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2C3" w:rsidRPr="007F49DB" w:rsidRDefault="00B832C3" w:rsidP="002B2CEC">
      <w:pPr>
        <w:pStyle w:val="Header"/>
        <w:jc w:val="right"/>
        <w:rPr>
          <w:b/>
          <w:sz w:val="24"/>
          <w:szCs w:val="24"/>
          <w:lang w:val="en-US"/>
        </w:rPr>
      </w:pPr>
      <w:bookmarkStart w:id="0" w:name="_GoBack"/>
      <w:bookmarkEnd w:id="0"/>
      <w:r w:rsidRPr="007F49DB">
        <w:rPr>
          <w:rFonts w:eastAsia="Arial Unicode MS"/>
          <w:b/>
          <w:bCs/>
          <w:noProof/>
          <w:sz w:val="24"/>
          <w:szCs w:val="24"/>
          <w:lang w:val="id-ID" w:eastAsia="id-ID"/>
        </w:rPr>
        <w:drawing>
          <wp:anchor distT="0" distB="0" distL="114300" distR="114300" simplePos="0" relativeHeight="251659264" behindDoc="0" locked="0" layoutInCell="1" allowOverlap="1" wp14:anchorId="2A7F1CBE" wp14:editId="697E7618">
            <wp:simplePos x="0" y="0"/>
            <wp:positionH relativeFrom="margin">
              <wp:align>center</wp:align>
            </wp:positionH>
            <wp:positionV relativeFrom="paragraph">
              <wp:posOffset>295483</wp:posOffset>
            </wp:positionV>
            <wp:extent cx="1181100" cy="1181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b/>
          <w:bCs/>
          <w:noProof/>
          <w:sz w:val="24"/>
          <w:szCs w:val="24"/>
          <w:lang w:val="en-US" w:eastAsia="id-ID"/>
        </w:rPr>
        <w:t>MAK</w:t>
      </w:r>
      <w:r w:rsidRPr="007F49DB">
        <w:rPr>
          <w:b/>
          <w:sz w:val="24"/>
          <w:szCs w:val="24"/>
          <w:lang w:val="en-US"/>
        </w:rPr>
        <w:t xml:space="preserve">: </w:t>
      </w:r>
      <w:r w:rsidRPr="00A713EA">
        <w:rPr>
          <w:b/>
          <w:noProof/>
          <w:sz w:val="24"/>
          <w:szCs w:val="24"/>
          <w:lang w:val="en-US"/>
        </w:rPr>
        <w:t>4258.QEJ.002.053A</w:t>
      </w:r>
    </w:p>
    <w:p w:rsidR="00B832C3" w:rsidRPr="007F49DB" w:rsidRDefault="00B832C3" w:rsidP="002B2CEC">
      <w:pPr>
        <w:tabs>
          <w:tab w:val="left" w:pos="142"/>
        </w:tabs>
        <w:spacing w:before="120"/>
        <w:ind w:right="-421"/>
        <w:jc w:val="center"/>
        <w:rPr>
          <w:rFonts w:eastAsia="Arial Unicode MS"/>
          <w:b/>
          <w:bCs/>
          <w:lang w:val="sv-SE"/>
        </w:rPr>
      </w:pPr>
    </w:p>
    <w:p w:rsidR="00B832C3" w:rsidRPr="00AE5636" w:rsidRDefault="00B832C3" w:rsidP="009E27CD">
      <w:pPr>
        <w:tabs>
          <w:tab w:val="left" w:pos="0"/>
        </w:tabs>
        <w:spacing w:before="120"/>
        <w:ind w:right="-421"/>
        <w:jc w:val="center"/>
        <w:rPr>
          <w:rFonts w:eastAsia="Arial Unicode MS"/>
          <w:b/>
          <w:bCs/>
          <w:sz w:val="30"/>
          <w:szCs w:val="30"/>
          <w:lang w:val="sv-SE"/>
        </w:rPr>
      </w:pPr>
      <w:r w:rsidRPr="00AE5636">
        <w:rPr>
          <w:rFonts w:eastAsia="Arial Unicode MS"/>
          <w:b/>
          <w:bCs/>
          <w:sz w:val="30"/>
          <w:szCs w:val="30"/>
          <w:lang w:val="sv-SE"/>
        </w:rPr>
        <w:t>PERJANJIAN PELAKSANAAN PEKERJAAN</w:t>
      </w:r>
    </w:p>
    <w:p w:rsidR="00B832C3" w:rsidRPr="00AE5636" w:rsidRDefault="00B832C3" w:rsidP="00005DE3">
      <w:pPr>
        <w:tabs>
          <w:tab w:val="left" w:pos="0"/>
        </w:tabs>
        <w:spacing w:before="120"/>
        <w:ind w:right="-421"/>
        <w:jc w:val="center"/>
        <w:rPr>
          <w:rFonts w:eastAsia="Arial Unicode MS"/>
          <w:b/>
          <w:bCs/>
          <w:sz w:val="30"/>
          <w:szCs w:val="30"/>
          <w:lang w:val="sv-SE"/>
        </w:rPr>
      </w:pPr>
      <w:r w:rsidRPr="00AE5636">
        <w:rPr>
          <w:rFonts w:eastAsia="Arial Unicode MS"/>
          <w:b/>
          <w:bCs/>
          <w:sz w:val="30"/>
          <w:szCs w:val="30"/>
          <w:lang w:val="sv-SE"/>
        </w:rPr>
        <w:t>PENERIMA BANTUAN</w:t>
      </w:r>
    </w:p>
    <w:p w:rsidR="00B832C3" w:rsidRDefault="00B832C3" w:rsidP="00005DE3">
      <w:pPr>
        <w:tabs>
          <w:tab w:val="left" w:pos="0"/>
        </w:tabs>
        <w:ind w:right="-187"/>
        <w:jc w:val="center"/>
        <w:rPr>
          <w:b/>
          <w:sz w:val="30"/>
          <w:szCs w:val="30"/>
        </w:rPr>
      </w:pPr>
      <w:r w:rsidRPr="00AE5636">
        <w:rPr>
          <w:b/>
          <w:sz w:val="30"/>
          <w:szCs w:val="30"/>
        </w:rPr>
        <w:t>PROGRAM PEMBINAAN MAHASISWA WIRAUSAHA (P2MW)</w:t>
      </w:r>
    </w:p>
    <w:p w:rsidR="00B832C3" w:rsidRPr="00AE5636" w:rsidRDefault="00B832C3" w:rsidP="00005DE3">
      <w:pPr>
        <w:tabs>
          <w:tab w:val="left" w:pos="0"/>
        </w:tabs>
        <w:ind w:right="-187"/>
        <w:jc w:val="center"/>
        <w:rPr>
          <w:b/>
          <w:sz w:val="30"/>
          <w:szCs w:val="30"/>
        </w:rPr>
      </w:pPr>
      <w:r w:rsidRPr="00AE5636">
        <w:rPr>
          <w:b/>
          <w:caps/>
          <w:sz w:val="30"/>
          <w:szCs w:val="30"/>
          <w:lang w:val="sv-SE"/>
        </w:rPr>
        <w:t>TAHUN 2022</w:t>
      </w:r>
    </w:p>
    <w:p w:rsidR="00B832C3" w:rsidRPr="007F49DB" w:rsidRDefault="00B832C3" w:rsidP="002B2CEC">
      <w:pPr>
        <w:tabs>
          <w:tab w:val="left" w:pos="142"/>
        </w:tabs>
        <w:jc w:val="center"/>
        <w:rPr>
          <w:b/>
          <w:bCs/>
          <w:lang w:val="id-ID"/>
        </w:rPr>
      </w:pPr>
    </w:p>
    <w:p w:rsidR="00B832C3" w:rsidRPr="007F49DB" w:rsidRDefault="00B832C3" w:rsidP="002B2CEC">
      <w:pPr>
        <w:ind w:left="-360" w:right="-421"/>
        <w:jc w:val="center"/>
        <w:rPr>
          <w:lang w:val="id-ID"/>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5968"/>
      </w:tblGrid>
      <w:tr w:rsidR="00B832C3" w:rsidTr="00FB4405">
        <w:tc>
          <w:tcPr>
            <w:tcW w:w="3049" w:type="dxa"/>
          </w:tcPr>
          <w:p w:rsidR="00B832C3" w:rsidRDefault="00B832C3" w:rsidP="00FB4405">
            <w:pPr>
              <w:ind w:right="-421"/>
              <w:rPr>
                <w:lang w:val="id-ID"/>
              </w:rPr>
            </w:pPr>
          </w:p>
        </w:tc>
        <w:tc>
          <w:tcPr>
            <w:tcW w:w="5968" w:type="dxa"/>
          </w:tcPr>
          <w:p w:rsidR="00B832C3" w:rsidRDefault="00B832C3" w:rsidP="00FB4405">
            <w:pPr>
              <w:ind w:right="-421"/>
              <w:rPr>
                <w:lang w:val="id-ID"/>
              </w:rPr>
            </w:pPr>
            <w:r w:rsidRPr="007F49DB">
              <w:rPr>
                <w:b/>
                <w:lang w:val="sv-SE"/>
              </w:rPr>
              <w:t xml:space="preserve">Nomor : </w:t>
            </w:r>
            <w:r w:rsidRPr="00D61B61">
              <w:rPr>
                <w:b/>
                <w:noProof/>
                <w:lang w:val="sv-SE"/>
              </w:rPr>
              <w:t>134/E2/PPK/SPK/P2MW/2022</w:t>
            </w:r>
          </w:p>
        </w:tc>
      </w:tr>
      <w:tr w:rsidR="00B832C3" w:rsidTr="00FB4405">
        <w:tc>
          <w:tcPr>
            <w:tcW w:w="3049" w:type="dxa"/>
          </w:tcPr>
          <w:p w:rsidR="00B832C3" w:rsidRDefault="00B832C3" w:rsidP="00FB4405">
            <w:pPr>
              <w:ind w:right="-421"/>
              <w:rPr>
                <w:lang w:val="id-ID"/>
              </w:rPr>
            </w:pPr>
          </w:p>
        </w:tc>
        <w:tc>
          <w:tcPr>
            <w:tcW w:w="5968" w:type="dxa"/>
          </w:tcPr>
          <w:p w:rsidR="00B832C3" w:rsidRDefault="00B832C3" w:rsidP="00FB4405">
            <w:pPr>
              <w:ind w:right="-421"/>
              <w:rPr>
                <w:lang w:val="id-ID"/>
              </w:rPr>
            </w:pPr>
            <w:r w:rsidRPr="007F49DB">
              <w:rPr>
                <w:b/>
                <w:lang w:val="sv-SE"/>
              </w:rPr>
              <w:t xml:space="preserve">Tanggal : </w:t>
            </w:r>
            <w:r w:rsidRPr="00D61B61">
              <w:rPr>
                <w:b/>
                <w:noProof/>
                <w:lang w:val="sv-SE"/>
              </w:rPr>
              <w:t>20 Juli 2022</w:t>
            </w:r>
          </w:p>
        </w:tc>
      </w:tr>
    </w:tbl>
    <w:p w:rsidR="00B832C3" w:rsidRPr="007F49DB" w:rsidRDefault="00B832C3" w:rsidP="00FB4405">
      <w:pPr>
        <w:ind w:left="-360" w:right="-421"/>
        <w:rPr>
          <w:lang w:val="id-ID"/>
        </w:rPr>
      </w:pPr>
    </w:p>
    <w:p w:rsidR="00B832C3" w:rsidRPr="007F49DB" w:rsidRDefault="00B832C3" w:rsidP="00FB4405">
      <w:pPr>
        <w:rPr>
          <w:b/>
          <w:lang w:val="sv-SE"/>
        </w:rPr>
      </w:pPr>
    </w:p>
    <w:p w:rsidR="00B832C3" w:rsidRPr="007F49DB" w:rsidRDefault="00B832C3" w:rsidP="00FB4405">
      <w:pPr>
        <w:rPr>
          <w:b/>
        </w:rPr>
      </w:pPr>
    </w:p>
    <w:p w:rsidR="00B832C3" w:rsidRPr="007F49DB" w:rsidRDefault="00B832C3" w:rsidP="002B2CEC">
      <w:pPr>
        <w:ind w:left="-360" w:right="-392"/>
        <w:jc w:val="center"/>
        <w:rPr>
          <w:lang w:val="id-ID"/>
        </w:rPr>
      </w:pPr>
      <w:r w:rsidRPr="007F49DB">
        <w:rPr>
          <w:lang w:val="id-ID"/>
        </w:rPr>
        <w:t>Antara</w:t>
      </w:r>
    </w:p>
    <w:p w:rsidR="00B832C3" w:rsidRPr="007F49DB" w:rsidRDefault="00B832C3" w:rsidP="002B2CEC">
      <w:pPr>
        <w:ind w:left="-360" w:right="-392"/>
        <w:jc w:val="center"/>
        <w:rPr>
          <w:lang w:val="id-ID"/>
        </w:rPr>
      </w:pPr>
    </w:p>
    <w:p w:rsidR="00B832C3" w:rsidRPr="007F49DB" w:rsidRDefault="00B832C3" w:rsidP="002B2CEC">
      <w:pPr>
        <w:ind w:right="-392"/>
        <w:rPr>
          <w:lang w:val="id-ID"/>
        </w:rPr>
      </w:pPr>
    </w:p>
    <w:p w:rsidR="00B832C3" w:rsidRPr="007F49DB" w:rsidRDefault="00B832C3" w:rsidP="002B2CEC">
      <w:pPr>
        <w:ind w:right="-392"/>
        <w:rPr>
          <w:lang w:val="id-ID"/>
        </w:rPr>
      </w:pPr>
    </w:p>
    <w:p w:rsidR="00B832C3" w:rsidRPr="007F49DB" w:rsidRDefault="00B832C3" w:rsidP="002B2CEC">
      <w:pPr>
        <w:jc w:val="center"/>
        <w:rPr>
          <w:b/>
          <w:lang w:val="sv-SE"/>
        </w:rPr>
      </w:pPr>
      <w:r w:rsidRPr="00D61B61">
        <w:rPr>
          <w:b/>
          <w:noProof/>
          <w:lang w:val="sv-SE"/>
        </w:rPr>
        <w:t>Direktorat Pembelajaran dan Kemahasiswaan</w:t>
      </w:r>
    </w:p>
    <w:p w:rsidR="00B832C3" w:rsidRPr="007F49DB" w:rsidRDefault="00B832C3" w:rsidP="002B2CEC">
      <w:pPr>
        <w:jc w:val="center"/>
        <w:rPr>
          <w:b/>
          <w:lang w:val="sv-SE"/>
        </w:rPr>
      </w:pPr>
      <w:r w:rsidRPr="00D61B61">
        <w:rPr>
          <w:b/>
          <w:noProof/>
          <w:lang w:val="sv-SE"/>
        </w:rPr>
        <w:t>Direktorat Jenderal Pendidikan Tinggi, Riset, dan Teknologi</w:t>
      </w:r>
    </w:p>
    <w:p w:rsidR="00B832C3" w:rsidRPr="007F49DB" w:rsidRDefault="00B832C3" w:rsidP="002B2CEC">
      <w:pPr>
        <w:jc w:val="center"/>
        <w:rPr>
          <w:b/>
          <w:lang w:val="sv-SE"/>
        </w:rPr>
      </w:pPr>
      <w:r w:rsidRPr="00D61B61">
        <w:rPr>
          <w:b/>
          <w:noProof/>
          <w:lang w:val="sv-SE"/>
        </w:rPr>
        <w:t>Kementerian Pendidikan, Kebudayaan, Riset, dan Teknologi</w:t>
      </w:r>
    </w:p>
    <w:p w:rsidR="00B832C3" w:rsidRPr="007F49DB" w:rsidRDefault="00B832C3" w:rsidP="002B2CEC">
      <w:pPr>
        <w:jc w:val="center"/>
        <w:rPr>
          <w:b/>
          <w:lang w:val="sv-SE"/>
        </w:rPr>
      </w:pPr>
    </w:p>
    <w:p w:rsidR="00B832C3" w:rsidRPr="007F49DB" w:rsidRDefault="00B832C3" w:rsidP="002B2CEC">
      <w:pPr>
        <w:ind w:right="-392"/>
        <w:rPr>
          <w:lang w:val="sv-SE"/>
        </w:rPr>
      </w:pPr>
    </w:p>
    <w:p w:rsidR="00B832C3" w:rsidRPr="007F49DB" w:rsidRDefault="00B832C3" w:rsidP="002B2CEC">
      <w:pPr>
        <w:ind w:left="-360" w:right="-392"/>
        <w:jc w:val="center"/>
        <w:rPr>
          <w:lang w:val="sv-SE"/>
        </w:rPr>
      </w:pPr>
      <w:r w:rsidRPr="007F49DB">
        <w:t>D</w:t>
      </w:r>
      <w:r w:rsidRPr="007F49DB">
        <w:rPr>
          <w:lang w:val="sv-SE"/>
        </w:rPr>
        <w:t>engan</w:t>
      </w:r>
    </w:p>
    <w:p w:rsidR="00B832C3" w:rsidRPr="007F49DB" w:rsidRDefault="00B832C3" w:rsidP="002B2CEC">
      <w:pPr>
        <w:ind w:left="-360" w:right="-392"/>
        <w:jc w:val="center"/>
        <w:rPr>
          <w:lang w:val="sv-SE"/>
        </w:rPr>
      </w:pPr>
    </w:p>
    <w:p w:rsidR="00B832C3" w:rsidRPr="007F49DB" w:rsidRDefault="00B832C3" w:rsidP="002B2CEC">
      <w:pPr>
        <w:ind w:left="-360" w:right="-392"/>
        <w:jc w:val="center"/>
        <w:rPr>
          <w:lang w:val="sv-SE"/>
        </w:rPr>
      </w:pPr>
    </w:p>
    <w:p w:rsidR="00B832C3" w:rsidRPr="007F49DB" w:rsidRDefault="00B832C3" w:rsidP="002B2CEC">
      <w:pPr>
        <w:ind w:left="-360" w:right="-392"/>
        <w:jc w:val="center"/>
        <w:rPr>
          <w:b/>
          <w:noProof/>
          <w:lang w:val="sv-SE"/>
        </w:rPr>
      </w:pPr>
      <w:r w:rsidRPr="00D61B61">
        <w:rPr>
          <w:b/>
          <w:noProof/>
          <w:lang w:val="sv-SE"/>
        </w:rPr>
        <w:t>Universitas Hang Tuah</w:t>
      </w:r>
    </w:p>
    <w:p w:rsidR="00B832C3" w:rsidRPr="007F49DB" w:rsidRDefault="00B832C3" w:rsidP="002B2CEC">
      <w:pPr>
        <w:ind w:left="-360" w:right="-392"/>
        <w:jc w:val="center"/>
        <w:rPr>
          <w:b/>
          <w:lang w:val="en-AU"/>
        </w:rPr>
      </w:pPr>
    </w:p>
    <w:p w:rsidR="00B832C3" w:rsidRPr="007F49DB" w:rsidRDefault="00B832C3" w:rsidP="002B2CEC">
      <w:pPr>
        <w:ind w:left="-360" w:right="-392"/>
        <w:jc w:val="center"/>
        <w:rPr>
          <w:b/>
          <w:lang w:val="en-AU"/>
        </w:rPr>
      </w:pPr>
    </w:p>
    <w:p w:rsidR="00B832C3" w:rsidRPr="007F49DB" w:rsidRDefault="00B832C3" w:rsidP="002B2CEC">
      <w:pPr>
        <w:ind w:left="-360" w:right="-392"/>
        <w:jc w:val="center"/>
        <w:rPr>
          <w:b/>
          <w:lang w:val="en-AU"/>
        </w:rPr>
      </w:pPr>
    </w:p>
    <w:p w:rsidR="00B832C3" w:rsidRPr="007F49DB" w:rsidRDefault="00B832C3" w:rsidP="002B2CEC">
      <w:pPr>
        <w:ind w:left="-360" w:right="-392"/>
        <w:jc w:val="center"/>
        <w:rPr>
          <w:b/>
          <w:lang w:val="en-AU"/>
        </w:rPr>
      </w:pPr>
    </w:p>
    <w:p w:rsidR="00B832C3" w:rsidRPr="007F49DB" w:rsidRDefault="00B832C3" w:rsidP="002B2CEC">
      <w:pPr>
        <w:ind w:left="-360" w:right="-392"/>
        <w:jc w:val="center"/>
        <w:rPr>
          <w:rFonts w:eastAsia="Arial Unicode MS"/>
          <w:lang w:val="sv-SE"/>
        </w:rPr>
      </w:pPr>
      <w:r w:rsidRPr="007F49DB">
        <w:rPr>
          <w:rFonts w:eastAsia="Arial Unicode MS"/>
          <w:lang w:val="sv-SE"/>
        </w:rPr>
        <w:t>NILAI KONTRAK</w:t>
      </w:r>
    </w:p>
    <w:p w:rsidR="00B832C3" w:rsidRPr="007F49DB" w:rsidRDefault="00B832C3" w:rsidP="002B2CEC">
      <w:pPr>
        <w:jc w:val="center"/>
        <w:rPr>
          <w:b/>
        </w:rPr>
      </w:pPr>
      <w:r w:rsidRPr="00D61B61">
        <w:rPr>
          <w:b/>
          <w:noProof/>
        </w:rPr>
        <w:t>Rp98.040.000,-</w:t>
      </w:r>
    </w:p>
    <w:p w:rsidR="00B832C3" w:rsidRPr="007F49DB" w:rsidRDefault="00B832C3" w:rsidP="002B2CEC">
      <w:pPr>
        <w:jc w:val="center"/>
        <w:rPr>
          <w:b/>
          <w:i/>
        </w:rPr>
      </w:pPr>
      <w:r w:rsidRPr="00D61B61">
        <w:rPr>
          <w:b/>
          <w:i/>
          <w:noProof/>
        </w:rPr>
        <w:t>(Sembilan Puluh Delapan Juta Empat Puluh Ribu Rupiah)</w:t>
      </w:r>
    </w:p>
    <w:p w:rsidR="00B832C3" w:rsidRDefault="00B832C3" w:rsidP="00005DE3">
      <w:pPr>
        <w:jc w:val="center"/>
        <w:rPr>
          <w:rFonts w:eastAsia="Arial Unicode MS"/>
        </w:rPr>
      </w:pPr>
      <w:r w:rsidRPr="007F49DB">
        <w:rPr>
          <w:rFonts w:eastAsia="Arial Unicode MS"/>
        </w:rPr>
        <w:br w:type="page"/>
      </w:r>
      <w:r w:rsidRPr="007F49DB">
        <w:rPr>
          <w:rFonts w:eastAsia="Arial Unicode MS"/>
          <w:b/>
          <w:bCs/>
          <w:lang w:val="sv-SE"/>
        </w:rPr>
        <w:lastRenderedPageBreak/>
        <w:t>PERJANJIAN PELAKSANAAN PEKERJAAN</w:t>
      </w:r>
    </w:p>
    <w:p w:rsidR="00B832C3" w:rsidRPr="00005DE3" w:rsidRDefault="00B832C3" w:rsidP="00005DE3">
      <w:pPr>
        <w:jc w:val="center"/>
        <w:rPr>
          <w:rFonts w:eastAsia="Arial Unicode MS"/>
        </w:rPr>
      </w:pPr>
      <w:r w:rsidRPr="007F49DB">
        <w:rPr>
          <w:rFonts w:eastAsia="Arial Unicode MS"/>
          <w:b/>
          <w:bCs/>
          <w:lang w:val="sv-SE"/>
        </w:rPr>
        <w:t>PENERIMA BANTUAN</w:t>
      </w:r>
    </w:p>
    <w:p w:rsidR="00B832C3" w:rsidRDefault="00B832C3" w:rsidP="00005DE3">
      <w:pPr>
        <w:ind w:right="-187"/>
        <w:jc w:val="center"/>
        <w:rPr>
          <w:b/>
        </w:rPr>
      </w:pPr>
      <w:r>
        <w:rPr>
          <w:b/>
        </w:rPr>
        <w:t xml:space="preserve">PROGRAM </w:t>
      </w:r>
      <w:r w:rsidRPr="007F49DB">
        <w:rPr>
          <w:b/>
        </w:rPr>
        <w:t>PEMBINAAN MAHASISWA WIRAUSAHA (P2MW)</w:t>
      </w:r>
    </w:p>
    <w:p w:rsidR="00B832C3" w:rsidRPr="007F49DB" w:rsidRDefault="00B832C3" w:rsidP="00005DE3">
      <w:pPr>
        <w:ind w:right="-187"/>
        <w:jc w:val="center"/>
        <w:rPr>
          <w:b/>
        </w:rPr>
      </w:pPr>
      <w:r w:rsidRPr="007F49DB">
        <w:rPr>
          <w:b/>
          <w:caps/>
          <w:lang w:val="sv-SE"/>
        </w:rPr>
        <w:t>TAHUN 2022</w:t>
      </w:r>
    </w:p>
    <w:p w:rsidR="00B832C3" w:rsidRPr="007F49DB" w:rsidRDefault="00B832C3" w:rsidP="002B2CEC">
      <w:pPr>
        <w:jc w:val="center"/>
        <w:rPr>
          <w:b/>
          <w:lang w:val="id-ID"/>
        </w:rPr>
      </w:pPr>
    </w:p>
    <w:p w:rsidR="00B832C3" w:rsidRPr="007F49DB" w:rsidRDefault="00B832C3" w:rsidP="002B2CEC">
      <w:pPr>
        <w:jc w:val="center"/>
        <w:rPr>
          <w:b/>
          <w:lang w:val="sv-SE"/>
        </w:rPr>
      </w:pPr>
      <w:r w:rsidRPr="007F49DB">
        <w:rPr>
          <w:b/>
          <w:lang w:val="sv-SE"/>
        </w:rPr>
        <w:t>Nomor :</w:t>
      </w:r>
      <w:r w:rsidRPr="00D61B61">
        <w:rPr>
          <w:b/>
          <w:noProof/>
          <w:lang w:val="sv-SE"/>
        </w:rPr>
        <w:t>134/E2/PPK/SPK/P2MW/2022</w:t>
      </w:r>
      <w:r w:rsidRPr="007F49DB">
        <w:rPr>
          <w:b/>
          <w:lang w:val="sv-SE"/>
        </w:rPr>
        <w:t xml:space="preserve"> </w:t>
      </w:r>
    </w:p>
    <w:p w:rsidR="00B832C3" w:rsidRPr="007F49DB" w:rsidRDefault="00B832C3" w:rsidP="002B2CEC">
      <w:pPr>
        <w:jc w:val="center"/>
        <w:rPr>
          <w:b/>
          <w:lang w:val="id-ID"/>
        </w:rPr>
      </w:pPr>
      <w:r w:rsidRPr="007F49DB">
        <w:rPr>
          <w:b/>
          <w:lang w:val="sv-SE"/>
        </w:rPr>
        <w:t xml:space="preserve">Tanggal : </w:t>
      </w:r>
      <w:r w:rsidRPr="00D61B61">
        <w:rPr>
          <w:b/>
          <w:noProof/>
          <w:lang w:val="sv-SE"/>
        </w:rPr>
        <w:t>20 Juli 2022</w:t>
      </w:r>
    </w:p>
    <w:p w:rsidR="00B832C3" w:rsidRPr="007F49DB" w:rsidRDefault="00B832C3" w:rsidP="002B2CEC">
      <w:pPr>
        <w:tabs>
          <w:tab w:val="left" w:pos="1080"/>
        </w:tabs>
        <w:spacing w:before="120"/>
        <w:ind w:left="-180" w:right="-493"/>
        <w:jc w:val="both"/>
        <w:rPr>
          <w:lang w:val="sv-SE"/>
        </w:rPr>
      </w:pPr>
    </w:p>
    <w:p w:rsidR="00B832C3" w:rsidRPr="007F49DB" w:rsidRDefault="00B832C3" w:rsidP="002B2CEC">
      <w:pPr>
        <w:tabs>
          <w:tab w:val="left" w:pos="1080"/>
        </w:tabs>
        <w:spacing w:before="120"/>
        <w:ind w:left="-180" w:right="-493"/>
        <w:jc w:val="both"/>
        <w:rPr>
          <w:lang w:val="sv-SE"/>
        </w:rPr>
      </w:pPr>
    </w:p>
    <w:p w:rsidR="00B832C3" w:rsidRPr="007F49DB" w:rsidRDefault="00B832C3" w:rsidP="002B2CEC">
      <w:pPr>
        <w:pStyle w:val="BodyText"/>
        <w:tabs>
          <w:tab w:val="left" w:pos="1701"/>
          <w:tab w:val="left" w:pos="3261"/>
          <w:tab w:val="left" w:pos="3544"/>
        </w:tabs>
        <w:jc w:val="left"/>
        <w:rPr>
          <w:sz w:val="24"/>
          <w:szCs w:val="24"/>
          <w:lang w:val="sv-SE"/>
        </w:rPr>
      </w:pPr>
      <w:r w:rsidRPr="007F49DB">
        <w:rPr>
          <w:sz w:val="24"/>
          <w:szCs w:val="24"/>
          <w:lang w:val="sv-SE"/>
        </w:rPr>
        <w:t xml:space="preserve">Pada hari ini </w:t>
      </w:r>
      <w:r w:rsidRPr="00A713EA">
        <w:rPr>
          <w:noProof/>
          <w:sz w:val="24"/>
          <w:szCs w:val="24"/>
          <w:lang w:val="sv-SE"/>
        </w:rPr>
        <w:t>Rabu tanggal Dua Puluh bulan Juli tahun Dua Ribu Dua Puluh Dua</w:t>
      </w:r>
      <w:r w:rsidRPr="007F49DB">
        <w:rPr>
          <w:sz w:val="24"/>
          <w:szCs w:val="24"/>
          <w:lang w:val="sv-SE"/>
        </w:rPr>
        <w:t>, kami yang bertanda tangan dibawah ini :</w:t>
      </w:r>
    </w:p>
    <w:p w:rsidR="00B832C3" w:rsidRPr="007F49DB" w:rsidRDefault="00B832C3" w:rsidP="002B2CEC">
      <w:pPr>
        <w:pStyle w:val="BodyText"/>
        <w:tabs>
          <w:tab w:val="left" w:pos="1701"/>
          <w:tab w:val="left" w:pos="3261"/>
          <w:tab w:val="left" w:pos="3544"/>
        </w:tabs>
        <w:jc w:val="left"/>
        <w:rPr>
          <w:sz w:val="24"/>
          <w:szCs w:val="24"/>
          <w:lang w:val="sv-SE"/>
        </w:rPr>
      </w:pPr>
    </w:p>
    <w:tbl>
      <w:tblPr>
        <w:tblW w:w="9144" w:type="dxa"/>
        <w:tblInd w:w="-72" w:type="dxa"/>
        <w:tblLayout w:type="fixed"/>
        <w:tblLook w:val="01E0" w:firstRow="1" w:lastRow="1" w:firstColumn="1" w:lastColumn="1" w:noHBand="0" w:noVBand="0"/>
      </w:tblPr>
      <w:tblGrid>
        <w:gridCol w:w="438"/>
        <w:gridCol w:w="1052"/>
        <w:gridCol w:w="263"/>
        <w:gridCol w:w="7391"/>
      </w:tblGrid>
      <w:tr w:rsidR="00B832C3" w:rsidRPr="007F49DB" w:rsidTr="00CC7295">
        <w:trPr>
          <w:trHeight w:val="288"/>
        </w:trPr>
        <w:tc>
          <w:tcPr>
            <w:tcW w:w="438"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1.</w:t>
            </w:r>
          </w:p>
        </w:tc>
        <w:tc>
          <w:tcPr>
            <w:tcW w:w="1052"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Nama</w:t>
            </w:r>
          </w:p>
        </w:tc>
        <w:tc>
          <w:tcPr>
            <w:tcW w:w="263"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w:t>
            </w:r>
          </w:p>
        </w:tc>
        <w:tc>
          <w:tcPr>
            <w:tcW w:w="7391" w:type="dxa"/>
          </w:tcPr>
          <w:p w:rsidR="00B832C3" w:rsidRPr="007F49DB" w:rsidRDefault="00B832C3" w:rsidP="002B2CEC">
            <w:pPr>
              <w:pStyle w:val="BodyText"/>
              <w:tabs>
                <w:tab w:val="left" w:pos="1701"/>
                <w:tab w:val="left" w:pos="3261"/>
                <w:tab w:val="left" w:pos="3544"/>
                <w:tab w:val="left" w:pos="7169"/>
              </w:tabs>
              <w:rPr>
                <w:b/>
                <w:sz w:val="24"/>
                <w:szCs w:val="24"/>
                <w:lang w:val="sv-SE"/>
              </w:rPr>
            </w:pPr>
            <w:r w:rsidRPr="00A713EA">
              <w:rPr>
                <w:b/>
                <w:noProof/>
                <w:sz w:val="24"/>
                <w:szCs w:val="24"/>
                <w:lang w:val="sv-SE"/>
              </w:rPr>
              <w:t>Sukino</w:t>
            </w:r>
          </w:p>
        </w:tc>
      </w:tr>
      <w:tr w:rsidR="00B832C3" w:rsidRPr="007F49DB" w:rsidTr="00CC7295">
        <w:trPr>
          <w:trHeight w:val="312"/>
        </w:trPr>
        <w:tc>
          <w:tcPr>
            <w:tcW w:w="438" w:type="dxa"/>
          </w:tcPr>
          <w:p w:rsidR="00B832C3" w:rsidRPr="007F49DB" w:rsidRDefault="00B832C3" w:rsidP="002B2CEC">
            <w:pPr>
              <w:pStyle w:val="BodyText"/>
              <w:tabs>
                <w:tab w:val="left" w:pos="1701"/>
                <w:tab w:val="left" w:pos="3261"/>
                <w:tab w:val="left" w:pos="3544"/>
              </w:tabs>
              <w:ind w:left="450" w:hanging="450"/>
              <w:rPr>
                <w:sz w:val="24"/>
                <w:szCs w:val="24"/>
                <w:lang w:val="sv-SE"/>
              </w:rPr>
            </w:pPr>
          </w:p>
        </w:tc>
        <w:tc>
          <w:tcPr>
            <w:tcW w:w="1052"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NIP</w:t>
            </w:r>
          </w:p>
        </w:tc>
        <w:tc>
          <w:tcPr>
            <w:tcW w:w="263"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w:t>
            </w:r>
          </w:p>
        </w:tc>
        <w:tc>
          <w:tcPr>
            <w:tcW w:w="7391" w:type="dxa"/>
          </w:tcPr>
          <w:p w:rsidR="00B832C3" w:rsidRPr="007F49DB" w:rsidRDefault="00B832C3" w:rsidP="002B2CEC">
            <w:pPr>
              <w:pStyle w:val="BodyText"/>
              <w:tabs>
                <w:tab w:val="left" w:pos="1701"/>
                <w:tab w:val="left" w:pos="3261"/>
                <w:tab w:val="left" w:pos="3544"/>
                <w:tab w:val="left" w:pos="7169"/>
              </w:tabs>
              <w:rPr>
                <w:sz w:val="24"/>
                <w:szCs w:val="24"/>
              </w:rPr>
            </w:pPr>
            <w:r w:rsidRPr="00A713EA">
              <w:rPr>
                <w:noProof/>
                <w:sz w:val="24"/>
                <w:szCs w:val="24"/>
              </w:rPr>
              <w:t>197107081993031000</w:t>
            </w:r>
          </w:p>
        </w:tc>
      </w:tr>
      <w:tr w:rsidR="00B832C3" w:rsidRPr="007F49DB" w:rsidTr="00CC7295">
        <w:trPr>
          <w:trHeight w:val="339"/>
        </w:trPr>
        <w:tc>
          <w:tcPr>
            <w:tcW w:w="438" w:type="dxa"/>
          </w:tcPr>
          <w:p w:rsidR="00B832C3" w:rsidRPr="007F49DB" w:rsidRDefault="00B832C3" w:rsidP="002B2CEC">
            <w:pPr>
              <w:pStyle w:val="BodyText"/>
              <w:tabs>
                <w:tab w:val="left" w:pos="1701"/>
                <w:tab w:val="left" w:pos="3261"/>
                <w:tab w:val="left" w:pos="3544"/>
              </w:tabs>
              <w:ind w:left="450" w:hanging="450"/>
              <w:rPr>
                <w:sz w:val="24"/>
                <w:szCs w:val="24"/>
                <w:lang w:val="sv-SE"/>
              </w:rPr>
            </w:pPr>
          </w:p>
        </w:tc>
        <w:tc>
          <w:tcPr>
            <w:tcW w:w="1052"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Jabatan</w:t>
            </w:r>
          </w:p>
        </w:tc>
        <w:tc>
          <w:tcPr>
            <w:tcW w:w="263"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w:t>
            </w:r>
          </w:p>
        </w:tc>
        <w:tc>
          <w:tcPr>
            <w:tcW w:w="7391" w:type="dxa"/>
          </w:tcPr>
          <w:p w:rsidR="00B832C3" w:rsidRPr="007F49DB" w:rsidRDefault="00B832C3" w:rsidP="002B2CEC">
            <w:pPr>
              <w:jc w:val="both"/>
            </w:pPr>
            <w:r w:rsidRPr="00D61B61">
              <w:rPr>
                <w:noProof/>
                <w:lang w:val="id-ID"/>
              </w:rPr>
              <w:t>Pejabat Pembuat Komitmen, Direktorat Pembelajaran dan Kemahasiswaan berdasarkan Keputusan Kuasa Pengguna Anggaran Direktorat Pembelajaran dan Kemahasiswaan</w:t>
            </w:r>
            <w:r w:rsidRPr="007F49DB">
              <w:t xml:space="preserve"> </w:t>
            </w:r>
            <w:r w:rsidRPr="00D61B61">
              <w:rPr>
                <w:noProof/>
                <w:lang w:val="id-ID"/>
              </w:rPr>
              <w:t>Nomor 0128/E2.1/TI.00.01/2022 tanggal 10 Januari 2022 tentang Pengelola Keuangan di Lingkungan Direktorat Pembelajaran dan Kemahasiswaan, Direktorat Jenderal Pendidikan Tinggi, Riset, dan Teknologi, Kementerian Pendidikan, Kebudayaan, Riset, dan Teknologi</w:t>
            </w:r>
          </w:p>
        </w:tc>
      </w:tr>
      <w:tr w:rsidR="00B832C3" w:rsidRPr="007F49DB" w:rsidTr="00CC7295">
        <w:trPr>
          <w:trHeight w:val="347"/>
        </w:trPr>
        <w:tc>
          <w:tcPr>
            <w:tcW w:w="438" w:type="dxa"/>
          </w:tcPr>
          <w:p w:rsidR="00B832C3" w:rsidRPr="007F49DB" w:rsidRDefault="00B832C3" w:rsidP="002B2CEC">
            <w:pPr>
              <w:pStyle w:val="BodyText"/>
              <w:tabs>
                <w:tab w:val="left" w:pos="1701"/>
                <w:tab w:val="left" w:pos="3261"/>
                <w:tab w:val="left" w:pos="3544"/>
              </w:tabs>
              <w:ind w:left="450" w:hanging="450"/>
              <w:rPr>
                <w:sz w:val="24"/>
                <w:szCs w:val="24"/>
                <w:lang w:val="sv-SE"/>
              </w:rPr>
            </w:pPr>
          </w:p>
        </w:tc>
        <w:tc>
          <w:tcPr>
            <w:tcW w:w="1052"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Alamat</w:t>
            </w:r>
          </w:p>
        </w:tc>
        <w:tc>
          <w:tcPr>
            <w:tcW w:w="263"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w:t>
            </w:r>
          </w:p>
        </w:tc>
        <w:tc>
          <w:tcPr>
            <w:tcW w:w="7391" w:type="dxa"/>
          </w:tcPr>
          <w:p w:rsidR="00B832C3" w:rsidRPr="007F49DB" w:rsidRDefault="00B832C3" w:rsidP="002B2CEC">
            <w:pPr>
              <w:jc w:val="both"/>
              <w:rPr>
                <w:lang w:val="sv-SE" w:eastAsia="zh-CN"/>
              </w:rPr>
            </w:pPr>
            <w:r w:rsidRPr="00D61B61">
              <w:rPr>
                <w:noProof/>
                <w:lang w:val="id-ID"/>
              </w:rPr>
              <w:t>Gedung D, Lantai 7, Jalan Jenderal Sudirman Pintu I Senayan, Jakarta 10270</w:t>
            </w:r>
          </w:p>
        </w:tc>
      </w:tr>
    </w:tbl>
    <w:p w:rsidR="00B832C3" w:rsidRPr="007F49DB" w:rsidRDefault="00B832C3" w:rsidP="002B2CEC">
      <w:pPr>
        <w:pStyle w:val="BodyText"/>
        <w:tabs>
          <w:tab w:val="left" w:pos="1701"/>
          <w:tab w:val="left" w:pos="3261"/>
          <w:tab w:val="left" w:pos="3544"/>
        </w:tabs>
        <w:rPr>
          <w:sz w:val="24"/>
          <w:szCs w:val="24"/>
          <w:lang w:val="sv-SE"/>
        </w:rPr>
      </w:pPr>
    </w:p>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 xml:space="preserve">Dalam hal ini bertindak untuk dan atas nama </w:t>
      </w:r>
      <w:r w:rsidRPr="00A713EA">
        <w:rPr>
          <w:noProof/>
          <w:sz w:val="24"/>
          <w:szCs w:val="24"/>
          <w:lang w:val="sv-SE"/>
        </w:rPr>
        <w:t>Direktorat Pembelajaran dan Kemahasiswaan</w:t>
      </w:r>
      <w:r w:rsidRPr="007F49DB">
        <w:rPr>
          <w:sz w:val="24"/>
          <w:szCs w:val="24"/>
          <w:lang w:val="sv-SE"/>
        </w:rPr>
        <w:t xml:space="preserve">, </w:t>
      </w:r>
      <w:r w:rsidRPr="00A713EA">
        <w:rPr>
          <w:noProof/>
          <w:sz w:val="24"/>
          <w:szCs w:val="24"/>
          <w:lang w:val="sv-SE"/>
        </w:rPr>
        <w:t>Direktorat Jenderal Pendidikan Tinggi, Riset, dan Teknologi</w:t>
      </w:r>
      <w:r w:rsidRPr="007F49DB">
        <w:rPr>
          <w:sz w:val="24"/>
          <w:szCs w:val="24"/>
          <w:lang w:val="sv-SE"/>
        </w:rPr>
        <w:t>, Kementerian Pendidikan, Kebudayaan, Riset, dan Teknologi yang selanjutnya dalam perjanjian ini disebut sebagai PIHAK KESATU.</w:t>
      </w:r>
    </w:p>
    <w:p w:rsidR="00B832C3" w:rsidRPr="007F49DB" w:rsidRDefault="00B832C3" w:rsidP="002B2CEC">
      <w:pPr>
        <w:pStyle w:val="BodyText"/>
        <w:tabs>
          <w:tab w:val="left" w:pos="1701"/>
          <w:tab w:val="left" w:pos="3261"/>
          <w:tab w:val="left" w:pos="3544"/>
        </w:tabs>
        <w:rPr>
          <w:sz w:val="24"/>
          <w:szCs w:val="24"/>
          <w:lang w:val="sv-SE"/>
        </w:rPr>
      </w:pPr>
    </w:p>
    <w:tbl>
      <w:tblPr>
        <w:tblW w:w="9059" w:type="dxa"/>
        <w:tblInd w:w="-142" w:type="dxa"/>
        <w:tblLook w:val="01E0" w:firstRow="1" w:lastRow="1" w:firstColumn="1" w:lastColumn="1" w:noHBand="0" w:noVBand="0"/>
      </w:tblPr>
      <w:tblGrid>
        <w:gridCol w:w="396"/>
        <w:gridCol w:w="1765"/>
        <w:gridCol w:w="283"/>
        <w:gridCol w:w="6615"/>
      </w:tblGrid>
      <w:tr w:rsidR="00B832C3" w:rsidRPr="007F49DB" w:rsidTr="006B50B6">
        <w:trPr>
          <w:trHeight w:val="306"/>
        </w:trPr>
        <w:tc>
          <w:tcPr>
            <w:tcW w:w="396" w:type="dxa"/>
          </w:tcPr>
          <w:p w:rsidR="00B832C3" w:rsidRPr="007F49DB" w:rsidRDefault="00B832C3" w:rsidP="006B50B6">
            <w:pPr>
              <w:pStyle w:val="BodyText"/>
              <w:tabs>
                <w:tab w:val="left" w:pos="1701"/>
                <w:tab w:val="left" w:pos="3261"/>
                <w:tab w:val="left" w:pos="3544"/>
              </w:tabs>
              <w:ind w:left="450" w:hanging="450"/>
              <w:rPr>
                <w:sz w:val="24"/>
                <w:szCs w:val="24"/>
                <w:lang w:val="sv-SE"/>
              </w:rPr>
            </w:pPr>
            <w:r w:rsidRPr="007F49DB">
              <w:rPr>
                <w:sz w:val="24"/>
                <w:szCs w:val="24"/>
                <w:lang w:val="sv-SE"/>
              </w:rPr>
              <w:t>2.</w:t>
            </w:r>
          </w:p>
        </w:tc>
        <w:tc>
          <w:tcPr>
            <w:tcW w:w="1765"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Nama</w:t>
            </w:r>
          </w:p>
        </w:tc>
        <w:tc>
          <w:tcPr>
            <w:tcW w:w="28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w:t>
            </w:r>
          </w:p>
        </w:tc>
        <w:tc>
          <w:tcPr>
            <w:tcW w:w="6615" w:type="dxa"/>
          </w:tcPr>
          <w:p w:rsidR="00B832C3" w:rsidRPr="007F49DB" w:rsidRDefault="00B832C3" w:rsidP="002B2CEC">
            <w:pPr>
              <w:pStyle w:val="BodyText"/>
              <w:tabs>
                <w:tab w:val="left" w:pos="1701"/>
                <w:tab w:val="left" w:pos="3261"/>
                <w:tab w:val="left" w:pos="3544"/>
              </w:tabs>
              <w:jc w:val="left"/>
              <w:rPr>
                <w:b/>
                <w:sz w:val="24"/>
                <w:szCs w:val="24"/>
                <w:lang w:val="fi-FI"/>
              </w:rPr>
            </w:pPr>
            <w:r w:rsidRPr="00A713EA">
              <w:rPr>
                <w:b/>
                <w:noProof/>
                <w:sz w:val="24"/>
                <w:szCs w:val="24"/>
                <w:lang w:val="fi-FI"/>
              </w:rPr>
              <w:t>Prof. Dr. Ir. Supartono, M.M., CIQaR.</w:t>
            </w:r>
          </w:p>
        </w:tc>
      </w:tr>
      <w:tr w:rsidR="00B832C3" w:rsidRPr="007F49DB" w:rsidTr="006B50B6">
        <w:trPr>
          <w:trHeight w:val="306"/>
        </w:trPr>
        <w:tc>
          <w:tcPr>
            <w:tcW w:w="396" w:type="dxa"/>
          </w:tcPr>
          <w:p w:rsidR="00B832C3" w:rsidRPr="007F49DB" w:rsidRDefault="00B832C3" w:rsidP="002B2CEC">
            <w:pPr>
              <w:pStyle w:val="BodyText"/>
              <w:tabs>
                <w:tab w:val="left" w:pos="1701"/>
                <w:tab w:val="left" w:pos="3261"/>
                <w:tab w:val="left" w:pos="3544"/>
              </w:tabs>
              <w:rPr>
                <w:sz w:val="24"/>
                <w:szCs w:val="24"/>
                <w:lang w:val="sv-SE"/>
              </w:rPr>
            </w:pPr>
          </w:p>
        </w:tc>
        <w:tc>
          <w:tcPr>
            <w:tcW w:w="1765"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pt-BR"/>
              </w:rPr>
              <w:t>NIP</w:t>
            </w:r>
          </w:p>
        </w:tc>
        <w:tc>
          <w:tcPr>
            <w:tcW w:w="28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w:t>
            </w:r>
          </w:p>
        </w:tc>
        <w:tc>
          <w:tcPr>
            <w:tcW w:w="6615" w:type="dxa"/>
          </w:tcPr>
          <w:p w:rsidR="00B832C3" w:rsidRPr="007F49DB" w:rsidRDefault="00B832C3" w:rsidP="002B2CEC">
            <w:pPr>
              <w:pStyle w:val="BodyText"/>
              <w:tabs>
                <w:tab w:val="left" w:pos="1701"/>
                <w:tab w:val="left" w:pos="3261"/>
                <w:tab w:val="left" w:pos="3544"/>
                <w:tab w:val="left" w:pos="7169"/>
              </w:tabs>
              <w:jc w:val="left"/>
              <w:rPr>
                <w:sz w:val="24"/>
                <w:szCs w:val="24"/>
                <w:lang w:val="sv-SE"/>
              </w:rPr>
            </w:pPr>
            <w:r w:rsidRPr="00A713EA">
              <w:rPr>
                <w:noProof/>
                <w:sz w:val="24"/>
                <w:szCs w:val="24"/>
                <w:lang w:val="sv-SE"/>
              </w:rPr>
              <w:t>4717016101</w:t>
            </w:r>
          </w:p>
        </w:tc>
      </w:tr>
      <w:tr w:rsidR="00B832C3" w:rsidRPr="007F49DB" w:rsidTr="006B50B6">
        <w:trPr>
          <w:trHeight w:val="306"/>
        </w:trPr>
        <w:tc>
          <w:tcPr>
            <w:tcW w:w="396" w:type="dxa"/>
          </w:tcPr>
          <w:p w:rsidR="00B832C3" w:rsidRPr="007F49DB" w:rsidRDefault="00B832C3" w:rsidP="002B2CEC">
            <w:pPr>
              <w:pStyle w:val="BodyText"/>
              <w:tabs>
                <w:tab w:val="left" w:pos="1701"/>
                <w:tab w:val="left" w:pos="3261"/>
                <w:tab w:val="left" w:pos="3544"/>
              </w:tabs>
              <w:rPr>
                <w:sz w:val="24"/>
                <w:szCs w:val="24"/>
                <w:lang w:val="sv-SE"/>
              </w:rPr>
            </w:pPr>
          </w:p>
        </w:tc>
        <w:tc>
          <w:tcPr>
            <w:tcW w:w="1765"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pt-BR"/>
              </w:rPr>
              <w:t>Jabatan</w:t>
            </w:r>
          </w:p>
        </w:tc>
        <w:tc>
          <w:tcPr>
            <w:tcW w:w="28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w:t>
            </w:r>
          </w:p>
        </w:tc>
        <w:tc>
          <w:tcPr>
            <w:tcW w:w="6615" w:type="dxa"/>
          </w:tcPr>
          <w:p w:rsidR="00B832C3" w:rsidRPr="007F49DB" w:rsidRDefault="00B832C3" w:rsidP="002B2CEC">
            <w:pPr>
              <w:pStyle w:val="BodyText"/>
              <w:tabs>
                <w:tab w:val="left" w:pos="1701"/>
                <w:tab w:val="left" w:pos="3261"/>
                <w:tab w:val="left" w:pos="3544"/>
              </w:tabs>
              <w:jc w:val="left"/>
              <w:rPr>
                <w:sz w:val="24"/>
                <w:szCs w:val="24"/>
                <w:lang w:val="fi-FI"/>
              </w:rPr>
            </w:pPr>
            <w:r w:rsidRPr="00A713EA">
              <w:rPr>
                <w:noProof/>
                <w:sz w:val="24"/>
                <w:szCs w:val="24"/>
                <w:lang w:val="fi-FI"/>
              </w:rPr>
              <w:t>Rektor</w:t>
            </w:r>
          </w:p>
        </w:tc>
      </w:tr>
      <w:tr w:rsidR="00B832C3" w:rsidRPr="007F49DB" w:rsidTr="006B50B6">
        <w:tblPrEx>
          <w:tblLook w:val="0000" w:firstRow="0" w:lastRow="0" w:firstColumn="0" w:lastColumn="0" w:noHBand="0" w:noVBand="0"/>
        </w:tblPrEx>
        <w:trPr>
          <w:trHeight w:val="300"/>
        </w:trPr>
        <w:tc>
          <w:tcPr>
            <w:tcW w:w="396" w:type="dxa"/>
          </w:tcPr>
          <w:p w:rsidR="00B832C3" w:rsidRPr="007F49DB" w:rsidRDefault="00B832C3" w:rsidP="002B2CEC">
            <w:pPr>
              <w:pStyle w:val="BodyText"/>
              <w:tabs>
                <w:tab w:val="left" w:pos="1701"/>
                <w:tab w:val="left" w:pos="1985"/>
                <w:tab w:val="left" w:pos="3261"/>
                <w:tab w:val="left" w:pos="3544"/>
              </w:tabs>
              <w:rPr>
                <w:sz w:val="24"/>
                <w:szCs w:val="24"/>
                <w:lang w:val="fi-FI"/>
              </w:rPr>
            </w:pPr>
          </w:p>
        </w:tc>
        <w:tc>
          <w:tcPr>
            <w:tcW w:w="1765" w:type="dxa"/>
            <w:shd w:val="clear" w:color="auto" w:fill="auto"/>
          </w:tcPr>
          <w:p w:rsidR="00B832C3" w:rsidRPr="007F49DB" w:rsidRDefault="00B832C3" w:rsidP="002B2CEC">
            <w:pPr>
              <w:rPr>
                <w:lang w:val="fi-FI"/>
              </w:rPr>
            </w:pPr>
            <w:r w:rsidRPr="007F49DB">
              <w:rPr>
                <w:lang w:val="fi-FI"/>
              </w:rPr>
              <w:t>NPWP institusi</w:t>
            </w:r>
          </w:p>
        </w:tc>
        <w:tc>
          <w:tcPr>
            <w:tcW w:w="283" w:type="dxa"/>
            <w:shd w:val="clear" w:color="auto" w:fill="auto"/>
          </w:tcPr>
          <w:p w:rsidR="00B832C3" w:rsidRPr="007F49DB" w:rsidRDefault="00B832C3" w:rsidP="002B2CEC">
            <w:pPr>
              <w:rPr>
                <w:lang w:val="fi-FI"/>
              </w:rPr>
            </w:pPr>
            <w:r w:rsidRPr="007F49DB">
              <w:rPr>
                <w:lang w:val="fi-FI"/>
              </w:rPr>
              <w:t>:</w:t>
            </w:r>
          </w:p>
        </w:tc>
        <w:tc>
          <w:tcPr>
            <w:tcW w:w="6615" w:type="dxa"/>
          </w:tcPr>
          <w:p w:rsidR="00B832C3" w:rsidRPr="007F49DB" w:rsidRDefault="00B832C3" w:rsidP="002B2CEC">
            <w:pPr>
              <w:rPr>
                <w:lang w:val="it-IT"/>
              </w:rPr>
            </w:pPr>
            <w:r w:rsidRPr="00D61B61">
              <w:rPr>
                <w:noProof/>
                <w:lang w:val="it-IT"/>
              </w:rPr>
              <w:t>01.441.257.1-606.001</w:t>
            </w:r>
          </w:p>
        </w:tc>
      </w:tr>
      <w:tr w:rsidR="00B832C3" w:rsidRPr="007F49DB" w:rsidTr="006B50B6">
        <w:tblPrEx>
          <w:tblLook w:val="0000" w:firstRow="0" w:lastRow="0" w:firstColumn="0" w:lastColumn="0" w:noHBand="0" w:noVBand="0"/>
        </w:tblPrEx>
        <w:trPr>
          <w:trHeight w:val="756"/>
        </w:trPr>
        <w:tc>
          <w:tcPr>
            <w:tcW w:w="396" w:type="dxa"/>
          </w:tcPr>
          <w:p w:rsidR="00B832C3" w:rsidRPr="007F49DB" w:rsidRDefault="00B832C3" w:rsidP="002B2CEC">
            <w:pPr>
              <w:pStyle w:val="BodyText"/>
              <w:tabs>
                <w:tab w:val="left" w:pos="1701"/>
                <w:tab w:val="left" w:pos="1985"/>
                <w:tab w:val="left" w:pos="3261"/>
                <w:tab w:val="left" w:pos="3544"/>
              </w:tabs>
              <w:rPr>
                <w:sz w:val="24"/>
                <w:szCs w:val="24"/>
                <w:lang w:val="fi-FI"/>
              </w:rPr>
            </w:pPr>
          </w:p>
        </w:tc>
        <w:tc>
          <w:tcPr>
            <w:tcW w:w="1765" w:type="dxa"/>
            <w:shd w:val="clear" w:color="auto" w:fill="auto"/>
          </w:tcPr>
          <w:p w:rsidR="00B832C3" w:rsidRPr="007F49DB" w:rsidRDefault="00B832C3" w:rsidP="002B2CEC">
            <w:pPr>
              <w:rPr>
                <w:lang w:val="pt-BR"/>
              </w:rPr>
            </w:pPr>
            <w:r w:rsidRPr="007F49DB">
              <w:rPr>
                <w:lang w:val="pt-BR"/>
              </w:rPr>
              <w:t>Alamat</w:t>
            </w:r>
          </w:p>
        </w:tc>
        <w:tc>
          <w:tcPr>
            <w:tcW w:w="283" w:type="dxa"/>
            <w:shd w:val="clear" w:color="auto" w:fill="auto"/>
          </w:tcPr>
          <w:p w:rsidR="00B832C3" w:rsidRPr="007F49DB" w:rsidRDefault="00B832C3" w:rsidP="002B2CEC">
            <w:pPr>
              <w:rPr>
                <w:lang w:val="fi-FI"/>
              </w:rPr>
            </w:pPr>
            <w:r w:rsidRPr="007F49DB">
              <w:rPr>
                <w:lang w:val="fi-FI"/>
              </w:rPr>
              <w:t>:</w:t>
            </w:r>
          </w:p>
        </w:tc>
        <w:tc>
          <w:tcPr>
            <w:tcW w:w="6615" w:type="dxa"/>
          </w:tcPr>
          <w:p w:rsidR="00B832C3" w:rsidRPr="007F49DB" w:rsidRDefault="00B832C3" w:rsidP="002B2CEC">
            <w:pPr>
              <w:rPr>
                <w:lang w:val="de-DE"/>
              </w:rPr>
            </w:pPr>
            <w:r w:rsidRPr="00D61B61">
              <w:rPr>
                <w:noProof/>
                <w:lang w:val="de-DE"/>
              </w:rPr>
              <w:t>Jl. Arif Rahman Hakim nomor 150, Surabaya</w:t>
            </w:r>
          </w:p>
        </w:tc>
      </w:tr>
    </w:tbl>
    <w:p w:rsidR="00B832C3" w:rsidRDefault="00B832C3" w:rsidP="002B2CEC">
      <w:pPr>
        <w:pStyle w:val="BodyText"/>
        <w:tabs>
          <w:tab w:val="left" w:pos="1701"/>
          <w:tab w:val="left" w:pos="3261"/>
          <w:tab w:val="left" w:pos="3544"/>
        </w:tabs>
        <w:rPr>
          <w:sz w:val="24"/>
          <w:szCs w:val="24"/>
          <w:lang w:val="sv-SE"/>
        </w:rPr>
      </w:pPr>
      <w:r w:rsidRPr="007F49DB">
        <w:rPr>
          <w:sz w:val="24"/>
          <w:szCs w:val="24"/>
          <w:lang w:val="sv-SE"/>
        </w:rPr>
        <w:t xml:space="preserve">Dalam hal ini  bertindak untuk dan atas nama </w:t>
      </w:r>
      <w:r w:rsidRPr="00A713EA">
        <w:rPr>
          <w:noProof/>
          <w:sz w:val="24"/>
          <w:szCs w:val="24"/>
          <w:lang w:val="sv-SE"/>
        </w:rPr>
        <w:t>Universitas Hang Tuah</w:t>
      </w:r>
      <w:r w:rsidRPr="007F49DB">
        <w:rPr>
          <w:sz w:val="24"/>
          <w:szCs w:val="24"/>
          <w:lang w:val="sv-SE"/>
        </w:rPr>
        <w:t xml:space="preserve"> untuk menerima pelaksanaan pekerjaan dalam </w:t>
      </w:r>
      <w:r w:rsidRPr="007F49DB">
        <w:rPr>
          <w:sz w:val="24"/>
          <w:szCs w:val="24"/>
          <w:lang w:val="id-ID"/>
        </w:rPr>
        <w:t xml:space="preserve">Perjanjian Pelaksanaan Pekerjaan Penerima Bantuan </w:t>
      </w:r>
      <w:r w:rsidRPr="007F49DB">
        <w:rPr>
          <w:sz w:val="24"/>
          <w:szCs w:val="24"/>
        </w:rPr>
        <w:t>Program Pembinaan Mahasiswa Wirausaha (P2MW) Tahun 2022</w:t>
      </w:r>
      <w:r w:rsidRPr="007F49DB">
        <w:rPr>
          <w:sz w:val="24"/>
          <w:szCs w:val="24"/>
          <w:lang w:val="sv-SE"/>
        </w:rPr>
        <w:t>, yang selanjutnya dalam Perjanjian ini disebut sebagai PIHAK KEDUA</w:t>
      </w:r>
      <w:r>
        <w:rPr>
          <w:sz w:val="24"/>
          <w:szCs w:val="24"/>
          <w:lang w:val="sv-SE"/>
        </w:rPr>
        <w:t>.</w:t>
      </w:r>
    </w:p>
    <w:p w:rsidR="00B832C3" w:rsidRDefault="00B832C3" w:rsidP="002B2CEC">
      <w:pPr>
        <w:pStyle w:val="BodyText"/>
        <w:tabs>
          <w:tab w:val="left" w:pos="1701"/>
          <w:tab w:val="left" w:pos="3261"/>
          <w:tab w:val="left" w:pos="3544"/>
        </w:tabs>
        <w:rPr>
          <w:sz w:val="24"/>
          <w:szCs w:val="24"/>
          <w:lang w:val="sv-SE"/>
        </w:rPr>
      </w:pPr>
    </w:p>
    <w:p w:rsidR="00B832C3" w:rsidRPr="00005DE3" w:rsidRDefault="00B832C3" w:rsidP="002B2CEC">
      <w:pPr>
        <w:pStyle w:val="BodyText"/>
        <w:tabs>
          <w:tab w:val="left" w:pos="1701"/>
          <w:tab w:val="left" w:pos="3261"/>
          <w:tab w:val="left" w:pos="3544"/>
        </w:tabs>
        <w:rPr>
          <w:sz w:val="24"/>
          <w:szCs w:val="24"/>
          <w:lang w:val="sv-SE"/>
        </w:rPr>
      </w:pPr>
      <w:r w:rsidRPr="00005DE3">
        <w:rPr>
          <w:sz w:val="24"/>
          <w:szCs w:val="24"/>
          <w:lang w:val="nb-NO"/>
        </w:rPr>
        <w:t xml:space="preserve">Secara bersama-sama telah </w:t>
      </w:r>
      <w:r w:rsidRPr="00005DE3">
        <w:rPr>
          <w:sz w:val="24"/>
          <w:szCs w:val="24"/>
          <w:lang w:val="sv-SE"/>
        </w:rPr>
        <w:t xml:space="preserve">setuju dan bersepakat untuk mengikat dalam </w:t>
      </w:r>
      <w:r w:rsidRPr="00005DE3">
        <w:rPr>
          <w:sz w:val="24"/>
          <w:szCs w:val="24"/>
          <w:lang w:val="id-ID"/>
        </w:rPr>
        <w:t xml:space="preserve">Perjanjian Pelaksanaan Pekerjaan Penerima Bantuan </w:t>
      </w:r>
      <w:r w:rsidRPr="00005DE3">
        <w:rPr>
          <w:sz w:val="24"/>
          <w:szCs w:val="24"/>
        </w:rPr>
        <w:t xml:space="preserve">Program Pembinaan Mahasiswa Wirausaha (P2MW) Tahun 2022 </w:t>
      </w:r>
      <w:r w:rsidRPr="00005DE3">
        <w:rPr>
          <w:sz w:val="24"/>
          <w:szCs w:val="24"/>
          <w:lang w:val="sv-SE"/>
        </w:rPr>
        <w:t>d</w:t>
      </w:r>
      <w:r w:rsidRPr="00005DE3">
        <w:rPr>
          <w:sz w:val="24"/>
          <w:szCs w:val="24"/>
          <w:lang w:val="id-ID"/>
        </w:rPr>
        <w:t>engan</w:t>
      </w:r>
      <w:r w:rsidRPr="00005DE3">
        <w:rPr>
          <w:sz w:val="24"/>
          <w:szCs w:val="24"/>
          <w:lang w:val="sv-SE"/>
        </w:rPr>
        <w:t xml:space="preserve"> </w:t>
      </w:r>
      <w:r w:rsidRPr="00005DE3">
        <w:rPr>
          <w:sz w:val="24"/>
          <w:szCs w:val="24"/>
          <w:lang w:val="id-ID"/>
        </w:rPr>
        <w:t>s</w:t>
      </w:r>
      <w:r w:rsidRPr="00005DE3">
        <w:rPr>
          <w:sz w:val="24"/>
          <w:szCs w:val="24"/>
          <w:lang w:val="sv-SE"/>
        </w:rPr>
        <w:t>yarat-syarat sebagaimana tercantum dalam pasal-pasal tersebut di bawah ini</w:t>
      </w:r>
      <w:r>
        <w:rPr>
          <w:sz w:val="24"/>
          <w:szCs w:val="24"/>
          <w:lang w:val="sv-SE"/>
        </w:rPr>
        <w:t>:</w:t>
      </w:r>
    </w:p>
    <w:p w:rsidR="00B832C3" w:rsidRPr="007F49DB" w:rsidRDefault="00B832C3" w:rsidP="002B2CEC">
      <w:pPr>
        <w:pStyle w:val="BodyText"/>
        <w:tabs>
          <w:tab w:val="left" w:pos="1701"/>
          <w:tab w:val="left" w:pos="3261"/>
          <w:tab w:val="left" w:pos="3544"/>
        </w:tabs>
        <w:rPr>
          <w:sz w:val="24"/>
          <w:szCs w:val="24"/>
          <w:lang w:val="sv-SE"/>
        </w:rPr>
      </w:pPr>
    </w:p>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br w:type="page"/>
      </w:r>
    </w:p>
    <w:p w:rsidR="00B832C3" w:rsidRPr="007F49DB" w:rsidRDefault="00B832C3" w:rsidP="002B2CEC">
      <w:pPr>
        <w:spacing w:before="120"/>
        <w:ind w:left="-181" w:right="-420"/>
        <w:jc w:val="center"/>
        <w:rPr>
          <w:bCs/>
          <w:lang w:val="sv-SE"/>
        </w:rPr>
      </w:pPr>
      <w:r w:rsidRPr="007F49DB">
        <w:rPr>
          <w:bCs/>
          <w:lang w:val="sv-SE"/>
        </w:rPr>
        <w:t>Pasal 1</w:t>
      </w:r>
    </w:p>
    <w:p w:rsidR="00B832C3" w:rsidRPr="007F49DB" w:rsidRDefault="00B832C3" w:rsidP="002B2CEC">
      <w:pPr>
        <w:tabs>
          <w:tab w:val="left" w:pos="1062"/>
        </w:tabs>
        <w:spacing w:after="160"/>
        <w:ind w:left="-142"/>
        <w:jc w:val="center"/>
        <w:rPr>
          <w:b/>
          <w:lang w:val="sv-SE"/>
        </w:rPr>
      </w:pPr>
      <w:r w:rsidRPr="007F49DB">
        <w:rPr>
          <w:b/>
          <w:lang w:val="sv-SE"/>
        </w:rPr>
        <w:t xml:space="preserve">       DASAR HUKUM</w:t>
      </w:r>
    </w:p>
    <w:p w:rsidR="00B832C3" w:rsidRPr="007F49DB" w:rsidRDefault="00B832C3" w:rsidP="002B2CEC">
      <w:pPr>
        <w:pStyle w:val="ListParagraph"/>
        <w:numPr>
          <w:ilvl w:val="0"/>
          <w:numId w:val="7"/>
        </w:numPr>
        <w:spacing w:before="120"/>
        <w:ind w:left="259" w:right="-418" w:hanging="426"/>
        <w:jc w:val="both"/>
        <w:rPr>
          <w:lang w:val="sv-SE"/>
        </w:rPr>
      </w:pPr>
      <w:r w:rsidRPr="007F49DB">
        <w:rPr>
          <w:lang w:val="sv-SE"/>
        </w:rPr>
        <w:t>Peraturan Menteri Pendidikan dan Kebudayaan Republik Indonesia Nomor 3 Tahun 2020 Tentang Standar Nasional Pendidikan Tinggi;</w:t>
      </w:r>
    </w:p>
    <w:p w:rsidR="00B832C3" w:rsidRPr="007F49DB" w:rsidRDefault="00B832C3" w:rsidP="002B2CEC">
      <w:pPr>
        <w:pStyle w:val="ListParagraph"/>
        <w:numPr>
          <w:ilvl w:val="0"/>
          <w:numId w:val="7"/>
        </w:numPr>
        <w:spacing w:before="120"/>
        <w:ind w:left="259" w:right="-418" w:hanging="426"/>
        <w:jc w:val="both"/>
        <w:rPr>
          <w:lang w:val="sv-SE"/>
        </w:rPr>
      </w:pPr>
      <w:r w:rsidRPr="007F49DB">
        <w:rPr>
          <w:lang w:val="sv-SE"/>
        </w:rPr>
        <w:t>Keputusan Menteri Pendidikan, Kebudayaan, Riset, dan Teknologi Republik Indonesia Nomor 37819/MPK.A/KU.04.00/2022 tanggal 10 Juni 2022 tentang Pejabat Perbendaharaan pada Direktorat Pembelajaran dan Kemahasiswaan;</w:t>
      </w:r>
    </w:p>
    <w:p w:rsidR="00B832C3" w:rsidRPr="007F49DB" w:rsidRDefault="00B832C3" w:rsidP="00D6760C">
      <w:pPr>
        <w:pStyle w:val="ListParagraph"/>
        <w:numPr>
          <w:ilvl w:val="0"/>
          <w:numId w:val="7"/>
        </w:numPr>
        <w:spacing w:before="120"/>
        <w:ind w:left="259" w:right="-418" w:hanging="426"/>
        <w:jc w:val="both"/>
        <w:rPr>
          <w:lang w:val="sv-SE"/>
        </w:rPr>
      </w:pPr>
      <w:r w:rsidRPr="007F49DB">
        <w:rPr>
          <w:lang w:val="nb-NO"/>
        </w:rPr>
        <w:t xml:space="preserve">Keputusan Kuasa Pengguna Anggaran, Direktorat Pembelajaran dan Kemahasiswaan, </w:t>
      </w:r>
      <w:r w:rsidRPr="007F49DB">
        <w:rPr>
          <w:noProof/>
          <w:lang w:val="sv-SE"/>
        </w:rPr>
        <w:t>Direktorat Jenderal Pendidikan Tinggi, Riset, dan Teknologi,</w:t>
      </w:r>
      <w:r w:rsidRPr="007F49DB">
        <w:rPr>
          <w:lang w:val="nb-NO"/>
        </w:rPr>
        <w:t xml:space="preserve"> Kementerian </w:t>
      </w:r>
      <w:r w:rsidRPr="007F49DB">
        <w:rPr>
          <w:lang w:val="id-ID"/>
        </w:rPr>
        <w:t>Pendidikan</w:t>
      </w:r>
      <w:r w:rsidRPr="007F49DB">
        <w:t xml:space="preserve">, </w:t>
      </w:r>
      <w:r w:rsidRPr="007F49DB">
        <w:rPr>
          <w:lang w:val="id-ID"/>
        </w:rPr>
        <w:t>Kebudayaan</w:t>
      </w:r>
      <w:r w:rsidRPr="007F49DB">
        <w:t>, Riset, dan Teknologi</w:t>
      </w:r>
      <w:r w:rsidRPr="007F49DB">
        <w:rPr>
          <w:lang w:val="nb-NO"/>
        </w:rPr>
        <w:t xml:space="preserve"> dengan </w:t>
      </w:r>
      <w:r>
        <w:rPr>
          <w:noProof/>
        </w:rPr>
        <w:t>SK KPA Nomor 3901/E2/KM.01.01/2022 tanggal 18 Juli 2022 tentang Penerima Bantuan Program Pembinaan Mahasiswa Wirausaha Tahun 2022</w:t>
      </w:r>
      <w:r w:rsidRPr="007F49DB">
        <w:t>;</w:t>
      </w:r>
    </w:p>
    <w:p w:rsidR="00B832C3" w:rsidRPr="007F49DB" w:rsidRDefault="00B832C3" w:rsidP="002B2CEC">
      <w:pPr>
        <w:pStyle w:val="ListParagraph"/>
        <w:numPr>
          <w:ilvl w:val="0"/>
          <w:numId w:val="7"/>
        </w:numPr>
        <w:spacing w:before="120"/>
        <w:ind w:left="259" w:right="-418" w:hanging="426"/>
        <w:jc w:val="both"/>
        <w:rPr>
          <w:lang w:val="sv-SE"/>
        </w:rPr>
      </w:pPr>
      <w:r w:rsidRPr="007F49DB">
        <w:rPr>
          <w:lang w:val="sv-SE"/>
        </w:rPr>
        <w:t xml:space="preserve">Daftar Isian Pelaksanaan Anggaran atau </w:t>
      </w:r>
      <w:r>
        <w:rPr>
          <w:noProof/>
        </w:rPr>
        <w:t>DIPA Direktorat Pembelajaran dan Kemahasiswaan, Direktorat Jenderal Pendidikan Tinggi, Riset, dan Teknologi Tahun Anggaran 2022 Nomor SP DIPA-023.17.1.690437/2022</w:t>
      </w:r>
      <w:r w:rsidRPr="007F49DB">
        <w:rPr>
          <w:lang w:val="sv-SE"/>
        </w:rPr>
        <w:t xml:space="preserve"> </w:t>
      </w:r>
      <w:r w:rsidRPr="007F49DB">
        <w:t>beserta perubahannnya</w:t>
      </w:r>
      <w:r w:rsidRPr="007F49DB">
        <w:rPr>
          <w:lang w:val="sv-SE"/>
        </w:rPr>
        <w:t>; dan</w:t>
      </w:r>
    </w:p>
    <w:p w:rsidR="00B832C3" w:rsidRPr="007F49DB" w:rsidRDefault="00B832C3" w:rsidP="002B2CEC">
      <w:pPr>
        <w:pStyle w:val="ListParagraph"/>
        <w:numPr>
          <w:ilvl w:val="0"/>
          <w:numId w:val="7"/>
        </w:numPr>
        <w:spacing w:before="120"/>
        <w:ind w:left="259" w:right="-418" w:hanging="426"/>
        <w:jc w:val="both"/>
        <w:rPr>
          <w:lang w:val="sv-SE"/>
        </w:rPr>
      </w:pPr>
      <w:r w:rsidRPr="007F49DB">
        <w:t>Panduan Program Pembinaan Mahasiswa Wirausaha Tahun 2022.</w:t>
      </w:r>
    </w:p>
    <w:p w:rsidR="00B832C3" w:rsidRPr="007F49DB" w:rsidRDefault="00B832C3" w:rsidP="002B2CEC">
      <w:pPr>
        <w:tabs>
          <w:tab w:val="left" w:pos="180"/>
        </w:tabs>
        <w:spacing w:before="120"/>
        <w:ind w:right="-421"/>
        <w:rPr>
          <w:lang w:val="sv-SE"/>
        </w:rPr>
      </w:pPr>
    </w:p>
    <w:p w:rsidR="00B832C3" w:rsidRPr="007F49DB" w:rsidRDefault="00B832C3" w:rsidP="002B2CEC">
      <w:pPr>
        <w:tabs>
          <w:tab w:val="left" w:pos="180"/>
        </w:tabs>
        <w:spacing w:before="120"/>
        <w:ind w:left="-142" w:right="-421"/>
        <w:jc w:val="center"/>
        <w:rPr>
          <w:lang w:val="sv-SE"/>
        </w:rPr>
      </w:pPr>
      <w:r w:rsidRPr="007F49DB">
        <w:rPr>
          <w:lang w:val="sv-SE"/>
        </w:rPr>
        <w:t>Pasal 2</w:t>
      </w:r>
    </w:p>
    <w:p w:rsidR="00B832C3" w:rsidRPr="007F49DB" w:rsidRDefault="00B832C3" w:rsidP="002B2CEC">
      <w:pPr>
        <w:tabs>
          <w:tab w:val="left" w:pos="180"/>
        </w:tabs>
        <w:spacing w:before="120"/>
        <w:ind w:left="-142" w:right="-418"/>
        <w:jc w:val="center"/>
        <w:rPr>
          <w:b/>
          <w:lang w:val="sv-SE"/>
        </w:rPr>
      </w:pPr>
      <w:r w:rsidRPr="007F49DB">
        <w:rPr>
          <w:b/>
          <w:lang w:val="sv-SE"/>
        </w:rPr>
        <w:t>TUJUAN</w:t>
      </w:r>
    </w:p>
    <w:p w:rsidR="00B832C3" w:rsidRPr="007F49DB" w:rsidRDefault="00B832C3" w:rsidP="008A1D62">
      <w:pPr>
        <w:numPr>
          <w:ilvl w:val="0"/>
          <w:numId w:val="1"/>
        </w:numPr>
        <w:tabs>
          <w:tab w:val="clear" w:pos="360"/>
        </w:tabs>
        <w:spacing w:before="120"/>
        <w:ind w:left="176" w:right="-420"/>
        <w:jc w:val="both"/>
        <w:rPr>
          <w:lang w:val="sv-SE"/>
        </w:rPr>
      </w:pPr>
      <w:r w:rsidRPr="007F49DB">
        <w:rPr>
          <w:b/>
          <w:lang w:val="sv-SE"/>
        </w:rPr>
        <w:t>PIHAK KESATU</w:t>
      </w:r>
      <w:r w:rsidRPr="007F49DB">
        <w:rPr>
          <w:lang w:val="sv-SE"/>
        </w:rPr>
        <w:t xml:space="preserve"> memberikan bantuan dana kepada </w:t>
      </w:r>
      <w:r w:rsidRPr="007F49DB">
        <w:rPr>
          <w:b/>
          <w:lang w:val="sv-SE"/>
        </w:rPr>
        <w:t>PIHAK KEDUA</w:t>
      </w:r>
      <w:r w:rsidRPr="007F49DB">
        <w:rPr>
          <w:lang w:val="sv-SE"/>
        </w:rPr>
        <w:t xml:space="preserve"> digunakan untuk melaksanakan pekerjaan dalam Perjanjian Pelaksanaan Pekerjaan Penerima Bantuan Program Pembinaan Mahasiswa Wirausaha (P2MW) Tahun 2022</w:t>
      </w:r>
      <w:r w:rsidRPr="007F49DB">
        <w:rPr>
          <w:lang w:val="id-ID"/>
        </w:rPr>
        <w:t>;</w:t>
      </w:r>
    </w:p>
    <w:p w:rsidR="00B832C3" w:rsidRPr="007F49DB" w:rsidRDefault="00B832C3" w:rsidP="002B2CEC">
      <w:pPr>
        <w:numPr>
          <w:ilvl w:val="0"/>
          <w:numId w:val="1"/>
        </w:numPr>
        <w:tabs>
          <w:tab w:val="clear" w:pos="360"/>
        </w:tabs>
        <w:spacing w:before="120"/>
        <w:ind w:left="176" w:right="-420"/>
        <w:jc w:val="both"/>
        <w:rPr>
          <w:lang w:val="id-ID"/>
        </w:rPr>
      </w:pPr>
      <w:r w:rsidRPr="007F49DB">
        <w:t xml:space="preserve">Penyelenggaraan Program Pembinaan Mahasiswa Wirausaha (P2MW) Tahun 2022 </w:t>
      </w:r>
      <w:r w:rsidRPr="007F49DB">
        <w:rPr>
          <w:lang w:val="id-ID"/>
        </w:rPr>
        <w:t xml:space="preserve">bertujuan </w:t>
      </w:r>
      <w:r w:rsidRPr="007F49DB">
        <w:t xml:space="preserve">untuk mengembangkan </w:t>
      </w:r>
      <w:r w:rsidRPr="007F49DB">
        <w:rPr>
          <w:lang w:val="id-ID"/>
        </w:rPr>
        <w:t>program-program pembinaan kewirausahaan yang berbasis pada luaran Indikator Kinerja Utama (IKU) perguruan tinggi. Perguruan Tinggi mengembangkan jejaring kerja sama Dunia Usaha dan Dunia Industri (DUDI) untuk menciptakan ekosistem yang kondusif untuk pengembangan kewirausahaan berbasis pada  pengalaman</w:t>
      </w:r>
      <w:r w:rsidRPr="007F49DB">
        <w:t>;</w:t>
      </w:r>
    </w:p>
    <w:p w:rsidR="00B832C3" w:rsidRPr="007F49DB" w:rsidRDefault="00B832C3" w:rsidP="002B2CEC">
      <w:pPr>
        <w:numPr>
          <w:ilvl w:val="0"/>
          <w:numId w:val="1"/>
        </w:numPr>
        <w:tabs>
          <w:tab w:val="clear" w:pos="360"/>
        </w:tabs>
        <w:spacing w:before="120"/>
        <w:ind w:left="176" w:right="-420"/>
        <w:jc w:val="both"/>
        <w:rPr>
          <w:lang w:val="id-ID"/>
        </w:rPr>
      </w:pPr>
      <w:r w:rsidRPr="007F49DB">
        <w:rPr>
          <w:lang w:val="sv-SE"/>
        </w:rPr>
        <w:t>Memberi kesempatan kepada mahasiswa untuk mendapatkan pengalaman belajar lain dalam bentuk pembelajaran wirausaha sesuai dengan kebijakan Merdeka Belajar-Kampus Merdeka (MBKM</w:t>
      </w:r>
      <w:r>
        <w:rPr>
          <w:lang w:val="sv-SE"/>
        </w:rPr>
        <w:t>)</w:t>
      </w:r>
      <w:r w:rsidRPr="007F49DB">
        <w:rPr>
          <w:lang w:val="sv-SE"/>
        </w:rPr>
        <w:t>;</w:t>
      </w:r>
    </w:p>
    <w:p w:rsidR="00B832C3" w:rsidRPr="007F49DB" w:rsidRDefault="00B832C3" w:rsidP="002B2CEC">
      <w:pPr>
        <w:numPr>
          <w:ilvl w:val="0"/>
          <w:numId w:val="1"/>
        </w:numPr>
        <w:tabs>
          <w:tab w:val="clear" w:pos="360"/>
        </w:tabs>
        <w:spacing w:before="120"/>
        <w:ind w:left="176" w:right="-420"/>
        <w:jc w:val="both"/>
        <w:rPr>
          <w:lang w:val="id-ID"/>
        </w:rPr>
      </w:pPr>
      <w:r w:rsidRPr="007F49DB">
        <w:rPr>
          <w:lang w:val="sv-SE"/>
        </w:rPr>
        <w:t>Meningkatkan jumlah minat mahasiswa wirausaha di perguruan tinggi; dan</w:t>
      </w:r>
    </w:p>
    <w:p w:rsidR="00B832C3" w:rsidRPr="007F49DB" w:rsidRDefault="00B832C3" w:rsidP="002B2CEC">
      <w:pPr>
        <w:numPr>
          <w:ilvl w:val="0"/>
          <w:numId w:val="1"/>
        </w:numPr>
        <w:tabs>
          <w:tab w:val="clear" w:pos="360"/>
        </w:tabs>
        <w:spacing w:before="120"/>
        <w:ind w:left="176" w:right="-420"/>
        <w:jc w:val="both"/>
        <w:rPr>
          <w:lang w:val="id-ID"/>
        </w:rPr>
      </w:pPr>
      <w:r w:rsidRPr="007F49DB">
        <w:rPr>
          <w:lang w:val="sv-SE"/>
        </w:rPr>
        <w:t>Membantu peningkatan kapasitas perguruan tinggi dalam pembinaan kewirausahaan yang berprinsip pada pengembangan karakter.</w:t>
      </w:r>
    </w:p>
    <w:p w:rsidR="00B832C3" w:rsidRPr="007F49DB" w:rsidRDefault="00B832C3" w:rsidP="002B2CEC">
      <w:pPr>
        <w:tabs>
          <w:tab w:val="left" w:pos="-142"/>
        </w:tabs>
        <w:spacing w:before="120"/>
        <w:ind w:left="-142" w:right="-420"/>
        <w:jc w:val="center"/>
        <w:rPr>
          <w:lang w:val="sv-SE"/>
        </w:rPr>
      </w:pPr>
    </w:p>
    <w:p w:rsidR="00B832C3" w:rsidRPr="007F49DB" w:rsidRDefault="00B832C3">
      <w:pPr>
        <w:rPr>
          <w:lang w:val="sv-SE"/>
        </w:rPr>
      </w:pPr>
      <w:r w:rsidRPr="007F49DB">
        <w:rPr>
          <w:lang w:val="sv-SE"/>
        </w:rPr>
        <w:br w:type="page"/>
      </w:r>
    </w:p>
    <w:p w:rsidR="00B832C3" w:rsidRPr="007F49DB" w:rsidRDefault="00B832C3" w:rsidP="002B2CEC">
      <w:pPr>
        <w:tabs>
          <w:tab w:val="left" w:pos="-142"/>
        </w:tabs>
        <w:spacing w:before="120"/>
        <w:ind w:left="-142" w:right="-420"/>
        <w:jc w:val="center"/>
        <w:rPr>
          <w:lang w:val="sv-SE"/>
        </w:rPr>
      </w:pPr>
      <w:r w:rsidRPr="007F49DB">
        <w:rPr>
          <w:lang w:val="sv-SE"/>
        </w:rPr>
        <w:t>Pasal 3</w:t>
      </w:r>
    </w:p>
    <w:p w:rsidR="00B832C3" w:rsidRPr="007F49DB" w:rsidRDefault="00B832C3" w:rsidP="002B2CEC">
      <w:pPr>
        <w:tabs>
          <w:tab w:val="left" w:pos="180"/>
        </w:tabs>
        <w:spacing w:before="120"/>
        <w:ind w:left="-142" w:right="-418"/>
        <w:jc w:val="center"/>
        <w:rPr>
          <w:b/>
          <w:lang w:val="id-ID"/>
        </w:rPr>
      </w:pPr>
      <w:r w:rsidRPr="007F49DB">
        <w:rPr>
          <w:b/>
          <w:lang w:val="sv-SE"/>
        </w:rPr>
        <w:t>RUANG LINGKUP PEKERJAAN</w:t>
      </w:r>
      <w:r w:rsidRPr="007F49DB">
        <w:rPr>
          <w:b/>
          <w:lang w:val="id-ID"/>
        </w:rPr>
        <w:t xml:space="preserve"> </w:t>
      </w:r>
    </w:p>
    <w:p w:rsidR="00B832C3" w:rsidRPr="007F49DB" w:rsidRDefault="00B832C3" w:rsidP="002A1F12">
      <w:pPr>
        <w:pStyle w:val="ListParagraph"/>
        <w:numPr>
          <w:ilvl w:val="0"/>
          <w:numId w:val="20"/>
        </w:numPr>
        <w:spacing w:before="240" w:after="120"/>
        <w:ind w:right="-329"/>
        <w:jc w:val="both"/>
        <w:rPr>
          <w:lang w:val="fi-FI"/>
        </w:rPr>
      </w:pPr>
      <w:r w:rsidRPr="007F49DB">
        <w:rPr>
          <w:lang w:val="fi-FI"/>
        </w:rPr>
        <w:t xml:space="preserve">Ruang lingkup perjanjian ini yaitu </w:t>
      </w:r>
      <w:r w:rsidRPr="007F49DB">
        <w:rPr>
          <w:lang w:val="id-ID"/>
        </w:rPr>
        <w:t>program kerja Pelaksanaan Pekerjaan Penerima Bantuan Program Pembinaan Mahasiswa Wirausaha (P2MW) Tahun 2022;</w:t>
      </w:r>
    </w:p>
    <w:p w:rsidR="00B832C3" w:rsidRPr="007F49DB" w:rsidRDefault="00B832C3" w:rsidP="002B2CEC">
      <w:pPr>
        <w:pStyle w:val="ListParagraph"/>
        <w:numPr>
          <w:ilvl w:val="0"/>
          <w:numId w:val="20"/>
        </w:numPr>
        <w:spacing w:before="240" w:after="120"/>
        <w:ind w:right="-329"/>
        <w:jc w:val="both"/>
        <w:rPr>
          <w:lang w:val="id-ID"/>
        </w:rPr>
      </w:pPr>
      <w:r w:rsidRPr="007F49DB">
        <w:rPr>
          <w:b/>
          <w:bCs/>
          <w:lang w:val="fi-FI"/>
        </w:rPr>
        <w:t>PIHAK KESATU</w:t>
      </w:r>
      <w:r w:rsidRPr="007F49DB">
        <w:rPr>
          <w:lang w:val="fi-FI"/>
        </w:rPr>
        <w:t xml:space="preserve"> memberi tugas kepada </w:t>
      </w:r>
      <w:r w:rsidRPr="007F49DB">
        <w:rPr>
          <w:b/>
          <w:bCs/>
          <w:lang w:val="fi-FI"/>
        </w:rPr>
        <w:t>PIHAK KEDUA</w:t>
      </w:r>
      <w:r w:rsidRPr="007F49DB">
        <w:rPr>
          <w:lang w:val="fi-FI"/>
        </w:rPr>
        <w:t xml:space="preserve"> dan </w:t>
      </w:r>
      <w:r w:rsidRPr="007F49DB">
        <w:rPr>
          <w:b/>
          <w:bCs/>
          <w:lang w:val="fi-FI"/>
        </w:rPr>
        <w:t>PIHAK</w:t>
      </w:r>
      <w:r w:rsidRPr="007F49DB">
        <w:rPr>
          <w:b/>
          <w:bCs/>
          <w:lang w:val="id-ID"/>
        </w:rPr>
        <w:t xml:space="preserve"> KEDUA</w:t>
      </w:r>
      <w:r w:rsidRPr="007F49DB">
        <w:rPr>
          <w:lang w:val="id-ID"/>
        </w:rPr>
        <w:t xml:space="preserve"> </w:t>
      </w:r>
      <w:r w:rsidRPr="007F49DB">
        <w:t xml:space="preserve">menerima tugas </w:t>
      </w:r>
      <w:r w:rsidRPr="007F49DB">
        <w:rPr>
          <w:lang w:val="fi-FI"/>
        </w:rPr>
        <w:t xml:space="preserve">untuk mengkoordinir dan sebagai penanggung jawab pelaksanaan pekerjaan </w:t>
      </w:r>
      <w:r w:rsidRPr="007F49DB">
        <w:rPr>
          <w:noProof/>
          <w:lang w:val="sv-SE"/>
        </w:rPr>
        <w:t xml:space="preserve">Program </w:t>
      </w:r>
      <w:r w:rsidRPr="007F49DB">
        <w:t>Pembinaan Mahasiswa Wirausaha (P2MW) Tahun 2022</w:t>
      </w:r>
      <w:r w:rsidRPr="007F49DB">
        <w:rPr>
          <w:b/>
          <w:lang w:val="sv-SE"/>
        </w:rPr>
        <w:t xml:space="preserve"> </w:t>
      </w:r>
      <w:r w:rsidRPr="007F49DB">
        <w:rPr>
          <w:lang w:val="fi-FI"/>
        </w:rPr>
        <w:t>yang dilakukan oleh mahasiswa di perguruan tinggi yang bersangkutan</w:t>
      </w:r>
      <w:r w:rsidRPr="007F49DB">
        <w:t>; dan</w:t>
      </w:r>
    </w:p>
    <w:p w:rsidR="00B832C3" w:rsidRPr="007F49DB" w:rsidRDefault="00B832C3" w:rsidP="002B2CEC">
      <w:pPr>
        <w:pStyle w:val="ListParagraph"/>
        <w:numPr>
          <w:ilvl w:val="0"/>
          <w:numId w:val="20"/>
        </w:numPr>
        <w:spacing w:before="240" w:after="120"/>
        <w:ind w:right="-329"/>
        <w:jc w:val="both"/>
        <w:rPr>
          <w:lang w:val="fi-FI"/>
        </w:rPr>
      </w:pPr>
      <w:r w:rsidRPr="007F49DB">
        <w:rPr>
          <w:b/>
          <w:bCs/>
          <w:lang w:val="fi-FI"/>
        </w:rPr>
        <w:t>PIHAK KEDUA</w:t>
      </w:r>
      <w:r w:rsidRPr="007F49DB">
        <w:rPr>
          <w:lang w:val="fi-FI"/>
        </w:rPr>
        <w:t xml:space="preserve"> bertanggung jawab penuh atas pelaksanaan, administrasi, dan keuangan atas pekerjaan atau kegiatan sebagaimana dimaksud pada ayat (1) dan berkewajiban menyimpan semua bukti  pengeluaran serta dokumen pelaksanaan lainnya.</w:t>
      </w:r>
    </w:p>
    <w:p w:rsidR="00B832C3" w:rsidRPr="007F49DB" w:rsidRDefault="00B832C3" w:rsidP="002B2CEC">
      <w:pPr>
        <w:spacing w:before="240" w:after="120"/>
        <w:jc w:val="both"/>
        <w:rPr>
          <w:color w:val="4F81BD" w:themeColor="accent1"/>
          <w:lang w:val="id-ID"/>
        </w:rPr>
      </w:pPr>
    </w:p>
    <w:p w:rsidR="00B832C3" w:rsidRPr="007F49DB" w:rsidRDefault="00B832C3" w:rsidP="002B2CEC">
      <w:pPr>
        <w:spacing w:before="120"/>
        <w:ind w:left="-142" w:right="-421"/>
        <w:jc w:val="center"/>
        <w:rPr>
          <w:lang w:val="sv-SE"/>
        </w:rPr>
      </w:pPr>
      <w:r w:rsidRPr="007F49DB">
        <w:rPr>
          <w:lang w:val="sv-SE"/>
        </w:rPr>
        <w:t>Pasal 4</w:t>
      </w:r>
    </w:p>
    <w:p w:rsidR="00B832C3" w:rsidRPr="007F49DB" w:rsidRDefault="00B832C3" w:rsidP="002B2CEC">
      <w:pPr>
        <w:spacing w:before="120"/>
        <w:ind w:left="-142" w:right="-420"/>
        <w:jc w:val="center"/>
        <w:rPr>
          <w:b/>
          <w:lang w:val="id-ID"/>
        </w:rPr>
      </w:pPr>
      <w:r w:rsidRPr="007F49DB">
        <w:rPr>
          <w:b/>
          <w:lang w:val="sv-SE"/>
        </w:rPr>
        <w:t>JANGKA WAKTU PERJANJIAN</w:t>
      </w:r>
    </w:p>
    <w:p w:rsidR="00B832C3" w:rsidRPr="007F49DB" w:rsidRDefault="00B832C3" w:rsidP="002B2CEC">
      <w:pPr>
        <w:spacing w:before="120"/>
        <w:ind w:left="-181" w:right="-420"/>
        <w:jc w:val="center"/>
        <w:rPr>
          <w:i/>
          <w:lang w:val="sv-SE"/>
        </w:rPr>
      </w:pPr>
      <w:r w:rsidRPr="007F49DB">
        <w:rPr>
          <w:lang w:val="sv-SE"/>
        </w:rPr>
        <w:t xml:space="preserve">Perjanjian ini </w:t>
      </w:r>
      <w:r w:rsidRPr="007F49DB">
        <w:rPr>
          <w:lang w:val="id-ID"/>
        </w:rPr>
        <w:t xml:space="preserve">mulai </w:t>
      </w:r>
      <w:r w:rsidRPr="007F49DB">
        <w:rPr>
          <w:lang w:val="sv-SE"/>
        </w:rPr>
        <w:t xml:space="preserve">berlaku </w:t>
      </w:r>
      <w:r w:rsidRPr="007F49DB">
        <w:rPr>
          <w:lang w:val="id-ID"/>
        </w:rPr>
        <w:t>sejak</w:t>
      </w:r>
      <w:r w:rsidRPr="007F49DB">
        <w:rPr>
          <w:lang w:val="sv-SE"/>
        </w:rPr>
        <w:t xml:space="preserve"> </w:t>
      </w:r>
      <w:r w:rsidRPr="007F49DB">
        <w:rPr>
          <w:lang w:val="id-ID"/>
        </w:rPr>
        <w:t>tanggal</w:t>
      </w:r>
      <w:r w:rsidRPr="007F49DB">
        <w:t xml:space="preserve"> </w:t>
      </w:r>
      <w:r>
        <w:rPr>
          <w:noProof/>
        </w:rPr>
        <w:t>20 Juli 2022 sampai dengan 30 November 2022</w:t>
      </w:r>
      <w:r w:rsidRPr="007F49DB">
        <w:rPr>
          <w:b/>
          <w:lang w:val="sv-SE"/>
        </w:rPr>
        <w:t>.</w:t>
      </w:r>
    </w:p>
    <w:p w:rsidR="00B832C3" w:rsidRPr="007F49DB" w:rsidRDefault="00B832C3" w:rsidP="002B2CEC">
      <w:pPr>
        <w:spacing w:before="120"/>
        <w:ind w:left="-181" w:right="-420"/>
        <w:jc w:val="center"/>
        <w:rPr>
          <w:lang w:val="id-ID"/>
        </w:rPr>
      </w:pPr>
    </w:p>
    <w:p w:rsidR="00B832C3" w:rsidRPr="007F49DB" w:rsidRDefault="00B832C3" w:rsidP="002B2CEC">
      <w:pPr>
        <w:spacing w:before="120"/>
        <w:ind w:left="-142" w:right="-420"/>
        <w:jc w:val="center"/>
        <w:rPr>
          <w:lang w:val="sv-SE"/>
        </w:rPr>
      </w:pPr>
      <w:r w:rsidRPr="007F49DB">
        <w:rPr>
          <w:lang w:val="sv-SE"/>
        </w:rPr>
        <w:t>Pasal  5</w:t>
      </w:r>
    </w:p>
    <w:p w:rsidR="00B832C3" w:rsidRPr="007F49DB" w:rsidRDefault="00B832C3" w:rsidP="002B2CEC">
      <w:pPr>
        <w:spacing w:before="120"/>
        <w:ind w:left="-142" w:right="-418"/>
        <w:jc w:val="center"/>
        <w:rPr>
          <w:b/>
          <w:lang w:val="sv-SE"/>
        </w:rPr>
      </w:pPr>
      <w:r w:rsidRPr="007F49DB">
        <w:rPr>
          <w:b/>
          <w:lang w:val="sv-SE"/>
        </w:rPr>
        <w:t>SUMBER PEMBIAYAAN</w:t>
      </w:r>
    </w:p>
    <w:p w:rsidR="00B832C3" w:rsidRPr="007F49DB" w:rsidRDefault="00B832C3" w:rsidP="002B2CEC">
      <w:pPr>
        <w:spacing w:before="120"/>
        <w:ind w:left="-181" w:right="-420"/>
        <w:jc w:val="both"/>
      </w:pPr>
      <w:r w:rsidRPr="007F49DB">
        <w:rPr>
          <w:lang w:val="sv-SE"/>
        </w:rPr>
        <w:t xml:space="preserve">Sumber pembiayaan adalah Daftar Isian Pelaksanaan Anggaran atau </w:t>
      </w:r>
      <w:r>
        <w:rPr>
          <w:noProof/>
        </w:rPr>
        <w:t>DIPA Direktorat Pembelajaran dan Kemahasiswaan, Direktorat Jenderal Pendidikan Tinggi, Riset, dan Teknologi Tahun Anggaran 2022 Nomor SP DIPA-023.17.1.690437/2022</w:t>
      </w:r>
      <w:r w:rsidRPr="007F49DB">
        <w:rPr>
          <w:lang w:val="sv-SE"/>
        </w:rPr>
        <w:t xml:space="preserve"> </w:t>
      </w:r>
      <w:r w:rsidRPr="007F49DB">
        <w:t>beserta perubahannnya</w:t>
      </w:r>
      <w:r w:rsidRPr="007F49DB">
        <w:rPr>
          <w:lang w:val="sv-SE"/>
        </w:rPr>
        <w:t>.</w:t>
      </w:r>
    </w:p>
    <w:p w:rsidR="00B832C3" w:rsidRPr="007F49DB" w:rsidRDefault="00B832C3" w:rsidP="002B2CEC">
      <w:pPr>
        <w:spacing w:before="120"/>
        <w:ind w:left="-181" w:right="-420"/>
        <w:jc w:val="both"/>
        <w:rPr>
          <w:lang w:val="sv-SE"/>
        </w:rPr>
      </w:pPr>
    </w:p>
    <w:p w:rsidR="00B832C3" w:rsidRPr="007F49DB" w:rsidRDefault="00B832C3" w:rsidP="002B2CEC">
      <w:pPr>
        <w:spacing w:before="120"/>
        <w:ind w:left="-181" w:right="-420"/>
        <w:jc w:val="center"/>
        <w:rPr>
          <w:lang w:val="sv-SE"/>
        </w:rPr>
      </w:pPr>
      <w:r w:rsidRPr="007F49DB">
        <w:rPr>
          <w:lang w:val="sv-SE"/>
        </w:rPr>
        <w:t>Pasal 6</w:t>
      </w:r>
    </w:p>
    <w:p w:rsidR="00B832C3" w:rsidRPr="007F49DB" w:rsidRDefault="00B832C3" w:rsidP="002B2CEC">
      <w:pPr>
        <w:tabs>
          <w:tab w:val="left" w:pos="2160"/>
          <w:tab w:val="left" w:pos="2520"/>
        </w:tabs>
        <w:spacing w:before="120"/>
        <w:ind w:left="-142" w:right="-418"/>
        <w:jc w:val="center"/>
        <w:rPr>
          <w:b/>
        </w:rPr>
      </w:pPr>
      <w:r w:rsidRPr="007F49DB">
        <w:rPr>
          <w:b/>
          <w:lang w:val="sv-SE"/>
        </w:rPr>
        <w:t xml:space="preserve"> BIAYA PELAKSANAAN</w:t>
      </w:r>
    </w:p>
    <w:p w:rsidR="00B832C3" w:rsidRPr="007F49DB" w:rsidRDefault="00B832C3" w:rsidP="002B2CEC">
      <w:pPr>
        <w:pStyle w:val="ListParagraph"/>
        <w:spacing w:before="120"/>
        <w:ind w:left="179" w:right="-420"/>
        <w:jc w:val="both"/>
      </w:pPr>
    </w:p>
    <w:p w:rsidR="00B832C3" w:rsidRPr="007F49DB" w:rsidRDefault="00B832C3" w:rsidP="002A1F12">
      <w:pPr>
        <w:pStyle w:val="ListParagraph"/>
        <w:numPr>
          <w:ilvl w:val="0"/>
          <w:numId w:val="15"/>
        </w:numPr>
        <w:spacing w:before="120"/>
        <w:ind w:right="-420"/>
        <w:jc w:val="both"/>
      </w:pPr>
      <w:r w:rsidRPr="007F49DB">
        <w:t>Biaya pelaksanaan</w:t>
      </w:r>
      <w:r w:rsidRPr="007F49DB">
        <w:rPr>
          <w:lang w:val="id-ID"/>
        </w:rPr>
        <w:t xml:space="preserve"> </w:t>
      </w:r>
      <w:r w:rsidRPr="007F49DB">
        <w:t xml:space="preserve">Perjanjian Pelaksanaan Pekerjaan Penerima Bantuan Program Pembinaan Mahasiswa Wirausaha (P2MW) Tahun 2022 </w:t>
      </w:r>
      <w:r w:rsidRPr="007F49DB">
        <w:rPr>
          <w:lang w:val="sv-SE"/>
        </w:rPr>
        <w:t xml:space="preserve">yang diberikan oleh </w:t>
      </w:r>
      <w:r w:rsidRPr="007F49DB">
        <w:rPr>
          <w:b/>
          <w:lang w:val="sv-SE"/>
        </w:rPr>
        <w:t xml:space="preserve">PIHAK KESATU </w:t>
      </w:r>
      <w:r w:rsidRPr="007F49DB">
        <w:rPr>
          <w:lang w:val="sv-SE"/>
        </w:rPr>
        <w:t xml:space="preserve">kepada </w:t>
      </w:r>
      <w:r w:rsidRPr="007F49DB">
        <w:rPr>
          <w:b/>
          <w:lang w:val="sv-SE"/>
        </w:rPr>
        <w:t>PIHAK KEDUA</w:t>
      </w:r>
      <w:r w:rsidRPr="007F49DB">
        <w:rPr>
          <w:lang w:val="sv-SE"/>
        </w:rPr>
        <w:t xml:space="preserve"> </w:t>
      </w:r>
      <w:r w:rsidRPr="007F49DB">
        <w:rPr>
          <w:lang w:val="id-ID"/>
        </w:rPr>
        <w:t>adalah</w:t>
      </w:r>
      <w:r w:rsidRPr="007F49DB">
        <w:rPr>
          <w:lang w:val="sv-SE"/>
        </w:rPr>
        <w:t xml:space="preserve"> sebesar </w:t>
      </w:r>
      <w:r w:rsidRPr="00D61B61">
        <w:rPr>
          <w:b/>
          <w:noProof/>
          <w:lang w:val="fi-FI"/>
        </w:rPr>
        <w:t>Rp98.040.000,-</w:t>
      </w:r>
      <w:r w:rsidRPr="007F49DB">
        <w:rPr>
          <w:b/>
          <w:i/>
          <w:lang w:val="fi-FI"/>
        </w:rPr>
        <w:t xml:space="preserve"> </w:t>
      </w:r>
      <w:r w:rsidRPr="00D61B61">
        <w:rPr>
          <w:b/>
          <w:i/>
          <w:noProof/>
          <w:lang w:val="fi-FI"/>
        </w:rPr>
        <w:t>(Sembilan Puluh Delapan Juta Empat Puluh Ribu Rupiah)</w:t>
      </w:r>
      <w:r w:rsidRPr="007F49DB">
        <w:rPr>
          <w:b/>
          <w:i/>
          <w:lang w:val="fi-FI"/>
        </w:rPr>
        <w:t xml:space="preserve"> </w:t>
      </w:r>
      <w:r w:rsidRPr="007F49DB">
        <w:rPr>
          <w:bCs/>
        </w:rPr>
        <w:t>sebagaimana terlampir dalam lampiran yang tidak terpisahkan dari surat perjanjian ini.</w:t>
      </w:r>
    </w:p>
    <w:p w:rsidR="00B832C3" w:rsidRPr="007F49DB" w:rsidRDefault="00B832C3" w:rsidP="002B2CEC">
      <w:pPr>
        <w:pStyle w:val="ListParagraph"/>
        <w:numPr>
          <w:ilvl w:val="0"/>
          <w:numId w:val="15"/>
        </w:numPr>
        <w:spacing w:before="120"/>
        <w:ind w:right="-420"/>
        <w:jc w:val="both"/>
      </w:pPr>
      <w:r w:rsidRPr="007F49DB">
        <w:rPr>
          <w:bCs/>
        </w:rPr>
        <w:t>Biaya pelaksanaan sebagaimana dimaksud pada ayat (1) terdiri dari:</w:t>
      </w:r>
    </w:p>
    <w:p w:rsidR="00B832C3" w:rsidRPr="007F49DB" w:rsidRDefault="00B832C3" w:rsidP="002B2CEC">
      <w:pPr>
        <w:pStyle w:val="ListParagraph"/>
        <w:numPr>
          <w:ilvl w:val="0"/>
          <w:numId w:val="16"/>
        </w:numPr>
        <w:spacing w:before="120"/>
        <w:ind w:right="-420"/>
        <w:jc w:val="both"/>
        <w:rPr>
          <w:b/>
          <w:i/>
        </w:rPr>
      </w:pPr>
      <w:r w:rsidRPr="007F49DB">
        <w:t xml:space="preserve">Biaya manajemen perguruan tinggi sebesar: </w:t>
      </w:r>
      <w:r w:rsidRPr="00D61B61">
        <w:rPr>
          <w:b/>
          <w:noProof/>
        </w:rPr>
        <w:t>Rp16.340.000,-</w:t>
      </w:r>
      <w:r w:rsidRPr="007F49DB">
        <w:rPr>
          <w:b/>
          <w:i/>
        </w:rPr>
        <w:t xml:space="preserve"> (</w:t>
      </w:r>
      <w:r w:rsidRPr="00D61B61">
        <w:rPr>
          <w:b/>
          <w:i/>
          <w:noProof/>
        </w:rPr>
        <w:t>Enam Belas Juta Tiga Ratus Empat Puluh Ribu Rupiah</w:t>
      </w:r>
      <w:r w:rsidRPr="007F49DB">
        <w:rPr>
          <w:b/>
          <w:i/>
        </w:rPr>
        <w:t xml:space="preserve">) </w:t>
      </w:r>
    </w:p>
    <w:p w:rsidR="00B832C3" w:rsidRPr="007F49DB" w:rsidRDefault="00B832C3" w:rsidP="002B2CEC">
      <w:pPr>
        <w:pStyle w:val="ListParagraph"/>
        <w:numPr>
          <w:ilvl w:val="0"/>
          <w:numId w:val="16"/>
        </w:numPr>
        <w:spacing w:before="120"/>
        <w:ind w:right="-420"/>
        <w:jc w:val="both"/>
      </w:pPr>
      <w:r w:rsidRPr="007F49DB">
        <w:t xml:space="preserve">Biaya pelaksanaan Program Pembinaan Mahasiswa Wirausaha sebesar </w:t>
      </w:r>
      <w:r w:rsidRPr="00D61B61">
        <w:rPr>
          <w:b/>
          <w:noProof/>
        </w:rPr>
        <w:t>Rp81.700.000,-</w:t>
      </w:r>
      <w:r w:rsidRPr="007F49DB">
        <w:rPr>
          <w:b/>
          <w:i/>
        </w:rPr>
        <w:t>(</w:t>
      </w:r>
      <w:r w:rsidRPr="00D61B61">
        <w:rPr>
          <w:b/>
          <w:i/>
          <w:noProof/>
        </w:rPr>
        <w:t>Delapan Puluh Satu Juta Tujuh Ratus Ribu Rupiah</w:t>
      </w:r>
      <w:r w:rsidRPr="007F49DB">
        <w:rPr>
          <w:b/>
          <w:i/>
        </w:rPr>
        <w:t>)</w:t>
      </w:r>
      <w:r w:rsidRPr="007F49DB">
        <w:rPr>
          <w:i/>
        </w:rPr>
        <w:t xml:space="preserve"> </w:t>
      </w:r>
      <w:r w:rsidRPr="007F49DB">
        <w:t>sebagaimana kelompok usaha terlampir.</w:t>
      </w:r>
    </w:p>
    <w:p w:rsidR="00B832C3" w:rsidRPr="007F49DB" w:rsidRDefault="00B832C3" w:rsidP="002B2CEC">
      <w:pPr>
        <w:spacing w:before="120"/>
        <w:ind w:right="-420"/>
        <w:jc w:val="both"/>
      </w:pPr>
    </w:p>
    <w:p w:rsidR="00B832C3" w:rsidRPr="007F49DB" w:rsidRDefault="00B832C3" w:rsidP="002B2CEC">
      <w:pPr>
        <w:spacing w:before="120"/>
        <w:ind w:left="-142" w:right="-420"/>
        <w:jc w:val="center"/>
        <w:rPr>
          <w:lang w:val="es-ES"/>
        </w:rPr>
      </w:pPr>
    </w:p>
    <w:p w:rsidR="00B832C3" w:rsidRPr="007F49DB" w:rsidRDefault="00B832C3" w:rsidP="002B2CEC">
      <w:pPr>
        <w:spacing w:before="120"/>
        <w:ind w:left="-142" w:right="-420"/>
        <w:jc w:val="center"/>
        <w:rPr>
          <w:lang w:val="es-ES"/>
        </w:rPr>
      </w:pPr>
    </w:p>
    <w:p w:rsidR="00B832C3" w:rsidRPr="007F49DB" w:rsidRDefault="00B832C3">
      <w:pPr>
        <w:rPr>
          <w:lang w:val="es-ES"/>
        </w:rPr>
      </w:pPr>
      <w:r w:rsidRPr="007F49DB">
        <w:rPr>
          <w:lang w:val="es-ES"/>
        </w:rPr>
        <w:br w:type="page"/>
      </w:r>
    </w:p>
    <w:p w:rsidR="00B832C3" w:rsidRPr="007F49DB" w:rsidRDefault="00B832C3" w:rsidP="002B2CEC">
      <w:pPr>
        <w:spacing w:before="120"/>
        <w:ind w:left="-142" w:right="-420"/>
        <w:jc w:val="center"/>
        <w:rPr>
          <w:lang w:val="es-ES"/>
        </w:rPr>
      </w:pPr>
      <w:r w:rsidRPr="007F49DB">
        <w:rPr>
          <w:lang w:val="es-ES"/>
        </w:rPr>
        <w:t>Pasal 7</w:t>
      </w:r>
    </w:p>
    <w:p w:rsidR="00B832C3" w:rsidRPr="007F49DB" w:rsidRDefault="00B832C3" w:rsidP="002B2CEC">
      <w:pPr>
        <w:spacing w:before="120"/>
        <w:ind w:left="-142" w:right="-420"/>
        <w:jc w:val="center"/>
        <w:rPr>
          <w:b/>
          <w:lang w:val="id-ID"/>
        </w:rPr>
      </w:pPr>
      <w:r w:rsidRPr="007F49DB">
        <w:rPr>
          <w:b/>
          <w:lang w:val="es-ES"/>
        </w:rPr>
        <w:t>TATA CARA PEMBAYARAN</w:t>
      </w:r>
      <w:r w:rsidRPr="007F49DB">
        <w:rPr>
          <w:b/>
          <w:lang w:val="id-ID"/>
        </w:rPr>
        <w:t xml:space="preserve"> </w:t>
      </w:r>
    </w:p>
    <w:p w:rsidR="00B832C3" w:rsidRPr="007F49DB" w:rsidRDefault="00B832C3" w:rsidP="002B2CEC">
      <w:pPr>
        <w:numPr>
          <w:ilvl w:val="0"/>
          <w:numId w:val="2"/>
        </w:numPr>
        <w:spacing w:before="120"/>
        <w:ind w:left="173" w:right="-418"/>
        <w:jc w:val="both"/>
        <w:rPr>
          <w:lang w:val="id-ID"/>
        </w:rPr>
      </w:pPr>
      <w:r w:rsidRPr="007F49DB">
        <w:rPr>
          <w:lang w:val="es-ES"/>
        </w:rPr>
        <w:t xml:space="preserve">Pembayaran biaya pelaksanaan </w:t>
      </w:r>
      <w:r w:rsidRPr="007F49DB">
        <w:rPr>
          <w:lang w:val="id-ID"/>
        </w:rPr>
        <w:t xml:space="preserve">sebagaimana tercantum pada Pasal </w:t>
      </w:r>
      <w:r w:rsidRPr="007F49DB">
        <w:t>6</w:t>
      </w:r>
      <w:r w:rsidRPr="007F49DB">
        <w:rPr>
          <w:lang w:val="es-ES"/>
        </w:rPr>
        <w:t xml:space="preserve"> dilakukan </w:t>
      </w:r>
      <w:r w:rsidRPr="007F49DB">
        <w:rPr>
          <w:lang w:val="id-ID"/>
        </w:rPr>
        <w:t>sebanyak</w:t>
      </w:r>
      <w:r w:rsidRPr="007F49DB">
        <w:rPr>
          <w:lang w:val="es-ES"/>
        </w:rPr>
        <w:t xml:space="preserve"> </w:t>
      </w:r>
      <w:r w:rsidRPr="007F49DB">
        <w:rPr>
          <w:lang w:val="id-ID"/>
        </w:rPr>
        <w:t>2 (dua) termin</w:t>
      </w:r>
      <w:r w:rsidRPr="007F49DB">
        <w:t xml:space="preserve"> dengan rincian sebagai berikut</w:t>
      </w:r>
      <w:r w:rsidRPr="007F49DB">
        <w:rPr>
          <w:lang w:val="id-ID"/>
        </w:rPr>
        <w:t>:</w:t>
      </w:r>
    </w:p>
    <w:p w:rsidR="00B832C3" w:rsidRPr="007F49DB" w:rsidRDefault="00B832C3" w:rsidP="002B2CEC">
      <w:pPr>
        <w:pStyle w:val="ListParagraph"/>
        <w:numPr>
          <w:ilvl w:val="0"/>
          <w:numId w:val="3"/>
        </w:numPr>
        <w:spacing w:before="120"/>
        <w:ind w:left="454" w:right="-420" w:hanging="284"/>
        <w:jc w:val="both"/>
        <w:rPr>
          <w:lang w:val="id-ID"/>
        </w:rPr>
      </w:pPr>
      <w:r w:rsidRPr="007F49DB">
        <w:rPr>
          <w:lang w:val="id-ID"/>
        </w:rPr>
        <w:t xml:space="preserve">Termin I (Kesatu) sebesar </w:t>
      </w:r>
      <w:r w:rsidRPr="00D61B61">
        <w:rPr>
          <w:noProof/>
          <w:lang w:val="fi-FI"/>
        </w:rPr>
        <w:t>90</w:t>
      </w:r>
      <w:r w:rsidRPr="007F49DB">
        <w:rPr>
          <w:lang w:val="id-ID"/>
        </w:rPr>
        <w:t xml:space="preserve">% dari nilai </w:t>
      </w:r>
      <w:r w:rsidRPr="007F49DB">
        <w:t>biaya pelaksanaan</w:t>
      </w:r>
      <w:r w:rsidRPr="007F49DB">
        <w:rPr>
          <w:lang w:val="id-ID"/>
        </w:rPr>
        <w:t xml:space="preserve"> </w:t>
      </w:r>
      <w:r w:rsidRPr="007F49DB">
        <w:t xml:space="preserve">sebesar </w:t>
      </w:r>
      <w:r w:rsidRPr="007F49DB">
        <w:rPr>
          <w:lang w:val="id-ID"/>
        </w:rPr>
        <w:t xml:space="preserve"> </w:t>
      </w:r>
      <w:r w:rsidRPr="00D61B61">
        <w:rPr>
          <w:noProof/>
          <w:lang w:val="fi-FI"/>
        </w:rPr>
        <w:t>90</w:t>
      </w:r>
      <w:r w:rsidRPr="007F49DB">
        <w:rPr>
          <w:b/>
          <w:lang w:val="id-ID"/>
        </w:rPr>
        <w:t>%</w:t>
      </w:r>
      <w:r w:rsidRPr="007F49DB">
        <w:rPr>
          <w:lang w:val="id-ID"/>
        </w:rPr>
        <w:t xml:space="preserve"> x</w:t>
      </w:r>
      <w:r w:rsidRPr="007F49DB">
        <w:t xml:space="preserve"> </w:t>
      </w:r>
      <w:r w:rsidRPr="00D61B61">
        <w:rPr>
          <w:b/>
          <w:noProof/>
          <w:lang w:val="fi-FI"/>
        </w:rPr>
        <w:t>Rp98.040.000,-</w:t>
      </w:r>
      <w:r w:rsidRPr="007F49DB">
        <w:rPr>
          <w:b/>
          <w:lang w:val="fi-FI"/>
        </w:rPr>
        <w:t xml:space="preserve"> = </w:t>
      </w:r>
      <w:r w:rsidRPr="00D61B61">
        <w:rPr>
          <w:b/>
          <w:noProof/>
          <w:lang w:val="fi-FI"/>
        </w:rPr>
        <w:t>Rp88.236.000,-</w:t>
      </w:r>
      <w:r w:rsidRPr="007F49DB">
        <w:rPr>
          <w:b/>
          <w:lang w:val="fi-FI"/>
        </w:rPr>
        <w:t xml:space="preserve"> </w:t>
      </w:r>
      <w:r w:rsidRPr="007F49DB">
        <w:rPr>
          <w:b/>
          <w:i/>
          <w:lang w:val="fi-FI"/>
        </w:rPr>
        <w:t>(</w:t>
      </w:r>
      <w:r w:rsidRPr="00D61B61">
        <w:rPr>
          <w:b/>
          <w:i/>
          <w:noProof/>
          <w:lang w:val="fi-FI"/>
        </w:rPr>
        <w:t>Delapan Puluh Delapan Juta Dua Ratus Tiga Puluh Enam Ribu Rupiah</w:t>
      </w:r>
      <w:r w:rsidRPr="007F49DB">
        <w:rPr>
          <w:b/>
          <w:i/>
          <w:lang w:val="fi-FI"/>
        </w:rPr>
        <w:t xml:space="preserve">), </w:t>
      </w:r>
      <w:r w:rsidRPr="007F49DB">
        <w:rPr>
          <w:lang w:val="id-ID"/>
        </w:rPr>
        <w:t>dibayarkan setelah penandatanganan Perjanjian / Kontrak;</w:t>
      </w:r>
    </w:p>
    <w:p w:rsidR="00B832C3" w:rsidRPr="007F49DB" w:rsidRDefault="00B832C3" w:rsidP="002B2CEC">
      <w:pPr>
        <w:pStyle w:val="ListParagraph"/>
        <w:numPr>
          <w:ilvl w:val="0"/>
          <w:numId w:val="3"/>
        </w:numPr>
        <w:spacing w:before="60"/>
        <w:ind w:left="454" w:right="-420" w:hanging="284"/>
        <w:contextualSpacing w:val="0"/>
        <w:jc w:val="both"/>
        <w:rPr>
          <w:lang w:val="id-ID"/>
        </w:rPr>
      </w:pPr>
      <w:r w:rsidRPr="007F49DB">
        <w:rPr>
          <w:lang w:val="id-ID"/>
        </w:rPr>
        <w:t xml:space="preserve">Termin II (Kedua) sebesar </w:t>
      </w:r>
      <w:r w:rsidRPr="00D61B61">
        <w:rPr>
          <w:noProof/>
          <w:lang w:val="es-ES_tradnl"/>
        </w:rPr>
        <w:t>10</w:t>
      </w:r>
      <w:r w:rsidRPr="007F49DB">
        <w:rPr>
          <w:lang w:val="id-ID"/>
        </w:rPr>
        <w:t xml:space="preserve">% dari nilai </w:t>
      </w:r>
      <w:r w:rsidRPr="007F49DB">
        <w:t>biaya pelaksanaan</w:t>
      </w:r>
      <w:r w:rsidRPr="007F49DB">
        <w:rPr>
          <w:lang w:val="id-ID"/>
        </w:rPr>
        <w:t xml:space="preserve"> </w:t>
      </w:r>
      <w:r w:rsidRPr="007F49DB">
        <w:t xml:space="preserve">sebesar </w:t>
      </w:r>
      <w:r w:rsidRPr="007F49DB">
        <w:rPr>
          <w:lang w:val="id-ID"/>
        </w:rPr>
        <w:t xml:space="preserve"> </w:t>
      </w:r>
      <w:r w:rsidRPr="00D61B61">
        <w:rPr>
          <w:noProof/>
          <w:lang w:val="es-ES_tradnl"/>
        </w:rPr>
        <w:t>10</w:t>
      </w:r>
      <w:r w:rsidRPr="007F49DB">
        <w:rPr>
          <w:b/>
          <w:lang w:val="id-ID"/>
        </w:rPr>
        <w:t>%</w:t>
      </w:r>
      <w:r w:rsidRPr="007F49DB">
        <w:rPr>
          <w:lang w:val="id-ID"/>
        </w:rPr>
        <w:t xml:space="preserve"> x</w:t>
      </w:r>
      <w:r w:rsidRPr="007F49DB">
        <w:t xml:space="preserve"> </w:t>
      </w:r>
      <w:r w:rsidRPr="00D61B61">
        <w:rPr>
          <w:b/>
          <w:noProof/>
          <w:lang w:val="fi-FI"/>
        </w:rPr>
        <w:t>Rp98.040.000,-</w:t>
      </w:r>
      <w:r w:rsidRPr="007F49DB">
        <w:rPr>
          <w:b/>
          <w:lang w:val="fi-FI"/>
        </w:rPr>
        <w:t xml:space="preserve"> = </w:t>
      </w:r>
      <w:r w:rsidRPr="00D61B61">
        <w:rPr>
          <w:b/>
          <w:noProof/>
          <w:lang w:val="fi-FI"/>
        </w:rPr>
        <w:t>Rp9.804.000,-</w:t>
      </w:r>
      <w:r w:rsidRPr="007F49DB">
        <w:rPr>
          <w:b/>
          <w:lang w:val="fi-FI"/>
        </w:rPr>
        <w:t xml:space="preserve"> </w:t>
      </w:r>
      <w:r w:rsidRPr="007F49DB">
        <w:rPr>
          <w:b/>
          <w:i/>
          <w:lang w:val="fi-FI"/>
        </w:rPr>
        <w:t>(</w:t>
      </w:r>
      <w:r w:rsidRPr="00D61B61">
        <w:rPr>
          <w:b/>
          <w:i/>
          <w:noProof/>
          <w:lang w:val="fi-FI"/>
        </w:rPr>
        <w:t>Sembilan Juta Delapan Ratus Empat Ribu Rupiah</w:t>
      </w:r>
      <w:r w:rsidRPr="007F49DB">
        <w:rPr>
          <w:b/>
          <w:i/>
          <w:lang w:val="fi-FI"/>
        </w:rPr>
        <w:t>)</w:t>
      </w:r>
      <w:r w:rsidRPr="007F49DB">
        <w:t xml:space="preserve">, </w:t>
      </w:r>
      <w:r w:rsidRPr="007F49DB">
        <w:rPr>
          <w:lang w:val="id-ID"/>
        </w:rPr>
        <w:t xml:space="preserve">dibayarkan </w:t>
      </w:r>
      <w:r w:rsidRPr="007F49DB">
        <w:t>setelah PIHAK KEDUA menyampaikan laporan kemajuan dengan rekapitulasi serapan dana sebesar 80% dari nilai Termin I.</w:t>
      </w:r>
    </w:p>
    <w:p w:rsidR="00B832C3" w:rsidRPr="007F49DB" w:rsidRDefault="00B832C3" w:rsidP="002B2CEC">
      <w:pPr>
        <w:numPr>
          <w:ilvl w:val="0"/>
          <w:numId w:val="2"/>
        </w:numPr>
        <w:shd w:val="clear" w:color="auto" w:fill="FFFFFF" w:themeFill="background1"/>
        <w:spacing w:before="120"/>
        <w:ind w:left="173" w:right="-418"/>
        <w:jc w:val="both"/>
        <w:rPr>
          <w:strike/>
          <w:lang w:val="es-ES"/>
        </w:rPr>
      </w:pPr>
      <w:r w:rsidRPr="007F49DB">
        <w:rPr>
          <w:lang w:val="es-ES"/>
        </w:rPr>
        <w:t xml:space="preserve">Biaya pelaksanaan </w:t>
      </w:r>
      <w:r w:rsidRPr="007F49DB">
        <w:rPr>
          <w:lang w:val="id-ID"/>
        </w:rPr>
        <w:t xml:space="preserve">sebagaimana tercantum pada Pasal </w:t>
      </w:r>
      <w:r w:rsidRPr="007F49DB">
        <w:t>6</w:t>
      </w:r>
      <w:r w:rsidRPr="007F49DB">
        <w:rPr>
          <w:b/>
          <w:lang w:val="nb-NO"/>
        </w:rPr>
        <w:t xml:space="preserve"> </w:t>
      </w:r>
      <w:r w:rsidRPr="007F49DB">
        <w:rPr>
          <w:lang w:val="id-ID"/>
        </w:rPr>
        <w:t>di</w:t>
      </w:r>
      <w:r w:rsidRPr="007F49DB">
        <w:t>bayarkan</w:t>
      </w:r>
      <w:r w:rsidRPr="007F49DB">
        <w:rPr>
          <w:lang w:val="id-ID"/>
        </w:rPr>
        <w:t xml:space="preserve"> kepada</w:t>
      </w:r>
      <w:r w:rsidRPr="007F49DB">
        <w:rPr>
          <w:lang w:val="es-ES"/>
        </w:rPr>
        <w:t xml:space="preserve"> </w:t>
      </w:r>
      <w:r w:rsidRPr="007F49DB">
        <w:rPr>
          <w:b/>
        </w:rPr>
        <w:t>PIHAK KEDUA</w:t>
      </w:r>
      <w:r w:rsidRPr="007F49DB">
        <w:rPr>
          <w:lang w:val="id-ID"/>
        </w:rPr>
        <w:t xml:space="preserve"> </w:t>
      </w:r>
      <w:r w:rsidRPr="007F49DB">
        <w:rPr>
          <w:shd w:val="clear" w:color="auto" w:fill="FFFFFF" w:themeFill="background1"/>
          <w:lang w:val="id-ID"/>
        </w:rPr>
        <w:t>melalui:</w:t>
      </w:r>
    </w:p>
    <w:tbl>
      <w:tblPr>
        <w:tblW w:w="0" w:type="auto"/>
        <w:tblInd w:w="468" w:type="dxa"/>
        <w:tblLook w:val="01E0" w:firstRow="1" w:lastRow="1" w:firstColumn="1" w:lastColumn="1" w:noHBand="0" w:noVBand="0"/>
      </w:tblPr>
      <w:tblGrid>
        <w:gridCol w:w="2583"/>
        <w:gridCol w:w="283"/>
        <w:gridCol w:w="5655"/>
      </w:tblGrid>
      <w:tr w:rsidR="00B832C3" w:rsidRPr="007F49DB" w:rsidTr="00597729">
        <w:trPr>
          <w:trHeight w:val="132"/>
        </w:trPr>
        <w:tc>
          <w:tcPr>
            <w:tcW w:w="0" w:type="auto"/>
          </w:tcPr>
          <w:p w:rsidR="00B832C3" w:rsidRPr="007F49DB" w:rsidRDefault="00B832C3" w:rsidP="002B2CEC">
            <w:pPr>
              <w:spacing w:after="100" w:afterAutospacing="1"/>
              <w:jc w:val="both"/>
              <w:rPr>
                <w:lang w:val="fi-FI"/>
              </w:rPr>
            </w:pPr>
            <w:r w:rsidRPr="007F49DB">
              <w:rPr>
                <w:lang w:val="fi-FI"/>
              </w:rPr>
              <w:t>Nama Institusi/Lembaga</w:t>
            </w:r>
          </w:p>
        </w:tc>
        <w:tc>
          <w:tcPr>
            <w:tcW w:w="0" w:type="auto"/>
          </w:tcPr>
          <w:p w:rsidR="00B832C3" w:rsidRPr="007F49DB" w:rsidRDefault="00B832C3" w:rsidP="002B2CEC">
            <w:pPr>
              <w:spacing w:after="100" w:afterAutospacing="1"/>
              <w:jc w:val="both"/>
              <w:rPr>
                <w:lang w:val="fi-FI"/>
              </w:rPr>
            </w:pPr>
            <w:r w:rsidRPr="007F49DB">
              <w:rPr>
                <w:lang w:val="fi-FI"/>
              </w:rPr>
              <w:t>:</w:t>
            </w:r>
          </w:p>
        </w:tc>
        <w:tc>
          <w:tcPr>
            <w:tcW w:w="5655" w:type="dxa"/>
          </w:tcPr>
          <w:p w:rsidR="00B832C3" w:rsidRPr="007F49DB" w:rsidRDefault="00B832C3" w:rsidP="002B2CEC">
            <w:pPr>
              <w:tabs>
                <w:tab w:val="left" w:pos="4536"/>
              </w:tabs>
              <w:rPr>
                <w:b/>
                <w:noProof/>
                <w:lang w:val="sv-SE"/>
              </w:rPr>
            </w:pPr>
            <w:r w:rsidRPr="00D61B61">
              <w:rPr>
                <w:b/>
                <w:noProof/>
                <w:lang w:val="sv-SE"/>
              </w:rPr>
              <w:t>Universitas Hang Tuah</w:t>
            </w:r>
          </w:p>
        </w:tc>
      </w:tr>
      <w:tr w:rsidR="00B832C3" w:rsidRPr="007F49DB" w:rsidTr="00597729">
        <w:trPr>
          <w:trHeight w:val="31"/>
        </w:trPr>
        <w:tc>
          <w:tcPr>
            <w:tcW w:w="0" w:type="auto"/>
          </w:tcPr>
          <w:p w:rsidR="00B832C3" w:rsidRPr="007F49DB" w:rsidRDefault="00B832C3" w:rsidP="002B2CEC">
            <w:pPr>
              <w:spacing w:after="100" w:afterAutospacing="1"/>
              <w:jc w:val="both"/>
              <w:rPr>
                <w:lang w:val="fi-FI"/>
              </w:rPr>
            </w:pPr>
            <w:r w:rsidRPr="007F49DB">
              <w:rPr>
                <w:lang w:val="fi-FI"/>
              </w:rPr>
              <w:t>Nomor Rekening</w:t>
            </w:r>
          </w:p>
        </w:tc>
        <w:tc>
          <w:tcPr>
            <w:tcW w:w="0" w:type="auto"/>
          </w:tcPr>
          <w:p w:rsidR="00B832C3" w:rsidRPr="007F49DB" w:rsidRDefault="00B832C3" w:rsidP="002B2CEC">
            <w:pPr>
              <w:spacing w:after="100" w:afterAutospacing="1"/>
              <w:jc w:val="both"/>
              <w:rPr>
                <w:lang w:val="fi-FI"/>
              </w:rPr>
            </w:pPr>
            <w:r w:rsidRPr="007F49DB">
              <w:rPr>
                <w:lang w:val="fi-FI"/>
              </w:rPr>
              <w:t>:</w:t>
            </w:r>
          </w:p>
        </w:tc>
        <w:tc>
          <w:tcPr>
            <w:tcW w:w="5655" w:type="dxa"/>
          </w:tcPr>
          <w:p w:rsidR="00B832C3" w:rsidRPr="007F49DB" w:rsidRDefault="00B832C3" w:rsidP="002B2CEC">
            <w:pPr>
              <w:spacing w:after="100" w:afterAutospacing="1"/>
              <w:jc w:val="both"/>
              <w:rPr>
                <w:b/>
                <w:lang w:val="fi-FI"/>
              </w:rPr>
            </w:pPr>
            <w:r w:rsidRPr="00D61B61">
              <w:rPr>
                <w:b/>
                <w:noProof/>
                <w:lang w:val="fi-FI"/>
              </w:rPr>
              <w:t>0033801300000175</w:t>
            </w:r>
          </w:p>
        </w:tc>
      </w:tr>
      <w:tr w:rsidR="00B832C3" w:rsidRPr="007F49DB" w:rsidTr="00597729">
        <w:trPr>
          <w:trHeight w:val="166"/>
        </w:trPr>
        <w:tc>
          <w:tcPr>
            <w:tcW w:w="0" w:type="auto"/>
          </w:tcPr>
          <w:p w:rsidR="00B832C3" w:rsidRPr="007F49DB" w:rsidRDefault="00B832C3" w:rsidP="002B2CEC">
            <w:pPr>
              <w:spacing w:after="100" w:afterAutospacing="1"/>
              <w:jc w:val="both"/>
              <w:rPr>
                <w:lang w:val="fi-FI"/>
              </w:rPr>
            </w:pPr>
            <w:r w:rsidRPr="007F49DB">
              <w:rPr>
                <w:lang w:val="fi-FI"/>
              </w:rPr>
              <w:t>Pemilik Rekening</w:t>
            </w:r>
          </w:p>
        </w:tc>
        <w:tc>
          <w:tcPr>
            <w:tcW w:w="0" w:type="auto"/>
          </w:tcPr>
          <w:p w:rsidR="00B832C3" w:rsidRPr="007F49DB" w:rsidRDefault="00B832C3" w:rsidP="002B2CEC">
            <w:pPr>
              <w:spacing w:after="100" w:afterAutospacing="1"/>
              <w:jc w:val="both"/>
              <w:rPr>
                <w:lang w:val="fi-FI"/>
              </w:rPr>
            </w:pPr>
            <w:r w:rsidRPr="007F49DB">
              <w:rPr>
                <w:lang w:val="fi-FI"/>
              </w:rPr>
              <w:t>:</w:t>
            </w:r>
          </w:p>
        </w:tc>
        <w:tc>
          <w:tcPr>
            <w:tcW w:w="5655" w:type="dxa"/>
          </w:tcPr>
          <w:p w:rsidR="00B832C3" w:rsidRPr="007F49DB" w:rsidRDefault="00B832C3" w:rsidP="002B2CEC">
            <w:pPr>
              <w:spacing w:after="100" w:afterAutospacing="1"/>
              <w:jc w:val="both"/>
              <w:rPr>
                <w:b/>
                <w:lang w:val="fi-FI"/>
              </w:rPr>
            </w:pPr>
            <w:r w:rsidRPr="00D61B61">
              <w:rPr>
                <w:b/>
                <w:noProof/>
                <w:lang w:val="fi-FI"/>
              </w:rPr>
              <w:t>UNIVERSITAS HANG TUAH QQ LPPM</w:t>
            </w:r>
          </w:p>
        </w:tc>
      </w:tr>
      <w:tr w:rsidR="00B832C3" w:rsidRPr="007F49DB" w:rsidTr="00597729">
        <w:trPr>
          <w:trHeight w:val="31"/>
        </w:trPr>
        <w:tc>
          <w:tcPr>
            <w:tcW w:w="0" w:type="auto"/>
          </w:tcPr>
          <w:p w:rsidR="00B832C3" w:rsidRPr="007F49DB" w:rsidRDefault="00B832C3" w:rsidP="002B2CEC">
            <w:pPr>
              <w:spacing w:after="100" w:afterAutospacing="1"/>
              <w:jc w:val="both"/>
              <w:rPr>
                <w:lang w:val="fi-FI"/>
              </w:rPr>
            </w:pPr>
            <w:r w:rsidRPr="007F49DB">
              <w:rPr>
                <w:lang w:val="fi-FI"/>
              </w:rPr>
              <w:t>Nama Bank</w:t>
            </w:r>
          </w:p>
        </w:tc>
        <w:tc>
          <w:tcPr>
            <w:tcW w:w="0" w:type="auto"/>
          </w:tcPr>
          <w:p w:rsidR="00B832C3" w:rsidRPr="007F49DB" w:rsidRDefault="00B832C3" w:rsidP="002B2CEC">
            <w:pPr>
              <w:spacing w:after="100" w:afterAutospacing="1"/>
              <w:jc w:val="both"/>
              <w:rPr>
                <w:lang w:val="fi-FI"/>
              </w:rPr>
            </w:pPr>
            <w:r w:rsidRPr="007F49DB">
              <w:rPr>
                <w:lang w:val="fi-FI"/>
              </w:rPr>
              <w:t>:</w:t>
            </w:r>
          </w:p>
        </w:tc>
        <w:tc>
          <w:tcPr>
            <w:tcW w:w="5655" w:type="dxa"/>
          </w:tcPr>
          <w:p w:rsidR="00B832C3" w:rsidRPr="007F49DB" w:rsidRDefault="00B832C3" w:rsidP="002B2CEC">
            <w:pPr>
              <w:spacing w:after="100" w:afterAutospacing="1"/>
              <w:jc w:val="both"/>
              <w:rPr>
                <w:b/>
                <w:lang w:val="fi-FI"/>
              </w:rPr>
            </w:pPr>
            <w:r w:rsidRPr="00D61B61">
              <w:rPr>
                <w:b/>
                <w:noProof/>
                <w:lang w:val="fi-FI"/>
              </w:rPr>
              <w:t>Bank Tabungan Negara</w:t>
            </w:r>
          </w:p>
        </w:tc>
      </w:tr>
      <w:tr w:rsidR="00B832C3" w:rsidRPr="007F49DB" w:rsidTr="00597729">
        <w:trPr>
          <w:trHeight w:val="68"/>
        </w:trPr>
        <w:tc>
          <w:tcPr>
            <w:tcW w:w="0" w:type="auto"/>
          </w:tcPr>
          <w:p w:rsidR="00B832C3" w:rsidRPr="007F49DB" w:rsidRDefault="00B832C3" w:rsidP="002B2CEC">
            <w:pPr>
              <w:spacing w:after="100" w:afterAutospacing="1"/>
              <w:jc w:val="both"/>
              <w:rPr>
                <w:lang w:val="fi-FI"/>
              </w:rPr>
            </w:pPr>
            <w:r w:rsidRPr="007F49DB">
              <w:rPr>
                <w:lang w:val="fi-FI"/>
              </w:rPr>
              <w:t>NPWP Institusi</w:t>
            </w:r>
          </w:p>
        </w:tc>
        <w:tc>
          <w:tcPr>
            <w:tcW w:w="0" w:type="auto"/>
          </w:tcPr>
          <w:p w:rsidR="00B832C3" w:rsidRPr="007F49DB" w:rsidRDefault="00B832C3" w:rsidP="002B2CEC">
            <w:pPr>
              <w:spacing w:after="100" w:afterAutospacing="1"/>
              <w:jc w:val="both"/>
              <w:rPr>
                <w:lang w:val="fi-FI"/>
              </w:rPr>
            </w:pPr>
            <w:r w:rsidRPr="007F49DB">
              <w:rPr>
                <w:lang w:val="fi-FI"/>
              </w:rPr>
              <w:t>:</w:t>
            </w:r>
          </w:p>
        </w:tc>
        <w:tc>
          <w:tcPr>
            <w:tcW w:w="5655" w:type="dxa"/>
          </w:tcPr>
          <w:p w:rsidR="00B832C3" w:rsidRPr="007F49DB" w:rsidRDefault="00B832C3" w:rsidP="002B2CEC">
            <w:pPr>
              <w:spacing w:after="100" w:afterAutospacing="1"/>
              <w:jc w:val="both"/>
              <w:rPr>
                <w:b/>
                <w:lang w:val="fi-FI"/>
              </w:rPr>
            </w:pPr>
            <w:r w:rsidRPr="00D61B61">
              <w:rPr>
                <w:b/>
                <w:noProof/>
                <w:lang w:val="fi-FI"/>
              </w:rPr>
              <w:t>01.441.257.1-606.001</w:t>
            </w:r>
            <w:r w:rsidRPr="007F49DB">
              <w:rPr>
                <w:b/>
                <w:lang w:val="fi-FI"/>
              </w:rPr>
              <w:t>;</w:t>
            </w:r>
          </w:p>
        </w:tc>
      </w:tr>
    </w:tbl>
    <w:p w:rsidR="00B832C3" w:rsidRPr="007F49DB" w:rsidRDefault="00B832C3" w:rsidP="002B2CEC">
      <w:pPr>
        <w:numPr>
          <w:ilvl w:val="0"/>
          <w:numId w:val="2"/>
        </w:numPr>
        <w:spacing w:before="120"/>
        <w:ind w:left="173" w:right="-418"/>
        <w:jc w:val="both"/>
        <w:rPr>
          <w:lang w:val="es-ES"/>
        </w:rPr>
      </w:pPr>
      <w:r w:rsidRPr="007F49DB">
        <w:rPr>
          <w:lang w:val="es-ES"/>
        </w:rPr>
        <w:t>Keterlambatan pembayaran biaya pelaksanaan sebagaimana dimaksud pada ayat (2) tidak dapat dijadikan alasan penundaan pelaksanaan pekerjaan dimaksud; dan</w:t>
      </w:r>
    </w:p>
    <w:p w:rsidR="00B832C3" w:rsidRPr="007F49DB" w:rsidRDefault="00B832C3" w:rsidP="002B2CEC">
      <w:pPr>
        <w:numPr>
          <w:ilvl w:val="0"/>
          <w:numId w:val="2"/>
        </w:numPr>
        <w:spacing w:before="120"/>
        <w:ind w:left="176" w:right="-420" w:hanging="357"/>
        <w:jc w:val="both"/>
        <w:rPr>
          <w:lang w:val="es-ES"/>
        </w:rPr>
      </w:pPr>
      <w:r w:rsidRPr="007F49DB">
        <w:rPr>
          <w:lang w:val="es-ES"/>
        </w:rPr>
        <w:t>Kelancaran pembayaran biaya pelaksanaan sebagaimana dimaksud pada ayat (2)</w:t>
      </w:r>
      <w:r w:rsidRPr="007F49DB">
        <w:rPr>
          <w:lang w:val="id-ID"/>
        </w:rPr>
        <w:t xml:space="preserve"> </w:t>
      </w:r>
      <w:r w:rsidRPr="007F49DB">
        <w:rPr>
          <w:lang w:val="es-ES"/>
        </w:rPr>
        <w:t>sangat tergantung kepada kebijakan pemerintah khususnya dalam bidang keuangan.</w:t>
      </w:r>
    </w:p>
    <w:p w:rsidR="00B832C3" w:rsidRPr="007F49DB" w:rsidRDefault="00B832C3" w:rsidP="002B2CEC">
      <w:pPr>
        <w:spacing w:before="120"/>
        <w:ind w:left="-142" w:right="-420"/>
        <w:jc w:val="center"/>
        <w:rPr>
          <w:lang w:val="sv-SE"/>
        </w:rPr>
      </w:pPr>
    </w:p>
    <w:p w:rsidR="00B832C3" w:rsidRPr="007F49DB" w:rsidRDefault="00B832C3" w:rsidP="002B2CEC">
      <w:pPr>
        <w:spacing w:before="120"/>
        <w:ind w:left="-142" w:right="-420"/>
        <w:jc w:val="center"/>
        <w:rPr>
          <w:lang w:val="sv-SE"/>
        </w:rPr>
      </w:pPr>
      <w:r w:rsidRPr="007F49DB">
        <w:rPr>
          <w:lang w:val="sv-SE"/>
        </w:rPr>
        <w:t>Pasal 8</w:t>
      </w:r>
    </w:p>
    <w:p w:rsidR="00B832C3" w:rsidRPr="007F49DB" w:rsidRDefault="00B832C3" w:rsidP="002B2CEC">
      <w:pPr>
        <w:spacing w:before="120"/>
        <w:ind w:left="-142" w:right="-420"/>
        <w:jc w:val="center"/>
        <w:rPr>
          <w:b/>
          <w:lang w:val="sv-SE"/>
        </w:rPr>
      </w:pPr>
      <w:r w:rsidRPr="007F49DB">
        <w:rPr>
          <w:b/>
          <w:lang w:val="sv-SE"/>
        </w:rPr>
        <w:t>BEA METERAI DAN PAJAK</w:t>
      </w:r>
    </w:p>
    <w:p w:rsidR="00B832C3" w:rsidRPr="007F49DB" w:rsidRDefault="00B832C3" w:rsidP="002B2CEC">
      <w:pPr>
        <w:spacing w:before="120"/>
        <w:ind w:left="-181" w:right="-420"/>
        <w:jc w:val="both"/>
        <w:rPr>
          <w:b/>
          <w:lang w:val="sv-SE"/>
        </w:rPr>
      </w:pPr>
      <w:r w:rsidRPr="007F49DB">
        <w:rPr>
          <w:lang w:val="sv-SE"/>
        </w:rPr>
        <w:t xml:space="preserve">Bea meterai dan pajak yang timbul berkenaan dengan disepakatinya Perjanjian ini sepenuhnya menjadi tanggung jawab </w:t>
      </w:r>
      <w:r w:rsidRPr="007F49DB">
        <w:rPr>
          <w:b/>
          <w:lang w:val="sv-SE"/>
        </w:rPr>
        <w:t>PIHAK KEDUA</w:t>
      </w:r>
      <w:r w:rsidRPr="007F49DB">
        <w:rPr>
          <w:lang w:val="sv-SE"/>
        </w:rPr>
        <w:t>.</w:t>
      </w:r>
    </w:p>
    <w:p w:rsidR="00B832C3" w:rsidRPr="007F49DB" w:rsidRDefault="00B832C3" w:rsidP="002B2CEC">
      <w:pPr>
        <w:spacing w:after="160"/>
        <w:rPr>
          <w:lang w:val="id-ID"/>
        </w:rPr>
      </w:pPr>
    </w:p>
    <w:p w:rsidR="00B832C3" w:rsidRPr="007F49DB" w:rsidRDefault="00B832C3" w:rsidP="002B2CEC">
      <w:pPr>
        <w:spacing w:before="120"/>
        <w:ind w:left="-142" w:right="-420"/>
        <w:jc w:val="center"/>
        <w:rPr>
          <w:lang w:val="sv-SE"/>
        </w:rPr>
      </w:pPr>
      <w:r w:rsidRPr="007F49DB">
        <w:rPr>
          <w:lang w:val="sv-SE"/>
        </w:rPr>
        <w:t>Pasal 9</w:t>
      </w:r>
    </w:p>
    <w:p w:rsidR="00B832C3" w:rsidRPr="007F49DB" w:rsidRDefault="00B832C3" w:rsidP="002B2CEC">
      <w:pPr>
        <w:spacing w:before="120"/>
        <w:ind w:left="-142" w:right="-420"/>
        <w:jc w:val="center"/>
        <w:rPr>
          <w:b/>
          <w:lang w:val="sv-SE"/>
        </w:rPr>
      </w:pPr>
      <w:r w:rsidRPr="007F49DB">
        <w:rPr>
          <w:b/>
          <w:lang w:val="sv-SE"/>
        </w:rPr>
        <w:t>HAK DAN KEWAJIBAN</w:t>
      </w:r>
    </w:p>
    <w:p w:rsidR="00B832C3" w:rsidRPr="007F49DB" w:rsidRDefault="00B832C3" w:rsidP="002B2CEC">
      <w:pPr>
        <w:ind w:left="-180" w:right="-421"/>
        <w:jc w:val="center"/>
        <w:rPr>
          <w:lang w:val="sv-SE"/>
        </w:rPr>
      </w:pPr>
    </w:p>
    <w:p w:rsidR="00B832C3" w:rsidRPr="007F49DB" w:rsidRDefault="00B832C3" w:rsidP="002209B4">
      <w:pPr>
        <w:numPr>
          <w:ilvl w:val="0"/>
          <w:numId w:val="4"/>
        </w:numPr>
        <w:tabs>
          <w:tab w:val="clear" w:pos="180"/>
          <w:tab w:val="num" w:pos="-142"/>
        </w:tabs>
        <w:ind w:left="142" w:right="-421" w:hanging="284"/>
        <w:jc w:val="both"/>
        <w:rPr>
          <w:lang w:val="sv-SE"/>
        </w:rPr>
      </w:pPr>
      <w:r w:rsidRPr="007F49DB">
        <w:rPr>
          <w:lang w:val="sv-SE"/>
        </w:rPr>
        <w:t xml:space="preserve">Hak dan Kewajiban </w:t>
      </w:r>
      <w:r w:rsidRPr="007F49DB">
        <w:rPr>
          <w:b/>
          <w:lang w:val="sv-SE"/>
        </w:rPr>
        <w:t>PIHAK KESATU</w:t>
      </w:r>
    </w:p>
    <w:p w:rsidR="00B832C3" w:rsidRPr="007F49DB" w:rsidRDefault="00B832C3" w:rsidP="001C0CA3">
      <w:pPr>
        <w:numPr>
          <w:ilvl w:val="1"/>
          <w:numId w:val="4"/>
        </w:numPr>
        <w:tabs>
          <w:tab w:val="left" w:pos="180"/>
        </w:tabs>
        <w:spacing w:before="60"/>
        <w:ind w:right="-420"/>
        <w:jc w:val="both"/>
        <w:rPr>
          <w:lang w:val="sv-SE"/>
        </w:rPr>
      </w:pPr>
      <w:r w:rsidRPr="007F49DB">
        <w:rPr>
          <w:lang w:val="sv-SE"/>
        </w:rPr>
        <w:t xml:space="preserve">Berhak menetapkan jumlah biaya pelaksanaan pekerjaan </w:t>
      </w:r>
      <w:r w:rsidRPr="007F49DB">
        <w:rPr>
          <w:lang w:val="id-ID"/>
        </w:rPr>
        <w:t>Perjanjian Pelaksanaan Pekerjaan Penerima Bantuan Program Pembinaan Mahasiswa Wirausaha (P2MW) Tahun 2022;</w:t>
      </w:r>
    </w:p>
    <w:p w:rsidR="00B832C3" w:rsidRPr="007F49DB" w:rsidRDefault="00B832C3" w:rsidP="002B2CEC">
      <w:pPr>
        <w:numPr>
          <w:ilvl w:val="1"/>
          <w:numId w:val="4"/>
        </w:numPr>
        <w:tabs>
          <w:tab w:val="left" w:pos="180"/>
        </w:tabs>
        <w:spacing w:before="60"/>
        <w:ind w:left="544" w:right="-420" w:hanging="357"/>
        <w:jc w:val="both"/>
        <w:rPr>
          <w:lang w:val="sv-SE"/>
        </w:rPr>
      </w:pPr>
      <w:r w:rsidRPr="007F49DB">
        <w:rPr>
          <w:lang w:val="sv-SE"/>
        </w:rPr>
        <w:t xml:space="preserve">Berhak memberikan teguran kepada </w:t>
      </w:r>
      <w:r w:rsidRPr="007F49DB">
        <w:rPr>
          <w:b/>
          <w:lang w:val="sv-SE"/>
        </w:rPr>
        <w:t>PIHAK KEDUA</w:t>
      </w:r>
      <w:r w:rsidRPr="007F49DB">
        <w:rPr>
          <w:lang w:val="sv-SE"/>
        </w:rPr>
        <w:t xml:space="preserve">, secara lisan maupun tertulis, apabila dalam pelaksanaan pekerjaan dan penggunaan </w:t>
      </w:r>
      <w:r w:rsidRPr="007F49DB">
        <w:t>biaya pelaksanaan</w:t>
      </w:r>
      <w:r w:rsidRPr="007F49DB">
        <w:rPr>
          <w:lang w:val="sv-SE"/>
        </w:rPr>
        <w:t xml:space="preserve"> tidak sesuai dengan perjanjian</w:t>
      </w:r>
      <w:r w:rsidRPr="007F49DB">
        <w:rPr>
          <w:lang w:val="id-ID"/>
        </w:rPr>
        <w:t>;</w:t>
      </w:r>
    </w:p>
    <w:p w:rsidR="00B832C3" w:rsidRPr="007F49DB" w:rsidRDefault="00B832C3" w:rsidP="001C0CA3">
      <w:pPr>
        <w:numPr>
          <w:ilvl w:val="1"/>
          <w:numId w:val="4"/>
        </w:numPr>
        <w:tabs>
          <w:tab w:val="left" w:pos="180"/>
        </w:tabs>
        <w:spacing w:before="60"/>
        <w:ind w:right="-420"/>
        <w:jc w:val="both"/>
        <w:rPr>
          <w:lang w:val="sv-SE"/>
        </w:rPr>
      </w:pPr>
      <w:r w:rsidRPr="007F49DB">
        <w:rPr>
          <w:lang w:val="sv-SE"/>
        </w:rPr>
        <w:t xml:space="preserve">Berhak meminta laporan secara berkala penggunaan </w:t>
      </w:r>
      <w:r w:rsidRPr="007F49DB">
        <w:t>biaya pelaksanaan</w:t>
      </w:r>
      <w:r w:rsidRPr="007F49DB">
        <w:rPr>
          <w:lang w:val="sv-SE"/>
        </w:rPr>
        <w:t xml:space="preserve"> dan laporan perkembangan pelaksanan pekerjaan</w:t>
      </w:r>
      <w:r w:rsidRPr="007F49DB">
        <w:rPr>
          <w:noProof/>
        </w:rPr>
        <w:t xml:space="preserve"> </w:t>
      </w:r>
      <w:r w:rsidRPr="007F49DB">
        <w:rPr>
          <w:lang w:val="id-ID"/>
        </w:rPr>
        <w:t xml:space="preserve">Perjanjian Pelaksanaan Pekerjaan Penerima Bantuan Program Pembinaan Mahasiswa Wirausaha (P2MW) Tahun 2022 </w:t>
      </w:r>
      <w:r w:rsidRPr="007F49DB">
        <w:rPr>
          <w:lang w:val="sv-SE"/>
        </w:rPr>
        <w:t xml:space="preserve">dari </w:t>
      </w:r>
      <w:r w:rsidRPr="007F49DB">
        <w:rPr>
          <w:b/>
          <w:lang w:val="sv-SE"/>
        </w:rPr>
        <w:t>PIHAK KEDUA</w:t>
      </w:r>
      <w:r w:rsidRPr="007F49DB">
        <w:rPr>
          <w:lang w:val="id-ID"/>
        </w:rPr>
        <w:t>;</w:t>
      </w:r>
    </w:p>
    <w:p w:rsidR="00B832C3" w:rsidRPr="007F49DB" w:rsidRDefault="00B832C3" w:rsidP="001C0CA3">
      <w:pPr>
        <w:numPr>
          <w:ilvl w:val="1"/>
          <w:numId w:val="4"/>
        </w:numPr>
        <w:tabs>
          <w:tab w:val="left" w:pos="180"/>
        </w:tabs>
        <w:spacing w:before="60"/>
        <w:ind w:right="-418"/>
        <w:jc w:val="both"/>
        <w:rPr>
          <w:lang w:val="sv-SE"/>
        </w:rPr>
      </w:pPr>
      <w:r w:rsidRPr="007F49DB">
        <w:rPr>
          <w:lang w:val="sv-SE"/>
        </w:rPr>
        <w:t xml:space="preserve">Berhak melakukan monitoring dan evaluasi pelaksanaan pekerjaan </w:t>
      </w:r>
      <w:r w:rsidRPr="007F49DB">
        <w:rPr>
          <w:lang w:val="id-ID"/>
        </w:rPr>
        <w:t xml:space="preserve">Perjanjian Pelaksanaan Pekerjaan Penerima Bantuan Program Pembinaan Mahasiswa Wirausaha (P2MW) Tahun 2022 </w:t>
      </w:r>
      <w:r w:rsidRPr="007F49DB">
        <w:rPr>
          <w:lang w:val="sv-SE"/>
        </w:rPr>
        <w:t>dan melaksanakan program tindak lanjut atas hasil pemantauan dan evaluasi</w:t>
      </w:r>
      <w:r w:rsidRPr="007F49DB">
        <w:rPr>
          <w:lang w:val="id-ID"/>
        </w:rPr>
        <w:t>;</w:t>
      </w:r>
    </w:p>
    <w:p w:rsidR="00B832C3" w:rsidRPr="007F49DB" w:rsidRDefault="00B832C3" w:rsidP="002B2CEC">
      <w:pPr>
        <w:numPr>
          <w:ilvl w:val="1"/>
          <w:numId w:val="4"/>
        </w:numPr>
        <w:tabs>
          <w:tab w:val="left" w:pos="180"/>
        </w:tabs>
        <w:spacing w:before="60"/>
        <w:ind w:left="547" w:right="-418"/>
        <w:jc w:val="both"/>
        <w:rPr>
          <w:lang w:val="sv-SE"/>
        </w:rPr>
      </w:pPr>
      <w:r w:rsidRPr="007F49DB">
        <w:rPr>
          <w:lang w:val="id-ID"/>
        </w:rPr>
        <w:t xml:space="preserve">Berhak </w:t>
      </w:r>
      <w:r w:rsidRPr="007F49DB">
        <w:rPr>
          <w:lang w:val="sv-SE"/>
        </w:rPr>
        <w:t xml:space="preserve">meminta bantuan kepada institusi pemeriksa yang berwenang (Inspektorat Jenderal, Kementerian </w:t>
      </w:r>
      <w:r w:rsidRPr="007F49DB">
        <w:rPr>
          <w:lang w:val="id-ID"/>
        </w:rPr>
        <w:t>Pendidikan</w:t>
      </w:r>
      <w:r w:rsidRPr="007F49DB">
        <w:t xml:space="preserve">, </w:t>
      </w:r>
      <w:r w:rsidRPr="007F49DB">
        <w:rPr>
          <w:lang w:val="id-ID"/>
        </w:rPr>
        <w:t>Kebudayaan</w:t>
      </w:r>
      <w:r w:rsidRPr="007F49DB">
        <w:t>, Riset, dan Teknologi</w:t>
      </w:r>
      <w:r w:rsidRPr="007F49DB">
        <w:rPr>
          <w:lang w:val="sv-SE"/>
        </w:rPr>
        <w:t xml:space="preserve">/BPKP/BPK) untuk melakukan pemeriksaan langsung kepada </w:t>
      </w:r>
      <w:r w:rsidRPr="007F49DB">
        <w:rPr>
          <w:b/>
          <w:lang w:val="sv-SE"/>
        </w:rPr>
        <w:t>PIHAK KEDUA</w:t>
      </w:r>
      <w:r w:rsidRPr="007F49DB">
        <w:rPr>
          <w:bCs/>
        </w:rPr>
        <w:t>; dan</w:t>
      </w:r>
    </w:p>
    <w:p w:rsidR="00B832C3" w:rsidRPr="007F49DB" w:rsidRDefault="00B832C3" w:rsidP="001C0CA3">
      <w:pPr>
        <w:numPr>
          <w:ilvl w:val="1"/>
          <w:numId w:val="4"/>
        </w:numPr>
        <w:tabs>
          <w:tab w:val="left" w:pos="180"/>
        </w:tabs>
        <w:spacing w:before="60"/>
        <w:ind w:right="-420"/>
        <w:jc w:val="both"/>
        <w:rPr>
          <w:lang w:val="sv-SE"/>
        </w:rPr>
      </w:pPr>
      <w:r w:rsidRPr="007F49DB">
        <w:rPr>
          <w:lang w:val="id-ID"/>
        </w:rPr>
        <w:t>Wajib</w:t>
      </w:r>
      <w:r w:rsidRPr="007F49DB">
        <w:rPr>
          <w:lang w:val="sv-SE"/>
        </w:rPr>
        <w:t xml:space="preserve"> membayarkan </w:t>
      </w:r>
      <w:r w:rsidRPr="007F49DB">
        <w:t>biaya pelaksanaan</w:t>
      </w:r>
      <w:r w:rsidRPr="007F49DB">
        <w:rPr>
          <w:lang w:val="sv-SE"/>
        </w:rPr>
        <w:t xml:space="preserve"> pekerjaan</w:t>
      </w:r>
      <w:r w:rsidRPr="007F49DB">
        <w:rPr>
          <w:noProof/>
        </w:rPr>
        <w:t xml:space="preserve"> </w:t>
      </w:r>
      <w:r w:rsidRPr="007F49DB">
        <w:rPr>
          <w:lang w:val="id-ID"/>
        </w:rPr>
        <w:t xml:space="preserve">Perjanjian Pelaksanaan Pekerjaan Penerima Bantuan Program Pembinaan Mahasiswa Wirausaha (P2MW) Tahun 2022 </w:t>
      </w:r>
      <w:r w:rsidRPr="007F49DB">
        <w:rPr>
          <w:lang w:val="sv-SE"/>
        </w:rPr>
        <w:t xml:space="preserve">kepada </w:t>
      </w:r>
      <w:r w:rsidRPr="007F49DB">
        <w:rPr>
          <w:b/>
          <w:lang w:val="sv-SE"/>
        </w:rPr>
        <w:t>PIHAK KEDUA</w:t>
      </w:r>
      <w:r w:rsidRPr="007F49DB">
        <w:rPr>
          <w:lang w:val="sv-SE"/>
        </w:rPr>
        <w:t xml:space="preserve"> sesuai dengan peraturan yang berlaku dengan </w:t>
      </w:r>
      <w:r w:rsidRPr="007F49DB">
        <w:rPr>
          <w:lang w:val="id-ID"/>
        </w:rPr>
        <w:t>nilai</w:t>
      </w:r>
      <w:r w:rsidRPr="007F49DB">
        <w:rPr>
          <w:lang w:val="sv-SE"/>
        </w:rPr>
        <w:t xml:space="preserve"> </w:t>
      </w:r>
      <w:r w:rsidRPr="007F49DB">
        <w:t>biaya pelaksanaan</w:t>
      </w:r>
      <w:r w:rsidRPr="007F49DB">
        <w:rPr>
          <w:lang w:val="id-ID"/>
        </w:rPr>
        <w:t xml:space="preserve"> </w:t>
      </w:r>
      <w:r w:rsidRPr="007F49DB">
        <w:rPr>
          <w:lang w:val="sv-SE"/>
        </w:rPr>
        <w:t xml:space="preserve">sebagaimana tercantum pada </w:t>
      </w:r>
      <w:r w:rsidRPr="007F49DB">
        <w:rPr>
          <w:lang w:val="id-ID"/>
        </w:rPr>
        <w:t>p</w:t>
      </w:r>
      <w:r w:rsidRPr="007F49DB">
        <w:rPr>
          <w:lang w:val="sv-SE"/>
        </w:rPr>
        <w:t>asal 6</w:t>
      </w:r>
      <w:r w:rsidRPr="007F49DB">
        <w:rPr>
          <w:lang w:val="id-ID"/>
        </w:rPr>
        <w:t xml:space="preserve"> dan tata cara </w:t>
      </w:r>
      <w:r w:rsidRPr="007F49DB">
        <w:t>pembayaran</w:t>
      </w:r>
      <w:r w:rsidRPr="007F49DB">
        <w:rPr>
          <w:lang w:val="id-ID"/>
        </w:rPr>
        <w:t xml:space="preserve"> biaya pelaksanaan sebagaimana tercantum pada pasal </w:t>
      </w:r>
      <w:r w:rsidRPr="007F49DB">
        <w:t>7</w:t>
      </w:r>
      <w:r w:rsidRPr="007F49DB">
        <w:rPr>
          <w:lang w:val="id-ID"/>
        </w:rPr>
        <w:t>.</w:t>
      </w:r>
    </w:p>
    <w:p w:rsidR="00B832C3" w:rsidRPr="007F49DB" w:rsidRDefault="00B832C3" w:rsidP="002B2CEC">
      <w:pPr>
        <w:ind w:right="-421"/>
        <w:jc w:val="both"/>
        <w:rPr>
          <w:lang w:val="id-ID"/>
        </w:rPr>
      </w:pPr>
    </w:p>
    <w:p w:rsidR="00B832C3" w:rsidRPr="007F49DB" w:rsidRDefault="00B832C3" w:rsidP="002209B4">
      <w:pPr>
        <w:numPr>
          <w:ilvl w:val="0"/>
          <w:numId w:val="4"/>
        </w:numPr>
        <w:tabs>
          <w:tab w:val="clear" w:pos="180"/>
          <w:tab w:val="num" w:pos="-142"/>
        </w:tabs>
        <w:ind w:left="142" w:right="-421" w:hanging="284"/>
        <w:jc w:val="both"/>
        <w:rPr>
          <w:lang w:val="fi-FI"/>
        </w:rPr>
      </w:pPr>
      <w:r w:rsidRPr="002209B4">
        <w:rPr>
          <w:lang w:val="sv-SE"/>
        </w:rPr>
        <w:t>Hak</w:t>
      </w:r>
      <w:r w:rsidRPr="007F49DB">
        <w:rPr>
          <w:lang w:val="fi-FI"/>
        </w:rPr>
        <w:t xml:space="preserve"> dan Kewajiban </w:t>
      </w:r>
      <w:r w:rsidRPr="007F49DB">
        <w:rPr>
          <w:b/>
          <w:lang w:val="sv-SE"/>
        </w:rPr>
        <w:t>PIHAK KEDUA</w:t>
      </w:r>
    </w:p>
    <w:p w:rsidR="00B832C3" w:rsidRPr="007F49DB" w:rsidRDefault="00B832C3" w:rsidP="002B2CEC">
      <w:pPr>
        <w:numPr>
          <w:ilvl w:val="1"/>
          <w:numId w:val="4"/>
        </w:numPr>
        <w:tabs>
          <w:tab w:val="left" w:pos="180"/>
        </w:tabs>
        <w:spacing w:before="60"/>
        <w:ind w:left="538" w:right="-420" w:hanging="357"/>
        <w:jc w:val="both"/>
        <w:rPr>
          <w:lang w:val="sv-SE"/>
        </w:rPr>
      </w:pPr>
      <w:r w:rsidRPr="007F49DB">
        <w:rPr>
          <w:lang w:val="sv-SE"/>
        </w:rPr>
        <w:t xml:space="preserve">Berhak mengelola </w:t>
      </w:r>
      <w:r w:rsidRPr="007F49DB">
        <w:t>biaya pelaksanaan</w:t>
      </w:r>
      <w:r w:rsidRPr="007F49DB">
        <w:rPr>
          <w:lang w:val="sv-SE"/>
        </w:rPr>
        <w:t xml:space="preserve"> sesuai dengan proposal yang disetujui oleh </w:t>
      </w:r>
      <w:r w:rsidRPr="007F49DB">
        <w:rPr>
          <w:b/>
          <w:lang w:val="sv-SE"/>
        </w:rPr>
        <w:t>PIHAK KESATU</w:t>
      </w:r>
      <w:r w:rsidRPr="007F49DB">
        <w:rPr>
          <w:lang w:val="id-ID"/>
        </w:rPr>
        <w:t>;</w:t>
      </w:r>
      <w:r w:rsidRPr="007F49DB">
        <w:rPr>
          <w:lang w:val="en-AU"/>
        </w:rPr>
        <w:t xml:space="preserve"> </w:t>
      </w:r>
    </w:p>
    <w:p w:rsidR="00B832C3" w:rsidRPr="007F49DB" w:rsidRDefault="00B832C3" w:rsidP="001C0CA3">
      <w:pPr>
        <w:numPr>
          <w:ilvl w:val="1"/>
          <w:numId w:val="4"/>
        </w:numPr>
        <w:tabs>
          <w:tab w:val="left" w:pos="180"/>
        </w:tabs>
        <w:spacing w:before="60"/>
        <w:ind w:right="-420"/>
        <w:jc w:val="both"/>
        <w:rPr>
          <w:lang w:val="sv-SE"/>
        </w:rPr>
      </w:pPr>
      <w:r w:rsidRPr="007F49DB">
        <w:rPr>
          <w:lang w:val="id-ID"/>
        </w:rPr>
        <w:t>Wajib</w:t>
      </w:r>
      <w:r w:rsidRPr="007F49DB">
        <w:rPr>
          <w:lang w:val="sv-SE"/>
        </w:rPr>
        <w:t xml:space="preserve"> menjamin keterlaksanaan dan keberhasilan pekerjaan </w:t>
      </w:r>
      <w:r w:rsidRPr="007F49DB">
        <w:rPr>
          <w:lang w:val="id-ID"/>
        </w:rPr>
        <w:t>Perjanjian Pelaksanaan Pekerjaan Penerima Bantuan Program Pembinaan Mahasiswa Wirausaha (P2MW) Tahun 2022;</w:t>
      </w:r>
    </w:p>
    <w:p w:rsidR="00B832C3" w:rsidRPr="007F49DB" w:rsidRDefault="00B832C3" w:rsidP="002B2CEC">
      <w:pPr>
        <w:numPr>
          <w:ilvl w:val="1"/>
          <w:numId w:val="4"/>
        </w:numPr>
        <w:tabs>
          <w:tab w:val="left" w:pos="180"/>
        </w:tabs>
        <w:spacing w:before="60"/>
        <w:ind w:left="538" w:right="-420" w:hanging="357"/>
        <w:jc w:val="both"/>
        <w:rPr>
          <w:lang w:val="sv-SE"/>
        </w:rPr>
      </w:pPr>
      <w:r w:rsidRPr="007F49DB">
        <w:rPr>
          <w:lang w:val="id-ID"/>
        </w:rPr>
        <w:t>Wajib b</w:t>
      </w:r>
      <w:r w:rsidRPr="007F49DB">
        <w:rPr>
          <w:lang w:val="sv-SE"/>
        </w:rPr>
        <w:t xml:space="preserve">ertanggung jawab atas penggunaan </w:t>
      </w:r>
      <w:r w:rsidRPr="007F49DB">
        <w:t>biaya pelaksanaan</w:t>
      </w:r>
      <w:r w:rsidRPr="007F49DB">
        <w:rPr>
          <w:lang w:val="sv-SE"/>
        </w:rPr>
        <w:t xml:space="preserve"> sesuai dengan ketentuan yang berlaku;</w:t>
      </w:r>
    </w:p>
    <w:p w:rsidR="00B832C3" w:rsidRPr="007F49DB" w:rsidRDefault="00B832C3" w:rsidP="002B2CEC">
      <w:pPr>
        <w:numPr>
          <w:ilvl w:val="1"/>
          <w:numId w:val="4"/>
        </w:numPr>
        <w:tabs>
          <w:tab w:val="left" w:pos="180"/>
        </w:tabs>
        <w:spacing w:before="60"/>
        <w:ind w:left="538" w:right="-420" w:hanging="357"/>
        <w:jc w:val="both"/>
        <w:rPr>
          <w:lang w:val="sv-SE"/>
        </w:rPr>
      </w:pPr>
      <w:r w:rsidRPr="007F49DB">
        <w:rPr>
          <w:lang w:val="id-ID"/>
        </w:rPr>
        <w:t>Wajib</w:t>
      </w:r>
      <w:r w:rsidRPr="007F49DB">
        <w:t xml:space="preserve"> </w:t>
      </w:r>
      <w:r w:rsidRPr="007F49DB">
        <w:rPr>
          <w:lang w:val="id-ID"/>
        </w:rPr>
        <w:t>menandatangani Surat Pernyataan Tanggung Jawab Mutlak</w:t>
      </w:r>
      <w:r w:rsidRPr="007F49DB">
        <w:rPr>
          <w:lang w:val="en-ID"/>
        </w:rPr>
        <w:t xml:space="preserve"> (SPTJM)</w:t>
      </w:r>
      <w:r w:rsidRPr="007F49DB">
        <w:rPr>
          <w:lang w:val="id-ID"/>
        </w:rPr>
        <w:t xml:space="preserve"> </w:t>
      </w:r>
      <w:r w:rsidRPr="007F49DB">
        <w:t>yang merupakan satu kesatuan serta bagian tidak terpisahkan dari Perjanjian ini</w:t>
      </w:r>
      <w:r w:rsidRPr="007F49DB">
        <w:rPr>
          <w:lang w:val="id-ID"/>
        </w:rPr>
        <w:t>;</w:t>
      </w:r>
    </w:p>
    <w:p w:rsidR="00B832C3" w:rsidRPr="007F49DB" w:rsidRDefault="00B832C3" w:rsidP="002B2CEC">
      <w:pPr>
        <w:numPr>
          <w:ilvl w:val="1"/>
          <w:numId w:val="4"/>
        </w:numPr>
        <w:tabs>
          <w:tab w:val="left" w:pos="180"/>
        </w:tabs>
        <w:spacing w:before="60"/>
        <w:ind w:left="538" w:right="-420" w:hanging="357"/>
        <w:jc w:val="both"/>
        <w:rPr>
          <w:lang w:val="sv-SE"/>
        </w:rPr>
      </w:pPr>
      <w:r w:rsidRPr="007F49DB">
        <w:rPr>
          <w:lang w:val="id-ID"/>
        </w:rPr>
        <w:t>Wajib</w:t>
      </w:r>
      <w:r w:rsidRPr="007F49DB">
        <w:rPr>
          <w:lang w:val="sv-SE"/>
        </w:rPr>
        <w:t xml:space="preserve"> memperhatikan dan mematuhi teguran / peringatan yang disampaikan oleh </w:t>
      </w:r>
      <w:r w:rsidRPr="007F49DB">
        <w:rPr>
          <w:b/>
          <w:lang w:val="sv-SE"/>
        </w:rPr>
        <w:t>PIHAK KESATU</w:t>
      </w:r>
      <w:r w:rsidRPr="007F49DB">
        <w:rPr>
          <w:lang w:val="sv-SE"/>
        </w:rPr>
        <w:t xml:space="preserve"> secara lisan maupun tertulis</w:t>
      </w:r>
      <w:r w:rsidRPr="007F49DB">
        <w:rPr>
          <w:lang w:val="id-ID"/>
        </w:rPr>
        <w:t>;</w:t>
      </w:r>
    </w:p>
    <w:p w:rsidR="00B832C3" w:rsidRPr="007F49DB" w:rsidRDefault="00B832C3" w:rsidP="002B2CEC">
      <w:pPr>
        <w:numPr>
          <w:ilvl w:val="1"/>
          <w:numId w:val="4"/>
        </w:numPr>
        <w:tabs>
          <w:tab w:val="left" w:pos="180"/>
        </w:tabs>
        <w:spacing w:before="60"/>
        <w:ind w:left="538" w:right="-420" w:hanging="357"/>
        <w:jc w:val="both"/>
        <w:rPr>
          <w:lang w:val="sv-SE"/>
        </w:rPr>
      </w:pPr>
      <w:r w:rsidRPr="007F49DB">
        <w:rPr>
          <w:lang w:val="id-ID"/>
        </w:rPr>
        <w:t>Wajib</w:t>
      </w:r>
      <w:r w:rsidRPr="007F49DB">
        <w:rPr>
          <w:lang w:val="sv-SE"/>
        </w:rPr>
        <w:t xml:space="preserve"> mengkonsultasikan dan melaporkan kepada </w:t>
      </w:r>
      <w:r w:rsidRPr="007F49DB">
        <w:rPr>
          <w:b/>
          <w:lang w:val="sv-SE"/>
        </w:rPr>
        <w:t>PIHAK KESATU</w:t>
      </w:r>
      <w:r w:rsidRPr="007F49DB">
        <w:rPr>
          <w:lang w:val="sv-SE"/>
        </w:rPr>
        <w:t xml:space="preserve"> apabila terjadi perubahan pekerjaan dan atau penggunaan </w:t>
      </w:r>
      <w:r w:rsidRPr="007F49DB">
        <w:t>biaya pelaksanaan</w:t>
      </w:r>
      <w:r w:rsidRPr="007F49DB">
        <w:rPr>
          <w:lang w:val="sv-SE"/>
        </w:rPr>
        <w:t xml:space="preserve"> yang mengakibatkan adanya ketidaksesuaian dengan dokumen lain yang terkait</w:t>
      </w:r>
      <w:r w:rsidRPr="007F49DB">
        <w:rPr>
          <w:lang w:val="id-ID"/>
        </w:rPr>
        <w:t>;</w:t>
      </w:r>
      <w:r w:rsidRPr="007F49DB">
        <w:rPr>
          <w:lang w:val="sv-SE"/>
        </w:rPr>
        <w:t xml:space="preserve"> </w:t>
      </w:r>
    </w:p>
    <w:p w:rsidR="00B832C3" w:rsidRPr="007F49DB" w:rsidRDefault="00B832C3" w:rsidP="001C0CA3">
      <w:pPr>
        <w:numPr>
          <w:ilvl w:val="1"/>
          <w:numId w:val="4"/>
        </w:numPr>
        <w:tabs>
          <w:tab w:val="left" w:pos="180"/>
        </w:tabs>
        <w:spacing w:before="60"/>
        <w:ind w:right="-420"/>
        <w:jc w:val="both"/>
        <w:rPr>
          <w:lang w:val="sv-SE"/>
        </w:rPr>
      </w:pPr>
      <w:r w:rsidRPr="007F49DB">
        <w:rPr>
          <w:lang w:val="id-ID"/>
        </w:rPr>
        <w:t>Wajib</w:t>
      </w:r>
      <w:r w:rsidRPr="007F49DB">
        <w:rPr>
          <w:lang w:val="sv-SE"/>
        </w:rPr>
        <w:t xml:space="preserve"> mengembalikan sisa dana atas biaya pelaksanaan </w:t>
      </w:r>
      <w:r w:rsidRPr="007F49DB">
        <w:rPr>
          <w:lang w:val="id-ID"/>
        </w:rPr>
        <w:t xml:space="preserve">Perjanjian Pelaksanaan Pekerjaan Penerima Bantuan Program Pembinaan Mahasiswa Wirausaha (P2MW) Tahun 2022 </w:t>
      </w:r>
      <w:r w:rsidRPr="007F49DB">
        <w:rPr>
          <w:noProof/>
        </w:rPr>
        <w:t xml:space="preserve">melalui kas Negara dengan menyerahkan bukti setor pada </w:t>
      </w:r>
      <w:r w:rsidRPr="007F49DB">
        <w:rPr>
          <w:b/>
          <w:noProof/>
        </w:rPr>
        <w:t>PIHAK KESATU</w:t>
      </w:r>
      <w:r w:rsidRPr="007F49DB">
        <w:rPr>
          <w:noProof/>
        </w:rPr>
        <w:t>; dan</w:t>
      </w:r>
    </w:p>
    <w:p w:rsidR="00B832C3" w:rsidRPr="007F49DB" w:rsidRDefault="00B832C3" w:rsidP="002B2CEC">
      <w:pPr>
        <w:numPr>
          <w:ilvl w:val="1"/>
          <w:numId w:val="4"/>
        </w:numPr>
        <w:tabs>
          <w:tab w:val="left" w:pos="180"/>
        </w:tabs>
        <w:spacing w:before="60"/>
        <w:ind w:left="538" w:right="-420" w:hanging="357"/>
        <w:jc w:val="both"/>
        <w:rPr>
          <w:lang w:val="sv-SE"/>
        </w:rPr>
      </w:pPr>
      <w:r w:rsidRPr="007F49DB">
        <w:rPr>
          <w:lang w:val="id-ID"/>
        </w:rPr>
        <w:t>Wajib</w:t>
      </w:r>
      <w:r w:rsidRPr="007F49DB">
        <w:rPr>
          <w:lang w:val="sv-SE"/>
        </w:rPr>
        <w:t xml:space="preserve"> menyampaikan laporan akhir pelaksanaan pekerjaan secara tertulis kepada </w:t>
      </w:r>
      <w:r w:rsidRPr="007F49DB">
        <w:rPr>
          <w:b/>
          <w:lang w:val="sv-SE"/>
        </w:rPr>
        <w:t>PIHAK KESATU</w:t>
      </w:r>
      <w:r w:rsidRPr="007F49DB">
        <w:rPr>
          <w:lang w:val="sv-SE"/>
        </w:rPr>
        <w:t xml:space="preserve"> paling lambat tanggal </w:t>
      </w:r>
      <w:r w:rsidRPr="00D61B61">
        <w:rPr>
          <w:noProof/>
          <w:lang w:val="sv-SE"/>
        </w:rPr>
        <w:t>30 November 2022</w:t>
      </w:r>
      <w:r w:rsidRPr="007F49DB">
        <w:rPr>
          <w:lang w:val="sv-SE"/>
        </w:rPr>
        <w:t xml:space="preserve"> melalui laman </w:t>
      </w:r>
      <w:r w:rsidRPr="007F49DB">
        <w:rPr>
          <w:u w:val="single"/>
          <w:lang w:val="sv-SE"/>
        </w:rPr>
        <w:t>kesejahteraan.kemdikbud.go.id/p2mw</w:t>
      </w:r>
      <w:r w:rsidRPr="007F49DB">
        <w:rPr>
          <w:b/>
          <w:lang w:val="id-ID"/>
        </w:rPr>
        <w:tab/>
      </w:r>
    </w:p>
    <w:p w:rsidR="00B832C3" w:rsidRPr="007F49DB" w:rsidRDefault="00B832C3" w:rsidP="002B2CEC">
      <w:pPr>
        <w:tabs>
          <w:tab w:val="left" w:pos="180"/>
        </w:tabs>
        <w:spacing w:before="120"/>
        <w:ind w:left="-142" w:right="-420"/>
        <w:jc w:val="center"/>
        <w:rPr>
          <w:lang w:val="sv-SE"/>
        </w:rPr>
      </w:pPr>
    </w:p>
    <w:p w:rsidR="00B832C3" w:rsidRPr="007F49DB" w:rsidRDefault="00B832C3" w:rsidP="002B2CEC">
      <w:pPr>
        <w:tabs>
          <w:tab w:val="left" w:pos="180"/>
        </w:tabs>
        <w:spacing w:before="120"/>
        <w:ind w:left="-142" w:right="-420"/>
        <w:jc w:val="center"/>
      </w:pPr>
      <w:r w:rsidRPr="007F49DB">
        <w:rPr>
          <w:lang w:val="sv-SE"/>
        </w:rPr>
        <w:t xml:space="preserve">Pasal </w:t>
      </w:r>
      <w:r w:rsidRPr="007F49DB">
        <w:t>10</w:t>
      </w:r>
    </w:p>
    <w:p w:rsidR="00B832C3" w:rsidRPr="007F49DB" w:rsidRDefault="00B832C3" w:rsidP="002B2CEC">
      <w:pPr>
        <w:tabs>
          <w:tab w:val="left" w:pos="180"/>
        </w:tabs>
        <w:spacing w:before="120"/>
        <w:ind w:left="-142" w:right="-421"/>
        <w:jc w:val="center"/>
        <w:rPr>
          <w:b/>
          <w:lang w:val="id-ID"/>
        </w:rPr>
      </w:pPr>
      <w:r w:rsidRPr="007F49DB">
        <w:rPr>
          <w:b/>
          <w:lang w:val="sv-SE"/>
        </w:rPr>
        <w:t>SANKSI</w:t>
      </w:r>
    </w:p>
    <w:p w:rsidR="00B832C3" w:rsidRPr="007F49DB" w:rsidRDefault="00B832C3" w:rsidP="002E63D4">
      <w:pPr>
        <w:numPr>
          <w:ilvl w:val="0"/>
          <w:numId w:val="5"/>
        </w:numPr>
        <w:tabs>
          <w:tab w:val="clear" w:pos="180"/>
        </w:tabs>
        <w:spacing w:before="120"/>
        <w:ind w:left="284" w:right="-420" w:hanging="284"/>
        <w:jc w:val="both"/>
        <w:rPr>
          <w:lang w:val="sv-SE"/>
        </w:rPr>
      </w:pPr>
      <w:r w:rsidRPr="007F49DB">
        <w:rPr>
          <w:b/>
          <w:lang w:val="sv-SE"/>
        </w:rPr>
        <w:t>PIHAK KESATU</w:t>
      </w:r>
      <w:r w:rsidRPr="007F49DB">
        <w:rPr>
          <w:lang w:val="sv-SE"/>
        </w:rPr>
        <w:t xml:space="preserve"> menyampaikan teguran, secara lisan maupun tertulis kepada </w:t>
      </w:r>
      <w:r w:rsidRPr="007F49DB">
        <w:rPr>
          <w:b/>
          <w:lang w:val="sv-SE"/>
        </w:rPr>
        <w:t>PIHAK KEDUA</w:t>
      </w:r>
      <w:r w:rsidRPr="007F49DB">
        <w:rPr>
          <w:lang w:val="sv-SE"/>
        </w:rPr>
        <w:t xml:space="preserve"> apabila berdasarkan evaluasi hasil </w:t>
      </w:r>
      <w:r w:rsidRPr="007F49DB">
        <w:rPr>
          <w:lang w:val="id-ID"/>
        </w:rPr>
        <w:t xml:space="preserve">pelaksanaan </w:t>
      </w:r>
      <w:r w:rsidRPr="007F49DB">
        <w:t>pekerjaan</w:t>
      </w:r>
      <w:r w:rsidRPr="007F49DB">
        <w:rPr>
          <w:lang w:val="id-ID"/>
        </w:rPr>
        <w:t xml:space="preserve"> </w:t>
      </w:r>
      <w:r w:rsidRPr="007F49DB">
        <w:rPr>
          <w:lang w:val="sv-SE"/>
        </w:rPr>
        <w:t xml:space="preserve">terbukti telah </w:t>
      </w:r>
      <w:r w:rsidRPr="007F49DB">
        <w:rPr>
          <w:lang w:val="id-ID"/>
        </w:rPr>
        <w:t>terjadi</w:t>
      </w:r>
      <w:r w:rsidRPr="007F49DB">
        <w:rPr>
          <w:lang w:val="sv-SE"/>
        </w:rPr>
        <w:t xml:space="preserve"> kekeliruan / kelalaian, dalam melaksanakan pekerjaan maupun pengelolaan keuangan yang dinilai merugikan negara; dan</w:t>
      </w:r>
    </w:p>
    <w:p w:rsidR="00B832C3" w:rsidRPr="007F49DB" w:rsidRDefault="00B832C3" w:rsidP="002E63D4">
      <w:pPr>
        <w:numPr>
          <w:ilvl w:val="0"/>
          <w:numId w:val="5"/>
        </w:numPr>
        <w:tabs>
          <w:tab w:val="clear" w:pos="180"/>
        </w:tabs>
        <w:spacing w:before="60"/>
        <w:ind w:left="284" w:right="-420" w:hanging="284"/>
        <w:jc w:val="both"/>
        <w:rPr>
          <w:lang w:val="sv-SE"/>
        </w:rPr>
      </w:pPr>
      <w:r w:rsidRPr="007F49DB">
        <w:rPr>
          <w:lang w:val="sv-SE"/>
        </w:rPr>
        <w:t>Apabila</w:t>
      </w:r>
      <w:r w:rsidRPr="007F49DB">
        <w:rPr>
          <w:lang w:val="id-ID"/>
        </w:rPr>
        <w:t xml:space="preserve"> dalam waktu 14 (empat belas) hari kalender</w:t>
      </w:r>
      <w:r w:rsidRPr="007F49DB">
        <w:rPr>
          <w:lang w:val="sv-SE"/>
        </w:rPr>
        <w:t xml:space="preserve"> </w:t>
      </w:r>
      <w:r w:rsidRPr="007F49DB">
        <w:rPr>
          <w:b/>
          <w:lang w:val="sv-SE"/>
        </w:rPr>
        <w:t>PIHAK KEDUA</w:t>
      </w:r>
      <w:r w:rsidRPr="007F49DB">
        <w:rPr>
          <w:lang w:val="sv-SE"/>
        </w:rPr>
        <w:t xml:space="preserve"> tidak mengindahkan peringatan / teguran yang disampaikan secara tertulis oleh </w:t>
      </w:r>
      <w:r w:rsidRPr="007F49DB">
        <w:rPr>
          <w:b/>
          <w:lang w:val="sv-SE"/>
        </w:rPr>
        <w:t>PIHAK KESATU</w:t>
      </w:r>
      <w:r w:rsidRPr="007F49DB">
        <w:rPr>
          <w:lang w:val="sv-SE"/>
        </w:rPr>
        <w:t xml:space="preserve"> atas kekeliruan / kelalaian yang dilakukan oleh </w:t>
      </w:r>
      <w:r w:rsidRPr="007F49DB">
        <w:rPr>
          <w:b/>
          <w:lang w:val="sv-SE"/>
        </w:rPr>
        <w:t>PIHAK KEDUA</w:t>
      </w:r>
      <w:r w:rsidRPr="007F49DB">
        <w:rPr>
          <w:lang w:val="sv-SE"/>
        </w:rPr>
        <w:t>, maka</w:t>
      </w:r>
      <w:r w:rsidRPr="007F49DB">
        <w:rPr>
          <w:b/>
          <w:lang w:val="sv-SE"/>
        </w:rPr>
        <w:t xml:space="preserve"> PIHAK KESATU</w:t>
      </w:r>
      <w:r w:rsidRPr="007F49DB">
        <w:rPr>
          <w:lang w:val="sv-SE"/>
        </w:rPr>
        <w:t xml:space="preserve"> dapat </w:t>
      </w:r>
      <w:r w:rsidRPr="007F49DB">
        <w:rPr>
          <w:lang w:val="id-ID"/>
        </w:rPr>
        <w:t xml:space="preserve">menghentikan pembayaran bantuan termin kedua. </w:t>
      </w:r>
    </w:p>
    <w:p w:rsidR="00B832C3" w:rsidRPr="007F49DB" w:rsidRDefault="00B832C3" w:rsidP="002E63D4">
      <w:pPr>
        <w:ind w:left="284" w:hanging="284"/>
        <w:rPr>
          <w:lang w:val="sv-SE"/>
        </w:rPr>
      </w:pPr>
      <w:r w:rsidRPr="007F49DB">
        <w:rPr>
          <w:lang w:val="sv-SE"/>
        </w:rPr>
        <w:br w:type="page"/>
      </w:r>
    </w:p>
    <w:p w:rsidR="00B832C3" w:rsidRPr="007F49DB" w:rsidRDefault="00B832C3" w:rsidP="002B2CEC">
      <w:pPr>
        <w:tabs>
          <w:tab w:val="left" w:pos="180"/>
        </w:tabs>
        <w:spacing w:before="120"/>
        <w:ind w:left="-142" w:right="-420"/>
        <w:jc w:val="center"/>
      </w:pPr>
      <w:r w:rsidRPr="007F49DB">
        <w:rPr>
          <w:lang w:val="sv-SE"/>
        </w:rPr>
        <w:t>Pasal 1</w:t>
      </w:r>
      <w:r w:rsidRPr="007F49DB">
        <w:t>1</w:t>
      </w:r>
    </w:p>
    <w:p w:rsidR="00B832C3" w:rsidRPr="007F49DB" w:rsidRDefault="00B832C3" w:rsidP="002B2CEC">
      <w:pPr>
        <w:tabs>
          <w:tab w:val="left" w:pos="180"/>
        </w:tabs>
        <w:spacing w:before="120"/>
        <w:ind w:left="-142" w:right="-421"/>
        <w:jc w:val="center"/>
        <w:rPr>
          <w:b/>
          <w:lang w:val="id-ID"/>
        </w:rPr>
      </w:pPr>
      <w:r w:rsidRPr="007F49DB">
        <w:rPr>
          <w:b/>
          <w:lang w:val="sv-SE"/>
        </w:rPr>
        <w:t>PENYELESAIAN PERSELISIHAN</w:t>
      </w:r>
    </w:p>
    <w:p w:rsidR="00B832C3" w:rsidRPr="007F49DB" w:rsidRDefault="00B832C3" w:rsidP="002B2CEC">
      <w:pPr>
        <w:spacing w:before="120"/>
        <w:ind w:left="176" w:right="-420"/>
        <w:jc w:val="both"/>
        <w:rPr>
          <w:lang w:val="sv-SE"/>
        </w:rPr>
      </w:pPr>
      <w:r w:rsidRPr="007F49DB">
        <w:rPr>
          <w:lang w:val="sv-SE"/>
        </w:rPr>
        <w:t xml:space="preserve">Dalam hal terjadi perselisihan atau perbedaan pendapat yang timbul sehubungan dengan pelaksanaan perjanjian ini, maka Kedua Belah Pihak </w:t>
      </w:r>
      <w:r w:rsidRPr="007F49DB">
        <w:rPr>
          <w:lang w:val="id-ID"/>
        </w:rPr>
        <w:t>sepakat</w:t>
      </w:r>
      <w:r w:rsidRPr="007F49DB">
        <w:rPr>
          <w:lang w:val="sv-SE"/>
        </w:rPr>
        <w:t xml:space="preserve"> menyelesaikan perselisihan tersebut secara musyawarah atau mufakat.</w:t>
      </w:r>
    </w:p>
    <w:p w:rsidR="00B832C3" w:rsidRPr="007F49DB" w:rsidRDefault="00B832C3" w:rsidP="002B2CEC">
      <w:pPr>
        <w:tabs>
          <w:tab w:val="left" w:pos="180"/>
        </w:tabs>
        <w:spacing w:before="120"/>
        <w:ind w:right="-420"/>
        <w:rPr>
          <w:lang w:val="sv-SE"/>
        </w:rPr>
      </w:pPr>
    </w:p>
    <w:p w:rsidR="00B832C3" w:rsidRPr="007F49DB" w:rsidRDefault="00B832C3" w:rsidP="002B2CEC">
      <w:pPr>
        <w:tabs>
          <w:tab w:val="left" w:pos="180"/>
        </w:tabs>
        <w:spacing w:before="120"/>
        <w:ind w:left="-142" w:right="-420"/>
        <w:jc w:val="center"/>
      </w:pPr>
      <w:r w:rsidRPr="007F49DB">
        <w:rPr>
          <w:lang w:val="sv-SE"/>
        </w:rPr>
        <w:t>Pasal 1</w:t>
      </w:r>
      <w:r w:rsidRPr="007F49DB">
        <w:t>2</w:t>
      </w:r>
    </w:p>
    <w:p w:rsidR="00B832C3" w:rsidRPr="007F49DB" w:rsidRDefault="00B832C3" w:rsidP="002B2CEC">
      <w:pPr>
        <w:tabs>
          <w:tab w:val="left" w:pos="180"/>
        </w:tabs>
        <w:spacing w:before="120"/>
        <w:ind w:left="-142" w:right="-421"/>
        <w:jc w:val="center"/>
        <w:rPr>
          <w:b/>
          <w:lang w:val="sv-SE"/>
        </w:rPr>
      </w:pPr>
      <w:r w:rsidRPr="007F49DB">
        <w:rPr>
          <w:b/>
          <w:lang w:val="sv-SE"/>
        </w:rPr>
        <w:t>KEADAAN KAHAR</w:t>
      </w:r>
    </w:p>
    <w:p w:rsidR="00B832C3" w:rsidRPr="007F49DB" w:rsidRDefault="00B832C3" w:rsidP="002B2CEC">
      <w:pPr>
        <w:numPr>
          <w:ilvl w:val="0"/>
          <w:numId w:val="17"/>
        </w:numPr>
        <w:ind w:left="426" w:hanging="426"/>
        <w:jc w:val="both"/>
        <w:rPr>
          <w:rFonts w:eastAsia="Bookman Old Style"/>
        </w:rPr>
      </w:pPr>
      <w:r w:rsidRPr="007F49DB">
        <w:rPr>
          <w:rFonts w:eastAsia="Bookman Old Style"/>
        </w:rPr>
        <w:t>Untuk keperluan Perjanjian ini, Keadaan Kahar adalah keadaan-keadaan yang terjadi di luar kekuasaan atau kemampuan salah satu atau Para Pihak, yang mengakibatkan Pihak tersebut tidak dapat melaksanakan ketentuan-ketentuan dalam Perjanjian ini sebagaimana mestinya, meliputi:</w:t>
      </w:r>
    </w:p>
    <w:p w:rsidR="00B832C3" w:rsidRPr="007F49DB" w:rsidRDefault="00B832C3" w:rsidP="002B2CEC">
      <w:pPr>
        <w:numPr>
          <w:ilvl w:val="0"/>
          <w:numId w:val="18"/>
        </w:numPr>
        <w:ind w:left="851" w:hanging="425"/>
        <w:jc w:val="both"/>
        <w:rPr>
          <w:rFonts w:eastAsia="Bookman Old Style"/>
        </w:rPr>
      </w:pPr>
      <w:r w:rsidRPr="007F49DB">
        <w:rPr>
          <w:rFonts w:eastAsia="Bookman Old Style"/>
        </w:rPr>
        <w:t xml:space="preserve">bencana alam seperti gempa bumi, angin taufan, banjir besar, kebakaran besar, tanah longsor, wabah penyakit; </w:t>
      </w:r>
    </w:p>
    <w:p w:rsidR="00B832C3" w:rsidRPr="007F49DB" w:rsidRDefault="00B832C3" w:rsidP="002B2CEC">
      <w:pPr>
        <w:numPr>
          <w:ilvl w:val="0"/>
          <w:numId w:val="18"/>
        </w:numPr>
        <w:ind w:left="851" w:hanging="425"/>
        <w:jc w:val="both"/>
        <w:rPr>
          <w:rFonts w:eastAsia="Bookman Old Style"/>
        </w:rPr>
      </w:pPr>
      <w:r w:rsidRPr="007F49DB">
        <w:rPr>
          <w:rFonts w:eastAsia="Bookman Old Style"/>
        </w:rPr>
        <w:t>pemogokan umum, penutupan kegiatan oleh pihak yang berwenang, perang, kerusuhan, huru hara, pemberontakan, sabotase, terorisme; dan</w:t>
      </w:r>
    </w:p>
    <w:p w:rsidR="00B832C3" w:rsidRPr="007F49DB" w:rsidRDefault="00B832C3" w:rsidP="002B2CEC">
      <w:pPr>
        <w:numPr>
          <w:ilvl w:val="0"/>
          <w:numId w:val="18"/>
        </w:numPr>
        <w:ind w:left="851" w:hanging="425"/>
        <w:jc w:val="both"/>
        <w:rPr>
          <w:rFonts w:eastAsia="Bookman Old Style"/>
        </w:rPr>
      </w:pPr>
      <w:r w:rsidRPr="007F49DB">
        <w:rPr>
          <w:rFonts w:eastAsia="Bookman Old Style"/>
        </w:rPr>
        <w:t>perubahan atau penetapan kebijakan Pemerintah atau peraturan perundang-undangan atau putusan/perintah lembaga peradilan.</w:t>
      </w:r>
    </w:p>
    <w:p w:rsidR="00B832C3" w:rsidRPr="007F49DB" w:rsidRDefault="00B832C3" w:rsidP="002B2CEC">
      <w:pPr>
        <w:numPr>
          <w:ilvl w:val="0"/>
          <w:numId w:val="17"/>
        </w:numPr>
        <w:ind w:left="426" w:hanging="426"/>
        <w:jc w:val="both"/>
        <w:rPr>
          <w:rFonts w:eastAsia="Bookman Old Style"/>
        </w:rPr>
      </w:pPr>
      <w:r w:rsidRPr="007F49DB">
        <w:rPr>
          <w:rFonts w:eastAsia="Bookman Old Style"/>
        </w:rPr>
        <w:t>Pihak yang mengalami Keadaan Kahar</w:t>
      </w:r>
      <w:r w:rsidRPr="007F49DB">
        <w:rPr>
          <w:rFonts w:eastAsia="Bookman Old Style"/>
          <w:i/>
        </w:rPr>
        <w:t xml:space="preserve"> </w:t>
      </w:r>
      <w:r w:rsidRPr="007F49DB">
        <w:rPr>
          <w:rFonts w:eastAsia="Bookman Old Style"/>
        </w:rPr>
        <w:t>wajib memberitahukan secara tertulis kepada Pihak lainnya selambat-lambatnya 7 (tujuh) hari kalender setelah terjadinya Keadaan Kahar dengan disertai keterangan resmi dari instansi pemerintahan terkait mengenai terjadinya Keadaan Kahar;</w:t>
      </w:r>
    </w:p>
    <w:p w:rsidR="00B832C3" w:rsidRPr="007F49DB" w:rsidRDefault="00B832C3" w:rsidP="002B2CEC">
      <w:pPr>
        <w:numPr>
          <w:ilvl w:val="0"/>
          <w:numId w:val="17"/>
        </w:numPr>
        <w:ind w:left="426" w:hanging="426"/>
        <w:jc w:val="both"/>
        <w:rPr>
          <w:rFonts w:eastAsia="Bookman Old Style"/>
        </w:rPr>
      </w:pPr>
      <w:r w:rsidRPr="007F49DB">
        <w:rPr>
          <w:rFonts w:eastAsia="Bookman Old Style"/>
        </w:rPr>
        <w:t>Pihak yang terkena Keadaan Kahar wajib melakukan usaha terbaiknya dengan bekerja sama dengan Pihak lainnya untuk sesegera mungkin melanjutkan kembali pelaksanaan dari kewajiban Pihak yang terkena Keadaan Kahar; dan</w:t>
      </w:r>
    </w:p>
    <w:p w:rsidR="00B832C3" w:rsidRPr="007F49DB" w:rsidRDefault="00B832C3" w:rsidP="002B2CEC">
      <w:pPr>
        <w:numPr>
          <w:ilvl w:val="0"/>
          <w:numId w:val="17"/>
        </w:numPr>
        <w:ind w:left="426" w:hanging="426"/>
        <w:jc w:val="both"/>
        <w:rPr>
          <w:rFonts w:eastAsia="Bookman Old Style"/>
        </w:rPr>
      </w:pPr>
      <w:r w:rsidRPr="007F49DB">
        <w:rPr>
          <w:rFonts w:eastAsia="Bookman Old Style"/>
        </w:rPr>
        <w:t xml:space="preserve">Dalam hal terjadi Keadaan Kahar, maka </w:t>
      </w:r>
      <w:r w:rsidRPr="007F49DB">
        <w:rPr>
          <w:rFonts w:eastAsia="Bookman Old Style"/>
          <w:b/>
          <w:bCs/>
        </w:rPr>
        <w:t>PIHAK KEDUA</w:t>
      </w:r>
      <w:r w:rsidRPr="007F49DB">
        <w:rPr>
          <w:rFonts w:eastAsia="Bookman Old Style"/>
        </w:rPr>
        <w:t xml:space="preserve"> dapat mengajukan modifikasi dan/atau penyesuaian pelaksanaan Program kepada </w:t>
      </w:r>
      <w:r w:rsidRPr="007F49DB">
        <w:rPr>
          <w:rFonts w:eastAsia="Bookman Old Style"/>
          <w:b/>
          <w:bCs/>
        </w:rPr>
        <w:t>PIHAK KESATU</w:t>
      </w:r>
      <w:r w:rsidRPr="007F49DB">
        <w:rPr>
          <w:rFonts w:eastAsia="Bookman Old Style"/>
        </w:rPr>
        <w:t xml:space="preserve"> untuk memastikan bahwa </w:t>
      </w:r>
      <w:r w:rsidRPr="007F49DB">
        <w:t>Penerima Bantuan Program Pembinaan Mahasiswa Wirausaha Tahun 2022</w:t>
      </w:r>
      <w:r w:rsidRPr="007F49DB">
        <w:rPr>
          <w:rFonts w:eastAsia="Bookman Old Style"/>
        </w:rPr>
        <w:t xml:space="preserve"> tetap dapat berjalan sampai selesai, paling lambat 14 (empat belas) hari kalender sesudah pemberitahuan Keadaan Kahar sebagaimana dimaksud pada ayat (2).</w:t>
      </w:r>
    </w:p>
    <w:p w:rsidR="00B832C3" w:rsidRPr="007F49DB" w:rsidRDefault="00B832C3" w:rsidP="002B2CEC">
      <w:pPr>
        <w:spacing w:after="160"/>
        <w:rPr>
          <w:b/>
          <w:lang w:val="id-ID"/>
        </w:rPr>
      </w:pPr>
    </w:p>
    <w:p w:rsidR="00B832C3" w:rsidRPr="007F49DB" w:rsidRDefault="00B832C3" w:rsidP="002B2CEC">
      <w:pPr>
        <w:spacing w:after="160"/>
        <w:jc w:val="center"/>
      </w:pPr>
      <w:r w:rsidRPr="007F49DB">
        <w:rPr>
          <w:lang w:val="sv-SE"/>
        </w:rPr>
        <w:t>Pasal 1</w:t>
      </w:r>
      <w:r w:rsidRPr="007F49DB">
        <w:t>3</w:t>
      </w:r>
    </w:p>
    <w:p w:rsidR="00B832C3" w:rsidRPr="007F49DB" w:rsidRDefault="00B832C3" w:rsidP="002B2CEC">
      <w:pPr>
        <w:spacing w:before="120"/>
        <w:ind w:left="-142" w:right="-421"/>
        <w:jc w:val="center"/>
        <w:rPr>
          <w:b/>
          <w:lang w:val="id-ID"/>
        </w:rPr>
      </w:pPr>
      <w:r w:rsidRPr="007F49DB">
        <w:rPr>
          <w:b/>
          <w:lang w:val="sv-SE"/>
        </w:rPr>
        <w:t>KETENTUAN-KETENTUAN LAIN</w:t>
      </w:r>
    </w:p>
    <w:p w:rsidR="00B832C3" w:rsidRPr="007F49DB" w:rsidRDefault="00B832C3" w:rsidP="002B2CEC">
      <w:pPr>
        <w:spacing w:before="60"/>
        <w:ind w:left="176" w:right="-420"/>
        <w:jc w:val="both"/>
        <w:rPr>
          <w:strike/>
          <w:color w:val="FF0000"/>
          <w:lang w:val="sv-SE"/>
        </w:rPr>
      </w:pPr>
      <w:r w:rsidRPr="007F49DB">
        <w:rPr>
          <w:lang w:val="sv-SE"/>
        </w:rPr>
        <w:t>Setiap lampiran, perubahan (Amandemen) dan atau penambahan (Adendum) dalam Perjanjian ini akan dilakukan secara tertulis dan berdasarkan kesepakatan Kedua Belah Pihak dan merupakan satu kesatuan serta bagian yang tidak terpisahkan dari Perjanjian ini.</w:t>
      </w:r>
    </w:p>
    <w:p w:rsidR="00B832C3" w:rsidRPr="007F49DB" w:rsidRDefault="00B832C3" w:rsidP="002B2CEC">
      <w:pPr>
        <w:spacing w:before="60"/>
        <w:ind w:left="176" w:right="-420"/>
        <w:jc w:val="both"/>
        <w:rPr>
          <w:lang w:val="sv-SE"/>
        </w:rPr>
      </w:pPr>
    </w:p>
    <w:p w:rsidR="00B832C3" w:rsidRPr="007F49DB" w:rsidRDefault="00B832C3" w:rsidP="002B2CEC">
      <w:pPr>
        <w:spacing w:before="120"/>
        <w:ind w:left="-142" w:right="-420"/>
        <w:jc w:val="center"/>
      </w:pPr>
      <w:r w:rsidRPr="007F49DB">
        <w:t>Pasal 14</w:t>
      </w:r>
    </w:p>
    <w:p w:rsidR="00B832C3" w:rsidRPr="007F49DB" w:rsidRDefault="00B832C3" w:rsidP="002B2CEC">
      <w:pPr>
        <w:spacing w:before="120"/>
        <w:ind w:left="-142" w:right="-420"/>
        <w:jc w:val="center"/>
        <w:rPr>
          <w:b/>
        </w:rPr>
      </w:pPr>
      <w:r w:rsidRPr="007F49DB">
        <w:rPr>
          <w:b/>
        </w:rPr>
        <w:t>PENUTUP</w:t>
      </w:r>
    </w:p>
    <w:p w:rsidR="00B832C3" w:rsidRPr="007F49DB" w:rsidRDefault="00B832C3" w:rsidP="000F56A7">
      <w:pPr>
        <w:pStyle w:val="ListParagraph"/>
        <w:numPr>
          <w:ilvl w:val="0"/>
          <w:numId w:val="6"/>
        </w:numPr>
        <w:ind w:left="284" w:right="-420" w:hanging="284"/>
        <w:contextualSpacing w:val="0"/>
        <w:jc w:val="both"/>
      </w:pPr>
      <w:r w:rsidRPr="007F49DB">
        <w:rPr>
          <w:lang w:val="sv-SE"/>
        </w:rPr>
        <w:t>Perjanjian</w:t>
      </w:r>
      <w:r w:rsidRPr="007F49DB">
        <w:t xml:space="preserve"> ini </w:t>
      </w:r>
      <w:r w:rsidRPr="007F49DB">
        <w:rPr>
          <w:lang w:val="id-ID"/>
        </w:rPr>
        <w:t>mulai</w:t>
      </w:r>
      <w:r w:rsidRPr="007F49DB">
        <w:t xml:space="preserve"> berlaku sejak ditandatangani oleh Kedua Belah Pihak;</w:t>
      </w:r>
    </w:p>
    <w:p w:rsidR="00B832C3" w:rsidRPr="007F49DB" w:rsidRDefault="00B832C3" w:rsidP="000F56A7">
      <w:pPr>
        <w:pStyle w:val="ListParagraph"/>
        <w:numPr>
          <w:ilvl w:val="0"/>
          <w:numId w:val="6"/>
        </w:numPr>
        <w:ind w:left="284" w:right="-420" w:hanging="284"/>
        <w:contextualSpacing w:val="0"/>
        <w:jc w:val="both"/>
      </w:pPr>
      <w:r w:rsidRPr="007F49DB">
        <w:t xml:space="preserve">Perjanjian ini disusun dalam rangkap </w:t>
      </w:r>
      <w:r w:rsidRPr="007F49DB">
        <w:rPr>
          <w:lang w:val="id-ID"/>
        </w:rPr>
        <w:t>2</w:t>
      </w:r>
      <w:r w:rsidRPr="007F49DB">
        <w:t xml:space="preserve"> (</w:t>
      </w:r>
      <w:r w:rsidRPr="007F49DB">
        <w:rPr>
          <w:lang w:val="id-ID"/>
        </w:rPr>
        <w:t>dua</w:t>
      </w:r>
      <w:r w:rsidRPr="007F49DB">
        <w:t>) bermeterai cukup dan masing-masing berbunyi sama dan mempunyai kekuatan hukum yang sama; dan</w:t>
      </w:r>
    </w:p>
    <w:p w:rsidR="00B832C3" w:rsidRPr="007F49DB" w:rsidRDefault="00B832C3" w:rsidP="000F56A7">
      <w:pPr>
        <w:pStyle w:val="ListParagraph"/>
        <w:numPr>
          <w:ilvl w:val="0"/>
          <w:numId w:val="6"/>
        </w:numPr>
        <w:ind w:left="284" w:right="-420" w:hanging="284"/>
        <w:contextualSpacing w:val="0"/>
        <w:jc w:val="both"/>
      </w:pPr>
      <w:r w:rsidRPr="007F49DB">
        <w:t xml:space="preserve">Hal-hal yang belum diatur dalam Perjanjian ini </w:t>
      </w:r>
      <w:r w:rsidRPr="007F49DB">
        <w:rPr>
          <w:lang w:val="id-ID"/>
        </w:rPr>
        <w:t xml:space="preserve">akan </w:t>
      </w:r>
      <w:r w:rsidRPr="007F49DB">
        <w:t xml:space="preserve">ditentukan </w:t>
      </w:r>
      <w:r w:rsidRPr="007F49DB">
        <w:rPr>
          <w:lang w:val="id-ID"/>
        </w:rPr>
        <w:t xml:space="preserve">kemudian </w:t>
      </w:r>
      <w:r w:rsidRPr="007F49DB">
        <w:t>oleh Kedua Belah Pihak secara musyawarah.</w:t>
      </w:r>
    </w:p>
    <w:p w:rsidR="00B832C3" w:rsidRPr="007F49DB" w:rsidRDefault="00B832C3" w:rsidP="00184A93">
      <w:pPr>
        <w:ind w:left="-181" w:right="-420"/>
        <w:jc w:val="both"/>
        <w:rPr>
          <w:lang w:val="pt-BR"/>
        </w:rPr>
      </w:pPr>
    </w:p>
    <w:p w:rsidR="00B832C3" w:rsidRPr="007F49DB" w:rsidRDefault="00B832C3" w:rsidP="00BA6E0E">
      <w:pPr>
        <w:ind w:right="-420"/>
        <w:jc w:val="both"/>
      </w:pPr>
      <w:r w:rsidRPr="007F49DB">
        <w:rPr>
          <w:lang w:val="pt-BR"/>
        </w:rPr>
        <w:t>Demikian Surat Perjanjian Pelaksanaan Pekerjaan ini dibuat untuk dipergunakan sebaga</w:t>
      </w:r>
      <w:r>
        <w:rPr>
          <w:lang w:val="pt-BR"/>
        </w:rPr>
        <w:t>i</w:t>
      </w:r>
      <w:r w:rsidRPr="007F49DB">
        <w:rPr>
          <w:lang w:val="pt-BR"/>
        </w:rPr>
        <w:t>mana mestinya.</w:t>
      </w:r>
    </w:p>
    <w:p w:rsidR="00B832C3" w:rsidRPr="007F49DB" w:rsidRDefault="00B832C3" w:rsidP="00184A93">
      <w:pPr>
        <w:ind w:left="-181" w:right="-420"/>
        <w:jc w:val="both"/>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90"/>
      </w:tblGrid>
      <w:tr w:rsidR="00B832C3" w:rsidRPr="007F49DB" w:rsidTr="005C3534">
        <w:trPr>
          <w:trHeight w:val="3528"/>
        </w:trPr>
        <w:tc>
          <w:tcPr>
            <w:tcW w:w="4698" w:type="dxa"/>
            <w:shd w:val="clear" w:color="auto" w:fill="auto"/>
          </w:tcPr>
          <w:p w:rsidR="00B832C3" w:rsidRPr="007F49DB" w:rsidRDefault="00B832C3" w:rsidP="002B2CEC">
            <w:pPr>
              <w:tabs>
                <w:tab w:val="left" w:pos="4536"/>
              </w:tabs>
              <w:jc w:val="both"/>
              <w:rPr>
                <w:b/>
              </w:rPr>
            </w:pPr>
            <w:r w:rsidRPr="007F49DB">
              <w:rPr>
                <w:b/>
              </w:rPr>
              <w:t>PIHAK KESATU</w:t>
            </w:r>
          </w:p>
          <w:p w:rsidR="00B832C3" w:rsidRPr="007F49DB" w:rsidRDefault="00B832C3" w:rsidP="002B2CEC">
            <w:pPr>
              <w:tabs>
                <w:tab w:val="left" w:pos="4536"/>
              </w:tabs>
              <w:jc w:val="both"/>
              <w:rPr>
                <w:lang w:val="id-ID"/>
              </w:rPr>
            </w:pPr>
            <w:r w:rsidRPr="007F49DB">
              <w:t>Pejabat Pembuat Komitmen</w:t>
            </w:r>
            <w:r w:rsidRPr="007F49DB">
              <w:rPr>
                <w:lang w:val="id-ID"/>
              </w:rPr>
              <w:t>,</w:t>
            </w:r>
          </w:p>
          <w:p w:rsidR="00B832C3" w:rsidRPr="007F49DB" w:rsidRDefault="00B832C3" w:rsidP="002B2CEC">
            <w:pPr>
              <w:tabs>
                <w:tab w:val="left" w:pos="4536"/>
              </w:tabs>
              <w:jc w:val="both"/>
              <w:rPr>
                <w:b/>
              </w:rPr>
            </w:pPr>
            <w:r w:rsidRPr="00D61B61">
              <w:rPr>
                <w:noProof/>
                <w:lang w:val="id-ID"/>
              </w:rPr>
              <w:t>Direktorat Pembelajaran dan Kemahasiswaan</w:t>
            </w: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601"/>
                <w:tab w:val="left" w:pos="4536"/>
              </w:tabs>
              <w:rPr>
                <w:b/>
                <w:highlight w:val="yellow"/>
              </w:rPr>
            </w:pPr>
            <w:r w:rsidRPr="007F49DB">
              <w:rPr>
                <w:b/>
                <w:highlight w:val="yellow"/>
              </w:rPr>
              <w:t>meterai</w:t>
            </w:r>
          </w:p>
          <w:p w:rsidR="00B832C3" w:rsidRPr="007F49DB" w:rsidRDefault="00B832C3" w:rsidP="002B2CEC">
            <w:pPr>
              <w:tabs>
                <w:tab w:val="left" w:pos="601"/>
                <w:tab w:val="left" w:pos="4536"/>
              </w:tabs>
              <w:rPr>
                <w:b/>
                <w:highlight w:val="yellow"/>
              </w:rPr>
            </w:pPr>
            <w:r w:rsidRPr="007F49DB">
              <w:rPr>
                <w:b/>
                <w:highlight w:val="yellow"/>
              </w:rPr>
              <w:t>Rp10.000,00</w:t>
            </w:r>
          </w:p>
          <w:p w:rsidR="00B832C3" w:rsidRPr="007F49DB" w:rsidRDefault="00B832C3" w:rsidP="002B2CEC">
            <w:pPr>
              <w:tabs>
                <w:tab w:val="left" w:pos="601"/>
                <w:tab w:val="left" w:pos="4536"/>
              </w:tabs>
              <w:rPr>
                <w:b/>
                <w:highlight w:val="yellow"/>
              </w:rPr>
            </w:pPr>
            <w:r w:rsidRPr="007F49DB">
              <w:rPr>
                <w:b/>
                <w:highlight w:val="yellow"/>
              </w:rPr>
              <w:t xml:space="preserve">(rangkap kesatu) </w:t>
            </w:r>
          </w:p>
          <w:p w:rsidR="00B832C3" w:rsidRPr="007F49DB" w:rsidRDefault="00B832C3" w:rsidP="002B2CEC">
            <w:pPr>
              <w:tabs>
                <w:tab w:val="left" w:pos="601"/>
                <w:tab w:val="left" w:pos="4536"/>
              </w:tabs>
              <w:rPr>
                <w:b/>
                <w:highlight w:val="yellow"/>
              </w:rPr>
            </w:pPr>
            <w:r w:rsidRPr="007F49DB">
              <w:rPr>
                <w:b/>
                <w:highlight w:val="yellow"/>
              </w:rPr>
              <w:t>Harap dihapus sebelum dicetak,</w:t>
            </w:r>
          </w:p>
          <w:p w:rsidR="00B832C3" w:rsidRPr="007F49DB" w:rsidRDefault="00B832C3" w:rsidP="002B2CEC">
            <w:pPr>
              <w:tabs>
                <w:tab w:val="left" w:pos="601"/>
                <w:tab w:val="left" w:pos="4536"/>
              </w:tabs>
              <w:rPr>
                <w:b/>
              </w:rPr>
            </w:pPr>
            <w:r w:rsidRPr="007F49DB">
              <w:rPr>
                <w:b/>
                <w:highlight w:val="yellow"/>
              </w:rPr>
              <w:t>hanya sebagai petunjuk</w:t>
            </w: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r>
              <w:rPr>
                <w:noProof/>
              </w:rPr>
              <w:t>Sukino</w:t>
            </w:r>
          </w:p>
          <w:p w:rsidR="00B832C3" w:rsidRPr="007F49DB" w:rsidRDefault="00B832C3" w:rsidP="002B2CEC">
            <w:pPr>
              <w:tabs>
                <w:tab w:val="left" w:pos="4536"/>
              </w:tabs>
              <w:jc w:val="both"/>
            </w:pPr>
            <w:r w:rsidRPr="007F49DB">
              <w:rPr>
                <w:lang w:val="id-ID"/>
              </w:rPr>
              <w:t>NI</w:t>
            </w:r>
            <w:r w:rsidRPr="007F49DB">
              <w:t xml:space="preserve">P. </w:t>
            </w:r>
            <w:r w:rsidRPr="00D61B61">
              <w:rPr>
                <w:noProof/>
                <w:lang w:val="id-ID"/>
              </w:rPr>
              <w:t>197107081993031000</w:t>
            </w:r>
          </w:p>
        </w:tc>
        <w:tc>
          <w:tcPr>
            <w:tcW w:w="4590" w:type="dxa"/>
            <w:shd w:val="clear" w:color="auto" w:fill="auto"/>
          </w:tcPr>
          <w:p w:rsidR="00B832C3" w:rsidRPr="007F49DB" w:rsidRDefault="00B832C3" w:rsidP="002B2CEC">
            <w:pPr>
              <w:tabs>
                <w:tab w:val="left" w:pos="4536"/>
              </w:tabs>
              <w:jc w:val="both"/>
            </w:pPr>
            <w:r w:rsidRPr="007F49DB">
              <w:rPr>
                <w:b/>
              </w:rPr>
              <w:t>PIHAK KEDUA</w:t>
            </w:r>
          </w:p>
          <w:p w:rsidR="00B832C3" w:rsidRPr="007F49DB" w:rsidRDefault="00B832C3" w:rsidP="002B2CEC">
            <w:pPr>
              <w:tabs>
                <w:tab w:val="left" w:pos="4536"/>
              </w:tabs>
              <w:rPr>
                <w:noProof/>
                <w:lang w:val="sv-SE"/>
              </w:rPr>
            </w:pPr>
            <w:r w:rsidRPr="00D61B61">
              <w:rPr>
                <w:noProof/>
                <w:lang w:val="sv-SE"/>
              </w:rPr>
              <w:t>Rektor</w:t>
            </w:r>
            <w:r w:rsidRPr="007F49DB">
              <w:rPr>
                <w:noProof/>
                <w:lang w:val="sv-SE"/>
              </w:rPr>
              <w:t>,</w:t>
            </w:r>
          </w:p>
          <w:p w:rsidR="00B832C3" w:rsidRPr="007F49DB" w:rsidRDefault="00B832C3" w:rsidP="002B2CEC">
            <w:pPr>
              <w:tabs>
                <w:tab w:val="left" w:pos="4536"/>
              </w:tabs>
              <w:rPr>
                <w:noProof/>
                <w:lang w:val="sv-SE"/>
              </w:rPr>
            </w:pPr>
            <w:r w:rsidRPr="00D61B61">
              <w:rPr>
                <w:noProof/>
                <w:lang w:val="sv-SE"/>
              </w:rPr>
              <w:t>Universitas Hang Tuah</w:t>
            </w:r>
          </w:p>
          <w:p w:rsidR="00B832C3" w:rsidRPr="007F49DB" w:rsidRDefault="00B832C3" w:rsidP="002B2CEC">
            <w:pPr>
              <w:tabs>
                <w:tab w:val="left" w:pos="4536"/>
              </w:tabs>
              <w:jc w:val="both"/>
            </w:pPr>
          </w:p>
          <w:p w:rsidR="00B832C3" w:rsidRPr="007F49DB" w:rsidRDefault="00B832C3" w:rsidP="002B2CEC">
            <w:pPr>
              <w:tabs>
                <w:tab w:val="left" w:pos="4536"/>
              </w:tabs>
              <w:jc w:val="both"/>
            </w:pPr>
          </w:p>
          <w:p w:rsidR="00B832C3" w:rsidRPr="007F49DB" w:rsidRDefault="00B832C3" w:rsidP="002B2CEC">
            <w:pPr>
              <w:tabs>
                <w:tab w:val="left" w:pos="600"/>
                <w:tab w:val="left" w:pos="4536"/>
              </w:tabs>
              <w:rPr>
                <w:b/>
                <w:highlight w:val="yellow"/>
              </w:rPr>
            </w:pPr>
            <w:r w:rsidRPr="007F49DB">
              <w:rPr>
                <w:b/>
                <w:highlight w:val="yellow"/>
              </w:rPr>
              <w:t>meterai</w:t>
            </w:r>
          </w:p>
          <w:p w:rsidR="00B832C3" w:rsidRPr="007F49DB" w:rsidRDefault="00B832C3" w:rsidP="002B2CEC">
            <w:pPr>
              <w:tabs>
                <w:tab w:val="left" w:pos="600"/>
                <w:tab w:val="left" w:pos="4536"/>
              </w:tabs>
              <w:rPr>
                <w:b/>
                <w:highlight w:val="yellow"/>
              </w:rPr>
            </w:pPr>
            <w:r w:rsidRPr="007F49DB">
              <w:rPr>
                <w:b/>
                <w:highlight w:val="yellow"/>
              </w:rPr>
              <w:t>Rp10.000,00</w:t>
            </w:r>
          </w:p>
          <w:p w:rsidR="00B832C3" w:rsidRPr="007F49DB" w:rsidRDefault="00B832C3" w:rsidP="002B2CEC">
            <w:pPr>
              <w:tabs>
                <w:tab w:val="left" w:pos="600"/>
                <w:tab w:val="left" w:pos="4536"/>
              </w:tabs>
              <w:rPr>
                <w:b/>
                <w:highlight w:val="yellow"/>
              </w:rPr>
            </w:pPr>
            <w:r w:rsidRPr="007F49DB">
              <w:rPr>
                <w:b/>
                <w:highlight w:val="yellow"/>
              </w:rPr>
              <w:t>(rangkap kedua)</w:t>
            </w:r>
          </w:p>
          <w:p w:rsidR="00B832C3" w:rsidRPr="007F49DB" w:rsidRDefault="00B832C3" w:rsidP="002B2CEC">
            <w:pPr>
              <w:tabs>
                <w:tab w:val="left" w:pos="601"/>
                <w:tab w:val="left" w:pos="4536"/>
              </w:tabs>
              <w:rPr>
                <w:b/>
                <w:highlight w:val="yellow"/>
              </w:rPr>
            </w:pPr>
            <w:r w:rsidRPr="007F49DB">
              <w:rPr>
                <w:b/>
                <w:highlight w:val="yellow"/>
              </w:rPr>
              <w:t>Harap dihapus sebelum dicetak,</w:t>
            </w:r>
          </w:p>
          <w:p w:rsidR="00B832C3" w:rsidRPr="007F49DB" w:rsidRDefault="00B832C3" w:rsidP="002B2CEC">
            <w:pPr>
              <w:tabs>
                <w:tab w:val="left" w:pos="601"/>
                <w:tab w:val="left" w:pos="4536"/>
              </w:tabs>
              <w:rPr>
                <w:b/>
              </w:rPr>
            </w:pPr>
            <w:r w:rsidRPr="007F49DB">
              <w:rPr>
                <w:b/>
                <w:highlight w:val="yellow"/>
              </w:rPr>
              <w:t>hanya sebagai petunjuk</w:t>
            </w:r>
          </w:p>
          <w:p w:rsidR="00B832C3" w:rsidRPr="007F49DB" w:rsidRDefault="00B832C3" w:rsidP="002B2CEC">
            <w:pPr>
              <w:tabs>
                <w:tab w:val="left" w:pos="4536"/>
              </w:tabs>
              <w:jc w:val="both"/>
            </w:pPr>
          </w:p>
          <w:p w:rsidR="00B832C3" w:rsidRPr="007F49DB" w:rsidRDefault="00B832C3" w:rsidP="002B2CEC">
            <w:pPr>
              <w:tabs>
                <w:tab w:val="left" w:pos="4536"/>
              </w:tabs>
              <w:jc w:val="both"/>
            </w:pPr>
          </w:p>
          <w:p w:rsidR="00B832C3" w:rsidRPr="007F49DB" w:rsidRDefault="00B832C3" w:rsidP="002B2CEC">
            <w:pPr>
              <w:tabs>
                <w:tab w:val="left" w:pos="4536"/>
              </w:tabs>
              <w:jc w:val="both"/>
            </w:pPr>
          </w:p>
          <w:p w:rsidR="00B832C3" w:rsidRPr="007F49DB" w:rsidRDefault="00B832C3" w:rsidP="002B2CEC">
            <w:pPr>
              <w:tabs>
                <w:tab w:val="left" w:pos="4536"/>
              </w:tabs>
              <w:jc w:val="both"/>
            </w:pPr>
          </w:p>
          <w:p w:rsidR="00B832C3" w:rsidRPr="007F49DB" w:rsidRDefault="00B832C3" w:rsidP="002B2CEC">
            <w:pPr>
              <w:tabs>
                <w:tab w:val="left" w:pos="4536"/>
              </w:tabs>
              <w:jc w:val="both"/>
            </w:pPr>
          </w:p>
          <w:p w:rsidR="00B832C3" w:rsidRPr="007F49DB" w:rsidRDefault="00B832C3" w:rsidP="002B2CEC">
            <w:pPr>
              <w:tabs>
                <w:tab w:val="left" w:pos="4536"/>
              </w:tabs>
              <w:rPr>
                <w:lang w:val="fi-FI"/>
              </w:rPr>
            </w:pPr>
            <w:r w:rsidRPr="00D61B61">
              <w:rPr>
                <w:noProof/>
                <w:lang w:val="fi-FI"/>
              </w:rPr>
              <w:t>Prof. Dr. Ir. Supartono, M.M., CIQaR.</w:t>
            </w:r>
          </w:p>
          <w:p w:rsidR="00B832C3" w:rsidRPr="007F49DB" w:rsidRDefault="00B832C3" w:rsidP="002B2CEC">
            <w:pPr>
              <w:tabs>
                <w:tab w:val="left" w:pos="4536"/>
              </w:tabs>
            </w:pPr>
            <w:r w:rsidRPr="007F49DB">
              <w:t xml:space="preserve">NIP/NIDN. </w:t>
            </w:r>
            <w:r>
              <w:rPr>
                <w:noProof/>
              </w:rPr>
              <w:t>4717016101</w:t>
            </w:r>
          </w:p>
        </w:tc>
      </w:tr>
    </w:tbl>
    <w:p w:rsidR="00B832C3" w:rsidRPr="007F49DB" w:rsidRDefault="00B832C3" w:rsidP="002B2CEC">
      <w:pPr>
        <w:jc w:val="center"/>
        <w:rPr>
          <w:b/>
          <w:bCs/>
          <w:u w:val="single"/>
          <w:lang w:val="sv-SE"/>
        </w:rPr>
      </w:pPr>
    </w:p>
    <w:p w:rsidR="00B832C3" w:rsidRPr="007F49DB" w:rsidRDefault="00B832C3" w:rsidP="002B2CEC">
      <w:pPr>
        <w:rPr>
          <w:b/>
          <w:bCs/>
          <w:u w:val="single"/>
          <w:lang w:val="sv-SE"/>
        </w:rPr>
      </w:pPr>
      <w:r w:rsidRPr="007F49DB">
        <w:rPr>
          <w:b/>
          <w:bCs/>
          <w:u w:val="single"/>
          <w:lang w:val="sv-SE"/>
        </w:rPr>
        <w:br w:type="page"/>
      </w:r>
    </w:p>
    <w:p w:rsidR="00B832C3" w:rsidRPr="007F49DB" w:rsidRDefault="00B832C3" w:rsidP="002B2CEC">
      <w:pPr>
        <w:jc w:val="center"/>
        <w:rPr>
          <w:b/>
          <w:bCs/>
          <w:u w:val="single"/>
          <w:lang w:val="sv-SE"/>
        </w:rPr>
      </w:pPr>
      <w:r w:rsidRPr="007F49DB">
        <w:rPr>
          <w:b/>
          <w:bCs/>
          <w:u w:val="single"/>
          <w:lang w:val="sv-SE"/>
        </w:rPr>
        <w:t>BERITA ACARA PEMBAYARAN TERMIN I</w:t>
      </w:r>
    </w:p>
    <w:p w:rsidR="00B832C3" w:rsidRPr="007F49DB" w:rsidRDefault="00B832C3" w:rsidP="002B2CEC">
      <w:pPr>
        <w:jc w:val="center"/>
        <w:rPr>
          <w:lang w:val="pt-BR"/>
        </w:rPr>
      </w:pPr>
      <w:r w:rsidRPr="007F49DB">
        <w:rPr>
          <w:lang w:val="pt-BR"/>
        </w:rPr>
        <w:t xml:space="preserve">Nomor </w:t>
      </w:r>
      <w:r w:rsidRPr="00D61B61">
        <w:rPr>
          <w:noProof/>
          <w:lang w:val="pt-BR"/>
        </w:rPr>
        <w:t>134/E2/PPK/BAP-TI/P2MW/2022</w:t>
      </w:r>
      <w:r w:rsidRPr="007F49DB">
        <w:rPr>
          <w:lang w:val="pt-BR"/>
        </w:rPr>
        <w:t xml:space="preserve"> </w:t>
      </w:r>
    </w:p>
    <w:p w:rsidR="00B832C3" w:rsidRPr="007F49DB" w:rsidRDefault="00B832C3" w:rsidP="002B2CEC">
      <w:pPr>
        <w:jc w:val="center"/>
        <w:rPr>
          <w:noProof/>
          <w:lang w:val="pt-BR"/>
        </w:rPr>
      </w:pPr>
      <w:r w:rsidRPr="007F49DB">
        <w:rPr>
          <w:lang w:val="pt-BR"/>
        </w:rPr>
        <w:t xml:space="preserve">Tanggal </w:t>
      </w:r>
      <w:r w:rsidRPr="00D61B61">
        <w:rPr>
          <w:noProof/>
          <w:lang w:val="pt-BR"/>
        </w:rPr>
        <w:t>20 Juli 2022</w:t>
      </w:r>
    </w:p>
    <w:p w:rsidR="00B832C3" w:rsidRPr="007F49DB" w:rsidRDefault="00B832C3" w:rsidP="002B2CEC">
      <w:pPr>
        <w:jc w:val="center"/>
        <w:rPr>
          <w:noProof/>
          <w:lang w:val="pt-BR"/>
        </w:rPr>
      </w:pPr>
    </w:p>
    <w:p w:rsidR="00B832C3" w:rsidRPr="007F49DB" w:rsidRDefault="00B832C3" w:rsidP="00CC7295">
      <w:pPr>
        <w:pStyle w:val="ListParagraph"/>
        <w:ind w:left="284"/>
        <w:jc w:val="both"/>
      </w:pPr>
      <w:r w:rsidRPr="007F49DB">
        <w:rPr>
          <w:lang w:val="sv-SE"/>
        </w:rPr>
        <w:t xml:space="preserve">Pada hari ini </w:t>
      </w:r>
      <w:r w:rsidRPr="00D61B61">
        <w:rPr>
          <w:noProof/>
          <w:lang w:val="sv-SE"/>
        </w:rPr>
        <w:t>Rabu tanggal Dua Puluh bulan Juli tahun Dua Ribu Dua Puluh Dua</w:t>
      </w:r>
      <w:r w:rsidRPr="007F49DB">
        <w:rPr>
          <w:lang w:val="sv-SE"/>
        </w:rPr>
        <w:t>, kami yang bertanda tangan dibawah ini</w:t>
      </w:r>
      <w:r w:rsidRPr="007F49DB">
        <w:t>:</w:t>
      </w:r>
    </w:p>
    <w:p w:rsidR="00B832C3" w:rsidRPr="007F49DB" w:rsidRDefault="00B832C3" w:rsidP="002E7C06">
      <w:pPr>
        <w:pStyle w:val="ListParagraph"/>
        <w:ind w:left="284"/>
        <w:jc w:val="both"/>
      </w:pPr>
    </w:p>
    <w:tbl>
      <w:tblPr>
        <w:tblW w:w="8930" w:type="dxa"/>
        <w:tblInd w:w="142" w:type="dxa"/>
        <w:tblLook w:val="01E0" w:firstRow="1" w:lastRow="1" w:firstColumn="1" w:lastColumn="1" w:noHBand="0" w:noVBand="0"/>
      </w:tblPr>
      <w:tblGrid>
        <w:gridCol w:w="437"/>
        <w:gridCol w:w="1052"/>
        <w:gridCol w:w="283"/>
        <w:gridCol w:w="7158"/>
      </w:tblGrid>
      <w:tr w:rsidR="00B832C3" w:rsidRPr="007F49DB" w:rsidTr="00CC7295">
        <w:trPr>
          <w:trHeight w:val="288"/>
        </w:trPr>
        <w:tc>
          <w:tcPr>
            <w:tcW w:w="437"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1.</w:t>
            </w:r>
          </w:p>
        </w:tc>
        <w:tc>
          <w:tcPr>
            <w:tcW w:w="1052"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Nama</w:t>
            </w:r>
          </w:p>
        </w:tc>
        <w:tc>
          <w:tcPr>
            <w:tcW w:w="283"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w:t>
            </w:r>
          </w:p>
        </w:tc>
        <w:tc>
          <w:tcPr>
            <w:tcW w:w="7158" w:type="dxa"/>
          </w:tcPr>
          <w:p w:rsidR="00B832C3" w:rsidRPr="007F49DB" w:rsidRDefault="00B832C3" w:rsidP="002B2CEC">
            <w:pPr>
              <w:pStyle w:val="BodyText"/>
              <w:tabs>
                <w:tab w:val="left" w:pos="1701"/>
                <w:tab w:val="left" w:pos="3261"/>
                <w:tab w:val="left" w:pos="3544"/>
                <w:tab w:val="left" w:pos="7169"/>
              </w:tabs>
              <w:rPr>
                <w:b/>
                <w:sz w:val="24"/>
                <w:szCs w:val="24"/>
                <w:lang w:val="sv-SE"/>
              </w:rPr>
            </w:pPr>
            <w:r w:rsidRPr="00A713EA">
              <w:rPr>
                <w:b/>
                <w:noProof/>
                <w:sz w:val="24"/>
                <w:szCs w:val="24"/>
                <w:lang w:val="sv-SE"/>
              </w:rPr>
              <w:t>Sukino</w:t>
            </w:r>
          </w:p>
        </w:tc>
      </w:tr>
      <w:tr w:rsidR="00B832C3" w:rsidRPr="007F49DB" w:rsidTr="00CC7295">
        <w:trPr>
          <w:trHeight w:val="312"/>
        </w:trPr>
        <w:tc>
          <w:tcPr>
            <w:tcW w:w="437" w:type="dxa"/>
          </w:tcPr>
          <w:p w:rsidR="00B832C3" w:rsidRPr="007F49DB" w:rsidRDefault="00B832C3" w:rsidP="002B2CEC">
            <w:pPr>
              <w:pStyle w:val="BodyText"/>
              <w:tabs>
                <w:tab w:val="left" w:pos="1701"/>
                <w:tab w:val="left" w:pos="3261"/>
                <w:tab w:val="left" w:pos="3544"/>
              </w:tabs>
              <w:ind w:left="450" w:hanging="450"/>
              <w:rPr>
                <w:sz w:val="24"/>
                <w:szCs w:val="24"/>
                <w:lang w:val="sv-SE"/>
              </w:rPr>
            </w:pPr>
          </w:p>
        </w:tc>
        <w:tc>
          <w:tcPr>
            <w:tcW w:w="1052"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NIP</w:t>
            </w:r>
          </w:p>
        </w:tc>
        <w:tc>
          <w:tcPr>
            <w:tcW w:w="283"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w:t>
            </w:r>
          </w:p>
        </w:tc>
        <w:tc>
          <w:tcPr>
            <w:tcW w:w="7158" w:type="dxa"/>
          </w:tcPr>
          <w:p w:rsidR="00B832C3" w:rsidRPr="007F49DB" w:rsidRDefault="00B832C3" w:rsidP="002B2CEC">
            <w:pPr>
              <w:pStyle w:val="BodyText"/>
              <w:tabs>
                <w:tab w:val="left" w:pos="1701"/>
                <w:tab w:val="left" w:pos="3261"/>
                <w:tab w:val="left" w:pos="3544"/>
                <w:tab w:val="left" w:pos="7169"/>
              </w:tabs>
              <w:rPr>
                <w:sz w:val="24"/>
                <w:szCs w:val="24"/>
              </w:rPr>
            </w:pPr>
            <w:r w:rsidRPr="00A713EA">
              <w:rPr>
                <w:noProof/>
                <w:sz w:val="24"/>
                <w:szCs w:val="24"/>
              </w:rPr>
              <w:t>197107081993031000</w:t>
            </w:r>
          </w:p>
        </w:tc>
      </w:tr>
      <w:tr w:rsidR="00B832C3" w:rsidRPr="007F49DB" w:rsidTr="00CC7295">
        <w:trPr>
          <w:trHeight w:val="944"/>
        </w:trPr>
        <w:tc>
          <w:tcPr>
            <w:tcW w:w="437" w:type="dxa"/>
          </w:tcPr>
          <w:p w:rsidR="00B832C3" w:rsidRPr="007F49DB" w:rsidRDefault="00B832C3" w:rsidP="002B2CEC">
            <w:pPr>
              <w:pStyle w:val="BodyText"/>
              <w:tabs>
                <w:tab w:val="left" w:pos="1701"/>
                <w:tab w:val="left" w:pos="3261"/>
                <w:tab w:val="left" w:pos="3544"/>
              </w:tabs>
              <w:ind w:left="450" w:hanging="450"/>
              <w:rPr>
                <w:sz w:val="24"/>
                <w:szCs w:val="24"/>
                <w:lang w:val="sv-SE"/>
              </w:rPr>
            </w:pPr>
          </w:p>
        </w:tc>
        <w:tc>
          <w:tcPr>
            <w:tcW w:w="1052"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Jabatan</w:t>
            </w:r>
          </w:p>
        </w:tc>
        <w:tc>
          <w:tcPr>
            <w:tcW w:w="283"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w:t>
            </w:r>
          </w:p>
        </w:tc>
        <w:tc>
          <w:tcPr>
            <w:tcW w:w="7158" w:type="dxa"/>
          </w:tcPr>
          <w:p w:rsidR="00B832C3" w:rsidRPr="007F49DB" w:rsidRDefault="00B832C3" w:rsidP="002B2CEC">
            <w:pPr>
              <w:pStyle w:val="BodyText"/>
              <w:tabs>
                <w:tab w:val="left" w:pos="1701"/>
                <w:tab w:val="left" w:pos="3261"/>
                <w:tab w:val="left" w:pos="3544"/>
                <w:tab w:val="left" w:pos="7169"/>
              </w:tabs>
              <w:rPr>
                <w:noProof/>
                <w:sz w:val="24"/>
                <w:szCs w:val="24"/>
              </w:rPr>
            </w:pPr>
            <w:r w:rsidRPr="00A713EA">
              <w:rPr>
                <w:noProof/>
                <w:sz w:val="24"/>
                <w:szCs w:val="24"/>
                <w:lang w:val="id-ID"/>
              </w:rPr>
              <w:t>Pejabat Pembuat Komitmen, Direktorat Pembelajaran dan Kemahasiswaan berdasarkan Keputusan Kuasa Pengguna Anggaran Direktorat Pembelajaran dan Kemahasiswaan</w:t>
            </w:r>
            <w:r w:rsidRPr="007F49DB">
              <w:rPr>
                <w:sz w:val="24"/>
                <w:szCs w:val="24"/>
              </w:rPr>
              <w:t xml:space="preserve"> </w:t>
            </w:r>
            <w:r w:rsidRPr="00A713EA">
              <w:rPr>
                <w:noProof/>
                <w:sz w:val="24"/>
                <w:szCs w:val="24"/>
                <w:lang w:val="id-ID"/>
              </w:rPr>
              <w:t>Nomor 0128/E2.1/TI.00.01/2022 tanggal 10 Januari 2022 tentang Pengelola Keuangan di Lingkungan Direktorat Pembelajaran dan Kemahasiswaan, Direktorat Jenderal Pendidikan Tinggi, Riset, dan Teknologi, Kementerian Pendidikan, Kebudayaan, Riset, dan Teknologi</w:t>
            </w:r>
          </w:p>
        </w:tc>
      </w:tr>
      <w:tr w:rsidR="00B832C3" w:rsidRPr="007F49DB" w:rsidTr="00CC7295">
        <w:trPr>
          <w:trHeight w:val="347"/>
        </w:trPr>
        <w:tc>
          <w:tcPr>
            <w:tcW w:w="437" w:type="dxa"/>
          </w:tcPr>
          <w:p w:rsidR="00B832C3" w:rsidRPr="007F49DB" w:rsidRDefault="00B832C3" w:rsidP="002B2CEC">
            <w:pPr>
              <w:pStyle w:val="BodyText"/>
              <w:tabs>
                <w:tab w:val="left" w:pos="1701"/>
                <w:tab w:val="left" w:pos="3261"/>
                <w:tab w:val="left" w:pos="3544"/>
              </w:tabs>
              <w:ind w:left="450" w:hanging="450"/>
              <w:rPr>
                <w:sz w:val="24"/>
                <w:szCs w:val="24"/>
                <w:lang w:val="sv-SE"/>
              </w:rPr>
            </w:pPr>
          </w:p>
        </w:tc>
        <w:tc>
          <w:tcPr>
            <w:tcW w:w="1052"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Alamat</w:t>
            </w:r>
          </w:p>
        </w:tc>
        <w:tc>
          <w:tcPr>
            <w:tcW w:w="283"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w:t>
            </w:r>
          </w:p>
        </w:tc>
        <w:tc>
          <w:tcPr>
            <w:tcW w:w="7158" w:type="dxa"/>
          </w:tcPr>
          <w:p w:rsidR="00B832C3" w:rsidRPr="007F49DB" w:rsidRDefault="00B832C3" w:rsidP="002B2CEC">
            <w:pPr>
              <w:jc w:val="both"/>
              <w:rPr>
                <w:lang w:val="sv-SE" w:eastAsia="zh-CN"/>
              </w:rPr>
            </w:pPr>
            <w:r w:rsidRPr="00D61B61">
              <w:rPr>
                <w:noProof/>
                <w:lang w:val="id-ID"/>
              </w:rPr>
              <w:t>Gedung D, Lantai 7, Jalan Jenderal Sudirman Pintu I Senayan, Jakarta 10270</w:t>
            </w:r>
          </w:p>
        </w:tc>
      </w:tr>
    </w:tbl>
    <w:p w:rsidR="00B832C3" w:rsidRPr="007F49DB" w:rsidRDefault="00B832C3" w:rsidP="002B2CEC">
      <w:pPr>
        <w:pStyle w:val="ListParagraph"/>
        <w:ind w:left="284"/>
        <w:jc w:val="both"/>
        <w:rPr>
          <w:lang w:val="sv-SE"/>
        </w:rPr>
      </w:pPr>
    </w:p>
    <w:p w:rsidR="00B832C3" w:rsidRPr="007F49DB" w:rsidRDefault="00B832C3" w:rsidP="002B2CEC">
      <w:pPr>
        <w:pStyle w:val="ListParagraph"/>
        <w:ind w:left="284"/>
        <w:jc w:val="both"/>
        <w:rPr>
          <w:lang w:val="id-ID"/>
        </w:rPr>
      </w:pPr>
      <w:r w:rsidRPr="007F49DB">
        <w:rPr>
          <w:lang w:val="sv-SE"/>
        </w:rPr>
        <w:t xml:space="preserve">Dalam hal ini bertindak untuk dan atas nama </w:t>
      </w:r>
      <w:r w:rsidRPr="00D61B61">
        <w:rPr>
          <w:noProof/>
          <w:lang w:val="sv-SE"/>
        </w:rPr>
        <w:t>Direktorat Pembelajaran dan Kemahasiswaan</w:t>
      </w:r>
      <w:r w:rsidRPr="007F49DB">
        <w:rPr>
          <w:lang w:val="sv-SE"/>
        </w:rPr>
        <w:t xml:space="preserve">, </w:t>
      </w:r>
      <w:r w:rsidRPr="00D61B61">
        <w:rPr>
          <w:noProof/>
          <w:lang w:val="sv-SE"/>
        </w:rPr>
        <w:t>Direktorat Jenderal Pendidikan Tinggi, Riset, dan Teknologi</w:t>
      </w:r>
      <w:r w:rsidRPr="007F49DB">
        <w:rPr>
          <w:lang w:val="sv-SE"/>
        </w:rPr>
        <w:t xml:space="preserve">, Kementerian Pendidikan, Kebudayaan, Riset, dan Teknologi yang selanjutnya dalam Berita Acara ini, disebut sebagai </w:t>
      </w:r>
      <w:r w:rsidRPr="007F49DB">
        <w:rPr>
          <w:b/>
          <w:lang w:val="sv-SE"/>
        </w:rPr>
        <w:t>PIHAK KESATU</w:t>
      </w:r>
      <w:r w:rsidRPr="007F49DB">
        <w:rPr>
          <w:lang w:val="id-ID"/>
        </w:rPr>
        <w:t>.</w:t>
      </w:r>
    </w:p>
    <w:p w:rsidR="00B832C3" w:rsidRPr="007F49DB" w:rsidRDefault="00B832C3" w:rsidP="002B2CEC">
      <w:pPr>
        <w:pStyle w:val="ListParagraph"/>
        <w:ind w:left="284"/>
        <w:jc w:val="both"/>
        <w:rPr>
          <w:lang w:val="id-ID"/>
        </w:rPr>
      </w:pPr>
    </w:p>
    <w:tbl>
      <w:tblPr>
        <w:tblW w:w="15676" w:type="dxa"/>
        <w:tblInd w:w="284" w:type="dxa"/>
        <w:tblLook w:val="01E0" w:firstRow="1" w:lastRow="1" w:firstColumn="1" w:lastColumn="1" w:noHBand="0" w:noVBand="0"/>
      </w:tblPr>
      <w:tblGrid>
        <w:gridCol w:w="394"/>
        <w:gridCol w:w="1765"/>
        <w:gridCol w:w="283"/>
        <w:gridCol w:w="6617"/>
        <w:gridCol w:w="6617"/>
      </w:tblGrid>
      <w:tr w:rsidR="00B832C3" w:rsidRPr="007F49DB" w:rsidTr="00296851">
        <w:trPr>
          <w:trHeight w:val="306"/>
        </w:trPr>
        <w:tc>
          <w:tcPr>
            <w:tcW w:w="394" w:type="dxa"/>
          </w:tcPr>
          <w:p w:rsidR="00B832C3" w:rsidRPr="007F49DB" w:rsidRDefault="00B832C3" w:rsidP="002B2CEC">
            <w:pPr>
              <w:pStyle w:val="BodyText"/>
              <w:tabs>
                <w:tab w:val="left" w:pos="1701"/>
                <w:tab w:val="left" w:pos="3261"/>
                <w:tab w:val="left" w:pos="3544"/>
              </w:tabs>
              <w:ind w:left="-108" w:right="-170"/>
              <w:rPr>
                <w:sz w:val="24"/>
                <w:szCs w:val="24"/>
                <w:lang w:val="sv-SE"/>
              </w:rPr>
            </w:pPr>
            <w:r w:rsidRPr="007F49DB">
              <w:rPr>
                <w:sz w:val="24"/>
                <w:szCs w:val="24"/>
                <w:lang w:val="sv-SE"/>
              </w:rPr>
              <w:t>2.</w:t>
            </w:r>
          </w:p>
        </w:tc>
        <w:tc>
          <w:tcPr>
            <w:tcW w:w="1765"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Nama</w:t>
            </w:r>
          </w:p>
        </w:tc>
        <w:tc>
          <w:tcPr>
            <w:tcW w:w="28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w:t>
            </w:r>
          </w:p>
        </w:tc>
        <w:tc>
          <w:tcPr>
            <w:tcW w:w="6617" w:type="dxa"/>
          </w:tcPr>
          <w:p w:rsidR="00B832C3" w:rsidRPr="007F49DB" w:rsidRDefault="00B832C3" w:rsidP="002B2CEC">
            <w:pPr>
              <w:pStyle w:val="BodyText"/>
              <w:tabs>
                <w:tab w:val="left" w:pos="1701"/>
                <w:tab w:val="left" w:pos="3261"/>
                <w:tab w:val="left" w:pos="3544"/>
              </w:tabs>
              <w:jc w:val="left"/>
              <w:rPr>
                <w:sz w:val="24"/>
                <w:szCs w:val="24"/>
                <w:lang w:val="fi-FI"/>
              </w:rPr>
            </w:pPr>
            <w:r w:rsidRPr="00A713EA">
              <w:rPr>
                <w:noProof/>
                <w:sz w:val="24"/>
                <w:szCs w:val="24"/>
                <w:lang w:val="fi-FI"/>
              </w:rPr>
              <w:t>Prof. Dr. Ir. Supartono, M.M., CIQaR.</w:t>
            </w:r>
          </w:p>
        </w:tc>
        <w:tc>
          <w:tcPr>
            <w:tcW w:w="6617" w:type="dxa"/>
          </w:tcPr>
          <w:p w:rsidR="00B832C3" w:rsidRPr="007F49DB" w:rsidRDefault="00B832C3" w:rsidP="002B2CEC">
            <w:pPr>
              <w:pStyle w:val="BodyText"/>
              <w:tabs>
                <w:tab w:val="left" w:pos="1701"/>
                <w:tab w:val="left" w:pos="3261"/>
                <w:tab w:val="left" w:pos="3544"/>
              </w:tabs>
              <w:rPr>
                <w:sz w:val="24"/>
                <w:szCs w:val="24"/>
                <w:lang w:val="fi-FI"/>
              </w:rPr>
            </w:pPr>
          </w:p>
        </w:tc>
      </w:tr>
      <w:tr w:rsidR="00B832C3" w:rsidRPr="007F49DB" w:rsidTr="00296851">
        <w:trPr>
          <w:trHeight w:val="306"/>
        </w:trPr>
        <w:tc>
          <w:tcPr>
            <w:tcW w:w="394" w:type="dxa"/>
          </w:tcPr>
          <w:p w:rsidR="00B832C3" w:rsidRPr="007F49DB" w:rsidRDefault="00B832C3" w:rsidP="002B2CEC">
            <w:pPr>
              <w:pStyle w:val="BodyText"/>
              <w:tabs>
                <w:tab w:val="left" w:pos="1701"/>
                <w:tab w:val="left" w:pos="3261"/>
                <w:tab w:val="left" w:pos="3544"/>
              </w:tabs>
              <w:rPr>
                <w:sz w:val="24"/>
                <w:szCs w:val="24"/>
                <w:lang w:val="sv-SE"/>
              </w:rPr>
            </w:pPr>
          </w:p>
        </w:tc>
        <w:tc>
          <w:tcPr>
            <w:tcW w:w="1765"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pt-BR"/>
              </w:rPr>
              <w:t>NIP</w:t>
            </w:r>
          </w:p>
        </w:tc>
        <w:tc>
          <w:tcPr>
            <w:tcW w:w="28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w:t>
            </w:r>
          </w:p>
        </w:tc>
        <w:tc>
          <w:tcPr>
            <w:tcW w:w="6617" w:type="dxa"/>
          </w:tcPr>
          <w:p w:rsidR="00B832C3" w:rsidRPr="007F49DB" w:rsidRDefault="00B832C3" w:rsidP="002B2CEC">
            <w:pPr>
              <w:pStyle w:val="BodyText"/>
              <w:tabs>
                <w:tab w:val="left" w:pos="1701"/>
                <w:tab w:val="left" w:pos="3261"/>
                <w:tab w:val="left" w:pos="3544"/>
                <w:tab w:val="left" w:pos="7169"/>
              </w:tabs>
              <w:jc w:val="left"/>
              <w:rPr>
                <w:sz w:val="24"/>
                <w:szCs w:val="24"/>
                <w:lang w:val="sv-SE"/>
              </w:rPr>
            </w:pPr>
            <w:r w:rsidRPr="00A713EA">
              <w:rPr>
                <w:noProof/>
                <w:sz w:val="24"/>
                <w:szCs w:val="24"/>
                <w:lang w:val="sv-SE"/>
              </w:rPr>
              <w:t>4717016101</w:t>
            </w:r>
          </w:p>
        </w:tc>
        <w:tc>
          <w:tcPr>
            <w:tcW w:w="6617" w:type="dxa"/>
          </w:tcPr>
          <w:p w:rsidR="00B832C3" w:rsidRPr="007F49DB" w:rsidRDefault="00B832C3" w:rsidP="002B2CEC">
            <w:pPr>
              <w:pStyle w:val="BodyText"/>
              <w:tabs>
                <w:tab w:val="left" w:pos="1701"/>
                <w:tab w:val="left" w:pos="3261"/>
                <w:tab w:val="left" w:pos="3544"/>
                <w:tab w:val="left" w:pos="7169"/>
              </w:tabs>
              <w:rPr>
                <w:sz w:val="24"/>
                <w:szCs w:val="24"/>
                <w:lang w:val="sv-SE"/>
              </w:rPr>
            </w:pPr>
          </w:p>
        </w:tc>
      </w:tr>
      <w:tr w:rsidR="00B832C3" w:rsidRPr="007F49DB" w:rsidTr="00296851">
        <w:trPr>
          <w:trHeight w:val="306"/>
        </w:trPr>
        <w:tc>
          <w:tcPr>
            <w:tcW w:w="394" w:type="dxa"/>
          </w:tcPr>
          <w:p w:rsidR="00B832C3" w:rsidRPr="007F49DB" w:rsidRDefault="00B832C3" w:rsidP="002B2CEC">
            <w:pPr>
              <w:pStyle w:val="BodyText"/>
              <w:tabs>
                <w:tab w:val="left" w:pos="1701"/>
                <w:tab w:val="left" w:pos="3261"/>
                <w:tab w:val="left" w:pos="3544"/>
              </w:tabs>
              <w:rPr>
                <w:sz w:val="24"/>
                <w:szCs w:val="24"/>
                <w:lang w:val="sv-SE"/>
              </w:rPr>
            </w:pPr>
          </w:p>
        </w:tc>
        <w:tc>
          <w:tcPr>
            <w:tcW w:w="1765"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pt-BR"/>
              </w:rPr>
              <w:t>Jabatan</w:t>
            </w:r>
          </w:p>
        </w:tc>
        <w:tc>
          <w:tcPr>
            <w:tcW w:w="28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w:t>
            </w:r>
          </w:p>
        </w:tc>
        <w:tc>
          <w:tcPr>
            <w:tcW w:w="6617" w:type="dxa"/>
          </w:tcPr>
          <w:p w:rsidR="00B832C3" w:rsidRPr="007F49DB" w:rsidRDefault="00B832C3" w:rsidP="002B2CEC">
            <w:pPr>
              <w:pStyle w:val="BodyText"/>
              <w:tabs>
                <w:tab w:val="left" w:pos="1701"/>
                <w:tab w:val="left" w:pos="3261"/>
                <w:tab w:val="left" w:pos="3544"/>
              </w:tabs>
              <w:jc w:val="left"/>
              <w:rPr>
                <w:sz w:val="24"/>
                <w:szCs w:val="24"/>
                <w:lang w:val="fi-FI"/>
              </w:rPr>
            </w:pPr>
            <w:r w:rsidRPr="00A713EA">
              <w:rPr>
                <w:noProof/>
                <w:sz w:val="24"/>
                <w:szCs w:val="24"/>
                <w:lang w:val="fi-FI"/>
              </w:rPr>
              <w:t>Rektor</w:t>
            </w:r>
          </w:p>
        </w:tc>
        <w:tc>
          <w:tcPr>
            <w:tcW w:w="6617" w:type="dxa"/>
          </w:tcPr>
          <w:p w:rsidR="00B832C3" w:rsidRPr="007F49DB" w:rsidRDefault="00B832C3" w:rsidP="002B2CEC">
            <w:pPr>
              <w:pStyle w:val="BodyText"/>
              <w:tabs>
                <w:tab w:val="left" w:pos="1701"/>
                <w:tab w:val="left" w:pos="3261"/>
                <w:tab w:val="left" w:pos="3544"/>
              </w:tabs>
              <w:jc w:val="left"/>
              <w:rPr>
                <w:sz w:val="24"/>
                <w:szCs w:val="24"/>
                <w:lang w:val="fi-FI"/>
              </w:rPr>
            </w:pPr>
          </w:p>
        </w:tc>
      </w:tr>
      <w:tr w:rsidR="00B832C3" w:rsidRPr="007F49DB" w:rsidTr="00296851">
        <w:tblPrEx>
          <w:tblLook w:val="0000" w:firstRow="0" w:lastRow="0" w:firstColumn="0" w:lastColumn="0" w:noHBand="0" w:noVBand="0"/>
        </w:tblPrEx>
        <w:trPr>
          <w:trHeight w:val="300"/>
        </w:trPr>
        <w:tc>
          <w:tcPr>
            <w:tcW w:w="394" w:type="dxa"/>
          </w:tcPr>
          <w:p w:rsidR="00B832C3" w:rsidRPr="007F49DB" w:rsidRDefault="00B832C3" w:rsidP="002B2CEC">
            <w:pPr>
              <w:pStyle w:val="BodyText"/>
              <w:tabs>
                <w:tab w:val="left" w:pos="1701"/>
                <w:tab w:val="left" w:pos="1985"/>
                <w:tab w:val="left" w:pos="3261"/>
                <w:tab w:val="left" w:pos="3544"/>
              </w:tabs>
              <w:rPr>
                <w:sz w:val="24"/>
                <w:szCs w:val="24"/>
                <w:lang w:val="fi-FI"/>
              </w:rPr>
            </w:pPr>
          </w:p>
        </w:tc>
        <w:tc>
          <w:tcPr>
            <w:tcW w:w="1765" w:type="dxa"/>
            <w:shd w:val="clear" w:color="auto" w:fill="auto"/>
          </w:tcPr>
          <w:p w:rsidR="00B832C3" w:rsidRPr="007F49DB" w:rsidRDefault="00B832C3" w:rsidP="002B2CEC">
            <w:pPr>
              <w:rPr>
                <w:lang w:val="fi-FI"/>
              </w:rPr>
            </w:pPr>
            <w:r w:rsidRPr="007F49DB">
              <w:rPr>
                <w:lang w:val="fi-FI"/>
              </w:rPr>
              <w:t>NPWP institusi</w:t>
            </w:r>
          </w:p>
        </w:tc>
        <w:tc>
          <w:tcPr>
            <w:tcW w:w="283" w:type="dxa"/>
            <w:shd w:val="clear" w:color="auto" w:fill="auto"/>
          </w:tcPr>
          <w:p w:rsidR="00B832C3" w:rsidRPr="007F49DB" w:rsidRDefault="00B832C3" w:rsidP="002B2CEC">
            <w:pPr>
              <w:rPr>
                <w:lang w:val="fi-FI"/>
              </w:rPr>
            </w:pPr>
            <w:r w:rsidRPr="007F49DB">
              <w:rPr>
                <w:lang w:val="fi-FI"/>
              </w:rPr>
              <w:t>:</w:t>
            </w:r>
          </w:p>
        </w:tc>
        <w:tc>
          <w:tcPr>
            <w:tcW w:w="6617" w:type="dxa"/>
          </w:tcPr>
          <w:p w:rsidR="00B832C3" w:rsidRPr="007F49DB" w:rsidRDefault="00B832C3" w:rsidP="002B2CEC">
            <w:pPr>
              <w:rPr>
                <w:lang w:val="it-IT"/>
              </w:rPr>
            </w:pPr>
            <w:r w:rsidRPr="00D61B61">
              <w:rPr>
                <w:noProof/>
                <w:lang w:val="it-IT"/>
              </w:rPr>
              <w:t>01.441.257.1-606.001</w:t>
            </w:r>
          </w:p>
        </w:tc>
        <w:tc>
          <w:tcPr>
            <w:tcW w:w="6617" w:type="dxa"/>
            <w:shd w:val="clear" w:color="auto" w:fill="auto"/>
          </w:tcPr>
          <w:p w:rsidR="00B832C3" w:rsidRPr="007F49DB" w:rsidRDefault="00B832C3" w:rsidP="002B2CEC">
            <w:pPr>
              <w:rPr>
                <w:lang w:val="it-IT"/>
              </w:rPr>
            </w:pPr>
          </w:p>
        </w:tc>
      </w:tr>
      <w:tr w:rsidR="00B832C3" w:rsidRPr="007F49DB" w:rsidTr="00296851">
        <w:tblPrEx>
          <w:tblLook w:val="0000" w:firstRow="0" w:lastRow="0" w:firstColumn="0" w:lastColumn="0" w:noHBand="0" w:noVBand="0"/>
        </w:tblPrEx>
        <w:trPr>
          <w:trHeight w:val="315"/>
        </w:trPr>
        <w:tc>
          <w:tcPr>
            <w:tcW w:w="394" w:type="dxa"/>
          </w:tcPr>
          <w:p w:rsidR="00B832C3" w:rsidRPr="007F49DB" w:rsidRDefault="00B832C3" w:rsidP="002B2CEC">
            <w:pPr>
              <w:pStyle w:val="BodyText"/>
              <w:tabs>
                <w:tab w:val="left" w:pos="1701"/>
                <w:tab w:val="left" w:pos="1985"/>
                <w:tab w:val="left" w:pos="3261"/>
                <w:tab w:val="left" w:pos="3544"/>
              </w:tabs>
              <w:rPr>
                <w:sz w:val="24"/>
                <w:szCs w:val="24"/>
                <w:lang w:val="fi-FI"/>
              </w:rPr>
            </w:pPr>
          </w:p>
        </w:tc>
        <w:tc>
          <w:tcPr>
            <w:tcW w:w="1765" w:type="dxa"/>
            <w:shd w:val="clear" w:color="auto" w:fill="auto"/>
          </w:tcPr>
          <w:p w:rsidR="00B832C3" w:rsidRPr="007F49DB" w:rsidRDefault="00B832C3" w:rsidP="002B2CEC">
            <w:pPr>
              <w:rPr>
                <w:lang w:val="pt-BR"/>
              </w:rPr>
            </w:pPr>
            <w:r w:rsidRPr="007F49DB">
              <w:rPr>
                <w:lang w:val="pt-BR"/>
              </w:rPr>
              <w:t>Alamat</w:t>
            </w:r>
          </w:p>
        </w:tc>
        <w:tc>
          <w:tcPr>
            <w:tcW w:w="283" w:type="dxa"/>
            <w:shd w:val="clear" w:color="auto" w:fill="auto"/>
          </w:tcPr>
          <w:p w:rsidR="00B832C3" w:rsidRPr="007F49DB" w:rsidRDefault="00B832C3" w:rsidP="002B2CEC">
            <w:pPr>
              <w:rPr>
                <w:lang w:val="fi-FI"/>
              </w:rPr>
            </w:pPr>
            <w:r w:rsidRPr="007F49DB">
              <w:rPr>
                <w:lang w:val="fi-FI"/>
              </w:rPr>
              <w:t>:</w:t>
            </w:r>
          </w:p>
        </w:tc>
        <w:tc>
          <w:tcPr>
            <w:tcW w:w="6617" w:type="dxa"/>
          </w:tcPr>
          <w:p w:rsidR="00B832C3" w:rsidRPr="007F49DB" w:rsidRDefault="00B832C3" w:rsidP="002B2CEC">
            <w:pPr>
              <w:rPr>
                <w:lang w:val="de-DE"/>
              </w:rPr>
            </w:pPr>
            <w:r w:rsidRPr="00D61B61">
              <w:rPr>
                <w:noProof/>
                <w:lang w:val="de-DE"/>
              </w:rPr>
              <w:t>Jl. Arif Rahman Hakim nomor 150, Surabaya</w:t>
            </w:r>
          </w:p>
        </w:tc>
        <w:tc>
          <w:tcPr>
            <w:tcW w:w="6617" w:type="dxa"/>
            <w:shd w:val="clear" w:color="auto" w:fill="auto"/>
          </w:tcPr>
          <w:p w:rsidR="00B832C3" w:rsidRPr="007F49DB" w:rsidRDefault="00B832C3" w:rsidP="002B2CEC">
            <w:pPr>
              <w:rPr>
                <w:lang w:val="de-DE"/>
              </w:rPr>
            </w:pPr>
          </w:p>
        </w:tc>
      </w:tr>
    </w:tbl>
    <w:p w:rsidR="00B832C3" w:rsidRPr="007F49DB" w:rsidRDefault="00B832C3" w:rsidP="002B2CEC">
      <w:pPr>
        <w:pStyle w:val="ListParagraph"/>
        <w:ind w:left="284"/>
        <w:jc w:val="both"/>
        <w:rPr>
          <w:lang w:val="sv-SE"/>
        </w:rPr>
      </w:pPr>
    </w:p>
    <w:p w:rsidR="00B832C3" w:rsidRPr="007F49DB" w:rsidRDefault="00B832C3" w:rsidP="002B2CEC">
      <w:pPr>
        <w:pStyle w:val="ListParagraph"/>
        <w:ind w:left="284"/>
        <w:jc w:val="both"/>
        <w:rPr>
          <w:lang w:val="id-ID"/>
        </w:rPr>
      </w:pPr>
      <w:r w:rsidRPr="007F49DB">
        <w:rPr>
          <w:lang w:val="sv-SE"/>
        </w:rPr>
        <w:t xml:space="preserve">Dalam hal ini  bertindak untuk dan atas nama </w:t>
      </w:r>
      <w:r w:rsidRPr="00D61B61">
        <w:rPr>
          <w:noProof/>
          <w:lang w:val="sv-SE"/>
        </w:rPr>
        <w:t>Universitas Hang Tuah</w:t>
      </w:r>
      <w:r w:rsidRPr="007F49DB">
        <w:rPr>
          <w:noProof/>
          <w:lang w:val="sv-SE"/>
        </w:rPr>
        <w:t xml:space="preserve">, </w:t>
      </w:r>
      <w:r w:rsidRPr="007F49DB">
        <w:rPr>
          <w:lang w:val="sv-SE"/>
        </w:rPr>
        <w:t xml:space="preserve">yang selanjutnya dalam Berita Acara ini disebut sebagai </w:t>
      </w:r>
      <w:r w:rsidRPr="007F49DB">
        <w:rPr>
          <w:b/>
          <w:lang w:val="sv-SE"/>
        </w:rPr>
        <w:t>PIHAK KEDUA</w:t>
      </w:r>
      <w:r w:rsidRPr="007F49DB">
        <w:rPr>
          <w:lang w:val="id-ID"/>
        </w:rPr>
        <w:t>.</w:t>
      </w:r>
    </w:p>
    <w:p w:rsidR="00B832C3" w:rsidRPr="007F49DB" w:rsidRDefault="00B832C3" w:rsidP="002B2CEC">
      <w:pPr>
        <w:pStyle w:val="BodyText"/>
        <w:tabs>
          <w:tab w:val="left" w:pos="1701"/>
          <w:tab w:val="left" w:pos="3261"/>
          <w:tab w:val="left" w:pos="3544"/>
        </w:tabs>
        <w:rPr>
          <w:sz w:val="24"/>
          <w:szCs w:val="24"/>
          <w:lang w:val="id-ID"/>
        </w:rPr>
      </w:pPr>
    </w:p>
    <w:p w:rsidR="00B832C3" w:rsidRPr="007F49DB" w:rsidRDefault="00B832C3" w:rsidP="002B2CEC">
      <w:pPr>
        <w:pStyle w:val="ListParagraph"/>
        <w:numPr>
          <w:ilvl w:val="0"/>
          <w:numId w:val="21"/>
        </w:numPr>
        <w:ind w:left="284" w:hanging="284"/>
        <w:jc w:val="both"/>
        <w:rPr>
          <w:lang w:val="id-ID"/>
        </w:rPr>
      </w:pPr>
      <w:r w:rsidRPr="007F49DB">
        <w:rPr>
          <w:lang w:val="sv-SE"/>
        </w:rPr>
        <w:t>Berdasarkan</w:t>
      </w:r>
      <w:r w:rsidRPr="007F49DB">
        <w:t>:</w:t>
      </w:r>
    </w:p>
    <w:tbl>
      <w:tblPr>
        <w:tblW w:w="9035" w:type="dxa"/>
        <w:tblInd w:w="279" w:type="dxa"/>
        <w:tblLook w:val="0000" w:firstRow="0" w:lastRow="0" w:firstColumn="0" w:lastColumn="0" w:noHBand="0" w:noVBand="0"/>
      </w:tblPr>
      <w:tblGrid>
        <w:gridCol w:w="557"/>
        <w:gridCol w:w="2787"/>
        <w:gridCol w:w="283"/>
        <w:gridCol w:w="5408"/>
      </w:tblGrid>
      <w:tr w:rsidR="00B832C3" w:rsidRPr="007F49DB" w:rsidTr="002E7C06">
        <w:trPr>
          <w:trHeight w:val="541"/>
        </w:trPr>
        <w:tc>
          <w:tcPr>
            <w:tcW w:w="557" w:type="dxa"/>
          </w:tcPr>
          <w:p w:rsidR="00B832C3" w:rsidRPr="007F49DB" w:rsidRDefault="00B832C3" w:rsidP="002E7C06">
            <w:pPr>
              <w:ind w:left="180" w:hanging="180"/>
              <w:jc w:val="both"/>
            </w:pPr>
            <w:r w:rsidRPr="007F49DB">
              <w:rPr>
                <w:lang w:val="id-ID"/>
              </w:rPr>
              <w:t>1</w:t>
            </w:r>
            <w:r w:rsidRPr="007F49DB">
              <w:t>.</w:t>
            </w:r>
          </w:p>
        </w:tc>
        <w:tc>
          <w:tcPr>
            <w:tcW w:w="2789" w:type="dxa"/>
          </w:tcPr>
          <w:p w:rsidR="00B832C3" w:rsidRPr="007F49DB" w:rsidRDefault="00B832C3" w:rsidP="002E7C06">
            <w:pPr>
              <w:tabs>
                <w:tab w:val="left" w:pos="273"/>
              </w:tabs>
              <w:ind w:left="273" w:hanging="273"/>
              <w:rPr>
                <w:lang w:val="id-ID"/>
              </w:rPr>
            </w:pPr>
            <w:r w:rsidRPr="007F49DB">
              <w:rPr>
                <w:lang w:val="sv-SE"/>
              </w:rPr>
              <w:t>No</w:t>
            </w:r>
            <w:r w:rsidRPr="007F49DB">
              <w:rPr>
                <w:lang w:val="id-ID"/>
              </w:rPr>
              <w:t>mor</w:t>
            </w:r>
            <w:r w:rsidRPr="007F49DB">
              <w:rPr>
                <w:lang w:val="sv-SE"/>
              </w:rPr>
              <w:t xml:space="preserve"> &amp; T</w:t>
            </w:r>
            <w:r w:rsidRPr="007F49DB">
              <w:rPr>
                <w:lang w:val="id-ID"/>
              </w:rPr>
              <w:t>an</w:t>
            </w:r>
            <w:r w:rsidRPr="007F49DB">
              <w:rPr>
                <w:lang w:val="sv-SE"/>
              </w:rPr>
              <w:t>g</w:t>
            </w:r>
            <w:r w:rsidRPr="007F49DB">
              <w:rPr>
                <w:lang w:val="id-ID"/>
              </w:rPr>
              <w:t>ga</w:t>
            </w:r>
            <w:r w:rsidRPr="007F49DB">
              <w:rPr>
                <w:lang w:val="sv-SE"/>
              </w:rPr>
              <w:t>l DIPA</w:t>
            </w:r>
          </w:p>
        </w:tc>
        <w:tc>
          <w:tcPr>
            <w:tcW w:w="278" w:type="dxa"/>
          </w:tcPr>
          <w:p w:rsidR="00B832C3" w:rsidRPr="007F49DB" w:rsidRDefault="00B832C3" w:rsidP="002E7C06">
            <w:pPr>
              <w:ind w:left="180" w:hanging="180"/>
              <w:jc w:val="both"/>
            </w:pPr>
            <w:r w:rsidRPr="007F49DB">
              <w:t>:</w:t>
            </w:r>
          </w:p>
        </w:tc>
        <w:tc>
          <w:tcPr>
            <w:tcW w:w="5411" w:type="dxa"/>
          </w:tcPr>
          <w:p w:rsidR="00B832C3" w:rsidRPr="007F49DB" w:rsidRDefault="00B832C3" w:rsidP="002E7C06">
            <w:pPr>
              <w:jc w:val="both"/>
              <w:rPr>
                <w:lang w:val="id-ID"/>
              </w:rPr>
            </w:pPr>
            <w:r w:rsidRPr="00D61B61">
              <w:rPr>
                <w:noProof/>
                <w:lang w:val="id-ID"/>
              </w:rPr>
              <w:t>SP DIPA-023.17.1.690437/2022 Tahun Anggaran 2022</w:t>
            </w:r>
            <w:r w:rsidRPr="007F49DB">
              <w:t xml:space="preserve"> </w:t>
            </w:r>
            <w:r w:rsidRPr="007F49DB">
              <w:rPr>
                <w:lang w:val="id-ID"/>
              </w:rPr>
              <w:t>beserta perubahannya</w:t>
            </w:r>
          </w:p>
        </w:tc>
      </w:tr>
      <w:tr w:rsidR="00B832C3" w:rsidRPr="007F49DB" w:rsidTr="002E7C06">
        <w:trPr>
          <w:trHeight w:val="538"/>
        </w:trPr>
        <w:tc>
          <w:tcPr>
            <w:tcW w:w="557" w:type="dxa"/>
          </w:tcPr>
          <w:p w:rsidR="00B832C3" w:rsidRPr="007F49DB" w:rsidRDefault="00B832C3" w:rsidP="002E7C06">
            <w:pPr>
              <w:jc w:val="both"/>
            </w:pPr>
            <w:r w:rsidRPr="007F49DB">
              <w:t>2.</w:t>
            </w:r>
          </w:p>
        </w:tc>
        <w:tc>
          <w:tcPr>
            <w:tcW w:w="2789" w:type="dxa"/>
          </w:tcPr>
          <w:p w:rsidR="00B832C3" w:rsidRPr="007F49DB" w:rsidRDefault="00B832C3" w:rsidP="002E7C06">
            <w:pPr>
              <w:tabs>
                <w:tab w:val="left" w:pos="273"/>
              </w:tabs>
              <w:ind w:left="273" w:hanging="273"/>
              <w:rPr>
                <w:lang w:val="id-ID"/>
              </w:rPr>
            </w:pPr>
            <w:r w:rsidRPr="007F49DB">
              <w:rPr>
                <w:lang w:val="sv-SE"/>
              </w:rPr>
              <w:t>No</w:t>
            </w:r>
            <w:r w:rsidRPr="007F49DB">
              <w:rPr>
                <w:lang w:val="id-ID"/>
              </w:rPr>
              <w:t>mor</w:t>
            </w:r>
            <w:r w:rsidRPr="007F49DB">
              <w:rPr>
                <w:lang w:val="sv-SE"/>
              </w:rPr>
              <w:t xml:space="preserve"> &amp; T</w:t>
            </w:r>
            <w:r w:rsidRPr="007F49DB">
              <w:rPr>
                <w:lang w:val="id-ID"/>
              </w:rPr>
              <w:t>an</w:t>
            </w:r>
            <w:r w:rsidRPr="007F49DB">
              <w:rPr>
                <w:lang w:val="sv-SE"/>
              </w:rPr>
              <w:t>g</w:t>
            </w:r>
            <w:r w:rsidRPr="007F49DB">
              <w:rPr>
                <w:lang w:val="id-ID"/>
              </w:rPr>
              <w:t>ga</w:t>
            </w:r>
            <w:r w:rsidRPr="007F49DB">
              <w:rPr>
                <w:lang w:val="sv-SE"/>
              </w:rPr>
              <w:t>l</w:t>
            </w:r>
          </w:p>
          <w:p w:rsidR="00B832C3" w:rsidRPr="007F49DB" w:rsidRDefault="00B832C3" w:rsidP="002E7C06">
            <w:pPr>
              <w:tabs>
                <w:tab w:val="left" w:pos="273"/>
              </w:tabs>
              <w:ind w:left="273" w:hanging="273"/>
              <w:rPr>
                <w:lang w:val="sv-SE"/>
              </w:rPr>
            </w:pPr>
            <w:r w:rsidRPr="007F49DB">
              <w:rPr>
                <w:lang w:val="id-ID"/>
              </w:rPr>
              <w:t xml:space="preserve">Surat Perjanjian / </w:t>
            </w:r>
            <w:r w:rsidRPr="007F49DB">
              <w:rPr>
                <w:lang w:val="sv-SE"/>
              </w:rPr>
              <w:t xml:space="preserve">Kontrak </w:t>
            </w:r>
          </w:p>
        </w:tc>
        <w:tc>
          <w:tcPr>
            <w:tcW w:w="278" w:type="dxa"/>
          </w:tcPr>
          <w:p w:rsidR="00B832C3" w:rsidRPr="007F49DB" w:rsidRDefault="00B832C3" w:rsidP="002E7C06">
            <w:pPr>
              <w:ind w:left="180" w:hanging="180"/>
              <w:jc w:val="both"/>
            </w:pPr>
            <w:r w:rsidRPr="007F49DB">
              <w:t>:</w:t>
            </w:r>
          </w:p>
        </w:tc>
        <w:tc>
          <w:tcPr>
            <w:tcW w:w="5411" w:type="dxa"/>
          </w:tcPr>
          <w:p w:rsidR="00B832C3" w:rsidRPr="007F49DB" w:rsidRDefault="00B832C3" w:rsidP="002E7C06">
            <w:pPr>
              <w:rPr>
                <w:lang w:val="sv-SE"/>
              </w:rPr>
            </w:pPr>
            <w:r w:rsidRPr="00D61B61">
              <w:rPr>
                <w:noProof/>
                <w:lang w:val="sv-SE"/>
              </w:rPr>
              <w:t>134/E2/PPK/SPK/P2MW/2022</w:t>
            </w:r>
          </w:p>
          <w:p w:rsidR="00B832C3" w:rsidRPr="007F49DB" w:rsidRDefault="00B832C3" w:rsidP="002E7C06">
            <w:r w:rsidRPr="007F49DB">
              <w:rPr>
                <w:lang w:val="sv-SE"/>
              </w:rPr>
              <w:t xml:space="preserve">tanggal </w:t>
            </w:r>
            <w:r w:rsidRPr="00D61B61">
              <w:rPr>
                <w:b/>
                <w:noProof/>
                <w:lang w:val="sv-SE"/>
              </w:rPr>
              <w:t>20 Juli 2022</w:t>
            </w:r>
          </w:p>
        </w:tc>
      </w:tr>
      <w:tr w:rsidR="00B832C3" w:rsidRPr="007F49DB" w:rsidTr="002E7C06">
        <w:trPr>
          <w:trHeight w:val="535"/>
        </w:trPr>
        <w:tc>
          <w:tcPr>
            <w:tcW w:w="557" w:type="dxa"/>
          </w:tcPr>
          <w:p w:rsidR="00B832C3" w:rsidRPr="007F49DB" w:rsidRDefault="00B832C3" w:rsidP="002E7C06">
            <w:pPr>
              <w:jc w:val="both"/>
              <w:rPr>
                <w:lang w:val="id-ID"/>
              </w:rPr>
            </w:pPr>
            <w:r w:rsidRPr="007F49DB">
              <w:rPr>
                <w:lang w:val="id-ID"/>
              </w:rPr>
              <w:t>3.</w:t>
            </w:r>
          </w:p>
        </w:tc>
        <w:tc>
          <w:tcPr>
            <w:tcW w:w="2789" w:type="dxa"/>
            <w:shd w:val="clear" w:color="auto" w:fill="auto"/>
          </w:tcPr>
          <w:p w:rsidR="00B832C3" w:rsidRPr="007F49DB" w:rsidRDefault="00B832C3" w:rsidP="002E7C06">
            <w:pPr>
              <w:rPr>
                <w:lang w:val="id-ID"/>
              </w:rPr>
            </w:pPr>
            <w:r w:rsidRPr="007F49DB">
              <w:rPr>
                <w:lang w:val="sv-SE"/>
              </w:rPr>
              <w:t xml:space="preserve">Nilai </w:t>
            </w:r>
            <w:r w:rsidRPr="007F49DB">
              <w:rPr>
                <w:lang w:val="id-ID"/>
              </w:rPr>
              <w:t xml:space="preserve">Surat Perjanjian / </w:t>
            </w:r>
            <w:r w:rsidRPr="007F49DB">
              <w:rPr>
                <w:lang w:val="sv-SE"/>
              </w:rPr>
              <w:t>Kontrak</w:t>
            </w:r>
          </w:p>
        </w:tc>
        <w:tc>
          <w:tcPr>
            <w:tcW w:w="278" w:type="dxa"/>
          </w:tcPr>
          <w:p w:rsidR="00B832C3" w:rsidRPr="007F49DB" w:rsidRDefault="00B832C3" w:rsidP="002E7C06">
            <w:pPr>
              <w:ind w:left="180" w:hanging="180"/>
              <w:jc w:val="both"/>
            </w:pPr>
            <w:r w:rsidRPr="007F49DB">
              <w:t>:</w:t>
            </w:r>
          </w:p>
        </w:tc>
        <w:tc>
          <w:tcPr>
            <w:tcW w:w="5411" w:type="dxa"/>
          </w:tcPr>
          <w:p w:rsidR="00B832C3" w:rsidRPr="007F49DB" w:rsidRDefault="00B832C3" w:rsidP="002E7C06">
            <w:pPr>
              <w:jc w:val="both"/>
            </w:pPr>
            <w:r w:rsidRPr="00D61B61">
              <w:rPr>
                <w:noProof/>
                <w:lang w:val="fi-FI"/>
              </w:rPr>
              <w:t>Rp98.040.000,-</w:t>
            </w:r>
            <w:r w:rsidRPr="007F49DB">
              <w:rPr>
                <w:lang w:val="fi-FI"/>
              </w:rPr>
              <w:t xml:space="preserve"> </w:t>
            </w:r>
            <w:r w:rsidRPr="00D61B61">
              <w:rPr>
                <w:i/>
                <w:noProof/>
                <w:lang w:val="fi-FI"/>
              </w:rPr>
              <w:t>(Sembilan Puluh Delapan Juta Empat Puluh Ribu Rupiah)</w:t>
            </w:r>
          </w:p>
        </w:tc>
      </w:tr>
      <w:tr w:rsidR="00B832C3" w:rsidRPr="007F49DB" w:rsidTr="002E7C06">
        <w:trPr>
          <w:trHeight w:val="645"/>
        </w:trPr>
        <w:tc>
          <w:tcPr>
            <w:tcW w:w="557" w:type="dxa"/>
          </w:tcPr>
          <w:p w:rsidR="00B832C3" w:rsidRPr="007F49DB" w:rsidRDefault="00B832C3" w:rsidP="002E7C06">
            <w:pPr>
              <w:rPr>
                <w:lang w:val="id-ID"/>
              </w:rPr>
            </w:pPr>
            <w:r w:rsidRPr="007F49DB">
              <w:rPr>
                <w:lang w:val="id-ID"/>
              </w:rPr>
              <w:t>4.</w:t>
            </w:r>
          </w:p>
        </w:tc>
        <w:tc>
          <w:tcPr>
            <w:tcW w:w="2789" w:type="dxa"/>
          </w:tcPr>
          <w:p w:rsidR="00B832C3" w:rsidRPr="007F49DB" w:rsidRDefault="00B832C3" w:rsidP="002E7C06">
            <w:pPr>
              <w:tabs>
                <w:tab w:val="left" w:pos="273"/>
              </w:tabs>
              <w:ind w:left="273" w:hanging="273"/>
              <w:rPr>
                <w:lang w:val="sv-SE"/>
              </w:rPr>
            </w:pPr>
            <w:r w:rsidRPr="007F49DB">
              <w:rPr>
                <w:lang w:val="sv-SE"/>
              </w:rPr>
              <w:t>Uraian Pekerjaan</w:t>
            </w:r>
          </w:p>
        </w:tc>
        <w:tc>
          <w:tcPr>
            <w:tcW w:w="278" w:type="dxa"/>
          </w:tcPr>
          <w:p w:rsidR="00B832C3" w:rsidRPr="007F49DB" w:rsidRDefault="00B832C3" w:rsidP="002E7C06">
            <w:pPr>
              <w:ind w:left="180" w:hanging="180"/>
              <w:jc w:val="both"/>
            </w:pPr>
            <w:r w:rsidRPr="007F49DB">
              <w:t>:</w:t>
            </w:r>
          </w:p>
        </w:tc>
        <w:tc>
          <w:tcPr>
            <w:tcW w:w="5411" w:type="dxa"/>
          </w:tcPr>
          <w:p w:rsidR="00B832C3" w:rsidRPr="007F49DB" w:rsidRDefault="00B832C3" w:rsidP="002E7C06">
            <w:pPr>
              <w:jc w:val="both"/>
            </w:pPr>
            <w:r w:rsidRPr="007F49DB">
              <w:rPr>
                <w:lang w:val="id-ID"/>
              </w:rPr>
              <w:t xml:space="preserve">Perjanjian Pelaksanaan Pekerjaan Penerima Bantuan </w:t>
            </w:r>
            <w:r w:rsidRPr="007F49DB">
              <w:t>Program Pembinaan Mahasiswa Wirausaha (P2MW) Tahun 2022</w:t>
            </w:r>
            <w:r w:rsidRPr="007F49DB">
              <w:rPr>
                <w:noProof/>
              </w:rPr>
              <w:t>.</w:t>
            </w:r>
          </w:p>
        </w:tc>
      </w:tr>
    </w:tbl>
    <w:p w:rsidR="00B832C3" w:rsidRPr="007F49DB" w:rsidRDefault="00B832C3" w:rsidP="002B2CEC">
      <w:pPr>
        <w:jc w:val="both"/>
        <w:rPr>
          <w:lang w:val="id-ID"/>
        </w:rPr>
      </w:pPr>
    </w:p>
    <w:p w:rsidR="00B832C3" w:rsidRPr="007F49DB" w:rsidRDefault="00B832C3" w:rsidP="002B2CEC">
      <w:pPr>
        <w:rPr>
          <w:lang w:val="id-ID"/>
        </w:rPr>
      </w:pPr>
      <w:r w:rsidRPr="007F49DB">
        <w:rPr>
          <w:lang w:val="id-ID"/>
        </w:rPr>
        <w:br w:type="page"/>
      </w:r>
    </w:p>
    <w:p w:rsidR="00B832C3" w:rsidRPr="007F49DB" w:rsidRDefault="00B832C3" w:rsidP="002B2CEC">
      <w:pPr>
        <w:pStyle w:val="ListParagraph"/>
        <w:numPr>
          <w:ilvl w:val="0"/>
          <w:numId w:val="21"/>
        </w:numPr>
        <w:ind w:left="284" w:hanging="284"/>
        <w:jc w:val="both"/>
        <w:rPr>
          <w:lang w:val="pt-BR"/>
        </w:rPr>
      </w:pPr>
      <w:r w:rsidRPr="007F49DB">
        <w:rPr>
          <w:lang w:val="sv-SE"/>
        </w:rPr>
        <w:t>Sesuai</w:t>
      </w:r>
      <w:r w:rsidRPr="007F49DB">
        <w:t xml:space="preserve"> </w:t>
      </w:r>
      <w:r w:rsidRPr="007F49DB">
        <w:rPr>
          <w:lang w:val="id-ID"/>
        </w:rPr>
        <w:t>p</w:t>
      </w:r>
      <w:r w:rsidRPr="007F49DB">
        <w:t xml:space="preserve">asal 7 </w:t>
      </w:r>
      <w:r w:rsidRPr="007F49DB">
        <w:rPr>
          <w:lang w:val="id-ID"/>
        </w:rPr>
        <w:t xml:space="preserve">Surat Perjanjian / Kontrak, </w:t>
      </w:r>
      <w:r w:rsidRPr="007F49DB">
        <w:t xml:space="preserve">maka </w:t>
      </w:r>
      <w:r w:rsidRPr="007F49DB">
        <w:rPr>
          <w:b/>
          <w:lang w:val="id-ID"/>
        </w:rPr>
        <w:t>PIHAK KEDUA</w:t>
      </w:r>
      <w:r w:rsidRPr="007F49DB">
        <w:t xml:space="preserve"> berhak menerima pembayaran Termin Kesatu dari </w:t>
      </w:r>
      <w:r w:rsidRPr="007F49DB">
        <w:rPr>
          <w:b/>
          <w:lang w:val="id-ID"/>
        </w:rPr>
        <w:t>PIHAK KESATU</w:t>
      </w:r>
      <w:r w:rsidRPr="007F49DB">
        <w:t xml:space="preserve"> dengan rincian pembayaran sebagai berikut:</w:t>
      </w:r>
    </w:p>
    <w:tbl>
      <w:tblPr>
        <w:tblW w:w="8760" w:type="dxa"/>
        <w:tblInd w:w="279" w:type="dxa"/>
        <w:tblLook w:val="0000" w:firstRow="0" w:lastRow="0" w:firstColumn="0" w:lastColumn="0" w:noHBand="0" w:noVBand="0"/>
      </w:tblPr>
      <w:tblGrid>
        <w:gridCol w:w="4661"/>
        <w:gridCol w:w="453"/>
        <w:gridCol w:w="3646"/>
      </w:tblGrid>
      <w:tr w:rsidR="00B832C3" w:rsidRPr="007F49DB" w:rsidTr="002E7C06">
        <w:trPr>
          <w:trHeight w:val="284"/>
        </w:trPr>
        <w:tc>
          <w:tcPr>
            <w:tcW w:w="4678" w:type="dxa"/>
            <w:shd w:val="clear" w:color="auto" w:fill="auto"/>
          </w:tcPr>
          <w:p w:rsidR="00B832C3" w:rsidRPr="007F49DB" w:rsidRDefault="00B832C3" w:rsidP="002B2CEC">
            <w:pPr>
              <w:tabs>
                <w:tab w:val="left" w:pos="573"/>
              </w:tabs>
            </w:pPr>
            <w:r w:rsidRPr="007F49DB">
              <w:t xml:space="preserve">Jumlah pembayaran </w:t>
            </w:r>
            <w:r w:rsidRPr="007F49DB">
              <w:rPr>
                <w:lang w:val="id-ID"/>
              </w:rPr>
              <w:t>s.</w:t>
            </w:r>
            <w:r w:rsidRPr="007F49DB">
              <w:t>d</w:t>
            </w:r>
            <w:r w:rsidRPr="007F49DB">
              <w:rPr>
                <w:lang w:val="id-ID"/>
              </w:rPr>
              <w:t>.</w:t>
            </w:r>
            <w:r w:rsidRPr="007F49DB">
              <w:t xml:space="preserve"> BAP ini</w:t>
            </w:r>
          </w:p>
        </w:tc>
        <w:tc>
          <w:tcPr>
            <w:tcW w:w="425" w:type="dxa"/>
            <w:shd w:val="clear" w:color="auto" w:fill="auto"/>
          </w:tcPr>
          <w:p w:rsidR="00B832C3" w:rsidRPr="007F49DB" w:rsidRDefault="00B832C3" w:rsidP="002B2CEC">
            <w:pPr>
              <w:pStyle w:val="ListParagraph"/>
              <w:ind w:left="273" w:right="59" w:hanging="162"/>
            </w:pPr>
            <w:r w:rsidRPr="007F49DB">
              <w:rPr>
                <w:lang w:val="id-ID"/>
              </w:rPr>
              <w:t>:</w:t>
            </w:r>
            <w:r w:rsidRPr="007F49DB">
              <w:t xml:space="preserve"> </w:t>
            </w:r>
          </w:p>
        </w:tc>
        <w:tc>
          <w:tcPr>
            <w:tcW w:w="3657" w:type="dxa"/>
            <w:shd w:val="clear" w:color="auto" w:fill="auto"/>
          </w:tcPr>
          <w:p w:rsidR="00B832C3" w:rsidRPr="007F49DB" w:rsidRDefault="00B832C3" w:rsidP="002B2CEC">
            <w:pPr>
              <w:jc w:val="right"/>
            </w:pPr>
            <w:r>
              <w:rPr>
                <w:noProof/>
              </w:rPr>
              <w:t>Rp88.236.000,-</w:t>
            </w:r>
          </w:p>
        </w:tc>
      </w:tr>
      <w:tr w:rsidR="00B832C3" w:rsidRPr="007F49DB" w:rsidTr="002E7C06">
        <w:trPr>
          <w:trHeight w:val="284"/>
        </w:trPr>
        <w:tc>
          <w:tcPr>
            <w:tcW w:w="4678" w:type="dxa"/>
          </w:tcPr>
          <w:p w:rsidR="00B832C3" w:rsidRPr="007F49DB" w:rsidRDefault="00B832C3" w:rsidP="002B2CEC">
            <w:pPr>
              <w:tabs>
                <w:tab w:val="left" w:pos="573"/>
              </w:tabs>
            </w:pPr>
            <w:r w:rsidRPr="007F49DB">
              <w:t>Jumlah pembayaran s</w:t>
            </w:r>
            <w:r w:rsidRPr="007F49DB">
              <w:rPr>
                <w:lang w:val="id-ID"/>
              </w:rPr>
              <w:t>.</w:t>
            </w:r>
            <w:r w:rsidRPr="007F49DB">
              <w:t>d</w:t>
            </w:r>
            <w:r w:rsidRPr="007F49DB">
              <w:rPr>
                <w:lang w:val="id-ID"/>
              </w:rPr>
              <w:t>.</w:t>
            </w:r>
            <w:r w:rsidRPr="007F49DB">
              <w:t xml:space="preserve"> BAP yang lalu</w:t>
            </w:r>
          </w:p>
        </w:tc>
        <w:tc>
          <w:tcPr>
            <w:tcW w:w="425" w:type="dxa"/>
          </w:tcPr>
          <w:p w:rsidR="00B832C3" w:rsidRPr="007F49DB" w:rsidRDefault="00B832C3" w:rsidP="002B2CEC">
            <w:pPr>
              <w:pStyle w:val="ListParagraph"/>
              <w:ind w:left="273" w:right="59" w:hanging="162"/>
            </w:pPr>
            <w:r w:rsidRPr="007F49DB">
              <w:t>:</w:t>
            </w:r>
          </w:p>
        </w:tc>
        <w:tc>
          <w:tcPr>
            <w:tcW w:w="3657" w:type="dxa"/>
          </w:tcPr>
          <w:p w:rsidR="00B832C3" w:rsidRPr="007F49DB" w:rsidRDefault="00B832C3" w:rsidP="002B2CEC">
            <w:pPr>
              <w:pStyle w:val="ListParagraph"/>
              <w:ind w:left="426"/>
              <w:jc w:val="right"/>
            </w:pPr>
            <w:r w:rsidRPr="007F49DB">
              <w:t>,-</w:t>
            </w:r>
          </w:p>
        </w:tc>
      </w:tr>
      <w:tr w:rsidR="00B832C3" w:rsidRPr="007F49DB" w:rsidTr="002E7C06">
        <w:trPr>
          <w:trHeight w:val="284"/>
        </w:trPr>
        <w:tc>
          <w:tcPr>
            <w:tcW w:w="4678" w:type="dxa"/>
            <w:shd w:val="clear" w:color="auto" w:fill="auto"/>
          </w:tcPr>
          <w:p w:rsidR="00B832C3" w:rsidRPr="007F49DB" w:rsidRDefault="00B832C3" w:rsidP="002B2CEC">
            <w:pPr>
              <w:tabs>
                <w:tab w:val="left" w:pos="573"/>
              </w:tabs>
            </w:pPr>
            <w:r w:rsidRPr="007F49DB">
              <w:t>Jumlah pembayaran BAP ini</w:t>
            </w:r>
          </w:p>
        </w:tc>
        <w:tc>
          <w:tcPr>
            <w:tcW w:w="425" w:type="dxa"/>
          </w:tcPr>
          <w:p w:rsidR="00B832C3" w:rsidRPr="007F49DB" w:rsidRDefault="00B832C3" w:rsidP="002B2CEC">
            <w:pPr>
              <w:pStyle w:val="ListParagraph"/>
              <w:ind w:left="273" w:right="59" w:hanging="162"/>
            </w:pPr>
            <w:r w:rsidRPr="007F49DB">
              <w:t>:</w:t>
            </w:r>
          </w:p>
        </w:tc>
        <w:tc>
          <w:tcPr>
            <w:tcW w:w="3657" w:type="dxa"/>
          </w:tcPr>
          <w:p w:rsidR="00B832C3" w:rsidRPr="007F49DB" w:rsidRDefault="00B832C3" w:rsidP="002B2CEC">
            <w:pPr>
              <w:pStyle w:val="ListParagraph"/>
              <w:ind w:left="426"/>
              <w:jc w:val="right"/>
              <w:rPr>
                <w:lang w:val="id-ID"/>
              </w:rPr>
            </w:pPr>
            <w:r w:rsidRPr="007F49DB">
              <w:rPr>
                <w:noProof/>
                <w:lang w:val="id-ID"/>
              </w:rPr>
              <w:t xml:space="preserve"> </w:t>
            </w:r>
            <w:r>
              <w:rPr>
                <w:noProof/>
              </w:rPr>
              <w:t>Rp88.236.000,-</w:t>
            </w:r>
          </w:p>
        </w:tc>
      </w:tr>
      <w:tr w:rsidR="00B832C3" w:rsidRPr="007F49DB" w:rsidTr="002E7C06">
        <w:trPr>
          <w:trHeight w:val="284"/>
        </w:trPr>
        <w:tc>
          <w:tcPr>
            <w:tcW w:w="4678" w:type="dxa"/>
          </w:tcPr>
          <w:p w:rsidR="00B832C3" w:rsidRPr="007F49DB" w:rsidRDefault="00B832C3" w:rsidP="002B2CEC">
            <w:pPr>
              <w:tabs>
                <w:tab w:val="left" w:pos="573"/>
              </w:tabs>
            </w:pPr>
            <w:r w:rsidRPr="007F49DB">
              <w:t>Potongan-potongan</w:t>
            </w:r>
          </w:p>
        </w:tc>
        <w:tc>
          <w:tcPr>
            <w:tcW w:w="425" w:type="dxa"/>
          </w:tcPr>
          <w:p w:rsidR="00B832C3" w:rsidRPr="007F49DB" w:rsidRDefault="00B832C3" w:rsidP="002B2CEC">
            <w:pPr>
              <w:pStyle w:val="ListParagraph"/>
              <w:ind w:left="273" w:right="59" w:hanging="162"/>
            </w:pPr>
          </w:p>
        </w:tc>
        <w:tc>
          <w:tcPr>
            <w:tcW w:w="3657" w:type="dxa"/>
          </w:tcPr>
          <w:p w:rsidR="00B832C3" w:rsidRPr="007F49DB" w:rsidRDefault="00B832C3" w:rsidP="002B2CEC">
            <w:pPr>
              <w:pStyle w:val="ListParagraph"/>
              <w:ind w:left="426"/>
              <w:jc w:val="both"/>
            </w:pPr>
          </w:p>
        </w:tc>
      </w:tr>
      <w:tr w:rsidR="00B832C3" w:rsidRPr="007F49DB" w:rsidTr="002E7C06">
        <w:trPr>
          <w:trHeight w:val="284"/>
        </w:trPr>
        <w:tc>
          <w:tcPr>
            <w:tcW w:w="4678" w:type="dxa"/>
          </w:tcPr>
          <w:p w:rsidR="00B832C3" w:rsidRPr="007F49DB" w:rsidRDefault="00B832C3" w:rsidP="002B2CEC">
            <w:pPr>
              <w:pStyle w:val="ListParagraph"/>
              <w:numPr>
                <w:ilvl w:val="0"/>
                <w:numId w:val="22"/>
              </w:numPr>
              <w:tabs>
                <w:tab w:val="left" w:pos="573"/>
              </w:tabs>
              <w:ind w:left="913" w:hanging="302"/>
            </w:pPr>
            <w:r w:rsidRPr="007F49DB">
              <w:t>Uang Retensi / Jaminan</w:t>
            </w:r>
          </w:p>
        </w:tc>
        <w:tc>
          <w:tcPr>
            <w:tcW w:w="425" w:type="dxa"/>
          </w:tcPr>
          <w:p w:rsidR="00B832C3" w:rsidRPr="007F49DB" w:rsidRDefault="00B832C3" w:rsidP="002B2CEC">
            <w:pPr>
              <w:pStyle w:val="ListParagraph"/>
              <w:ind w:left="273" w:right="59" w:hanging="162"/>
            </w:pPr>
            <w:r w:rsidRPr="007F49DB">
              <w:t>:</w:t>
            </w:r>
          </w:p>
        </w:tc>
        <w:tc>
          <w:tcPr>
            <w:tcW w:w="3657" w:type="dxa"/>
          </w:tcPr>
          <w:p w:rsidR="00B832C3" w:rsidRPr="007F49DB" w:rsidRDefault="00B832C3" w:rsidP="002B2CEC">
            <w:pPr>
              <w:pStyle w:val="ListParagraph"/>
              <w:ind w:left="426"/>
              <w:jc w:val="right"/>
            </w:pPr>
            <w:r w:rsidRPr="007F49DB">
              <w:t>,-</w:t>
            </w:r>
          </w:p>
        </w:tc>
      </w:tr>
      <w:tr w:rsidR="00B832C3" w:rsidRPr="007F49DB" w:rsidTr="002E7C06">
        <w:trPr>
          <w:trHeight w:val="284"/>
        </w:trPr>
        <w:tc>
          <w:tcPr>
            <w:tcW w:w="4678" w:type="dxa"/>
            <w:vAlign w:val="center"/>
          </w:tcPr>
          <w:p w:rsidR="00B832C3" w:rsidRPr="007F49DB" w:rsidRDefault="00B832C3" w:rsidP="002B2CEC">
            <w:pPr>
              <w:pStyle w:val="ListParagraph"/>
              <w:numPr>
                <w:ilvl w:val="0"/>
                <w:numId w:val="22"/>
              </w:numPr>
              <w:tabs>
                <w:tab w:val="left" w:pos="573"/>
              </w:tabs>
              <w:ind w:left="913" w:hanging="302"/>
            </w:pPr>
            <w:r w:rsidRPr="007F49DB">
              <w:t>Pengembalian Uang Muka</w:t>
            </w:r>
          </w:p>
        </w:tc>
        <w:tc>
          <w:tcPr>
            <w:tcW w:w="425" w:type="dxa"/>
          </w:tcPr>
          <w:p w:rsidR="00B832C3" w:rsidRPr="007F49DB" w:rsidRDefault="00B832C3" w:rsidP="002B2CEC">
            <w:pPr>
              <w:pStyle w:val="ListParagraph"/>
              <w:ind w:left="273" w:right="59" w:hanging="162"/>
            </w:pPr>
            <w:r w:rsidRPr="007F49DB">
              <w:t>:</w:t>
            </w:r>
          </w:p>
        </w:tc>
        <w:tc>
          <w:tcPr>
            <w:tcW w:w="3657" w:type="dxa"/>
          </w:tcPr>
          <w:p w:rsidR="00B832C3" w:rsidRPr="007F49DB" w:rsidRDefault="00B832C3" w:rsidP="002B2CEC">
            <w:pPr>
              <w:jc w:val="right"/>
            </w:pPr>
            <w:r w:rsidRPr="007F49DB">
              <w:t>,-</w:t>
            </w:r>
          </w:p>
        </w:tc>
      </w:tr>
      <w:tr w:rsidR="00B832C3" w:rsidRPr="007F49DB" w:rsidTr="002E7C06">
        <w:trPr>
          <w:trHeight w:val="284"/>
        </w:trPr>
        <w:tc>
          <w:tcPr>
            <w:tcW w:w="4678" w:type="dxa"/>
            <w:vAlign w:val="center"/>
          </w:tcPr>
          <w:p w:rsidR="00B832C3" w:rsidRPr="007F49DB" w:rsidRDefault="00B832C3" w:rsidP="002B2CEC">
            <w:pPr>
              <w:pStyle w:val="ListParagraph"/>
              <w:numPr>
                <w:ilvl w:val="0"/>
                <w:numId w:val="22"/>
              </w:numPr>
              <w:tabs>
                <w:tab w:val="left" w:pos="573"/>
              </w:tabs>
              <w:ind w:left="913" w:hanging="302"/>
            </w:pPr>
            <w:r w:rsidRPr="007F49DB">
              <w:t>Jumlah Potongan</w:t>
            </w:r>
          </w:p>
        </w:tc>
        <w:tc>
          <w:tcPr>
            <w:tcW w:w="425" w:type="dxa"/>
          </w:tcPr>
          <w:p w:rsidR="00B832C3" w:rsidRPr="007F49DB" w:rsidRDefault="00B832C3" w:rsidP="002B2CEC">
            <w:pPr>
              <w:pStyle w:val="ListParagraph"/>
              <w:ind w:left="273" w:right="59" w:hanging="162"/>
            </w:pPr>
            <w:r w:rsidRPr="007F49DB">
              <w:t>:</w:t>
            </w:r>
          </w:p>
        </w:tc>
        <w:tc>
          <w:tcPr>
            <w:tcW w:w="3657" w:type="dxa"/>
          </w:tcPr>
          <w:p w:rsidR="00B832C3" w:rsidRPr="007F49DB" w:rsidRDefault="00B832C3" w:rsidP="002B2CEC">
            <w:pPr>
              <w:jc w:val="right"/>
            </w:pPr>
            <w:r w:rsidRPr="007F49DB">
              <w:t>,-</w:t>
            </w:r>
          </w:p>
        </w:tc>
      </w:tr>
      <w:tr w:rsidR="00B832C3" w:rsidRPr="007F49DB" w:rsidTr="002E7C06">
        <w:trPr>
          <w:trHeight w:val="284"/>
        </w:trPr>
        <w:tc>
          <w:tcPr>
            <w:tcW w:w="4678" w:type="dxa"/>
            <w:shd w:val="clear" w:color="auto" w:fill="auto"/>
          </w:tcPr>
          <w:p w:rsidR="00B832C3" w:rsidRPr="007F49DB" w:rsidRDefault="00B832C3" w:rsidP="002B2CEC">
            <w:pPr>
              <w:tabs>
                <w:tab w:val="left" w:pos="573"/>
              </w:tabs>
            </w:pPr>
            <w:r w:rsidRPr="007F49DB">
              <w:t>Pembayaran BAP ini (netto)</w:t>
            </w:r>
          </w:p>
        </w:tc>
        <w:tc>
          <w:tcPr>
            <w:tcW w:w="425" w:type="dxa"/>
          </w:tcPr>
          <w:p w:rsidR="00B832C3" w:rsidRPr="007F49DB" w:rsidRDefault="00B832C3" w:rsidP="002B2CEC">
            <w:pPr>
              <w:pStyle w:val="ListParagraph"/>
              <w:ind w:left="273" w:right="59" w:hanging="162"/>
            </w:pPr>
            <w:r w:rsidRPr="007F49DB">
              <w:t>:</w:t>
            </w:r>
          </w:p>
        </w:tc>
        <w:tc>
          <w:tcPr>
            <w:tcW w:w="3657" w:type="dxa"/>
          </w:tcPr>
          <w:p w:rsidR="00B832C3" w:rsidRPr="007F49DB" w:rsidRDefault="00B832C3" w:rsidP="002B2CEC">
            <w:pPr>
              <w:pStyle w:val="ListParagraph"/>
              <w:ind w:left="426"/>
              <w:jc w:val="right"/>
              <w:rPr>
                <w:lang w:val="id-ID"/>
              </w:rPr>
            </w:pPr>
            <w:r>
              <w:rPr>
                <w:noProof/>
              </w:rPr>
              <w:t>Rp88.236.000,-</w:t>
            </w:r>
          </w:p>
        </w:tc>
      </w:tr>
      <w:tr w:rsidR="00B832C3" w:rsidRPr="007F49DB" w:rsidTr="002E7C06">
        <w:trPr>
          <w:trHeight w:val="284"/>
        </w:trPr>
        <w:tc>
          <w:tcPr>
            <w:tcW w:w="4678" w:type="dxa"/>
            <w:shd w:val="clear" w:color="auto" w:fill="auto"/>
          </w:tcPr>
          <w:p w:rsidR="00B832C3" w:rsidRPr="007F49DB" w:rsidRDefault="00B832C3" w:rsidP="002B2CEC">
            <w:pPr>
              <w:tabs>
                <w:tab w:val="left" w:pos="573"/>
              </w:tabs>
            </w:pPr>
            <w:r w:rsidRPr="007F49DB">
              <w:t>Pembayaran BAP ini (termasuk PPN / Bruto)</w:t>
            </w:r>
          </w:p>
        </w:tc>
        <w:tc>
          <w:tcPr>
            <w:tcW w:w="425" w:type="dxa"/>
          </w:tcPr>
          <w:p w:rsidR="00B832C3" w:rsidRPr="007F49DB" w:rsidRDefault="00B832C3" w:rsidP="002B2CEC">
            <w:pPr>
              <w:pStyle w:val="ListParagraph"/>
              <w:ind w:left="273" w:right="59" w:hanging="162"/>
            </w:pPr>
            <w:r w:rsidRPr="007F49DB">
              <w:t>:</w:t>
            </w:r>
          </w:p>
        </w:tc>
        <w:tc>
          <w:tcPr>
            <w:tcW w:w="3657" w:type="dxa"/>
          </w:tcPr>
          <w:p w:rsidR="00B832C3" w:rsidRPr="007F49DB" w:rsidRDefault="00B832C3" w:rsidP="002B2CEC">
            <w:pPr>
              <w:pStyle w:val="ListParagraph"/>
              <w:ind w:left="426"/>
              <w:jc w:val="right"/>
            </w:pPr>
            <w:r>
              <w:rPr>
                <w:noProof/>
              </w:rPr>
              <w:t>Rp88.236.000,-</w:t>
            </w:r>
          </w:p>
        </w:tc>
      </w:tr>
    </w:tbl>
    <w:p w:rsidR="00B832C3" w:rsidRPr="007F49DB" w:rsidRDefault="00B832C3" w:rsidP="002B2CEC">
      <w:pPr>
        <w:tabs>
          <w:tab w:val="left" w:pos="1080"/>
          <w:tab w:val="left" w:pos="3420"/>
          <w:tab w:val="left" w:pos="3780"/>
        </w:tabs>
        <w:jc w:val="both"/>
        <w:rPr>
          <w:lang w:val="id-ID"/>
        </w:rPr>
      </w:pPr>
    </w:p>
    <w:p w:rsidR="00B832C3" w:rsidRPr="007F49DB" w:rsidRDefault="00B832C3" w:rsidP="002B2CEC">
      <w:pPr>
        <w:pStyle w:val="ListParagraph"/>
        <w:numPr>
          <w:ilvl w:val="0"/>
          <w:numId w:val="21"/>
        </w:numPr>
        <w:ind w:left="284" w:hanging="284"/>
        <w:jc w:val="both"/>
        <w:rPr>
          <w:lang w:val="id-ID"/>
        </w:rPr>
      </w:pPr>
      <w:r w:rsidRPr="007F49DB">
        <w:rPr>
          <w:lang w:val="sv-SE"/>
        </w:rPr>
        <w:t xml:space="preserve">Rekapitulasi Pembayaran </w:t>
      </w:r>
      <w:r w:rsidRPr="007F49DB">
        <w:rPr>
          <w:lang w:val="id-ID"/>
        </w:rPr>
        <w:t xml:space="preserve">Surat Perjanjian / </w:t>
      </w:r>
      <w:r w:rsidRPr="007F49DB">
        <w:rPr>
          <w:lang w:val="sv-SE"/>
        </w:rPr>
        <w:t>Kontrak:</w:t>
      </w:r>
    </w:p>
    <w:tbl>
      <w:tblPr>
        <w:tblW w:w="85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734"/>
        <w:gridCol w:w="4117"/>
      </w:tblGrid>
      <w:tr w:rsidR="00B832C3" w:rsidRPr="007F49DB" w:rsidTr="002E7C06">
        <w:trPr>
          <w:cantSplit/>
          <w:trHeight w:val="69"/>
        </w:trPr>
        <w:tc>
          <w:tcPr>
            <w:tcW w:w="709" w:type="dxa"/>
            <w:vAlign w:val="center"/>
          </w:tcPr>
          <w:p w:rsidR="00B832C3" w:rsidRPr="007F49DB" w:rsidRDefault="00B832C3" w:rsidP="002E7C06">
            <w:pPr>
              <w:tabs>
                <w:tab w:val="left" w:pos="252"/>
                <w:tab w:val="left" w:pos="1080"/>
                <w:tab w:val="left" w:pos="3420"/>
                <w:tab w:val="left" w:pos="3780"/>
              </w:tabs>
              <w:jc w:val="center"/>
              <w:rPr>
                <w:b/>
                <w:lang w:val="id-ID"/>
              </w:rPr>
            </w:pPr>
            <w:r w:rsidRPr="007F49DB">
              <w:rPr>
                <w:b/>
                <w:lang w:val="id-ID"/>
              </w:rPr>
              <w:t>No.</w:t>
            </w:r>
          </w:p>
        </w:tc>
        <w:tc>
          <w:tcPr>
            <w:tcW w:w="3734" w:type="dxa"/>
            <w:vAlign w:val="center"/>
          </w:tcPr>
          <w:p w:rsidR="00B832C3" w:rsidRPr="007F49DB" w:rsidRDefault="00B832C3" w:rsidP="002E7C06">
            <w:pPr>
              <w:tabs>
                <w:tab w:val="left" w:pos="252"/>
                <w:tab w:val="left" w:pos="1080"/>
                <w:tab w:val="left" w:pos="3420"/>
                <w:tab w:val="left" w:pos="3780"/>
              </w:tabs>
              <w:jc w:val="center"/>
              <w:rPr>
                <w:b/>
              </w:rPr>
            </w:pPr>
            <w:r w:rsidRPr="007F49DB">
              <w:rPr>
                <w:b/>
              </w:rPr>
              <w:t>Uraian</w:t>
            </w:r>
          </w:p>
        </w:tc>
        <w:tc>
          <w:tcPr>
            <w:tcW w:w="4117" w:type="dxa"/>
            <w:vAlign w:val="center"/>
          </w:tcPr>
          <w:p w:rsidR="00B832C3" w:rsidRPr="007F49DB" w:rsidRDefault="00B832C3" w:rsidP="002E7C06">
            <w:pPr>
              <w:tabs>
                <w:tab w:val="left" w:pos="252"/>
                <w:tab w:val="left" w:pos="1080"/>
                <w:tab w:val="left" w:pos="3420"/>
                <w:tab w:val="left" w:pos="3780"/>
              </w:tabs>
              <w:jc w:val="center"/>
              <w:rPr>
                <w:b/>
                <w:lang w:val="id-ID"/>
              </w:rPr>
            </w:pPr>
            <w:r w:rsidRPr="007F49DB">
              <w:rPr>
                <w:b/>
              </w:rPr>
              <w:t xml:space="preserve">Nilai </w:t>
            </w:r>
            <w:r w:rsidRPr="007F49DB">
              <w:rPr>
                <w:b/>
                <w:lang w:val="id-ID"/>
              </w:rPr>
              <w:t xml:space="preserve">Surat Perjanjian / </w:t>
            </w:r>
            <w:r w:rsidRPr="007F49DB">
              <w:rPr>
                <w:b/>
              </w:rPr>
              <w:t>Kontrak</w:t>
            </w:r>
          </w:p>
        </w:tc>
      </w:tr>
      <w:tr w:rsidR="00B832C3" w:rsidRPr="007F49DB" w:rsidTr="00143F76">
        <w:trPr>
          <w:trHeight w:val="340"/>
        </w:trPr>
        <w:tc>
          <w:tcPr>
            <w:tcW w:w="709" w:type="dxa"/>
            <w:vAlign w:val="center"/>
          </w:tcPr>
          <w:p w:rsidR="00B832C3" w:rsidRPr="007F49DB" w:rsidRDefault="00B832C3" w:rsidP="002B2CEC">
            <w:pPr>
              <w:pStyle w:val="ListParagraph"/>
              <w:numPr>
                <w:ilvl w:val="0"/>
                <w:numId w:val="11"/>
              </w:numPr>
              <w:tabs>
                <w:tab w:val="left" w:pos="252"/>
                <w:tab w:val="left" w:pos="1080"/>
                <w:tab w:val="left" w:pos="3420"/>
                <w:tab w:val="left" w:pos="3780"/>
              </w:tabs>
              <w:ind w:left="359" w:hanging="141"/>
              <w:jc w:val="center"/>
            </w:pPr>
          </w:p>
        </w:tc>
        <w:tc>
          <w:tcPr>
            <w:tcW w:w="3734" w:type="dxa"/>
            <w:shd w:val="clear" w:color="auto" w:fill="auto"/>
            <w:vAlign w:val="center"/>
          </w:tcPr>
          <w:p w:rsidR="00B832C3" w:rsidRPr="007F49DB" w:rsidRDefault="00B832C3" w:rsidP="002B2CEC">
            <w:pPr>
              <w:tabs>
                <w:tab w:val="left" w:pos="114"/>
                <w:tab w:val="left" w:pos="1080"/>
                <w:tab w:val="left" w:pos="3420"/>
                <w:tab w:val="left" w:pos="3780"/>
              </w:tabs>
              <w:jc w:val="both"/>
              <w:rPr>
                <w:lang w:val="id-ID"/>
              </w:rPr>
            </w:pPr>
            <w:r w:rsidRPr="007F49DB">
              <w:tab/>
              <w:t xml:space="preserve">Nilai </w:t>
            </w:r>
            <w:r w:rsidRPr="007F49DB">
              <w:rPr>
                <w:lang w:val="id-ID"/>
              </w:rPr>
              <w:t xml:space="preserve">Surat Perjanjian / </w:t>
            </w:r>
            <w:r w:rsidRPr="007F49DB">
              <w:t>Kontrak</w:t>
            </w:r>
          </w:p>
        </w:tc>
        <w:tc>
          <w:tcPr>
            <w:tcW w:w="4117" w:type="dxa"/>
            <w:vAlign w:val="center"/>
          </w:tcPr>
          <w:p w:rsidR="00B832C3" w:rsidRPr="007F49DB" w:rsidRDefault="00B832C3" w:rsidP="002B2CEC">
            <w:pPr>
              <w:jc w:val="right"/>
            </w:pPr>
            <w:r w:rsidRPr="00D61B61">
              <w:rPr>
                <w:noProof/>
                <w:lang w:val="fi-FI"/>
              </w:rPr>
              <w:t>Rp98.040.000,-</w:t>
            </w:r>
          </w:p>
        </w:tc>
      </w:tr>
      <w:tr w:rsidR="00B832C3" w:rsidRPr="007F49DB" w:rsidTr="00143F76">
        <w:trPr>
          <w:trHeight w:val="340"/>
        </w:trPr>
        <w:tc>
          <w:tcPr>
            <w:tcW w:w="709" w:type="dxa"/>
            <w:vAlign w:val="center"/>
          </w:tcPr>
          <w:p w:rsidR="00B832C3" w:rsidRPr="007F49DB" w:rsidRDefault="00B832C3" w:rsidP="002B2CEC">
            <w:pPr>
              <w:pStyle w:val="ListParagraph"/>
              <w:numPr>
                <w:ilvl w:val="0"/>
                <w:numId w:val="11"/>
              </w:numPr>
              <w:tabs>
                <w:tab w:val="left" w:pos="252"/>
                <w:tab w:val="left" w:pos="1080"/>
                <w:tab w:val="left" w:pos="3420"/>
                <w:tab w:val="left" w:pos="3780"/>
              </w:tabs>
              <w:ind w:left="359" w:hanging="141"/>
              <w:jc w:val="center"/>
              <w:rPr>
                <w:lang w:val="id-ID"/>
              </w:rPr>
            </w:pPr>
          </w:p>
        </w:tc>
        <w:tc>
          <w:tcPr>
            <w:tcW w:w="3734" w:type="dxa"/>
            <w:shd w:val="clear" w:color="auto" w:fill="auto"/>
            <w:vAlign w:val="center"/>
          </w:tcPr>
          <w:p w:rsidR="00B832C3" w:rsidRPr="007F49DB" w:rsidRDefault="00B832C3" w:rsidP="002B2CEC">
            <w:pPr>
              <w:tabs>
                <w:tab w:val="left" w:pos="114"/>
                <w:tab w:val="left" w:pos="1080"/>
                <w:tab w:val="left" w:pos="3420"/>
                <w:tab w:val="left" w:pos="3780"/>
              </w:tabs>
              <w:jc w:val="both"/>
            </w:pPr>
            <w:r w:rsidRPr="007F49DB">
              <w:rPr>
                <w:lang w:val="id-ID"/>
              </w:rPr>
              <w:tab/>
              <w:t>Pembayaran s.d. BAP yang lalu</w:t>
            </w:r>
          </w:p>
        </w:tc>
        <w:tc>
          <w:tcPr>
            <w:tcW w:w="4117" w:type="dxa"/>
            <w:vAlign w:val="center"/>
          </w:tcPr>
          <w:p w:rsidR="00B832C3" w:rsidRPr="007F49DB" w:rsidRDefault="00B832C3" w:rsidP="002B2CEC">
            <w:pPr>
              <w:jc w:val="right"/>
              <w:rPr>
                <w:lang w:val="id-ID"/>
              </w:rPr>
            </w:pPr>
            <w:r w:rsidRPr="007F49DB">
              <w:t>,-</w:t>
            </w:r>
          </w:p>
        </w:tc>
      </w:tr>
      <w:tr w:rsidR="00B832C3" w:rsidRPr="007F49DB" w:rsidTr="00143F76">
        <w:trPr>
          <w:trHeight w:val="340"/>
        </w:trPr>
        <w:tc>
          <w:tcPr>
            <w:tcW w:w="709" w:type="dxa"/>
            <w:vAlign w:val="center"/>
          </w:tcPr>
          <w:p w:rsidR="00B832C3" w:rsidRPr="007F49DB" w:rsidRDefault="00B832C3" w:rsidP="002B2CEC">
            <w:pPr>
              <w:pStyle w:val="ListParagraph"/>
              <w:numPr>
                <w:ilvl w:val="0"/>
                <w:numId w:val="11"/>
              </w:numPr>
              <w:tabs>
                <w:tab w:val="left" w:pos="252"/>
                <w:tab w:val="left" w:pos="1080"/>
                <w:tab w:val="left" w:pos="3420"/>
                <w:tab w:val="left" w:pos="3780"/>
              </w:tabs>
              <w:ind w:left="359" w:hanging="141"/>
              <w:jc w:val="center"/>
              <w:rPr>
                <w:lang w:val="id-ID"/>
              </w:rPr>
            </w:pPr>
          </w:p>
        </w:tc>
        <w:tc>
          <w:tcPr>
            <w:tcW w:w="3734" w:type="dxa"/>
            <w:shd w:val="clear" w:color="auto" w:fill="auto"/>
            <w:vAlign w:val="center"/>
          </w:tcPr>
          <w:p w:rsidR="00B832C3" w:rsidRPr="007F49DB" w:rsidRDefault="00B832C3" w:rsidP="002B2CEC">
            <w:pPr>
              <w:tabs>
                <w:tab w:val="left" w:pos="114"/>
                <w:tab w:val="left" w:pos="1080"/>
                <w:tab w:val="left" w:pos="3420"/>
                <w:tab w:val="left" w:pos="3780"/>
              </w:tabs>
              <w:jc w:val="both"/>
            </w:pPr>
            <w:r w:rsidRPr="007F49DB">
              <w:tab/>
              <w:t>Pembayaran BAP ini</w:t>
            </w:r>
          </w:p>
        </w:tc>
        <w:tc>
          <w:tcPr>
            <w:tcW w:w="4117" w:type="dxa"/>
          </w:tcPr>
          <w:p w:rsidR="00B832C3" w:rsidRPr="007F49DB" w:rsidRDefault="00B832C3" w:rsidP="002B2CEC">
            <w:pPr>
              <w:jc w:val="right"/>
            </w:pPr>
            <w:r>
              <w:rPr>
                <w:noProof/>
              </w:rPr>
              <w:t>Rp88.236.000,-</w:t>
            </w:r>
          </w:p>
        </w:tc>
      </w:tr>
      <w:tr w:rsidR="00B832C3" w:rsidRPr="007F49DB" w:rsidTr="00143F76">
        <w:trPr>
          <w:trHeight w:val="340"/>
        </w:trPr>
        <w:tc>
          <w:tcPr>
            <w:tcW w:w="709" w:type="dxa"/>
            <w:vAlign w:val="center"/>
          </w:tcPr>
          <w:p w:rsidR="00B832C3" w:rsidRPr="007F49DB" w:rsidRDefault="00B832C3" w:rsidP="002B2CEC">
            <w:pPr>
              <w:pStyle w:val="ListParagraph"/>
              <w:numPr>
                <w:ilvl w:val="0"/>
                <w:numId w:val="11"/>
              </w:numPr>
              <w:tabs>
                <w:tab w:val="left" w:pos="252"/>
                <w:tab w:val="left" w:pos="1080"/>
                <w:tab w:val="left" w:pos="3420"/>
                <w:tab w:val="left" w:pos="3780"/>
              </w:tabs>
              <w:ind w:left="359" w:hanging="141"/>
              <w:jc w:val="center"/>
              <w:rPr>
                <w:lang w:val="id-ID"/>
              </w:rPr>
            </w:pPr>
          </w:p>
        </w:tc>
        <w:tc>
          <w:tcPr>
            <w:tcW w:w="3734" w:type="dxa"/>
            <w:shd w:val="clear" w:color="auto" w:fill="auto"/>
            <w:vAlign w:val="center"/>
          </w:tcPr>
          <w:p w:rsidR="00B832C3" w:rsidRPr="007F49DB" w:rsidRDefault="00B832C3" w:rsidP="002B2CEC">
            <w:pPr>
              <w:tabs>
                <w:tab w:val="left" w:pos="114"/>
                <w:tab w:val="left" w:pos="1080"/>
                <w:tab w:val="left" w:pos="3420"/>
                <w:tab w:val="left" w:pos="3780"/>
              </w:tabs>
              <w:jc w:val="both"/>
              <w:rPr>
                <w:lang w:val="id-ID"/>
              </w:rPr>
            </w:pPr>
            <w:r w:rsidRPr="007F49DB">
              <w:rPr>
                <w:lang w:val="id-ID"/>
              </w:rPr>
              <w:tab/>
              <w:t>Total Pembayaran s.d. BAP ini</w:t>
            </w:r>
          </w:p>
        </w:tc>
        <w:tc>
          <w:tcPr>
            <w:tcW w:w="4117" w:type="dxa"/>
          </w:tcPr>
          <w:p w:rsidR="00B832C3" w:rsidRPr="007F49DB" w:rsidRDefault="00B832C3" w:rsidP="002B2CEC">
            <w:pPr>
              <w:jc w:val="right"/>
            </w:pPr>
            <w:r>
              <w:rPr>
                <w:noProof/>
              </w:rPr>
              <w:t>Rp88.236.000,-</w:t>
            </w:r>
          </w:p>
        </w:tc>
      </w:tr>
      <w:tr w:rsidR="00B832C3" w:rsidRPr="007F49DB" w:rsidTr="00143F76">
        <w:trPr>
          <w:trHeight w:val="340"/>
        </w:trPr>
        <w:tc>
          <w:tcPr>
            <w:tcW w:w="709" w:type="dxa"/>
            <w:vAlign w:val="center"/>
          </w:tcPr>
          <w:p w:rsidR="00B832C3" w:rsidRPr="007F49DB" w:rsidRDefault="00B832C3" w:rsidP="002B2CEC">
            <w:pPr>
              <w:pStyle w:val="ListParagraph"/>
              <w:numPr>
                <w:ilvl w:val="0"/>
                <w:numId w:val="11"/>
              </w:numPr>
              <w:tabs>
                <w:tab w:val="left" w:pos="252"/>
                <w:tab w:val="left" w:pos="1080"/>
                <w:tab w:val="left" w:pos="3420"/>
                <w:tab w:val="left" w:pos="3780"/>
              </w:tabs>
              <w:ind w:left="359" w:hanging="141"/>
              <w:jc w:val="center"/>
              <w:rPr>
                <w:lang w:val="id-ID"/>
              </w:rPr>
            </w:pPr>
          </w:p>
        </w:tc>
        <w:tc>
          <w:tcPr>
            <w:tcW w:w="3734" w:type="dxa"/>
            <w:shd w:val="clear" w:color="auto" w:fill="auto"/>
            <w:vAlign w:val="center"/>
          </w:tcPr>
          <w:p w:rsidR="00B832C3" w:rsidRPr="007F49DB" w:rsidRDefault="00B832C3" w:rsidP="002B2CEC">
            <w:pPr>
              <w:tabs>
                <w:tab w:val="left" w:pos="114"/>
                <w:tab w:val="left" w:pos="1080"/>
                <w:tab w:val="left" w:pos="3420"/>
                <w:tab w:val="left" w:pos="3780"/>
              </w:tabs>
              <w:jc w:val="both"/>
              <w:rPr>
                <w:lang w:val="id-ID"/>
              </w:rPr>
            </w:pPr>
            <w:r w:rsidRPr="007F49DB">
              <w:tab/>
              <w:t xml:space="preserve">Sisa Nilai </w:t>
            </w:r>
            <w:r w:rsidRPr="007F49DB">
              <w:rPr>
                <w:lang w:val="id-ID"/>
              </w:rPr>
              <w:t xml:space="preserve">Surat Perjanjian / </w:t>
            </w:r>
            <w:r w:rsidRPr="007F49DB">
              <w:t>Kontrak</w:t>
            </w:r>
          </w:p>
        </w:tc>
        <w:tc>
          <w:tcPr>
            <w:tcW w:w="4117" w:type="dxa"/>
            <w:vAlign w:val="center"/>
          </w:tcPr>
          <w:p w:rsidR="00B832C3" w:rsidRPr="007F49DB" w:rsidRDefault="00B832C3" w:rsidP="002B2CEC">
            <w:pPr>
              <w:jc w:val="right"/>
              <w:rPr>
                <w:lang w:val="id-ID"/>
              </w:rPr>
            </w:pPr>
            <w:r w:rsidRPr="007F49DB">
              <w:rPr>
                <w:noProof/>
                <w:lang w:val="id-ID"/>
              </w:rPr>
              <w:t xml:space="preserve"> </w:t>
            </w:r>
            <w:r>
              <w:rPr>
                <w:noProof/>
              </w:rPr>
              <w:t>Rp9.804.000,-</w:t>
            </w:r>
          </w:p>
        </w:tc>
      </w:tr>
    </w:tbl>
    <w:p w:rsidR="00B832C3" w:rsidRPr="007F49DB" w:rsidRDefault="00B832C3" w:rsidP="002B2CEC">
      <w:pPr>
        <w:tabs>
          <w:tab w:val="left" w:pos="360"/>
        </w:tabs>
        <w:jc w:val="both"/>
        <w:rPr>
          <w:lang w:val="sv-SE"/>
        </w:rPr>
      </w:pPr>
    </w:p>
    <w:p w:rsidR="00B832C3" w:rsidRPr="007F49DB" w:rsidRDefault="00B832C3" w:rsidP="002B2CEC">
      <w:pPr>
        <w:pStyle w:val="ListParagraph"/>
        <w:numPr>
          <w:ilvl w:val="0"/>
          <w:numId w:val="21"/>
        </w:numPr>
        <w:ind w:left="284" w:hanging="284"/>
        <w:jc w:val="both"/>
        <w:rPr>
          <w:lang w:val="sv-SE"/>
        </w:rPr>
      </w:pPr>
      <w:r w:rsidRPr="007F49DB">
        <w:t xml:space="preserve">Berdasarkan Surat Perjanjian </w:t>
      </w:r>
      <w:r w:rsidRPr="007F49DB">
        <w:rPr>
          <w:lang w:val="id-ID"/>
        </w:rPr>
        <w:t xml:space="preserve">/ </w:t>
      </w:r>
      <w:r w:rsidRPr="007F49DB">
        <w:t xml:space="preserve">Kontrak pasal 7, maka </w:t>
      </w:r>
      <w:r w:rsidRPr="007F49DB">
        <w:rPr>
          <w:b/>
        </w:rPr>
        <w:t>PIHAK KEDUA</w:t>
      </w:r>
      <w:r w:rsidRPr="007F49DB">
        <w:t xml:space="preserve"> berhak menerima pembayaran dari </w:t>
      </w:r>
      <w:r w:rsidRPr="007F49DB">
        <w:rPr>
          <w:b/>
        </w:rPr>
        <w:t>PIHAK KESATU</w:t>
      </w:r>
      <w:r w:rsidRPr="007F49DB">
        <w:rPr>
          <w:lang w:val="id-ID"/>
        </w:rPr>
        <w:t>.</w:t>
      </w:r>
    </w:p>
    <w:p w:rsidR="00B832C3" w:rsidRPr="007F49DB" w:rsidRDefault="00B832C3" w:rsidP="002B2CEC">
      <w:pPr>
        <w:pStyle w:val="ListParagraph"/>
        <w:ind w:left="284"/>
        <w:jc w:val="both"/>
        <w:rPr>
          <w:lang w:val="sv-SE"/>
        </w:rPr>
      </w:pPr>
    </w:p>
    <w:p w:rsidR="00B832C3" w:rsidRPr="007F49DB" w:rsidRDefault="00B832C3" w:rsidP="002B2CEC">
      <w:pPr>
        <w:pStyle w:val="ListParagraph"/>
        <w:numPr>
          <w:ilvl w:val="0"/>
          <w:numId w:val="21"/>
        </w:numPr>
        <w:ind w:left="284" w:hanging="284"/>
        <w:jc w:val="both"/>
        <w:rPr>
          <w:lang w:val="sv-SE"/>
        </w:rPr>
      </w:pPr>
      <w:r w:rsidRPr="007F49DB">
        <w:rPr>
          <w:b/>
        </w:rPr>
        <w:t>PIHAK KEDUA</w:t>
      </w:r>
      <w:r w:rsidRPr="007F49DB">
        <w:t xml:space="preserve"> setuju atas jumlah pembayaran tersebut di atas dan dibayarkan melalui KPPN Jakarta III (088)</w:t>
      </w:r>
      <w:r w:rsidRPr="007F49DB">
        <w:rPr>
          <w:b/>
          <w:lang w:val="es-ES"/>
        </w:rPr>
        <w:t xml:space="preserve"> </w:t>
      </w:r>
      <w:r w:rsidRPr="007F49DB">
        <w:rPr>
          <w:lang w:val="es-ES"/>
        </w:rPr>
        <w:t>dengan data penerima sebagai berikut:</w:t>
      </w:r>
    </w:p>
    <w:tbl>
      <w:tblPr>
        <w:tblW w:w="0" w:type="auto"/>
        <w:tblInd w:w="468" w:type="dxa"/>
        <w:tblLook w:val="01E0" w:firstRow="1" w:lastRow="1" w:firstColumn="1" w:lastColumn="1" w:noHBand="0" w:noVBand="0"/>
      </w:tblPr>
      <w:tblGrid>
        <w:gridCol w:w="2583"/>
        <w:gridCol w:w="283"/>
        <w:gridCol w:w="5655"/>
      </w:tblGrid>
      <w:tr w:rsidR="00B832C3" w:rsidRPr="007F49DB" w:rsidTr="00296851">
        <w:trPr>
          <w:trHeight w:val="132"/>
        </w:trPr>
        <w:tc>
          <w:tcPr>
            <w:tcW w:w="0" w:type="auto"/>
          </w:tcPr>
          <w:p w:rsidR="00B832C3" w:rsidRPr="007F49DB" w:rsidRDefault="00B832C3" w:rsidP="002B2CEC">
            <w:pPr>
              <w:spacing w:after="100" w:afterAutospacing="1"/>
              <w:jc w:val="both"/>
              <w:rPr>
                <w:lang w:val="fi-FI"/>
              </w:rPr>
            </w:pPr>
            <w:r w:rsidRPr="007F49DB">
              <w:rPr>
                <w:lang w:val="fi-FI"/>
              </w:rPr>
              <w:t>Nama Institusi/Lembaga</w:t>
            </w:r>
          </w:p>
        </w:tc>
        <w:tc>
          <w:tcPr>
            <w:tcW w:w="0" w:type="auto"/>
          </w:tcPr>
          <w:p w:rsidR="00B832C3" w:rsidRPr="007F49DB" w:rsidRDefault="00B832C3" w:rsidP="002B2CEC">
            <w:pPr>
              <w:spacing w:after="100" w:afterAutospacing="1"/>
              <w:jc w:val="both"/>
              <w:rPr>
                <w:lang w:val="fi-FI"/>
              </w:rPr>
            </w:pPr>
            <w:r w:rsidRPr="007F49DB">
              <w:rPr>
                <w:lang w:val="fi-FI"/>
              </w:rPr>
              <w:t>:</w:t>
            </w:r>
          </w:p>
        </w:tc>
        <w:tc>
          <w:tcPr>
            <w:tcW w:w="5655" w:type="dxa"/>
          </w:tcPr>
          <w:p w:rsidR="00B832C3" w:rsidRPr="007F49DB" w:rsidRDefault="00B832C3" w:rsidP="002B2CEC">
            <w:pPr>
              <w:tabs>
                <w:tab w:val="left" w:pos="4536"/>
              </w:tabs>
              <w:rPr>
                <w:b/>
                <w:noProof/>
                <w:lang w:val="sv-SE"/>
              </w:rPr>
            </w:pPr>
            <w:r w:rsidRPr="00D61B61">
              <w:rPr>
                <w:b/>
                <w:noProof/>
                <w:lang w:val="sv-SE"/>
              </w:rPr>
              <w:t>Universitas Hang Tuah</w:t>
            </w:r>
          </w:p>
        </w:tc>
      </w:tr>
      <w:tr w:rsidR="00B832C3" w:rsidRPr="007F49DB" w:rsidTr="00296851">
        <w:trPr>
          <w:trHeight w:val="31"/>
        </w:trPr>
        <w:tc>
          <w:tcPr>
            <w:tcW w:w="0" w:type="auto"/>
          </w:tcPr>
          <w:p w:rsidR="00B832C3" w:rsidRPr="007F49DB" w:rsidRDefault="00B832C3" w:rsidP="002B2CEC">
            <w:pPr>
              <w:spacing w:after="100" w:afterAutospacing="1"/>
              <w:jc w:val="both"/>
              <w:rPr>
                <w:lang w:val="fi-FI"/>
              </w:rPr>
            </w:pPr>
            <w:r w:rsidRPr="007F49DB">
              <w:rPr>
                <w:lang w:val="fi-FI"/>
              </w:rPr>
              <w:t>Nomor Rekening</w:t>
            </w:r>
          </w:p>
        </w:tc>
        <w:tc>
          <w:tcPr>
            <w:tcW w:w="0" w:type="auto"/>
          </w:tcPr>
          <w:p w:rsidR="00B832C3" w:rsidRPr="007F49DB" w:rsidRDefault="00B832C3" w:rsidP="002B2CEC">
            <w:pPr>
              <w:spacing w:after="100" w:afterAutospacing="1"/>
              <w:jc w:val="both"/>
              <w:rPr>
                <w:lang w:val="fi-FI"/>
              </w:rPr>
            </w:pPr>
            <w:r w:rsidRPr="007F49DB">
              <w:rPr>
                <w:lang w:val="fi-FI"/>
              </w:rPr>
              <w:t>:</w:t>
            </w:r>
          </w:p>
        </w:tc>
        <w:tc>
          <w:tcPr>
            <w:tcW w:w="5655" w:type="dxa"/>
          </w:tcPr>
          <w:p w:rsidR="00B832C3" w:rsidRPr="007F49DB" w:rsidRDefault="00B832C3" w:rsidP="002B2CEC">
            <w:pPr>
              <w:spacing w:after="100" w:afterAutospacing="1"/>
              <w:jc w:val="both"/>
              <w:rPr>
                <w:b/>
                <w:lang w:val="fi-FI"/>
              </w:rPr>
            </w:pPr>
            <w:r w:rsidRPr="00D61B61">
              <w:rPr>
                <w:b/>
                <w:noProof/>
                <w:lang w:val="fi-FI"/>
              </w:rPr>
              <w:t>0033801300000175</w:t>
            </w:r>
          </w:p>
        </w:tc>
      </w:tr>
      <w:tr w:rsidR="00B832C3" w:rsidRPr="007F49DB" w:rsidTr="00296851">
        <w:trPr>
          <w:trHeight w:val="166"/>
        </w:trPr>
        <w:tc>
          <w:tcPr>
            <w:tcW w:w="0" w:type="auto"/>
          </w:tcPr>
          <w:p w:rsidR="00B832C3" w:rsidRPr="007F49DB" w:rsidRDefault="00B832C3" w:rsidP="002B2CEC">
            <w:pPr>
              <w:spacing w:after="100" w:afterAutospacing="1"/>
              <w:jc w:val="both"/>
              <w:rPr>
                <w:lang w:val="fi-FI"/>
              </w:rPr>
            </w:pPr>
            <w:r w:rsidRPr="007F49DB">
              <w:rPr>
                <w:lang w:val="fi-FI"/>
              </w:rPr>
              <w:t>Pemilik Rekening</w:t>
            </w:r>
          </w:p>
        </w:tc>
        <w:tc>
          <w:tcPr>
            <w:tcW w:w="0" w:type="auto"/>
          </w:tcPr>
          <w:p w:rsidR="00B832C3" w:rsidRPr="007F49DB" w:rsidRDefault="00B832C3" w:rsidP="002B2CEC">
            <w:pPr>
              <w:spacing w:after="100" w:afterAutospacing="1"/>
              <w:jc w:val="both"/>
              <w:rPr>
                <w:lang w:val="fi-FI"/>
              </w:rPr>
            </w:pPr>
            <w:r w:rsidRPr="007F49DB">
              <w:rPr>
                <w:lang w:val="fi-FI"/>
              </w:rPr>
              <w:t>:</w:t>
            </w:r>
          </w:p>
        </w:tc>
        <w:tc>
          <w:tcPr>
            <w:tcW w:w="5655" w:type="dxa"/>
          </w:tcPr>
          <w:p w:rsidR="00B832C3" w:rsidRPr="007F49DB" w:rsidRDefault="00B832C3" w:rsidP="002B2CEC">
            <w:pPr>
              <w:spacing w:after="100" w:afterAutospacing="1"/>
              <w:jc w:val="both"/>
              <w:rPr>
                <w:b/>
                <w:lang w:val="fi-FI"/>
              </w:rPr>
            </w:pPr>
            <w:r w:rsidRPr="00D61B61">
              <w:rPr>
                <w:b/>
                <w:noProof/>
                <w:lang w:val="fi-FI"/>
              </w:rPr>
              <w:t>UNIVERSITAS HANG TUAH QQ LPPM</w:t>
            </w:r>
          </w:p>
        </w:tc>
      </w:tr>
      <w:tr w:rsidR="00B832C3" w:rsidRPr="007F49DB" w:rsidTr="00296851">
        <w:trPr>
          <w:trHeight w:val="31"/>
        </w:trPr>
        <w:tc>
          <w:tcPr>
            <w:tcW w:w="0" w:type="auto"/>
          </w:tcPr>
          <w:p w:rsidR="00B832C3" w:rsidRPr="007F49DB" w:rsidRDefault="00B832C3" w:rsidP="002B2CEC">
            <w:pPr>
              <w:spacing w:after="100" w:afterAutospacing="1"/>
              <w:jc w:val="both"/>
              <w:rPr>
                <w:lang w:val="fi-FI"/>
              </w:rPr>
            </w:pPr>
            <w:r w:rsidRPr="007F49DB">
              <w:rPr>
                <w:lang w:val="fi-FI"/>
              </w:rPr>
              <w:t>Nama Bank</w:t>
            </w:r>
          </w:p>
        </w:tc>
        <w:tc>
          <w:tcPr>
            <w:tcW w:w="0" w:type="auto"/>
          </w:tcPr>
          <w:p w:rsidR="00B832C3" w:rsidRPr="007F49DB" w:rsidRDefault="00B832C3" w:rsidP="002B2CEC">
            <w:pPr>
              <w:spacing w:after="100" w:afterAutospacing="1"/>
              <w:jc w:val="both"/>
              <w:rPr>
                <w:lang w:val="fi-FI"/>
              </w:rPr>
            </w:pPr>
            <w:r w:rsidRPr="007F49DB">
              <w:rPr>
                <w:lang w:val="fi-FI"/>
              </w:rPr>
              <w:t>:</w:t>
            </w:r>
          </w:p>
        </w:tc>
        <w:tc>
          <w:tcPr>
            <w:tcW w:w="5655" w:type="dxa"/>
          </w:tcPr>
          <w:p w:rsidR="00B832C3" w:rsidRPr="007F49DB" w:rsidRDefault="00B832C3" w:rsidP="002B2CEC">
            <w:pPr>
              <w:spacing w:after="100" w:afterAutospacing="1"/>
              <w:jc w:val="both"/>
              <w:rPr>
                <w:b/>
                <w:lang w:val="fi-FI"/>
              </w:rPr>
            </w:pPr>
            <w:r w:rsidRPr="00D61B61">
              <w:rPr>
                <w:b/>
                <w:noProof/>
                <w:lang w:val="fi-FI"/>
              </w:rPr>
              <w:t>Bank Tabungan Negara</w:t>
            </w:r>
          </w:p>
        </w:tc>
      </w:tr>
      <w:tr w:rsidR="00B832C3" w:rsidRPr="007F49DB" w:rsidTr="00296851">
        <w:trPr>
          <w:trHeight w:val="68"/>
        </w:trPr>
        <w:tc>
          <w:tcPr>
            <w:tcW w:w="0" w:type="auto"/>
          </w:tcPr>
          <w:p w:rsidR="00B832C3" w:rsidRPr="007F49DB" w:rsidRDefault="00B832C3" w:rsidP="002B2CEC">
            <w:pPr>
              <w:spacing w:after="100" w:afterAutospacing="1"/>
              <w:jc w:val="both"/>
              <w:rPr>
                <w:lang w:val="fi-FI"/>
              </w:rPr>
            </w:pPr>
            <w:r w:rsidRPr="007F49DB">
              <w:rPr>
                <w:lang w:val="fi-FI"/>
              </w:rPr>
              <w:t>NPWP Institusi</w:t>
            </w:r>
          </w:p>
        </w:tc>
        <w:tc>
          <w:tcPr>
            <w:tcW w:w="0" w:type="auto"/>
          </w:tcPr>
          <w:p w:rsidR="00B832C3" w:rsidRPr="007F49DB" w:rsidRDefault="00B832C3" w:rsidP="002B2CEC">
            <w:pPr>
              <w:spacing w:after="100" w:afterAutospacing="1"/>
              <w:jc w:val="both"/>
              <w:rPr>
                <w:lang w:val="fi-FI"/>
              </w:rPr>
            </w:pPr>
            <w:r w:rsidRPr="007F49DB">
              <w:rPr>
                <w:lang w:val="fi-FI"/>
              </w:rPr>
              <w:t>:</w:t>
            </w:r>
          </w:p>
        </w:tc>
        <w:tc>
          <w:tcPr>
            <w:tcW w:w="5655" w:type="dxa"/>
          </w:tcPr>
          <w:p w:rsidR="00B832C3" w:rsidRPr="007F49DB" w:rsidRDefault="00B832C3" w:rsidP="002B2CEC">
            <w:pPr>
              <w:spacing w:after="100" w:afterAutospacing="1"/>
              <w:jc w:val="both"/>
              <w:rPr>
                <w:b/>
                <w:lang w:val="fi-FI"/>
              </w:rPr>
            </w:pPr>
            <w:r w:rsidRPr="00D61B61">
              <w:rPr>
                <w:b/>
                <w:noProof/>
                <w:lang w:val="fi-FI"/>
              </w:rPr>
              <w:t>01.441.257.1-606.001</w:t>
            </w:r>
            <w:r w:rsidRPr="007F49DB">
              <w:rPr>
                <w:b/>
                <w:lang w:val="fi-FI"/>
              </w:rPr>
              <w:t>;</w:t>
            </w:r>
          </w:p>
        </w:tc>
      </w:tr>
    </w:tbl>
    <w:p w:rsidR="00B832C3" w:rsidRPr="007F49DB" w:rsidRDefault="00B832C3" w:rsidP="002B2CEC">
      <w:pPr>
        <w:ind w:right="-452"/>
        <w:jc w:val="both"/>
      </w:pPr>
    </w:p>
    <w:p w:rsidR="00B832C3" w:rsidRPr="007F49DB" w:rsidRDefault="00B832C3" w:rsidP="002B2CEC">
      <w:r w:rsidRPr="007F49DB">
        <w:br w:type="page"/>
      </w:r>
    </w:p>
    <w:p w:rsidR="00B832C3" w:rsidRPr="007F49DB" w:rsidRDefault="00B832C3" w:rsidP="002B2CEC">
      <w:pPr>
        <w:ind w:right="-452"/>
        <w:jc w:val="both"/>
      </w:pPr>
      <w:r w:rsidRPr="007F49DB">
        <w:t xml:space="preserve">Demikian Berita Acara </w:t>
      </w:r>
      <w:r>
        <w:t xml:space="preserve">Pembayaran </w:t>
      </w:r>
      <w:r w:rsidRPr="007F49DB">
        <w:t>ini dibuat dengan sebenarnya dan ditandatangani oleh Kedua Belah Pihak pada hari dan tanggal tersebut di atas dan untuk dipergunakan sebagaimana mestinya.</w:t>
      </w:r>
    </w:p>
    <w:p w:rsidR="00B832C3" w:rsidRPr="007F49DB" w:rsidRDefault="00B832C3" w:rsidP="002B2CEC">
      <w:pPr>
        <w:ind w:right="-452"/>
        <w:jc w:val="both"/>
      </w:pPr>
    </w:p>
    <w:tbl>
      <w:tblPr>
        <w:tblStyle w:val="TableGrid"/>
        <w:tblW w:w="9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B832C3" w:rsidRPr="007F49DB" w:rsidTr="007F49DB">
        <w:trPr>
          <w:trHeight w:val="3528"/>
        </w:trPr>
        <w:tc>
          <w:tcPr>
            <w:tcW w:w="4962" w:type="dxa"/>
          </w:tcPr>
          <w:p w:rsidR="00B832C3" w:rsidRPr="007F49DB" w:rsidRDefault="00B832C3" w:rsidP="002B2CEC">
            <w:pPr>
              <w:tabs>
                <w:tab w:val="left" w:pos="4536"/>
              </w:tabs>
              <w:jc w:val="both"/>
              <w:rPr>
                <w:b/>
              </w:rPr>
            </w:pPr>
            <w:r w:rsidRPr="007F49DB">
              <w:rPr>
                <w:b/>
              </w:rPr>
              <w:t>PIHAK KESATU</w:t>
            </w:r>
          </w:p>
          <w:p w:rsidR="00B832C3" w:rsidRPr="007F49DB" w:rsidRDefault="00B832C3" w:rsidP="002B2CEC">
            <w:pPr>
              <w:tabs>
                <w:tab w:val="left" w:pos="4536"/>
              </w:tabs>
              <w:jc w:val="both"/>
              <w:rPr>
                <w:lang w:val="id-ID"/>
              </w:rPr>
            </w:pPr>
            <w:r w:rsidRPr="007F49DB">
              <w:t>Pejabat Pembuat Komitmen</w:t>
            </w:r>
            <w:r w:rsidRPr="007F49DB">
              <w:rPr>
                <w:lang w:val="id-ID"/>
              </w:rPr>
              <w:t>,</w:t>
            </w:r>
          </w:p>
          <w:p w:rsidR="00B832C3" w:rsidRPr="007F49DB" w:rsidRDefault="00B832C3" w:rsidP="002B2CEC">
            <w:pPr>
              <w:tabs>
                <w:tab w:val="left" w:pos="4536"/>
              </w:tabs>
              <w:jc w:val="both"/>
              <w:rPr>
                <w:b/>
              </w:rPr>
            </w:pPr>
            <w:r w:rsidRPr="00D61B61">
              <w:rPr>
                <w:noProof/>
                <w:lang w:val="id-ID"/>
              </w:rPr>
              <w:t>Direktorat Pembelajaran dan Kemahasiswaan</w:t>
            </w: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r>
              <w:rPr>
                <w:noProof/>
              </w:rPr>
              <w:t>Sukino</w:t>
            </w:r>
          </w:p>
          <w:p w:rsidR="00B832C3" w:rsidRPr="007F49DB" w:rsidRDefault="00B832C3" w:rsidP="002B2CEC">
            <w:pPr>
              <w:tabs>
                <w:tab w:val="left" w:pos="4536"/>
              </w:tabs>
              <w:jc w:val="both"/>
            </w:pPr>
            <w:r w:rsidRPr="007F49DB">
              <w:rPr>
                <w:lang w:val="id-ID"/>
              </w:rPr>
              <w:t>NI</w:t>
            </w:r>
            <w:r w:rsidRPr="007F49DB">
              <w:t xml:space="preserve">P. </w:t>
            </w:r>
            <w:r w:rsidRPr="00D61B61">
              <w:rPr>
                <w:noProof/>
                <w:lang w:val="id-ID"/>
              </w:rPr>
              <w:t>197107081993031000</w:t>
            </w:r>
          </w:p>
        </w:tc>
        <w:tc>
          <w:tcPr>
            <w:tcW w:w="4819" w:type="dxa"/>
          </w:tcPr>
          <w:p w:rsidR="00B832C3" w:rsidRPr="007F49DB" w:rsidRDefault="00B832C3" w:rsidP="002B2CEC">
            <w:pPr>
              <w:tabs>
                <w:tab w:val="left" w:pos="4536"/>
              </w:tabs>
              <w:jc w:val="both"/>
            </w:pPr>
            <w:r w:rsidRPr="007F49DB">
              <w:rPr>
                <w:b/>
              </w:rPr>
              <w:t>PIHAK KEDUA</w:t>
            </w:r>
          </w:p>
          <w:p w:rsidR="00B832C3" w:rsidRPr="007F49DB" w:rsidRDefault="00B832C3" w:rsidP="002B2CEC">
            <w:pPr>
              <w:tabs>
                <w:tab w:val="left" w:pos="4536"/>
              </w:tabs>
              <w:rPr>
                <w:noProof/>
                <w:lang w:val="sv-SE"/>
              </w:rPr>
            </w:pPr>
            <w:r w:rsidRPr="00D61B61">
              <w:rPr>
                <w:noProof/>
                <w:lang w:val="sv-SE"/>
              </w:rPr>
              <w:t>Rektor</w:t>
            </w:r>
            <w:r w:rsidRPr="007F49DB">
              <w:rPr>
                <w:noProof/>
                <w:lang w:val="sv-SE"/>
              </w:rPr>
              <w:t>,</w:t>
            </w:r>
          </w:p>
          <w:p w:rsidR="00B832C3" w:rsidRPr="007F49DB" w:rsidRDefault="00B832C3" w:rsidP="002B2CEC">
            <w:pPr>
              <w:tabs>
                <w:tab w:val="left" w:pos="4536"/>
              </w:tabs>
              <w:rPr>
                <w:noProof/>
                <w:lang w:val="sv-SE"/>
              </w:rPr>
            </w:pPr>
            <w:r w:rsidRPr="00D61B61">
              <w:rPr>
                <w:noProof/>
                <w:lang w:val="sv-SE"/>
              </w:rPr>
              <w:t>Universitas Hang Tuah</w:t>
            </w:r>
          </w:p>
          <w:p w:rsidR="00B832C3" w:rsidRPr="007F49DB" w:rsidRDefault="00B832C3" w:rsidP="002E7C06">
            <w:pPr>
              <w:tabs>
                <w:tab w:val="left" w:pos="4536"/>
              </w:tabs>
              <w:jc w:val="both"/>
              <w:rPr>
                <w:b/>
              </w:rPr>
            </w:pPr>
          </w:p>
          <w:p w:rsidR="00B832C3" w:rsidRPr="007F49DB" w:rsidRDefault="00B832C3" w:rsidP="002E7C06">
            <w:pPr>
              <w:tabs>
                <w:tab w:val="left" w:pos="4536"/>
              </w:tabs>
              <w:jc w:val="both"/>
              <w:rPr>
                <w:b/>
              </w:rPr>
            </w:pPr>
          </w:p>
          <w:p w:rsidR="00B832C3" w:rsidRPr="007F49DB" w:rsidRDefault="00B832C3" w:rsidP="002E7C06">
            <w:pPr>
              <w:tabs>
                <w:tab w:val="left" w:pos="4536"/>
              </w:tabs>
              <w:jc w:val="both"/>
              <w:rPr>
                <w:b/>
              </w:rPr>
            </w:pPr>
          </w:p>
          <w:p w:rsidR="00B832C3" w:rsidRPr="007F49DB" w:rsidRDefault="00B832C3" w:rsidP="002E7C06">
            <w:pPr>
              <w:tabs>
                <w:tab w:val="left" w:pos="4536"/>
              </w:tabs>
              <w:jc w:val="both"/>
              <w:rPr>
                <w:b/>
              </w:rPr>
            </w:pPr>
          </w:p>
          <w:p w:rsidR="00B832C3" w:rsidRPr="007F49DB" w:rsidRDefault="00B832C3" w:rsidP="002E7C06">
            <w:pPr>
              <w:tabs>
                <w:tab w:val="left" w:pos="4536"/>
              </w:tabs>
              <w:jc w:val="both"/>
              <w:rPr>
                <w:b/>
              </w:rPr>
            </w:pPr>
          </w:p>
          <w:p w:rsidR="00B832C3" w:rsidRPr="007F49DB" w:rsidRDefault="00B832C3" w:rsidP="002E7C06">
            <w:pPr>
              <w:tabs>
                <w:tab w:val="left" w:pos="4536"/>
              </w:tabs>
              <w:jc w:val="both"/>
              <w:rPr>
                <w:b/>
              </w:rPr>
            </w:pPr>
          </w:p>
          <w:p w:rsidR="00B832C3" w:rsidRPr="007F49DB" w:rsidRDefault="00B832C3" w:rsidP="002E7C06">
            <w:pPr>
              <w:tabs>
                <w:tab w:val="left" w:pos="4536"/>
              </w:tabs>
              <w:jc w:val="both"/>
              <w:rPr>
                <w:b/>
              </w:rPr>
            </w:pPr>
          </w:p>
          <w:p w:rsidR="00B832C3" w:rsidRPr="007F49DB" w:rsidRDefault="00B832C3" w:rsidP="002B2CEC">
            <w:pPr>
              <w:tabs>
                <w:tab w:val="left" w:pos="4536"/>
              </w:tabs>
              <w:rPr>
                <w:lang w:val="fi-FI"/>
              </w:rPr>
            </w:pPr>
            <w:r w:rsidRPr="00D61B61">
              <w:rPr>
                <w:noProof/>
                <w:lang w:val="fi-FI"/>
              </w:rPr>
              <w:t>Prof. Dr. Ir. Supartono, M.M., CIQaR.</w:t>
            </w:r>
          </w:p>
          <w:p w:rsidR="00B832C3" w:rsidRPr="007F49DB" w:rsidRDefault="00B832C3" w:rsidP="002B2CEC">
            <w:pPr>
              <w:tabs>
                <w:tab w:val="left" w:pos="4536"/>
              </w:tabs>
            </w:pPr>
            <w:r w:rsidRPr="007F49DB">
              <w:t xml:space="preserve">NIP/NIDN. </w:t>
            </w:r>
            <w:r>
              <w:rPr>
                <w:noProof/>
              </w:rPr>
              <w:t>4717016101</w:t>
            </w:r>
          </w:p>
        </w:tc>
      </w:tr>
    </w:tbl>
    <w:p w:rsidR="00B832C3" w:rsidRPr="007F49DB" w:rsidRDefault="00B832C3" w:rsidP="002B2CEC"/>
    <w:p w:rsidR="00B832C3" w:rsidRPr="007F49DB" w:rsidRDefault="00B832C3" w:rsidP="002B2CEC">
      <w:pPr>
        <w:spacing w:after="160"/>
      </w:pPr>
      <w:r w:rsidRPr="007F49DB">
        <w:br w:type="page"/>
      </w:r>
    </w:p>
    <w:p w:rsidR="00B832C3" w:rsidRPr="007F49DB" w:rsidRDefault="00B832C3" w:rsidP="002B2CEC">
      <w:pPr>
        <w:spacing w:after="160"/>
        <w:jc w:val="center"/>
        <w:rPr>
          <w:b/>
        </w:rPr>
      </w:pPr>
      <w:r w:rsidRPr="007F49DB">
        <w:rPr>
          <w:b/>
        </w:rPr>
        <w:t>KUITANSI / BUKTI PEMBAYARAN</w:t>
      </w:r>
    </w:p>
    <w:p w:rsidR="00B832C3" w:rsidRPr="007F49DB" w:rsidRDefault="00B832C3" w:rsidP="002B2CEC">
      <w:pPr>
        <w:spacing w:after="160"/>
        <w:jc w:val="center"/>
      </w:pPr>
    </w:p>
    <w:tbl>
      <w:tblPr>
        <w:tblW w:w="9232" w:type="dxa"/>
        <w:tblInd w:w="-34" w:type="dxa"/>
        <w:tblLook w:val="04A0" w:firstRow="1" w:lastRow="0" w:firstColumn="1" w:lastColumn="0" w:noHBand="0" w:noVBand="1"/>
      </w:tblPr>
      <w:tblGrid>
        <w:gridCol w:w="2297"/>
        <w:gridCol w:w="284"/>
        <w:gridCol w:w="6651"/>
      </w:tblGrid>
      <w:tr w:rsidR="00B832C3" w:rsidRPr="007F49DB" w:rsidTr="00484555">
        <w:trPr>
          <w:trHeight w:val="1089"/>
        </w:trPr>
        <w:tc>
          <w:tcPr>
            <w:tcW w:w="2297" w:type="dxa"/>
          </w:tcPr>
          <w:p w:rsidR="00B832C3" w:rsidRPr="007F49DB" w:rsidRDefault="00B832C3" w:rsidP="002B2CEC">
            <w:pPr>
              <w:tabs>
                <w:tab w:val="left" w:pos="4800"/>
              </w:tabs>
              <w:rPr>
                <w:lang w:val="sv-SE"/>
              </w:rPr>
            </w:pPr>
            <w:r w:rsidRPr="007F49DB">
              <w:rPr>
                <w:lang w:val="sv-SE"/>
              </w:rPr>
              <w:t>Sudah terima dari</w:t>
            </w:r>
          </w:p>
        </w:tc>
        <w:tc>
          <w:tcPr>
            <w:tcW w:w="284" w:type="dxa"/>
          </w:tcPr>
          <w:p w:rsidR="00B832C3" w:rsidRPr="007F49DB" w:rsidRDefault="00B832C3" w:rsidP="002B2CEC">
            <w:pPr>
              <w:tabs>
                <w:tab w:val="left" w:pos="4800"/>
              </w:tabs>
              <w:rPr>
                <w:lang w:val="sv-SE"/>
              </w:rPr>
            </w:pPr>
            <w:r w:rsidRPr="007F49DB">
              <w:rPr>
                <w:lang w:val="sv-SE"/>
              </w:rPr>
              <w:t>:</w:t>
            </w:r>
          </w:p>
        </w:tc>
        <w:tc>
          <w:tcPr>
            <w:tcW w:w="6651" w:type="dxa"/>
          </w:tcPr>
          <w:p w:rsidR="00B832C3" w:rsidRPr="007F49DB" w:rsidRDefault="00B832C3" w:rsidP="002B2CEC">
            <w:pPr>
              <w:tabs>
                <w:tab w:val="left" w:pos="4800"/>
              </w:tabs>
              <w:rPr>
                <w:lang w:val="sv-SE"/>
              </w:rPr>
            </w:pPr>
            <w:r w:rsidRPr="007F49DB">
              <w:rPr>
                <w:lang w:val="sv-SE"/>
              </w:rPr>
              <w:t>Kuasa Pengguna Anggaran</w:t>
            </w:r>
          </w:p>
          <w:p w:rsidR="00B832C3" w:rsidRPr="007F49DB" w:rsidRDefault="00B832C3" w:rsidP="002B2CEC">
            <w:pPr>
              <w:tabs>
                <w:tab w:val="left" w:pos="4800"/>
              </w:tabs>
              <w:rPr>
                <w:lang w:val="sv-SE"/>
              </w:rPr>
            </w:pPr>
            <w:r w:rsidRPr="00D61B61">
              <w:rPr>
                <w:noProof/>
                <w:lang w:val="sv-SE"/>
              </w:rPr>
              <w:t>Direktorat Pembelajaran dan Kemahasiswaan</w:t>
            </w:r>
          </w:p>
        </w:tc>
      </w:tr>
      <w:tr w:rsidR="00B832C3" w:rsidRPr="007F49DB" w:rsidTr="00484555">
        <w:trPr>
          <w:trHeight w:val="1044"/>
        </w:trPr>
        <w:tc>
          <w:tcPr>
            <w:tcW w:w="2297" w:type="dxa"/>
          </w:tcPr>
          <w:p w:rsidR="00B832C3" w:rsidRPr="007F49DB" w:rsidRDefault="00B832C3" w:rsidP="002B2CEC">
            <w:pPr>
              <w:tabs>
                <w:tab w:val="left" w:pos="4800"/>
              </w:tabs>
              <w:rPr>
                <w:lang w:val="sv-SE"/>
              </w:rPr>
            </w:pPr>
            <w:r w:rsidRPr="007F49DB">
              <w:rPr>
                <w:lang w:val="sv-SE"/>
              </w:rPr>
              <w:t>Jumlah Uang</w:t>
            </w:r>
          </w:p>
          <w:p w:rsidR="00B832C3" w:rsidRPr="007F49DB" w:rsidRDefault="00B832C3" w:rsidP="002B2CEC">
            <w:pPr>
              <w:tabs>
                <w:tab w:val="left" w:pos="4800"/>
              </w:tabs>
              <w:rPr>
                <w:lang w:val="sv-SE"/>
              </w:rPr>
            </w:pPr>
            <w:r w:rsidRPr="007F49DB">
              <w:rPr>
                <w:lang w:val="sv-SE"/>
              </w:rPr>
              <w:t>Terbilang</w:t>
            </w:r>
          </w:p>
        </w:tc>
        <w:tc>
          <w:tcPr>
            <w:tcW w:w="284" w:type="dxa"/>
          </w:tcPr>
          <w:p w:rsidR="00B832C3" w:rsidRPr="007F49DB" w:rsidRDefault="00B832C3" w:rsidP="002B2CEC">
            <w:pPr>
              <w:tabs>
                <w:tab w:val="left" w:pos="4800"/>
              </w:tabs>
              <w:rPr>
                <w:lang w:val="sv-SE"/>
              </w:rPr>
            </w:pPr>
            <w:r w:rsidRPr="007F49DB">
              <w:rPr>
                <w:lang w:val="sv-SE"/>
              </w:rPr>
              <w:t>:</w:t>
            </w:r>
          </w:p>
        </w:tc>
        <w:tc>
          <w:tcPr>
            <w:tcW w:w="6651" w:type="dxa"/>
          </w:tcPr>
          <w:p w:rsidR="00B832C3" w:rsidRPr="007F49DB" w:rsidRDefault="00B832C3" w:rsidP="002B2CEC">
            <w:pPr>
              <w:tabs>
                <w:tab w:val="left" w:pos="4800"/>
              </w:tabs>
              <w:rPr>
                <w:b/>
                <w:noProof/>
              </w:rPr>
            </w:pPr>
            <w:r w:rsidRPr="00D61B61">
              <w:rPr>
                <w:b/>
                <w:noProof/>
              </w:rPr>
              <w:t>Rp88.236.000,-</w:t>
            </w:r>
          </w:p>
          <w:p w:rsidR="00B832C3" w:rsidRPr="007F49DB" w:rsidRDefault="00B832C3" w:rsidP="002B2CEC">
            <w:pPr>
              <w:tabs>
                <w:tab w:val="left" w:pos="4800"/>
              </w:tabs>
              <w:rPr>
                <w:b/>
                <w:i/>
                <w:lang w:val="fi-FI"/>
              </w:rPr>
            </w:pPr>
            <w:r w:rsidRPr="007F49DB">
              <w:rPr>
                <w:i/>
                <w:lang w:val="sv-SE"/>
              </w:rPr>
              <w:t>(</w:t>
            </w:r>
            <w:r w:rsidRPr="00D61B61">
              <w:rPr>
                <w:i/>
                <w:noProof/>
                <w:lang w:val="sv-SE"/>
              </w:rPr>
              <w:t>Delapan Puluh Delapan Juta Dua Ratus Tiga Puluh Enam Ribu Rupiah</w:t>
            </w:r>
            <w:r w:rsidRPr="007F49DB">
              <w:rPr>
                <w:i/>
                <w:lang w:val="sv-SE"/>
              </w:rPr>
              <w:t>)</w:t>
            </w:r>
          </w:p>
        </w:tc>
      </w:tr>
      <w:tr w:rsidR="00B832C3" w:rsidRPr="007F49DB" w:rsidTr="00484555">
        <w:trPr>
          <w:trHeight w:val="909"/>
        </w:trPr>
        <w:tc>
          <w:tcPr>
            <w:tcW w:w="2297" w:type="dxa"/>
          </w:tcPr>
          <w:p w:rsidR="00B832C3" w:rsidRPr="007F49DB" w:rsidRDefault="00B832C3" w:rsidP="002B2CEC">
            <w:pPr>
              <w:tabs>
                <w:tab w:val="left" w:pos="4800"/>
              </w:tabs>
              <w:rPr>
                <w:lang w:val="sv-SE"/>
              </w:rPr>
            </w:pPr>
            <w:r w:rsidRPr="007F49DB">
              <w:rPr>
                <w:lang w:val="sv-SE"/>
              </w:rPr>
              <w:t>Untuk Pembayaran</w:t>
            </w:r>
          </w:p>
        </w:tc>
        <w:tc>
          <w:tcPr>
            <w:tcW w:w="284" w:type="dxa"/>
          </w:tcPr>
          <w:p w:rsidR="00B832C3" w:rsidRPr="007F49DB" w:rsidRDefault="00B832C3" w:rsidP="002B2CEC">
            <w:pPr>
              <w:tabs>
                <w:tab w:val="left" w:pos="4800"/>
              </w:tabs>
              <w:rPr>
                <w:lang w:val="sv-SE"/>
              </w:rPr>
            </w:pPr>
            <w:r w:rsidRPr="007F49DB">
              <w:rPr>
                <w:lang w:val="sv-SE"/>
              </w:rPr>
              <w:t>:</w:t>
            </w:r>
          </w:p>
        </w:tc>
        <w:tc>
          <w:tcPr>
            <w:tcW w:w="6651" w:type="dxa"/>
          </w:tcPr>
          <w:p w:rsidR="00B832C3" w:rsidRPr="007F49DB" w:rsidRDefault="00B832C3" w:rsidP="002209B4">
            <w:pPr>
              <w:jc w:val="both"/>
            </w:pPr>
            <w:r w:rsidRPr="007F49DB">
              <w:t>Termin</w:t>
            </w:r>
            <w:r w:rsidRPr="007F49DB">
              <w:rPr>
                <w:lang w:val="id-ID"/>
              </w:rPr>
              <w:t xml:space="preserve"> I (Kesatu) </w:t>
            </w:r>
            <w:r w:rsidRPr="007F49DB">
              <w:t xml:space="preserve">Pekerjaan </w:t>
            </w:r>
            <w:r w:rsidRPr="007F49DB">
              <w:rPr>
                <w:lang w:val="id-ID"/>
              </w:rPr>
              <w:t xml:space="preserve">Perguruan Tinggi Penerima </w:t>
            </w:r>
            <w:r w:rsidRPr="007F49DB">
              <w:t xml:space="preserve">Program </w:t>
            </w:r>
            <w:r w:rsidRPr="007F49DB">
              <w:rPr>
                <w:lang w:val="id-ID"/>
              </w:rPr>
              <w:t>Bantuan</w:t>
            </w:r>
            <w:r w:rsidRPr="007F49DB">
              <w:t xml:space="preserve"> Program Pembinaan Mahasiswa Wirausaha (P2MW) Tahun 2022 </w:t>
            </w:r>
            <w:r w:rsidRPr="007F49DB">
              <w:rPr>
                <w:lang w:val="id-ID"/>
              </w:rPr>
              <w:t xml:space="preserve">sebesar </w:t>
            </w:r>
            <w:r w:rsidRPr="00D61B61">
              <w:rPr>
                <w:noProof/>
                <w:lang w:val="fi-FI"/>
              </w:rPr>
              <w:t>90</w:t>
            </w:r>
            <w:r w:rsidRPr="007F49DB">
              <w:rPr>
                <w:lang w:val="id-ID"/>
              </w:rPr>
              <w:t xml:space="preserve">% dari nilai </w:t>
            </w:r>
            <w:r w:rsidRPr="007F49DB">
              <w:t>biaya pelaksanaan</w:t>
            </w:r>
            <w:r w:rsidRPr="007F49DB">
              <w:rPr>
                <w:lang w:val="id-ID"/>
              </w:rPr>
              <w:t xml:space="preserve"> </w:t>
            </w:r>
            <w:proofErr w:type="gramStart"/>
            <w:r w:rsidRPr="007F49DB">
              <w:t xml:space="preserve">sebesar </w:t>
            </w:r>
            <w:r w:rsidRPr="007F49DB">
              <w:rPr>
                <w:lang w:val="id-ID"/>
              </w:rPr>
              <w:t xml:space="preserve"> </w:t>
            </w:r>
            <w:r w:rsidRPr="00D61B61">
              <w:rPr>
                <w:noProof/>
                <w:lang w:val="fi-FI"/>
              </w:rPr>
              <w:t>90</w:t>
            </w:r>
            <w:proofErr w:type="gramEnd"/>
            <w:r w:rsidRPr="007F49DB">
              <w:rPr>
                <w:b/>
                <w:lang w:val="id-ID"/>
              </w:rPr>
              <w:t>%</w:t>
            </w:r>
            <w:r w:rsidRPr="007F49DB">
              <w:rPr>
                <w:lang w:val="id-ID"/>
              </w:rPr>
              <w:t xml:space="preserve"> x</w:t>
            </w:r>
            <w:r w:rsidRPr="007F49DB">
              <w:t xml:space="preserve"> </w:t>
            </w:r>
            <w:r w:rsidRPr="00D61B61">
              <w:rPr>
                <w:b/>
                <w:noProof/>
                <w:lang w:val="fi-FI"/>
              </w:rPr>
              <w:t>Rp98.040.000,-</w:t>
            </w:r>
            <w:r w:rsidRPr="007F49DB">
              <w:rPr>
                <w:b/>
                <w:lang w:val="fi-FI"/>
              </w:rPr>
              <w:t xml:space="preserve"> = </w:t>
            </w:r>
            <w:r w:rsidRPr="00D61B61">
              <w:rPr>
                <w:b/>
                <w:noProof/>
                <w:lang w:val="fi-FI"/>
              </w:rPr>
              <w:t>Rp88.236.000,-</w:t>
            </w:r>
            <w:r w:rsidRPr="007F49DB">
              <w:rPr>
                <w:b/>
                <w:lang w:val="fi-FI"/>
              </w:rPr>
              <w:t xml:space="preserve"> </w:t>
            </w:r>
            <w:r w:rsidRPr="007F49DB">
              <w:t xml:space="preserve">sesuai dengan Surat Perjanjian Pelaksanaan Pekerjaan Nomor </w:t>
            </w:r>
            <w:r w:rsidRPr="00D61B61">
              <w:rPr>
                <w:noProof/>
                <w:lang w:val="sv-SE"/>
              </w:rPr>
              <w:t>134/E2/PPK/SPK/P2MW/2022</w:t>
            </w:r>
          </w:p>
        </w:tc>
      </w:tr>
      <w:tr w:rsidR="00B832C3" w:rsidRPr="007F49DB" w:rsidTr="00484555">
        <w:trPr>
          <w:trHeight w:val="286"/>
        </w:trPr>
        <w:tc>
          <w:tcPr>
            <w:tcW w:w="2297" w:type="dxa"/>
          </w:tcPr>
          <w:p w:rsidR="00B832C3" w:rsidRPr="007F49DB" w:rsidRDefault="00B832C3" w:rsidP="002B2CEC">
            <w:pPr>
              <w:tabs>
                <w:tab w:val="left" w:pos="4800"/>
              </w:tabs>
              <w:rPr>
                <w:lang w:val="sv-SE"/>
              </w:rPr>
            </w:pPr>
          </w:p>
        </w:tc>
        <w:tc>
          <w:tcPr>
            <w:tcW w:w="284" w:type="dxa"/>
          </w:tcPr>
          <w:p w:rsidR="00B832C3" w:rsidRPr="007F49DB" w:rsidRDefault="00B832C3" w:rsidP="002B2CEC">
            <w:pPr>
              <w:tabs>
                <w:tab w:val="left" w:pos="4800"/>
              </w:tabs>
              <w:rPr>
                <w:lang w:val="sv-SE"/>
              </w:rPr>
            </w:pPr>
          </w:p>
        </w:tc>
        <w:tc>
          <w:tcPr>
            <w:tcW w:w="6651" w:type="dxa"/>
          </w:tcPr>
          <w:p w:rsidR="00B832C3" w:rsidRDefault="00B832C3" w:rsidP="002B2CEC">
            <w:pPr>
              <w:pStyle w:val="ListParagraph"/>
              <w:tabs>
                <w:tab w:val="left" w:pos="720"/>
                <w:tab w:val="left" w:pos="2880"/>
                <w:tab w:val="left" w:pos="3960"/>
                <w:tab w:val="left" w:pos="4140"/>
              </w:tabs>
              <w:ind w:left="0"/>
              <w:rPr>
                <w:lang w:val="id-ID"/>
              </w:rPr>
            </w:pPr>
          </w:p>
          <w:p w:rsidR="00B832C3" w:rsidRPr="007F49DB" w:rsidRDefault="00B832C3" w:rsidP="002B2CEC">
            <w:pPr>
              <w:pStyle w:val="ListParagraph"/>
              <w:tabs>
                <w:tab w:val="left" w:pos="720"/>
                <w:tab w:val="left" w:pos="2880"/>
                <w:tab w:val="left" w:pos="3960"/>
                <w:tab w:val="left" w:pos="4140"/>
              </w:tabs>
              <w:ind w:left="0"/>
              <w:rPr>
                <w:lang w:val="id-ID"/>
              </w:rPr>
            </w:pPr>
          </w:p>
          <w:p w:rsidR="00B832C3" w:rsidRPr="007F49DB" w:rsidRDefault="00B832C3" w:rsidP="002B2CEC">
            <w:pPr>
              <w:pStyle w:val="ListParagraph"/>
              <w:tabs>
                <w:tab w:val="left" w:pos="720"/>
                <w:tab w:val="left" w:pos="2880"/>
                <w:tab w:val="left" w:pos="3960"/>
                <w:tab w:val="left" w:pos="4140"/>
              </w:tabs>
              <w:ind w:left="0"/>
              <w:rPr>
                <w:lang w:val="id-ID"/>
              </w:rPr>
            </w:pPr>
          </w:p>
        </w:tc>
      </w:tr>
    </w:tbl>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90"/>
      </w:tblGrid>
      <w:tr w:rsidR="00B832C3" w:rsidRPr="007F49DB" w:rsidTr="00532AE4">
        <w:trPr>
          <w:trHeight w:val="3528"/>
        </w:trPr>
        <w:tc>
          <w:tcPr>
            <w:tcW w:w="4698" w:type="dxa"/>
          </w:tcPr>
          <w:p w:rsidR="00B832C3" w:rsidRPr="007F49DB" w:rsidRDefault="00B832C3" w:rsidP="002B2CEC">
            <w:pPr>
              <w:tabs>
                <w:tab w:val="left" w:pos="5121"/>
              </w:tabs>
              <w:ind w:right="50"/>
            </w:pPr>
            <w:r w:rsidRPr="007F49DB">
              <w:t>Setuju dibebankan pada mata anggaran berkenaan a. n. Kuasa Pengguna Anggaran</w:t>
            </w:r>
          </w:p>
          <w:p w:rsidR="00B832C3" w:rsidRPr="007F49DB" w:rsidRDefault="00B832C3" w:rsidP="002B2CEC">
            <w:pPr>
              <w:tabs>
                <w:tab w:val="left" w:pos="4536"/>
              </w:tabs>
              <w:jc w:val="both"/>
              <w:rPr>
                <w:lang w:val="id-ID"/>
              </w:rPr>
            </w:pPr>
            <w:r w:rsidRPr="007F49DB">
              <w:t>Pejabat Pembuat Komitmen</w:t>
            </w:r>
            <w:r w:rsidRPr="007F49DB">
              <w:rPr>
                <w:lang w:val="id-ID"/>
              </w:rPr>
              <w:t>,</w:t>
            </w:r>
          </w:p>
          <w:p w:rsidR="00B832C3" w:rsidRPr="007F49DB" w:rsidRDefault="00B832C3" w:rsidP="002B2CEC">
            <w:pPr>
              <w:tabs>
                <w:tab w:val="left" w:pos="4536"/>
              </w:tabs>
              <w:jc w:val="both"/>
              <w:rPr>
                <w:b/>
              </w:rPr>
            </w:pPr>
            <w:r w:rsidRPr="00D61B61">
              <w:rPr>
                <w:noProof/>
                <w:lang w:val="id-ID"/>
              </w:rPr>
              <w:t>Direktorat Pembelajaran dan Kemahasiswaan</w:t>
            </w: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601"/>
                <w:tab w:val="left" w:pos="4536"/>
              </w:tabs>
              <w:rPr>
                <w:b/>
                <w:highlight w:val="yellow"/>
              </w:rPr>
            </w:pPr>
            <w:r w:rsidRPr="007F49DB">
              <w:rPr>
                <w:b/>
                <w:highlight w:val="yellow"/>
              </w:rPr>
              <w:t>meterai</w:t>
            </w:r>
          </w:p>
          <w:p w:rsidR="00B832C3" w:rsidRPr="007F49DB" w:rsidRDefault="00B832C3" w:rsidP="002B2CEC">
            <w:pPr>
              <w:tabs>
                <w:tab w:val="left" w:pos="601"/>
                <w:tab w:val="left" w:pos="4536"/>
              </w:tabs>
              <w:rPr>
                <w:b/>
                <w:highlight w:val="yellow"/>
              </w:rPr>
            </w:pPr>
            <w:r w:rsidRPr="007F49DB">
              <w:rPr>
                <w:b/>
                <w:highlight w:val="yellow"/>
              </w:rPr>
              <w:t>Rp10.000,00</w:t>
            </w:r>
          </w:p>
          <w:p w:rsidR="00B832C3" w:rsidRPr="007F49DB" w:rsidRDefault="00B832C3" w:rsidP="002B2CEC">
            <w:pPr>
              <w:tabs>
                <w:tab w:val="left" w:pos="601"/>
                <w:tab w:val="left" w:pos="4536"/>
              </w:tabs>
              <w:rPr>
                <w:b/>
                <w:highlight w:val="yellow"/>
              </w:rPr>
            </w:pPr>
            <w:r w:rsidRPr="007F49DB">
              <w:rPr>
                <w:b/>
                <w:highlight w:val="yellow"/>
              </w:rPr>
              <w:t xml:space="preserve">(rangkap kesatu) </w:t>
            </w:r>
          </w:p>
          <w:p w:rsidR="00B832C3" w:rsidRPr="007F49DB" w:rsidRDefault="00B832C3" w:rsidP="002B2CEC">
            <w:pPr>
              <w:tabs>
                <w:tab w:val="left" w:pos="601"/>
                <w:tab w:val="left" w:pos="4536"/>
              </w:tabs>
              <w:rPr>
                <w:b/>
                <w:highlight w:val="yellow"/>
              </w:rPr>
            </w:pPr>
            <w:r w:rsidRPr="007F49DB">
              <w:rPr>
                <w:b/>
                <w:highlight w:val="yellow"/>
              </w:rPr>
              <w:t>Harap dihapus sebelum dicetak,</w:t>
            </w:r>
          </w:p>
          <w:p w:rsidR="00B832C3" w:rsidRPr="007F49DB" w:rsidRDefault="00B832C3" w:rsidP="002B2CEC">
            <w:pPr>
              <w:tabs>
                <w:tab w:val="left" w:pos="601"/>
                <w:tab w:val="left" w:pos="4536"/>
              </w:tabs>
              <w:rPr>
                <w:b/>
              </w:rPr>
            </w:pPr>
            <w:r w:rsidRPr="007F49DB">
              <w:rPr>
                <w:b/>
                <w:highlight w:val="yellow"/>
              </w:rPr>
              <w:t>hanya sebagai petunjuk</w:t>
            </w: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r>
              <w:rPr>
                <w:noProof/>
              </w:rPr>
              <w:t>Sukino</w:t>
            </w:r>
          </w:p>
          <w:p w:rsidR="00B832C3" w:rsidRPr="007F49DB" w:rsidRDefault="00B832C3" w:rsidP="002B2CEC">
            <w:pPr>
              <w:tabs>
                <w:tab w:val="left" w:pos="4536"/>
              </w:tabs>
              <w:jc w:val="both"/>
            </w:pPr>
            <w:r w:rsidRPr="007F49DB">
              <w:rPr>
                <w:lang w:val="id-ID"/>
              </w:rPr>
              <w:t>NI</w:t>
            </w:r>
            <w:r w:rsidRPr="007F49DB">
              <w:t xml:space="preserve">P. </w:t>
            </w:r>
            <w:r w:rsidRPr="00D61B61">
              <w:rPr>
                <w:noProof/>
                <w:lang w:val="id-ID"/>
              </w:rPr>
              <w:t>197107081993031000</w:t>
            </w:r>
          </w:p>
        </w:tc>
        <w:tc>
          <w:tcPr>
            <w:tcW w:w="4590" w:type="dxa"/>
          </w:tcPr>
          <w:p w:rsidR="00B832C3" w:rsidRPr="007F49DB" w:rsidRDefault="00B832C3" w:rsidP="002B2CEC">
            <w:pPr>
              <w:tabs>
                <w:tab w:val="left" w:pos="4800"/>
              </w:tabs>
              <w:rPr>
                <w:lang w:val="sv-SE"/>
              </w:rPr>
            </w:pPr>
            <w:r w:rsidRPr="007F49DB">
              <w:rPr>
                <w:lang w:val="sv-SE"/>
              </w:rPr>
              <w:t>Yang Menerima</w:t>
            </w:r>
          </w:p>
          <w:p w:rsidR="00B832C3" w:rsidRPr="007F49DB" w:rsidRDefault="00B832C3" w:rsidP="002B2CEC">
            <w:pPr>
              <w:tabs>
                <w:tab w:val="left" w:pos="4536"/>
              </w:tabs>
              <w:rPr>
                <w:noProof/>
                <w:lang w:val="sv-SE"/>
              </w:rPr>
            </w:pPr>
            <w:r w:rsidRPr="00D61B61">
              <w:rPr>
                <w:noProof/>
                <w:lang w:val="sv-SE"/>
              </w:rPr>
              <w:t>Rektor</w:t>
            </w:r>
            <w:r w:rsidRPr="007F49DB">
              <w:rPr>
                <w:noProof/>
                <w:lang w:val="sv-SE"/>
              </w:rPr>
              <w:t>,</w:t>
            </w:r>
          </w:p>
          <w:p w:rsidR="00B832C3" w:rsidRPr="007F49DB" w:rsidRDefault="00B832C3" w:rsidP="002B2CEC">
            <w:pPr>
              <w:tabs>
                <w:tab w:val="left" w:pos="4536"/>
              </w:tabs>
              <w:rPr>
                <w:noProof/>
                <w:lang w:val="sv-SE"/>
              </w:rPr>
            </w:pPr>
            <w:r w:rsidRPr="00D61B61">
              <w:rPr>
                <w:noProof/>
                <w:lang w:val="sv-SE"/>
              </w:rPr>
              <w:t>Universitas Hang Tuah</w:t>
            </w:r>
          </w:p>
          <w:p w:rsidR="00B832C3" w:rsidRPr="007F49DB" w:rsidRDefault="00B832C3" w:rsidP="002B2CEC">
            <w:pPr>
              <w:tabs>
                <w:tab w:val="left" w:pos="4536"/>
              </w:tabs>
              <w:jc w:val="both"/>
            </w:pPr>
          </w:p>
          <w:p w:rsidR="00B832C3" w:rsidRPr="007F49DB" w:rsidRDefault="00B832C3" w:rsidP="002B2CEC">
            <w:pPr>
              <w:tabs>
                <w:tab w:val="left" w:pos="4536"/>
              </w:tabs>
              <w:jc w:val="both"/>
            </w:pPr>
          </w:p>
          <w:p w:rsidR="00B832C3" w:rsidRPr="007F49DB" w:rsidRDefault="00B832C3" w:rsidP="002B2CEC">
            <w:pPr>
              <w:tabs>
                <w:tab w:val="left" w:pos="600"/>
                <w:tab w:val="left" w:pos="4536"/>
              </w:tabs>
              <w:rPr>
                <w:b/>
                <w:highlight w:val="yellow"/>
              </w:rPr>
            </w:pPr>
            <w:r w:rsidRPr="007F49DB">
              <w:rPr>
                <w:b/>
                <w:highlight w:val="yellow"/>
              </w:rPr>
              <w:t>meterai</w:t>
            </w:r>
          </w:p>
          <w:p w:rsidR="00B832C3" w:rsidRPr="007F49DB" w:rsidRDefault="00B832C3" w:rsidP="002B2CEC">
            <w:pPr>
              <w:tabs>
                <w:tab w:val="left" w:pos="600"/>
                <w:tab w:val="left" w:pos="4536"/>
              </w:tabs>
              <w:rPr>
                <w:b/>
                <w:highlight w:val="yellow"/>
              </w:rPr>
            </w:pPr>
            <w:r w:rsidRPr="007F49DB">
              <w:rPr>
                <w:b/>
                <w:highlight w:val="yellow"/>
              </w:rPr>
              <w:t>Rp10.000,00</w:t>
            </w:r>
          </w:p>
          <w:p w:rsidR="00B832C3" w:rsidRPr="007F49DB" w:rsidRDefault="00B832C3" w:rsidP="002B2CEC">
            <w:pPr>
              <w:tabs>
                <w:tab w:val="left" w:pos="600"/>
                <w:tab w:val="left" w:pos="4536"/>
              </w:tabs>
              <w:rPr>
                <w:b/>
                <w:highlight w:val="yellow"/>
              </w:rPr>
            </w:pPr>
            <w:r w:rsidRPr="007F49DB">
              <w:rPr>
                <w:b/>
                <w:highlight w:val="yellow"/>
              </w:rPr>
              <w:t>(rangkap kedua)</w:t>
            </w:r>
          </w:p>
          <w:p w:rsidR="00B832C3" w:rsidRPr="007F49DB" w:rsidRDefault="00B832C3" w:rsidP="002B2CEC">
            <w:pPr>
              <w:tabs>
                <w:tab w:val="left" w:pos="601"/>
                <w:tab w:val="left" w:pos="4536"/>
              </w:tabs>
              <w:rPr>
                <w:b/>
                <w:highlight w:val="yellow"/>
              </w:rPr>
            </w:pPr>
            <w:r w:rsidRPr="007F49DB">
              <w:rPr>
                <w:b/>
                <w:highlight w:val="yellow"/>
              </w:rPr>
              <w:t>Harap dihapus sebelum dicetak,</w:t>
            </w:r>
          </w:p>
          <w:p w:rsidR="00B832C3" w:rsidRPr="007F49DB" w:rsidRDefault="00B832C3" w:rsidP="002B2CEC">
            <w:pPr>
              <w:tabs>
                <w:tab w:val="left" w:pos="601"/>
                <w:tab w:val="left" w:pos="4536"/>
              </w:tabs>
              <w:rPr>
                <w:b/>
              </w:rPr>
            </w:pPr>
            <w:r w:rsidRPr="007F49DB">
              <w:rPr>
                <w:b/>
                <w:highlight w:val="yellow"/>
              </w:rPr>
              <w:t>hanya sebagai petunjuk</w:t>
            </w:r>
          </w:p>
          <w:p w:rsidR="00B832C3" w:rsidRPr="007F49DB" w:rsidRDefault="00B832C3" w:rsidP="002B2CEC">
            <w:pPr>
              <w:tabs>
                <w:tab w:val="left" w:pos="4536"/>
              </w:tabs>
              <w:jc w:val="both"/>
            </w:pPr>
          </w:p>
          <w:p w:rsidR="00B832C3" w:rsidRPr="007F49DB" w:rsidRDefault="00B832C3" w:rsidP="002B2CEC">
            <w:pPr>
              <w:tabs>
                <w:tab w:val="left" w:pos="4536"/>
              </w:tabs>
              <w:jc w:val="both"/>
            </w:pPr>
          </w:p>
          <w:p w:rsidR="00B832C3" w:rsidRPr="007F49DB" w:rsidRDefault="00B832C3" w:rsidP="002B2CEC">
            <w:pPr>
              <w:tabs>
                <w:tab w:val="left" w:pos="4536"/>
              </w:tabs>
              <w:jc w:val="both"/>
            </w:pPr>
          </w:p>
          <w:p w:rsidR="00B832C3" w:rsidRPr="007F49DB" w:rsidRDefault="00B832C3" w:rsidP="002B2CEC">
            <w:pPr>
              <w:tabs>
                <w:tab w:val="left" w:pos="4536"/>
              </w:tabs>
              <w:jc w:val="both"/>
              <w:rPr>
                <w:lang w:val="fi-FI"/>
              </w:rPr>
            </w:pPr>
            <w:r w:rsidRPr="00D61B61">
              <w:rPr>
                <w:noProof/>
                <w:lang w:val="fi-FI"/>
              </w:rPr>
              <w:t>Prof. Dr. Ir. Supartono, M.M., CIQaR.</w:t>
            </w:r>
          </w:p>
          <w:p w:rsidR="00B832C3" w:rsidRPr="007F49DB" w:rsidRDefault="00B832C3" w:rsidP="002B2CEC">
            <w:pPr>
              <w:tabs>
                <w:tab w:val="left" w:pos="4536"/>
              </w:tabs>
              <w:jc w:val="both"/>
            </w:pPr>
            <w:r w:rsidRPr="007F49DB">
              <w:t xml:space="preserve">NIP. </w:t>
            </w:r>
            <w:r>
              <w:rPr>
                <w:noProof/>
              </w:rPr>
              <w:t>4717016101</w:t>
            </w:r>
          </w:p>
        </w:tc>
      </w:tr>
    </w:tbl>
    <w:p w:rsidR="00B832C3" w:rsidRPr="007F49DB" w:rsidRDefault="00B832C3" w:rsidP="002B2CEC"/>
    <w:p w:rsidR="00B832C3" w:rsidRPr="007F49DB" w:rsidRDefault="00B832C3" w:rsidP="002B2CEC">
      <w:r w:rsidRPr="007F49DB">
        <w:br w:type="page"/>
      </w:r>
    </w:p>
    <w:p w:rsidR="00B832C3" w:rsidRPr="007F49DB" w:rsidRDefault="00B832C3" w:rsidP="002B2CEC">
      <w:pPr>
        <w:tabs>
          <w:tab w:val="left" w:pos="7137"/>
        </w:tabs>
        <w:ind w:left="1560" w:right="-612" w:hanging="2127"/>
        <w:rPr>
          <w:lang w:val="id-ID"/>
        </w:rPr>
      </w:pPr>
      <w:r w:rsidRPr="007F49DB">
        <w:t xml:space="preserve">                                                         </w:t>
      </w:r>
      <w:r w:rsidRPr="007F49DB">
        <w:rPr>
          <w:lang w:val="id-ID"/>
        </w:rPr>
        <w:t xml:space="preserve">                           </w:t>
      </w:r>
    </w:p>
    <w:p w:rsidR="00B832C3" w:rsidRPr="007F49DB" w:rsidRDefault="00B832C3" w:rsidP="002B2CEC">
      <w:pPr>
        <w:jc w:val="center"/>
        <w:rPr>
          <w:bCs/>
        </w:rPr>
      </w:pPr>
      <w:r w:rsidRPr="007F49DB">
        <w:rPr>
          <w:bCs/>
          <w:i/>
          <w:lang w:val="id-ID"/>
        </w:rPr>
        <w:t xml:space="preserve">KOP SURAT </w:t>
      </w:r>
      <w:r w:rsidRPr="007F49DB">
        <w:rPr>
          <w:bCs/>
          <w:i/>
        </w:rPr>
        <w:t>PIHAK KEDUA</w:t>
      </w:r>
    </w:p>
    <w:p w:rsidR="00B832C3" w:rsidRPr="007F49DB" w:rsidRDefault="00B832C3" w:rsidP="002B2CEC">
      <w:pPr>
        <w:pBdr>
          <w:bottom w:val="thickThinMediumGap" w:sz="24" w:space="1" w:color="auto"/>
        </w:pBdr>
        <w:jc w:val="center"/>
        <w:rPr>
          <w:bCs/>
          <w:lang w:val="id-ID"/>
        </w:rPr>
      </w:pPr>
    </w:p>
    <w:p w:rsidR="00B832C3" w:rsidRPr="007F49DB" w:rsidRDefault="00B832C3" w:rsidP="002B2CEC">
      <w:pPr>
        <w:jc w:val="center"/>
        <w:rPr>
          <w:b/>
          <w:bCs/>
          <w:u w:val="single"/>
          <w:lang w:val="id-ID"/>
        </w:rPr>
      </w:pPr>
    </w:p>
    <w:p w:rsidR="00B832C3" w:rsidRPr="007F49DB" w:rsidRDefault="00B832C3" w:rsidP="002B2CEC">
      <w:pPr>
        <w:jc w:val="center"/>
        <w:rPr>
          <w:b/>
          <w:bCs/>
          <w:u w:val="single"/>
        </w:rPr>
      </w:pPr>
      <w:r w:rsidRPr="007F49DB">
        <w:rPr>
          <w:b/>
          <w:bCs/>
          <w:u w:val="single"/>
        </w:rPr>
        <w:t>SURAT P</w:t>
      </w:r>
      <w:r w:rsidRPr="007F49DB">
        <w:rPr>
          <w:b/>
          <w:bCs/>
          <w:u w:val="single"/>
          <w:lang w:val="id-ID"/>
        </w:rPr>
        <w:t>E</w:t>
      </w:r>
      <w:r w:rsidRPr="007F49DB">
        <w:rPr>
          <w:b/>
          <w:bCs/>
          <w:u w:val="single"/>
        </w:rPr>
        <w:t>RNYATAAN TANGGUNG JAWAB MUTLAK</w:t>
      </w:r>
    </w:p>
    <w:p w:rsidR="00B832C3" w:rsidRPr="007F49DB" w:rsidRDefault="00B832C3" w:rsidP="00584C75">
      <w:pPr>
        <w:jc w:val="center"/>
        <w:rPr>
          <w:b/>
          <w:bCs/>
        </w:rPr>
      </w:pPr>
      <w:r w:rsidRPr="007F49DB">
        <w:rPr>
          <w:b/>
          <w:bCs/>
        </w:rPr>
        <w:t>PERJANJIAN PELAKSANAAN PEKERJAAN</w:t>
      </w:r>
    </w:p>
    <w:p w:rsidR="00B832C3" w:rsidRPr="007F49DB" w:rsidRDefault="00B832C3" w:rsidP="00584C75">
      <w:pPr>
        <w:jc w:val="center"/>
        <w:rPr>
          <w:b/>
          <w:bCs/>
        </w:rPr>
      </w:pPr>
      <w:r w:rsidRPr="007F49DB">
        <w:rPr>
          <w:b/>
          <w:bCs/>
        </w:rPr>
        <w:t xml:space="preserve">PENERIMA BANTUAN </w:t>
      </w:r>
    </w:p>
    <w:p w:rsidR="00B832C3" w:rsidRPr="007F49DB" w:rsidRDefault="00B832C3" w:rsidP="00584C75">
      <w:pPr>
        <w:jc w:val="center"/>
        <w:rPr>
          <w:b/>
          <w:bCs/>
        </w:rPr>
      </w:pPr>
      <w:r w:rsidRPr="007F49DB">
        <w:rPr>
          <w:b/>
          <w:bCs/>
        </w:rPr>
        <w:t>PROGRAM PEMBINAAN MAHASISWA WIRAUSAHA (P2MW) TAHUN 2022</w:t>
      </w:r>
    </w:p>
    <w:p w:rsidR="00B832C3" w:rsidRPr="007F49DB" w:rsidRDefault="00B832C3" w:rsidP="002B2CEC">
      <w:pPr>
        <w:jc w:val="both"/>
        <w:rPr>
          <w:lang w:val="id-ID"/>
        </w:rPr>
      </w:pPr>
    </w:p>
    <w:p w:rsidR="00B832C3" w:rsidRPr="007F49DB" w:rsidRDefault="00B832C3" w:rsidP="002B2CEC">
      <w:pPr>
        <w:spacing w:after="60"/>
        <w:jc w:val="both"/>
      </w:pPr>
      <w:r w:rsidRPr="007F49DB">
        <w:t>Yang bertanda tangan dibawah ini:</w:t>
      </w:r>
    </w:p>
    <w:tbl>
      <w:tblPr>
        <w:tblW w:w="9248" w:type="dxa"/>
        <w:tblInd w:w="108" w:type="dxa"/>
        <w:tblLook w:val="01E0" w:firstRow="1" w:lastRow="1" w:firstColumn="1" w:lastColumn="1" w:noHBand="0" w:noVBand="0"/>
      </w:tblPr>
      <w:tblGrid>
        <w:gridCol w:w="1763"/>
        <w:gridCol w:w="283"/>
        <w:gridCol w:w="7202"/>
      </w:tblGrid>
      <w:tr w:rsidR="00B832C3" w:rsidRPr="007F49DB" w:rsidTr="00CC7295">
        <w:trPr>
          <w:trHeight w:val="306"/>
        </w:trPr>
        <w:tc>
          <w:tcPr>
            <w:tcW w:w="176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Nama</w:t>
            </w:r>
          </w:p>
        </w:tc>
        <w:tc>
          <w:tcPr>
            <w:tcW w:w="28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w:t>
            </w:r>
          </w:p>
        </w:tc>
        <w:tc>
          <w:tcPr>
            <w:tcW w:w="7202" w:type="dxa"/>
          </w:tcPr>
          <w:p w:rsidR="00B832C3" w:rsidRPr="007F49DB" w:rsidRDefault="00B832C3" w:rsidP="002B2CEC">
            <w:pPr>
              <w:pStyle w:val="BodyText"/>
              <w:tabs>
                <w:tab w:val="left" w:pos="1701"/>
                <w:tab w:val="left" w:pos="3261"/>
                <w:tab w:val="left" w:pos="3544"/>
              </w:tabs>
              <w:rPr>
                <w:sz w:val="24"/>
                <w:szCs w:val="24"/>
                <w:lang w:val="fi-FI"/>
              </w:rPr>
            </w:pPr>
            <w:r w:rsidRPr="00A713EA">
              <w:rPr>
                <w:noProof/>
                <w:sz w:val="24"/>
                <w:szCs w:val="24"/>
                <w:lang w:val="fi-FI"/>
              </w:rPr>
              <w:t>Prof. Dr. Ir. Supartono, M.M., CIQaR.</w:t>
            </w:r>
          </w:p>
        </w:tc>
      </w:tr>
      <w:tr w:rsidR="00B832C3" w:rsidRPr="007F49DB" w:rsidTr="00CC7295">
        <w:trPr>
          <w:trHeight w:val="306"/>
        </w:trPr>
        <w:tc>
          <w:tcPr>
            <w:tcW w:w="176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pt-BR"/>
              </w:rPr>
              <w:t>NIP</w:t>
            </w:r>
          </w:p>
        </w:tc>
        <w:tc>
          <w:tcPr>
            <w:tcW w:w="28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w:t>
            </w:r>
          </w:p>
        </w:tc>
        <w:tc>
          <w:tcPr>
            <w:tcW w:w="7202" w:type="dxa"/>
          </w:tcPr>
          <w:p w:rsidR="00B832C3" w:rsidRPr="007F49DB" w:rsidRDefault="00B832C3" w:rsidP="002B2CEC">
            <w:pPr>
              <w:pStyle w:val="BodyText"/>
              <w:tabs>
                <w:tab w:val="left" w:pos="1701"/>
                <w:tab w:val="left" w:pos="3261"/>
                <w:tab w:val="left" w:pos="3544"/>
                <w:tab w:val="left" w:pos="7169"/>
              </w:tabs>
              <w:rPr>
                <w:sz w:val="24"/>
                <w:szCs w:val="24"/>
                <w:lang w:val="sv-SE"/>
              </w:rPr>
            </w:pPr>
            <w:r w:rsidRPr="00A713EA">
              <w:rPr>
                <w:noProof/>
                <w:sz w:val="24"/>
                <w:szCs w:val="24"/>
                <w:lang w:val="sv-SE"/>
              </w:rPr>
              <w:t>4717016101</w:t>
            </w:r>
          </w:p>
        </w:tc>
      </w:tr>
      <w:tr w:rsidR="00B832C3" w:rsidRPr="007F49DB" w:rsidTr="00CC7295">
        <w:trPr>
          <w:trHeight w:val="306"/>
        </w:trPr>
        <w:tc>
          <w:tcPr>
            <w:tcW w:w="176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pt-BR"/>
              </w:rPr>
              <w:t>Jabatan</w:t>
            </w:r>
          </w:p>
        </w:tc>
        <w:tc>
          <w:tcPr>
            <w:tcW w:w="28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w:t>
            </w:r>
          </w:p>
        </w:tc>
        <w:tc>
          <w:tcPr>
            <w:tcW w:w="7202" w:type="dxa"/>
          </w:tcPr>
          <w:p w:rsidR="00B832C3" w:rsidRPr="007F49DB" w:rsidRDefault="00B832C3" w:rsidP="002B2CEC">
            <w:pPr>
              <w:pStyle w:val="BodyText"/>
              <w:tabs>
                <w:tab w:val="left" w:pos="1701"/>
                <w:tab w:val="left" w:pos="3261"/>
                <w:tab w:val="left" w:pos="3544"/>
              </w:tabs>
              <w:rPr>
                <w:sz w:val="24"/>
                <w:szCs w:val="24"/>
                <w:lang w:val="fi-FI"/>
              </w:rPr>
            </w:pPr>
            <w:r w:rsidRPr="00A713EA">
              <w:rPr>
                <w:noProof/>
                <w:sz w:val="24"/>
                <w:szCs w:val="24"/>
                <w:lang w:val="fi-FI"/>
              </w:rPr>
              <w:t>Rektor</w:t>
            </w:r>
          </w:p>
        </w:tc>
      </w:tr>
      <w:tr w:rsidR="00B832C3" w:rsidRPr="007F49DB" w:rsidTr="00CC7295">
        <w:tblPrEx>
          <w:tblLook w:val="0000" w:firstRow="0" w:lastRow="0" w:firstColumn="0" w:lastColumn="0" w:noHBand="0" w:noVBand="0"/>
        </w:tblPrEx>
        <w:trPr>
          <w:trHeight w:val="315"/>
        </w:trPr>
        <w:tc>
          <w:tcPr>
            <w:tcW w:w="1763" w:type="dxa"/>
            <w:shd w:val="clear" w:color="auto" w:fill="auto"/>
          </w:tcPr>
          <w:p w:rsidR="00B832C3" w:rsidRPr="007F49DB" w:rsidRDefault="00B832C3" w:rsidP="002B2CEC">
            <w:pPr>
              <w:rPr>
                <w:lang w:val="pt-BR"/>
              </w:rPr>
            </w:pPr>
            <w:r w:rsidRPr="007F49DB">
              <w:rPr>
                <w:lang w:val="pt-BR"/>
              </w:rPr>
              <w:t>Alamat</w:t>
            </w:r>
          </w:p>
        </w:tc>
        <w:tc>
          <w:tcPr>
            <w:tcW w:w="283" w:type="dxa"/>
            <w:shd w:val="clear" w:color="auto" w:fill="auto"/>
          </w:tcPr>
          <w:p w:rsidR="00B832C3" w:rsidRPr="007F49DB" w:rsidRDefault="00B832C3" w:rsidP="002B2CEC">
            <w:pPr>
              <w:rPr>
                <w:lang w:val="fi-FI"/>
              </w:rPr>
            </w:pPr>
            <w:r w:rsidRPr="007F49DB">
              <w:rPr>
                <w:lang w:val="fi-FI"/>
              </w:rPr>
              <w:t>:</w:t>
            </w:r>
          </w:p>
        </w:tc>
        <w:tc>
          <w:tcPr>
            <w:tcW w:w="7202" w:type="dxa"/>
          </w:tcPr>
          <w:p w:rsidR="00B832C3" w:rsidRPr="007F49DB" w:rsidRDefault="00B832C3" w:rsidP="002B2CEC">
            <w:pPr>
              <w:rPr>
                <w:lang w:val="de-DE"/>
              </w:rPr>
            </w:pPr>
            <w:r w:rsidRPr="00D61B61">
              <w:rPr>
                <w:noProof/>
                <w:lang w:val="de-DE"/>
              </w:rPr>
              <w:t>Jl. Arif Rahman Hakim nomor 150, Surabaya</w:t>
            </w:r>
          </w:p>
        </w:tc>
      </w:tr>
    </w:tbl>
    <w:p w:rsidR="00B832C3" w:rsidRPr="007F49DB" w:rsidRDefault="00B832C3" w:rsidP="002B2CEC">
      <w:pPr>
        <w:spacing w:after="60"/>
        <w:jc w:val="both"/>
      </w:pPr>
      <w:r w:rsidRPr="007F49DB">
        <w:t>Menyatakan dengan sesungguhnya bahwa:</w:t>
      </w:r>
    </w:p>
    <w:p w:rsidR="00B832C3" w:rsidRPr="007F49DB" w:rsidRDefault="00B832C3" w:rsidP="00FD3F72">
      <w:pPr>
        <w:numPr>
          <w:ilvl w:val="0"/>
          <w:numId w:val="12"/>
        </w:numPr>
        <w:spacing w:after="120"/>
        <w:jc w:val="both"/>
      </w:pPr>
      <w:r w:rsidRPr="007F49DB">
        <w:t xml:space="preserve">Bertanggung jawab penuh atas </w:t>
      </w:r>
      <w:r w:rsidRPr="007F49DB">
        <w:rPr>
          <w:lang w:val="id-ID"/>
        </w:rPr>
        <w:t xml:space="preserve">pengelolaan </w:t>
      </w:r>
      <w:r w:rsidRPr="007F49DB">
        <w:t>biaya pelaksanaan</w:t>
      </w:r>
      <w:r w:rsidRPr="007F49DB">
        <w:rPr>
          <w:lang w:val="id-ID"/>
        </w:rPr>
        <w:t xml:space="preserve"> </w:t>
      </w:r>
      <w:r w:rsidRPr="007F49DB">
        <w:t>pekerjaan Perjanjian Pelaksanaan Pekerjaan Penerima Bantuan Program Pembinaan Mahasiswa Wirausaha (P2MW) Tahun 2022 sesuai Surat Perjanjian nomor</w:t>
      </w:r>
      <w:r w:rsidRPr="007F49DB">
        <w:rPr>
          <w:lang w:val="id-ID"/>
        </w:rPr>
        <w:t xml:space="preserve"> </w:t>
      </w:r>
      <w:r w:rsidRPr="00D61B61">
        <w:rPr>
          <w:noProof/>
          <w:lang w:val="sv-SE"/>
        </w:rPr>
        <w:t>134/E2/PPK/SPK/P2MW/2022</w:t>
      </w:r>
      <w:r w:rsidRPr="007F49DB">
        <w:rPr>
          <w:lang w:val="sv-SE"/>
        </w:rPr>
        <w:t xml:space="preserve"> </w:t>
      </w:r>
      <w:r w:rsidRPr="007F49DB">
        <w:rPr>
          <w:lang w:val="id-ID"/>
        </w:rPr>
        <w:t>dengan nilai</w:t>
      </w:r>
      <w:r w:rsidRPr="007F49DB">
        <w:t xml:space="preserve"> </w:t>
      </w:r>
      <w:r w:rsidRPr="00D61B61">
        <w:rPr>
          <w:noProof/>
          <w:lang w:val="fi-FI"/>
        </w:rPr>
        <w:t>Rp98.040.000,-</w:t>
      </w:r>
      <w:r w:rsidRPr="007F49DB">
        <w:rPr>
          <w:lang w:val="fi-FI"/>
        </w:rPr>
        <w:t xml:space="preserve"> </w:t>
      </w:r>
      <w:r w:rsidRPr="00D61B61">
        <w:rPr>
          <w:i/>
          <w:noProof/>
          <w:lang w:val="fi-FI"/>
        </w:rPr>
        <w:t>(Sembilan Puluh Delapan Juta Empat Puluh Ribu Rupiah)</w:t>
      </w:r>
      <w:r w:rsidRPr="007F49DB">
        <w:rPr>
          <w:lang w:val="id-ID"/>
        </w:rPr>
        <w:t xml:space="preserve">, </w:t>
      </w:r>
      <w:r w:rsidRPr="007F49DB">
        <w:t xml:space="preserve">yang mengacu pada </w:t>
      </w:r>
      <w:r w:rsidRPr="007F49DB">
        <w:rPr>
          <w:lang w:val="id-ID"/>
        </w:rPr>
        <w:t>peraturan perundang-undangan dan ketentuan yang berlaku;</w:t>
      </w:r>
    </w:p>
    <w:p w:rsidR="00B832C3" w:rsidRPr="007F49DB" w:rsidRDefault="00B832C3" w:rsidP="00FD3F72">
      <w:pPr>
        <w:numPr>
          <w:ilvl w:val="0"/>
          <w:numId w:val="12"/>
        </w:numPr>
        <w:spacing w:after="240"/>
        <w:jc w:val="both"/>
      </w:pPr>
      <w:r w:rsidRPr="007F49DB">
        <w:t xml:space="preserve">Apabila dikemudian hari terdapat kesalahan dan / atau kelebihan </w:t>
      </w:r>
      <w:r w:rsidRPr="007F49DB">
        <w:rPr>
          <w:lang w:val="id-ID"/>
        </w:rPr>
        <w:t>penggunaan</w:t>
      </w:r>
      <w:r w:rsidRPr="007F49DB">
        <w:t xml:space="preserve"> biaya pelaksanaan</w:t>
      </w:r>
      <w:r w:rsidRPr="007F49DB">
        <w:rPr>
          <w:lang w:val="id-ID"/>
        </w:rPr>
        <w:t xml:space="preserve"> </w:t>
      </w:r>
      <w:r w:rsidRPr="007F49DB">
        <w:t>pekerjaan Perjanjian Pelaksanaan Pekerjaan Penerima Bantuan Program Pembinaan Mahasiswa Wirausaha (P2MW) Tahun 2022</w:t>
      </w:r>
      <w:r w:rsidRPr="007F49DB">
        <w:rPr>
          <w:lang w:val="id-ID"/>
        </w:rPr>
        <w:t xml:space="preserve"> </w:t>
      </w:r>
      <w:r w:rsidRPr="007F49DB">
        <w:t>sebagian atau seluruhnya, kami bertanggung jawab sepenuhnya dan bersedia menyetorkan atas kesalahan dan / atau kelebihan penggunaan biaya pelaksanaan tersebut ke Kas Negara.</w:t>
      </w:r>
    </w:p>
    <w:p w:rsidR="00B832C3" w:rsidRDefault="00B832C3" w:rsidP="002B2CEC">
      <w:pPr>
        <w:jc w:val="both"/>
        <w:rPr>
          <w:lang w:val="id-ID"/>
        </w:rPr>
      </w:pPr>
      <w:r w:rsidRPr="007F49DB">
        <w:t>Demikian surat pernyataan ini dibuat dengan sesungguhnya</w:t>
      </w:r>
      <w:r w:rsidRPr="007F49DB">
        <w:rPr>
          <w:lang w:val="id-ID"/>
        </w:rPr>
        <w:t>.</w:t>
      </w:r>
    </w:p>
    <w:p w:rsidR="00B832C3" w:rsidRPr="007F49DB" w:rsidRDefault="00B832C3" w:rsidP="002B2CEC">
      <w:pPr>
        <w:jc w:val="both"/>
        <w:rPr>
          <w:lang w:val="id-ID"/>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40"/>
      </w:tblGrid>
      <w:tr w:rsidR="00B832C3" w:rsidRPr="007F49DB" w:rsidTr="007F49DB">
        <w:trPr>
          <w:trHeight w:val="3160"/>
        </w:trPr>
        <w:tc>
          <w:tcPr>
            <w:tcW w:w="4248" w:type="dxa"/>
          </w:tcPr>
          <w:p w:rsidR="00B832C3" w:rsidRPr="007F49DB" w:rsidRDefault="00B832C3" w:rsidP="002B2CEC">
            <w:pPr>
              <w:tabs>
                <w:tab w:val="left" w:pos="4536"/>
              </w:tabs>
              <w:jc w:val="both"/>
            </w:pPr>
          </w:p>
        </w:tc>
        <w:tc>
          <w:tcPr>
            <w:tcW w:w="5040" w:type="dxa"/>
          </w:tcPr>
          <w:p w:rsidR="00B832C3" w:rsidRPr="007F49DB" w:rsidRDefault="00B832C3" w:rsidP="00CC7295">
            <w:pPr>
              <w:tabs>
                <w:tab w:val="left" w:pos="4536"/>
              </w:tabs>
            </w:pPr>
            <w:r w:rsidRPr="00AA78EC">
              <w:rPr>
                <w:highlight w:val="yellow"/>
              </w:rPr>
              <w:t>Nama Kota,</w:t>
            </w:r>
            <w:r>
              <w:t xml:space="preserve"> </w:t>
            </w:r>
            <w:r w:rsidRPr="00D61B61">
              <w:rPr>
                <w:noProof/>
                <w:lang w:val="pt-BR"/>
              </w:rPr>
              <w:t>20 Juli 2022</w:t>
            </w:r>
          </w:p>
          <w:p w:rsidR="00B832C3" w:rsidRPr="007F49DB" w:rsidRDefault="00B832C3" w:rsidP="002B2CEC">
            <w:pPr>
              <w:tabs>
                <w:tab w:val="left" w:pos="4536"/>
              </w:tabs>
              <w:rPr>
                <w:noProof/>
                <w:lang w:val="sv-SE"/>
              </w:rPr>
            </w:pPr>
            <w:r w:rsidRPr="00D61B61">
              <w:rPr>
                <w:noProof/>
                <w:lang w:val="sv-SE"/>
              </w:rPr>
              <w:t>Rektor</w:t>
            </w:r>
            <w:r w:rsidRPr="007F49DB">
              <w:rPr>
                <w:noProof/>
                <w:lang w:val="sv-SE"/>
              </w:rPr>
              <w:t>,</w:t>
            </w:r>
          </w:p>
          <w:p w:rsidR="00B832C3" w:rsidRPr="007F49DB" w:rsidRDefault="00B832C3" w:rsidP="002B2CEC">
            <w:pPr>
              <w:tabs>
                <w:tab w:val="left" w:pos="4536"/>
              </w:tabs>
              <w:rPr>
                <w:noProof/>
                <w:lang w:val="sv-SE"/>
              </w:rPr>
            </w:pPr>
            <w:r w:rsidRPr="00D61B61">
              <w:rPr>
                <w:noProof/>
                <w:lang w:val="sv-SE"/>
              </w:rPr>
              <w:t>Universitas Hang Tuah</w:t>
            </w:r>
          </w:p>
          <w:p w:rsidR="00B832C3" w:rsidRPr="007F49DB" w:rsidRDefault="00B832C3" w:rsidP="002B2CEC">
            <w:pPr>
              <w:tabs>
                <w:tab w:val="left" w:pos="4536"/>
              </w:tabs>
              <w:jc w:val="both"/>
            </w:pPr>
          </w:p>
          <w:p w:rsidR="00B832C3" w:rsidRPr="007F49DB" w:rsidRDefault="00B832C3" w:rsidP="002B2CEC">
            <w:pPr>
              <w:tabs>
                <w:tab w:val="left" w:pos="4536"/>
              </w:tabs>
              <w:jc w:val="both"/>
            </w:pPr>
          </w:p>
          <w:p w:rsidR="00B832C3" w:rsidRPr="007F49DB" w:rsidRDefault="00B832C3" w:rsidP="002B2CEC">
            <w:pPr>
              <w:tabs>
                <w:tab w:val="left" w:pos="5529"/>
              </w:tabs>
              <w:jc w:val="both"/>
              <w:rPr>
                <w:b/>
              </w:rPr>
            </w:pPr>
            <w:r w:rsidRPr="007F49DB">
              <w:rPr>
                <w:b/>
              </w:rPr>
              <w:t>meterai</w:t>
            </w:r>
          </w:p>
          <w:p w:rsidR="00B832C3" w:rsidRPr="007F49DB" w:rsidRDefault="00B832C3" w:rsidP="002B2CEC">
            <w:pPr>
              <w:tabs>
                <w:tab w:val="left" w:pos="5529"/>
              </w:tabs>
              <w:jc w:val="both"/>
              <w:rPr>
                <w:b/>
              </w:rPr>
            </w:pPr>
            <w:r w:rsidRPr="007F49DB">
              <w:rPr>
                <w:b/>
              </w:rPr>
              <w:t xml:space="preserve">Rp10.000,00 </w:t>
            </w:r>
          </w:p>
          <w:p w:rsidR="00B832C3" w:rsidRPr="007F49DB" w:rsidRDefault="00B832C3" w:rsidP="002B2CEC">
            <w:pPr>
              <w:tabs>
                <w:tab w:val="left" w:pos="5529"/>
              </w:tabs>
              <w:jc w:val="both"/>
              <w:rPr>
                <w:lang w:val="id-ID"/>
              </w:rPr>
            </w:pPr>
            <w:r w:rsidRPr="007F49DB">
              <w:rPr>
                <w:b/>
              </w:rPr>
              <w:t>(Petunjuk Materai Mohon Hapus Saat Cetak)</w:t>
            </w:r>
          </w:p>
          <w:p w:rsidR="00B832C3" w:rsidRPr="007F49DB" w:rsidRDefault="00B832C3" w:rsidP="002B2CEC">
            <w:pPr>
              <w:tabs>
                <w:tab w:val="left" w:pos="4536"/>
              </w:tabs>
              <w:jc w:val="both"/>
            </w:pPr>
          </w:p>
          <w:p w:rsidR="00B832C3" w:rsidRPr="007F49DB" w:rsidRDefault="00B832C3" w:rsidP="002B2CEC">
            <w:pPr>
              <w:tabs>
                <w:tab w:val="left" w:pos="4536"/>
              </w:tabs>
              <w:jc w:val="both"/>
            </w:pPr>
          </w:p>
          <w:p w:rsidR="00B832C3" w:rsidRPr="007F49DB" w:rsidRDefault="00B832C3" w:rsidP="00FD3F72">
            <w:pPr>
              <w:tabs>
                <w:tab w:val="left" w:pos="4536"/>
              </w:tabs>
              <w:rPr>
                <w:lang w:val="fi-FI"/>
              </w:rPr>
            </w:pPr>
            <w:r w:rsidRPr="00D61B61">
              <w:rPr>
                <w:noProof/>
                <w:lang w:val="fi-FI"/>
              </w:rPr>
              <w:t>Prof. Dr. Ir. Supartono, M.M., CIQaR.</w:t>
            </w:r>
          </w:p>
          <w:p w:rsidR="00B832C3" w:rsidRPr="007F49DB" w:rsidRDefault="00B832C3" w:rsidP="002B2CEC">
            <w:pPr>
              <w:tabs>
                <w:tab w:val="left" w:pos="4536"/>
              </w:tabs>
              <w:jc w:val="both"/>
            </w:pPr>
            <w:r w:rsidRPr="007F49DB">
              <w:t xml:space="preserve">NIP. </w:t>
            </w:r>
            <w:r>
              <w:rPr>
                <w:noProof/>
              </w:rPr>
              <w:t>4717016101</w:t>
            </w:r>
          </w:p>
        </w:tc>
      </w:tr>
    </w:tbl>
    <w:p w:rsidR="00B832C3" w:rsidRPr="007F49DB" w:rsidRDefault="00B832C3" w:rsidP="002B2CEC">
      <w:pPr>
        <w:jc w:val="center"/>
        <w:rPr>
          <w:b/>
          <w:bCs/>
          <w:u w:val="single"/>
          <w:lang w:val="sv-SE"/>
        </w:rPr>
      </w:pPr>
    </w:p>
    <w:p w:rsidR="00B832C3" w:rsidRPr="007F49DB" w:rsidRDefault="00B832C3">
      <w:pPr>
        <w:rPr>
          <w:b/>
          <w:bCs/>
          <w:u w:val="single"/>
          <w:lang w:val="sv-SE"/>
        </w:rPr>
      </w:pPr>
      <w:r w:rsidRPr="007F49DB">
        <w:rPr>
          <w:b/>
          <w:bCs/>
          <w:u w:val="single"/>
          <w:lang w:val="sv-SE"/>
        </w:rPr>
        <w:br w:type="page"/>
      </w:r>
    </w:p>
    <w:p w:rsidR="00B832C3" w:rsidRPr="007F49DB" w:rsidRDefault="00B832C3" w:rsidP="002B2CEC">
      <w:pPr>
        <w:jc w:val="center"/>
        <w:rPr>
          <w:b/>
          <w:bCs/>
          <w:u w:val="single"/>
          <w:lang w:val="sv-SE"/>
        </w:rPr>
      </w:pPr>
      <w:r w:rsidRPr="007F49DB">
        <w:rPr>
          <w:b/>
          <w:bCs/>
          <w:u w:val="single"/>
          <w:lang w:val="sv-SE"/>
        </w:rPr>
        <w:t>BERITA ACARA PEMBAYARAN TERMIN II</w:t>
      </w:r>
    </w:p>
    <w:p w:rsidR="00B832C3" w:rsidRPr="007F49DB" w:rsidRDefault="00B832C3" w:rsidP="002B2CEC">
      <w:pPr>
        <w:jc w:val="center"/>
        <w:rPr>
          <w:lang w:val="pt-BR"/>
        </w:rPr>
      </w:pPr>
      <w:r w:rsidRPr="007F49DB">
        <w:rPr>
          <w:lang w:val="pt-BR"/>
        </w:rPr>
        <w:t xml:space="preserve">Nomor </w:t>
      </w:r>
      <w:r w:rsidRPr="00D61B61">
        <w:rPr>
          <w:noProof/>
          <w:lang w:val="pt-BR"/>
        </w:rPr>
        <w:t>134/E2/PPK/BAP-TII/P2MW/2022</w:t>
      </w:r>
      <w:r w:rsidRPr="007F49DB">
        <w:rPr>
          <w:lang w:val="pt-BR"/>
        </w:rPr>
        <w:t xml:space="preserve"> </w:t>
      </w:r>
    </w:p>
    <w:p w:rsidR="00B832C3" w:rsidRPr="007F49DB" w:rsidRDefault="00B832C3" w:rsidP="002B2CEC">
      <w:pPr>
        <w:jc w:val="center"/>
        <w:rPr>
          <w:noProof/>
          <w:lang w:val="pt-BR"/>
        </w:rPr>
      </w:pPr>
      <w:r w:rsidRPr="007F49DB">
        <w:rPr>
          <w:lang w:val="pt-BR"/>
        </w:rPr>
        <w:t xml:space="preserve">Tanggal </w:t>
      </w:r>
      <w:r w:rsidRPr="00D61B61">
        <w:rPr>
          <w:noProof/>
          <w:lang w:val="pt-BR"/>
        </w:rPr>
        <w:t>18 Oktober 2022</w:t>
      </w:r>
    </w:p>
    <w:p w:rsidR="00B832C3" w:rsidRPr="007F49DB" w:rsidRDefault="00B832C3" w:rsidP="002B2CEC">
      <w:pPr>
        <w:jc w:val="center"/>
        <w:rPr>
          <w:noProof/>
          <w:lang w:val="pt-BR"/>
        </w:rPr>
      </w:pPr>
    </w:p>
    <w:p w:rsidR="00B832C3" w:rsidRPr="007F49DB" w:rsidRDefault="00B832C3" w:rsidP="00CC7295">
      <w:pPr>
        <w:pStyle w:val="ListParagraph"/>
        <w:ind w:left="284"/>
        <w:jc w:val="both"/>
      </w:pPr>
      <w:r w:rsidRPr="007F49DB">
        <w:rPr>
          <w:lang w:val="sv-SE"/>
        </w:rPr>
        <w:t xml:space="preserve">Pada hari ini </w:t>
      </w:r>
      <w:r w:rsidRPr="00D61B61">
        <w:rPr>
          <w:noProof/>
          <w:lang w:val="sv-SE"/>
        </w:rPr>
        <w:t>Selasa tanggal Delapan Belas bulan Oktober tahun Dua Ribu Dua Puluh Dua</w:t>
      </w:r>
      <w:r w:rsidRPr="007F49DB">
        <w:rPr>
          <w:lang w:val="sv-SE"/>
        </w:rPr>
        <w:t>, kami yang bertanda tangan dibawah ini</w:t>
      </w:r>
      <w:r w:rsidRPr="007F49DB">
        <w:t>:</w:t>
      </w:r>
    </w:p>
    <w:p w:rsidR="00B832C3" w:rsidRPr="007F49DB" w:rsidRDefault="00B832C3" w:rsidP="006E46C3">
      <w:pPr>
        <w:pStyle w:val="ListParagraph"/>
        <w:ind w:left="284"/>
        <w:jc w:val="both"/>
      </w:pPr>
    </w:p>
    <w:tbl>
      <w:tblPr>
        <w:tblW w:w="8925" w:type="dxa"/>
        <w:tblInd w:w="142" w:type="dxa"/>
        <w:tblLook w:val="01E0" w:firstRow="1" w:lastRow="1" w:firstColumn="1" w:lastColumn="1" w:noHBand="0" w:noVBand="0"/>
      </w:tblPr>
      <w:tblGrid>
        <w:gridCol w:w="437"/>
        <w:gridCol w:w="1052"/>
        <w:gridCol w:w="283"/>
        <w:gridCol w:w="7153"/>
      </w:tblGrid>
      <w:tr w:rsidR="00B832C3" w:rsidRPr="007F49DB" w:rsidTr="00CC7295">
        <w:trPr>
          <w:trHeight w:val="288"/>
        </w:trPr>
        <w:tc>
          <w:tcPr>
            <w:tcW w:w="437"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1.</w:t>
            </w:r>
          </w:p>
        </w:tc>
        <w:tc>
          <w:tcPr>
            <w:tcW w:w="1052"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Nama</w:t>
            </w:r>
          </w:p>
        </w:tc>
        <w:tc>
          <w:tcPr>
            <w:tcW w:w="283"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w:t>
            </w:r>
          </w:p>
        </w:tc>
        <w:tc>
          <w:tcPr>
            <w:tcW w:w="7153" w:type="dxa"/>
          </w:tcPr>
          <w:p w:rsidR="00B832C3" w:rsidRPr="007F49DB" w:rsidRDefault="00B832C3" w:rsidP="002B2CEC">
            <w:pPr>
              <w:pStyle w:val="BodyText"/>
              <w:tabs>
                <w:tab w:val="left" w:pos="1701"/>
                <w:tab w:val="left" w:pos="3261"/>
                <w:tab w:val="left" w:pos="3544"/>
                <w:tab w:val="left" w:pos="7169"/>
              </w:tabs>
              <w:rPr>
                <w:b/>
                <w:sz w:val="24"/>
                <w:szCs w:val="24"/>
                <w:lang w:val="sv-SE"/>
              </w:rPr>
            </w:pPr>
            <w:r w:rsidRPr="00A713EA">
              <w:rPr>
                <w:b/>
                <w:noProof/>
                <w:sz w:val="24"/>
                <w:szCs w:val="24"/>
                <w:lang w:val="sv-SE"/>
              </w:rPr>
              <w:t>Sukino</w:t>
            </w:r>
          </w:p>
        </w:tc>
      </w:tr>
      <w:tr w:rsidR="00B832C3" w:rsidRPr="007F49DB" w:rsidTr="00CC7295">
        <w:trPr>
          <w:trHeight w:val="312"/>
        </w:trPr>
        <w:tc>
          <w:tcPr>
            <w:tcW w:w="437" w:type="dxa"/>
          </w:tcPr>
          <w:p w:rsidR="00B832C3" w:rsidRPr="007F49DB" w:rsidRDefault="00B832C3" w:rsidP="002B2CEC">
            <w:pPr>
              <w:pStyle w:val="BodyText"/>
              <w:tabs>
                <w:tab w:val="left" w:pos="1701"/>
                <w:tab w:val="left" w:pos="3261"/>
                <w:tab w:val="left" w:pos="3544"/>
              </w:tabs>
              <w:ind w:left="450" w:hanging="450"/>
              <w:rPr>
                <w:sz w:val="24"/>
                <w:szCs w:val="24"/>
                <w:lang w:val="sv-SE"/>
              </w:rPr>
            </w:pPr>
          </w:p>
        </w:tc>
        <w:tc>
          <w:tcPr>
            <w:tcW w:w="1052"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NIP</w:t>
            </w:r>
          </w:p>
        </w:tc>
        <w:tc>
          <w:tcPr>
            <w:tcW w:w="283"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w:t>
            </w:r>
          </w:p>
        </w:tc>
        <w:tc>
          <w:tcPr>
            <w:tcW w:w="7153" w:type="dxa"/>
          </w:tcPr>
          <w:p w:rsidR="00B832C3" w:rsidRPr="007F49DB" w:rsidRDefault="00B832C3" w:rsidP="002B2CEC">
            <w:pPr>
              <w:pStyle w:val="BodyText"/>
              <w:tabs>
                <w:tab w:val="left" w:pos="1701"/>
                <w:tab w:val="left" w:pos="3261"/>
                <w:tab w:val="left" w:pos="3544"/>
                <w:tab w:val="left" w:pos="7169"/>
              </w:tabs>
              <w:rPr>
                <w:sz w:val="24"/>
                <w:szCs w:val="24"/>
              </w:rPr>
            </w:pPr>
            <w:r w:rsidRPr="00A713EA">
              <w:rPr>
                <w:noProof/>
                <w:sz w:val="24"/>
                <w:szCs w:val="24"/>
              </w:rPr>
              <w:t>197107081993031000</w:t>
            </w:r>
          </w:p>
        </w:tc>
      </w:tr>
      <w:tr w:rsidR="00B832C3" w:rsidRPr="007F49DB" w:rsidTr="00CC7295">
        <w:trPr>
          <w:trHeight w:val="944"/>
        </w:trPr>
        <w:tc>
          <w:tcPr>
            <w:tcW w:w="437" w:type="dxa"/>
          </w:tcPr>
          <w:p w:rsidR="00B832C3" w:rsidRPr="007F49DB" w:rsidRDefault="00B832C3" w:rsidP="002B2CEC">
            <w:pPr>
              <w:pStyle w:val="BodyText"/>
              <w:tabs>
                <w:tab w:val="left" w:pos="1701"/>
                <w:tab w:val="left" w:pos="3261"/>
                <w:tab w:val="left" w:pos="3544"/>
              </w:tabs>
              <w:ind w:left="450" w:hanging="450"/>
              <w:rPr>
                <w:sz w:val="24"/>
                <w:szCs w:val="24"/>
                <w:lang w:val="sv-SE"/>
              </w:rPr>
            </w:pPr>
          </w:p>
        </w:tc>
        <w:tc>
          <w:tcPr>
            <w:tcW w:w="1052"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Jabatan</w:t>
            </w:r>
          </w:p>
        </w:tc>
        <w:tc>
          <w:tcPr>
            <w:tcW w:w="283"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w:t>
            </w:r>
          </w:p>
        </w:tc>
        <w:tc>
          <w:tcPr>
            <w:tcW w:w="7153" w:type="dxa"/>
          </w:tcPr>
          <w:p w:rsidR="00B832C3" w:rsidRPr="007F49DB" w:rsidRDefault="00B832C3" w:rsidP="002B2CEC">
            <w:pPr>
              <w:pStyle w:val="BodyText"/>
              <w:tabs>
                <w:tab w:val="left" w:pos="1701"/>
                <w:tab w:val="left" w:pos="3261"/>
                <w:tab w:val="left" w:pos="3544"/>
                <w:tab w:val="left" w:pos="7169"/>
              </w:tabs>
              <w:rPr>
                <w:noProof/>
                <w:sz w:val="24"/>
                <w:szCs w:val="24"/>
              </w:rPr>
            </w:pPr>
            <w:r w:rsidRPr="00A713EA">
              <w:rPr>
                <w:noProof/>
                <w:sz w:val="24"/>
                <w:szCs w:val="24"/>
                <w:lang w:val="id-ID"/>
              </w:rPr>
              <w:t>Pejabat Pembuat Komitmen, Direktorat Pembelajaran dan Kemahasiswaan berdasarkan Keputusan Kuasa Pengguna Anggaran Direktorat Pembelajaran dan Kemahasiswaan</w:t>
            </w:r>
            <w:r w:rsidRPr="007F49DB">
              <w:rPr>
                <w:sz w:val="24"/>
                <w:szCs w:val="24"/>
              </w:rPr>
              <w:t xml:space="preserve"> </w:t>
            </w:r>
            <w:r w:rsidRPr="00A713EA">
              <w:rPr>
                <w:noProof/>
                <w:sz w:val="24"/>
                <w:szCs w:val="24"/>
                <w:lang w:val="id-ID"/>
              </w:rPr>
              <w:t>Nomor 0128/E2.1/TI.00.01/2022 tanggal 10 Januari 2022 tentang Pengelola Keuangan di Lingkungan Direktorat Pembelajaran dan Kemahasiswaan, Direktorat Jenderal Pendidikan Tinggi, Riset, dan Teknologi, Kementerian Pendidikan, Kebudayaan, Riset, dan Teknologi</w:t>
            </w:r>
          </w:p>
        </w:tc>
      </w:tr>
      <w:tr w:rsidR="00B832C3" w:rsidRPr="007F49DB" w:rsidTr="00CC7295">
        <w:trPr>
          <w:trHeight w:val="347"/>
        </w:trPr>
        <w:tc>
          <w:tcPr>
            <w:tcW w:w="437" w:type="dxa"/>
          </w:tcPr>
          <w:p w:rsidR="00B832C3" w:rsidRPr="007F49DB" w:rsidRDefault="00B832C3" w:rsidP="002B2CEC">
            <w:pPr>
              <w:pStyle w:val="BodyText"/>
              <w:tabs>
                <w:tab w:val="left" w:pos="1701"/>
                <w:tab w:val="left" w:pos="3261"/>
                <w:tab w:val="left" w:pos="3544"/>
              </w:tabs>
              <w:ind w:left="450" w:hanging="450"/>
              <w:rPr>
                <w:sz w:val="24"/>
                <w:szCs w:val="24"/>
                <w:lang w:val="sv-SE"/>
              </w:rPr>
            </w:pPr>
          </w:p>
        </w:tc>
        <w:tc>
          <w:tcPr>
            <w:tcW w:w="1052"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Alamat</w:t>
            </w:r>
          </w:p>
        </w:tc>
        <w:tc>
          <w:tcPr>
            <w:tcW w:w="283"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w:t>
            </w:r>
          </w:p>
        </w:tc>
        <w:tc>
          <w:tcPr>
            <w:tcW w:w="7153" w:type="dxa"/>
          </w:tcPr>
          <w:p w:rsidR="00B832C3" w:rsidRPr="007F49DB" w:rsidRDefault="00B832C3" w:rsidP="002B2CEC">
            <w:pPr>
              <w:jc w:val="both"/>
              <w:rPr>
                <w:lang w:val="sv-SE" w:eastAsia="zh-CN"/>
              </w:rPr>
            </w:pPr>
            <w:r w:rsidRPr="00D61B61">
              <w:rPr>
                <w:noProof/>
                <w:lang w:val="id-ID"/>
              </w:rPr>
              <w:t>Gedung D, Lantai 7, Jalan Jenderal Sudirman Pintu I Senayan, Jakarta 10270</w:t>
            </w:r>
          </w:p>
        </w:tc>
      </w:tr>
    </w:tbl>
    <w:p w:rsidR="00B832C3" w:rsidRPr="007F49DB" w:rsidRDefault="00B832C3" w:rsidP="002B2CEC">
      <w:pPr>
        <w:pStyle w:val="ListParagraph"/>
        <w:ind w:left="284"/>
        <w:jc w:val="both"/>
        <w:rPr>
          <w:lang w:val="sv-SE"/>
        </w:rPr>
      </w:pPr>
    </w:p>
    <w:p w:rsidR="00B832C3" w:rsidRPr="007F49DB" w:rsidRDefault="00B832C3" w:rsidP="002B2CEC">
      <w:pPr>
        <w:pStyle w:val="ListParagraph"/>
        <w:ind w:left="284"/>
        <w:jc w:val="both"/>
        <w:rPr>
          <w:lang w:val="id-ID"/>
        </w:rPr>
      </w:pPr>
      <w:r w:rsidRPr="007F49DB">
        <w:rPr>
          <w:lang w:val="sv-SE"/>
        </w:rPr>
        <w:t xml:space="preserve">Dalam hal ini bertindak untuk dan atas nama </w:t>
      </w:r>
      <w:r w:rsidRPr="00D61B61">
        <w:rPr>
          <w:noProof/>
          <w:lang w:val="sv-SE"/>
        </w:rPr>
        <w:t>Direktorat Pembelajaran dan Kemahasiswaan</w:t>
      </w:r>
      <w:r w:rsidRPr="007F49DB">
        <w:rPr>
          <w:lang w:val="sv-SE"/>
        </w:rPr>
        <w:t xml:space="preserve">, </w:t>
      </w:r>
      <w:r w:rsidRPr="00D61B61">
        <w:rPr>
          <w:noProof/>
          <w:lang w:val="sv-SE"/>
        </w:rPr>
        <w:t>Direktorat Jenderal Pendidikan Tinggi, Riset, dan Teknologi</w:t>
      </w:r>
      <w:r w:rsidRPr="007F49DB">
        <w:rPr>
          <w:lang w:val="sv-SE"/>
        </w:rPr>
        <w:t xml:space="preserve">, Kementerian Pendidikan, Kebudayaan, Riset, dan Teknologi yang selanjutnya dalam Berita Acara ini, disebut sebagai </w:t>
      </w:r>
      <w:r w:rsidRPr="007F49DB">
        <w:rPr>
          <w:b/>
          <w:lang w:val="sv-SE"/>
        </w:rPr>
        <w:t>PIHAK KESATU</w:t>
      </w:r>
      <w:r w:rsidRPr="007F49DB">
        <w:rPr>
          <w:lang w:val="id-ID"/>
        </w:rPr>
        <w:t>.</w:t>
      </w:r>
    </w:p>
    <w:p w:rsidR="00B832C3" w:rsidRPr="007F49DB" w:rsidRDefault="00B832C3" w:rsidP="002B2CEC">
      <w:pPr>
        <w:pStyle w:val="ListParagraph"/>
        <w:ind w:left="284"/>
        <w:jc w:val="both"/>
        <w:rPr>
          <w:lang w:val="id-ID"/>
        </w:rPr>
      </w:pPr>
    </w:p>
    <w:tbl>
      <w:tblPr>
        <w:tblW w:w="15676" w:type="dxa"/>
        <w:tblInd w:w="284" w:type="dxa"/>
        <w:tblLook w:val="01E0" w:firstRow="1" w:lastRow="1" w:firstColumn="1" w:lastColumn="1" w:noHBand="0" w:noVBand="0"/>
      </w:tblPr>
      <w:tblGrid>
        <w:gridCol w:w="394"/>
        <w:gridCol w:w="1765"/>
        <w:gridCol w:w="283"/>
        <w:gridCol w:w="6617"/>
        <w:gridCol w:w="6617"/>
      </w:tblGrid>
      <w:tr w:rsidR="00B832C3" w:rsidRPr="007F49DB" w:rsidTr="00532AE4">
        <w:trPr>
          <w:trHeight w:val="306"/>
        </w:trPr>
        <w:tc>
          <w:tcPr>
            <w:tcW w:w="394" w:type="dxa"/>
          </w:tcPr>
          <w:p w:rsidR="00B832C3" w:rsidRPr="007F49DB" w:rsidRDefault="00B832C3" w:rsidP="002B2CEC">
            <w:pPr>
              <w:pStyle w:val="BodyText"/>
              <w:tabs>
                <w:tab w:val="left" w:pos="1701"/>
                <w:tab w:val="left" w:pos="3261"/>
                <w:tab w:val="left" w:pos="3544"/>
              </w:tabs>
              <w:ind w:left="-108" w:right="-170"/>
              <w:rPr>
                <w:sz w:val="24"/>
                <w:szCs w:val="24"/>
                <w:lang w:val="sv-SE"/>
              </w:rPr>
            </w:pPr>
            <w:r w:rsidRPr="007F49DB">
              <w:rPr>
                <w:sz w:val="24"/>
                <w:szCs w:val="24"/>
                <w:lang w:val="sv-SE"/>
              </w:rPr>
              <w:t>2.</w:t>
            </w:r>
          </w:p>
        </w:tc>
        <w:tc>
          <w:tcPr>
            <w:tcW w:w="1765"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Nama</w:t>
            </w:r>
          </w:p>
        </w:tc>
        <w:tc>
          <w:tcPr>
            <w:tcW w:w="28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w:t>
            </w:r>
          </w:p>
        </w:tc>
        <w:tc>
          <w:tcPr>
            <w:tcW w:w="6617" w:type="dxa"/>
          </w:tcPr>
          <w:p w:rsidR="00B832C3" w:rsidRPr="007F49DB" w:rsidRDefault="00B832C3" w:rsidP="002B2CEC">
            <w:pPr>
              <w:pStyle w:val="BodyText"/>
              <w:tabs>
                <w:tab w:val="left" w:pos="1701"/>
                <w:tab w:val="left" w:pos="3261"/>
                <w:tab w:val="left" w:pos="3544"/>
              </w:tabs>
              <w:jc w:val="left"/>
              <w:rPr>
                <w:sz w:val="24"/>
                <w:szCs w:val="24"/>
                <w:lang w:val="fi-FI"/>
              </w:rPr>
            </w:pPr>
            <w:r w:rsidRPr="00A713EA">
              <w:rPr>
                <w:noProof/>
                <w:sz w:val="24"/>
                <w:szCs w:val="24"/>
                <w:lang w:val="fi-FI"/>
              </w:rPr>
              <w:t>Prof. Dr. Ir. Supartono, M.M., CIQaR.</w:t>
            </w:r>
          </w:p>
        </w:tc>
        <w:tc>
          <w:tcPr>
            <w:tcW w:w="6617" w:type="dxa"/>
          </w:tcPr>
          <w:p w:rsidR="00B832C3" w:rsidRPr="007F49DB" w:rsidRDefault="00B832C3" w:rsidP="002B2CEC">
            <w:pPr>
              <w:pStyle w:val="BodyText"/>
              <w:tabs>
                <w:tab w:val="left" w:pos="1701"/>
                <w:tab w:val="left" w:pos="3261"/>
                <w:tab w:val="left" w:pos="3544"/>
              </w:tabs>
              <w:rPr>
                <w:sz w:val="24"/>
                <w:szCs w:val="24"/>
                <w:lang w:val="fi-FI"/>
              </w:rPr>
            </w:pPr>
          </w:p>
        </w:tc>
      </w:tr>
      <w:tr w:rsidR="00B832C3" w:rsidRPr="007F49DB" w:rsidTr="00532AE4">
        <w:trPr>
          <w:trHeight w:val="306"/>
        </w:trPr>
        <w:tc>
          <w:tcPr>
            <w:tcW w:w="394" w:type="dxa"/>
          </w:tcPr>
          <w:p w:rsidR="00B832C3" w:rsidRPr="007F49DB" w:rsidRDefault="00B832C3" w:rsidP="002B2CEC">
            <w:pPr>
              <w:pStyle w:val="BodyText"/>
              <w:tabs>
                <w:tab w:val="left" w:pos="1701"/>
                <w:tab w:val="left" w:pos="3261"/>
                <w:tab w:val="left" w:pos="3544"/>
              </w:tabs>
              <w:rPr>
                <w:sz w:val="24"/>
                <w:szCs w:val="24"/>
                <w:lang w:val="sv-SE"/>
              </w:rPr>
            </w:pPr>
          </w:p>
        </w:tc>
        <w:tc>
          <w:tcPr>
            <w:tcW w:w="1765"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pt-BR"/>
              </w:rPr>
              <w:t>NIP</w:t>
            </w:r>
          </w:p>
        </w:tc>
        <w:tc>
          <w:tcPr>
            <w:tcW w:w="28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w:t>
            </w:r>
          </w:p>
        </w:tc>
        <w:tc>
          <w:tcPr>
            <w:tcW w:w="6617" w:type="dxa"/>
          </w:tcPr>
          <w:p w:rsidR="00B832C3" w:rsidRPr="007F49DB" w:rsidRDefault="00B832C3" w:rsidP="002B2CEC">
            <w:pPr>
              <w:pStyle w:val="BodyText"/>
              <w:tabs>
                <w:tab w:val="left" w:pos="1701"/>
                <w:tab w:val="left" w:pos="3261"/>
                <w:tab w:val="left" w:pos="3544"/>
                <w:tab w:val="left" w:pos="7169"/>
              </w:tabs>
              <w:jc w:val="left"/>
              <w:rPr>
                <w:sz w:val="24"/>
                <w:szCs w:val="24"/>
                <w:lang w:val="sv-SE"/>
              </w:rPr>
            </w:pPr>
            <w:r w:rsidRPr="00A713EA">
              <w:rPr>
                <w:noProof/>
                <w:sz w:val="24"/>
                <w:szCs w:val="24"/>
                <w:lang w:val="sv-SE"/>
              </w:rPr>
              <w:t>4717016101</w:t>
            </w:r>
          </w:p>
        </w:tc>
        <w:tc>
          <w:tcPr>
            <w:tcW w:w="6617" w:type="dxa"/>
          </w:tcPr>
          <w:p w:rsidR="00B832C3" w:rsidRPr="007F49DB" w:rsidRDefault="00B832C3" w:rsidP="002B2CEC">
            <w:pPr>
              <w:pStyle w:val="BodyText"/>
              <w:tabs>
                <w:tab w:val="left" w:pos="1701"/>
                <w:tab w:val="left" w:pos="3261"/>
                <w:tab w:val="left" w:pos="3544"/>
                <w:tab w:val="left" w:pos="7169"/>
              </w:tabs>
              <w:rPr>
                <w:sz w:val="24"/>
                <w:szCs w:val="24"/>
                <w:lang w:val="sv-SE"/>
              </w:rPr>
            </w:pPr>
          </w:p>
        </w:tc>
      </w:tr>
      <w:tr w:rsidR="00B832C3" w:rsidRPr="007F49DB" w:rsidTr="00532AE4">
        <w:trPr>
          <w:trHeight w:val="306"/>
        </w:trPr>
        <w:tc>
          <w:tcPr>
            <w:tcW w:w="394" w:type="dxa"/>
          </w:tcPr>
          <w:p w:rsidR="00B832C3" w:rsidRPr="007F49DB" w:rsidRDefault="00B832C3" w:rsidP="002B2CEC">
            <w:pPr>
              <w:pStyle w:val="BodyText"/>
              <w:tabs>
                <w:tab w:val="left" w:pos="1701"/>
                <w:tab w:val="left" w:pos="3261"/>
                <w:tab w:val="left" w:pos="3544"/>
              </w:tabs>
              <w:rPr>
                <w:sz w:val="24"/>
                <w:szCs w:val="24"/>
                <w:lang w:val="sv-SE"/>
              </w:rPr>
            </w:pPr>
          </w:p>
        </w:tc>
        <w:tc>
          <w:tcPr>
            <w:tcW w:w="1765"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pt-BR"/>
              </w:rPr>
              <w:t>Jabatan</w:t>
            </w:r>
          </w:p>
        </w:tc>
        <w:tc>
          <w:tcPr>
            <w:tcW w:w="28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w:t>
            </w:r>
          </w:p>
        </w:tc>
        <w:tc>
          <w:tcPr>
            <w:tcW w:w="6617" w:type="dxa"/>
          </w:tcPr>
          <w:p w:rsidR="00B832C3" w:rsidRPr="007F49DB" w:rsidRDefault="00B832C3" w:rsidP="002B2CEC">
            <w:pPr>
              <w:pStyle w:val="BodyText"/>
              <w:tabs>
                <w:tab w:val="left" w:pos="1701"/>
                <w:tab w:val="left" w:pos="3261"/>
                <w:tab w:val="left" w:pos="3544"/>
              </w:tabs>
              <w:jc w:val="left"/>
              <w:rPr>
                <w:sz w:val="24"/>
                <w:szCs w:val="24"/>
                <w:lang w:val="fi-FI"/>
              </w:rPr>
            </w:pPr>
            <w:r w:rsidRPr="00A713EA">
              <w:rPr>
                <w:noProof/>
                <w:sz w:val="24"/>
                <w:szCs w:val="24"/>
                <w:lang w:val="fi-FI"/>
              </w:rPr>
              <w:t>Rektor</w:t>
            </w:r>
          </w:p>
        </w:tc>
        <w:tc>
          <w:tcPr>
            <w:tcW w:w="6617" w:type="dxa"/>
          </w:tcPr>
          <w:p w:rsidR="00B832C3" w:rsidRPr="007F49DB" w:rsidRDefault="00B832C3" w:rsidP="002B2CEC">
            <w:pPr>
              <w:pStyle w:val="BodyText"/>
              <w:tabs>
                <w:tab w:val="left" w:pos="1701"/>
                <w:tab w:val="left" w:pos="3261"/>
                <w:tab w:val="left" w:pos="3544"/>
              </w:tabs>
              <w:jc w:val="left"/>
              <w:rPr>
                <w:sz w:val="24"/>
                <w:szCs w:val="24"/>
                <w:lang w:val="fi-FI"/>
              </w:rPr>
            </w:pPr>
          </w:p>
        </w:tc>
      </w:tr>
      <w:tr w:rsidR="00B832C3" w:rsidRPr="007F49DB" w:rsidTr="00532AE4">
        <w:tblPrEx>
          <w:tblLook w:val="0000" w:firstRow="0" w:lastRow="0" w:firstColumn="0" w:lastColumn="0" w:noHBand="0" w:noVBand="0"/>
        </w:tblPrEx>
        <w:trPr>
          <w:trHeight w:val="300"/>
        </w:trPr>
        <w:tc>
          <w:tcPr>
            <w:tcW w:w="394" w:type="dxa"/>
          </w:tcPr>
          <w:p w:rsidR="00B832C3" w:rsidRPr="007F49DB" w:rsidRDefault="00B832C3" w:rsidP="002B2CEC">
            <w:pPr>
              <w:pStyle w:val="BodyText"/>
              <w:tabs>
                <w:tab w:val="left" w:pos="1701"/>
                <w:tab w:val="left" w:pos="1985"/>
                <w:tab w:val="left" w:pos="3261"/>
                <w:tab w:val="left" w:pos="3544"/>
              </w:tabs>
              <w:rPr>
                <w:sz w:val="24"/>
                <w:szCs w:val="24"/>
                <w:lang w:val="fi-FI"/>
              </w:rPr>
            </w:pPr>
          </w:p>
        </w:tc>
        <w:tc>
          <w:tcPr>
            <w:tcW w:w="1765" w:type="dxa"/>
            <w:shd w:val="clear" w:color="auto" w:fill="auto"/>
          </w:tcPr>
          <w:p w:rsidR="00B832C3" w:rsidRPr="007F49DB" w:rsidRDefault="00B832C3" w:rsidP="002B2CEC">
            <w:pPr>
              <w:rPr>
                <w:lang w:val="fi-FI"/>
              </w:rPr>
            </w:pPr>
            <w:r w:rsidRPr="007F49DB">
              <w:rPr>
                <w:lang w:val="fi-FI"/>
              </w:rPr>
              <w:t>NPWP institusi</w:t>
            </w:r>
          </w:p>
        </w:tc>
        <w:tc>
          <w:tcPr>
            <w:tcW w:w="283" w:type="dxa"/>
            <w:shd w:val="clear" w:color="auto" w:fill="auto"/>
          </w:tcPr>
          <w:p w:rsidR="00B832C3" w:rsidRPr="007F49DB" w:rsidRDefault="00B832C3" w:rsidP="002B2CEC">
            <w:pPr>
              <w:rPr>
                <w:lang w:val="fi-FI"/>
              </w:rPr>
            </w:pPr>
            <w:r w:rsidRPr="007F49DB">
              <w:rPr>
                <w:lang w:val="fi-FI"/>
              </w:rPr>
              <w:t>:</w:t>
            </w:r>
          </w:p>
        </w:tc>
        <w:tc>
          <w:tcPr>
            <w:tcW w:w="6617" w:type="dxa"/>
          </w:tcPr>
          <w:p w:rsidR="00B832C3" w:rsidRPr="007F49DB" w:rsidRDefault="00B832C3" w:rsidP="002B2CEC">
            <w:pPr>
              <w:rPr>
                <w:lang w:val="it-IT"/>
              </w:rPr>
            </w:pPr>
            <w:r w:rsidRPr="00D61B61">
              <w:rPr>
                <w:noProof/>
                <w:lang w:val="it-IT"/>
              </w:rPr>
              <w:t>01.441.257.1-606.001</w:t>
            </w:r>
          </w:p>
        </w:tc>
        <w:tc>
          <w:tcPr>
            <w:tcW w:w="6617" w:type="dxa"/>
            <w:shd w:val="clear" w:color="auto" w:fill="auto"/>
          </w:tcPr>
          <w:p w:rsidR="00B832C3" w:rsidRPr="007F49DB" w:rsidRDefault="00B832C3" w:rsidP="002B2CEC">
            <w:pPr>
              <w:rPr>
                <w:lang w:val="it-IT"/>
              </w:rPr>
            </w:pPr>
          </w:p>
        </w:tc>
      </w:tr>
      <w:tr w:rsidR="00B832C3" w:rsidRPr="007F49DB" w:rsidTr="00532AE4">
        <w:tblPrEx>
          <w:tblLook w:val="0000" w:firstRow="0" w:lastRow="0" w:firstColumn="0" w:lastColumn="0" w:noHBand="0" w:noVBand="0"/>
        </w:tblPrEx>
        <w:trPr>
          <w:trHeight w:val="315"/>
        </w:trPr>
        <w:tc>
          <w:tcPr>
            <w:tcW w:w="394" w:type="dxa"/>
          </w:tcPr>
          <w:p w:rsidR="00B832C3" w:rsidRPr="007F49DB" w:rsidRDefault="00B832C3" w:rsidP="002B2CEC">
            <w:pPr>
              <w:pStyle w:val="BodyText"/>
              <w:tabs>
                <w:tab w:val="left" w:pos="1701"/>
                <w:tab w:val="left" w:pos="1985"/>
                <w:tab w:val="left" w:pos="3261"/>
                <w:tab w:val="left" w:pos="3544"/>
              </w:tabs>
              <w:rPr>
                <w:sz w:val="24"/>
                <w:szCs w:val="24"/>
                <w:lang w:val="fi-FI"/>
              </w:rPr>
            </w:pPr>
          </w:p>
        </w:tc>
        <w:tc>
          <w:tcPr>
            <w:tcW w:w="1765" w:type="dxa"/>
            <w:shd w:val="clear" w:color="auto" w:fill="auto"/>
          </w:tcPr>
          <w:p w:rsidR="00B832C3" w:rsidRPr="007F49DB" w:rsidRDefault="00B832C3" w:rsidP="002B2CEC">
            <w:pPr>
              <w:rPr>
                <w:lang w:val="pt-BR"/>
              </w:rPr>
            </w:pPr>
            <w:r w:rsidRPr="007F49DB">
              <w:rPr>
                <w:lang w:val="pt-BR"/>
              </w:rPr>
              <w:t>Alamat</w:t>
            </w:r>
          </w:p>
        </w:tc>
        <w:tc>
          <w:tcPr>
            <w:tcW w:w="283" w:type="dxa"/>
            <w:shd w:val="clear" w:color="auto" w:fill="auto"/>
          </w:tcPr>
          <w:p w:rsidR="00B832C3" w:rsidRPr="007F49DB" w:rsidRDefault="00B832C3" w:rsidP="002B2CEC">
            <w:pPr>
              <w:rPr>
                <w:lang w:val="fi-FI"/>
              </w:rPr>
            </w:pPr>
            <w:r w:rsidRPr="007F49DB">
              <w:rPr>
                <w:lang w:val="fi-FI"/>
              </w:rPr>
              <w:t>:</w:t>
            </w:r>
          </w:p>
        </w:tc>
        <w:tc>
          <w:tcPr>
            <w:tcW w:w="6617" w:type="dxa"/>
          </w:tcPr>
          <w:p w:rsidR="00B832C3" w:rsidRPr="007F49DB" w:rsidRDefault="00B832C3" w:rsidP="002B2CEC">
            <w:pPr>
              <w:rPr>
                <w:lang w:val="de-DE"/>
              </w:rPr>
            </w:pPr>
            <w:r w:rsidRPr="00D61B61">
              <w:rPr>
                <w:noProof/>
                <w:lang w:val="de-DE"/>
              </w:rPr>
              <w:t>Jl. Arif Rahman Hakim nomor 150, Surabaya</w:t>
            </w:r>
          </w:p>
        </w:tc>
        <w:tc>
          <w:tcPr>
            <w:tcW w:w="6617" w:type="dxa"/>
            <w:shd w:val="clear" w:color="auto" w:fill="auto"/>
          </w:tcPr>
          <w:p w:rsidR="00B832C3" w:rsidRPr="007F49DB" w:rsidRDefault="00B832C3" w:rsidP="002B2CEC">
            <w:pPr>
              <w:rPr>
                <w:lang w:val="de-DE"/>
              </w:rPr>
            </w:pPr>
          </w:p>
        </w:tc>
      </w:tr>
    </w:tbl>
    <w:p w:rsidR="00B832C3" w:rsidRPr="007F49DB" w:rsidRDefault="00B832C3" w:rsidP="002B2CEC">
      <w:pPr>
        <w:pStyle w:val="ListParagraph"/>
        <w:ind w:left="284"/>
        <w:jc w:val="both"/>
        <w:rPr>
          <w:lang w:val="sv-SE"/>
        </w:rPr>
      </w:pPr>
    </w:p>
    <w:p w:rsidR="00B832C3" w:rsidRPr="007F49DB" w:rsidRDefault="00B832C3" w:rsidP="002B2CEC">
      <w:pPr>
        <w:pStyle w:val="ListParagraph"/>
        <w:ind w:left="284"/>
        <w:jc w:val="both"/>
        <w:rPr>
          <w:lang w:val="id-ID"/>
        </w:rPr>
      </w:pPr>
      <w:r w:rsidRPr="007F49DB">
        <w:rPr>
          <w:lang w:val="sv-SE"/>
        </w:rPr>
        <w:t xml:space="preserve">Dalam hal ini  bertindak untuk dan atas nama </w:t>
      </w:r>
      <w:r w:rsidRPr="00D61B61">
        <w:rPr>
          <w:noProof/>
          <w:lang w:val="sv-SE"/>
        </w:rPr>
        <w:t>Universitas Hang Tuah</w:t>
      </w:r>
      <w:r w:rsidRPr="007F49DB">
        <w:rPr>
          <w:noProof/>
          <w:lang w:val="sv-SE"/>
        </w:rPr>
        <w:t xml:space="preserve">, </w:t>
      </w:r>
      <w:r w:rsidRPr="007F49DB">
        <w:rPr>
          <w:lang w:val="sv-SE"/>
        </w:rPr>
        <w:t xml:space="preserve">yang selanjutnya dalam Berita Acara ini disebut sebagai </w:t>
      </w:r>
      <w:r w:rsidRPr="007F49DB">
        <w:rPr>
          <w:b/>
          <w:lang w:val="sv-SE"/>
        </w:rPr>
        <w:t>PIHAK KEDUA</w:t>
      </w:r>
      <w:r w:rsidRPr="007F49DB">
        <w:rPr>
          <w:lang w:val="id-ID"/>
        </w:rPr>
        <w:t>.</w:t>
      </w:r>
    </w:p>
    <w:p w:rsidR="00B832C3" w:rsidRPr="007F49DB" w:rsidRDefault="00B832C3" w:rsidP="002B2CEC">
      <w:pPr>
        <w:pStyle w:val="BodyText"/>
        <w:tabs>
          <w:tab w:val="left" w:pos="1701"/>
          <w:tab w:val="left" w:pos="3261"/>
          <w:tab w:val="left" w:pos="3544"/>
        </w:tabs>
        <w:rPr>
          <w:sz w:val="24"/>
          <w:szCs w:val="24"/>
          <w:lang w:val="id-ID"/>
        </w:rPr>
      </w:pPr>
    </w:p>
    <w:p w:rsidR="00B832C3" w:rsidRPr="007F49DB" w:rsidRDefault="00B832C3" w:rsidP="002B2CEC">
      <w:pPr>
        <w:pStyle w:val="ListParagraph"/>
        <w:numPr>
          <w:ilvl w:val="0"/>
          <w:numId w:val="24"/>
        </w:numPr>
        <w:ind w:left="284" w:hanging="284"/>
        <w:jc w:val="both"/>
        <w:rPr>
          <w:lang w:val="id-ID"/>
        </w:rPr>
      </w:pPr>
      <w:r w:rsidRPr="007F49DB">
        <w:rPr>
          <w:lang w:val="sv-SE"/>
        </w:rPr>
        <w:t>Berdasarkan</w:t>
      </w:r>
      <w:r w:rsidRPr="007F49DB">
        <w:t>:</w:t>
      </w:r>
    </w:p>
    <w:tbl>
      <w:tblPr>
        <w:tblW w:w="8918" w:type="dxa"/>
        <w:tblInd w:w="279" w:type="dxa"/>
        <w:tblLook w:val="0000" w:firstRow="0" w:lastRow="0" w:firstColumn="0" w:lastColumn="0" w:noHBand="0" w:noVBand="0"/>
      </w:tblPr>
      <w:tblGrid>
        <w:gridCol w:w="549"/>
        <w:gridCol w:w="2750"/>
        <w:gridCol w:w="283"/>
        <w:gridCol w:w="5336"/>
      </w:tblGrid>
      <w:tr w:rsidR="00B832C3" w:rsidRPr="007F49DB" w:rsidTr="00425F7F">
        <w:trPr>
          <w:trHeight w:val="406"/>
        </w:trPr>
        <w:tc>
          <w:tcPr>
            <w:tcW w:w="550" w:type="dxa"/>
          </w:tcPr>
          <w:p w:rsidR="00B832C3" w:rsidRPr="007F49DB" w:rsidRDefault="00B832C3" w:rsidP="002B2CEC">
            <w:pPr>
              <w:ind w:left="180" w:hanging="180"/>
              <w:jc w:val="both"/>
            </w:pPr>
            <w:r w:rsidRPr="007F49DB">
              <w:rPr>
                <w:lang w:val="id-ID"/>
              </w:rPr>
              <w:t>1</w:t>
            </w:r>
            <w:r w:rsidRPr="007F49DB">
              <w:t>.</w:t>
            </w:r>
          </w:p>
        </w:tc>
        <w:tc>
          <w:tcPr>
            <w:tcW w:w="2753" w:type="dxa"/>
          </w:tcPr>
          <w:p w:rsidR="00B832C3" w:rsidRPr="007F49DB" w:rsidRDefault="00B832C3" w:rsidP="002B2CEC">
            <w:pPr>
              <w:tabs>
                <w:tab w:val="left" w:pos="273"/>
              </w:tabs>
              <w:ind w:left="273" w:hanging="273"/>
              <w:rPr>
                <w:lang w:val="id-ID"/>
              </w:rPr>
            </w:pPr>
            <w:r w:rsidRPr="007F49DB">
              <w:rPr>
                <w:lang w:val="sv-SE"/>
              </w:rPr>
              <w:t>No</w:t>
            </w:r>
            <w:r w:rsidRPr="007F49DB">
              <w:rPr>
                <w:lang w:val="id-ID"/>
              </w:rPr>
              <w:t>mor</w:t>
            </w:r>
            <w:r w:rsidRPr="007F49DB">
              <w:rPr>
                <w:lang w:val="sv-SE"/>
              </w:rPr>
              <w:t xml:space="preserve"> &amp; T</w:t>
            </w:r>
            <w:r w:rsidRPr="007F49DB">
              <w:rPr>
                <w:lang w:val="id-ID"/>
              </w:rPr>
              <w:t>an</w:t>
            </w:r>
            <w:r w:rsidRPr="007F49DB">
              <w:rPr>
                <w:lang w:val="sv-SE"/>
              </w:rPr>
              <w:t>g</w:t>
            </w:r>
            <w:r w:rsidRPr="007F49DB">
              <w:rPr>
                <w:lang w:val="id-ID"/>
              </w:rPr>
              <w:t>ga</w:t>
            </w:r>
            <w:r w:rsidRPr="007F49DB">
              <w:rPr>
                <w:lang w:val="sv-SE"/>
              </w:rPr>
              <w:t>l DIPA</w:t>
            </w:r>
          </w:p>
        </w:tc>
        <w:tc>
          <w:tcPr>
            <w:tcW w:w="274" w:type="dxa"/>
          </w:tcPr>
          <w:p w:rsidR="00B832C3" w:rsidRPr="007F49DB" w:rsidRDefault="00B832C3" w:rsidP="002B2CEC">
            <w:pPr>
              <w:ind w:left="180" w:hanging="180"/>
              <w:jc w:val="both"/>
            </w:pPr>
            <w:r w:rsidRPr="007F49DB">
              <w:t>:</w:t>
            </w:r>
          </w:p>
        </w:tc>
        <w:tc>
          <w:tcPr>
            <w:tcW w:w="5341" w:type="dxa"/>
          </w:tcPr>
          <w:p w:rsidR="00B832C3" w:rsidRPr="007F49DB" w:rsidRDefault="00B832C3" w:rsidP="002B2CEC">
            <w:pPr>
              <w:jc w:val="both"/>
              <w:rPr>
                <w:lang w:val="id-ID"/>
              </w:rPr>
            </w:pPr>
            <w:r w:rsidRPr="00D61B61">
              <w:rPr>
                <w:noProof/>
                <w:lang w:val="id-ID"/>
              </w:rPr>
              <w:t>SP DIPA-023.17.1.690437/2022 Tahun Anggaran 2022</w:t>
            </w:r>
            <w:r w:rsidRPr="007F49DB">
              <w:t xml:space="preserve"> </w:t>
            </w:r>
            <w:r w:rsidRPr="007F49DB">
              <w:rPr>
                <w:lang w:val="id-ID"/>
              </w:rPr>
              <w:t>beserta perubahannya</w:t>
            </w:r>
          </w:p>
        </w:tc>
      </w:tr>
      <w:tr w:rsidR="00B832C3" w:rsidRPr="007F49DB" w:rsidTr="00425F7F">
        <w:trPr>
          <w:trHeight w:val="403"/>
        </w:trPr>
        <w:tc>
          <w:tcPr>
            <w:tcW w:w="550" w:type="dxa"/>
          </w:tcPr>
          <w:p w:rsidR="00B832C3" w:rsidRPr="007F49DB" w:rsidRDefault="00B832C3" w:rsidP="002B2CEC">
            <w:pPr>
              <w:jc w:val="both"/>
            </w:pPr>
            <w:r w:rsidRPr="007F49DB">
              <w:t>2.</w:t>
            </w:r>
          </w:p>
        </w:tc>
        <w:tc>
          <w:tcPr>
            <w:tcW w:w="2753" w:type="dxa"/>
          </w:tcPr>
          <w:p w:rsidR="00B832C3" w:rsidRPr="007F49DB" w:rsidRDefault="00B832C3" w:rsidP="002B2CEC">
            <w:pPr>
              <w:tabs>
                <w:tab w:val="left" w:pos="273"/>
              </w:tabs>
              <w:ind w:left="273" w:hanging="273"/>
              <w:rPr>
                <w:lang w:val="id-ID"/>
              </w:rPr>
            </w:pPr>
            <w:r w:rsidRPr="007F49DB">
              <w:rPr>
                <w:lang w:val="sv-SE"/>
              </w:rPr>
              <w:t>No</w:t>
            </w:r>
            <w:r w:rsidRPr="007F49DB">
              <w:rPr>
                <w:lang w:val="id-ID"/>
              </w:rPr>
              <w:t>mor</w:t>
            </w:r>
            <w:r w:rsidRPr="007F49DB">
              <w:rPr>
                <w:lang w:val="sv-SE"/>
              </w:rPr>
              <w:t xml:space="preserve"> &amp; T</w:t>
            </w:r>
            <w:r w:rsidRPr="007F49DB">
              <w:rPr>
                <w:lang w:val="id-ID"/>
              </w:rPr>
              <w:t>an</w:t>
            </w:r>
            <w:r w:rsidRPr="007F49DB">
              <w:rPr>
                <w:lang w:val="sv-SE"/>
              </w:rPr>
              <w:t>g</w:t>
            </w:r>
            <w:r w:rsidRPr="007F49DB">
              <w:rPr>
                <w:lang w:val="id-ID"/>
              </w:rPr>
              <w:t>ga</w:t>
            </w:r>
            <w:r w:rsidRPr="007F49DB">
              <w:rPr>
                <w:lang w:val="sv-SE"/>
              </w:rPr>
              <w:t>l</w:t>
            </w:r>
          </w:p>
          <w:p w:rsidR="00B832C3" w:rsidRPr="007F49DB" w:rsidRDefault="00B832C3" w:rsidP="002B2CEC">
            <w:pPr>
              <w:tabs>
                <w:tab w:val="left" w:pos="273"/>
              </w:tabs>
              <w:ind w:left="273" w:hanging="273"/>
              <w:rPr>
                <w:lang w:val="sv-SE"/>
              </w:rPr>
            </w:pPr>
            <w:r w:rsidRPr="007F49DB">
              <w:rPr>
                <w:lang w:val="id-ID"/>
              </w:rPr>
              <w:t xml:space="preserve">Surat Perjanjian / </w:t>
            </w:r>
            <w:r w:rsidRPr="007F49DB">
              <w:rPr>
                <w:lang w:val="sv-SE"/>
              </w:rPr>
              <w:t xml:space="preserve">Kontrak </w:t>
            </w:r>
          </w:p>
        </w:tc>
        <w:tc>
          <w:tcPr>
            <w:tcW w:w="274" w:type="dxa"/>
          </w:tcPr>
          <w:p w:rsidR="00B832C3" w:rsidRPr="007F49DB" w:rsidRDefault="00B832C3" w:rsidP="002B2CEC">
            <w:pPr>
              <w:ind w:left="180" w:hanging="180"/>
              <w:jc w:val="both"/>
            </w:pPr>
            <w:r w:rsidRPr="007F49DB">
              <w:t>:</w:t>
            </w:r>
          </w:p>
        </w:tc>
        <w:tc>
          <w:tcPr>
            <w:tcW w:w="5341" w:type="dxa"/>
          </w:tcPr>
          <w:p w:rsidR="00B832C3" w:rsidRPr="007F49DB" w:rsidRDefault="00B832C3" w:rsidP="002B2CEC">
            <w:pPr>
              <w:rPr>
                <w:lang w:val="sv-SE"/>
              </w:rPr>
            </w:pPr>
            <w:r w:rsidRPr="00D61B61">
              <w:rPr>
                <w:noProof/>
                <w:lang w:val="sv-SE"/>
              </w:rPr>
              <w:t>134/E2/PPK/SPK/P2MW/2022</w:t>
            </w:r>
          </w:p>
          <w:p w:rsidR="00B832C3" w:rsidRPr="007F49DB" w:rsidRDefault="00B832C3" w:rsidP="002B2CEC">
            <w:r w:rsidRPr="007F49DB">
              <w:rPr>
                <w:lang w:val="sv-SE"/>
              </w:rPr>
              <w:t xml:space="preserve">tanggal </w:t>
            </w:r>
            <w:r w:rsidRPr="00D61B61">
              <w:rPr>
                <w:b/>
                <w:noProof/>
                <w:lang w:val="sv-SE"/>
              </w:rPr>
              <w:t>20 Juli 2022</w:t>
            </w:r>
          </w:p>
        </w:tc>
      </w:tr>
      <w:tr w:rsidR="00B832C3" w:rsidRPr="007F49DB" w:rsidTr="00425F7F">
        <w:trPr>
          <w:trHeight w:val="401"/>
        </w:trPr>
        <w:tc>
          <w:tcPr>
            <w:tcW w:w="550" w:type="dxa"/>
          </w:tcPr>
          <w:p w:rsidR="00B832C3" w:rsidRPr="007F49DB" w:rsidRDefault="00B832C3" w:rsidP="002B2CEC">
            <w:pPr>
              <w:jc w:val="both"/>
              <w:rPr>
                <w:lang w:val="id-ID"/>
              </w:rPr>
            </w:pPr>
            <w:r w:rsidRPr="007F49DB">
              <w:rPr>
                <w:lang w:val="id-ID"/>
              </w:rPr>
              <w:t>3.</w:t>
            </w:r>
          </w:p>
        </w:tc>
        <w:tc>
          <w:tcPr>
            <w:tcW w:w="2753" w:type="dxa"/>
            <w:shd w:val="clear" w:color="auto" w:fill="auto"/>
          </w:tcPr>
          <w:p w:rsidR="00B832C3" w:rsidRPr="007F49DB" w:rsidRDefault="00B832C3" w:rsidP="002B2CEC">
            <w:pPr>
              <w:rPr>
                <w:lang w:val="id-ID"/>
              </w:rPr>
            </w:pPr>
            <w:r w:rsidRPr="007F49DB">
              <w:rPr>
                <w:lang w:val="sv-SE"/>
              </w:rPr>
              <w:t xml:space="preserve">Nilai </w:t>
            </w:r>
            <w:r w:rsidRPr="007F49DB">
              <w:rPr>
                <w:lang w:val="id-ID"/>
              </w:rPr>
              <w:t xml:space="preserve">Surat Perjanjian / </w:t>
            </w:r>
            <w:r w:rsidRPr="007F49DB">
              <w:rPr>
                <w:lang w:val="sv-SE"/>
              </w:rPr>
              <w:t>Kontrak</w:t>
            </w:r>
          </w:p>
        </w:tc>
        <w:tc>
          <w:tcPr>
            <w:tcW w:w="274" w:type="dxa"/>
          </w:tcPr>
          <w:p w:rsidR="00B832C3" w:rsidRPr="007F49DB" w:rsidRDefault="00B832C3" w:rsidP="002B2CEC">
            <w:pPr>
              <w:ind w:left="180" w:hanging="180"/>
              <w:jc w:val="both"/>
            </w:pPr>
            <w:r w:rsidRPr="007F49DB">
              <w:t>:</w:t>
            </w:r>
          </w:p>
        </w:tc>
        <w:tc>
          <w:tcPr>
            <w:tcW w:w="5341" w:type="dxa"/>
          </w:tcPr>
          <w:p w:rsidR="00B832C3" w:rsidRPr="007F49DB" w:rsidRDefault="00B832C3" w:rsidP="002B2CEC">
            <w:pPr>
              <w:jc w:val="both"/>
              <w:rPr>
                <w:lang w:val="fi-FI"/>
              </w:rPr>
            </w:pPr>
            <w:r w:rsidRPr="00D61B61">
              <w:rPr>
                <w:noProof/>
                <w:lang w:val="fi-FI"/>
              </w:rPr>
              <w:t>Rp98.040.000,-</w:t>
            </w:r>
            <w:r w:rsidRPr="007F49DB">
              <w:rPr>
                <w:lang w:val="fi-FI"/>
              </w:rPr>
              <w:t xml:space="preserve"> </w:t>
            </w:r>
          </w:p>
          <w:p w:rsidR="00B832C3" w:rsidRPr="007F49DB" w:rsidRDefault="00B832C3" w:rsidP="002B2CEC">
            <w:pPr>
              <w:jc w:val="both"/>
            </w:pPr>
            <w:r w:rsidRPr="00D61B61">
              <w:rPr>
                <w:i/>
                <w:noProof/>
                <w:lang w:val="fi-FI"/>
              </w:rPr>
              <w:t>(Sembilan Puluh Delapan Juta Empat Puluh Ribu Rupiah)</w:t>
            </w:r>
          </w:p>
        </w:tc>
      </w:tr>
      <w:tr w:rsidR="00B832C3" w:rsidRPr="007F49DB" w:rsidTr="00425F7F">
        <w:trPr>
          <w:trHeight w:val="484"/>
        </w:trPr>
        <w:tc>
          <w:tcPr>
            <w:tcW w:w="550" w:type="dxa"/>
          </w:tcPr>
          <w:p w:rsidR="00B832C3" w:rsidRPr="007F49DB" w:rsidRDefault="00B832C3" w:rsidP="002B2CEC">
            <w:pPr>
              <w:rPr>
                <w:lang w:val="id-ID"/>
              </w:rPr>
            </w:pPr>
            <w:r w:rsidRPr="007F49DB">
              <w:rPr>
                <w:lang w:val="id-ID"/>
              </w:rPr>
              <w:t>4.</w:t>
            </w:r>
          </w:p>
        </w:tc>
        <w:tc>
          <w:tcPr>
            <w:tcW w:w="2753" w:type="dxa"/>
          </w:tcPr>
          <w:p w:rsidR="00B832C3" w:rsidRPr="007F49DB" w:rsidRDefault="00B832C3" w:rsidP="002B2CEC">
            <w:pPr>
              <w:tabs>
                <w:tab w:val="left" w:pos="273"/>
              </w:tabs>
              <w:ind w:left="273" w:hanging="273"/>
              <w:rPr>
                <w:lang w:val="sv-SE"/>
              </w:rPr>
            </w:pPr>
            <w:r w:rsidRPr="007F49DB">
              <w:rPr>
                <w:lang w:val="sv-SE"/>
              </w:rPr>
              <w:t>Uraian Pekerjaan</w:t>
            </w:r>
          </w:p>
        </w:tc>
        <w:tc>
          <w:tcPr>
            <w:tcW w:w="274" w:type="dxa"/>
          </w:tcPr>
          <w:p w:rsidR="00B832C3" w:rsidRPr="007F49DB" w:rsidRDefault="00B832C3" w:rsidP="002B2CEC">
            <w:pPr>
              <w:ind w:left="180" w:hanging="180"/>
              <w:jc w:val="both"/>
            </w:pPr>
            <w:r w:rsidRPr="007F49DB">
              <w:t>:</w:t>
            </w:r>
          </w:p>
        </w:tc>
        <w:tc>
          <w:tcPr>
            <w:tcW w:w="5341" w:type="dxa"/>
          </w:tcPr>
          <w:p w:rsidR="00B832C3" w:rsidRPr="007F49DB" w:rsidRDefault="00B832C3" w:rsidP="002B2CEC">
            <w:pPr>
              <w:jc w:val="both"/>
            </w:pPr>
            <w:r w:rsidRPr="007F49DB">
              <w:rPr>
                <w:lang w:val="id-ID"/>
              </w:rPr>
              <w:t xml:space="preserve">Perjanjian Pelaksanaan Pekerjaan Penerima Bantuan </w:t>
            </w:r>
            <w:r w:rsidRPr="007F49DB">
              <w:t>Program Pembinaan Mahasiswa Wirausaha (P2MW) Tahun 2022</w:t>
            </w:r>
            <w:r w:rsidRPr="007F49DB">
              <w:rPr>
                <w:noProof/>
              </w:rPr>
              <w:t>.</w:t>
            </w:r>
          </w:p>
        </w:tc>
      </w:tr>
    </w:tbl>
    <w:p w:rsidR="00B832C3" w:rsidRPr="007F49DB" w:rsidRDefault="00B832C3" w:rsidP="002B2CEC">
      <w:pPr>
        <w:jc w:val="both"/>
        <w:rPr>
          <w:lang w:val="id-ID"/>
        </w:rPr>
      </w:pPr>
    </w:p>
    <w:p w:rsidR="00B832C3" w:rsidRPr="007F49DB" w:rsidRDefault="00B832C3" w:rsidP="002B2CEC">
      <w:pPr>
        <w:rPr>
          <w:lang w:val="id-ID"/>
        </w:rPr>
      </w:pPr>
      <w:r w:rsidRPr="007F49DB">
        <w:rPr>
          <w:lang w:val="id-ID"/>
        </w:rPr>
        <w:br w:type="page"/>
      </w:r>
    </w:p>
    <w:p w:rsidR="00B832C3" w:rsidRPr="007F49DB" w:rsidRDefault="00B832C3" w:rsidP="002B2CEC">
      <w:pPr>
        <w:pStyle w:val="ListParagraph"/>
        <w:numPr>
          <w:ilvl w:val="0"/>
          <w:numId w:val="24"/>
        </w:numPr>
        <w:ind w:left="284" w:hanging="284"/>
        <w:jc w:val="both"/>
        <w:rPr>
          <w:lang w:val="pt-BR"/>
        </w:rPr>
      </w:pPr>
      <w:r w:rsidRPr="007F49DB">
        <w:rPr>
          <w:lang w:val="sv-SE"/>
        </w:rPr>
        <w:t>Sesuai</w:t>
      </w:r>
      <w:r w:rsidRPr="007F49DB">
        <w:t xml:space="preserve"> </w:t>
      </w:r>
      <w:r w:rsidRPr="007F49DB">
        <w:rPr>
          <w:lang w:val="id-ID"/>
        </w:rPr>
        <w:t>p</w:t>
      </w:r>
      <w:r w:rsidRPr="007F49DB">
        <w:t xml:space="preserve">asal 7 </w:t>
      </w:r>
      <w:r w:rsidRPr="007F49DB">
        <w:rPr>
          <w:lang w:val="id-ID"/>
        </w:rPr>
        <w:t xml:space="preserve">Surat Perjanjian / Kontrak, </w:t>
      </w:r>
      <w:r w:rsidRPr="007F49DB">
        <w:t xml:space="preserve">maka </w:t>
      </w:r>
      <w:r w:rsidRPr="007F49DB">
        <w:rPr>
          <w:b/>
          <w:lang w:val="id-ID"/>
        </w:rPr>
        <w:t>PIHAK KEDUA</w:t>
      </w:r>
      <w:r w:rsidRPr="007F49DB">
        <w:t xml:space="preserve"> berhak menerima pembayaran Termin Kesatu dari </w:t>
      </w:r>
      <w:r w:rsidRPr="007F49DB">
        <w:rPr>
          <w:b/>
          <w:lang w:val="id-ID"/>
        </w:rPr>
        <w:t>PIHAK KESATU</w:t>
      </w:r>
      <w:r w:rsidRPr="007F49DB">
        <w:t xml:space="preserve"> dengan rincian pembayaran sebagai berikut:</w:t>
      </w:r>
    </w:p>
    <w:tbl>
      <w:tblPr>
        <w:tblW w:w="8760" w:type="dxa"/>
        <w:tblInd w:w="279" w:type="dxa"/>
        <w:tblLook w:val="0000" w:firstRow="0" w:lastRow="0" w:firstColumn="0" w:lastColumn="0" w:noHBand="0" w:noVBand="0"/>
      </w:tblPr>
      <w:tblGrid>
        <w:gridCol w:w="4591"/>
        <w:gridCol w:w="453"/>
        <w:gridCol w:w="3716"/>
      </w:tblGrid>
      <w:tr w:rsidR="00B832C3" w:rsidRPr="007F49DB" w:rsidTr="00D05403">
        <w:trPr>
          <w:trHeight w:val="284"/>
        </w:trPr>
        <w:tc>
          <w:tcPr>
            <w:tcW w:w="4678" w:type="dxa"/>
            <w:shd w:val="clear" w:color="auto" w:fill="auto"/>
          </w:tcPr>
          <w:p w:rsidR="00B832C3" w:rsidRPr="007F49DB" w:rsidRDefault="00B832C3" w:rsidP="002B2CEC">
            <w:pPr>
              <w:tabs>
                <w:tab w:val="left" w:pos="573"/>
              </w:tabs>
            </w:pPr>
            <w:r w:rsidRPr="007F49DB">
              <w:t xml:space="preserve">Jumlah pembayaran </w:t>
            </w:r>
            <w:r w:rsidRPr="007F49DB">
              <w:rPr>
                <w:lang w:val="id-ID"/>
              </w:rPr>
              <w:t>s.</w:t>
            </w:r>
            <w:r w:rsidRPr="007F49DB">
              <w:t>d</w:t>
            </w:r>
            <w:r w:rsidRPr="007F49DB">
              <w:rPr>
                <w:lang w:val="id-ID"/>
              </w:rPr>
              <w:t>.</w:t>
            </w:r>
            <w:r w:rsidRPr="007F49DB">
              <w:t xml:space="preserve"> BAP ini</w:t>
            </w:r>
          </w:p>
        </w:tc>
        <w:tc>
          <w:tcPr>
            <w:tcW w:w="283" w:type="dxa"/>
            <w:shd w:val="clear" w:color="auto" w:fill="auto"/>
          </w:tcPr>
          <w:p w:rsidR="00B832C3" w:rsidRPr="007F49DB" w:rsidRDefault="00B832C3" w:rsidP="002B2CEC">
            <w:pPr>
              <w:pStyle w:val="ListParagraph"/>
              <w:ind w:left="273" w:right="59" w:hanging="162"/>
            </w:pPr>
            <w:r w:rsidRPr="007F49DB">
              <w:rPr>
                <w:lang w:val="id-ID"/>
              </w:rPr>
              <w:t>:</w:t>
            </w:r>
            <w:r w:rsidRPr="007F49DB">
              <w:t xml:space="preserve"> </w:t>
            </w:r>
          </w:p>
        </w:tc>
        <w:tc>
          <w:tcPr>
            <w:tcW w:w="3799" w:type="dxa"/>
            <w:shd w:val="clear" w:color="auto" w:fill="auto"/>
          </w:tcPr>
          <w:p w:rsidR="00B832C3" w:rsidRPr="007F49DB" w:rsidRDefault="00B832C3" w:rsidP="002B2CEC">
            <w:pPr>
              <w:jc w:val="right"/>
            </w:pPr>
            <w:r>
              <w:rPr>
                <w:noProof/>
              </w:rPr>
              <w:t>Rp9.804.000,-</w:t>
            </w:r>
          </w:p>
        </w:tc>
      </w:tr>
      <w:tr w:rsidR="00B832C3" w:rsidRPr="007F49DB" w:rsidTr="00D05403">
        <w:trPr>
          <w:trHeight w:val="284"/>
        </w:trPr>
        <w:tc>
          <w:tcPr>
            <w:tcW w:w="4678" w:type="dxa"/>
          </w:tcPr>
          <w:p w:rsidR="00B832C3" w:rsidRPr="007F49DB" w:rsidRDefault="00B832C3" w:rsidP="002B2CEC">
            <w:pPr>
              <w:tabs>
                <w:tab w:val="left" w:pos="573"/>
              </w:tabs>
            </w:pPr>
            <w:r w:rsidRPr="007F49DB">
              <w:t>Jumlah pembayaran s</w:t>
            </w:r>
            <w:r w:rsidRPr="007F49DB">
              <w:rPr>
                <w:lang w:val="id-ID"/>
              </w:rPr>
              <w:t>.</w:t>
            </w:r>
            <w:r w:rsidRPr="007F49DB">
              <w:t>d</w:t>
            </w:r>
            <w:r w:rsidRPr="007F49DB">
              <w:rPr>
                <w:lang w:val="id-ID"/>
              </w:rPr>
              <w:t>.</w:t>
            </w:r>
            <w:r w:rsidRPr="007F49DB">
              <w:t xml:space="preserve"> BAP yang lalu</w:t>
            </w:r>
          </w:p>
        </w:tc>
        <w:tc>
          <w:tcPr>
            <w:tcW w:w="283" w:type="dxa"/>
          </w:tcPr>
          <w:p w:rsidR="00B832C3" w:rsidRPr="007F49DB" w:rsidRDefault="00B832C3" w:rsidP="002B2CEC">
            <w:pPr>
              <w:pStyle w:val="ListParagraph"/>
              <w:ind w:left="273" w:right="59" w:hanging="162"/>
            </w:pPr>
            <w:r w:rsidRPr="007F49DB">
              <w:t>:</w:t>
            </w:r>
          </w:p>
        </w:tc>
        <w:tc>
          <w:tcPr>
            <w:tcW w:w="3799" w:type="dxa"/>
          </w:tcPr>
          <w:p w:rsidR="00B832C3" w:rsidRPr="007F49DB" w:rsidRDefault="00B832C3" w:rsidP="002B2CEC">
            <w:pPr>
              <w:jc w:val="right"/>
            </w:pPr>
            <w:r>
              <w:rPr>
                <w:noProof/>
              </w:rPr>
              <w:t>Rp88.236.000,-</w:t>
            </w:r>
          </w:p>
        </w:tc>
      </w:tr>
      <w:tr w:rsidR="00B832C3" w:rsidRPr="007F49DB" w:rsidTr="00D05403">
        <w:trPr>
          <w:trHeight w:val="284"/>
        </w:trPr>
        <w:tc>
          <w:tcPr>
            <w:tcW w:w="4678" w:type="dxa"/>
            <w:shd w:val="clear" w:color="auto" w:fill="auto"/>
          </w:tcPr>
          <w:p w:rsidR="00B832C3" w:rsidRPr="007F49DB" w:rsidRDefault="00B832C3" w:rsidP="002B2CEC">
            <w:pPr>
              <w:tabs>
                <w:tab w:val="left" w:pos="573"/>
              </w:tabs>
            </w:pPr>
            <w:r w:rsidRPr="007F49DB">
              <w:t>Jumlah pembayaran BAP ini</w:t>
            </w:r>
          </w:p>
        </w:tc>
        <w:tc>
          <w:tcPr>
            <w:tcW w:w="283" w:type="dxa"/>
          </w:tcPr>
          <w:p w:rsidR="00B832C3" w:rsidRPr="007F49DB" w:rsidRDefault="00B832C3" w:rsidP="002B2CEC">
            <w:pPr>
              <w:pStyle w:val="ListParagraph"/>
              <w:ind w:left="273" w:right="59" w:hanging="162"/>
            </w:pPr>
            <w:r w:rsidRPr="007F49DB">
              <w:t>:</w:t>
            </w:r>
          </w:p>
        </w:tc>
        <w:tc>
          <w:tcPr>
            <w:tcW w:w="3799" w:type="dxa"/>
          </w:tcPr>
          <w:p w:rsidR="00B832C3" w:rsidRPr="007F49DB" w:rsidRDefault="00B832C3" w:rsidP="002B2CEC">
            <w:pPr>
              <w:jc w:val="right"/>
            </w:pPr>
            <w:r>
              <w:rPr>
                <w:noProof/>
              </w:rPr>
              <w:t>Rp9.804.000,-</w:t>
            </w:r>
          </w:p>
        </w:tc>
      </w:tr>
      <w:tr w:rsidR="00B832C3" w:rsidRPr="007F49DB" w:rsidTr="00D05403">
        <w:trPr>
          <w:trHeight w:val="284"/>
        </w:trPr>
        <w:tc>
          <w:tcPr>
            <w:tcW w:w="4678" w:type="dxa"/>
          </w:tcPr>
          <w:p w:rsidR="00B832C3" w:rsidRPr="007F49DB" w:rsidRDefault="00B832C3" w:rsidP="002B2CEC">
            <w:pPr>
              <w:tabs>
                <w:tab w:val="left" w:pos="573"/>
              </w:tabs>
            </w:pPr>
            <w:r w:rsidRPr="007F49DB">
              <w:t>Potongan-potongan</w:t>
            </w:r>
          </w:p>
        </w:tc>
        <w:tc>
          <w:tcPr>
            <w:tcW w:w="283" w:type="dxa"/>
          </w:tcPr>
          <w:p w:rsidR="00B832C3" w:rsidRPr="007F49DB" w:rsidRDefault="00B832C3" w:rsidP="002B2CEC">
            <w:pPr>
              <w:pStyle w:val="ListParagraph"/>
              <w:ind w:left="273" w:right="59" w:hanging="162"/>
            </w:pPr>
          </w:p>
        </w:tc>
        <w:tc>
          <w:tcPr>
            <w:tcW w:w="3799" w:type="dxa"/>
          </w:tcPr>
          <w:p w:rsidR="00B832C3" w:rsidRPr="007F49DB" w:rsidRDefault="00B832C3" w:rsidP="002B2CEC">
            <w:pPr>
              <w:pStyle w:val="ListParagraph"/>
              <w:ind w:left="426"/>
              <w:jc w:val="both"/>
            </w:pPr>
          </w:p>
        </w:tc>
      </w:tr>
      <w:tr w:rsidR="00B832C3" w:rsidRPr="007F49DB" w:rsidTr="00D05403">
        <w:trPr>
          <w:trHeight w:val="284"/>
        </w:trPr>
        <w:tc>
          <w:tcPr>
            <w:tcW w:w="4678" w:type="dxa"/>
          </w:tcPr>
          <w:p w:rsidR="00B832C3" w:rsidRPr="007F49DB" w:rsidRDefault="00B832C3" w:rsidP="002B2CEC">
            <w:pPr>
              <w:pStyle w:val="ListParagraph"/>
              <w:numPr>
                <w:ilvl w:val="0"/>
                <w:numId w:val="22"/>
              </w:numPr>
              <w:tabs>
                <w:tab w:val="left" w:pos="573"/>
              </w:tabs>
              <w:ind w:left="913" w:hanging="302"/>
            </w:pPr>
            <w:r w:rsidRPr="007F49DB">
              <w:t>Uang Retensi / Jaminan</w:t>
            </w:r>
          </w:p>
        </w:tc>
        <w:tc>
          <w:tcPr>
            <w:tcW w:w="283" w:type="dxa"/>
          </w:tcPr>
          <w:p w:rsidR="00B832C3" w:rsidRPr="007F49DB" w:rsidRDefault="00B832C3" w:rsidP="002B2CEC">
            <w:pPr>
              <w:pStyle w:val="ListParagraph"/>
              <w:ind w:left="273" w:right="59" w:hanging="162"/>
            </w:pPr>
            <w:r w:rsidRPr="007F49DB">
              <w:t>:</w:t>
            </w:r>
          </w:p>
        </w:tc>
        <w:tc>
          <w:tcPr>
            <w:tcW w:w="3799" w:type="dxa"/>
          </w:tcPr>
          <w:p w:rsidR="00B832C3" w:rsidRPr="007F49DB" w:rsidRDefault="00B832C3" w:rsidP="002B2CEC">
            <w:pPr>
              <w:pStyle w:val="ListParagraph"/>
              <w:ind w:left="426"/>
              <w:jc w:val="right"/>
            </w:pPr>
            <w:r w:rsidRPr="007F49DB">
              <w:t>,-</w:t>
            </w:r>
          </w:p>
        </w:tc>
      </w:tr>
      <w:tr w:rsidR="00B832C3" w:rsidRPr="007F49DB" w:rsidTr="00D05403">
        <w:trPr>
          <w:trHeight w:val="284"/>
        </w:trPr>
        <w:tc>
          <w:tcPr>
            <w:tcW w:w="4678" w:type="dxa"/>
            <w:vAlign w:val="center"/>
          </w:tcPr>
          <w:p w:rsidR="00B832C3" w:rsidRPr="007F49DB" w:rsidRDefault="00B832C3" w:rsidP="002B2CEC">
            <w:pPr>
              <w:pStyle w:val="ListParagraph"/>
              <w:numPr>
                <w:ilvl w:val="0"/>
                <w:numId w:val="22"/>
              </w:numPr>
              <w:tabs>
                <w:tab w:val="left" w:pos="573"/>
              </w:tabs>
              <w:ind w:left="913" w:hanging="302"/>
            </w:pPr>
            <w:r w:rsidRPr="007F49DB">
              <w:t>Pengembalian Uang Muka</w:t>
            </w:r>
          </w:p>
        </w:tc>
        <w:tc>
          <w:tcPr>
            <w:tcW w:w="283" w:type="dxa"/>
          </w:tcPr>
          <w:p w:rsidR="00B832C3" w:rsidRPr="007F49DB" w:rsidRDefault="00B832C3" w:rsidP="002B2CEC">
            <w:pPr>
              <w:pStyle w:val="ListParagraph"/>
              <w:ind w:left="273" w:right="59" w:hanging="162"/>
            </w:pPr>
            <w:r w:rsidRPr="007F49DB">
              <w:t>:</w:t>
            </w:r>
          </w:p>
        </w:tc>
        <w:tc>
          <w:tcPr>
            <w:tcW w:w="3799" w:type="dxa"/>
          </w:tcPr>
          <w:p w:rsidR="00B832C3" w:rsidRPr="007F49DB" w:rsidRDefault="00B832C3" w:rsidP="002B2CEC">
            <w:pPr>
              <w:jc w:val="right"/>
            </w:pPr>
            <w:r w:rsidRPr="007F49DB">
              <w:t>,-</w:t>
            </w:r>
          </w:p>
        </w:tc>
      </w:tr>
      <w:tr w:rsidR="00B832C3" w:rsidRPr="007F49DB" w:rsidTr="00D05403">
        <w:trPr>
          <w:trHeight w:val="284"/>
        </w:trPr>
        <w:tc>
          <w:tcPr>
            <w:tcW w:w="4678" w:type="dxa"/>
            <w:vAlign w:val="center"/>
          </w:tcPr>
          <w:p w:rsidR="00B832C3" w:rsidRPr="007F49DB" w:rsidRDefault="00B832C3" w:rsidP="002B2CEC">
            <w:pPr>
              <w:pStyle w:val="ListParagraph"/>
              <w:numPr>
                <w:ilvl w:val="0"/>
                <w:numId w:val="22"/>
              </w:numPr>
              <w:tabs>
                <w:tab w:val="left" w:pos="573"/>
              </w:tabs>
              <w:ind w:left="913" w:hanging="302"/>
            </w:pPr>
            <w:r w:rsidRPr="007F49DB">
              <w:t>Jumlah Potongan</w:t>
            </w:r>
          </w:p>
        </w:tc>
        <w:tc>
          <w:tcPr>
            <w:tcW w:w="283" w:type="dxa"/>
          </w:tcPr>
          <w:p w:rsidR="00B832C3" w:rsidRPr="007F49DB" w:rsidRDefault="00B832C3" w:rsidP="002B2CEC">
            <w:pPr>
              <w:pStyle w:val="ListParagraph"/>
              <w:ind w:left="273" w:right="59" w:hanging="162"/>
            </w:pPr>
            <w:r w:rsidRPr="007F49DB">
              <w:t>:</w:t>
            </w:r>
          </w:p>
        </w:tc>
        <w:tc>
          <w:tcPr>
            <w:tcW w:w="3799" w:type="dxa"/>
          </w:tcPr>
          <w:p w:rsidR="00B832C3" w:rsidRPr="007F49DB" w:rsidRDefault="00B832C3" w:rsidP="002B2CEC">
            <w:pPr>
              <w:jc w:val="right"/>
            </w:pPr>
            <w:r w:rsidRPr="007F49DB">
              <w:t>,-</w:t>
            </w:r>
          </w:p>
        </w:tc>
      </w:tr>
      <w:tr w:rsidR="00B832C3" w:rsidRPr="007F49DB" w:rsidTr="00D05403">
        <w:trPr>
          <w:trHeight w:val="284"/>
        </w:trPr>
        <w:tc>
          <w:tcPr>
            <w:tcW w:w="4678" w:type="dxa"/>
            <w:shd w:val="clear" w:color="auto" w:fill="auto"/>
          </w:tcPr>
          <w:p w:rsidR="00B832C3" w:rsidRPr="007F49DB" w:rsidRDefault="00B832C3" w:rsidP="002B2CEC">
            <w:pPr>
              <w:tabs>
                <w:tab w:val="left" w:pos="573"/>
              </w:tabs>
            </w:pPr>
            <w:r w:rsidRPr="007F49DB">
              <w:t>Pembayaran BAP ini (netto)</w:t>
            </w:r>
          </w:p>
        </w:tc>
        <w:tc>
          <w:tcPr>
            <w:tcW w:w="283" w:type="dxa"/>
          </w:tcPr>
          <w:p w:rsidR="00B832C3" w:rsidRPr="007F49DB" w:rsidRDefault="00B832C3" w:rsidP="002B2CEC">
            <w:pPr>
              <w:pStyle w:val="ListParagraph"/>
              <w:ind w:left="273" w:right="59" w:hanging="162"/>
            </w:pPr>
            <w:r w:rsidRPr="007F49DB">
              <w:t>:</w:t>
            </w:r>
          </w:p>
        </w:tc>
        <w:tc>
          <w:tcPr>
            <w:tcW w:w="3799" w:type="dxa"/>
          </w:tcPr>
          <w:p w:rsidR="00B832C3" w:rsidRPr="007F49DB" w:rsidRDefault="00B832C3" w:rsidP="002B2CEC">
            <w:pPr>
              <w:jc w:val="right"/>
            </w:pPr>
            <w:r>
              <w:rPr>
                <w:noProof/>
              </w:rPr>
              <w:t>Rp9.804.000,-</w:t>
            </w:r>
          </w:p>
        </w:tc>
      </w:tr>
      <w:tr w:rsidR="00B832C3" w:rsidRPr="007F49DB" w:rsidTr="00D05403">
        <w:trPr>
          <w:trHeight w:val="284"/>
        </w:trPr>
        <w:tc>
          <w:tcPr>
            <w:tcW w:w="4678" w:type="dxa"/>
            <w:shd w:val="clear" w:color="auto" w:fill="auto"/>
          </w:tcPr>
          <w:p w:rsidR="00B832C3" w:rsidRPr="007F49DB" w:rsidRDefault="00B832C3" w:rsidP="002B2CEC">
            <w:pPr>
              <w:tabs>
                <w:tab w:val="left" w:pos="573"/>
              </w:tabs>
            </w:pPr>
            <w:r w:rsidRPr="007F49DB">
              <w:t>Pembayaran BAP ini (termasuk PPN / Bruto)</w:t>
            </w:r>
          </w:p>
        </w:tc>
        <w:tc>
          <w:tcPr>
            <w:tcW w:w="283" w:type="dxa"/>
          </w:tcPr>
          <w:p w:rsidR="00B832C3" w:rsidRPr="007F49DB" w:rsidRDefault="00B832C3" w:rsidP="002B2CEC">
            <w:pPr>
              <w:pStyle w:val="ListParagraph"/>
              <w:ind w:left="273" w:right="59" w:hanging="162"/>
            </w:pPr>
            <w:r w:rsidRPr="007F49DB">
              <w:t>:</w:t>
            </w:r>
          </w:p>
        </w:tc>
        <w:tc>
          <w:tcPr>
            <w:tcW w:w="3799" w:type="dxa"/>
          </w:tcPr>
          <w:p w:rsidR="00B832C3" w:rsidRPr="007F49DB" w:rsidRDefault="00B832C3" w:rsidP="002B2CEC">
            <w:pPr>
              <w:jc w:val="right"/>
            </w:pPr>
            <w:r>
              <w:rPr>
                <w:noProof/>
              </w:rPr>
              <w:t>Rp9.804.000,-</w:t>
            </w:r>
          </w:p>
        </w:tc>
      </w:tr>
    </w:tbl>
    <w:p w:rsidR="00B832C3" w:rsidRPr="007F49DB" w:rsidRDefault="00B832C3" w:rsidP="002B2CEC">
      <w:pPr>
        <w:tabs>
          <w:tab w:val="left" w:pos="1080"/>
          <w:tab w:val="left" w:pos="3420"/>
          <w:tab w:val="left" w:pos="3780"/>
        </w:tabs>
        <w:jc w:val="both"/>
        <w:rPr>
          <w:lang w:val="id-ID"/>
        </w:rPr>
      </w:pPr>
    </w:p>
    <w:p w:rsidR="00B832C3" w:rsidRPr="007F49DB" w:rsidRDefault="00B832C3" w:rsidP="002B2CEC">
      <w:pPr>
        <w:pStyle w:val="ListParagraph"/>
        <w:numPr>
          <w:ilvl w:val="0"/>
          <w:numId w:val="24"/>
        </w:numPr>
        <w:ind w:left="284" w:hanging="284"/>
        <w:jc w:val="both"/>
        <w:rPr>
          <w:lang w:val="id-ID"/>
        </w:rPr>
      </w:pPr>
      <w:r w:rsidRPr="007F49DB">
        <w:rPr>
          <w:lang w:val="sv-SE"/>
        </w:rPr>
        <w:t xml:space="preserve">Rekapitulasi Pembayaran </w:t>
      </w:r>
      <w:r w:rsidRPr="007F49DB">
        <w:rPr>
          <w:lang w:val="id-ID"/>
        </w:rPr>
        <w:t xml:space="preserve">Surat Perjanjian / </w:t>
      </w:r>
      <w:r w:rsidRPr="007F49DB">
        <w:rPr>
          <w:lang w:val="sv-SE"/>
        </w:rPr>
        <w:t>Kontrak:</w:t>
      </w:r>
    </w:p>
    <w:tbl>
      <w:tblPr>
        <w:tblW w:w="85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734"/>
        <w:gridCol w:w="4117"/>
      </w:tblGrid>
      <w:tr w:rsidR="00B832C3" w:rsidRPr="007F49DB" w:rsidTr="00B20747">
        <w:trPr>
          <w:cantSplit/>
          <w:trHeight w:val="159"/>
        </w:trPr>
        <w:tc>
          <w:tcPr>
            <w:tcW w:w="709" w:type="dxa"/>
            <w:vAlign w:val="center"/>
          </w:tcPr>
          <w:p w:rsidR="00B832C3" w:rsidRPr="007F49DB" w:rsidRDefault="00B832C3" w:rsidP="00D05403">
            <w:pPr>
              <w:tabs>
                <w:tab w:val="left" w:pos="252"/>
                <w:tab w:val="left" w:pos="1080"/>
                <w:tab w:val="left" w:pos="3420"/>
                <w:tab w:val="left" w:pos="3780"/>
              </w:tabs>
              <w:jc w:val="center"/>
              <w:rPr>
                <w:b/>
                <w:lang w:val="id-ID"/>
              </w:rPr>
            </w:pPr>
            <w:r w:rsidRPr="007F49DB">
              <w:rPr>
                <w:b/>
                <w:lang w:val="id-ID"/>
              </w:rPr>
              <w:t>No.</w:t>
            </w:r>
          </w:p>
        </w:tc>
        <w:tc>
          <w:tcPr>
            <w:tcW w:w="3734" w:type="dxa"/>
            <w:vAlign w:val="center"/>
          </w:tcPr>
          <w:p w:rsidR="00B832C3" w:rsidRPr="007F49DB" w:rsidRDefault="00B832C3" w:rsidP="00D05403">
            <w:pPr>
              <w:tabs>
                <w:tab w:val="left" w:pos="252"/>
                <w:tab w:val="left" w:pos="1080"/>
                <w:tab w:val="left" w:pos="3420"/>
                <w:tab w:val="left" w:pos="3780"/>
              </w:tabs>
              <w:jc w:val="center"/>
              <w:rPr>
                <w:b/>
              </w:rPr>
            </w:pPr>
            <w:r w:rsidRPr="007F49DB">
              <w:rPr>
                <w:b/>
              </w:rPr>
              <w:t>Uraian</w:t>
            </w:r>
          </w:p>
        </w:tc>
        <w:tc>
          <w:tcPr>
            <w:tcW w:w="4117" w:type="dxa"/>
            <w:vAlign w:val="center"/>
          </w:tcPr>
          <w:p w:rsidR="00B832C3" w:rsidRPr="007F49DB" w:rsidRDefault="00B832C3" w:rsidP="00D05403">
            <w:pPr>
              <w:tabs>
                <w:tab w:val="left" w:pos="252"/>
                <w:tab w:val="left" w:pos="1080"/>
                <w:tab w:val="left" w:pos="3420"/>
                <w:tab w:val="left" w:pos="3780"/>
              </w:tabs>
              <w:jc w:val="center"/>
              <w:rPr>
                <w:b/>
                <w:lang w:val="id-ID"/>
              </w:rPr>
            </w:pPr>
            <w:r w:rsidRPr="007F49DB">
              <w:rPr>
                <w:b/>
              </w:rPr>
              <w:t xml:space="preserve">Nilai </w:t>
            </w:r>
            <w:r w:rsidRPr="007F49DB">
              <w:rPr>
                <w:b/>
                <w:lang w:val="id-ID"/>
              </w:rPr>
              <w:t xml:space="preserve">Surat Perjanjian / </w:t>
            </w:r>
            <w:r w:rsidRPr="007F49DB">
              <w:rPr>
                <w:b/>
              </w:rPr>
              <w:t>Kontrak</w:t>
            </w:r>
          </w:p>
        </w:tc>
      </w:tr>
      <w:tr w:rsidR="00B832C3" w:rsidRPr="007F49DB" w:rsidTr="00B20747">
        <w:trPr>
          <w:trHeight w:val="340"/>
        </w:trPr>
        <w:tc>
          <w:tcPr>
            <w:tcW w:w="709" w:type="dxa"/>
            <w:vAlign w:val="center"/>
          </w:tcPr>
          <w:p w:rsidR="00B832C3" w:rsidRPr="007F49DB" w:rsidRDefault="00B832C3" w:rsidP="00B20747">
            <w:pPr>
              <w:pStyle w:val="ListParagraph"/>
              <w:numPr>
                <w:ilvl w:val="0"/>
                <w:numId w:val="27"/>
              </w:numPr>
              <w:tabs>
                <w:tab w:val="left" w:pos="252"/>
                <w:tab w:val="left" w:pos="1080"/>
                <w:tab w:val="left" w:pos="3420"/>
                <w:tab w:val="left" w:pos="3780"/>
              </w:tabs>
              <w:ind w:left="359" w:hanging="141"/>
              <w:jc w:val="center"/>
              <w:rPr>
                <w:lang w:val="id-ID"/>
              </w:rPr>
            </w:pPr>
          </w:p>
        </w:tc>
        <w:tc>
          <w:tcPr>
            <w:tcW w:w="3734" w:type="dxa"/>
            <w:shd w:val="clear" w:color="auto" w:fill="auto"/>
            <w:vAlign w:val="center"/>
          </w:tcPr>
          <w:p w:rsidR="00B832C3" w:rsidRPr="007F49DB" w:rsidRDefault="00B832C3" w:rsidP="002B2CEC">
            <w:pPr>
              <w:tabs>
                <w:tab w:val="left" w:pos="114"/>
                <w:tab w:val="left" w:pos="1080"/>
                <w:tab w:val="left" w:pos="3420"/>
                <w:tab w:val="left" w:pos="3780"/>
              </w:tabs>
              <w:jc w:val="both"/>
              <w:rPr>
                <w:lang w:val="id-ID"/>
              </w:rPr>
            </w:pPr>
            <w:r w:rsidRPr="007F49DB">
              <w:tab/>
              <w:t xml:space="preserve">Nilai </w:t>
            </w:r>
            <w:r w:rsidRPr="007F49DB">
              <w:rPr>
                <w:lang w:val="id-ID"/>
              </w:rPr>
              <w:t xml:space="preserve">Surat Perjanjian / </w:t>
            </w:r>
            <w:r w:rsidRPr="007F49DB">
              <w:t>Kontrak</w:t>
            </w:r>
          </w:p>
        </w:tc>
        <w:tc>
          <w:tcPr>
            <w:tcW w:w="4117" w:type="dxa"/>
            <w:vAlign w:val="center"/>
          </w:tcPr>
          <w:p w:rsidR="00B832C3" w:rsidRPr="007F49DB" w:rsidRDefault="00B832C3" w:rsidP="002B2CEC">
            <w:pPr>
              <w:jc w:val="right"/>
            </w:pPr>
            <w:r w:rsidRPr="00D61B61">
              <w:rPr>
                <w:noProof/>
                <w:lang w:val="fi-FI"/>
              </w:rPr>
              <w:t>Rp98.040.000,-</w:t>
            </w:r>
          </w:p>
        </w:tc>
      </w:tr>
      <w:tr w:rsidR="00B832C3" w:rsidRPr="007F49DB" w:rsidTr="00B20747">
        <w:trPr>
          <w:trHeight w:val="340"/>
        </w:trPr>
        <w:tc>
          <w:tcPr>
            <w:tcW w:w="709" w:type="dxa"/>
            <w:vAlign w:val="center"/>
          </w:tcPr>
          <w:p w:rsidR="00B832C3" w:rsidRPr="007F49DB" w:rsidRDefault="00B832C3" w:rsidP="00B20747">
            <w:pPr>
              <w:pStyle w:val="ListParagraph"/>
              <w:numPr>
                <w:ilvl w:val="0"/>
                <w:numId w:val="27"/>
              </w:numPr>
              <w:tabs>
                <w:tab w:val="left" w:pos="252"/>
                <w:tab w:val="left" w:pos="1080"/>
                <w:tab w:val="left" w:pos="3420"/>
                <w:tab w:val="left" w:pos="3780"/>
              </w:tabs>
              <w:ind w:left="359" w:hanging="141"/>
              <w:jc w:val="center"/>
              <w:rPr>
                <w:lang w:val="id-ID"/>
              </w:rPr>
            </w:pPr>
          </w:p>
        </w:tc>
        <w:tc>
          <w:tcPr>
            <w:tcW w:w="3734" w:type="dxa"/>
            <w:shd w:val="clear" w:color="auto" w:fill="auto"/>
            <w:vAlign w:val="center"/>
          </w:tcPr>
          <w:p w:rsidR="00B832C3" w:rsidRPr="007F49DB" w:rsidRDefault="00B832C3" w:rsidP="002B2CEC">
            <w:pPr>
              <w:tabs>
                <w:tab w:val="left" w:pos="114"/>
                <w:tab w:val="left" w:pos="1080"/>
                <w:tab w:val="left" w:pos="3420"/>
                <w:tab w:val="left" w:pos="3780"/>
              </w:tabs>
              <w:jc w:val="both"/>
            </w:pPr>
            <w:r w:rsidRPr="007F49DB">
              <w:rPr>
                <w:lang w:val="id-ID"/>
              </w:rPr>
              <w:tab/>
              <w:t>Pembayaran s.d. BAP yang lalu</w:t>
            </w:r>
          </w:p>
        </w:tc>
        <w:tc>
          <w:tcPr>
            <w:tcW w:w="4117" w:type="dxa"/>
          </w:tcPr>
          <w:p w:rsidR="00B832C3" w:rsidRPr="007F49DB" w:rsidRDefault="00B832C3" w:rsidP="002B2CEC">
            <w:pPr>
              <w:jc w:val="right"/>
            </w:pPr>
            <w:r>
              <w:rPr>
                <w:noProof/>
              </w:rPr>
              <w:t>Rp88.236.000,-</w:t>
            </w:r>
          </w:p>
        </w:tc>
      </w:tr>
      <w:tr w:rsidR="00B832C3" w:rsidRPr="007F49DB" w:rsidTr="00B20747">
        <w:trPr>
          <w:trHeight w:val="340"/>
        </w:trPr>
        <w:tc>
          <w:tcPr>
            <w:tcW w:w="709" w:type="dxa"/>
            <w:vAlign w:val="center"/>
          </w:tcPr>
          <w:p w:rsidR="00B832C3" w:rsidRPr="007F49DB" w:rsidRDefault="00B832C3" w:rsidP="00B20747">
            <w:pPr>
              <w:pStyle w:val="ListParagraph"/>
              <w:numPr>
                <w:ilvl w:val="0"/>
                <w:numId w:val="27"/>
              </w:numPr>
              <w:tabs>
                <w:tab w:val="left" w:pos="252"/>
                <w:tab w:val="left" w:pos="1080"/>
                <w:tab w:val="left" w:pos="3420"/>
                <w:tab w:val="left" w:pos="3780"/>
              </w:tabs>
              <w:ind w:left="359" w:hanging="141"/>
              <w:jc w:val="center"/>
              <w:rPr>
                <w:lang w:val="id-ID"/>
              </w:rPr>
            </w:pPr>
          </w:p>
        </w:tc>
        <w:tc>
          <w:tcPr>
            <w:tcW w:w="3734" w:type="dxa"/>
            <w:shd w:val="clear" w:color="auto" w:fill="auto"/>
            <w:vAlign w:val="center"/>
          </w:tcPr>
          <w:p w:rsidR="00B832C3" w:rsidRPr="007F49DB" w:rsidRDefault="00B832C3" w:rsidP="002B2CEC">
            <w:pPr>
              <w:tabs>
                <w:tab w:val="left" w:pos="114"/>
                <w:tab w:val="left" w:pos="1080"/>
                <w:tab w:val="left" w:pos="3420"/>
                <w:tab w:val="left" w:pos="3780"/>
              </w:tabs>
              <w:jc w:val="both"/>
            </w:pPr>
            <w:r w:rsidRPr="007F49DB">
              <w:tab/>
              <w:t>Pembayaran BAP ini</w:t>
            </w:r>
          </w:p>
        </w:tc>
        <w:tc>
          <w:tcPr>
            <w:tcW w:w="4117" w:type="dxa"/>
          </w:tcPr>
          <w:p w:rsidR="00B832C3" w:rsidRPr="007F49DB" w:rsidRDefault="00B832C3" w:rsidP="002B2CEC">
            <w:pPr>
              <w:jc w:val="right"/>
            </w:pPr>
            <w:r>
              <w:rPr>
                <w:noProof/>
              </w:rPr>
              <w:t>Rp9.804.000,-</w:t>
            </w:r>
          </w:p>
        </w:tc>
      </w:tr>
      <w:tr w:rsidR="00B832C3" w:rsidRPr="007F49DB" w:rsidTr="00B20747">
        <w:trPr>
          <w:trHeight w:val="340"/>
        </w:trPr>
        <w:tc>
          <w:tcPr>
            <w:tcW w:w="709" w:type="dxa"/>
            <w:vAlign w:val="center"/>
          </w:tcPr>
          <w:p w:rsidR="00B832C3" w:rsidRPr="007F49DB" w:rsidRDefault="00B832C3" w:rsidP="00B20747">
            <w:pPr>
              <w:pStyle w:val="ListParagraph"/>
              <w:numPr>
                <w:ilvl w:val="0"/>
                <w:numId w:val="27"/>
              </w:numPr>
              <w:tabs>
                <w:tab w:val="left" w:pos="252"/>
                <w:tab w:val="left" w:pos="1080"/>
                <w:tab w:val="left" w:pos="3420"/>
                <w:tab w:val="left" w:pos="3780"/>
              </w:tabs>
              <w:ind w:left="359" w:hanging="141"/>
              <w:jc w:val="center"/>
              <w:rPr>
                <w:lang w:val="id-ID"/>
              </w:rPr>
            </w:pPr>
          </w:p>
        </w:tc>
        <w:tc>
          <w:tcPr>
            <w:tcW w:w="3734" w:type="dxa"/>
            <w:shd w:val="clear" w:color="auto" w:fill="auto"/>
            <w:vAlign w:val="center"/>
          </w:tcPr>
          <w:p w:rsidR="00B832C3" w:rsidRPr="007F49DB" w:rsidRDefault="00B832C3" w:rsidP="002B2CEC">
            <w:pPr>
              <w:tabs>
                <w:tab w:val="left" w:pos="114"/>
                <w:tab w:val="left" w:pos="1080"/>
                <w:tab w:val="left" w:pos="3420"/>
                <w:tab w:val="left" w:pos="3780"/>
              </w:tabs>
              <w:jc w:val="both"/>
              <w:rPr>
                <w:lang w:val="id-ID"/>
              </w:rPr>
            </w:pPr>
            <w:r w:rsidRPr="007F49DB">
              <w:rPr>
                <w:lang w:val="id-ID"/>
              </w:rPr>
              <w:tab/>
              <w:t>Total Pembayaran s.d. BAP ini</w:t>
            </w:r>
          </w:p>
        </w:tc>
        <w:tc>
          <w:tcPr>
            <w:tcW w:w="4117" w:type="dxa"/>
          </w:tcPr>
          <w:p w:rsidR="00B832C3" w:rsidRPr="007F49DB" w:rsidRDefault="00B832C3" w:rsidP="002B2CEC">
            <w:pPr>
              <w:jc w:val="right"/>
            </w:pPr>
            <w:r w:rsidRPr="00D61B61">
              <w:rPr>
                <w:noProof/>
                <w:lang w:val="fi-FI"/>
              </w:rPr>
              <w:t>Rp98.040.000,-</w:t>
            </w:r>
          </w:p>
        </w:tc>
      </w:tr>
      <w:tr w:rsidR="00B832C3" w:rsidRPr="007F49DB" w:rsidTr="00B20747">
        <w:trPr>
          <w:trHeight w:val="340"/>
        </w:trPr>
        <w:tc>
          <w:tcPr>
            <w:tcW w:w="709" w:type="dxa"/>
            <w:vAlign w:val="center"/>
          </w:tcPr>
          <w:p w:rsidR="00B832C3" w:rsidRPr="007F49DB" w:rsidRDefault="00B832C3" w:rsidP="00B20747">
            <w:pPr>
              <w:pStyle w:val="ListParagraph"/>
              <w:numPr>
                <w:ilvl w:val="0"/>
                <w:numId w:val="27"/>
              </w:numPr>
              <w:tabs>
                <w:tab w:val="left" w:pos="252"/>
                <w:tab w:val="left" w:pos="1080"/>
                <w:tab w:val="left" w:pos="3420"/>
                <w:tab w:val="left" w:pos="3780"/>
              </w:tabs>
              <w:ind w:left="359" w:hanging="141"/>
              <w:jc w:val="center"/>
              <w:rPr>
                <w:lang w:val="id-ID"/>
              </w:rPr>
            </w:pPr>
          </w:p>
        </w:tc>
        <w:tc>
          <w:tcPr>
            <w:tcW w:w="3734" w:type="dxa"/>
            <w:shd w:val="clear" w:color="auto" w:fill="auto"/>
            <w:vAlign w:val="center"/>
          </w:tcPr>
          <w:p w:rsidR="00B832C3" w:rsidRPr="007F49DB" w:rsidRDefault="00B832C3" w:rsidP="002B2CEC">
            <w:pPr>
              <w:tabs>
                <w:tab w:val="left" w:pos="114"/>
                <w:tab w:val="left" w:pos="1080"/>
                <w:tab w:val="left" w:pos="3420"/>
                <w:tab w:val="left" w:pos="3780"/>
              </w:tabs>
              <w:jc w:val="both"/>
              <w:rPr>
                <w:lang w:val="id-ID"/>
              </w:rPr>
            </w:pPr>
            <w:r w:rsidRPr="007F49DB">
              <w:tab/>
              <w:t xml:space="preserve">Sisa Nilai </w:t>
            </w:r>
            <w:r w:rsidRPr="007F49DB">
              <w:rPr>
                <w:lang w:val="id-ID"/>
              </w:rPr>
              <w:t xml:space="preserve">Surat Perjanjian / </w:t>
            </w:r>
            <w:r w:rsidRPr="007F49DB">
              <w:t>Kontrak</w:t>
            </w:r>
          </w:p>
        </w:tc>
        <w:tc>
          <w:tcPr>
            <w:tcW w:w="4117" w:type="dxa"/>
            <w:vAlign w:val="center"/>
          </w:tcPr>
          <w:p w:rsidR="00B832C3" w:rsidRPr="007F49DB" w:rsidRDefault="00B832C3" w:rsidP="002B2CEC">
            <w:pPr>
              <w:jc w:val="right"/>
              <w:rPr>
                <w:lang w:val="id-ID"/>
              </w:rPr>
            </w:pPr>
            <w:r w:rsidRPr="007F49DB">
              <w:t>,-</w:t>
            </w:r>
          </w:p>
        </w:tc>
      </w:tr>
    </w:tbl>
    <w:p w:rsidR="00B832C3" w:rsidRPr="007F49DB" w:rsidRDefault="00B832C3" w:rsidP="002B2CEC">
      <w:pPr>
        <w:tabs>
          <w:tab w:val="left" w:pos="360"/>
        </w:tabs>
        <w:jc w:val="both"/>
        <w:rPr>
          <w:lang w:val="sv-SE"/>
        </w:rPr>
      </w:pPr>
    </w:p>
    <w:p w:rsidR="00B832C3" w:rsidRPr="007F49DB" w:rsidRDefault="00B832C3" w:rsidP="002B2CEC">
      <w:pPr>
        <w:pStyle w:val="ListParagraph"/>
        <w:numPr>
          <w:ilvl w:val="0"/>
          <w:numId w:val="24"/>
        </w:numPr>
        <w:ind w:left="284" w:hanging="284"/>
        <w:jc w:val="both"/>
        <w:rPr>
          <w:lang w:val="sv-SE"/>
        </w:rPr>
      </w:pPr>
      <w:r w:rsidRPr="007F49DB">
        <w:t xml:space="preserve">Berdasarkan Surat Perjanjian </w:t>
      </w:r>
      <w:r w:rsidRPr="007F49DB">
        <w:rPr>
          <w:lang w:val="id-ID"/>
        </w:rPr>
        <w:t xml:space="preserve">/ </w:t>
      </w:r>
      <w:r w:rsidRPr="007F49DB">
        <w:t xml:space="preserve">Kontrak pasal 7, maka </w:t>
      </w:r>
      <w:r w:rsidRPr="007F49DB">
        <w:rPr>
          <w:b/>
        </w:rPr>
        <w:t>PIHAK KEDUA</w:t>
      </w:r>
      <w:r w:rsidRPr="007F49DB">
        <w:t xml:space="preserve"> berhak menerima pembayaran dari </w:t>
      </w:r>
      <w:r w:rsidRPr="007F49DB">
        <w:rPr>
          <w:b/>
        </w:rPr>
        <w:t>PIHAK KESATU</w:t>
      </w:r>
      <w:r w:rsidRPr="007F49DB">
        <w:rPr>
          <w:lang w:val="id-ID"/>
        </w:rPr>
        <w:t>.</w:t>
      </w:r>
    </w:p>
    <w:p w:rsidR="00B832C3" w:rsidRPr="007F49DB" w:rsidRDefault="00B832C3" w:rsidP="002B2CEC">
      <w:pPr>
        <w:pStyle w:val="ListParagraph"/>
        <w:ind w:left="284"/>
        <w:jc w:val="both"/>
        <w:rPr>
          <w:lang w:val="sv-SE"/>
        </w:rPr>
      </w:pPr>
    </w:p>
    <w:p w:rsidR="00B832C3" w:rsidRPr="007F49DB" w:rsidRDefault="00B832C3" w:rsidP="002B2CEC">
      <w:pPr>
        <w:pStyle w:val="ListParagraph"/>
        <w:numPr>
          <w:ilvl w:val="0"/>
          <w:numId w:val="24"/>
        </w:numPr>
        <w:ind w:left="284" w:hanging="284"/>
        <w:jc w:val="both"/>
        <w:rPr>
          <w:lang w:val="sv-SE"/>
        </w:rPr>
      </w:pPr>
      <w:r w:rsidRPr="007F49DB">
        <w:rPr>
          <w:b/>
        </w:rPr>
        <w:t>PIHAK KEDUA</w:t>
      </w:r>
      <w:r w:rsidRPr="007F49DB">
        <w:t xml:space="preserve"> setuju atas jumlah pembayaran tersebut di atas dan dibayarkan melalui KPPN Jakarta III (088)</w:t>
      </w:r>
      <w:r w:rsidRPr="007F49DB">
        <w:rPr>
          <w:b/>
          <w:lang w:val="es-ES"/>
        </w:rPr>
        <w:t xml:space="preserve"> </w:t>
      </w:r>
      <w:r w:rsidRPr="007F49DB">
        <w:rPr>
          <w:lang w:val="es-ES"/>
        </w:rPr>
        <w:t>dengan data penerima sebagai berikut:</w:t>
      </w:r>
    </w:p>
    <w:tbl>
      <w:tblPr>
        <w:tblW w:w="0" w:type="auto"/>
        <w:tblInd w:w="468" w:type="dxa"/>
        <w:tblLook w:val="01E0" w:firstRow="1" w:lastRow="1" w:firstColumn="1" w:lastColumn="1" w:noHBand="0" w:noVBand="0"/>
      </w:tblPr>
      <w:tblGrid>
        <w:gridCol w:w="2583"/>
        <w:gridCol w:w="283"/>
        <w:gridCol w:w="5655"/>
      </w:tblGrid>
      <w:tr w:rsidR="00B832C3" w:rsidRPr="007F49DB" w:rsidTr="00532AE4">
        <w:trPr>
          <w:trHeight w:val="132"/>
        </w:trPr>
        <w:tc>
          <w:tcPr>
            <w:tcW w:w="0" w:type="auto"/>
          </w:tcPr>
          <w:p w:rsidR="00B832C3" w:rsidRPr="007F49DB" w:rsidRDefault="00B832C3" w:rsidP="002B2CEC">
            <w:pPr>
              <w:spacing w:after="100" w:afterAutospacing="1"/>
              <w:jc w:val="both"/>
              <w:rPr>
                <w:lang w:val="fi-FI"/>
              </w:rPr>
            </w:pPr>
            <w:r w:rsidRPr="007F49DB">
              <w:rPr>
                <w:lang w:val="fi-FI"/>
              </w:rPr>
              <w:t>Nama Institusi/Lembaga</w:t>
            </w:r>
          </w:p>
        </w:tc>
        <w:tc>
          <w:tcPr>
            <w:tcW w:w="0" w:type="auto"/>
          </w:tcPr>
          <w:p w:rsidR="00B832C3" w:rsidRPr="007F49DB" w:rsidRDefault="00B832C3" w:rsidP="002B2CEC">
            <w:pPr>
              <w:spacing w:after="100" w:afterAutospacing="1"/>
              <w:jc w:val="both"/>
              <w:rPr>
                <w:lang w:val="fi-FI"/>
              </w:rPr>
            </w:pPr>
            <w:r w:rsidRPr="007F49DB">
              <w:rPr>
                <w:lang w:val="fi-FI"/>
              </w:rPr>
              <w:t>:</w:t>
            </w:r>
          </w:p>
        </w:tc>
        <w:tc>
          <w:tcPr>
            <w:tcW w:w="5655" w:type="dxa"/>
          </w:tcPr>
          <w:p w:rsidR="00B832C3" w:rsidRPr="007F49DB" w:rsidRDefault="00B832C3" w:rsidP="002B2CEC">
            <w:pPr>
              <w:tabs>
                <w:tab w:val="left" w:pos="4536"/>
              </w:tabs>
              <w:rPr>
                <w:b/>
                <w:noProof/>
                <w:lang w:val="sv-SE"/>
              </w:rPr>
            </w:pPr>
            <w:r w:rsidRPr="00D61B61">
              <w:rPr>
                <w:b/>
                <w:noProof/>
                <w:lang w:val="sv-SE"/>
              </w:rPr>
              <w:t>Universitas Hang Tuah</w:t>
            </w:r>
          </w:p>
        </w:tc>
      </w:tr>
      <w:tr w:rsidR="00B832C3" w:rsidRPr="007F49DB" w:rsidTr="00532AE4">
        <w:trPr>
          <w:trHeight w:val="31"/>
        </w:trPr>
        <w:tc>
          <w:tcPr>
            <w:tcW w:w="0" w:type="auto"/>
          </w:tcPr>
          <w:p w:rsidR="00B832C3" w:rsidRPr="007F49DB" w:rsidRDefault="00B832C3" w:rsidP="002B2CEC">
            <w:pPr>
              <w:spacing w:after="100" w:afterAutospacing="1"/>
              <w:jc w:val="both"/>
              <w:rPr>
                <w:lang w:val="fi-FI"/>
              </w:rPr>
            </w:pPr>
            <w:r w:rsidRPr="007F49DB">
              <w:rPr>
                <w:lang w:val="fi-FI"/>
              </w:rPr>
              <w:t>Nomor Rekening</w:t>
            </w:r>
          </w:p>
        </w:tc>
        <w:tc>
          <w:tcPr>
            <w:tcW w:w="0" w:type="auto"/>
          </w:tcPr>
          <w:p w:rsidR="00B832C3" w:rsidRPr="007F49DB" w:rsidRDefault="00B832C3" w:rsidP="002B2CEC">
            <w:pPr>
              <w:spacing w:after="100" w:afterAutospacing="1"/>
              <w:jc w:val="both"/>
              <w:rPr>
                <w:lang w:val="fi-FI"/>
              </w:rPr>
            </w:pPr>
            <w:r w:rsidRPr="007F49DB">
              <w:rPr>
                <w:lang w:val="fi-FI"/>
              </w:rPr>
              <w:t>:</w:t>
            </w:r>
          </w:p>
        </w:tc>
        <w:tc>
          <w:tcPr>
            <w:tcW w:w="5655" w:type="dxa"/>
          </w:tcPr>
          <w:p w:rsidR="00B832C3" w:rsidRPr="007F49DB" w:rsidRDefault="00B832C3" w:rsidP="002B2CEC">
            <w:pPr>
              <w:spacing w:after="100" w:afterAutospacing="1"/>
              <w:jc w:val="both"/>
              <w:rPr>
                <w:b/>
                <w:lang w:val="fi-FI"/>
              </w:rPr>
            </w:pPr>
            <w:r w:rsidRPr="00D61B61">
              <w:rPr>
                <w:b/>
                <w:noProof/>
                <w:lang w:val="fi-FI"/>
              </w:rPr>
              <w:t>0033801300000175</w:t>
            </w:r>
          </w:p>
        </w:tc>
      </w:tr>
      <w:tr w:rsidR="00B832C3" w:rsidRPr="007F49DB" w:rsidTr="00532AE4">
        <w:trPr>
          <w:trHeight w:val="166"/>
        </w:trPr>
        <w:tc>
          <w:tcPr>
            <w:tcW w:w="0" w:type="auto"/>
          </w:tcPr>
          <w:p w:rsidR="00B832C3" w:rsidRPr="007F49DB" w:rsidRDefault="00B832C3" w:rsidP="002B2CEC">
            <w:pPr>
              <w:spacing w:after="100" w:afterAutospacing="1"/>
              <w:jc w:val="both"/>
              <w:rPr>
                <w:lang w:val="fi-FI"/>
              </w:rPr>
            </w:pPr>
            <w:r w:rsidRPr="007F49DB">
              <w:rPr>
                <w:lang w:val="fi-FI"/>
              </w:rPr>
              <w:t>Pemilik Rekening</w:t>
            </w:r>
          </w:p>
        </w:tc>
        <w:tc>
          <w:tcPr>
            <w:tcW w:w="0" w:type="auto"/>
          </w:tcPr>
          <w:p w:rsidR="00B832C3" w:rsidRPr="007F49DB" w:rsidRDefault="00B832C3" w:rsidP="002B2CEC">
            <w:pPr>
              <w:spacing w:after="100" w:afterAutospacing="1"/>
              <w:jc w:val="both"/>
              <w:rPr>
                <w:lang w:val="fi-FI"/>
              </w:rPr>
            </w:pPr>
            <w:r w:rsidRPr="007F49DB">
              <w:rPr>
                <w:lang w:val="fi-FI"/>
              </w:rPr>
              <w:t>:</w:t>
            </w:r>
          </w:p>
        </w:tc>
        <w:tc>
          <w:tcPr>
            <w:tcW w:w="5655" w:type="dxa"/>
          </w:tcPr>
          <w:p w:rsidR="00B832C3" w:rsidRPr="007F49DB" w:rsidRDefault="00B832C3" w:rsidP="002B2CEC">
            <w:pPr>
              <w:spacing w:after="100" w:afterAutospacing="1"/>
              <w:jc w:val="both"/>
              <w:rPr>
                <w:b/>
                <w:lang w:val="fi-FI"/>
              </w:rPr>
            </w:pPr>
            <w:r w:rsidRPr="00D61B61">
              <w:rPr>
                <w:b/>
                <w:noProof/>
                <w:lang w:val="fi-FI"/>
              </w:rPr>
              <w:t>UNIVERSITAS HANG TUAH QQ LPPM</w:t>
            </w:r>
          </w:p>
        </w:tc>
      </w:tr>
      <w:tr w:rsidR="00B832C3" w:rsidRPr="007F49DB" w:rsidTr="00532AE4">
        <w:trPr>
          <w:trHeight w:val="31"/>
        </w:trPr>
        <w:tc>
          <w:tcPr>
            <w:tcW w:w="0" w:type="auto"/>
          </w:tcPr>
          <w:p w:rsidR="00B832C3" w:rsidRPr="007F49DB" w:rsidRDefault="00B832C3" w:rsidP="002B2CEC">
            <w:pPr>
              <w:spacing w:after="100" w:afterAutospacing="1"/>
              <w:jc w:val="both"/>
              <w:rPr>
                <w:lang w:val="fi-FI"/>
              </w:rPr>
            </w:pPr>
            <w:r w:rsidRPr="007F49DB">
              <w:rPr>
                <w:lang w:val="fi-FI"/>
              </w:rPr>
              <w:t>Nama Bank</w:t>
            </w:r>
          </w:p>
        </w:tc>
        <w:tc>
          <w:tcPr>
            <w:tcW w:w="0" w:type="auto"/>
          </w:tcPr>
          <w:p w:rsidR="00B832C3" w:rsidRPr="007F49DB" w:rsidRDefault="00B832C3" w:rsidP="002B2CEC">
            <w:pPr>
              <w:spacing w:after="100" w:afterAutospacing="1"/>
              <w:jc w:val="both"/>
              <w:rPr>
                <w:lang w:val="fi-FI"/>
              </w:rPr>
            </w:pPr>
            <w:r w:rsidRPr="007F49DB">
              <w:rPr>
                <w:lang w:val="fi-FI"/>
              </w:rPr>
              <w:t>:</w:t>
            </w:r>
          </w:p>
        </w:tc>
        <w:tc>
          <w:tcPr>
            <w:tcW w:w="5655" w:type="dxa"/>
          </w:tcPr>
          <w:p w:rsidR="00B832C3" w:rsidRPr="007F49DB" w:rsidRDefault="00B832C3" w:rsidP="002B2CEC">
            <w:pPr>
              <w:spacing w:after="100" w:afterAutospacing="1"/>
              <w:jc w:val="both"/>
              <w:rPr>
                <w:b/>
                <w:lang w:val="fi-FI"/>
              </w:rPr>
            </w:pPr>
            <w:r w:rsidRPr="00D61B61">
              <w:rPr>
                <w:b/>
                <w:noProof/>
                <w:lang w:val="fi-FI"/>
              </w:rPr>
              <w:t>Bank Tabungan Negara</w:t>
            </w:r>
          </w:p>
        </w:tc>
      </w:tr>
      <w:tr w:rsidR="00B832C3" w:rsidRPr="007F49DB" w:rsidTr="00532AE4">
        <w:trPr>
          <w:trHeight w:val="68"/>
        </w:trPr>
        <w:tc>
          <w:tcPr>
            <w:tcW w:w="0" w:type="auto"/>
          </w:tcPr>
          <w:p w:rsidR="00B832C3" w:rsidRPr="007F49DB" w:rsidRDefault="00B832C3" w:rsidP="002B2CEC">
            <w:pPr>
              <w:spacing w:after="100" w:afterAutospacing="1"/>
              <w:jc w:val="both"/>
              <w:rPr>
                <w:lang w:val="fi-FI"/>
              </w:rPr>
            </w:pPr>
            <w:r w:rsidRPr="007F49DB">
              <w:rPr>
                <w:lang w:val="fi-FI"/>
              </w:rPr>
              <w:t>NPWP Institusi</w:t>
            </w:r>
          </w:p>
        </w:tc>
        <w:tc>
          <w:tcPr>
            <w:tcW w:w="0" w:type="auto"/>
          </w:tcPr>
          <w:p w:rsidR="00B832C3" w:rsidRPr="007F49DB" w:rsidRDefault="00B832C3" w:rsidP="002B2CEC">
            <w:pPr>
              <w:spacing w:after="100" w:afterAutospacing="1"/>
              <w:jc w:val="both"/>
              <w:rPr>
                <w:lang w:val="fi-FI"/>
              </w:rPr>
            </w:pPr>
            <w:r w:rsidRPr="007F49DB">
              <w:rPr>
                <w:lang w:val="fi-FI"/>
              </w:rPr>
              <w:t>:</w:t>
            </w:r>
          </w:p>
        </w:tc>
        <w:tc>
          <w:tcPr>
            <w:tcW w:w="5655" w:type="dxa"/>
          </w:tcPr>
          <w:p w:rsidR="00B832C3" w:rsidRPr="007F49DB" w:rsidRDefault="00B832C3" w:rsidP="002B2CEC">
            <w:pPr>
              <w:spacing w:after="100" w:afterAutospacing="1"/>
              <w:jc w:val="both"/>
              <w:rPr>
                <w:b/>
                <w:lang w:val="fi-FI"/>
              </w:rPr>
            </w:pPr>
            <w:r w:rsidRPr="00D61B61">
              <w:rPr>
                <w:b/>
                <w:noProof/>
                <w:lang w:val="fi-FI"/>
              </w:rPr>
              <w:t>01.441.257.1-606.001</w:t>
            </w:r>
            <w:r w:rsidRPr="007F49DB">
              <w:rPr>
                <w:b/>
                <w:lang w:val="fi-FI"/>
              </w:rPr>
              <w:t>;</w:t>
            </w:r>
          </w:p>
        </w:tc>
      </w:tr>
    </w:tbl>
    <w:p w:rsidR="00B832C3" w:rsidRPr="007F49DB" w:rsidRDefault="00B832C3" w:rsidP="002B2CEC">
      <w:pPr>
        <w:ind w:right="-452"/>
        <w:jc w:val="both"/>
      </w:pPr>
    </w:p>
    <w:p w:rsidR="00B832C3" w:rsidRPr="007F49DB" w:rsidRDefault="00B832C3" w:rsidP="002B2CEC">
      <w:r w:rsidRPr="007F49DB">
        <w:br w:type="page"/>
      </w:r>
    </w:p>
    <w:p w:rsidR="00B832C3" w:rsidRPr="007F49DB" w:rsidRDefault="00B832C3" w:rsidP="002B2CEC">
      <w:pPr>
        <w:ind w:right="-452"/>
        <w:jc w:val="both"/>
      </w:pPr>
      <w:r w:rsidRPr="007F49DB">
        <w:t xml:space="preserve">Demikian Berita Acara </w:t>
      </w:r>
      <w:r>
        <w:t xml:space="preserve">Pembayaran </w:t>
      </w:r>
      <w:r w:rsidRPr="007F49DB">
        <w:t>ini dibuat dengan sebenarnya dan ditandatangani oleh Kedua Belah Pihak pada hari dan tanggal tersebut di atas dan untuk dipergunakan sebagaimana mestinya.</w:t>
      </w:r>
    </w:p>
    <w:p w:rsidR="00B832C3" w:rsidRPr="007F49DB" w:rsidRDefault="00B832C3" w:rsidP="002B2CEC">
      <w:pPr>
        <w:ind w:right="-452"/>
        <w:jc w:val="both"/>
      </w:pPr>
    </w:p>
    <w:tbl>
      <w:tblPr>
        <w:tblStyle w:val="TableGrid"/>
        <w:tblW w:w="9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B832C3" w:rsidRPr="007F49DB" w:rsidTr="007F49DB">
        <w:trPr>
          <w:trHeight w:val="3528"/>
        </w:trPr>
        <w:tc>
          <w:tcPr>
            <w:tcW w:w="4962" w:type="dxa"/>
          </w:tcPr>
          <w:p w:rsidR="00B832C3" w:rsidRPr="007F49DB" w:rsidRDefault="00B832C3" w:rsidP="00005DE3">
            <w:pPr>
              <w:tabs>
                <w:tab w:val="left" w:pos="4536"/>
              </w:tabs>
              <w:jc w:val="both"/>
              <w:rPr>
                <w:b/>
              </w:rPr>
            </w:pPr>
            <w:r w:rsidRPr="007F49DB">
              <w:rPr>
                <w:b/>
              </w:rPr>
              <w:t>PIHAK KESATU</w:t>
            </w:r>
          </w:p>
          <w:p w:rsidR="00B832C3" w:rsidRPr="007F49DB" w:rsidRDefault="00B832C3" w:rsidP="00005DE3">
            <w:pPr>
              <w:tabs>
                <w:tab w:val="left" w:pos="4536"/>
              </w:tabs>
              <w:jc w:val="both"/>
              <w:rPr>
                <w:lang w:val="id-ID"/>
              </w:rPr>
            </w:pPr>
            <w:r w:rsidRPr="007F49DB">
              <w:t>Pejabat Pembuat Komitmen</w:t>
            </w:r>
            <w:r w:rsidRPr="007F49DB">
              <w:rPr>
                <w:lang w:val="id-ID"/>
              </w:rPr>
              <w:t>,</w:t>
            </w:r>
          </w:p>
          <w:p w:rsidR="00B832C3" w:rsidRPr="007F49DB" w:rsidRDefault="00B832C3" w:rsidP="00005DE3">
            <w:pPr>
              <w:tabs>
                <w:tab w:val="left" w:pos="4536"/>
              </w:tabs>
              <w:jc w:val="both"/>
              <w:rPr>
                <w:b/>
              </w:rPr>
            </w:pPr>
            <w:r w:rsidRPr="00D61B61">
              <w:rPr>
                <w:noProof/>
                <w:lang w:val="id-ID"/>
              </w:rPr>
              <w:t>Direktorat Pembelajaran dan Kemahasiswaan</w:t>
            </w:r>
          </w:p>
          <w:p w:rsidR="00B832C3" w:rsidRPr="007F49DB" w:rsidRDefault="00B832C3" w:rsidP="00005DE3">
            <w:pPr>
              <w:tabs>
                <w:tab w:val="left" w:pos="4536"/>
              </w:tabs>
              <w:jc w:val="both"/>
              <w:rPr>
                <w:b/>
              </w:rPr>
            </w:pPr>
          </w:p>
          <w:p w:rsidR="00B832C3" w:rsidRPr="007F49DB" w:rsidRDefault="00B832C3" w:rsidP="00005DE3">
            <w:pPr>
              <w:tabs>
                <w:tab w:val="left" w:pos="4536"/>
              </w:tabs>
              <w:jc w:val="both"/>
              <w:rPr>
                <w:b/>
              </w:rPr>
            </w:pPr>
          </w:p>
          <w:p w:rsidR="00B832C3" w:rsidRPr="007F49DB" w:rsidRDefault="00B832C3" w:rsidP="00005DE3">
            <w:pPr>
              <w:tabs>
                <w:tab w:val="left" w:pos="4536"/>
              </w:tabs>
              <w:jc w:val="both"/>
              <w:rPr>
                <w:b/>
              </w:rPr>
            </w:pPr>
          </w:p>
          <w:p w:rsidR="00B832C3" w:rsidRPr="007F49DB" w:rsidRDefault="00B832C3" w:rsidP="00005DE3">
            <w:pPr>
              <w:tabs>
                <w:tab w:val="left" w:pos="4536"/>
              </w:tabs>
              <w:jc w:val="both"/>
              <w:rPr>
                <w:b/>
              </w:rPr>
            </w:pPr>
          </w:p>
          <w:p w:rsidR="00B832C3" w:rsidRPr="007F49DB" w:rsidRDefault="00B832C3" w:rsidP="00005DE3">
            <w:pPr>
              <w:tabs>
                <w:tab w:val="left" w:pos="4536"/>
              </w:tabs>
              <w:jc w:val="both"/>
              <w:rPr>
                <w:b/>
              </w:rPr>
            </w:pPr>
          </w:p>
          <w:p w:rsidR="00B832C3" w:rsidRPr="007F49DB" w:rsidRDefault="00B832C3" w:rsidP="00005DE3">
            <w:pPr>
              <w:tabs>
                <w:tab w:val="left" w:pos="4536"/>
              </w:tabs>
              <w:jc w:val="both"/>
              <w:rPr>
                <w:b/>
              </w:rPr>
            </w:pPr>
          </w:p>
          <w:p w:rsidR="00B832C3" w:rsidRPr="007F49DB" w:rsidRDefault="00B832C3" w:rsidP="00005DE3">
            <w:pPr>
              <w:tabs>
                <w:tab w:val="left" w:pos="4536"/>
              </w:tabs>
              <w:jc w:val="both"/>
              <w:rPr>
                <w:b/>
              </w:rPr>
            </w:pPr>
          </w:p>
          <w:p w:rsidR="00B832C3" w:rsidRPr="007F49DB" w:rsidRDefault="00B832C3" w:rsidP="00005DE3">
            <w:r>
              <w:rPr>
                <w:noProof/>
              </w:rPr>
              <w:t>Sukino</w:t>
            </w:r>
          </w:p>
          <w:p w:rsidR="00B832C3" w:rsidRPr="007F49DB" w:rsidRDefault="00B832C3" w:rsidP="00005DE3">
            <w:pPr>
              <w:tabs>
                <w:tab w:val="left" w:pos="4536"/>
              </w:tabs>
              <w:jc w:val="both"/>
            </w:pPr>
            <w:r w:rsidRPr="007F49DB">
              <w:rPr>
                <w:lang w:val="id-ID"/>
              </w:rPr>
              <w:t>NI</w:t>
            </w:r>
            <w:r w:rsidRPr="007F49DB">
              <w:t xml:space="preserve">P. </w:t>
            </w:r>
            <w:r w:rsidRPr="00D61B61">
              <w:rPr>
                <w:noProof/>
                <w:lang w:val="id-ID"/>
              </w:rPr>
              <w:t>197107081993031000</w:t>
            </w:r>
          </w:p>
        </w:tc>
        <w:tc>
          <w:tcPr>
            <w:tcW w:w="4819" w:type="dxa"/>
          </w:tcPr>
          <w:p w:rsidR="00B832C3" w:rsidRPr="007F49DB" w:rsidRDefault="00B832C3" w:rsidP="00005DE3">
            <w:pPr>
              <w:tabs>
                <w:tab w:val="left" w:pos="4536"/>
              </w:tabs>
              <w:jc w:val="both"/>
            </w:pPr>
            <w:r w:rsidRPr="007F49DB">
              <w:rPr>
                <w:b/>
              </w:rPr>
              <w:t>PIHAK KEDUA</w:t>
            </w:r>
          </w:p>
          <w:p w:rsidR="00B832C3" w:rsidRPr="007F49DB" w:rsidRDefault="00B832C3" w:rsidP="00005DE3">
            <w:pPr>
              <w:tabs>
                <w:tab w:val="left" w:pos="4536"/>
              </w:tabs>
              <w:rPr>
                <w:noProof/>
                <w:lang w:val="sv-SE"/>
              </w:rPr>
            </w:pPr>
            <w:r w:rsidRPr="00D61B61">
              <w:rPr>
                <w:noProof/>
                <w:lang w:val="sv-SE"/>
              </w:rPr>
              <w:t>Rektor</w:t>
            </w:r>
            <w:r w:rsidRPr="007F49DB">
              <w:rPr>
                <w:noProof/>
                <w:lang w:val="sv-SE"/>
              </w:rPr>
              <w:t>,</w:t>
            </w:r>
          </w:p>
          <w:p w:rsidR="00B832C3" w:rsidRPr="007F49DB" w:rsidRDefault="00B832C3" w:rsidP="00005DE3">
            <w:pPr>
              <w:tabs>
                <w:tab w:val="left" w:pos="4536"/>
              </w:tabs>
              <w:rPr>
                <w:noProof/>
                <w:lang w:val="sv-SE"/>
              </w:rPr>
            </w:pPr>
            <w:r w:rsidRPr="00D61B61">
              <w:rPr>
                <w:noProof/>
                <w:lang w:val="sv-SE"/>
              </w:rPr>
              <w:t>Universitas Hang Tuah</w:t>
            </w:r>
          </w:p>
          <w:p w:rsidR="00B832C3" w:rsidRPr="007F49DB" w:rsidRDefault="00B832C3" w:rsidP="00005DE3">
            <w:pPr>
              <w:tabs>
                <w:tab w:val="left" w:pos="4536"/>
              </w:tabs>
              <w:jc w:val="both"/>
              <w:rPr>
                <w:b/>
              </w:rPr>
            </w:pPr>
          </w:p>
          <w:p w:rsidR="00B832C3" w:rsidRPr="007F49DB" w:rsidRDefault="00B832C3" w:rsidP="00005DE3">
            <w:pPr>
              <w:tabs>
                <w:tab w:val="left" w:pos="4536"/>
              </w:tabs>
              <w:jc w:val="both"/>
              <w:rPr>
                <w:b/>
              </w:rPr>
            </w:pPr>
          </w:p>
          <w:p w:rsidR="00B832C3" w:rsidRPr="007F49DB" w:rsidRDefault="00B832C3" w:rsidP="00005DE3">
            <w:pPr>
              <w:tabs>
                <w:tab w:val="left" w:pos="4536"/>
              </w:tabs>
              <w:jc w:val="both"/>
              <w:rPr>
                <w:b/>
              </w:rPr>
            </w:pPr>
          </w:p>
          <w:p w:rsidR="00B832C3" w:rsidRPr="007F49DB" w:rsidRDefault="00B832C3" w:rsidP="00005DE3">
            <w:pPr>
              <w:tabs>
                <w:tab w:val="left" w:pos="4536"/>
              </w:tabs>
              <w:jc w:val="both"/>
              <w:rPr>
                <w:b/>
              </w:rPr>
            </w:pPr>
          </w:p>
          <w:p w:rsidR="00B832C3" w:rsidRPr="007F49DB" w:rsidRDefault="00B832C3" w:rsidP="00005DE3">
            <w:pPr>
              <w:tabs>
                <w:tab w:val="left" w:pos="4536"/>
              </w:tabs>
              <w:jc w:val="both"/>
              <w:rPr>
                <w:b/>
              </w:rPr>
            </w:pPr>
          </w:p>
          <w:p w:rsidR="00B832C3" w:rsidRPr="007F49DB" w:rsidRDefault="00B832C3" w:rsidP="00005DE3">
            <w:pPr>
              <w:tabs>
                <w:tab w:val="left" w:pos="4536"/>
              </w:tabs>
              <w:jc w:val="both"/>
              <w:rPr>
                <w:b/>
              </w:rPr>
            </w:pPr>
          </w:p>
          <w:p w:rsidR="00B832C3" w:rsidRPr="007F49DB" w:rsidRDefault="00B832C3" w:rsidP="00005DE3">
            <w:pPr>
              <w:tabs>
                <w:tab w:val="left" w:pos="4536"/>
              </w:tabs>
              <w:jc w:val="both"/>
              <w:rPr>
                <w:b/>
              </w:rPr>
            </w:pPr>
          </w:p>
          <w:p w:rsidR="00B832C3" w:rsidRPr="007F49DB" w:rsidRDefault="00B832C3" w:rsidP="00005DE3">
            <w:pPr>
              <w:tabs>
                <w:tab w:val="left" w:pos="4536"/>
              </w:tabs>
              <w:rPr>
                <w:lang w:val="fi-FI"/>
              </w:rPr>
            </w:pPr>
            <w:r w:rsidRPr="00D61B61">
              <w:rPr>
                <w:noProof/>
                <w:lang w:val="fi-FI"/>
              </w:rPr>
              <w:t>Prof. Dr. Ir. Supartono, M.M., CIQaR.</w:t>
            </w:r>
          </w:p>
          <w:p w:rsidR="00B832C3" w:rsidRPr="007F49DB" w:rsidRDefault="00B832C3" w:rsidP="00005DE3">
            <w:pPr>
              <w:tabs>
                <w:tab w:val="left" w:pos="4536"/>
              </w:tabs>
            </w:pPr>
            <w:r w:rsidRPr="007F49DB">
              <w:t xml:space="preserve">NIP/NIDN. </w:t>
            </w:r>
            <w:r>
              <w:rPr>
                <w:noProof/>
              </w:rPr>
              <w:t>4717016101</w:t>
            </w:r>
          </w:p>
        </w:tc>
      </w:tr>
    </w:tbl>
    <w:p w:rsidR="00B832C3" w:rsidRPr="007F49DB" w:rsidRDefault="00B832C3" w:rsidP="002B2CEC"/>
    <w:p w:rsidR="00B832C3" w:rsidRPr="007F49DB" w:rsidRDefault="00B832C3" w:rsidP="002B2CEC">
      <w:pPr>
        <w:spacing w:after="160"/>
        <w:jc w:val="center"/>
        <w:rPr>
          <w:b/>
        </w:rPr>
      </w:pPr>
      <w:r w:rsidRPr="007F49DB">
        <w:br w:type="page"/>
      </w:r>
      <w:r w:rsidRPr="007F49DB">
        <w:rPr>
          <w:b/>
        </w:rPr>
        <w:t>KUITANSI / BUKTI PEMBAYARAN</w:t>
      </w:r>
    </w:p>
    <w:p w:rsidR="00B832C3" w:rsidRPr="007F49DB" w:rsidRDefault="00B832C3" w:rsidP="002B2CEC">
      <w:pPr>
        <w:spacing w:after="160"/>
        <w:jc w:val="center"/>
      </w:pPr>
    </w:p>
    <w:tbl>
      <w:tblPr>
        <w:tblW w:w="9232" w:type="dxa"/>
        <w:tblInd w:w="-34" w:type="dxa"/>
        <w:tblLook w:val="04A0" w:firstRow="1" w:lastRow="0" w:firstColumn="1" w:lastColumn="0" w:noHBand="0" w:noVBand="1"/>
      </w:tblPr>
      <w:tblGrid>
        <w:gridCol w:w="2297"/>
        <w:gridCol w:w="284"/>
        <w:gridCol w:w="6651"/>
      </w:tblGrid>
      <w:tr w:rsidR="00B832C3" w:rsidRPr="007F49DB" w:rsidTr="00532AE4">
        <w:trPr>
          <w:trHeight w:val="1089"/>
        </w:trPr>
        <w:tc>
          <w:tcPr>
            <w:tcW w:w="2297" w:type="dxa"/>
          </w:tcPr>
          <w:p w:rsidR="00B832C3" w:rsidRPr="007F49DB" w:rsidRDefault="00B832C3" w:rsidP="002B2CEC">
            <w:pPr>
              <w:tabs>
                <w:tab w:val="left" w:pos="4800"/>
              </w:tabs>
              <w:rPr>
                <w:lang w:val="sv-SE"/>
              </w:rPr>
            </w:pPr>
            <w:r w:rsidRPr="007F49DB">
              <w:rPr>
                <w:lang w:val="sv-SE"/>
              </w:rPr>
              <w:t>Sudah terima dari</w:t>
            </w:r>
          </w:p>
        </w:tc>
        <w:tc>
          <w:tcPr>
            <w:tcW w:w="284" w:type="dxa"/>
          </w:tcPr>
          <w:p w:rsidR="00B832C3" w:rsidRPr="007F49DB" w:rsidRDefault="00B832C3" w:rsidP="002B2CEC">
            <w:pPr>
              <w:tabs>
                <w:tab w:val="left" w:pos="4800"/>
              </w:tabs>
              <w:rPr>
                <w:lang w:val="sv-SE"/>
              </w:rPr>
            </w:pPr>
            <w:r w:rsidRPr="007F49DB">
              <w:rPr>
                <w:lang w:val="sv-SE"/>
              </w:rPr>
              <w:t>:</w:t>
            </w:r>
          </w:p>
        </w:tc>
        <w:tc>
          <w:tcPr>
            <w:tcW w:w="6651" w:type="dxa"/>
          </w:tcPr>
          <w:p w:rsidR="00B832C3" w:rsidRPr="007F49DB" w:rsidRDefault="00B832C3" w:rsidP="002B2CEC">
            <w:pPr>
              <w:tabs>
                <w:tab w:val="left" w:pos="4800"/>
              </w:tabs>
              <w:rPr>
                <w:lang w:val="sv-SE"/>
              </w:rPr>
            </w:pPr>
            <w:r w:rsidRPr="007F49DB">
              <w:rPr>
                <w:lang w:val="sv-SE"/>
              </w:rPr>
              <w:t>Kuasa Pengguna Anggaran</w:t>
            </w:r>
          </w:p>
          <w:p w:rsidR="00B832C3" w:rsidRPr="007F49DB" w:rsidRDefault="00B832C3" w:rsidP="002B2CEC">
            <w:pPr>
              <w:tabs>
                <w:tab w:val="left" w:pos="4800"/>
              </w:tabs>
              <w:rPr>
                <w:lang w:val="sv-SE"/>
              </w:rPr>
            </w:pPr>
            <w:r w:rsidRPr="00D61B61">
              <w:rPr>
                <w:noProof/>
                <w:lang w:val="sv-SE"/>
              </w:rPr>
              <w:t>Direktorat Pembelajaran dan Kemahasiswaan</w:t>
            </w:r>
          </w:p>
        </w:tc>
      </w:tr>
      <w:tr w:rsidR="00B832C3" w:rsidRPr="007F49DB" w:rsidTr="00532AE4">
        <w:trPr>
          <w:trHeight w:val="1044"/>
        </w:trPr>
        <w:tc>
          <w:tcPr>
            <w:tcW w:w="2297" w:type="dxa"/>
          </w:tcPr>
          <w:p w:rsidR="00B832C3" w:rsidRPr="007F49DB" w:rsidRDefault="00B832C3" w:rsidP="002B2CEC">
            <w:pPr>
              <w:tabs>
                <w:tab w:val="left" w:pos="4800"/>
              </w:tabs>
              <w:rPr>
                <w:lang w:val="sv-SE"/>
              </w:rPr>
            </w:pPr>
            <w:r w:rsidRPr="007F49DB">
              <w:rPr>
                <w:lang w:val="sv-SE"/>
              </w:rPr>
              <w:t>Jumlah Uang</w:t>
            </w:r>
          </w:p>
          <w:p w:rsidR="00B832C3" w:rsidRPr="007F49DB" w:rsidRDefault="00B832C3" w:rsidP="002B2CEC">
            <w:pPr>
              <w:tabs>
                <w:tab w:val="left" w:pos="4800"/>
              </w:tabs>
              <w:rPr>
                <w:lang w:val="sv-SE"/>
              </w:rPr>
            </w:pPr>
            <w:r w:rsidRPr="007F49DB">
              <w:rPr>
                <w:lang w:val="sv-SE"/>
              </w:rPr>
              <w:t>Terbilang</w:t>
            </w:r>
          </w:p>
        </w:tc>
        <w:tc>
          <w:tcPr>
            <w:tcW w:w="284" w:type="dxa"/>
          </w:tcPr>
          <w:p w:rsidR="00B832C3" w:rsidRPr="007F49DB" w:rsidRDefault="00B832C3" w:rsidP="002B2CEC">
            <w:pPr>
              <w:tabs>
                <w:tab w:val="left" w:pos="4800"/>
              </w:tabs>
              <w:rPr>
                <w:lang w:val="sv-SE"/>
              </w:rPr>
            </w:pPr>
            <w:r w:rsidRPr="007F49DB">
              <w:rPr>
                <w:lang w:val="sv-SE"/>
              </w:rPr>
              <w:t>:</w:t>
            </w:r>
          </w:p>
        </w:tc>
        <w:tc>
          <w:tcPr>
            <w:tcW w:w="6651" w:type="dxa"/>
          </w:tcPr>
          <w:p w:rsidR="00B832C3" w:rsidRPr="007F49DB" w:rsidRDefault="00B832C3" w:rsidP="002B2CEC">
            <w:pPr>
              <w:tabs>
                <w:tab w:val="left" w:pos="4800"/>
              </w:tabs>
              <w:rPr>
                <w:b/>
                <w:noProof/>
              </w:rPr>
            </w:pPr>
            <w:r w:rsidRPr="00D61B61">
              <w:rPr>
                <w:b/>
                <w:noProof/>
              </w:rPr>
              <w:t>Rp9.804.000,-</w:t>
            </w:r>
          </w:p>
          <w:p w:rsidR="00B832C3" w:rsidRPr="007F49DB" w:rsidRDefault="00B832C3" w:rsidP="002B2CEC">
            <w:pPr>
              <w:tabs>
                <w:tab w:val="left" w:pos="4800"/>
              </w:tabs>
              <w:rPr>
                <w:b/>
                <w:i/>
                <w:lang w:val="fi-FI"/>
              </w:rPr>
            </w:pPr>
            <w:r w:rsidRPr="007F49DB">
              <w:rPr>
                <w:i/>
                <w:lang w:val="sv-SE"/>
              </w:rPr>
              <w:t>(</w:t>
            </w:r>
            <w:r w:rsidRPr="00D61B61">
              <w:rPr>
                <w:i/>
                <w:noProof/>
                <w:lang w:val="sv-SE"/>
              </w:rPr>
              <w:t>Sembilan Juta Delapan Ratus Empat Ribu Rupiah</w:t>
            </w:r>
            <w:r w:rsidRPr="007F49DB">
              <w:rPr>
                <w:i/>
                <w:lang w:val="sv-SE"/>
              </w:rPr>
              <w:t>)</w:t>
            </w:r>
          </w:p>
        </w:tc>
      </w:tr>
      <w:tr w:rsidR="00B832C3" w:rsidRPr="007F49DB" w:rsidTr="00532AE4">
        <w:trPr>
          <w:trHeight w:val="909"/>
        </w:trPr>
        <w:tc>
          <w:tcPr>
            <w:tcW w:w="2297" w:type="dxa"/>
          </w:tcPr>
          <w:p w:rsidR="00B832C3" w:rsidRPr="007F49DB" w:rsidRDefault="00B832C3" w:rsidP="002B2CEC">
            <w:pPr>
              <w:tabs>
                <w:tab w:val="left" w:pos="4800"/>
              </w:tabs>
              <w:rPr>
                <w:lang w:val="sv-SE"/>
              </w:rPr>
            </w:pPr>
            <w:r w:rsidRPr="007F49DB">
              <w:rPr>
                <w:lang w:val="sv-SE"/>
              </w:rPr>
              <w:t>Untuk Pembayaran</w:t>
            </w:r>
          </w:p>
        </w:tc>
        <w:tc>
          <w:tcPr>
            <w:tcW w:w="284" w:type="dxa"/>
          </w:tcPr>
          <w:p w:rsidR="00B832C3" w:rsidRPr="007F49DB" w:rsidRDefault="00B832C3" w:rsidP="002B2CEC">
            <w:pPr>
              <w:tabs>
                <w:tab w:val="left" w:pos="4800"/>
              </w:tabs>
              <w:rPr>
                <w:lang w:val="sv-SE"/>
              </w:rPr>
            </w:pPr>
            <w:r w:rsidRPr="007F49DB">
              <w:rPr>
                <w:lang w:val="sv-SE"/>
              </w:rPr>
              <w:t>:</w:t>
            </w:r>
          </w:p>
        </w:tc>
        <w:tc>
          <w:tcPr>
            <w:tcW w:w="6651" w:type="dxa"/>
          </w:tcPr>
          <w:p w:rsidR="00B832C3" w:rsidRPr="007F49DB" w:rsidRDefault="00B832C3" w:rsidP="002B2CEC">
            <w:pPr>
              <w:jc w:val="both"/>
            </w:pPr>
            <w:r w:rsidRPr="007F49DB">
              <w:t>Termin</w:t>
            </w:r>
            <w:r w:rsidRPr="007F49DB">
              <w:rPr>
                <w:lang w:val="id-ID"/>
              </w:rPr>
              <w:t xml:space="preserve"> </w:t>
            </w:r>
            <w:r w:rsidRPr="007F49DB">
              <w:t>I</w:t>
            </w:r>
            <w:r w:rsidRPr="007F49DB">
              <w:rPr>
                <w:lang w:val="id-ID"/>
              </w:rPr>
              <w:t>I (</w:t>
            </w:r>
            <w:r w:rsidRPr="007F49DB">
              <w:t>Kedua</w:t>
            </w:r>
            <w:r w:rsidRPr="007F49DB">
              <w:rPr>
                <w:lang w:val="id-ID"/>
              </w:rPr>
              <w:t xml:space="preserve">) </w:t>
            </w:r>
            <w:r w:rsidRPr="007F49DB">
              <w:t xml:space="preserve">Pekerjaan </w:t>
            </w:r>
            <w:r w:rsidRPr="007F49DB">
              <w:rPr>
                <w:lang w:val="id-ID"/>
              </w:rPr>
              <w:t xml:space="preserve">Perguruan Tinggi Penerima </w:t>
            </w:r>
            <w:r w:rsidRPr="007F49DB">
              <w:t xml:space="preserve">Program </w:t>
            </w:r>
            <w:r w:rsidRPr="007F49DB">
              <w:rPr>
                <w:lang w:val="id-ID"/>
              </w:rPr>
              <w:t>Bantuan</w:t>
            </w:r>
            <w:r w:rsidRPr="007F49DB">
              <w:t xml:space="preserve"> Program Pembinaan Mahasiswa Wirausaha (P2MW) Tahun 2022 </w:t>
            </w:r>
            <w:r w:rsidRPr="007F49DB">
              <w:rPr>
                <w:lang w:val="id-ID"/>
              </w:rPr>
              <w:t xml:space="preserve">sebesar </w:t>
            </w:r>
            <w:r w:rsidRPr="00D61B61">
              <w:rPr>
                <w:noProof/>
                <w:lang w:val="fi-FI"/>
              </w:rPr>
              <w:t>10</w:t>
            </w:r>
            <w:r w:rsidRPr="007F49DB">
              <w:rPr>
                <w:lang w:val="id-ID"/>
              </w:rPr>
              <w:t xml:space="preserve">% dari nilai </w:t>
            </w:r>
            <w:r w:rsidRPr="007F49DB">
              <w:t>biaya pelaksanaan</w:t>
            </w:r>
            <w:r w:rsidRPr="007F49DB">
              <w:rPr>
                <w:lang w:val="id-ID"/>
              </w:rPr>
              <w:t xml:space="preserve"> </w:t>
            </w:r>
            <w:proofErr w:type="gramStart"/>
            <w:r w:rsidRPr="007F49DB">
              <w:t xml:space="preserve">sebesar </w:t>
            </w:r>
            <w:r w:rsidRPr="007F49DB">
              <w:rPr>
                <w:lang w:val="id-ID"/>
              </w:rPr>
              <w:t xml:space="preserve"> </w:t>
            </w:r>
            <w:r w:rsidRPr="00D61B61">
              <w:rPr>
                <w:noProof/>
                <w:lang w:val="fi-FI"/>
              </w:rPr>
              <w:t>10</w:t>
            </w:r>
            <w:proofErr w:type="gramEnd"/>
            <w:r w:rsidRPr="007F49DB">
              <w:rPr>
                <w:b/>
                <w:lang w:val="id-ID"/>
              </w:rPr>
              <w:t>%</w:t>
            </w:r>
            <w:r w:rsidRPr="007F49DB">
              <w:rPr>
                <w:lang w:val="id-ID"/>
              </w:rPr>
              <w:t xml:space="preserve"> x</w:t>
            </w:r>
            <w:r w:rsidRPr="007F49DB">
              <w:t xml:space="preserve"> </w:t>
            </w:r>
            <w:r w:rsidRPr="00D61B61">
              <w:rPr>
                <w:b/>
                <w:noProof/>
                <w:lang w:val="fi-FI"/>
              </w:rPr>
              <w:t>Rp98.040.000,-</w:t>
            </w:r>
            <w:r w:rsidRPr="007F49DB">
              <w:rPr>
                <w:b/>
                <w:lang w:val="fi-FI"/>
              </w:rPr>
              <w:t xml:space="preserve"> = </w:t>
            </w:r>
            <w:r w:rsidRPr="00D61B61">
              <w:rPr>
                <w:b/>
                <w:noProof/>
                <w:lang w:val="fi-FI"/>
              </w:rPr>
              <w:t>Rp9.804.000,-</w:t>
            </w:r>
            <w:r w:rsidRPr="007F49DB">
              <w:rPr>
                <w:b/>
                <w:lang w:val="fi-FI"/>
              </w:rPr>
              <w:t xml:space="preserve"> </w:t>
            </w:r>
            <w:r>
              <w:t xml:space="preserve">sesuai dengan Surat Perjanjian </w:t>
            </w:r>
            <w:r w:rsidRPr="007F49DB">
              <w:t xml:space="preserve">Pelaksanaan Pekerjaan Nomor </w:t>
            </w:r>
            <w:r w:rsidRPr="00D61B61">
              <w:rPr>
                <w:noProof/>
                <w:lang w:val="sv-SE"/>
              </w:rPr>
              <w:t>134/E2/PPK/SPK/P2MW/2022</w:t>
            </w:r>
          </w:p>
        </w:tc>
      </w:tr>
      <w:tr w:rsidR="00B832C3" w:rsidRPr="007F49DB" w:rsidTr="00532AE4">
        <w:trPr>
          <w:trHeight w:val="286"/>
        </w:trPr>
        <w:tc>
          <w:tcPr>
            <w:tcW w:w="2297" w:type="dxa"/>
          </w:tcPr>
          <w:p w:rsidR="00B832C3" w:rsidRPr="007F49DB" w:rsidRDefault="00B832C3" w:rsidP="002B2CEC">
            <w:pPr>
              <w:tabs>
                <w:tab w:val="left" w:pos="4800"/>
              </w:tabs>
              <w:rPr>
                <w:lang w:val="sv-SE"/>
              </w:rPr>
            </w:pPr>
          </w:p>
        </w:tc>
        <w:tc>
          <w:tcPr>
            <w:tcW w:w="284" w:type="dxa"/>
          </w:tcPr>
          <w:p w:rsidR="00B832C3" w:rsidRPr="007F49DB" w:rsidRDefault="00B832C3" w:rsidP="002B2CEC">
            <w:pPr>
              <w:tabs>
                <w:tab w:val="left" w:pos="4800"/>
              </w:tabs>
              <w:rPr>
                <w:lang w:val="sv-SE"/>
              </w:rPr>
            </w:pPr>
          </w:p>
        </w:tc>
        <w:tc>
          <w:tcPr>
            <w:tcW w:w="6651" w:type="dxa"/>
          </w:tcPr>
          <w:p w:rsidR="00B832C3" w:rsidRPr="007F49DB" w:rsidRDefault="00B832C3" w:rsidP="002B2CEC">
            <w:pPr>
              <w:pStyle w:val="ListParagraph"/>
              <w:tabs>
                <w:tab w:val="left" w:pos="720"/>
                <w:tab w:val="left" w:pos="2880"/>
                <w:tab w:val="left" w:pos="3960"/>
                <w:tab w:val="left" w:pos="4140"/>
              </w:tabs>
              <w:ind w:left="0"/>
              <w:rPr>
                <w:lang w:val="id-ID"/>
              </w:rPr>
            </w:pPr>
          </w:p>
          <w:p w:rsidR="00B832C3" w:rsidRPr="007F49DB" w:rsidRDefault="00B832C3" w:rsidP="002B2CEC">
            <w:pPr>
              <w:pStyle w:val="ListParagraph"/>
              <w:tabs>
                <w:tab w:val="left" w:pos="720"/>
                <w:tab w:val="left" w:pos="2880"/>
                <w:tab w:val="left" w:pos="3960"/>
                <w:tab w:val="left" w:pos="4140"/>
              </w:tabs>
              <w:ind w:left="0"/>
              <w:rPr>
                <w:lang w:val="id-ID"/>
              </w:rPr>
            </w:pPr>
          </w:p>
        </w:tc>
      </w:tr>
    </w:tbl>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90"/>
      </w:tblGrid>
      <w:tr w:rsidR="00B832C3" w:rsidRPr="007F49DB" w:rsidTr="00532AE4">
        <w:trPr>
          <w:trHeight w:val="3528"/>
        </w:trPr>
        <w:tc>
          <w:tcPr>
            <w:tcW w:w="4698" w:type="dxa"/>
          </w:tcPr>
          <w:p w:rsidR="00B832C3" w:rsidRPr="007F49DB" w:rsidRDefault="00B832C3" w:rsidP="002B2CEC">
            <w:pPr>
              <w:tabs>
                <w:tab w:val="left" w:pos="5121"/>
              </w:tabs>
              <w:ind w:right="50"/>
            </w:pPr>
            <w:r w:rsidRPr="007F49DB">
              <w:t>Setuju dibebankan pada mata anggaran berkenaan a. n. Kuasa Pengguna Anggaran</w:t>
            </w:r>
          </w:p>
          <w:p w:rsidR="00B832C3" w:rsidRPr="007F49DB" w:rsidRDefault="00B832C3" w:rsidP="002B2CEC">
            <w:pPr>
              <w:tabs>
                <w:tab w:val="left" w:pos="4536"/>
              </w:tabs>
              <w:jc w:val="both"/>
              <w:rPr>
                <w:lang w:val="id-ID"/>
              </w:rPr>
            </w:pPr>
            <w:r w:rsidRPr="007F49DB">
              <w:t>Pejabat Pembuat Komitmen</w:t>
            </w:r>
            <w:r w:rsidRPr="007F49DB">
              <w:rPr>
                <w:lang w:val="id-ID"/>
              </w:rPr>
              <w:t>,</w:t>
            </w:r>
          </w:p>
          <w:p w:rsidR="00B832C3" w:rsidRPr="007F49DB" w:rsidRDefault="00B832C3" w:rsidP="002B2CEC">
            <w:pPr>
              <w:tabs>
                <w:tab w:val="left" w:pos="4536"/>
              </w:tabs>
              <w:jc w:val="both"/>
              <w:rPr>
                <w:b/>
              </w:rPr>
            </w:pPr>
            <w:r w:rsidRPr="00D61B61">
              <w:rPr>
                <w:noProof/>
                <w:lang w:val="id-ID"/>
              </w:rPr>
              <w:t>Direktorat Pembelajaran dan Kemahasiswaan</w:t>
            </w: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601"/>
                <w:tab w:val="left" w:pos="4536"/>
              </w:tabs>
              <w:rPr>
                <w:b/>
                <w:highlight w:val="yellow"/>
              </w:rPr>
            </w:pPr>
            <w:r w:rsidRPr="007F49DB">
              <w:rPr>
                <w:b/>
                <w:highlight w:val="yellow"/>
              </w:rPr>
              <w:t>meterai</w:t>
            </w:r>
          </w:p>
          <w:p w:rsidR="00B832C3" w:rsidRPr="007F49DB" w:rsidRDefault="00B832C3" w:rsidP="002B2CEC">
            <w:pPr>
              <w:tabs>
                <w:tab w:val="left" w:pos="601"/>
                <w:tab w:val="left" w:pos="4536"/>
              </w:tabs>
              <w:rPr>
                <w:b/>
                <w:highlight w:val="yellow"/>
              </w:rPr>
            </w:pPr>
            <w:r w:rsidRPr="007F49DB">
              <w:rPr>
                <w:b/>
                <w:highlight w:val="yellow"/>
              </w:rPr>
              <w:t>Rp10.000,00</w:t>
            </w:r>
          </w:p>
          <w:p w:rsidR="00B832C3" w:rsidRPr="007F49DB" w:rsidRDefault="00B832C3" w:rsidP="002B2CEC">
            <w:pPr>
              <w:tabs>
                <w:tab w:val="left" w:pos="601"/>
                <w:tab w:val="left" w:pos="4536"/>
              </w:tabs>
              <w:rPr>
                <w:b/>
                <w:highlight w:val="yellow"/>
              </w:rPr>
            </w:pPr>
            <w:r w:rsidRPr="007F49DB">
              <w:rPr>
                <w:b/>
                <w:highlight w:val="yellow"/>
              </w:rPr>
              <w:t xml:space="preserve">(rangkap kesatu) </w:t>
            </w:r>
          </w:p>
          <w:p w:rsidR="00B832C3" w:rsidRPr="007F49DB" w:rsidRDefault="00B832C3" w:rsidP="002B2CEC">
            <w:pPr>
              <w:tabs>
                <w:tab w:val="left" w:pos="601"/>
                <w:tab w:val="left" w:pos="4536"/>
              </w:tabs>
              <w:rPr>
                <w:b/>
                <w:highlight w:val="yellow"/>
              </w:rPr>
            </w:pPr>
            <w:r w:rsidRPr="007F49DB">
              <w:rPr>
                <w:b/>
                <w:highlight w:val="yellow"/>
              </w:rPr>
              <w:t>Harap dihapus sebelum dicetak,</w:t>
            </w:r>
          </w:p>
          <w:p w:rsidR="00B832C3" w:rsidRPr="007F49DB" w:rsidRDefault="00B832C3" w:rsidP="002B2CEC">
            <w:pPr>
              <w:tabs>
                <w:tab w:val="left" w:pos="601"/>
                <w:tab w:val="left" w:pos="4536"/>
              </w:tabs>
              <w:rPr>
                <w:b/>
              </w:rPr>
            </w:pPr>
            <w:r w:rsidRPr="007F49DB">
              <w:rPr>
                <w:b/>
                <w:highlight w:val="yellow"/>
              </w:rPr>
              <w:t>hanya sebagai petunjuk</w:t>
            </w: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r>
              <w:rPr>
                <w:noProof/>
              </w:rPr>
              <w:t>Sukino</w:t>
            </w:r>
          </w:p>
          <w:p w:rsidR="00B832C3" w:rsidRPr="007F49DB" w:rsidRDefault="00B832C3" w:rsidP="002B2CEC">
            <w:pPr>
              <w:tabs>
                <w:tab w:val="left" w:pos="4536"/>
              </w:tabs>
              <w:jc w:val="both"/>
            </w:pPr>
            <w:r w:rsidRPr="007F49DB">
              <w:rPr>
                <w:lang w:val="id-ID"/>
              </w:rPr>
              <w:t>NI</w:t>
            </w:r>
            <w:r w:rsidRPr="007F49DB">
              <w:t xml:space="preserve">P. </w:t>
            </w:r>
            <w:r w:rsidRPr="00D61B61">
              <w:rPr>
                <w:noProof/>
                <w:lang w:val="id-ID"/>
              </w:rPr>
              <w:t>197107081993031000</w:t>
            </w:r>
          </w:p>
        </w:tc>
        <w:tc>
          <w:tcPr>
            <w:tcW w:w="4590" w:type="dxa"/>
          </w:tcPr>
          <w:p w:rsidR="00B832C3" w:rsidRPr="007F49DB" w:rsidRDefault="00B832C3" w:rsidP="002B2CEC">
            <w:pPr>
              <w:tabs>
                <w:tab w:val="left" w:pos="4800"/>
              </w:tabs>
              <w:rPr>
                <w:lang w:val="sv-SE"/>
              </w:rPr>
            </w:pPr>
            <w:r w:rsidRPr="007F49DB">
              <w:rPr>
                <w:lang w:val="sv-SE"/>
              </w:rPr>
              <w:t>Yang Menerima</w:t>
            </w:r>
          </w:p>
          <w:p w:rsidR="00B832C3" w:rsidRPr="007F49DB" w:rsidRDefault="00B832C3" w:rsidP="002B2CEC">
            <w:pPr>
              <w:tabs>
                <w:tab w:val="left" w:pos="4536"/>
              </w:tabs>
              <w:rPr>
                <w:noProof/>
                <w:lang w:val="sv-SE"/>
              </w:rPr>
            </w:pPr>
            <w:r w:rsidRPr="00D61B61">
              <w:rPr>
                <w:noProof/>
                <w:lang w:val="sv-SE"/>
              </w:rPr>
              <w:t>Rektor</w:t>
            </w:r>
            <w:r w:rsidRPr="007F49DB">
              <w:rPr>
                <w:noProof/>
                <w:lang w:val="sv-SE"/>
              </w:rPr>
              <w:t>,</w:t>
            </w:r>
          </w:p>
          <w:p w:rsidR="00B832C3" w:rsidRPr="007F49DB" w:rsidRDefault="00B832C3" w:rsidP="002B2CEC">
            <w:pPr>
              <w:tabs>
                <w:tab w:val="left" w:pos="4536"/>
              </w:tabs>
              <w:rPr>
                <w:noProof/>
                <w:lang w:val="sv-SE"/>
              </w:rPr>
            </w:pPr>
            <w:r w:rsidRPr="00D61B61">
              <w:rPr>
                <w:noProof/>
                <w:lang w:val="sv-SE"/>
              </w:rPr>
              <w:t>Universitas Hang Tuah</w:t>
            </w:r>
          </w:p>
          <w:p w:rsidR="00B832C3" w:rsidRPr="007F49DB" w:rsidRDefault="00B832C3" w:rsidP="002B2CEC">
            <w:pPr>
              <w:tabs>
                <w:tab w:val="left" w:pos="4536"/>
              </w:tabs>
              <w:jc w:val="both"/>
            </w:pPr>
          </w:p>
          <w:p w:rsidR="00B832C3" w:rsidRPr="007F49DB" w:rsidRDefault="00B832C3" w:rsidP="002B2CEC">
            <w:pPr>
              <w:tabs>
                <w:tab w:val="left" w:pos="4536"/>
              </w:tabs>
              <w:jc w:val="both"/>
            </w:pPr>
          </w:p>
          <w:p w:rsidR="00B832C3" w:rsidRPr="007F49DB" w:rsidRDefault="00B832C3" w:rsidP="002B2CEC">
            <w:pPr>
              <w:tabs>
                <w:tab w:val="left" w:pos="600"/>
                <w:tab w:val="left" w:pos="4536"/>
              </w:tabs>
              <w:rPr>
                <w:b/>
                <w:highlight w:val="yellow"/>
              </w:rPr>
            </w:pPr>
            <w:r w:rsidRPr="007F49DB">
              <w:rPr>
                <w:b/>
                <w:highlight w:val="yellow"/>
              </w:rPr>
              <w:t>meterai</w:t>
            </w:r>
          </w:p>
          <w:p w:rsidR="00B832C3" w:rsidRPr="007F49DB" w:rsidRDefault="00B832C3" w:rsidP="002B2CEC">
            <w:pPr>
              <w:tabs>
                <w:tab w:val="left" w:pos="600"/>
                <w:tab w:val="left" w:pos="4536"/>
              </w:tabs>
              <w:rPr>
                <w:b/>
                <w:highlight w:val="yellow"/>
              </w:rPr>
            </w:pPr>
            <w:r w:rsidRPr="007F49DB">
              <w:rPr>
                <w:b/>
                <w:highlight w:val="yellow"/>
              </w:rPr>
              <w:t>Rp10.000,00</w:t>
            </w:r>
          </w:p>
          <w:p w:rsidR="00B832C3" w:rsidRPr="007F49DB" w:rsidRDefault="00B832C3" w:rsidP="002B2CEC">
            <w:pPr>
              <w:tabs>
                <w:tab w:val="left" w:pos="600"/>
                <w:tab w:val="left" w:pos="4536"/>
              </w:tabs>
              <w:rPr>
                <w:b/>
                <w:highlight w:val="yellow"/>
              </w:rPr>
            </w:pPr>
            <w:r w:rsidRPr="007F49DB">
              <w:rPr>
                <w:b/>
                <w:highlight w:val="yellow"/>
              </w:rPr>
              <w:t>(rangkap kedua)</w:t>
            </w:r>
          </w:p>
          <w:p w:rsidR="00B832C3" w:rsidRPr="007F49DB" w:rsidRDefault="00B832C3" w:rsidP="002B2CEC">
            <w:pPr>
              <w:tabs>
                <w:tab w:val="left" w:pos="601"/>
                <w:tab w:val="left" w:pos="4536"/>
              </w:tabs>
              <w:rPr>
                <w:b/>
                <w:highlight w:val="yellow"/>
              </w:rPr>
            </w:pPr>
            <w:r w:rsidRPr="007F49DB">
              <w:rPr>
                <w:b/>
                <w:highlight w:val="yellow"/>
              </w:rPr>
              <w:t>Harap dihapus sebelum dicetak,</w:t>
            </w:r>
          </w:p>
          <w:p w:rsidR="00B832C3" w:rsidRPr="007F49DB" w:rsidRDefault="00B832C3" w:rsidP="002B2CEC">
            <w:pPr>
              <w:tabs>
                <w:tab w:val="left" w:pos="601"/>
                <w:tab w:val="left" w:pos="4536"/>
              </w:tabs>
              <w:rPr>
                <w:b/>
              </w:rPr>
            </w:pPr>
            <w:r w:rsidRPr="007F49DB">
              <w:rPr>
                <w:b/>
                <w:highlight w:val="yellow"/>
              </w:rPr>
              <w:t>hanya sebagai petunjuk</w:t>
            </w:r>
          </w:p>
          <w:p w:rsidR="00B832C3" w:rsidRPr="007F49DB" w:rsidRDefault="00B832C3" w:rsidP="002B2CEC">
            <w:pPr>
              <w:tabs>
                <w:tab w:val="left" w:pos="4536"/>
              </w:tabs>
              <w:jc w:val="both"/>
            </w:pPr>
          </w:p>
          <w:p w:rsidR="00B832C3" w:rsidRPr="007F49DB" w:rsidRDefault="00B832C3" w:rsidP="002B2CEC">
            <w:pPr>
              <w:tabs>
                <w:tab w:val="left" w:pos="4536"/>
              </w:tabs>
              <w:jc w:val="both"/>
            </w:pPr>
          </w:p>
          <w:p w:rsidR="00B832C3" w:rsidRPr="007F49DB" w:rsidRDefault="00B832C3" w:rsidP="002B2CEC">
            <w:pPr>
              <w:tabs>
                <w:tab w:val="left" w:pos="4536"/>
              </w:tabs>
              <w:jc w:val="both"/>
            </w:pPr>
          </w:p>
          <w:p w:rsidR="00B832C3" w:rsidRPr="007F49DB" w:rsidRDefault="00B832C3" w:rsidP="002B2CEC">
            <w:pPr>
              <w:tabs>
                <w:tab w:val="left" w:pos="4536"/>
              </w:tabs>
              <w:jc w:val="both"/>
              <w:rPr>
                <w:lang w:val="fi-FI"/>
              </w:rPr>
            </w:pPr>
            <w:r w:rsidRPr="00D61B61">
              <w:rPr>
                <w:noProof/>
                <w:lang w:val="fi-FI"/>
              </w:rPr>
              <w:t>Prof. Dr. Ir. Supartono, M.M., CIQaR.</w:t>
            </w:r>
          </w:p>
          <w:p w:rsidR="00B832C3" w:rsidRPr="007F49DB" w:rsidRDefault="00B832C3" w:rsidP="002B2CEC">
            <w:pPr>
              <w:tabs>
                <w:tab w:val="left" w:pos="4536"/>
              </w:tabs>
              <w:jc w:val="both"/>
            </w:pPr>
            <w:r w:rsidRPr="007F49DB">
              <w:t xml:space="preserve">NIP. </w:t>
            </w:r>
            <w:r>
              <w:rPr>
                <w:noProof/>
              </w:rPr>
              <w:t>4717016101</w:t>
            </w:r>
          </w:p>
        </w:tc>
      </w:tr>
    </w:tbl>
    <w:p w:rsidR="00B832C3" w:rsidRPr="007F49DB" w:rsidRDefault="00B832C3" w:rsidP="002B2CEC"/>
    <w:p w:rsidR="00B832C3" w:rsidRPr="007F49DB" w:rsidRDefault="00B832C3" w:rsidP="002B2CEC">
      <w:r w:rsidRPr="007F49DB">
        <w:br w:type="page"/>
      </w:r>
    </w:p>
    <w:p w:rsidR="00B832C3" w:rsidRPr="007F49DB" w:rsidRDefault="00B832C3" w:rsidP="002B2CEC">
      <w:pPr>
        <w:pStyle w:val="Heading2"/>
        <w:rPr>
          <w:sz w:val="24"/>
        </w:rPr>
      </w:pPr>
      <w:r w:rsidRPr="007F49DB">
        <w:rPr>
          <w:sz w:val="24"/>
        </w:rPr>
        <w:t xml:space="preserve">BERITA ACARA </w:t>
      </w:r>
      <w:r w:rsidRPr="007F49DB">
        <w:rPr>
          <w:sz w:val="24"/>
          <w:lang w:val="en-US"/>
        </w:rPr>
        <w:t>SERAH TERIMA HASIL PEKERJAAN</w:t>
      </w:r>
    </w:p>
    <w:p w:rsidR="00B832C3" w:rsidRPr="007F49DB" w:rsidRDefault="00B832C3" w:rsidP="002B2CEC">
      <w:pPr>
        <w:jc w:val="center"/>
        <w:rPr>
          <w:lang w:val="pt-BR"/>
        </w:rPr>
      </w:pPr>
      <w:r w:rsidRPr="007F49DB">
        <w:rPr>
          <w:lang w:val="pt-BR"/>
        </w:rPr>
        <w:t xml:space="preserve">Nomor  </w:t>
      </w:r>
      <w:r w:rsidRPr="00D61B61">
        <w:rPr>
          <w:noProof/>
          <w:lang w:val="pt-BR"/>
        </w:rPr>
        <w:t>134/E2/PPK/BAST/P2MW/2022</w:t>
      </w:r>
    </w:p>
    <w:p w:rsidR="00B832C3" w:rsidRPr="007F49DB" w:rsidRDefault="00B832C3" w:rsidP="002B2CEC">
      <w:pPr>
        <w:jc w:val="center"/>
        <w:rPr>
          <w:u w:val="single"/>
          <w:lang w:val="sv-SE"/>
        </w:rPr>
      </w:pPr>
      <w:r w:rsidRPr="007F49DB">
        <w:rPr>
          <w:lang w:val="pt-BR"/>
        </w:rPr>
        <w:t xml:space="preserve">Tanggal </w:t>
      </w:r>
      <w:r w:rsidRPr="00D61B61">
        <w:rPr>
          <w:noProof/>
          <w:lang w:val="pt-BR"/>
        </w:rPr>
        <w:t>30 November 2022</w:t>
      </w:r>
    </w:p>
    <w:p w:rsidR="00B832C3" w:rsidRPr="007F49DB" w:rsidRDefault="00B832C3" w:rsidP="002B2CEC">
      <w:pPr>
        <w:jc w:val="center"/>
        <w:rPr>
          <w:lang w:val="sv-SE"/>
        </w:rPr>
      </w:pPr>
    </w:p>
    <w:p w:rsidR="00B832C3" w:rsidRPr="007F49DB" w:rsidRDefault="00B832C3" w:rsidP="00CC7295">
      <w:pPr>
        <w:jc w:val="both"/>
        <w:rPr>
          <w:lang w:val="sv-SE"/>
        </w:rPr>
      </w:pPr>
      <w:r w:rsidRPr="007F49DB">
        <w:rPr>
          <w:lang w:val="sv-SE"/>
        </w:rPr>
        <w:t xml:space="preserve">Pada hari ini </w:t>
      </w:r>
      <w:r w:rsidRPr="00D61B61">
        <w:rPr>
          <w:noProof/>
          <w:lang w:val="sv-SE"/>
        </w:rPr>
        <w:t>Rabu tanggal Tiga Puluh bulan November tahun Dua Ribu Dua Puluh Dua</w:t>
      </w:r>
      <w:r w:rsidRPr="007F49DB">
        <w:rPr>
          <w:lang w:val="sv-SE"/>
        </w:rPr>
        <w:t>, kami yang bertanda tangan dibawah ini :</w:t>
      </w:r>
    </w:p>
    <w:p w:rsidR="00B832C3" w:rsidRPr="007F49DB" w:rsidRDefault="00B832C3" w:rsidP="002B2CEC">
      <w:pPr>
        <w:pStyle w:val="BodyText"/>
        <w:tabs>
          <w:tab w:val="left" w:pos="1701"/>
          <w:tab w:val="left" w:pos="3261"/>
          <w:tab w:val="left" w:pos="3544"/>
        </w:tabs>
        <w:jc w:val="left"/>
        <w:rPr>
          <w:sz w:val="24"/>
          <w:szCs w:val="24"/>
          <w:lang w:val="sv-SE"/>
        </w:rPr>
      </w:pPr>
    </w:p>
    <w:tbl>
      <w:tblPr>
        <w:tblW w:w="9381" w:type="dxa"/>
        <w:tblInd w:w="-142" w:type="dxa"/>
        <w:tblLook w:val="01E0" w:firstRow="1" w:lastRow="1" w:firstColumn="1" w:lastColumn="1" w:noHBand="0" w:noVBand="0"/>
      </w:tblPr>
      <w:tblGrid>
        <w:gridCol w:w="437"/>
        <w:gridCol w:w="1052"/>
        <w:gridCol w:w="283"/>
        <w:gridCol w:w="7609"/>
      </w:tblGrid>
      <w:tr w:rsidR="00B832C3" w:rsidRPr="007F49DB" w:rsidTr="00AA2284">
        <w:trPr>
          <w:trHeight w:val="288"/>
        </w:trPr>
        <w:tc>
          <w:tcPr>
            <w:tcW w:w="437"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1.</w:t>
            </w:r>
          </w:p>
        </w:tc>
        <w:tc>
          <w:tcPr>
            <w:tcW w:w="1052"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Nama</w:t>
            </w:r>
          </w:p>
        </w:tc>
        <w:tc>
          <w:tcPr>
            <w:tcW w:w="283"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w:t>
            </w:r>
          </w:p>
        </w:tc>
        <w:tc>
          <w:tcPr>
            <w:tcW w:w="7609" w:type="dxa"/>
          </w:tcPr>
          <w:p w:rsidR="00B832C3" w:rsidRPr="007F49DB" w:rsidRDefault="00B832C3" w:rsidP="002B2CEC">
            <w:pPr>
              <w:pStyle w:val="BodyText"/>
              <w:tabs>
                <w:tab w:val="left" w:pos="1701"/>
                <w:tab w:val="left" w:pos="3261"/>
                <w:tab w:val="left" w:pos="3544"/>
                <w:tab w:val="left" w:pos="7169"/>
              </w:tabs>
              <w:rPr>
                <w:b/>
                <w:sz w:val="24"/>
                <w:szCs w:val="24"/>
                <w:lang w:val="sv-SE"/>
              </w:rPr>
            </w:pPr>
            <w:r w:rsidRPr="00A713EA">
              <w:rPr>
                <w:b/>
                <w:noProof/>
                <w:sz w:val="24"/>
                <w:szCs w:val="24"/>
                <w:lang w:val="sv-SE"/>
              </w:rPr>
              <w:t>Sukino</w:t>
            </w:r>
          </w:p>
        </w:tc>
      </w:tr>
      <w:tr w:rsidR="00B832C3" w:rsidRPr="007F49DB" w:rsidTr="00AA2284">
        <w:trPr>
          <w:trHeight w:val="312"/>
        </w:trPr>
        <w:tc>
          <w:tcPr>
            <w:tcW w:w="437" w:type="dxa"/>
          </w:tcPr>
          <w:p w:rsidR="00B832C3" w:rsidRPr="007F49DB" w:rsidRDefault="00B832C3" w:rsidP="002B2CEC">
            <w:pPr>
              <w:pStyle w:val="BodyText"/>
              <w:tabs>
                <w:tab w:val="left" w:pos="1701"/>
                <w:tab w:val="left" w:pos="3261"/>
                <w:tab w:val="left" w:pos="3544"/>
              </w:tabs>
              <w:ind w:left="450" w:hanging="450"/>
              <w:rPr>
                <w:sz w:val="24"/>
                <w:szCs w:val="24"/>
                <w:lang w:val="sv-SE"/>
              </w:rPr>
            </w:pPr>
          </w:p>
        </w:tc>
        <w:tc>
          <w:tcPr>
            <w:tcW w:w="1052"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NIP</w:t>
            </w:r>
          </w:p>
        </w:tc>
        <w:tc>
          <w:tcPr>
            <w:tcW w:w="283"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w:t>
            </w:r>
          </w:p>
        </w:tc>
        <w:tc>
          <w:tcPr>
            <w:tcW w:w="7609" w:type="dxa"/>
          </w:tcPr>
          <w:p w:rsidR="00B832C3" w:rsidRPr="007F49DB" w:rsidRDefault="00B832C3" w:rsidP="002B2CEC">
            <w:pPr>
              <w:pStyle w:val="BodyText"/>
              <w:tabs>
                <w:tab w:val="left" w:pos="1701"/>
                <w:tab w:val="left" w:pos="3261"/>
                <w:tab w:val="left" w:pos="3544"/>
                <w:tab w:val="left" w:pos="7169"/>
              </w:tabs>
              <w:rPr>
                <w:sz w:val="24"/>
                <w:szCs w:val="24"/>
              </w:rPr>
            </w:pPr>
            <w:r w:rsidRPr="00A713EA">
              <w:rPr>
                <w:noProof/>
                <w:sz w:val="24"/>
                <w:szCs w:val="24"/>
              </w:rPr>
              <w:t>197107081993031000</w:t>
            </w:r>
          </w:p>
        </w:tc>
      </w:tr>
      <w:tr w:rsidR="00B832C3" w:rsidRPr="007F49DB" w:rsidTr="00AA2284">
        <w:trPr>
          <w:trHeight w:val="944"/>
        </w:trPr>
        <w:tc>
          <w:tcPr>
            <w:tcW w:w="437" w:type="dxa"/>
          </w:tcPr>
          <w:p w:rsidR="00B832C3" w:rsidRPr="007F49DB" w:rsidRDefault="00B832C3" w:rsidP="002B2CEC">
            <w:pPr>
              <w:pStyle w:val="BodyText"/>
              <w:tabs>
                <w:tab w:val="left" w:pos="1701"/>
                <w:tab w:val="left" w:pos="3261"/>
                <w:tab w:val="left" w:pos="3544"/>
              </w:tabs>
              <w:ind w:left="450" w:hanging="450"/>
              <w:rPr>
                <w:sz w:val="24"/>
                <w:szCs w:val="24"/>
                <w:lang w:val="sv-SE"/>
              </w:rPr>
            </w:pPr>
          </w:p>
        </w:tc>
        <w:tc>
          <w:tcPr>
            <w:tcW w:w="1052"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Jabatan</w:t>
            </w:r>
          </w:p>
        </w:tc>
        <w:tc>
          <w:tcPr>
            <w:tcW w:w="283"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w:t>
            </w:r>
          </w:p>
        </w:tc>
        <w:tc>
          <w:tcPr>
            <w:tcW w:w="7609" w:type="dxa"/>
          </w:tcPr>
          <w:p w:rsidR="00B832C3" w:rsidRPr="007F49DB" w:rsidRDefault="00B832C3" w:rsidP="002B2CEC">
            <w:pPr>
              <w:pStyle w:val="BodyText"/>
              <w:tabs>
                <w:tab w:val="left" w:pos="1701"/>
                <w:tab w:val="left" w:pos="3261"/>
                <w:tab w:val="left" w:pos="3544"/>
                <w:tab w:val="left" w:pos="7169"/>
              </w:tabs>
              <w:rPr>
                <w:noProof/>
                <w:sz w:val="24"/>
                <w:szCs w:val="24"/>
              </w:rPr>
            </w:pPr>
            <w:r w:rsidRPr="00A713EA">
              <w:rPr>
                <w:noProof/>
                <w:sz w:val="24"/>
                <w:szCs w:val="24"/>
                <w:lang w:val="id-ID"/>
              </w:rPr>
              <w:t>Pejabat Pembuat Komitmen, Direktorat Pembelajaran dan Kemahasiswaan berdasarkan Keputusan Kuasa Pengguna Anggaran Direktorat Pembelajaran dan Kemahasiswaan</w:t>
            </w:r>
            <w:r w:rsidRPr="007F49DB">
              <w:rPr>
                <w:sz w:val="24"/>
                <w:szCs w:val="24"/>
              </w:rPr>
              <w:t xml:space="preserve"> </w:t>
            </w:r>
            <w:r w:rsidRPr="00A713EA">
              <w:rPr>
                <w:noProof/>
                <w:sz w:val="24"/>
                <w:szCs w:val="24"/>
                <w:lang w:val="id-ID"/>
              </w:rPr>
              <w:t>Nomor 0128/E2.1/TI.00.01/2022 tanggal 10 Januari 2022 tentang Pengelola Keuangan di Lingkungan Direktorat Pembelajaran dan Kemahasiswaan, Direktorat Jenderal Pendidikan Tinggi, Riset, dan Teknologi, Kementerian Pendidikan, Kebudayaan, Riset, dan Teknologi</w:t>
            </w:r>
          </w:p>
        </w:tc>
      </w:tr>
      <w:tr w:rsidR="00B832C3" w:rsidRPr="007F49DB" w:rsidTr="00AA2284">
        <w:trPr>
          <w:trHeight w:val="347"/>
        </w:trPr>
        <w:tc>
          <w:tcPr>
            <w:tcW w:w="437" w:type="dxa"/>
          </w:tcPr>
          <w:p w:rsidR="00B832C3" w:rsidRPr="007F49DB" w:rsidRDefault="00B832C3" w:rsidP="002B2CEC">
            <w:pPr>
              <w:pStyle w:val="BodyText"/>
              <w:tabs>
                <w:tab w:val="left" w:pos="1701"/>
                <w:tab w:val="left" w:pos="3261"/>
                <w:tab w:val="left" w:pos="3544"/>
              </w:tabs>
              <w:ind w:left="450" w:hanging="450"/>
              <w:rPr>
                <w:sz w:val="24"/>
                <w:szCs w:val="24"/>
                <w:lang w:val="sv-SE"/>
              </w:rPr>
            </w:pPr>
          </w:p>
        </w:tc>
        <w:tc>
          <w:tcPr>
            <w:tcW w:w="1052"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Alamat</w:t>
            </w:r>
          </w:p>
        </w:tc>
        <w:tc>
          <w:tcPr>
            <w:tcW w:w="283" w:type="dxa"/>
          </w:tcPr>
          <w:p w:rsidR="00B832C3" w:rsidRPr="007F49DB" w:rsidRDefault="00B832C3" w:rsidP="002B2CEC">
            <w:pPr>
              <w:pStyle w:val="BodyText"/>
              <w:tabs>
                <w:tab w:val="left" w:pos="1701"/>
                <w:tab w:val="left" w:pos="3261"/>
                <w:tab w:val="left" w:pos="3544"/>
              </w:tabs>
              <w:ind w:left="450" w:hanging="450"/>
              <w:rPr>
                <w:sz w:val="24"/>
                <w:szCs w:val="24"/>
                <w:lang w:val="sv-SE"/>
              </w:rPr>
            </w:pPr>
            <w:r w:rsidRPr="007F49DB">
              <w:rPr>
                <w:sz w:val="24"/>
                <w:szCs w:val="24"/>
                <w:lang w:val="sv-SE"/>
              </w:rPr>
              <w:t>:</w:t>
            </w:r>
          </w:p>
        </w:tc>
        <w:tc>
          <w:tcPr>
            <w:tcW w:w="7609" w:type="dxa"/>
          </w:tcPr>
          <w:p w:rsidR="00B832C3" w:rsidRPr="007F49DB" w:rsidRDefault="00B832C3" w:rsidP="002B2CEC">
            <w:pPr>
              <w:jc w:val="both"/>
              <w:rPr>
                <w:lang w:val="sv-SE" w:eastAsia="zh-CN"/>
              </w:rPr>
            </w:pPr>
            <w:r w:rsidRPr="00D61B61">
              <w:rPr>
                <w:noProof/>
                <w:lang w:val="id-ID"/>
              </w:rPr>
              <w:t>Gedung D, Lantai 7, Jalan Jenderal Sudirman Pintu I Senayan, Jakarta 10270</w:t>
            </w:r>
          </w:p>
        </w:tc>
      </w:tr>
    </w:tbl>
    <w:p w:rsidR="00B832C3" w:rsidRPr="007F49DB" w:rsidRDefault="00B832C3" w:rsidP="00AA2284">
      <w:pPr>
        <w:jc w:val="both"/>
        <w:rPr>
          <w:lang w:val="sv-SE"/>
        </w:rPr>
      </w:pPr>
    </w:p>
    <w:p w:rsidR="00B832C3" w:rsidRPr="007F49DB" w:rsidRDefault="00B832C3" w:rsidP="00AA2284">
      <w:pPr>
        <w:jc w:val="both"/>
        <w:rPr>
          <w:lang w:val="id-ID"/>
        </w:rPr>
      </w:pPr>
      <w:r w:rsidRPr="007F49DB">
        <w:rPr>
          <w:lang w:val="sv-SE"/>
        </w:rPr>
        <w:t xml:space="preserve">Dalam hal ini bertindak untuk dan atas nama </w:t>
      </w:r>
      <w:r w:rsidRPr="00D61B61">
        <w:rPr>
          <w:noProof/>
          <w:lang w:val="sv-SE"/>
        </w:rPr>
        <w:t>Direktorat Pembelajaran dan Kemahasiswaan</w:t>
      </w:r>
      <w:r w:rsidRPr="007F49DB">
        <w:rPr>
          <w:lang w:val="sv-SE"/>
        </w:rPr>
        <w:t xml:space="preserve">, </w:t>
      </w:r>
      <w:r w:rsidRPr="00D61B61">
        <w:rPr>
          <w:noProof/>
          <w:lang w:val="sv-SE"/>
        </w:rPr>
        <w:t>Direktorat Jenderal Pendidikan Tinggi, Riset, dan Teknologi</w:t>
      </w:r>
      <w:r w:rsidRPr="007F49DB">
        <w:rPr>
          <w:lang w:val="sv-SE"/>
        </w:rPr>
        <w:t xml:space="preserve">, Kementerian Pendidikan, Kebudayaan, Riset, dan Teknologi yang selanjutnya dalam Berita Acara ini, disebut sebagai </w:t>
      </w:r>
      <w:r w:rsidRPr="007F49DB">
        <w:rPr>
          <w:b/>
          <w:lang w:val="sv-SE"/>
        </w:rPr>
        <w:t>PIHAK KESATU</w:t>
      </w:r>
      <w:r w:rsidRPr="007F49DB">
        <w:rPr>
          <w:lang w:val="id-ID"/>
        </w:rPr>
        <w:t>.</w:t>
      </w:r>
    </w:p>
    <w:p w:rsidR="00B832C3" w:rsidRPr="007F49DB" w:rsidRDefault="00B832C3" w:rsidP="002B2CEC">
      <w:pPr>
        <w:pStyle w:val="ListParagraph"/>
        <w:ind w:left="284"/>
        <w:jc w:val="both"/>
        <w:rPr>
          <w:lang w:val="id-ID"/>
        </w:rPr>
      </w:pPr>
    </w:p>
    <w:tbl>
      <w:tblPr>
        <w:tblW w:w="15676" w:type="dxa"/>
        <w:tblLook w:val="01E0" w:firstRow="1" w:lastRow="1" w:firstColumn="1" w:lastColumn="1" w:noHBand="0" w:noVBand="0"/>
      </w:tblPr>
      <w:tblGrid>
        <w:gridCol w:w="394"/>
        <w:gridCol w:w="1765"/>
        <w:gridCol w:w="283"/>
        <w:gridCol w:w="6617"/>
        <w:gridCol w:w="6617"/>
      </w:tblGrid>
      <w:tr w:rsidR="00B832C3" w:rsidRPr="007F49DB" w:rsidTr="00AA2284">
        <w:trPr>
          <w:trHeight w:val="306"/>
        </w:trPr>
        <w:tc>
          <w:tcPr>
            <w:tcW w:w="394" w:type="dxa"/>
          </w:tcPr>
          <w:p w:rsidR="00B832C3" w:rsidRPr="007F49DB" w:rsidRDefault="00B832C3" w:rsidP="002B2CEC">
            <w:pPr>
              <w:pStyle w:val="BodyText"/>
              <w:tabs>
                <w:tab w:val="left" w:pos="1701"/>
                <w:tab w:val="left" w:pos="3261"/>
                <w:tab w:val="left" w:pos="3544"/>
              </w:tabs>
              <w:ind w:left="-108" w:right="-170"/>
              <w:rPr>
                <w:sz w:val="24"/>
                <w:szCs w:val="24"/>
                <w:lang w:val="sv-SE"/>
              </w:rPr>
            </w:pPr>
            <w:r w:rsidRPr="007F49DB">
              <w:rPr>
                <w:sz w:val="24"/>
                <w:szCs w:val="24"/>
                <w:lang w:val="sv-SE"/>
              </w:rPr>
              <w:t>2.</w:t>
            </w:r>
          </w:p>
        </w:tc>
        <w:tc>
          <w:tcPr>
            <w:tcW w:w="1765"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Nama</w:t>
            </w:r>
          </w:p>
        </w:tc>
        <w:tc>
          <w:tcPr>
            <w:tcW w:w="28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w:t>
            </w:r>
          </w:p>
        </w:tc>
        <w:tc>
          <w:tcPr>
            <w:tcW w:w="6617" w:type="dxa"/>
          </w:tcPr>
          <w:p w:rsidR="00B832C3" w:rsidRPr="007F49DB" w:rsidRDefault="00B832C3" w:rsidP="002B2CEC">
            <w:pPr>
              <w:pStyle w:val="BodyText"/>
              <w:tabs>
                <w:tab w:val="left" w:pos="1701"/>
                <w:tab w:val="left" w:pos="3261"/>
                <w:tab w:val="left" w:pos="3544"/>
              </w:tabs>
              <w:jc w:val="left"/>
              <w:rPr>
                <w:sz w:val="24"/>
                <w:szCs w:val="24"/>
                <w:lang w:val="fi-FI"/>
              </w:rPr>
            </w:pPr>
            <w:r w:rsidRPr="00A713EA">
              <w:rPr>
                <w:noProof/>
                <w:sz w:val="24"/>
                <w:szCs w:val="24"/>
                <w:lang w:val="fi-FI"/>
              </w:rPr>
              <w:t>Prof. Dr. Ir. Supartono, M.M., CIQaR.</w:t>
            </w:r>
          </w:p>
        </w:tc>
        <w:tc>
          <w:tcPr>
            <w:tcW w:w="6617" w:type="dxa"/>
          </w:tcPr>
          <w:p w:rsidR="00B832C3" w:rsidRPr="007F49DB" w:rsidRDefault="00B832C3" w:rsidP="002B2CEC">
            <w:pPr>
              <w:pStyle w:val="BodyText"/>
              <w:tabs>
                <w:tab w:val="left" w:pos="1701"/>
                <w:tab w:val="left" w:pos="3261"/>
                <w:tab w:val="left" w:pos="3544"/>
              </w:tabs>
              <w:rPr>
                <w:sz w:val="24"/>
                <w:szCs w:val="24"/>
                <w:lang w:val="fi-FI"/>
              </w:rPr>
            </w:pPr>
          </w:p>
        </w:tc>
      </w:tr>
      <w:tr w:rsidR="00B832C3" w:rsidRPr="007F49DB" w:rsidTr="00AA2284">
        <w:trPr>
          <w:trHeight w:val="306"/>
        </w:trPr>
        <w:tc>
          <w:tcPr>
            <w:tcW w:w="394" w:type="dxa"/>
          </w:tcPr>
          <w:p w:rsidR="00B832C3" w:rsidRPr="007F49DB" w:rsidRDefault="00B832C3" w:rsidP="002B2CEC">
            <w:pPr>
              <w:pStyle w:val="BodyText"/>
              <w:tabs>
                <w:tab w:val="left" w:pos="1701"/>
                <w:tab w:val="left" w:pos="3261"/>
                <w:tab w:val="left" w:pos="3544"/>
              </w:tabs>
              <w:rPr>
                <w:sz w:val="24"/>
                <w:szCs w:val="24"/>
                <w:lang w:val="sv-SE"/>
              </w:rPr>
            </w:pPr>
          </w:p>
        </w:tc>
        <w:tc>
          <w:tcPr>
            <w:tcW w:w="1765"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pt-BR"/>
              </w:rPr>
              <w:t>NIP</w:t>
            </w:r>
          </w:p>
        </w:tc>
        <w:tc>
          <w:tcPr>
            <w:tcW w:w="28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w:t>
            </w:r>
          </w:p>
        </w:tc>
        <w:tc>
          <w:tcPr>
            <w:tcW w:w="6617" w:type="dxa"/>
          </w:tcPr>
          <w:p w:rsidR="00B832C3" w:rsidRPr="007F49DB" w:rsidRDefault="00B832C3" w:rsidP="002B2CEC">
            <w:pPr>
              <w:pStyle w:val="BodyText"/>
              <w:tabs>
                <w:tab w:val="left" w:pos="1701"/>
                <w:tab w:val="left" w:pos="3261"/>
                <w:tab w:val="left" w:pos="3544"/>
                <w:tab w:val="left" w:pos="7169"/>
              </w:tabs>
              <w:jc w:val="left"/>
              <w:rPr>
                <w:sz w:val="24"/>
                <w:szCs w:val="24"/>
                <w:lang w:val="sv-SE"/>
              </w:rPr>
            </w:pPr>
            <w:r w:rsidRPr="00A713EA">
              <w:rPr>
                <w:noProof/>
                <w:sz w:val="24"/>
                <w:szCs w:val="24"/>
                <w:lang w:val="sv-SE"/>
              </w:rPr>
              <w:t>4717016101</w:t>
            </w:r>
          </w:p>
        </w:tc>
        <w:tc>
          <w:tcPr>
            <w:tcW w:w="6617" w:type="dxa"/>
          </w:tcPr>
          <w:p w:rsidR="00B832C3" w:rsidRPr="007F49DB" w:rsidRDefault="00B832C3" w:rsidP="002B2CEC">
            <w:pPr>
              <w:pStyle w:val="BodyText"/>
              <w:tabs>
                <w:tab w:val="left" w:pos="1701"/>
                <w:tab w:val="left" w:pos="3261"/>
                <w:tab w:val="left" w:pos="3544"/>
                <w:tab w:val="left" w:pos="7169"/>
              </w:tabs>
              <w:rPr>
                <w:sz w:val="24"/>
                <w:szCs w:val="24"/>
                <w:lang w:val="sv-SE"/>
              </w:rPr>
            </w:pPr>
          </w:p>
        </w:tc>
      </w:tr>
      <w:tr w:rsidR="00B832C3" w:rsidRPr="007F49DB" w:rsidTr="00AA2284">
        <w:trPr>
          <w:trHeight w:val="306"/>
        </w:trPr>
        <w:tc>
          <w:tcPr>
            <w:tcW w:w="394" w:type="dxa"/>
          </w:tcPr>
          <w:p w:rsidR="00B832C3" w:rsidRPr="007F49DB" w:rsidRDefault="00B832C3" w:rsidP="002B2CEC">
            <w:pPr>
              <w:pStyle w:val="BodyText"/>
              <w:tabs>
                <w:tab w:val="left" w:pos="1701"/>
                <w:tab w:val="left" w:pos="3261"/>
                <w:tab w:val="left" w:pos="3544"/>
              </w:tabs>
              <w:rPr>
                <w:sz w:val="24"/>
                <w:szCs w:val="24"/>
                <w:lang w:val="sv-SE"/>
              </w:rPr>
            </w:pPr>
          </w:p>
        </w:tc>
        <w:tc>
          <w:tcPr>
            <w:tcW w:w="1765"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pt-BR"/>
              </w:rPr>
              <w:t>Jabatan</w:t>
            </w:r>
          </w:p>
        </w:tc>
        <w:tc>
          <w:tcPr>
            <w:tcW w:w="283" w:type="dxa"/>
          </w:tcPr>
          <w:p w:rsidR="00B832C3" w:rsidRPr="007F49DB" w:rsidRDefault="00B832C3" w:rsidP="002B2CEC">
            <w:pPr>
              <w:pStyle w:val="BodyText"/>
              <w:tabs>
                <w:tab w:val="left" w:pos="1701"/>
                <w:tab w:val="left" w:pos="3261"/>
                <w:tab w:val="left" w:pos="3544"/>
              </w:tabs>
              <w:rPr>
                <w:sz w:val="24"/>
                <w:szCs w:val="24"/>
                <w:lang w:val="sv-SE"/>
              </w:rPr>
            </w:pPr>
            <w:r w:rsidRPr="007F49DB">
              <w:rPr>
                <w:sz w:val="24"/>
                <w:szCs w:val="24"/>
                <w:lang w:val="sv-SE"/>
              </w:rPr>
              <w:t>:</w:t>
            </w:r>
          </w:p>
        </w:tc>
        <w:tc>
          <w:tcPr>
            <w:tcW w:w="6617" w:type="dxa"/>
          </w:tcPr>
          <w:p w:rsidR="00B832C3" w:rsidRPr="007F49DB" w:rsidRDefault="00B832C3" w:rsidP="002B2CEC">
            <w:pPr>
              <w:pStyle w:val="BodyText"/>
              <w:tabs>
                <w:tab w:val="left" w:pos="1701"/>
                <w:tab w:val="left" w:pos="3261"/>
                <w:tab w:val="left" w:pos="3544"/>
              </w:tabs>
              <w:jc w:val="left"/>
              <w:rPr>
                <w:sz w:val="24"/>
                <w:szCs w:val="24"/>
                <w:lang w:val="fi-FI"/>
              </w:rPr>
            </w:pPr>
            <w:r w:rsidRPr="00A713EA">
              <w:rPr>
                <w:noProof/>
                <w:sz w:val="24"/>
                <w:szCs w:val="24"/>
                <w:lang w:val="fi-FI"/>
              </w:rPr>
              <w:t>Rektor</w:t>
            </w:r>
          </w:p>
        </w:tc>
        <w:tc>
          <w:tcPr>
            <w:tcW w:w="6617" w:type="dxa"/>
          </w:tcPr>
          <w:p w:rsidR="00B832C3" w:rsidRPr="007F49DB" w:rsidRDefault="00B832C3" w:rsidP="002B2CEC">
            <w:pPr>
              <w:pStyle w:val="BodyText"/>
              <w:tabs>
                <w:tab w:val="left" w:pos="1701"/>
                <w:tab w:val="left" w:pos="3261"/>
                <w:tab w:val="left" w:pos="3544"/>
              </w:tabs>
              <w:jc w:val="left"/>
              <w:rPr>
                <w:sz w:val="24"/>
                <w:szCs w:val="24"/>
                <w:lang w:val="fi-FI"/>
              </w:rPr>
            </w:pPr>
          </w:p>
        </w:tc>
      </w:tr>
      <w:tr w:rsidR="00B832C3" w:rsidRPr="007F49DB" w:rsidTr="00AA2284">
        <w:tblPrEx>
          <w:tblLook w:val="0000" w:firstRow="0" w:lastRow="0" w:firstColumn="0" w:lastColumn="0" w:noHBand="0" w:noVBand="0"/>
        </w:tblPrEx>
        <w:trPr>
          <w:trHeight w:val="300"/>
        </w:trPr>
        <w:tc>
          <w:tcPr>
            <w:tcW w:w="394" w:type="dxa"/>
          </w:tcPr>
          <w:p w:rsidR="00B832C3" w:rsidRPr="007F49DB" w:rsidRDefault="00B832C3" w:rsidP="002B2CEC">
            <w:pPr>
              <w:pStyle w:val="BodyText"/>
              <w:tabs>
                <w:tab w:val="left" w:pos="1701"/>
                <w:tab w:val="left" w:pos="1985"/>
                <w:tab w:val="left" w:pos="3261"/>
                <w:tab w:val="left" w:pos="3544"/>
              </w:tabs>
              <w:rPr>
                <w:sz w:val="24"/>
                <w:szCs w:val="24"/>
                <w:lang w:val="fi-FI"/>
              </w:rPr>
            </w:pPr>
          </w:p>
        </w:tc>
        <w:tc>
          <w:tcPr>
            <w:tcW w:w="1765" w:type="dxa"/>
            <w:shd w:val="clear" w:color="auto" w:fill="auto"/>
          </w:tcPr>
          <w:p w:rsidR="00B832C3" w:rsidRPr="007F49DB" w:rsidRDefault="00B832C3" w:rsidP="002B2CEC">
            <w:pPr>
              <w:rPr>
                <w:lang w:val="fi-FI"/>
              </w:rPr>
            </w:pPr>
            <w:r w:rsidRPr="007F49DB">
              <w:rPr>
                <w:lang w:val="fi-FI"/>
              </w:rPr>
              <w:t>NPWP institusi</w:t>
            </w:r>
          </w:p>
        </w:tc>
        <w:tc>
          <w:tcPr>
            <w:tcW w:w="283" w:type="dxa"/>
            <w:shd w:val="clear" w:color="auto" w:fill="auto"/>
          </w:tcPr>
          <w:p w:rsidR="00B832C3" w:rsidRPr="007F49DB" w:rsidRDefault="00B832C3" w:rsidP="002B2CEC">
            <w:pPr>
              <w:rPr>
                <w:lang w:val="fi-FI"/>
              </w:rPr>
            </w:pPr>
            <w:r w:rsidRPr="007F49DB">
              <w:rPr>
                <w:lang w:val="fi-FI"/>
              </w:rPr>
              <w:t>:</w:t>
            </w:r>
          </w:p>
        </w:tc>
        <w:tc>
          <w:tcPr>
            <w:tcW w:w="6617" w:type="dxa"/>
          </w:tcPr>
          <w:p w:rsidR="00B832C3" w:rsidRPr="007F49DB" w:rsidRDefault="00B832C3" w:rsidP="002B2CEC">
            <w:pPr>
              <w:rPr>
                <w:lang w:val="it-IT"/>
              </w:rPr>
            </w:pPr>
            <w:r w:rsidRPr="00D61B61">
              <w:rPr>
                <w:noProof/>
                <w:lang w:val="it-IT"/>
              </w:rPr>
              <w:t>01.441.257.1-606.001</w:t>
            </w:r>
          </w:p>
        </w:tc>
        <w:tc>
          <w:tcPr>
            <w:tcW w:w="6617" w:type="dxa"/>
            <w:shd w:val="clear" w:color="auto" w:fill="auto"/>
          </w:tcPr>
          <w:p w:rsidR="00B832C3" w:rsidRPr="007F49DB" w:rsidRDefault="00B832C3" w:rsidP="002B2CEC">
            <w:pPr>
              <w:rPr>
                <w:lang w:val="it-IT"/>
              </w:rPr>
            </w:pPr>
          </w:p>
        </w:tc>
      </w:tr>
      <w:tr w:rsidR="00B832C3" w:rsidRPr="007F49DB" w:rsidTr="00AA2284">
        <w:tblPrEx>
          <w:tblLook w:val="0000" w:firstRow="0" w:lastRow="0" w:firstColumn="0" w:lastColumn="0" w:noHBand="0" w:noVBand="0"/>
        </w:tblPrEx>
        <w:trPr>
          <w:trHeight w:val="315"/>
        </w:trPr>
        <w:tc>
          <w:tcPr>
            <w:tcW w:w="394" w:type="dxa"/>
          </w:tcPr>
          <w:p w:rsidR="00B832C3" w:rsidRPr="007F49DB" w:rsidRDefault="00B832C3" w:rsidP="002B2CEC">
            <w:pPr>
              <w:pStyle w:val="BodyText"/>
              <w:tabs>
                <w:tab w:val="left" w:pos="1701"/>
                <w:tab w:val="left" w:pos="1985"/>
                <w:tab w:val="left" w:pos="3261"/>
                <w:tab w:val="left" w:pos="3544"/>
              </w:tabs>
              <w:rPr>
                <w:sz w:val="24"/>
                <w:szCs w:val="24"/>
                <w:lang w:val="fi-FI"/>
              </w:rPr>
            </w:pPr>
          </w:p>
        </w:tc>
        <w:tc>
          <w:tcPr>
            <w:tcW w:w="1765" w:type="dxa"/>
            <w:shd w:val="clear" w:color="auto" w:fill="auto"/>
          </w:tcPr>
          <w:p w:rsidR="00B832C3" w:rsidRPr="007F49DB" w:rsidRDefault="00B832C3" w:rsidP="002B2CEC">
            <w:pPr>
              <w:rPr>
                <w:lang w:val="pt-BR"/>
              </w:rPr>
            </w:pPr>
            <w:r w:rsidRPr="007F49DB">
              <w:rPr>
                <w:lang w:val="pt-BR"/>
              </w:rPr>
              <w:t>Alamat</w:t>
            </w:r>
          </w:p>
        </w:tc>
        <w:tc>
          <w:tcPr>
            <w:tcW w:w="283" w:type="dxa"/>
            <w:shd w:val="clear" w:color="auto" w:fill="auto"/>
          </w:tcPr>
          <w:p w:rsidR="00B832C3" w:rsidRPr="007F49DB" w:rsidRDefault="00B832C3" w:rsidP="002B2CEC">
            <w:pPr>
              <w:rPr>
                <w:lang w:val="fi-FI"/>
              </w:rPr>
            </w:pPr>
            <w:r w:rsidRPr="007F49DB">
              <w:rPr>
                <w:lang w:val="fi-FI"/>
              </w:rPr>
              <w:t>:</w:t>
            </w:r>
          </w:p>
        </w:tc>
        <w:tc>
          <w:tcPr>
            <w:tcW w:w="6617" w:type="dxa"/>
          </w:tcPr>
          <w:p w:rsidR="00B832C3" w:rsidRPr="007F49DB" w:rsidRDefault="00B832C3" w:rsidP="002B2CEC">
            <w:pPr>
              <w:rPr>
                <w:lang w:val="de-DE"/>
              </w:rPr>
            </w:pPr>
            <w:r w:rsidRPr="00D61B61">
              <w:rPr>
                <w:noProof/>
                <w:lang w:val="de-DE"/>
              </w:rPr>
              <w:t>Jl. Arif Rahman Hakim nomor 150, Surabaya</w:t>
            </w:r>
          </w:p>
        </w:tc>
        <w:tc>
          <w:tcPr>
            <w:tcW w:w="6617" w:type="dxa"/>
            <w:shd w:val="clear" w:color="auto" w:fill="auto"/>
          </w:tcPr>
          <w:p w:rsidR="00B832C3" w:rsidRPr="007F49DB" w:rsidRDefault="00B832C3" w:rsidP="002B2CEC">
            <w:pPr>
              <w:rPr>
                <w:lang w:val="de-DE"/>
              </w:rPr>
            </w:pPr>
          </w:p>
        </w:tc>
      </w:tr>
    </w:tbl>
    <w:p w:rsidR="00B832C3" w:rsidRPr="007F49DB" w:rsidRDefault="00B832C3" w:rsidP="00AA2284">
      <w:pPr>
        <w:jc w:val="both"/>
        <w:rPr>
          <w:lang w:val="sv-SE"/>
        </w:rPr>
      </w:pPr>
    </w:p>
    <w:p w:rsidR="00B832C3" w:rsidRPr="007F49DB" w:rsidRDefault="00B832C3" w:rsidP="00AA2284">
      <w:pPr>
        <w:jc w:val="both"/>
        <w:rPr>
          <w:lang w:val="id-ID"/>
        </w:rPr>
      </w:pPr>
      <w:r w:rsidRPr="007F49DB">
        <w:rPr>
          <w:lang w:val="sv-SE"/>
        </w:rPr>
        <w:t xml:space="preserve">Dalam hal ini  bertindak untuk dan atas nama </w:t>
      </w:r>
      <w:r w:rsidRPr="00D61B61">
        <w:rPr>
          <w:noProof/>
          <w:lang w:val="sv-SE"/>
        </w:rPr>
        <w:t>Universitas Hang Tuah</w:t>
      </w:r>
      <w:r w:rsidRPr="007F49DB">
        <w:rPr>
          <w:noProof/>
          <w:lang w:val="sv-SE"/>
        </w:rPr>
        <w:t xml:space="preserve">, </w:t>
      </w:r>
      <w:r w:rsidRPr="007F49DB">
        <w:rPr>
          <w:lang w:val="sv-SE"/>
        </w:rPr>
        <w:t xml:space="preserve">yang selanjutnya dalam Berita Acara ini disebut sebagai </w:t>
      </w:r>
      <w:r w:rsidRPr="007F49DB">
        <w:rPr>
          <w:b/>
          <w:lang w:val="sv-SE"/>
        </w:rPr>
        <w:t>PIHAK KEDUA</w:t>
      </w:r>
      <w:r w:rsidRPr="007F49DB">
        <w:rPr>
          <w:lang w:val="id-ID"/>
        </w:rPr>
        <w:t>.</w:t>
      </w:r>
    </w:p>
    <w:p w:rsidR="00B832C3" w:rsidRPr="007F49DB" w:rsidRDefault="00B832C3" w:rsidP="002B2CEC">
      <w:pPr>
        <w:pStyle w:val="BodyText"/>
        <w:tabs>
          <w:tab w:val="left" w:pos="1701"/>
          <w:tab w:val="left" w:pos="3261"/>
          <w:tab w:val="left" w:pos="3544"/>
        </w:tabs>
        <w:rPr>
          <w:sz w:val="24"/>
          <w:szCs w:val="24"/>
          <w:lang w:val="sv-SE"/>
        </w:rPr>
      </w:pPr>
    </w:p>
    <w:p w:rsidR="00B832C3" w:rsidRPr="007F49DB" w:rsidRDefault="00B832C3" w:rsidP="002B2CEC">
      <w:pPr>
        <w:pStyle w:val="NoSpacing"/>
        <w:rPr>
          <w:rFonts w:ascii="Times New Roman" w:hAnsi="Times New Roman"/>
          <w:sz w:val="24"/>
          <w:szCs w:val="24"/>
        </w:rPr>
      </w:pPr>
      <w:r w:rsidRPr="007F49DB">
        <w:rPr>
          <w:rFonts w:ascii="Times New Roman" w:hAnsi="Times New Roman"/>
          <w:sz w:val="24"/>
          <w:szCs w:val="24"/>
          <w:lang w:val="en-US"/>
        </w:rPr>
        <w:t>D</w:t>
      </w:r>
      <w:r w:rsidRPr="007F49DB">
        <w:rPr>
          <w:rFonts w:ascii="Times New Roman" w:hAnsi="Times New Roman"/>
          <w:sz w:val="24"/>
          <w:szCs w:val="24"/>
        </w:rPr>
        <w:t>engan ini menyatakan sebagai berikut:</w:t>
      </w:r>
    </w:p>
    <w:p w:rsidR="00B832C3" w:rsidRPr="007F49DB" w:rsidRDefault="00B832C3" w:rsidP="002B2CEC">
      <w:pPr>
        <w:pStyle w:val="NoSpacing"/>
        <w:rPr>
          <w:rFonts w:ascii="Times New Roman" w:hAnsi="Times New Roman"/>
          <w:sz w:val="24"/>
          <w:szCs w:val="24"/>
        </w:rPr>
      </w:pPr>
    </w:p>
    <w:p w:rsidR="00B832C3" w:rsidRPr="007F49DB" w:rsidRDefault="00B832C3" w:rsidP="00AA2284">
      <w:pPr>
        <w:pStyle w:val="NoSpacing"/>
        <w:numPr>
          <w:ilvl w:val="0"/>
          <w:numId w:val="14"/>
        </w:numPr>
        <w:ind w:left="284" w:hanging="284"/>
        <w:jc w:val="both"/>
        <w:rPr>
          <w:rFonts w:ascii="Times New Roman" w:hAnsi="Times New Roman"/>
          <w:sz w:val="24"/>
          <w:szCs w:val="24"/>
        </w:rPr>
      </w:pPr>
      <w:r w:rsidRPr="007F49DB">
        <w:rPr>
          <w:rFonts w:ascii="Times New Roman" w:hAnsi="Times New Roman"/>
          <w:sz w:val="24"/>
          <w:szCs w:val="24"/>
        </w:rPr>
        <w:t>PIHAK KEDUA telah melaksanakan penyelesaian pekerjaan berupa Perjanjian Pelaksanaan Pekerjaan Penerima Bantuan Program Pembinaan Mahasiswa Wirausaha (P2MW) Tahun 2022</w:t>
      </w:r>
      <w:r w:rsidRPr="007F49DB">
        <w:rPr>
          <w:rFonts w:ascii="Times New Roman" w:hAnsi="Times New Roman"/>
          <w:sz w:val="24"/>
          <w:szCs w:val="24"/>
          <w:lang w:val="en-US"/>
        </w:rPr>
        <w:t xml:space="preserve"> </w:t>
      </w:r>
      <w:r w:rsidRPr="007F49DB">
        <w:rPr>
          <w:rFonts w:ascii="Times New Roman" w:hAnsi="Times New Roman"/>
          <w:sz w:val="24"/>
          <w:szCs w:val="24"/>
        </w:rPr>
        <w:t xml:space="preserve">sesuai dengan Surat Keputusan </w:t>
      </w:r>
      <w:r w:rsidRPr="007F49DB">
        <w:rPr>
          <w:rFonts w:ascii="Times New Roman" w:hAnsi="Times New Roman"/>
          <w:sz w:val="24"/>
          <w:szCs w:val="24"/>
          <w:lang w:val="nb-NO"/>
        </w:rPr>
        <w:t xml:space="preserve"> </w:t>
      </w:r>
      <w:r w:rsidRPr="00A713EA">
        <w:rPr>
          <w:rFonts w:ascii="Times New Roman" w:hAnsi="Times New Roman"/>
          <w:noProof/>
          <w:sz w:val="24"/>
          <w:szCs w:val="24"/>
          <w:lang w:val="nb-NO"/>
        </w:rPr>
        <w:t>SK KPA Nomor 3901/E2/KM.01.01/2022 tanggal 18 Juli 2022 tentang Penerima Bantuan Program Pembinaan Mahasiswa Wirausaha Tahun 2022</w:t>
      </w:r>
      <w:r w:rsidRPr="007F49DB">
        <w:rPr>
          <w:rFonts w:ascii="Times New Roman" w:hAnsi="Times New Roman"/>
          <w:sz w:val="24"/>
          <w:szCs w:val="24"/>
          <w:lang w:val="en-US"/>
        </w:rPr>
        <w:t xml:space="preserve"> </w:t>
      </w:r>
      <w:r w:rsidRPr="007F49DB">
        <w:rPr>
          <w:rFonts w:ascii="Times New Roman" w:hAnsi="Times New Roman"/>
          <w:sz w:val="24"/>
          <w:szCs w:val="24"/>
        </w:rPr>
        <w:t xml:space="preserve"> dan Perjanjian Kerja Sama nomor </w:t>
      </w:r>
      <w:r w:rsidRPr="00A713EA">
        <w:rPr>
          <w:rFonts w:ascii="Times New Roman" w:hAnsi="Times New Roman"/>
          <w:noProof/>
          <w:sz w:val="24"/>
          <w:szCs w:val="24"/>
          <w:lang w:val="sv-SE"/>
        </w:rPr>
        <w:t>134/E2/PPK/SPK/P2MW/2022</w:t>
      </w:r>
      <w:r w:rsidRPr="007F49DB">
        <w:rPr>
          <w:rFonts w:ascii="Times New Roman" w:hAnsi="Times New Roman"/>
          <w:sz w:val="24"/>
          <w:szCs w:val="24"/>
        </w:rPr>
        <w:t>.</w:t>
      </w:r>
    </w:p>
    <w:p w:rsidR="00B832C3" w:rsidRPr="007F49DB" w:rsidRDefault="00B832C3" w:rsidP="00292283">
      <w:pPr>
        <w:pStyle w:val="NoSpacing"/>
        <w:ind w:left="284"/>
        <w:jc w:val="both"/>
        <w:rPr>
          <w:rFonts w:ascii="Times New Roman" w:hAnsi="Times New Roman"/>
          <w:sz w:val="24"/>
          <w:szCs w:val="24"/>
        </w:rPr>
      </w:pPr>
    </w:p>
    <w:p w:rsidR="00B832C3" w:rsidRPr="007F49DB" w:rsidRDefault="00B832C3" w:rsidP="00AA2284">
      <w:pPr>
        <w:pStyle w:val="NoSpacing"/>
        <w:numPr>
          <w:ilvl w:val="0"/>
          <w:numId w:val="14"/>
        </w:numPr>
        <w:ind w:left="284" w:hanging="284"/>
        <w:jc w:val="both"/>
        <w:rPr>
          <w:rFonts w:ascii="Times New Roman" w:hAnsi="Times New Roman"/>
          <w:sz w:val="24"/>
          <w:szCs w:val="24"/>
        </w:rPr>
      </w:pPr>
      <w:r w:rsidRPr="007F49DB">
        <w:rPr>
          <w:rFonts w:ascii="Times New Roman" w:hAnsi="Times New Roman"/>
          <w:sz w:val="24"/>
          <w:szCs w:val="24"/>
        </w:rPr>
        <w:t>PIHAK KEDUA telah menerima bantuan dana dari PIHAK KESATU dan telah dipergunakan untuk keperluan pelaksanaan pekerjaan sesuai dengan Perjanjian Kerja Sama, dengan rincian sebagai berikut:</w:t>
      </w:r>
    </w:p>
    <w:p w:rsidR="00B832C3" w:rsidRPr="007F49DB" w:rsidRDefault="00B832C3">
      <w:pPr>
        <w:rPr>
          <w:lang w:val="id-ID"/>
        </w:rPr>
      </w:pPr>
      <w:r w:rsidRPr="007F49DB">
        <w:br w:type="page"/>
      </w:r>
    </w:p>
    <w:tbl>
      <w:tblPr>
        <w:tblStyle w:val="TableGrid"/>
        <w:tblW w:w="0" w:type="auto"/>
        <w:tblInd w:w="704" w:type="dxa"/>
        <w:tblLook w:val="04A0" w:firstRow="1" w:lastRow="0" w:firstColumn="1" w:lastColumn="0" w:noHBand="0" w:noVBand="1"/>
      </w:tblPr>
      <w:tblGrid>
        <w:gridCol w:w="425"/>
        <w:gridCol w:w="2552"/>
        <w:gridCol w:w="283"/>
        <w:gridCol w:w="5053"/>
      </w:tblGrid>
      <w:tr w:rsidR="00B832C3" w:rsidRPr="007F49DB" w:rsidTr="00292283">
        <w:tc>
          <w:tcPr>
            <w:tcW w:w="425" w:type="dxa"/>
          </w:tcPr>
          <w:p w:rsidR="00B832C3" w:rsidRPr="007F49DB" w:rsidRDefault="00B832C3" w:rsidP="002B2CEC">
            <w:pPr>
              <w:pStyle w:val="NoSpacing"/>
              <w:jc w:val="both"/>
              <w:rPr>
                <w:rFonts w:ascii="Times New Roman" w:hAnsi="Times New Roman"/>
                <w:sz w:val="24"/>
                <w:szCs w:val="24"/>
              </w:rPr>
            </w:pPr>
            <w:r w:rsidRPr="007F49DB">
              <w:rPr>
                <w:rFonts w:ascii="Times New Roman" w:hAnsi="Times New Roman"/>
                <w:sz w:val="24"/>
                <w:szCs w:val="24"/>
              </w:rPr>
              <w:t>a.</w:t>
            </w:r>
          </w:p>
        </w:tc>
        <w:tc>
          <w:tcPr>
            <w:tcW w:w="2552" w:type="dxa"/>
          </w:tcPr>
          <w:p w:rsidR="00B832C3" w:rsidRPr="007F49DB" w:rsidRDefault="00B832C3" w:rsidP="00292283">
            <w:pPr>
              <w:pStyle w:val="NoSpacing"/>
              <w:rPr>
                <w:rFonts w:ascii="Times New Roman" w:hAnsi="Times New Roman"/>
                <w:sz w:val="24"/>
                <w:szCs w:val="24"/>
              </w:rPr>
            </w:pPr>
            <w:r w:rsidRPr="007F49DB">
              <w:rPr>
                <w:rFonts w:ascii="Times New Roman" w:hAnsi="Times New Roman"/>
                <w:sz w:val="24"/>
                <w:szCs w:val="24"/>
              </w:rPr>
              <w:t>Jumlah total dana yang telah diterima</w:t>
            </w:r>
          </w:p>
        </w:tc>
        <w:tc>
          <w:tcPr>
            <w:tcW w:w="283" w:type="dxa"/>
          </w:tcPr>
          <w:p w:rsidR="00B832C3" w:rsidRPr="007F49DB" w:rsidRDefault="00B832C3" w:rsidP="002B2CEC">
            <w:pPr>
              <w:pStyle w:val="NoSpacing"/>
              <w:jc w:val="both"/>
              <w:rPr>
                <w:rFonts w:ascii="Times New Roman" w:hAnsi="Times New Roman"/>
                <w:sz w:val="24"/>
                <w:szCs w:val="24"/>
              </w:rPr>
            </w:pPr>
            <w:r w:rsidRPr="007F49DB">
              <w:rPr>
                <w:rFonts w:ascii="Times New Roman" w:hAnsi="Times New Roman"/>
                <w:sz w:val="24"/>
                <w:szCs w:val="24"/>
              </w:rPr>
              <w:t>:</w:t>
            </w:r>
          </w:p>
        </w:tc>
        <w:tc>
          <w:tcPr>
            <w:tcW w:w="5053" w:type="dxa"/>
          </w:tcPr>
          <w:p w:rsidR="00B832C3" w:rsidRPr="007F49DB" w:rsidRDefault="00B832C3" w:rsidP="002B2CEC">
            <w:pPr>
              <w:pStyle w:val="NoSpacing"/>
              <w:jc w:val="both"/>
              <w:rPr>
                <w:rFonts w:ascii="Times New Roman" w:hAnsi="Times New Roman"/>
                <w:sz w:val="24"/>
                <w:szCs w:val="24"/>
              </w:rPr>
            </w:pPr>
            <w:r w:rsidRPr="00A713EA">
              <w:rPr>
                <w:rFonts w:ascii="Times New Roman" w:hAnsi="Times New Roman"/>
                <w:noProof/>
                <w:sz w:val="24"/>
                <w:szCs w:val="24"/>
                <w:lang w:val="fi-FI"/>
              </w:rPr>
              <w:t>Rp98.040.000,-</w:t>
            </w:r>
            <w:r w:rsidRPr="007F49DB">
              <w:rPr>
                <w:rFonts w:ascii="Times New Roman" w:hAnsi="Times New Roman"/>
                <w:sz w:val="24"/>
                <w:szCs w:val="24"/>
                <w:lang w:val="fi-FI"/>
              </w:rPr>
              <w:t xml:space="preserve"> </w:t>
            </w:r>
            <w:r w:rsidRPr="00A713EA">
              <w:rPr>
                <w:rFonts w:ascii="Times New Roman" w:hAnsi="Times New Roman"/>
                <w:i/>
                <w:noProof/>
                <w:sz w:val="24"/>
                <w:szCs w:val="24"/>
                <w:lang w:val="fi-FI"/>
              </w:rPr>
              <w:t>(Sembilan Puluh Delapan Juta Empat Puluh Ribu Rupiah)</w:t>
            </w:r>
            <w:r w:rsidRPr="007F49DB">
              <w:rPr>
                <w:rFonts w:ascii="Times New Roman" w:hAnsi="Times New Roman"/>
                <w:i/>
                <w:sz w:val="24"/>
                <w:szCs w:val="24"/>
                <w:lang w:val="fi-FI"/>
              </w:rPr>
              <w:t xml:space="preserve"> </w:t>
            </w:r>
            <w:r w:rsidRPr="007F49DB">
              <w:rPr>
                <w:rFonts w:ascii="Times New Roman" w:hAnsi="Times New Roman"/>
                <w:sz w:val="24"/>
                <w:szCs w:val="24"/>
              </w:rPr>
              <w:t xml:space="preserve"> </w:t>
            </w:r>
            <w:r w:rsidRPr="007F49DB">
              <w:rPr>
                <w:rFonts w:ascii="Times New Roman" w:hAnsi="Times New Roman"/>
                <w:sz w:val="24"/>
                <w:szCs w:val="24"/>
                <w:lang w:val="en-US"/>
              </w:rPr>
              <w:t>k</w:t>
            </w:r>
            <w:r w:rsidRPr="007F49DB">
              <w:rPr>
                <w:rFonts w:ascii="Times New Roman" w:hAnsi="Times New Roman"/>
                <w:sz w:val="24"/>
                <w:szCs w:val="24"/>
              </w:rPr>
              <w:t>eseluruhan</w:t>
            </w:r>
          </w:p>
        </w:tc>
      </w:tr>
      <w:tr w:rsidR="00B832C3" w:rsidRPr="007F49DB" w:rsidTr="00292283">
        <w:tc>
          <w:tcPr>
            <w:tcW w:w="425" w:type="dxa"/>
          </w:tcPr>
          <w:p w:rsidR="00B832C3" w:rsidRPr="007F49DB" w:rsidRDefault="00B832C3" w:rsidP="002B2CEC">
            <w:pPr>
              <w:pStyle w:val="NoSpacing"/>
              <w:jc w:val="both"/>
              <w:rPr>
                <w:rFonts w:ascii="Times New Roman" w:hAnsi="Times New Roman"/>
                <w:sz w:val="24"/>
                <w:szCs w:val="24"/>
              </w:rPr>
            </w:pPr>
            <w:r w:rsidRPr="007F49DB">
              <w:rPr>
                <w:rFonts w:ascii="Times New Roman" w:hAnsi="Times New Roman"/>
                <w:sz w:val="24"/>
                <w:szCs w:val="24"/>
              </w:rPr>
              <w:t>b.</w:t>
            </w:r>
          </w:p>
        </w:tc>
        <w:tc>
          <w:tcPr>
            <w:tcW w:w="2552" w:type="dxa"/>
          </w:tcPr>
          <w:p w:rsidR="00B832C3" w:rsidRPr="007F49DB" w:rsidRDefault="00B832C3" w:rsidP="00292283">
            <w:pPr>
              <w:pStyle w:val="NoSpacing"/>
              <w:rPr>
                <w:rFonts w:ascii="Times New Roman" w:hAnsi="Times New Roman"/>
                <w:sz w:val="24"/>
                <w:szCs w:val="24"/>
              </w:rPr>
            </w:pPr>
            <w:r w:rsidRPr="007F49DB">
              <w:rPr>
                <w:rFonts w:ascii="Times New Roman" w:hAnsi="Times New Roman"/>
                <w:sz w:val="24"/>
                <w:szCs w:val="24"/>
              </w:rPr>
              <w:t>Jumlah total dana yang dipergunakan</w:t>
            </w:r>
            <w:r w:rsidRPr="007F49DB">
              <w:rPr>
                <w:rFonts w:ascii="Times New Roman" w:hAnsi="Times New Roman"/>
                <w:sz w:val="24"/>
                <w:szCs w:val="24"/>
              </w:rPr>
              <w:tab/>
            </w:r>
          </w:p>
        </w:tc>
        <w:tc>
          <w:tcPr>
            <w:tcW w:w="283" w:type="dxa"/>
          </w:tcPr>
          <w:p w:rsidR="00B832C3" w:rsidRPr="007F49DB" w:rsidRDefault="00B832C3" w:rsidP="002B2CEC">
            <w:pPr>
              <w:pStyle w:val="NoSpacing"/>
              <w:jc w:val="both"/>
              <w:rPr>
                <w:rFonts w:ascii="Times New Roman" w:hAnsi="Times New Roman"/>
                <w:sz w:val="24"/>
                <w:szCs w:val="24"/>
              </w:rPr>
            </w:pPr>
            <w:r w:rsidRPr="007F49DB">
              <w:rPr>
                <w:rFonts w:ascii="Times New Roman" w:hAnsi="Times New Roman"/>
                <w:sz w:val="24"/>
                <w:szCs w:val="24"/>
              </w:rPr>
              <w:t>:</w:t>
            </w:r>
          </w:p>
        </w:tc>
        <w:tc>
          <w:tcPr>
            <w:tcW w:w="5053" w:type="dxa"/>
          </w:tcPr>
          <w:p w:rsidR="00B832C3" w:rsidRPr="007F49DB" w:rsidRDefault="00B832C3" w:rsidP="002B2CEC">
            <w:pPr>
              <w:pStyle w:val="NoSpacing"/>
              <w:jc w:val="both"/>
              <w:rPr>
                <w:rFonts w:ascii="Times New Roman" w:hAnsi="Times New Roman"/>
                <w:sz w:val="24"/>
                <w:szCs w:val="24"/>
              </w:rPr>
            </w:pPr>
            <w:r w:rsidRPr="007F49DB">
              <w:rPr>
                <w:rFonts w:ascii="Times New Roman" w:hAnsi="Times New Roman"/>
                <w:sz w:val="24"/>
                <w:szCs w:val="24"/>
              </w:rPr>
              <w:t>Rp ……………………………………….</w:t>
            </w:r>
          </w:p>
        </w:tc>
      </w:tr>
      <w:tr w:rsidR="00B832C3" w:rsidRPr="007F49DB" w:rsidTr="00292283">
        <w:tc>
          <w:tcPr>
            <w:tcW w:w="425" w:type="dxa"/>
          </w:tcPr>
          <w:p w:rsidR="00B832C3" w:rsidRPr="007F49DB" w:rsidRDefault="00B832C3" w:rsidP="002B2CEC">
            <w:pPr>
              <w:pStyle w:val="NoSpacing"/>
              <w:jc w:val="both"/>
              <w:rPr>
                <w:rFonts w:ascii="Times New Roman" w:hAnsi="Times New Roman"/>
                <w:sz w:val="24"/>
                <w:szCs w:val="24"/>
              </w:rPr>
            </w:pPr>
            <w:r w:rsidRPr="007F49DB">
              <w:rPr>
                <w:rFonts w:ascii="Times New Roman" w:hAnsi="Times New Roman"/>
                <w:sz w:val="24"/>
                <w:szCs w:val="24"/>
              </w:rPr>
              <w:t>c.</w:t>
            </w:r>
          </w:p>
        </w:tc>
        <w:tc>
          <w:tcPr>
            <w:tcW w:w="2552" w:type="dxa"/>
          </w:tcPr>
          <w:p w:rsidR="00B832C3" w:rsidRPr="007F49DB" w:rsidRDefault="00B832C3" w:rsidP="002B2CEC">
            <w:pPr>
              <w:pStyle w:val="NoSpacing"/>
              <w:jc w:val="both"/>
              <w:rPr>
                <w:rFonts w:ascii="Times New Roman" w:hAnsi="Times New Roman"/>
                <w:sz w:val="24"/>
                <w:szCs w:val="24"/>
              </w:rPr>
            </w:pPr>
            <w:r w:rsidRPr="007F49DB">
              <w:rPr>
                <w:rFonts w:ascii="Times New Roman" w:hAnsi="Times New Roman"/>
                <w:sz w:val="24"/>
                <w:szCs w:val="24"/>
              </w:rPr>
              <w:t>Jumlah total sisa dana</w:t>
            </w:r>
            <w:r w:rsidRPr="007F49DB">
              <w:rPr>
                <w:rFonts w:ascii="Times New Roman" w:hAnsi="Times New Roman"/>
                <w:sz w:val="24"/>
                <w:szCs w:val="24"/>
              </w:rPr>
              <w:tab/>
            </w:r>
          </w:p>
        </w:tc>
        <w:tc>
          <w:tcPr>
            <w:tcW w:w="283" w:type="dxa"/>
          </w:tcPr>
          <w:p w:rsidR="00B832C3" w:rsidRPr="007F49DB" w:rsidRDefault="00B832C3" w:rsidP="002B2CEC">
            <w:pPr>
              <w:pStyle w:val="NoSpacing"/>
              <w:jc w:val="both"/>
              <w:rPr>
                <w:rFonts w:ascii="Times New Roman" w:hAnsi="Times New Roman"/>
                <w:sz w:val="24"/>
                <w:szCs w:val="24"/>
              </w:rPr>
            </w:pPr>
            <w:r w:rsidRPr="007F49DB">
              <w:rPr>
                <w:rFonts w:ascii="Times New Roman" w:hAnsi="Times New Roman"/>
                <w:sz w:val="24"/>
                <w:szCs w:val="24"/>
              </w:rPr>
              <w:t>:</w:t>
            </w:r>
          </w:p>
        </w:tc>
        <w:tc>
          <w:tcPr>
            <w:tcW w:w="5053" w:type="dxa"/>
          </w:tcPr>
          <w:p w:rsidR="00B832C3" w:rsidRPr="007F49DB" w:rsidRDefault="00B832C3" w:rsidP="002B2CEC">
            <w:pPr>
              <w:pStyle w:val="NoSpacing"/>
              <w:jc w:val="both"/>
              <w:rPr>
                <w:rFonts w:ascii="Times New Roman" w:hAnsi="Times New Roman"/>
                <w:sz w:val="24"/>
                <w:szCs w:val="24"/>
              </w:rPr>
            </w:pPr>
            <w:r w:rsidRPr="007F49DB">
              <w:rPr>
                <w:rFonts w:ascii="Times New Roman" w:hAnsi="Times New Roman"/>
                <w:sz w:val="24"/>
                <w:szCs w:val="24"/>
              </w:rPr>
              <w:t>Rp ……………………………………….</w:t>
            </w:r>
          </w:p>
        </w:tc>
      </w:tr>
    </w:tbl>
    <w:p w:rsidR="00B832C3" w:rsidRPr="007F49DB" w:rsidRDefault="00B832C3" w:rsidP="002B2CEC">
      <w:pPr>
        <w:pStyle w:val="NoSpacing"/>
        <w:jc w:val="both"/>
        <w:rPr>
          <w:rFonts w:ascii="Times New Roman" w:hAnsi="Times New Roman"/>
          <w:sz w:val="24"/>
          <w:szCs w:val="24"/>
        </w:rPr>
      </w:pPr>
      <w:r w:rsidRPr="007F49DB">
        <w:rPr>
          <w:rFonts w:ascii="Times New Roman" w:hAnsi="Times New Roman"/>
          <w:sz w:val="24"/>
          <w:szCs w:val="24"/>
        </w:rPr>
        <w:tab/>
      </w:r>
      <w:r w:rsidRPr="007F49DB">
        <w:rPr>
          <w:rFonts w:ascii="Times New Roman" w:hAnsi="Times New Roman"/>
          <w:sz w:val="24"/>
          <w:szCs w:val="24"/>
        </w:rPr>
        <w:tab/>
      </w:r>
      <w:r w:rsidRPr="007F49DB">
        <w:rPr>
          <w:rFonts w:ascii="Times New Roman" w:hAnsi="Times New Roman"/>
          <w:sz w:val="24"/>
          <w:szCs w:val="24"/>
        </w:rPr>
        <w:tab/>
      </w:r>
      <w:r w:rsidRPr="007F49DB">
        <w:rPr>
          <w:rFonts w:ascii="Times New Roman" w:hAnsi="Times New Roman"/>
          <w:sz w:val="24"/>
          <w:szCs w:val="24"/>
        </w:rPr>
        <w:tab/>
      </w:r>
      <w:r w:rsidRPr="007F49DB">
        <w:rPr>
          <w:rFonts w:ascii="Times New Roman" w:hAnsi="Times New Roman"/>
          <w:sz w:val="24"/>
          <w:szCs w:val="24"/>
        </w:rPr>
        <w:tab/>
      </w:r>
      <w:r w:rsidRPr="007F49DB">
        <w:rPr>
          <w:rFonts w:ascii="Times New Roman" w:hAnsi="Times New Roman"/>
          <w:sz w:val="24"/>
          <w:szCs w:val="24"/>
        </w:rPr>
        <w:tab/>
      </w:r>
      <w:r w:rsidRPr="007F49DB">
        <w:rPr>
          <w:rFonts w:ascii="Times New Roman" w:hAnsi="Times New Roman"/>
          <w:sz w:val="24"/>
          <w:szCs w:val="24"/>
        </w:rPr>
        <w:tab/>
        <w:t xml:space="preserve">         </w:t>
      </w:r>
    </w:p>
    <w:p w:rsidR="00B832C3" w:rsidRPr="007F49DB" w:rsidRDefault="00B832C3" w:rsidP="002B2CEC">
      <w:pPr>
        <w:pStyle w:val="NoSpacing"/>
        <w:numPr>
          <w:ilvl w:val="0"/>
          <w:numId w:val="14"/>
        </w:numPr>
        <w:jc w:val="both"/>
        <w:rPr>
          <w:rFonts w:ascii="Times New Roman" w:hAnsi="Times New Roman"/>
          <w:sz w:val="24"/>
          <w:szCs w:val="24"/>
        </w:rPr>
      </w:pPr>
      <w:r w:rsidRPr="007F49DB">
        <w:rPr>
          <w:rFonts w:ascii="Times New Roman" w:hAnsi="Times New Roman"/>
          <w:sz w:val="24"/>
          <w:szCs w:val="24"/>
        </w:rPr>
        <w:t xml:space="preserve">PIHAK KEDUA menyatakan bahwa bukti-bukti pengeluaran dana Perguruan Tinggi Penerima Program Bantuan Program Pembinaan Mahasiswa Wirausaha (P2MW) Tahun 2022  sebesar </w:t>
      </w:r>
      <w:r w:rsidRPr="00A713EA">
        <w:rPr>
          <w:rFonts w:ascii="Times New Roman" w:hAnsi="Times New Roman"/>
          <w:noProof/>
          <w:sz w:val="24"/>
          <w:szCs w:val="24"/>
          <w:lang w:val="fi-FI"/>
        </w:rPr>
        <w:t>Rp98.040.000,-</w:t>
      </w:r>
      <w:r w:rsidRPr="007F49DB">
        <w:rPr>
          <w:rFonts w:ascii="Times New Roman" w:hAnsi="Times New Roman"/>
          <w:sz w:val="24"/>
          <w:szCs w:val="24"/>
          <w:lang w:val="fi-FI"/>
        </w:rPr>
        <w:t xml:space="preserve"> </w:t>
      </w:r>
      <w:r w:rsidRPr="00A713EA">
        <w:rPr>
          <w:rFonts w:ascii="Times New Roman" w:hAnsi="Times New Roman"/>
          <w:i/>
          <w:noProof/>
          <w:sz w:val="24"/>
          <w:szCs w:val="24"/>
          <w:lang w:val="fi-FI"/>
        </w:rPr>
        <w:t>(Sembilan Puluh Delapan Juta Empat Puluh Ribu Rupiah)</w:t>
      </w:r>
      <w:r w:rsidRPr="007F49DB">
        <w:rPr>
          <w:rFonts w:ascii="Times New Roman" w:hAnsi="Times New Roman"/>
          <w:i/>
          <w:sz w:val="24"/>
          <w:szCs w:val="24"/>
          <w:lang w:val="fi-FI"/>
        </w:rPr>
        <w:t xml:space="preserve"> </w:t>
      </w:r>
      <w:r w:rsidRPr="007F49DB">
        <w:rPr>
          <w:rFonts w:ascii="Times New Roman" w:hAnsi="Times New Roman"/>
          <w:sz w:val="24"/>
          <w:szCs w:val="24"/>
        </w:rPr>
        <w:t>telah disimpan sesuai dengan ketentuan untuk   kelengkapan   administrasi dan   keperluan   pemeriksaan   aparat   pengawas fungsional.</w:t>
      </w:r>
    </w:p>
    <w:p w:rsidR="00B832C3" w:rsidRPr="007F49DB" w:rsidRDefault="00B832C3" w:rsidP="002B2CEC">
      <w:pPr>
        <w:pStyle w:val="NoSpacing"/>
        <w:jc w:val="both"/>
        <w:rPr>
          <w:rFonts w:ascii="Times New Roman" w:hAnsi="Times New Roman"/>
          <w:sz w:val="24"/>
          <w:szCs w:val="24"/>
        </w:rPr>
      </w:pPr>
    </w:p>
    <w:p w:rsidR="00B832C3" w:rsidRPr="007F49DB" w:rsidRDefault="00B832C3" w:rsidP="002B2CEC">
      <w:pPr>
        <w:pStyle w:val="NoSpacing"/>
        <w:numPr>
          <w:ilvl w:val="0"/>
          <w:numId w:val="14"/>
        </w:numPr>
        <w:jc w:val="both"/>
        <w:rPr>
          <w:rFonts w:ascii="Times New Roman" w:hAnsi="Times New Roman"/>
          <w:sz w:val="24"/>
          <w:szCs w:val="24"/>
        </w:rPr>
      </w:pPr>
      <w:r w:rsidRPr="007F49DB">
        <w:rPr>
          <w:rFonts w:ascii="Times New Roman" w:hAnsi="Times New Roman"/>
          <w:sz w:val="24"/>
          <w:szCs w:val="24"/>
        </w:rPr>
        <w:t>PIHAK KEDUA menyerahkan kepada PIHAK KESATU dan PIHAK KESATU menerima dari PIHAK KEDUA berupa Perguruan Tinggi Penerima Program Bantuan Program Pembinaan Mahasiswa Wirausaha (P2MW) Tahun 2022</w:t>
      </w:r>
      <w:r w:rsidRPr="007F49DB">
        <w:rPr>
          <w:rFonts w:ascii="Times New Roman" w:hAnsi="Times New Roman"/>
          <w:noProof/>
          <w:sz w:val="24"/>
          <w:szCs w:val="24"/>
        </w:rPr>
        <w:t>.</w:t>
      </w:r>
    </w:p>
    <w:p w:rsidR="00B832C3" w:rsidRPr="007F49DB" w:rsidRDefault="00B832C3" w:rsidP="002B2CEC">
      <w:pPr>
        <w:pStyle w:val="NoSpacing"/>
        <w:jc w:val="both"/>
        <w:rPr>
          <w:rFonts w:ascii="Times New Roman" w:hAnsi="Times New Roman"/>
          <w:sz w:val="24"/>
          <w:szCs w:val="24"/>
        </w:rPr>
      </w:pPr>
    </w:p>
    <w:p w:rsidR="00B832C3" w:rsidRPr="007F49DB" w:rsidRDefault="00B832C3" w:rsidP="002B2CEC">
      <w:pPr>
        <w:pStyle w:val="NoSpacing"/>
        <w:jc w:val="both"/>
        <w:rPr>
          <w:rFonts w:ascii="Times New Roman" w:hAnsi="Times New Roman"/>
          <w:sz w:val="24"/>
          <w:szCs w:val="24"/>
        </w:rPr>
      </w:pPr>
      <w:r w:rsidRPr="007F49DB">
        <w:rPr>
          <w:rFonts w:ascii="Times New Roman" w:hAnsi="Times New Roman"/>
          <w:sz w:val="24"/>
          <w:szCs w:val="24"/>
        </w:rPr>
        <w:t>Demikian Berita Acara Serah Terima ini dibuat dengan sebenarnya dan ditandatangani oleh Para Pihak pada hari ini dan tanggal tersebut di atas, untuk dipergunakan sebagaimana mestinya.</w:t>
      </w:r>
    </w:p>
    <w:p w:rsidR="00B832C3" w:rsidRPr="007F49DB" w:rsidRDefault="00B832C3" w:rsidP="002B2CEC">
      <w:pPr>
        <w:jc w:val="both"/>
        <w:rPr>
          <w:lang w:val="pt-BR"/>
        </w:rPr>
      </w:pPr>
    </w:p>
    <w:tbl>
      <w:tblPr>
        <w:tblStyle w:val="TableGrid"/>
        <w:tblW w:w="9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B832C3" w:rsidRPr="007F49DB" w:rsidTr="007F49DB">
        <w:trPr>
          <w:trHeight w:val="3528"/>
        </w:trPr>
        <w:tc>
          <w:tcPr>
            <w:tcW w:w="4962" w:type="dxa"/>
          </w:tcPr>
          <w:p w:rsidR="00B832C3" w:rsidRPr="007F49DB" w:rsidRDefault="00B832C3" w:rsidP="002B2CEC">
            <w:pPr>
              <w:tabs>
                <w:tab w:val="left" w:pos="4536"/>
              </w:tabs>
              <w:jc w:val="both"/>
              <w:rPr>
                <w:b/>
              </w:rPr>
            </w:pPr>
            <w:r w:rsidRPr="007F49DB">
              <w:rPr>
                <w:b/>
              </w:rPr>
              <w:t>PIHAK KESATU</w:t>
            </w:r>
          </w:p>
          <w:p w:rsidR="00B832C3" w:rsidRPr="007F49DB" w:rsidRDefault="00B832C3" w:rsidP="002B2CEC">
            <w:pPr>
              <w:tabs>
                <w:tab w:val="left" w:pos="4536"/>
              </w:tabs>
              <w:jc w:val="both"/>
              <w:rPr>
                <w:lang w:val="id-ID"/>
              </w:rPr>
            </w:pPr>
            <w:r w:rsidRPr="007F49DB">
              <w:t>Pejabat Pembuat Komitmen</w:t>
            </w:r>
            <w:r w:rsidRPr="007F49DB">
              <w:rPr>
                <w:lang w:val="id-ID"/>
              </w:rPr>
              <w:t>,</w:t>
            </w:r>
          </w:p>
          <w:p w:rsidR="00B832C3" w:rsidRPr="007F49DB" w:rsidRDefault="00B832C3" w:rsidP="002B2CEC">
            <w:pPr>
              <w:tabs>
                <w:tab w:val="left" w:pos="4536"/>
              </w:tabs>
              <w:jc w:val="both"/>
              <w:rPr>
                <w:b/>
              </w:rPr>
            </w:pPr>
            <w:r w:rsidRPr="00D61B61">
              <w:rPr>
                <w:noProof/>
                <w:lang w:val="id-ID"/>
              </w:rPr>
              <w:t>Direktorat Pembelajaran dan Kemahasiswaan</w:t>
            </w: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pPr>
              <w:tabs>
                <w:tab w:val="left" w:pos="4536"/>
              </w:tabs>
              <w:jc w:val="both"/>
              <w:rPr>
                <w:b/>
              </w:rPr>
            </w:pPr>
          </w:p>
          <w:p w:rsidR="00B832C3" w:rsidRPr="007F49DB" w:rsidRDefault="00B832C3" w:rsidP="002B2CEC">
            <w:r>
              <w:rPr>
                <w:noProof/>
              </w:rPr>
              <w:t>Sukino</w:t>
            </w:r>
          </w:p>
          <w:p w:rsidR="00B832C3" w:rsidRPr="007F49DB" w:rsidRDefault="00B832C3" w:rsidP="002B2CEC">
            <w:pPr>
              <w:tabs>
                <w:tab w:val="left" w:pos="4536"/>
              </w:tabs>
              <w:jc w:val="both"/>
            </w:pPr>
            <w:r w:rsidRPr="007F49DB">
              <w:rPr>
                <w:lang w:val="id-ID"/>
              </w:rPr>
              <w:t>NI</w:t>
            </w:r>
            <w:r w:rsidRPr="007F49DB">
              <w:t xml:space="preserve">P. </w:t>
            </w:r>
            <w:r w:rsidRPr="00D61B61">
              <w:rPr>
                <w:noProof/>
                <w:lang w:val="id-ID"/>
              </w:rPr>
              <w:t>197107081993031000</w:t>
            </w:r>
          </w:p>
        </w:tc>
        <w:tc>
          <w:tcPr>
            <w:tcW w:w="4819" w:type="dxa"/>
          </w:tcPr>
          <w:p w:rsidR="00B832C3" w:rsidRPr="007F49DB" w:rsidRDefault="00B832C3" w:rsidP="002B2CEC">
            <w:pPr>
              <w:tabs>
                <w:tab w:val="left" w:pos="4536"/>
              </w:tabs>
              <w:jc w:val="both"/>
            </w:pPr>
            <w:r w:rsidRPr="007F49DB">
              <w:rPr>
                <w:b/>
              </w:rPr>
              <w:t>PIHAK KEDUA</w:t>
            </w:r>
          </w:p>
          <w:p w:rsidR="00B832C3" w:rsidRPr="007F49DB" w:rsidRDefault="00B832C3" w:rsidP="002B2CEC">
            <w:pPr>
              <w:tabs>
                <w:tab w:val="left" w:pos="4536"/>
              </w:tabs>
              <w:rPr>
                <w:noProof/>
                <w:lang w:val="sv-SE"/>
              </w:rPr>
            </w:pPr>
            <w:r w:rsidRPr="00D61B61">
              <w:rPr>
                <w:noProof/>
                <w:lang w:val="sv-SE"/>
              </w:rPr>
              <w:t>Rektor</w:t>
            </w:r>
            <w:r w:rsidRPr="007F49DB">
              <w:rPr>
                <w:noProof/>
                <w:lang w:val="sv-SE"/>
              </w:rPr>
              <w:t>,</w:t>
            </w:r>
          </w:p>
          <w:p w:rsidR="00B832C3" w:rsidRPr="007F49DB" w:rsidRDefault="00B832C3" w:rsidP="002B2CEC">
            <w:pPr>
              <w:tabs>
                <w:tab w:val="left" w:pos="4536"/>
              </w:tabs>
              <w:rPr>
                <w:noProof/>
                <w:lang w:val="sv-SE"/>
              </w:rPr>
            </w:pPr>
            <w:r w:rsidRPr="00D61B61">
              <w:rPr>
                <w:noProof/>
                <w:lang w:val="sv-SE"/>
              </w:rPr>
              <w:t>Universitas Hang Tuah</w:t>
            </w:r>
          </w:p>
          <w:p w:rsidR="00B832C3" w:rsidRPr="007F49DB" w:rsidRDefault="00B832C3" w:rsidP="00E324A4">
            <w:pPr>
              <w:tabs>
                <w:tab w:val="left" w:pos="4536"/>
              </w:tabs>
              <w:jc w:val="both"/>
              <w:rPr>
                <w:b/>
              </w:rPr>
            </w:pPr>
          </w:p>
          <w:p w:rsidR="00B832C3" w:rsidRPr="007F49DB" w:rsidRDefault="00B832C3" w:rsidP="00E324A4">
            <w:pPr>
              <w:tabs>
                <w:tab w:val="left" w:pos="4536"/>
              </w:tabs>
              <w:jc w:val="both"/>
              <w:rPr>
                <w:b/>
              </w:rPr>
            </w:pPr>
          </w:p>
          <w:p w:rsidR="00B832C3" w:rsidRPr="007F49DB" w:rsidRDefault="00B832C3" w:rsidP="00E324A4">
            <w:pPr>
              <w:tabs>
                <w:tab w:val="left" w:pos="4536"/>
              </w:tabs>
              <w:jc w:val="both"/>
              <w:rPr>
                <w:b/>
              </w:rPr>
            </w:pPr>
          </w:p>
          <w:p w:rsidR="00B832C3" w:rsidRPr="007F49DB" w:rsidRDefault="00B832C3" w:rsidP="00E324A4">
            <w:pPr>
              <w:tabs>
                <w:tab w:val="left" w:pos="4536"/>
              </w:tabs>
              <w:jc w:val="both"/>
              <w:rPr>
                <w:b/>
              </w:rPr>
            </w:pPr>
          </w:p>
          <w:p w:rsidR="00B832C3" w:rsidRPr="007F49DB" w:rsidRDefault="00B832C3" w:rsidP="00E324A4">
            <w:pPr>
              <w:tabs>
                <w:tab w:val="left" w:pos="4536"/>
              </w:tabs>
              <w:jc w:val="both"/>
              <w:rPr>
                <w:b/>
              </w:rPr>
            </w:pPr>
          </w:p>
          <w:p w:rsidR="00B832C3" w:rsidRPr="007F49DB" w:rsidRDefault="00B832C3" w:rsidP="00E324A4">
            <w:pPr>
              <w:tabs>
                <w:tab w:val="left" w:pos="4536"/>
              </w:tabs>
              <w:jc w:val="both"/>
              <w:rPr>
                <w:b/>
              </w:rPr>
            </w:pPr>
          </w:p>
          <w:p w:rsidR="00B832C3" w:rsidRPr="007F49DB" w:rsidRDefault="00B832C3" w:rsidP="00E324A4">
            <w:pPr>
              <w:tabs>
                <w:tab w:val="left" w:pos="4536"/>
              </w:tabs>
              <w:jc w:val="both"/>
              <w:rPr>
                <w:b/>
              </w:rPr>
            </w:pPr>
          </w:p>
          <w:p w:rsidR="00B832C3" w:rsidRPr="007F49DB" w:rsidRDefault="00B832C3" w:rsidP="002B2CEC">
            <w:pPr>
              <w:tabs>
                <w:tab w:val="left" w:pos="4536"/>
              </w:tabs>
              <w:rPr>
                <w:lang w:val="fi-FI"/>
              </w:rPr>
            </w:pPr>
            <w:r w:rsidRPr="00D61B61">
              <w:rPr>
                <w:noProof/>
                <w:lang w:val="fi-FI"/>
              </w:rPr>
              <w:t>Prof. Dr. Ir. Supartono, M.M., CIQaR.</w:t>
            </w:r>
          </w:p>
          <w:p w:rsidR="00B832C3" w:rsidRPr="007F49DB" w:rsidRDefault="00B832C3" w:rsidP="002B2CEC">
            <w:pPr>
              <w:tabs>
                <w:tab w:val="left" w:pos="4536"/>
              </w:tabs>
            </w:pPr>
            <w:r w:rsidRPr="007F49DB">
              <w:t xml:space="preserve">NIP/NIDN. </w:t>
            </w:r>
            <w:r>
              <w:rPr>
                <w:noProof/>
              </w:rPr>
              <w:t>4717016101</w:t>
            </w:r>
          </w:p>
        </w:tc>
      </w:tr>
    </w:tbl>
    <w:p w:rsidR="00B832C3" w:rsidRPr="007F49DB" w:rsidRDefault="00B832C3" w:rsidP="002B2CEC">
      <w:pPr>
        <w:jc w:val="both"/>
        <w:rPr>
          <w:lang w:val="pt-BR"/>
        </w:rPr>
      </w:pPr>
      <w:r w:rsidRPr="007F49DB">
        <w:rPr>
          <w:lang w:val="pt-BR"/>
        </w:rPr>
        <w:br w:type="page"/>
      </w:r>
    </w:p>
    <w:p w:rsidR="00B832C3" w:rsidRPr="007F49DB" w:rsidRDefault="00B832C3" w:rsidP="002B2CEC">
      <w:pPr>
        <w:jc w:val="center"/>
        <w:rPr>
          <w:b/>
          <w:bCs/>
          <w:color w:val="000000"/>
        </w:rPr>
      </w:pPr>
      <w:r w:rsidRPr="007F49DB">
        <w:rPr>
          <w:b/>
          <w:bCs/>
          <w:lang w:val="fi-FI"/>
        </w:rPr>
        <w:t xml:space="preserve">Form Isian Rekening </w:t>
      </w:r>
      <w:r w:rsidRPr="007F49DB">
        <w:rPr>
          <w:b/>
          <w:bCs/>
          <w:color w:val="000000"/>
        </w:rPr>
        <w:t>Kontrak</w:t>
      </w:r>
    </w:p>
    <w:p w:rsidR="00B832C3" w:rsidRPr="007F49DB" w:rsidRDefault="00B832C3" w:rsidP="002B2CEC">
      <w:pPr>
        <w:jc w:val="center"/>
        <w:rPr>
          <w:b/>
          <w:bCs/>
          <w:color w:val="000000"/>
        </w:rPr>
      </w:pPr>
      <w:r w:rsidRPr="007F49DB">
        <w:t>Program Bantuan Program Pembinaan Mahasiswa Wirausaha (P2MW)</w:t>
      </w:r>
    </w:p>
    <w:p w:rsidR="00B832C3" w:rsidRPr="007F49DB" w:rsidRDefault="00B832C3" w:rsidP="002B2CEC">
      <w:pPr>
        <w:tabs>
          <w:tab w:val="left" w:pos="360"/>
        </w:tabs>
        <w:jc w:val="center"/>
        <w:rPr>
          <w:b/>
          <w:shd w:val="clear" w:color="auto" w:fill="FFFFFF"/>
        </w:rPr>
      </w:pPr>
    </w:p>
    <w:p w:rsidR="00B832C3" w:rsidRPr="007F49DB" w:rsidRDefault="00B832C3" w:rsidP="002B2CEC">
      <w:pPr>
        <w:tabs>
          <w:tab w:val="left" w:pos="360"/>
        </w:tabs>
      </w:pPr>
      <w:r w:rsidRPr="007F49DB">
        <w:t>* Dilengkapi oleh Pejabat Perguruan Tinggi Bidang Kemahasiswaan atau setingkat Wakil Rektor</w:t>
      </w:r>
    </w:p>
    <w:p w:rsidR="00B832C3" w:rsidRPr="007F49DB" w:rsidRDefault="00B832C3" w:rsidP="002B2CEC">
      <w:pPr>
        <w:tabs>
          <w:tab w:val="left" w:pos="360"/>
        </w:tabs>
        <w:jc w:val="center"/>
      </w:pPr>
    </w:p>
    <w:p w:rsidR="00B832C3" w:rsidRPr="007F49DB" w:rsidRDefault="00B832C3" w:rsidP="002B2CEC">
      <w:pPr>
        <w:pStyle w:val="ListParagraph"/>
        <w:numPr>
          <w:ilvl w:val="0"/>
          <w:numId w:val="25"/>
        </w:numPr>
        <w:tabs>
          <w:tab w:val="left" w:pos="360"/>
        </w:tabs>
        <w:ind w:left="360"/>
        <w:rPr>
          <w:lang w:val="fi-FI"/>
        </w:rPr>
      </w:pPr>
      <w:r w:rsidRPr="007F49DB">
        <w:rPr>
          <w:lang w:val="fi-FI"/>
        </w:rPr>
        <w:t>Identitas Institusi</w:t>
      </w:r>
    </w:p>
    <w:tbl>
      <w:tblPr>
        <w:tblStyle w:val="TableGrid"/>
        <w:tblW w:w="9810" w:type="dxa"/>
        <w:tblInd w:w="108" w:type="dxa"/>
        <w:tblLook w:val="04A0" w:firstRow="1" w:lastRow="0" w:firstColumn="1" w:lastColumn="0" w:noHBand="0" w:noVBand="1"/>
      </w:tblPr>
      <w:tblGrid>
        <w:gridCol w:w="2969"/>
        <w:gridCol w:w="283"/>
        <w:gridCol w:w="6558"/>
      </w:tblGrid>
      <w:tr w:rsidR="00B832C3" w:rsidRPr="007F49DB" w:rsidTr="00532AE4">
        <w:tc>
          <w:tcPr>
            <w:tcW w:w="2969" w:type="dxa"/>
            <w:shd w:val="clear" w:color="auto" w:fill="auto"/>
          </w:tcPr>
          <w:p w:rsidR="00B832C3" w:rsidRPr="007F49DB" w:rsidRDefault="00B832C3" w:rsidP="002B2CEC">
            <w:pPr>
              <w:tabs>
                <w:tab w:val="left" w:pos="1260"/>
                <w:tab w:val="left" w:pos="1440"/>
              </w:tabs>
              <w:rPr>
                <w:lang w:val="da-DK"/>
              </w:rPr>
            </w:pPr>
            <w:r w:rsidRPr="007F49DB">
              <w:rPr>
                <w:lang w:val="fi-FI"/>
              </w:rPr>
              <w:t>Nama Institusi/Lembaga</w:t>
            </w:r>
          </w:p>
        </w:tc>
        <w:tc>
          <w:tcPr>
            <w:tcW w:w="283" w:type="dxa"/>
          </w:tcPr>
          <w:p w:rsidR="00B832C3" w:rsidRPr="007F49DB" w:rsidRDefault="00B832C3" w:rsidP="002B2CEC">
            <w:pPr>
              <w:tabs>
                <w:tab w:val="left" w:pos="1260"/>
                <w:tab w:val="left" w:pos="1440"/>
              </w:tabs>
              <w:rPr>
                <w:lang w:val="da-DK"/>
              </w:rPr>
            </w:pPr>
            <w:r w:rsidRPr="007F49DB">
              <w:rPr>
                <w:lang w:val="da-DK"/>
              </w:rPr>
              <w:t>:</w:t>
            </w:r>
          </w:p>
        </w:tc>
        <w:tc>
          <w:tcPr>
            <w:tcW w:w="6558" w:type="dxa"/>
          </w:tcPr>
          <w:p w:rsidR="00B832C3" w:rsidRPr="007F49DB" w:rsidRDefault="00B832C3" w:rsidP="002B2CEC">
            <w:pPr>
              <w:tabs>
                <w:tab w:val="left" w:pos="1260"/>
                <w:tab w:val="left" w:pos="1440"/>
              </w:tabs>
              <w:rPr>
                <w:lang w:val="da-DK"/>
              </w:rPr>
            </w:pPr>
            <w:r w:rsidRPr="00D61B61">
              <w:rPr>
                <w:noProof/>
                <w:lang w:val="da-DK"/>
              </w:rPr>
              <w:t>Universitas Hang Tuah</w:t>
            </w:r>
          </w:p>
        </w:tc>
      </w:tr>
      <w:tr w:rsidR="00B832C3" w:rsidRPr="007F49DB" w:rsidTr="00532AE4">
        <w:tc>
          <w:tcPr>
            <w:tcW w:w="2969" w:type="dxa"/>
            <w:shd w:val="clear" w:color="auto" w:fill="auto"/>
          </w:tcPr>
          <w:p w:rsidR="00B832C3" w:rsidRPr="007F49DB" w:rsidRDefault="00B832C3" w:rsidP="002B2CEC">
            <w:pPr>
              <w:tabs>
                <w:tab w:val="left" w:pos="1260"/>
                <w:tab w:val="left" w:pos="1440"/>
              </w:tabs>
              <w:rPr>
                <w:lang w:val="da-DK"/>
              </w:rPr>
            </w:pPr>
            <w:r w:rsidRPr="007F49DB">
              <w:t>Alamat Lengkap</w:t>
            </w:r>
          </w:p>
        </w:tc>
        <w:tc>
          <w:tcPr>
            <w:tcW w:w="283" w:type="dxa"/>
          </w:tcPr>
          <w:p w:rsidR="00B832C3" w:rsidRPr="007F49DB" w:rsidRDefault="00B832C3" w:rsidP="002B2CEC">
            <w:pPr>
              <w:tabs>
                <w:tab w:val="left" w:pos="1260"/>
                <w:tab w:val="left" w:pos="1440"/>
              </w:tabs>
              <w:rPr>
                <w:lang w:val="da-DK"/>
              </w:rPr>
            </w:pPr>
            <w:r w:rsidRPr="007F49DB">
              <w:rPr>
                <w:lang w:val="da-DK"/>
              </w:rPr>
              <w:t>:</w:t>
            </w:r>
          </w:p>
        </w:tc>
        <w:tc>
          <w:tcPr>
            <w:tcW w:w="6558" w:type="dxa"/>
          </w:tcPr>
          <w:p w:rsidR="00B832C3" w:rsidRPr="007F49DB" w:rsidRDefault="00B832C3" w:rsidP="002B2CEC">
            <w:r>
              <w:rPr>
                <w:noProof/>
              </w:rPr>
              <w:t>Jl. Arif Rahman Hakim nomor 150, Surabaya</w:t>
            </w:r>
          </w:p>
        </w:tc>
      </w:tr>
      <w:tr w:rsidR="00B832C3" w:rsidRPr="007F49DB" w:rsidTr="00532AE4">
        <w:tc>
          <w:tcPr>
            <w:tcW w:w="2969" w:type="dxa"/>
            <w:shd w:val="clear" w:color="auto" w:fill="auto"/>
          </w:tcPr>
          <w:p w:rsidR="00B832C3" w:rsidRPr="007F49DB" w:rsidRDefault="00B832C3" w:rsidP="002B2CEC">
            <w:pPr>
              <w:tabs>
                <w:tab w:val="left" w:pos="1260"/>
                <w:tab w:val="left" w:pos="1440"/>
              </w:tabs>
              <w:rPr>
                <w:lang w:val="fi-FI"/>
              </w:rPr>
            </w:pPr>
            <w:r w:rsidRPr="007F49DB">
              <w:rPr>
                <w:lang w:val="fi-FI"/>
              </w:rPr>
              <w:t>No. Tlp</w:t>
            </w:r>
          </w:p>
        </w:tc>
        <w:tc>
          <w:tcPr>
            <w:tcW w:w="283" w:type="dxa"/>
          </w:tcPr>
          <w:p w:rsidR="00B832C3" w:rsidRPr="007F49DB" w:rsidRDefault="00B832C3" w:rsidP="002B2CEC">
            <w:pPr>
              <w:tabs>
                <w:tab w:val="left" w:pos="1260"/>
                <w:tab w:val="left" w:pos="1440"/>
              </w:tabs>
              <w:rPr>
                <w:lang w:val="da-DK"/>
              </w:rPr>
            </w:pPr>
            <w:r w:rsidRPr="007F49DB">
              <w:rPr>
                <w:lang w:val="da-DK"/>
              </w:rPr>
              <w:t>:</w:t>
            </w:r>
          </w:p>
        </w:tc>
        <w:tc>
          <w:tcPr>
            <w:tcW w:w="6558" w:type="dxa"/>
          </w:tcPr>
          <w:p w:rsidR="00B832C3" w:rsidRPr="007F49DB" w:rsidRDefault="00B832C3" w:rsidP="002B2CEC">
            <w:r>
              <w:rPr>
                <w:noProof/>
              </w:rPr>
              <w:t>031-5945864</w:t>
            </w:r>
          </w:p>
        </w:tc>
      </w:tr>
      <w:tr w:rsidR="00B832C3" w:rsidRPr="007F49DB" w:rsidTr="00532AE4">
        <w:tc>
          <w:tcPr>
            <w:tcW w:w="2969" w:type="dxa"/>
            <w:shd w:val="clear" w:color="auto" w:fill="auto"/>
          </w:tcPr>
          <w:p w:rsidR="00B832C3" w:rsidRPr="007F49DB" w:rsidRDefault="00B832C3" w:rsidP="002B2CEC">
            <w:pPr>
              <w:tabs>
                <w:tab w:val="left" w:pos="1260"/>
                <w:tab w:val="left" w:pos="1440"/>
              </w:tabs>
              <w:rPr>
                <w:lang w:val="fi-FI"/>
              </w:rPr>
            </w:pPr>
            <w:r w:rsidRPr="007F49DB">
              <w:rPr>
                <w:lang w:val="fi-FI"/>
              </w:rPr>
              <w:t>Email Kemahasiswaan</w:t>
            </w:r>
          </w:p>
        </w:tc>
        <w:tc>
          <w:tcPr>
            <w:tcW w:w="283" w:type="dxa"/>
          </w:tcPr>
          <w:p w:rsidR="00B832C3" w:rsidRPr="007F49DB" w:rsidRDefault="00B832C3" w:rsidP="002B2CEC">
            <w:pPr>
              <w:tabs>
                <w:tab w:val="left" w:pos="1260"/>
                <w:tab w:val="left" w:pos="1440"/>
              </w:tabs>
              <w:rPr>
                <w:lang w:val="da-DK"/>
              </w:rPr>
            </w:pPr>
            <w:r w:rsidRPr="007F49DB">
              <w:rPr>
                <w:lang w:val="da-DK"/>
              </w:rPr>
              <w:t>:</w:t>
            </w:r>
          </w:p>
        </w:tc>
        <w:tc>
          <w:tcPr>
            <w:tcW w:w="6558" w:type="dxa"/>
          </w:tcPr>
          <w:p w:rsidR="00B832C3" w:rsidRPr="007F49DB" w:rsidRDefault="00B832C3" w:rsidP="002B2CEC">
            <w:r>
              <w:rPr>
                <w:noProof/>
              </w:rPr>
              <w:t>nirmalasari@hangtuah.ac.id</w:t>
            </w:r>
          </w:p>
        </w:tc>
      </w:tr>
      <w:tr w:rsidR="00B832C3" w:rsidRPr="007F49DB" w:rsidTr="00532AE4">
        <w:tc>
          <w:tcPr>
            <w:tcW w:w="2969" w:type="dxa"/>
            <w:shd w:val="clear" w:color="auto" w:fill="auto"/>
          </w:tcPr>
          <w:p w:rsidR="00B832C3" w:rsidRPr="007F49DB" w:rsidRDefault="00B832C3" w:rsidP="002B2CEC">
            <w:pPr>
              <w:tabs>
                <w:tab w:val="left" w:pos="1260"/>
                <w:tab w:val="left" w:pos="1440"/>
              </w:tabs>
              <w:rPr>
                <w:lang w:val="fi-FI"/>
              </w:rPr>
            </w:pPr>
            <w:r w:rsidRPr="007F49DB">
              <w:t>No. NPWP Institusi</w:t>
            </w:r>
          </w:p>
        </w:tc>
        <w:tc>
          <w:tcPr>
            <w:tcW w:w="283" w:type="dxa"/>
          </w:tcPr>
          <w:p w:rsidR="00B832C3" w:rsidRPr="007F49DB" w:rsidRDefault="00B832C3" w:rsidP="002B2CEC">
            <w:pPr>
              <w:tabs>
                <w:tab w:val="left" w:pos="1260"/>
                <w:tab w:val="left" w:pos="1440"/>
              </w:tabs>
              <w:rPr>
                <w:lang w:val="da-DK"/>
              </w:rPr>
            </w:pPr>
            <w:r w:rsidRPr="007F49DB">
              <w:rPr>
                <w:lang w:val="da-DK"/>
              </w:rPr>
              <w:t>:</w:t>
            </w:r>
          </w:p>
        </w:tc>
        <w:tc>
          <w:tcPr>
            <w:tcW w:w="6558" w:type="dxa"/>
          </w:tcPr>
          <w:p w:rsidR="00B832C3" w:rsidRPr="007F49DB" w:rsidRDefault="00B832C3" w:rsidP="002B2CEC">
            <w:r>
              <w:rPr>
                <w:noProof/>
              </w:rPr>
              <w:t>01.441.257.1-606.001</w:t>
            </w:r>
          </w:p>
        </w:tc>
      </w:tr>
    </w:tbl>
    <w:p w:rsidR="00B832C3" w:rsidRPr="007F49DB" w:rsidRDefault="00B832C3" w:rsidP="002B2CEC">
      <w:pPr>
        <w:pStyle w:val="ListParagraph"/>
        <w:tabs>
          <w:tab w:val="left" w:pos="360"/>
        </w:tabs>
        <w:ind w:left="360"/>
        <w:rPr>
          <w:lang w:val="fi-FI"/>
        </w:rPr>
      </w:pPr>
    </w:p>
    <w:p w:rsidR="00B832C3" w:rsidRPr="007F49DB" w:rsidRDefault="00B832C3" w:rsidP="002B2CEC">
      <w:pPr>
        <w:pStyle w:val="ListParagraph"/>
        <w:numPr>
          <w:ilvl w:val="0"/>
          <w:numId w:val="25"/>
        </w:numPr>
        <w:tabs>
          <w:tab w:val="left" w:pos="360"/>
        </w:tabs>
        <w:ind w:left="360"/>
        <w:rPr>
          <w:lang w:val="fi-FI"/>
        </w:rPr>
      </w:pPr>
      <w:r w:rsidRPr="007F49DB">
        <w:rPr>
          <w:lang w:val="fi-FI"/>
        </w:rPr>
        <w:t>Penandatangan</w:t>
      </w:r>
    </w:p>
    <w:tbl>
      <w:tblPr>
        <w:tblStyle w:val="TableGrid"/>
        <w:tblW w:w="9810" w:type="dxa"/>
        <w:tblInd w:w="108" w:type="dxa"/>
        <w:tblLook w:val="04A0" w:firstRow="1" w:lastRow="0" w:firstColumn="1" w:lastColumn="0" w:noHBand="0" w:noVBand="1"/>
      </w:tblPr>
      <w:tblGrid>
        <w:gridCol w:w="2968"/>
        <w:gridCol w:w="283"/>
        <w:gridCol w:w="6559"/>
      </w:tblGrid>
      <w:tr w:rsidR="00B832C3" w:rsidRPr="007F49DB" w:rsidTr="00532AE4">
        <w:tc>
          <w:tcPr>
            <w:tcW w:w="2968" w:type="dxa"/>
          </w:tcPr>
          <w:p w:rsidR="00B832C3" w:rsidRPr="007F49DB" w:rsidRDefault="00B832C3" w:rsidP="002B2CEC">
            <w:pPr>
              <w:tabs>
                <w:tab w:val="left" w:pos="1260"/>
                <w:tab w:val="left" w:pos="1440"/>
              </w:tabs>
              <w:rPr>
                <w:lang w:val="da-DK"/>
              </w:rPr>
            </w:pPr>
            <w:r w:rsidRPr="007F49DB">
              <w:t>Nama Lengkap</w:t>
            </w:r>
          </w:p>
        </w:tc>
        <w:tc>
          <w:tcPr>
            <w:tcW w:w="283" w:type="dxa"/>
          </w:tcPr>
          <w:p w:rsidR="00B832C3" w:rsidRPr="007F49DB" w:rsidRDefault="00B832C3" w:rsidP="002B2CEC">
            <w:pPr>
              <w:tabs>
                <w:tab w:val="left" w:pos="1260"/>
                <w:tab w:val="left" w:pos="1440"/>
              </w:tabs>
              <w:rPr>
                <w:lang w:val="da-DK"/>
              </w:rPr>
            </w:pPr>
            <w:r w:rsidRPr="007F49DB">
              <w:rPr>
                <w:lang w:val="da-DK"/>
              </w:rPr>
              <w:t>:</w:t>
            </w:r>
          </w:p>
        </w:tc>
        <w:tc>
          <w:tcPr>
            <w:tcW w:w="6559" w:type="dxa"/>
          </w:tcPr>
          <w:p w:rsidR="00B832C3" w:rsidRPr="007F49DB" w:rsidRDefault="00B832C3" w:rsidP="002B2CEC">
            <w:r>
              <w:rPr>
                <w:noProof/>
              </w:rPr>
              <w:t>Prof. Dr. Ir. Supartono, M.M., CIQaR.</w:t>
            </w:r>
          </w:p>
        </w:tc>
      </w:tr>
      <w:tr w:rsidR="00B832C3" w:rsidRPr="007F49DB" w:rsidTr="00532AE4">
        <w:tc>
          <w:tcPr>
            <w:tcW w:w="2968" w:type="dxa"/>
          </w:tcPr>
          <w:p w:rsidR="00B832C3" w:rsidRPr="007F49DB" w:rsidRDefault="00B832C3" w:rsidP="002B2CEC">
            <w:pPr>
              <w:tabs>
                <w:tab w:val="left" w:pos="1260"/>
                <w:tab w:val="left" w:pos="1440"/>
              </w:tabs>
              <w:rPr>
                <w:lang w:val="fi-FI"/>
              </w:rPr>
            </w:pPr>
            <w:r w:rsidRPr="007F49DB">
              <w:t>Jabatan</w:t>
            </w:r>
          </w:p>
        </w:tc>
        <w:tc>
          <w:tcPr>
            <w:tcW w:w="283" w:type="dxa"/>
          </w:tcPr>
          <w:p w:rsidR="00B832C3" w:rsidRPr="007F49DB" w:rsidRDefault="00B832C3" w:rsidP="002B2CEC">
            <w:pPr>
              <w:tabs>
                <w:tab w:val="left" w:pos="1260"/>
                <w:tab w:val="left" w:pos="1440"/>
              </w:tabs>
              <w:rPr>
                <w:lang w:val="da-DK"/>
              </w:rPr>
            </w:pPr>
            <w:r w:rsidRPr="007F49DB">
              <w:rPr>
                <w:lang w:val="da-DK"/>
              </w:rPr>
              <w:t>:</w:t>
            </w:r>
          </w:p>
        </w:tc>
        <w:tc>
          <w:tcPr>
            <w:tcW w:w="6559" w:type="dxa"/>
          </w:tcPr>
          <w:p w:rsidR="00B832C3" w:rsidRPr="007F49DB" w:rsidRDefault="00B832C3" w:rsidP="002B2CEC">
            <w:r>
              <w:rPr>
                <w:noProof/>
              </w:rPr>
              <w:t>Rektor</w:t>
            </w:r>
          </w:p>
        </w:tc>
      </w:tr>
      <w:tr w:rsidR="00B832C3" w:rsidRPr="007F49DB" w:rsidTr="00532AE4">
        <w:tc>
          <w:tcPr>
            <w:tcW w:w="2968" w:type="dxa"/>
          </w:tcPr>
          <w:p w:rsidR="00B832C3" w:rsidRPr="007F49DB" w:rsidRDefault="00B832C3" w:rsidP="002B2CEC">
            <w:pPr>
              <w:tabs>
                <w:tab w:val="left" w:pos="1260"/>
                <w:tab w:val="left" w:pos="1440"/>
              </w:tabs>
              <w:rPr>
                <w:lang w:val="da-DK"/>
              </w:rPr>
            </w:pPr>
            <w:r w:rsidRPr="007F49DB">
              <w:t>NIP</w:t>
            </w:r>
          </w:p>
        </w:tc>
        <w:tc>
          <w:tcPr>
            <w:tcW w:w="283" w:type="dxa"/>
          </w:tcPr>
          <w:p w:rsidR="00B832C3" w:rsidRPr="007F49DB" w:rsidRDefault="00B832C3" w:rsidP="002B2CEC">
            <w:pPr>
              <w:tabs>
                <w:tab w:val="left" w:pos="1260"/>
                <w:tab w:val="left" w:pos="1440"/>
              </w:tabs>
              <w:rPr>
                <w:lang w:val="da-DK"/>
              </w:rPr>
            </w:pPr>
            <w:r w:rsidRPr="007F49DB">
              <w:rPr>
                <w:lang w:val="da-DK"/>
              </w:rPr>
              <w:t>:</w:t>
            </w:r>
          </w:p>
        </w:tc>
        <w:tc>
          <w:tcPr>
            <w:tcW w:w="6559" w:type="dxa"/>
          </w:tcPr>
          <w:p w:rsidR="00B832C3" w:rsidRPr="007F49DB" w:rsidRDefault="00B832C3" w:rsidP="002B2CEC">
            <w:r>
              <w:rPr>
                <w:noProof/>
              </w:rPr>
              <w:t>4717016101</w:t>
            </w:r>
          </w:p>
        </w:tc>
      </w:tr>
      <w:tr w:rsidR="00B832C3" w:rsidRPr="007F49DB" w:rsidTr="00532AE4">
        <w:tc>
          <w:tcPr>
            <w:tcW w:w="2968" w:type="dxa"/>
          </w:tcPr>
          <w:p w:rsidR="00B832C3" w:rsidRPr="007F49DB" w:rsidRDefault="00B832C3" w:rsidP="002B2CEC">
            <w:pPr>
              <w:tabs>
                <w:tab w:val="left" w:pos="1260"/>
                <w:tab w:val="left" w:pos="1440"/>
              </w:tabs>
              <w:rPr>
                <w:lang w:val="fi-FI"/>
              </w:rPr>
            </w:pPr>
            <w:r w:rsidRPr="007F49DB">
              <w:rPr>
                <w:lang w:val="fi-FI"/>
              </w:rPr>
              <w:t>No. Tlp/HP</w:t>
            </w:r>
          </w:p>
        </w:tc>
        <w:tc>
          <w:tcPr>
            <w:tcW w:w="283" w:type="dxa"/>
          </w:tcPr>
          <w:p w:rsidR="00B832C3" w:rsidRPr="007F49DB" w:rsidRDefault="00B832C3" w:rsidP="002B2CEC">
            <w:pPr>
              <w:tabs>
                <w:tab w:val="left" w:pos="1260"/>
                <w:tab w:val="left" w:pos="1440"/>
              </w:tabs>
              <w:rPr>
                <w:lang w:val="da-DK"/>
              </w:rPr>
            </w:pPr>
            <w:r w:rsidRPr="007F49DB">
              <w:rPr>
                <w:lang w:val="da-DK"/>
              </w:rPr>
              <w:t>:</w:t>
            </w:r>
          </w:p>
        </w:tc>
        <w:tc>
          <w:tcPr>
            <w:tcW w:w="6559" w:type="dxa"/>
          </w:tcPr>
          <w:p w:rsidR="00B832C3" w:rsidRPr="007F49DB" w:rsidRDefault="00B832C3" w:rsidP="002B2CEC">
            <w:r>
              <w:rPr>
                <w:noProof/>
              </w:rPr>
              <w:t>08161444483</w:t>
            </w:r>
          </w:p>
        </w:tc>
      </w:tr>
      <w:tr w:rsidR="00B832C3" w:rsidRPr="007F49DB" w:rsidTr="00532AE4">
        <w:tc>
          <w:tcPr>
            <w:tcW w:w="2968" w:type="dxa"/>
          </w:tcPr>
          <w:p w:rsidR="00B832C3" w:rsidRPr="007F49DB" w:rsidRDefault="00B832C3" w:rsidP="002B2CEC">
            <w:pPr>
              <w:tabs>
                <w:tab w:val="left" w:pos="1260"/>
                <w:tab w:val="left" w:pos="1440"/>
              </w:tabs>
              <w:rPr>
                <w:lang w:val="fi-FI"/>
              </w:rPr>
            </w:pPr>
            <w:r w:rsidRPr="007F49DB">
              <w:t>Email Pribadi</w:t>
            </w:r>
          </w:p>
        </w:tc>
        <w:tc>
          <w:tcPr>
            <w:tcW w:w="283" w:type="dxa"/>
          </w:tcPr>
          <w:p w:rsidR="00B832C3" w:rsidRPr="007F49DB" w:rsidRDefault="00B832C3" w:rsidP="002B2CEC">
            <w:pPr>
              <w:tabs>
                <w:tab w:val="left" w:pos="1260"/>
                <w:tab w:val="left" w:pos="1440"/>
              </w:tabs>
              <w:rPr>
                <w:lang w:val="da-DK"/>
              </w:rPr>
            </w:pPr>
            <w:r w:rsidRPr="007F49DB">
              <w:rPr>
                <w:lang w:val="da-DK"/>
              </w:rPr>
              <w:t>:</w:t>
            </w:r>
          </w:p>
        </w:tc>
        <w:tc>
          <w:tcPr>
            <w:tcW w:w="6559" w:type="dxa"/>
          </w:tcPr>
          <w:p w:rsidR="00B832C3" w:rsidRPr="007F49DB" w:rsidRDefault="00B832C3" w:rsidP="002B2CEC">
            <w:r>
              <w:rPr>
                <w:noProof/>
              </w:rPr>
              <w:t>tonnret@yahoo.com atau supartono@hangtuah.ac.id</w:t>
            </w:r>
          </w:p>
        </w:tc>
      </w:tr>
    </w:tbl>
    <w:p w:rsidR="00B832C3" w:rsidRPr="007F49DB" w:rsidRDefault="00B832C3" w:rsidP="002B2CEC">
      <w:pPr>
        <w:pStyle w:val="ListParagraph"/>
        <w:tabs>
          <w:tab w:val="left" w:pos="360"/>
        </w:tabs>
        <w:ind w:left="360"/>
        <w:rPr>
          <w:lang w:val="fi-FI"/>
        </w:rPr>
      </w:pPr>
    </w:p>
    <w:p w:rsidR="00B832C3" w:rsidRPr="007F49DB" w:rsidRDefault="00B832C3" w:rsidP="002B2CEC">
      <w:pPr>
        <w:pStyle w:val="ListParagraph"/>
        <w:numPr>
          <w:ilvl w:val="0"/>
          <w:numId w:val="25"/>
        </w:numPr>
        <w:tabs>
          <w:tab w:val="left" w:pos="360"/>
        </w:tabs>
        <w:ind w:left="360"/>
        <w:rPr>
          <w:lang w:val="fi-FI"/>
        </w:rPr>
      </w:pPr>
      <w:r w:rsidRPr="007F49DB">
        <w:rPr>
          <w:lang w:val="fi-FI"/>
        </w:rPr>
        <w:t xml:space="preserve">Data Bank Penerima Dana (wajib rekening </w:t>
      </w:r>
      <w:r w:rsidRPr="007F49DB">
        <w:t>Institusi</w:t>
      </w:r>
      <w:r w:rsidRPr="007F49DB">
        <w:rPr>
          <w:lang w:val="fi-FI"/>
        </w:rPr>
        <w:t xml:space="preserve"> bukan rekening pribadi)</w:t>
      </w:r>
    </w:p>
    <w:tbl>
      <w:tblPr>
        <w:tblStyle w:val="TableGrid"/>
        <w:tblW w:w="9810" w:type="dxa"/>
        <w:tblInd w:w="108" w:type="dxa"/>
        <w:tblLook w:val="04A0" w:firstRow="1" w:lastRow="0" w:firstColumn="1" w:lastColumn="0" w:noHBand="0" w:noVBand="1"/>
      </w:tblPr>
      <w:tblGrid>
        <w:gridCol w:w="2894"/>
        <w:gridCol w:w="284"/>
        <w:gridCol w:w="6632"/>
      </w:tblGrid>
      <w:tr w:rsidR="00B832C3" w:rsidRPr="007F49DB" w:rsidTr="00532AE4">
        <w:trPr>
          <w:trHeight w:val="31"/>
        </w:trPr>
        <w:tc>
          <w:tcPr>
            <w:tcW w:w="2894" w:type="dxa"/>
            <w:shd w:val="clear" w:color="auto" w:fill="auto"/>
          </w:tcPr>
          <w:p w:rsidR="00B832C3" w:rsidRPr="007F49DB" w:rsidRDefault="00B832C3" w:rsidP="002B2CEC">
            <w:pPr>
              <w:jc w:val="both"/>
              <w:rPr>
                <w:lang w:val="fi-FI"/>
              </w:rPr>
            </w:pPr>
            <w:r w:rsidRPr="007F49DB">
              <w:rPr>
                <w:lang w:val="fi-FI"/>
              </w:rPr>
              <w:t>Nomor Rekening</w:t>
            </w:r>
          </w:p>
        </w:tc>
        <w:tc>
          <w:tcPr>
            <w:tcW w:w="284" w:type="dxa"/>
          </w:tcPr>
          <w:p w:rsidR="00B832C3" w:rsidRPr="007F49DB" w:rsidRDefault="00B832C3" w:rsidP="002B2CEC">
            <w:pPr>
              <w:spacing w:after="100" w:afterAutospacing="1"/>
              <w:jc w:val="both"/>
              <w:rPr>
                <w:lang w:val="fi-FI"/>
              </w:rPr>
            </w:pPr>
            <w:r w:rsidRPr="007F49DB">
              <w:rPr>
                <w:lang w:val="fi-FI"/>
              </w:rPr>
              <w:t>:</w:t>
            </w:r>
          </w:p>
        </w:tc>
        <w:tc>
          <w:tcPr>
            <w:tcW w:w="6632" w:type="dxa"/>
          </w:tcPr>
          <w:p w:rsidR="00B832C3" w:rsidRPr="007F49DB" w:rsidRDefault="00B832C3" w:rsidP="002B2CEC">
            <w:r>
              <w:rPr>
                <w:noProof/>
              </w:rPr>
              <w:t>0033801300000175</w:t>
            </w:r>
          </w:p>
        </w:tc>
      </w:tr>
      <w:tr w:rsidR="00B832C3" w:rsidRPr="007F49DB" w:rsidTr="00532AE4">
        <w:trPr>
          <w:trHeight w:val="166"/>
        </w:trPr>
        <w:tc>
          <w:tcPr>
            <w:tcW w:w="2894" w:type="dxa"/>
            <w:shd w:val="clear" w:color="auto" w:fill="auto"/>
          </w:tcPr>
          <w:p w:rsidR="00B832C3" w:rsidRPr="007F49DB" w:rsidRDefault="00B832C3" w:rsidP="002B2CEC">
            <w:pPr>
              <w:spacing w:after="100" w:afterAutospacing="1"/>
              <w:jc w:val="both"/>
              <w:rPr>
                <w:lang w:val="fi-FI"/>
              </w:rPr>
            </w:pPr>
            <w:r w:rsidRPr="007F49DB">
              <w:rPr>
                <w:lang w:val="fi-FI"/>
              </w:rPr>
              <w:t>Pemilik Rekening</w:t>
            </w:r>
          </w:p>
        </w:tc>
        <w:tc>
          <w:tcPr>
            <w:tcW w:w="284" w:type="dxa"/>
          </w:tcPr>
          <w:p w:rsidR="00B832C3" w:rsidRPr="007F49DB" w:rsidRDefault="00B832C3" w:rsidP="002B2CEC">
            <w:pPr>
              <w:spacing w:after="100" w:afterAutospacing="1"/>
              <w:jc w:val="both"/>
              <w:rPr>
                <w:lang w:val="fi-FI"/>
              </w:rPr>
            </w:pPr>
            <w:r w:rsidRPr="007F49DB">
              <w:rPr>
                <w:lang w:val="fi-FI"/>
              </w:rPr>
              <w:t>:</w:t>
            </w:r>
          </w:p>
        </w:tc>
        <w:tc>
          <w:tcPr>
            <w:tcW w:w="6632" w:type="dxa"/>
          </w:tcPr>
          <w:p w:rsidR="00B832C3" w:rsidRPr="007F49DB" w:rsidRDefault="00B832C3" w:rsidP="002B2CEC">
            <w:r>
              <w:rPr>
                <w:noProof/>
              </w:rPr>
              <w:t>UNIVERSITAS HANG TUAH QQ LPPM</w:t>
            </w:r>
          </w:p>
        </w:tc>
      </w:tr>
      <w:tr w:rsidR="00B832C3" w:rsidRPr="007F49DB" w:rsidTr="00532AE4">
        <w:trPr>
          <w:trHeight w:val="31"/>
        </w:trPr>
        <w:tc>
          <w:tcPr>
            <w:tcW w:w="2894" w:type="dxa"/>
            <w:shd w:val="clear" w:color="auto" w:fill="auto"/>
          </w:tcPr>
          <w:p w:rsidR="00B832C3" w:rsidRPr="007F49DB" w:rsidRDefault="00B832C3" w:rsidP="002B2CEC">
            <w:pPr>
              <w:spacing w:after="100" w:afterAutospacing="1"/>
              <w:jc w:val="both"/>
              <w:rPr>
                <w:lang w:val="fi-FI"/>
              </w:rPr>
            </w:pPr>
            <w:r w:rsidRPr="007F49DB">
              <w:rPr>
                <w:lang w:val="fi-FI"/>
              </w:rPr>
              <w:t>Nama Bank</w:t>
            </w:r>
          </w:p>
        </w:tc>
        <w:tc>
          <w:tcPr>
            <w:tcW w:w="284" w:type="dxa"/>
          </w:tcPr>
          <w:p w:rsidR="00B832C3" w:rsidRPr="007F49DB" w:rsidRDefault="00B832C3" w:rsidP="002B2CEC">
            <w:pPr>
              <w:spacing w:after="100" w:afterAutospacing="1"/>
              <w:jc w:val="both"/>
              <w:rPr>
                <w:lang w:val="fi-FI"/>
              </w:rPr>
            </w:pPr>
            <w:r w:rsidRPr="007F49DB">
              <w:rPr>
                <w:lang w:val="fi-FI"/>
              </w:rPr>
              <w:t>:</w:t>
            </w:r>
          </w:p>
        </w:tc>
        <w:tc>
          <w:tcPr>
            <w:tcW w:w="6632" w:type="dxa"/>
          </w:tcPr>
          <w:p w:rsidR="00B832C3" w:rsidRPr="007F49DB" w:rsidRDefault="00B832C3" w:rsidP="002B2CEC">
            <w:r>
              <w:rPr>
                <w:noProof/>
              </w:rPr>
              <w:t>Bank Tabungan Negara</w:t>
            </w:r>
          </w:p>
        </w:tc>
      </w:tr>
    </w:tbl>
    <w:p w:rsidR="00B832C3" w:rsidRPr="007F49DB" w:rsidRDefault="00B832C3" w:rsidP="002B2CEC">
      <w:pPr>
        <w:tabs>
          <w:tab w:val="left" w:pos="851"/>
          <w:tab w:val="left" w:pos="1134"/>
        </w:tabs>
        <w:ind w:left="284"/>
        <w:jc w:val="both"/>
        <w:rPr>
          <w:lang w:val="fi-FI"/>
        </w:rPr>
      </w:pPr>
    </w:p>
    <w:p w:rsidR="00B832C3" w:rsidRPr="007F49DB" w:rsidRDefault="00B832C3" w:rsidP="002B2CEC">
      <w:pPr>
        <w:tabs>
          <w:tab w:val="left" w:pos="851"/>
          <w:tab w:val="left" w:pos="1134"/>
        </w:tabs>
        <w:ind w:left="284"/>
        <w:jc w:val="both"/>
      </w:pPr>
      <w:r w:rsidRPr="007F49DB">
        <w:t xml:space="preserve">(*Lampirkan scan NPWP dan rekening koran) </w:t>
      </w:r>
    </w:p>
    <w:tbl>
      <w:tblPr>
        <w:tblStyle w:val="TableGrid"/>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643"/>
      </w:tblGrid>
      <w:tr w:rsidR="00B832C3" w:rsidRPr="007F49DB" w:rsidTr="00532AE4">
        <w:trPr>
          <w:trHeight w:val="2884"/>
        </w:trPr>
        <w:tc>
          <w:tcPr>
            <w:tcW w:w="4752" w:type="dxa"/>
          </w:tcPr>
          <w:p w:rsidR="00B832C3" w:rsidRPr="007F49DB" w:rsidRDefault="00B832C3" w:rsidP="002B2CEC">
            <w:pPr>
              <w:tabs>
                <w:tab w:val="left" w:pos="4536"/>
              </w:tabs>
              <w:jc w:val="both"/>
            </w:pPr>
          </w:p>
        </w:tc>
        <w:tc>
          <w:tcPr>
            <w:tcW w:w="4643" w:type="dxa"/>
          </w:tcPr>
          <w:p w:rsidR="00B832C3" w:rsidRPr="007F49DB" w:rsidRDefault="00B832C3" w:rsidP="00AA78EC">
            <w:pPr>
              <w:tabs>
                <w:tab w:val="left" w:pos="4536"/>
              </w:tabs>
            </w:pPr>
            <w:r w:rsidRPr="00AA78EC">
              <w:rPr>
                <w:highlight w:val="yellow"/>
              </w:rPr>
              <w:t>Nama Kota,</w:t>
            </w:r>
            <w:r>
              <w:t xml:space="preserve"> </w:t>
            </w:r>
            <w:r w:rsidRPr="00D61B61">
              <w:rPr>
                <w:noProof/>
                <w:lang w:val="pt-BR"/>
              </w:rPr>
              <w:t>20 Juli 2022</w:t>
            </w:r>
          </w:p>
          <w:p w:rsidR="00B832C3" w:rsidRPr="007F49DB" w:rsidRDefault="00B832C3" w:rsidP="002B2CEC">
            <w:pPr>
              <w:tabs>
                <w:tab w:val="left" w:pos="4536"/>
              </w:tabs>
              <w:rPr>
                <w:noProof/>
                <w:lang w:val="sv-SE"/>
              </w:rPr>
            </w:pPr>
            <w:r w:rsidRPr="00D61B61">
              <w:rPr>
                <w:noProof/>
                <w:lang w:val="sv-SE"/>
              </w:rPr>
              <w:t>Rektor</w:t>
            </w:r>
            <w:r w:rsidRPr="007F49DB">
              <w:rPr>
                <w:noProof/>
                <w:lang w:val="sv-SE"/>
              </w:rPr>
              <w:t>,</w:t>
            </w:r>
          </w:p>
          <w:p w:rsidR="00B832C3" w:rsidRPr="007F49DB" w:rsidRDefault="00B832C3" w:rsidP="002B2CEC">
            <w:pPr>
              <w:tabs>
                <w:tab w:val="left" w:pos="4536"/>
              </w:tabs>
              <w:rPr>
                <w:noProof/>
                <w:lang w:val="sv-SE"/>
              </w:rPr>
            </w:pPr>
            <w:r w:rsidRPr="00D61B61">
              <w:rPr>
                <w:noProof/>
                <w:lang w:val="sv-SE"/>
              </w:rPr>
              <w:t>Universitas Hang Tuah</w:t>
            </w:r>
          </w:p>
          <w:p w:rsidR="00B832C3" w:rsidRPr="007F49DB" w:rsidRDefault="00B832C3" w:rsidP="002B2CEC">
            <w:pPr>
              <w:tabs>
                <w:tab w:val="left" w:pos="4536"/>
              </w:tabs>
              <w:jc w:val="both"/>
            </w:pPr>
          </w:p>
          <w:p w:rsidR="00B832C3" w:rsidRPr="007F49DB" w:rsidRDefault="00B832C3" w:rsidP="002B2CEC">
            <w:pPr>
              <w:tabs>
                <w:tab w:val="left" w:pos="4536"/>
              </w:tabs>
              <w:jc w:val="both"/>
            </w:pPr>
          </w:p>
          <w:p w:rsidR="00B832C3" w:rsidRDefault="00B832C3" w:rsidP="002B2CEC">
            <w:pPr>
              <w:tabs>
                <w:tab w:val="left" w:pos="4536"/>
              </w:tabs>
              <w:jc w:val="both"/>
            </w:pPr>
          </w:p>
          <w:p w:rsidR="00B832C3" w:rsidRDefault="00B832C3" w:rsidP="002B2CEC">
            <w:pPr>
              <w:tabs>
                <w:tab w:val="left" w:pos="4536"/>
              </w:tabs>
              <w:jc w:val="both"/>
            </w:pPr>
          </w:p>
          <w:p w:rsidR="00B832C3" w:rsidRPr="007F49DB" w:rsidRDefault="00B832C3" w:rsidP="002B2CEC">
            <w:pPr>
              <w:tabs>
                <w:tab w:val="left" w:pos="4536"/>
              </w:tabs>
              <w:jc w:val="both"/>
            </w:pPr>
          </w:p>
          <w:p w:rsidR="00B832C3" w:rsidRPr="007F49DB" w:rsidRDefault="00B832C3" w:rsidP="002B2CEC">
            <w:pPr>
              <w:tabs>
                <w:tab w:val="left" w:pos="4536"/>
              </w:tabs>
              <w:jc w:val="both"/>
              <w:rPr>
                <w:lang w:val="fi-FI"/>
              </w:rPr>
            </w:pPr>
            <w:r w:rsidRPr="00D61B61">
              <w:rPr>
                <w:noProof/>
                <w:lang w:val="fi-FI"/>
              </w:rPr>
              <w:t>Prof. Dr. Ir. Supartono, M.M., CIQaR.</w:t>
            </w:r>
          </w:p>
          <w:p w:rsidR="00B832C3" w:rsidRPr="007F49DB" w:rsidRDefault="00B832C3" w:rsidP="002B2CEC">
            <w:pPr>
              <w:tabs>
                <w:tab w:val="left" w:pos="4536"/>
              </w:tabs>
              <w:jc w:val="both"/>
            </w:pPr>
            <w:r w:rsidRPr="007F49DB">
              <w:t xml:space="preserve">NIP. </w:t>
            </w:r>
            <w:r>
              <w:rPr>
                <w:noProof/>
              </w:rPr>
              <w:t>4717016101</w:t>
            </w:r>
          </w:p>
        </w:tc>
      </w:tr>
    </w:tbl>
    <w:p w:rsidR="00B832C3" w:rsidRPr="007F49DB" w:rsidRDefault="00B832C3" w:rsidP="002B2CEC">
      <w:pPr>
        <w:ind w:left="284" w:right="282"/>
        <w:rPr>
          <w:lang w:eastAsia="id-ID"/>
        </w:rPr>
      </w:pPr>
      <w:r w:rsidRPr="007F49DB">
        <w:rPr>
          <w:lang w:eastAsia="id-ID"/>
        </w:rPr>
        <w:t>Note:</w:t>
      </w:r>
    </w:p>
    <w:p w:rsidR="00B832C3" w:rsidRPr="007F49DB" w:rsidRDefault="00B832C3" w:rsidP="002B2CEC">
      <w:pPr>
        <w:ind w:left="284" w:right="282"/>
        <w:rPr>
          <w:lang w:eastAsia="id-ID"/>
        </w:rPr>
      </w:pPr>
      <w:r w:rsidRPr="007F49DB">
        <w:rPr>
          <w:lang w:eastAsia="id-ID"/>
        </w:rPr>
        <w:t>PT mengunggah file PDF max 5 mb, form isian + NPWP + Rekening Koran digabung menjadi 1 file dengan urutan halaman 1) form isian 2) NPWP 3) Rekening koran</w:t>
      </w:r>
    </w:p>
    <w:p w:rsidR="00B832C3" w:rsidRPr="007F49DB" w:rsidRDefault="00B832C3" w:rsidP="002B2CEC">
      <w:pPr>
        <w:ind w:left="284" w:right="282"/>
        <w:rPr>
          <w:lang w:eastAsia="id-ID"/>
        </w:rPr>
      </w:pPr>
    </w:p>
    <w:p w:rsidR="00B832C3" w:rsidRPr="00AA2284" w:rsidRDefault="00B832C3" w:rsidP="002B2CEC">
      <w:pPr>
        <w:ind w:left="284" w:right="282"/>
      </w:pPr>
      <w:r w:rsidRPr="007F49DB">
        <w:rPr>
          <w:lang w:eastAsia="id-ID"/>
        </w:rPr>
        <w:t>CP: Arya (0878-7363-0275), Firda (HP:0857-3182-7992)</w:t>
      </w:r>
    </w:p>
    <w:p w:rsidR="00B832C3" w:rsidRDefault="00B832C3" w:rsidP="002B2CEC">
      <w:pPr>
        <w:sectPr w:rsidR="00B832C3" w:rsidSect="00484555">
          <w:pgSz w:w="11907" w:h="16839" w:code="9"/>
          <w:pgMar w:top="1440" w:right="1440" w:bottom="1440" w:left="1440" w:header="0" w:footer="113" w:gutter="0"/>
          <w:pgNumType w:start="0"/>
          <w:cols w:space="720"/>
          <w:titlePg/>
          <w:docGrid w:linePitch="360"/>
        </w:sectPr>
      </w:pPr>
    </w:p>
    <w:p w:rsidR="00B832C3" w:rsidRPr="00AA2284" w:rsidRDefault="00B832C3" w:rsidP="002B2CEC"/>
    <w:sectPr w:rsidR="00B832C3" w:rsidRPr="00AA2284" w:rsidSect="00B832C3">
      <w:type w:val="continuous"/>
      <w:pgSz w:w="11907" w:h="16839" w:code="9"/>
      <w:pgMar w:top="1440" w:right="1440" w:bottom="1440" w:left="1440" w:header="0" w:footer="11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785" w:rsidRDefault="00826785" w:rsidP="007B7B91">
      <w:r>
        <w:separator/>
      </w:r>
    </w:p>
  </w:endnote>
  <w:endnote w:type="continuationSeparator" w:id="0">
    <w:p w:rsidR="00826785" w:rsidRDefault="00826785" w:rsidP="007B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785" w:rsidRDefault="00826785" w:rsidP="007B7B91">
      <w:r>
        <w:separator/>
      </w:r>
    </w:p>
  </w:footnote>
  <w:footnote w:type="continuationSeparator" w:id="0">
    <w:p w:rsidR="00826785" w:rsidRDefault="00826785" w:rsidP="007B7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C347C8"/>
    <w:multiLevelType w:val="hybridMultilevel"/>
    <w:tmpl w:val="3402A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06A22362"/>
    <w:multiLevelType w:val="multilevel"/>
    <w:tmpl w:val="D1482F9C"/>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1">
    <w:nsid w:val="0DA518C8"/>
    <w:multiLevelType w:val="hybridMultilevel"/>
    <w:tmpl w:val="B3D819A0"/>
    <w:lvl w:ilvl="0" w:tplc="04210019">
      <w:start w:val="1"/>
      <w:numFmt w:val="lowerLetter"/>
      <w:lvlText w:val="%1."/>
      <w:lvlJc w:val="left"/>
      <w:pPr>
        <w:ind w:left="893" w:hanging="360"/>
      </w:pPr>
    </w:lvl>
    <w:lvl w:ilvl="1" w:tplc="04210019" w:tentative="1">
      <w:start w:val="1"/>
      <w:numFmt w:val="lowerLetter"/>
      <w:lvlText w:val="%2."/>
      <w:lvlJc w:val="left"/>
      <w:pPr>
        <w:ind w:left="1613" w:hanging="360"/>
      </w:pPr>
    </w:lvl>
    <w:lvl w:ilvl="2" w:tplc="0421001B" w:tentative="1">
      <w:start w:val="1"/>
      <w:numFmt w:val="lowerRoman"/>
      <w:lvlText w:val="%3."/>
      <w:lvlJc w:val="right"/>
      <w:pPr>
        <w:ind w:left="2333" w:hanging="180"/>
      </w:pPr>
    </w:lvl>
    <w:lvl w:ilvl="3" w:tplc="0421000F" w:tentative="1">
      <w:start w:val="1"/>
      <w:numFmt w:val="decimal"/>
      <w:lvlText w:val="%4."/>
      <w:lvlJc w:val="left"/>
      <w:pPr>
        <w:ind w:left="3053" w:hanging="360"/>
      </w:pPr>
    </w:lvl>
    <w:lvl w:ilvl="4" w:tplc="04210019" w:tentative="1">
      <w:start w:val="1"/>
      <w:numFmt w:val="lowerLetter"/>
      <w:lvlText w:val="%5."/>
      <w:lvlJc w:val="left"/>
      <w:pPr>
        <w:ind w:left="3773" w:hanging="360"/>
      </w:pPr>
    </w:lvl>
    <w:lvl w:ilvl="5" w:tplc="0421001B" w:tentative="1">
      <w:start w:val="1"/>
      <w:numFmt w:val="lowerRoman"/>
      <w:lvlText w:val="%6."/>
      <w:lvlJc w:val="right"/>
      <w:pPr>
        <w:ind w:left="4493" w:hanging="180"/>
      </w:pPr>
    </w:lvl>
    <w:lvl w:ilvl="6" w:tplc="0421000F" w:tentative="1">
      <w:start w:val="1"/>
      <w:numFmt w:val="decimal"/>
      <w:lvlText w:val="%7."/>
      <w:lvlJc w:val="left"/>
      <w:pPr>
        <w:ind w:left="5213" w:hanging="360"/>
      </w:pPr>
    </w:lvl>
    <w:lvl w:ilvl="7" w:tplc="04210019" w:tentative="1">
      <w:start w:val="1"/>
      <w:numFmt w:val="lowerLetter"/>
      <w:lvlText w:val="%8."/>
      <w:lvlJc w:val="left"/>
      <w:pPr>
        <w:ind w:left="5933" w:hanging="360"/>
      </w:pPr>
    </w:lvl>
    <w:lvl w:ilvl="8" w:tplc="0421001B" w:tentative="1">
      <w:start w:val="1"/>
      <w:numFmt w:val="lowerRoman"/>
      <w:lvlText w:val="%9."/>
      <w:lvlJc w:val="right"/>
      <w:pPr>
        <w:ind w:left="6653" w:hanging="180"/>
      </w:pPr>
    </w:lvl>
  </w:abstractNum>
  <w:abstractNum w:abstractNumId="3" w15:restartNumberingAfterBreak="1">
    <w:nsid w:val="10703EAA"/>
    <w:multiLevelType w:val="hybridMultilevel"/>
    <w:tmpl w:val="4CC45562"/>
    <w:lvl w:ilvl="0" w:tplc="0B727454">
      <w:start w:val="1"/>
      <w:numFmt w:val="upperLetter"/>
      <w:lvlText w:val="%1."/>
      <w:lvlJc w:val="left"/>
      <w:pPr>
        <w:ind w:left="1080" w:hanging="360"/>
      </w:pPr>
      <w:rPr>
        <w:rFonts w:hint="default"/>
        <w:b w:val="0"/>
      </w:rPr>
    </w:lvl>
    <w:lvl w:ilvl="1" w:tplc="3F98FDF8">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1">
    <w:nsid w:val="16265A9C"/>
    <w:multiLevelType w:val="hybridMultilevel"/>
    <w:tmpl w:val="1A9E9E6A"/>
    <w:lvl w:ilvl="0" w:tplc="EBD857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1">
    <w:nsid w:val="1CA92AEF"/>
    <w:multiLevelType w:val="multilevel"/>
    <w:tmpl w:val="85C6757C"/>
    <w:lvl w:ilvl="0">
      <w:start w:val="1"/>
      <w:numFmt w:val="lowerLetter"/>
      <w:lvlText w:val="%1."/>
      <w:lvlJc w:val="left"/>
      <w:pPr>
        <w:ind w:left="928" w:hanging="360"/>
      </w:pPr>
      <w:rPr>
        <w:u w:val="none"/>
      </w:rPr>
    </w:lvl>
    <w:lvl w:ilvl="1">
      <w:start w:val="1"/>
      <w:numFmt w:val="lowerLetter"/>
      <w:lvlText w:val="%2)"/>
      <w:lvlJc w:val="left"/>
      <w:pPr>
        <w:ind w:left="1648" w:hanging="360"/>
      </w:pPr>
      <w:rPr>
        <w:u w:val="none"/>
      </w:rPr>
    </w:lvl>
    <w:lvl w:ilvl="2">
      <w:start w:val="1"/>
      <w:numFmt w:val="lowerRoman"/>
      <w:lvlText w:val="%3)"/>
      <w:lvlJc w:val="right"/>
      <w:pPr>
        <w:ind w:left="2368" w:hanging="360"/>
      </w:pPr>
      <w:rPr>
        <w:u w:val="none"/>
      </w:rPr>
    </w:lvl>
    <w:lvl w:ilvl="3">
      <w:start w:val="1"/>
      <w:numFmt w:val="decimal"/>
      <w:lvlText w:val="(%4)"/>
      <w:lvlJc w:val="left"/>
      <w:pPr>
        <w:ind w:left="3088" w:hanging="360"/>
      </w:pPr>
      <w:rPr>
        <w:u w:val="none"/>
      </w:rPr>
    </w:lvl>
    <w:lvl w:ilvl="4">
      <w:start w:val="1"/>
      <w:numFmt w:val="lowerLetter"/>
      <w:lvlText w:val="(%5)"/>
      <w:lvlJc w:val="left"/>
      <w:pPr>
        <w:ind w:left="3808" w:hanging="360"/>
      </w:pPr>
      <w:rPr>
        <w:u w:val="none"/>
      </w:rPr>
    </w:lvl>
    <w:lvl w:ilvl="5">
      <w:start w:val="1"/>
      <w:numFmt w:val="lowerRoman"/>
      <w:lvlText w:val="(%6)"/>
      <w:lvlJc w:val="right"/>
      <w:pPr>
        <w:ind w:left="4528" w:hanging="360"/>
      </w:pPr>
      <w:rPr>
        <w:u w:val="none"/>
      </w:rPr>
    </w:lvl>
    <w:lvl w:ilvl="6">
      <w:start w:val="1"/>
      <w:numFmt w:val="decimal"/>
      <w:lvlText w:val="%7."/>
      <w:lvlJc w:val="left"/>
      <w:pPr>
        <w:ind w:left="5248" w:hanging="360"/>
      </w:pPr>
      <w:rPr>
        <w:u w:val="none"/>
      </w:rPr>
    </w:lvl>
    <w:lvl w:ilvl="7">
      <w:start w:val="1"/>
      <w:numFmt w:val="lowerLetter"/>
      <w:lvlText w:val="%8."/>
      <w:lvlJc w:val="left"/>
      <w:pPr>
        <w:ind w:left="5968" w:hanging="360"/>
      </w:pPr>
      <w:rPr>
        <w:u w:val="none"/>
      </w:rPr>
    </w:lvl>
    <w:lvl w:ilvl="8">
      <w:start w:val="1"/>
      <w:numFmt w:val="lowerRoman"/>
      <w:lvlText w:val="%9."/>
      <w:lvlJc w:val="right"/>
      <w:pPr>
        <w:ind w:left="6688" w:hanging="360"/>
      </w:pPr>
      <w:rPr>
        <w:u w:val="none"/>
      </w:rPr>
    </w:lvl>
  </w:abstractNum>
  <w:abstractNum w:abstractNumId="6" w15:restartNumberingAfterBreak="1">
    <w:nsid w:val="1E66764F"/>
    <w:multiLevelType w:val="hybridMultilevel"/>
    <w:tmpl w:val="E460CA98"/>
    <w:lvl w:ilvl="0" w:tplc="13D2DB3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1">
    <w:nsid w:val="201F6BC8"/>
    <w:multiLevelType w:val="hybridMultilevel"/>
    <w:tmpl w:val="164EF042"/>
    <w:lvl w:ilvl="0" w:tplc="38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1">
    <w:nsid w:val="213A5788"/>
    <w:multiLevelType w:val="hybridMultilevel"/>
    <w:tmpl w:val="D5D0056E"/>
    <w:lvl w:ilvl="0" w:tplc="984C470A">
      <w:start w:val="1"/>
      <w:numFmt w:val="lowerLetter"/>
      <w:lvlText w:val="%1."/>
      <w:lvlJc w:val="left"/>
      <w:pPr>
        <w:ind w:left="539" w:hanging="360"/>
      </w:pPr>
      <w:rPr>
        <w:rFonts w:hint="default"/>
        <w:i w:val="0"/>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9" w15:restartNumberingAfterBreak="1">
    <w:nsid w:val="35485936"/>
    <w:multiLevelType w:val="hybridMultilevel"/>
    <w:tmpl w:val="A1CA51B0"/>
    <w:lvl w:ilvl="0" w:tplc="FA68F344">
      <w:start w:val="1"/>
      <w:numFmt w:val="decimal"/>
      <w:lvlText w:val="%1."/>
      <w:lvlJc w:val="left"/>
      <w:pPr>
        <w:tabs>
          <w:tab w:val="num" w:pos="180"/>
        </w:tabs>
        <w:ind w:left="180" w:hanging="360"/>
      </w:pPr>
      <w:rPr>
        <w:rFonts w:hint="default"/>
      </w:rPr>
    </w:lvl>
    <w:lvl w:ilvl="1" w:tplc="4364D630">
      <w:start w:val="1"/>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1">
    <w:nsid w:val="38A00B6F"/>
    <w:multiLevelType w:val="hybridMultilevel"/>
    <w:tmpl w:val="5A2A866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CAA489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9FC3043"/>
    <w:multiLevelType w:val="hybridMultilevel"/>
    <w:tmpl w:val="4E268960"/>
    <w:lvl w:ilvl="0" w:tplc="94028C7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1">
    <w:nsid w:val="3B0A1C18"/>
    <w:multiLevelType w:val="hybridMultilevel"/>
    <w:tmpl w:val="1570DADE"/>
    <w:lvl w:ilvl="0" w:tplc="0409000F">
      <w:start w:val="1"/>
      <w:numFmt w:val="decimal"/>
      <w:lvlText w:val="%1."/>
      <w:lvlJc w:val="left"/>
      <w:pPr>
        <w:ind w:left="6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6A14B44"/>
    <w:multiLevelType w:val="hybridMultilevel"/>
    <w:tmpl w:val="EB6667BC"/>
    <w:lvl w:ilvl="0" w:tplc="FA68F34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1">
    <w:nsid w:val="4F2467FA"/>
    <w:multiLevelType w:val="multilevel"/>
    <w:tmpl w:val="CE04EA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1">
    <w:nsid w:val="570407E8"/>
    <w:multiLevelType w:val="hybridMultilevel"/>
    <w:tmpl w:val="0964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9607A4B"/>
    <w:multiLevelType w:val="hybridMultilevel"/>
    <w:tmpl w:val="6A9AFC2A"/>
    <w:lvl w:ilvl="0" w:tplc="49D8369C">
      <w:start w:val="1"/>
      <w:numFmt w:val="decimal"/>
      <w:lvlText w:val="%1."/>
      <w:lvlJc w:val="left"/>
      <w:pPr>
        <w:ind w:left="179" w:hanging="360"/>
      </w:pPr>
      <w:rPr>
        <w:rFonts w:hint="default"/>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17" w15:restartNumberingAfterBreak="1">
    <w:nsid w:val="5D497530"/>
    <w:multiLevelType w:val="hybridMultilevel"/>
    <w:tmpl w:val="19B2046A"/>
    <w:lvl w:ilvl="0" w:tplc="04210019">
      <w:start w:val="1"/>
      <w:numFmt w:val="low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8" w15:restartNumberingAfterBreak="1">
    <w:nsid w:val="5F005C0B"/>
    <w:multiLevelType w:val="hybridMultilevel"/>
    <w:tmpl w:val="EB6667BC"/>
    <w:lvl w:ilvl="0" w:tplc="FA68F34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1">
    <w:nsid w:val="61844159"/>
    <w:multiLevelType w:val="hybridMultilevel"/>
    <w:tmpl w:val="DDDE38FA"/>
    <w:lvl w:ilvl="0" w:tplc="0421001B">
      <w:start w:val="1"/>
      <w:numFmt w:val="low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0" w15:restartNumberingAfterBreak="1">
    <w:nsid w:val="62841EF9"/>
    <w:multiLevelType w:val="hybridMultilevel"/>
    <w:tmpl w:val="C62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514018C"/>
    <w:multiLevelType w:val="hybridMultilevel"/>
    <w:tmpl w:val="164EF042"/>
    <w:lvl w:ilvl="0" w:tplc="38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1">
    <w:nsid w:val="6A4D6D0F"/>
    <w:multiLevelType w:val="hybridMultilevel"/>
    <w:tmpl w:val="CD76CE9C"/>
    <w:lvl w:ilvl="0" w:tplc="B5D6646C">
      <w:start w:val="1"/>
      <w:numFmt w:val="decimal"/>
      <w:lvlText w:val="%1."/>
      <w:lvlJc w:val="left"/>
      <w:pPr>
        <w:tabs>
          <w:tab w:val="num" w:pos="180"/>
        </w:tabs>
        <w:ind w:left="180" w:hanging="360"/>
      </w:pPr>
      <w:rPr>
        <w:rFonts w:hint="default"/>
        <w:strike w:val="0"/>
        <w:color w:val="auto"/>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1">
    <w:nsid w:val="707344F3"/>
    <w:multiLevelType w:val="hybridMultilevel"/>
    <w:tmpl w:val="B3D819A0"/>
    <w:lvl w:ilvl="0" w:tplc="04210019">
      <w:start w:val="1"/>
      <w:numFmt w:val="lowerLetter"/>
      <w:lvlText w:val="%1."/>
      <w:lvlJc w:val="left"/>
      <w:pPr>
        <w:ind w:left="893" w:hanging="360"/>
      </w:pPr>
    </w:lvl>
    <w:lvl w:ilvl="1" w:tplc="04210019" w:tentative="1">
      <w:start w:val="1"/>
      <w:numFmt w:val="lowerLetter"/>
      <w:lvlText w:val="%2."/>
      <w:lvlJc w:val="left"/>
      <w:pPr>
        <w:ind w:left="1613" w:hanging="360"/>
      </w:pPr>
    </w:lvl>
    <w:lvl w:ilvl="2" w:tplc="0421001B" w:tentative="1">
      <w:start w:val="1"/>
      <w:numFmt w:val="lowerRoman"/>
      <w:lvlText w:val="%3."/>
      <w:lvlJc w:val="right"/>
      <w:pPr>
        <w:ind w:left="2333" w:hanging="180"/>
      </w:pPr>
    </w:lvl>
    <w:lvl w:ilvl="3" w:tplc="0421000F" w:tentative="1">
      <w:start w:val="1"/>
      <w:numFmt w:val="decimal"/>
      <w:lvlText w:val="%4."/>
      <w:lvlJc w:val="left"/>
      <w:pPr>
        <w:ind w:left="3053" w:hanging="360"/>
      </w:pPr>
    </w:lvl>
    <w:lvl w:ilvl="4" w:tplc="04210019" w:tentative="1">
      <w:start w:val="1"/>
      <w:numFmt w:val="lowerLetter"/>
      <w:lvlText w:val="%5."/>
      <w:lvlJc w:val="left"/>
      <w:pPr>
        <w:ind w:left="3773" w:hanging="360"/>
      </w:pPr>
    </w:lvl>
    <w:lvl w:ilvl="5" w:tplc="0421001B" w:tentative="1">
      <w:start w:val="1"/>
      <w:numFmt w:val="lowerRoman"/>
      <w:lvlText w:val="%6."/>
      <w:lvlJc w:val="right"/>
      <w:pPr>
        <w:ind w:left="4493" w:hanging="180"/>
      </w:pPr>
    </w:lvl>
    <w:lvl w:ilvl="6" w:tplc="0421000F" w:tentative="1">
      <w:start w:val="1"/>
      <w:numFmt w:val="decimal"/>
      <w:lvlText w:val="%7."/>
      <w:lvlJc w:val="left"/>
      <w:pPr>
        <w:ind w:left="5213" w:hanging="360"/>
      </w:pPr>
    </w:lvl>
    <w:lvl w:ilvl="7" w:tplc="04210019" w:tentative="1">
      <w:start w:val="1"/>
      <w:numFmt w:val="lowerLetter"/>
      <w:lvlText w:val="%8."/>
      <w:lvlJc w:val="left"/>
      <w:pPr>
        <w:ind w:left="5933" w:hanging="360"/>
      </w:pPr>
    </w:lvl>
    <w:lvl w:ilvl="8" w:tplc="0421001B" w:tentative="1">
      <w:start w:val="1"/>
      <w:numFmt w:val="lowerRoman"/>
      <w:lvlText w:val="%9."/>
      <w:lvlJc w:val="right"/>
      <w:pPr>
        <w:ind w:left="6653" w:hanging="180"/>
      </w:pPr>
    </w:lvl>
  </w:abstractNum>
  <w:abstractNum w:abstractNumId="24" w15:restartNumberingAfterBreak="1">
    <w:nsid w:val="72D23EDA"/>
    <w:multiLevelType w:val="hybridMultilevel"/>
    <w:tmpl w:val="0964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736E25BF"/>
    <w:multiLevelType w:val="multilevel"/>
    <w:tmpl w:val="3C224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1">
    <w:nsid w:val="7D452670"/>
    <w:multiLevelType w:val="hybridMultilevel"/>
    <w:tmpl w:val="965A9D7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3"/>
  </w:num>
  <w:num w:numId="4">
    <w:abstractNumId w:val="9"/>
  </w:num>
  <w:num w:numId="5">
    <w:abstractNumId w:val="13"/>
  </w:num>
  <w:num w:numId="6">
    <w:abstractNumId w:val="26"/>
  </w:num>
  <w:num w:numId="7">
    <w:abstractNumId w:val="11"/>
  </w:num>
  <w:num w:numId="8">
    <w:abstractNumId w:val="10"/>
  </w:num>
  <w:num w:numId="9">
    <w:abstractNumId w:val="17"/>
  </w:num>
  <w:num w:numId="10">
    <w:abstractNumId w:val="19"/>
  </w:num>
  <w:num w:numId="11">
    <w:abstractNumId w:val="24"/>
  </w:num>
  <w:num w:numId="12">
    <w:abstractNumId w:val="0"/>
  </w:num>
  <w:num w:numId="13">
    <w:abstractNumId w:val="3"/>
  </w:num>
  <w:num w:numId="14">
    <w:abstractNumId w:val="20"/>
  </w:num>
  <w:num w:numId="15">
    <w:abstractNumId w:val="16"/>
  </w:num>
  <w:num w:numId="16">
    <w:abstractNumId w:val="8"/>
  </w:num>
  <w:num w:numId="17">
    <w:abstractNumId w:val="25"/>
  </w:num>
  <w:num w:numId="18">
    <w:abstractNumId w:val="5"/>
  </w:num>
  <w:num w:numId="19">
    <w:abstractNumId w:val="1"/>
  </w:num>
  <w:num w:numId="20">
    <w:abstractNumId w:val="6"/>
  </w:num>
  <w:num w:numId="21">
    <w:abstractNumId w:val="21"/>
  </w:num>
  <w:num w:numId="22">
    <w:abstractNumId w:val="14"/>
  </w:num>
  <w:num w:numId="23">
    <w:abstractNumId w:val="2"/>
  </w:num>
  <w:num w:numId="24">
    <w:abstractNumId w:val="7"/>
  </w:num>
  <w:num w:numId="25">
    <w:abstractNumId w:val="12"/>
  </w:num>
  <w:num w:numId="26">
    <w:abstractNumId w:val="18"/>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9B7"/>
    <w:rsid w:val="00000236"/>
    <w:rsid w:val="00000A9C"/>
    <w:rsid w:val="00000C39"/>
    <w:rsid w:val="00000F23"/>
    <w:rsid w:val="00001AED"/>
    <w:rsid w:val="00002DA0"/>
    <w:rsid w:val="0000422F"/>
    <w:rsid w:val="0000575D"/>
    <w:rsid w:val="000059EB"/>
    <w:rsid w:val="00005B8B"/>
    <w:rsid w:val="00005DE3"/>
    <w:rsid w:val="00006D97"/>
    <w:rsid w:val="00007884"/>
    <w:rsid w:val="000103B5"/>
    <w:rsid w:val="000104D2"/>
    <w:rsid w:val="00010DFE"/>
    <w:rsid w:val="00010EAA"/>
    <w:rsid w:val="0001176E"/>
    <w:rsid w:val="000117B6"/>
    <w:rsid w:val="00011F1D"/>
    <w:rsid w:val="00012027"/>
    <w:rsid w:val="000125DB"/>
    <w:rsid w:val="00014AA1"/>
    <w:rsid w:val="00016736"/>
    <w:rsid w:val="00016830"/>
    <w:rsid w:val="00016C91"/>
    <w:rsid w:val="0002261E"/>
    <w:rsid w:val="0002262F"/>
    <w:rsid w:val="00023834"/>
    <w:rsid w:val="0002391A"/>
    <w:rsid w:val="00023BED"/>
    <w:rsid w:val="000242DE"/>
    <w:rsid w:val="0002561E"/>
    <w:rsid w:val="0002752F"/>
    <w:rsid w:val="00027758"/>
    <w:rsid w:val="000279A5"/>
    <w:rsid w:val="00027A73"/>
    <w:rsid w:val="00027E9C"/>
    <w:rsid w:val="000305BE"/>
    <w:rsid w:val="000330C6"/>
    <w:rsid w:val="000341CF"/>
    <w:rsid w:val="000349BE"/>
    <w:rsid w:val="00034EB2"/>
    <w:rsid w:val="00035BA5"/>
    <w:rsid w:val="00035BAE"/>
    <w:rsid w:val="0003703B"/>
    <w:rsid w:val="000374C0"/>
    <w:rsid w:val="00040BCB"/>
    <w:rsid w:val="000418DA"/>
    <w:rsid w:val="0004380F"/>
    <w:rsid w:val="0004468C"/>
    <w:rsid w:val="00046C3B"/>
    <w:rsid w:val="00046EE1"/>
    <w:rsid w:val="00047C4F"/>
    <w:rsid w:val="00047FC5"/>
    <w:rsid w:val="00051A22"/>
    <w:rsid w:val="00051C65"/>
    <w:rsid w:val="000524BD"/>
    <w:rsid w:val="0005485A"/>
    <w:rsid w:val="00055FBF"/>
    <w:rsid w:val="00056052"/>
    <w:rsid w:val="00056B7F"/>
    <w:rsid w:val="00057B17"/>
    <w:rsid w:val="00061397"/>
    <w:rsid w:val="0006386C"/>
    <w:rsid w:val="00064BFB"/>
    <w:rsid w:val="00064E12"/>
    <w:rsid w:val="000679DA"/>
    <w:rsid w:val="0007003C"/>
    <w:rsid w:val="00071558"/>
    <w:rsid w:val="00071870"/>
    <w:rsid w:val="0007246B"/>
    <w:rsid w:val="00072733"/>
    <w:rsid w:val="00073857"/>
    <w:rsid w:val="000740E1"/>
    <w:rsid w:val="000747F8"/>
    <w:rsid w:val="000773C6"/>
    <w:rsid w:val="000779FD"/>
    <w:rsid w:val="00077C0A"/>
    <w:rsid w:val="000815A2"/>
    <w:rsid w:val="000821FB"/>
    <w:rsid w:val="0008239C"/>
    <w:rsid w:val="000825D0"/>
    <w:rsid w:val="00082B41"/>
    <w:rsid w:val="0008306E"/>
    <w:rsid w:val="00084D8B"/>
    <w:rsid w:val="00086A8E"/>
    <w:rsid w:val="00087BD8"/>
    <w:rsid w:val="00090EC1"/>
    <w:rsid w:val="00092586"/>
    <w:rsid w:val="0009389F"/>
    <w:rsid w:val="00093B73"/>
    <w:rsid w:val="000944B4"/>
    <w:rsid w:val="00094E97"/>
    <w:rsid w:val="0009772B"/>
    <w:rsid w:val="000979B5"/>
    <w:rsid w:val="000A2CEB"/>
    <w:rsid w:val="000A2F1E"/>
    <w:rsid w:val="000A473F"/>
    <w:rsid w:val="000A4B0B"/>
    <w:rsid w:val="000A4EC0"/>
    <w:rsid w:val="000A4F0A"/>
    <w:rsid w:val="000A5205"/>
    <w:rsid w:val="000A5780"/>
    <w:rsid w:val="000A5F38"/>
    <w:rsid w:val="000A6EA5"/>
    <w:rsid w:val="000B0794"/>
    <w:rsid w:val="000B09CF"/>
    <w:rsid w:val="000B0F7D"/>
    <w:rsid w:val="000B3127"/>
    <w:rsid w:val="000B5A6C"/>
    <w:rsid w:val="000B6FD0"/>
    <w:rsid w:val="000B73B4"/>
    <w:rsid w:val="000C126F"/>
    <w:rsid w:val="000C16B9"/>
    <w:rsid w:val="000C219F"/>
    <w:rsid w:val="000C2A3C"/>
    <w:rsid w:val="000C3088"/>
    <w:rsid w:val="000C32ED"/>
    <w:rsid w:val="000C3D13"/>
    <w:rsid w:val="000C4E21"/>
    <w:rsid w:val="000C594D"/>
    <w:rsid w:val="000C60EE"/>
    <w:rsid w:val="000C7B58"/>
    <w:rsid w:val="000D2556"/>
    <w:rsid w:val="000D3103"/>
    <w:rsid w:val="000D4002"/>
    <w:rsid w:val="000D5C76"/>
    <w:rsid w:val="000D798C"/>
    <w:rsid w:val="000E0190"/>
    <w:rsid w:val="000E076E"/>
    <w:rsid w:val="000E077D"/>
    <w:rsid w:val="000E0F45"/>
    <w:rsid w:val="000E0F89"/>
    <w:rsid w:val="000E193D"/>
    <w:rsid w:val="000E34D4"/>
    <w:rsid w:val="000E356C"/>
    <w:rsid w:val="000E3DE1"/>
    <w:rsid w:val="000E47FB"/>
    <w:rsid w:val="000E4ADB"/>
    <w:rsid w:val="000E603F"/>
    <w:rsid w:val="000E7098"/>
    <w:rsid w:val="000E71C1"/>
    <w:rsid w:val="000E7A25"/>
    <w:rsid w:val="000E7E1F"/>
    <w:rsid w:val="000F0443"/>
    <w:rsid w:val="000F22D9"/>
    <w:rsid w:val="000F4A0B"/>
    <w:rsid w:val="000F4C2B"/>
    <w:rsid w:val="000F51AA"/>
    <w:rsid w:val="000F546D"/>
    <w:rsid w:val="000F56A7"/>
    <w:rsid w:val="000F5825"/>
    <w:rsid w:val="000F66AD"/>
    <w:rsid w:val="000F67CB"/>
    <w:rsid w:val="000F67FB"/>
    <w:rsid w:val="000F7102"/>
    <w:rsid w:val="000F7789"/>
    <w:rsid w:val="000F79A7"/>
    <w:rsid w:val="00101A6D"/>
    <w:rsid w:val="00101DCF"/>
    <w:rsid w:val="001032DC"/>
    <w:rsid w:val="00103559"/>
    <w:rsid w:val="00103710"/>
    <w:rsid w:val="001042D6"/>
    <w:rsid w:val="001043DF"/>
    <w:rsid w:val="00104BC9"/>
    <w:rsid w:val="00104C7C"/>
    <w:rsid w:val="00105344"/>
    <w:rsid w:val="00105BAB"/>
    <w:rsid w:val="0010777B"/>
    <w:rsid w:val="0011085B"/>
    <w:rsid w:val="00110C0A"/>
    <w:rsid w:val="00110FDF"/>
    <w:rsid w:val="00111CCC"/>
    <w:rsid w:val="00111EC2"/>
    <w:rsid w:val="001126F4"/>
    <w:rsid w:val="00112CD3"/>
    <w:rsid w:val="00113836"/>
    <w:rsid w:val="00120105"/>
    <w:rsid w:val="001204AA"/>
    <w:rsid w:val="00120A70"/>
    <w:rsid w:val="00122F72"/>
    <w:rsid w:val="001270B9"/>
    <w:rsid w:val="00130A5B"/>
    <w:rsid w:val="0013105C"/>
    <w:rsid w:val="00132972"/>
    <w:rsid w:val="00132AD5"/>
    <w:rsid w:val="00132D83"/>
    <w:rsid w:val="001341F0"/>
    <w:rsid w:val="0013531A"/>
    <w:rsid w:val="00135882"/>
    <w:rsid w:val="0013596D"/>
    <w:rsid w:val="001363DD"/>
    <w:rsid w:val="001370A4"/>
    <w:rsid w:val="00140891"/>
    <w:rsid w:val="00141A23"/>
    <w:rsid w:val="00142084"/>
    <w:rsid w:val="00143F76"/>
    <w:rsid w:val="00144AF5"/>
    <w:rsid w:val="00144E8A"/>
    <w:rsid w:val="00146143"/>
    <w:rsid w:val="0014687B"/>
    <w:rsid w:val="00147B4E"/>
    <w:rsid w:val="00150A47"/>
    <w:rsid w:val="0015130C"/>
    <w:rsid w:val="001541C7"/>
    <w:rsid w:val="00154E23"/>
    <w:rsid w:val="00155147"/>
    <w:rsid w:val="00156B16"/>
    <w:rsid w:val="00156C2F"/>
    <w:rsid w:val="001609FC"/>
    <w:rsid w:val="00161E19"/>
    <w:rsid w:val="00162A54"/>
    <w:rsid w:val="00162B17"/>
    <w:rsid w:val="0016368A"/>
    <w:rsid w:val="00163F4E"/>
    <w:rsid w:val="00163F8A"/>
    <w:rsid w:val="0017010C"/>
    <w:rsid w:val="00170533"/>
    <w:rsid w:val="00170956"/>
    <w:rsid w:val="001710BF"/>
    <w:rsid w:val="001717A3"/>
    <w:rsid w:val="00172CC1"/>
    <w:rsid w:val="001735C5"/>
    <w:rsid w:val="001742C5"/>
    <w:rsid w:val="0017490C"/>
    <w:rsid w:val="00175252"/>
    <w:rsid w:val="001757DB"/>
    <w:rsid w:val="00175A8C"/>
    <w:rsid w:val="00176BD3"/>
    <w:rsid w:val="00181122"/>
    <w:rsid w:val="0018308F"/>
    <w:rsid w:val="001843FF"/>
    <w:rsid w:val="00184A93"/>
    <w:rsid w:val="00185140"/>
    <w:rsid w:val="001901DC"/>
    <w:rsid w:val="00190279"/>
    <w:rsid w:val="00190818"/>
    <w:rsid w:val="00190987"/>
    <w:rsid w:val="001916A4"/>
    <w:rsid w:val="00191B1A"/>
    <w:rsid w:val="00191D75"/>
    <w:rsid w:val="00193579"/>
    <w:rsid w:val="001943BC"/>
    <w:rsid w:val="001950C2"/>
    <w:rsid w:val="00195392"/>
    <w:rsid w:val="001953DA"/>
    <w:rsid w:val="00195CF2"/>
    <w:rsid w:val="00196915"/>
    <w:rsid w:val="00196FE5"/>
    <w:rsid w:val="00197118"/>
    <w:rsid w:val="001971EA"/>
    <w:rsid w:val="001A06CF"/>
    <w:rsid w:val="001A0793"/>
    <w:rsid w:val="001A2770"/>
    <w:rsid w:val="001A4225"/>
    <w:rsid w:val="001A539F"/>
    <w:rsid w:val="001A609A"/>
    <w:rsid w:val="001A64E3"/>
    <w:rsid w:val="001A696A"/>
    <w:rsid w:val="001A6AEB"/>
    <w:rsid w:val="001A73CF"/>
    <w:rsid w:val="001A75A0"/>
    <w:rsid w:val="001A7A86"/>
    <w:rsid w:val="001B01B0"/>
    <w:rsid w:val="001B0C74"/>
    <w:rsid w:val="001B20FF"/>
    <w:rsid w:val="001B760B"/>
    <w:rsid w:val="001B7653"/>
    <w:rsid w:val="001C044B"/>
    <w:rsid w:val="001C0CA3"/>
    <w:rsid w:val="001C2096"/>
    <w:rsid w:val="001C2418"/>
    <w:rsid w:val="001C2653"/>
    <w:rsid w:val="001C352E"/>
    <w:rsid w:val="001C3A65"/>
    <w:rsid w:val="001C47A8"/>
    <w:rsid w:val="001C6D6B"/>
    <w:rsid w:val="001C7C1A"/>
    <w:rsid w:val="001D263E"/>
    <w:rsid w:val="001D38E8"/>
    <w:rsid w:val="001D453B"/>
    <w:rsid w:val="001D4A90"/>
    <w:rsid w:val="001D550E"/>
    <w:rsid w:val="001D635D"/>
    <w:rsid w:val="001D7990"/>
    <w:rsid w:val="001E06C7"/>
    <w:rsid w:val="001E0CDD"/>
    <w:rsid w:val="001E14F7"/>
    <w:rsid w:val="001E28AF"/>
    <w:rsid w:val="001E33C7"/>
    <w:rsid w:val="001E41C8"/>
    <w:rsid w:val="001E46C5"/>
    <w:rsid w:val="001E49F7"/>
    <w:rsid w:val="001E5052"/>
    <w:rsid w:val="001E52E5"/>
    <w:rsid w:val="001E615B"/>
    <w:rsid w:val="001E637A"/>
    <w:rsid w:val="001F0473"/>
    <w:rsid w:val="001F2B66"/>
    <w:rsid w:val="001F3062"/>
    <w:rsid w:val="001F3CA8"/>
    <w:rsid w:val="001F3FCA"/>
    <w:rsid w:val="001F45D2"/>
    <w:rsid w:val="001F4903"/>
    <w:rsid w:val="001F4A9F"/>
    <w:rsid w:val="001F4C33"/>
    <w:rsid w:val="002004D6"/>
    <w:rsid w:val="00201211"/>
    <w:rsid w:val="00201A70"/>
    <w:rsid w:val="002021F2"/>
    <w:rsid w:val="00203DB7"/>
    <w:rsid w:val="0020410C"/>
    <w:rsid w:val="0020470F"/>
    <w:rsid w:val="002062E9"/>
    <w:rsid w:val="002067A4"/>
    <w:rsid w:val="00206A6D"/>
    <w:rsid w:val="00207320"/>
    <w:rsid w:val="00207613"/>
    <w:rsid w:val="0020784D"/>
    <w:rsid w:val="00207FC8"/>
    <w:rsid w:val="0021017B"/>
    <w:rsid w:val="00210940"/>
    <w:rsid w:val="00210B63"/>
    <w:rsid w:val="0021110B"/>
    <w:rsid w:val="00212537"/>
    <w:rsid w:val="002126D0"/>
    <w:rsid w:val="0021289A"/>
    <w:rsid w:val="00212DA2"/>
    <w:rsid w:val="00212FAF"/>
    <w:rsid w:val="00214059"/>
    <w:rsid w:val="002146CC"/>
    <w:rsid w:val="00214B4C"/>
    <w:rsid w:val="00214FB9"/>
    <w:rsid w:val="00215059"/>
    <w:rsid w:val="00215DF6"/>
    <w:rsid w:val="002209B4"/>
    <w:rsid w:val="00221C57"/>
    <w:rsid w:val="002229E8"/>
    <w:rsid w:val="0022350C"/>
    <w:rsid w:val="00223DAD"/>
    <w:rsid w:val="00224566"/>
    <w:rsid w:val="00224AD5"/>
    <w:rsid w:val="00225272"/>
    <w:rsid w:val="00225997"/>
    <w:rsid w:val="002259D7"/>
    <w:rsid w:val="00227356"/>
    <w:rsid w:val="00227C4B"/>
    <w:rsid w:val="0023009E"/>
    <w:rsid w:val="0023261E"/>
    <w:rsid w:val="00232726"/>
    <w:rsid w:val="00232AAA"/>
    <w:rsid w:val="00233484"/>
    <w:rsid w:val="002356A8"/>
    <w:rsid w:val="0024142F"/>
    <w:rsid w:val="00242A31"/>
    <w:rsid w:val="00246D2C"/>
    <w:rsid w:val="00246F2F"/>
    <w:rsid w:val="00247426"/>
    <w:rsid w:val="0024784D"/>
    <w:rsid w:val="00251538"/>
    <w:rsid w:val="00255F91"/>
    <w:rsid w:val="00256B85"/>
    <w:rsid w:val="002576CD"/>
    <w:rsid w:val="00257837"/>
    <w:rsid w:val="00260899"/>
    <w:rsid w:val="002616C0"/>
    <w:rsid w:val="00262387"/>
    <w:rsid w:val="0026272D"/>
    <w:rsid w:val="00263A41"/>
    <w:rsid w:val="00264667"/>
    <w:rsid w:val="002652BE"/>
    <w:rsid w:val="002654A0"/>
    <w:rsid w:val="00267668"/>
    <w:rsid w:val="00270F69"/>
    <w:rsid w:val="00271F26"/>
    <w:rsid w:val="00271FE7"/>
    <w:rsid w:val="002730AF"/>
    <w:rsid w:val="0027362A"/>
    <w:rsid w:val="00274210"/>
    <w:rsid w:val="002765E7"/>
    <w:rsid w:val="002768B6"/>
    <w:rsid w:val="00280355"/>
    <w:rsid w:val="00280D0B"/>
    <w:rsid w:val="00281505"/>
    <w:rsid w:val="00281742"/>
    <w:rsid w:val="00282086"/>
    <w:rsid w:val="00282D7A"/>
    <w:rsid w:val="00283E00"/>
    <w:rsid w:val="002843C3"/>
    <w:rsid w:val="00285110"/>
    <w:rsid w:val="002916D5"/>
    <w:rsid w:val="002920CB"/>
    <w:rsid w:val="00292283"/>
    <w:rsid w:val="002923DB"/>
    <w:rsid w:val="00294316"/>
    <w:rsid w:val="0029495E"/>
    <w:rsid w:val="00294E74"/>
    <w:rsid w:val="00296851"/>
    <w:rsid w:val="002973E9"/>
    <w:rsid w:val="002A003F"/>
    <w:rsid w:val="002A0791"/>
    <w:rsid w:val="002A0C86"/>
    <w:rsid w:val="002A15C7"/>
    <w:rsid w:val="002A1686"/>
    <w:rsid w:val="002A1F12"/>
    <w:rsid w:val="002A3245"/>
    <w:rsid w:val="002A3A62"/>
    <w:rsid w:val="002A4605"/>
    <w:rsid w:val="002A6B76"/>
    <w:rsid w:val="002A7385"/>
    <w:rsid w:val="002A74C9"/>
    <w:rsid w:val="002A7648"/>
    <w:rsid w:val="002B0385"/>
    <w:rsid w:val="002B0566"/>
    <w:rsid w:val="002B13DB"/>
    <w:rsid w:val="002B1924"/>
    <w:rsid w:val="002B2CEC"/>
    <w:rsid w:val="002B3F3E"/>
    <w:rsid w:val="002B43C6"/>
    <w:rsid w:val="002B4811"/>
    <w:rsid w:val="002B5081"/>
    <w:rsid w:val="002B5689"/>
    <w:rsid w:val="002B6062"/>
    <w:rsid w:val="002B6172"/>
    <w:rsid w:val="002B6D7F"/>
    <w:rsid w:val="002C023B"/>
    <w:rsid w:val="002C0417"/>
    <w:rsid w:val="002C065E"/>
    <w:rsid w:val="002C1FFE"/>
    <w:rsid w:val="002C3E68"/>
    <w:rsid w:val="002C49F8"/>
    <w:rsid w:val="002C5C61"/>
    <w:rsid w:val="002C6671"/>
    <w:rsid w:val="002C71B9"/>
    <w:rsid w:val="002D096B"/>
    <w:rsid w:val="002D1234"/>
    <w:rsid w:val="002D23C5"/>
    <w:rsid w:val="002D409B"/>
    <w:rsid w:val="002D4EB6"/>
    <w:rsid w:val="002D6B94"/>
    <w:rsid w:val="002D6C4E"/>
    <w:rsid w:val="002E055B"/>
    <w:rsid w:val="002E0D92"/>
    <w:rsid w:val="002E15CC"/>
    <w:rsid w:val="002E195D"/>
    <w:rsid w:val="002E1EB8"/>
    <w:rsid w:val="002E1FCA"/>
    <w:rsid w:val="002E403B"/>
    <w:rsid w:val="002E4704"/>
    <w:rsid w:val="002E55D3"/>
    <w:rsid w:val="002E63D4"/>
    <w:rsid w:val="002E678F"/>
    <w:rsid w:val="002E6932"/>
    <w:rsid w:val="002E7626"/>
    <w:rsid w:val="002E76A0"/>
    <w:rsid w:val="002E7C06"/>
    <w:rsid w:val="002E7C31"/>
    <w:rsid w:val="002F103B"/>
    <w:rsid w:val="002F449B"/>
    <w:rsid w:val="002F4A72"/>
    <w:rsid w:val="002F6427"/>
    <w:rsid w:val="003009EF"/>
    <w:rsid w:val="00304969"/>
    <w:rsid w:val="00305498"/>
    <w:rsid w:val="00306A32"/>
    <w:rsid w:val="00310024"/>
    <w:rsid w:val="00310724"/>
    <w:rsid w:val="00311129"/>
    <w:rsid w:val="00311652"/>
    <w:rsid w:val="00311DC8"/>
    <w:rsid w:val="00312279"/>
    <w:rsid w:val="0031264E"/>
    <w:rsid w:val="003138CD"/>
    <w:rsid w:val="003143DC"/>
    <w:rsid w:val="00315A20"/>
    <w:rsid w:val="00315F84"/>
    <w:rsid w:val="00316A7B"/>
    <w:rsid w:val="00316E42"/>
    <w:rsid w:val="00317A89"/>
    <w:rsid w:val="00317D7E"/>
    <w:rsid w:val="003200EE"/>
    <w:rsid w:val="00320364"/>
    <w:rsid w:val="00320507"/>
    <w:rsid w:val="00320A93"/>
    <w:rsid w:val="00321DEF"/>
    <w:rsid w:val="0032258C"/>
    <w:rsid w:val="00323418"/>
    <w:rsid w:val="003253BF"/>
    <w:rsid w:val="00325538"/>
    <w:rsid w:val="00325615"/>
    <w:rsid w:val="00325AB6"/>
    <w:rsid w:val="00330F86"/>
    <w:rsid w:val="00331790"/>
    <w:rsid w:val="00331CE4"/>
    <w:rsid w:val="00332154"/>
    <w:rsid w:val="00332F41"/>
    <w:rsid w:val="00333339"/>
    <w:rsid w:val="003344C2"/>
    <w:rsid w:val="0033534A"/>
    <w:rsid w:val="0034129C"/>
    <w:rsid w:val="00342B07"/>
    <w:rsid w:val="00343011"/>
    <w:rsid w:val="0034357F"/>
    <w:rsid w:val="00343626"/>
    <w:rsid w:val="0034564A"/>
    <w:rsid w:val="00346455"/>
    <w:rsid w:val="00350A04"/>
    <w:rsid w:val="00351F09"/>
    <w:rsid w:val="003542C5"/>
    <w:rsid w:val="00355096"/>
    <w:rsid w:val="003557A5"/>
    <w:rsid w:val="0035592E"/>
    <w:rsid w:val="00357DB7"/>
    <w:rsid w:val="00360354"/>
    <w:rsid w:val="00360DB1"/>
    <w:rsid w:val="0036138D"/>
    <w:rsid w:val="00361998"/>
    <w:rsid w:val="0036226D"/>
    <w:rsid w:val="00362683"/>
    <w:rsid w:val="00362785"/>
    <w:rsid w:val="003627EC"/>
    <w:rsid w:val="00362B48"/>
    <w:rsid w:val="003635A5"/>
    <w:rsid w:val="0036724F"/>
    <w:rsid w:val="00367D54"/>
    <w:rsid w:val="00370767"/>
    <w:rsid w:val="00371748"/>
    <w:rsid w:val="00372755"/>
    <w:rsid w:val="00372851"/>
    <w:rsid w:val="00372EB7"/>
    <w:rsid w:val="0037307E"/>
    <w:rsid w:val="003748E1"/>
    <w:rsid w:val="003753D3"/>
    <w:rsid w:val="0037558A"/>
    <w:rsid w:val="003756C1"/>
    <w:rsid w:val="00375C1C"/>
    <w:rsid w:val="00375F78"/>
    <w:rsid w:val="00377C55"/>
    <w:rsid w:val="00377D15"/>
    <w:rsid w:val="00382414"/>
    <w:rsid w:val="00383578"/>
    <w:rsid w:val="0038366B"/>
    <w:rsid w:val="00383FC0"/>
    <w:rsid w:val="00384015"/>
    <w:rsid w:val="003841C5"/>
    <w:rsid w:val="0038438D"/>
    <w:rsid w:val="00386E8D"/>
    <w:rsid w:val="00387118"/>
    <w:rsid w:val="003879B7"/>
    <w:rsid w:val="00387C97"/>
    <w:rsid w:val="00390C4C"/>
    <w:rsid w:val="003927D2"/>
    <w:rsid w:val="003929BA"/>
    <w:rsid w:val="00392BFC"/>
    <w:rsid w:val="00392C37"/>
    <w:rsid w:val="0039344A"/>
    <w:rsid w:val="0039463D"/>
    <w:rsid w:val="003965D7"/>
    <w:rsid w:val="0039754E"/>
    <w:rsid w:val="00397F2D"/>
    <w:rsid w:val="003A0EB4"/>
    <w:rsid w:val="003A2B7E"/>
    <w:rsid w:val="003A381C"/>
    <w:rsid w:val="003A3A43"/>
    <w:rsid w:val="003A3DCA"/>
    <w:rsid w:val="003A443E"/>
    <w:rsid w:val="003A4EA8"/>
    <w:rsid w:val="003A60C3"/>
    <w:rsid w:val="003A76E8"/>
    <w:rsid w:val="003A7F7B"/>
    <w:rsid w:val="003B0604"/>
    <w:rsid w:val="003B0849"/>
    <w:rsid w:val="003B0E4B"/>
    <w:rsid w:val="003B143A"/>
    <w:rsid w:val="003B190F"/>
    <w:rsid w:val="003B241A"/>
    <w:rsid w:val="003B310C"/>
    <w:rsid w:val="003B31CC"/>
    <w:rsid w:val="003B664F"/>
    <w:rsid w:val="003B751D"/>
    <w:rsid w:val="003B75F7"/>
    <w:rsid w:val="003B7DED"/>
    <w:rsid w:val="003B7E13"/>
    <w:rsid w:val="003C0BC5"/>
    <w:rsid w:val="003C1320"/>
    <w:rsid w:val="003C2A1C"/>
    <w:rsid w:val="003C2AFA"/>
    <w:rsid w:val="003C2F46"/>
    <w:rsid w:val="003C3444"/>
    <w:rsid w:val="003C36FA"/>
    <w:rsid w:val="003C4252"/>
    <w:rsid w:val="003C42DD"/>
    <w:rsid w:val="003C49F8"/>
    <w:rsid w:val="003C5058"/>
    <w:rsid w:val="003C58DD"/>
    <w:rsid w:val="003C6284"/>
    <w:rsid w:val="003C6673"/>
    <w:rsid w:val="003C72BF"/>
    <w:rsid w:val="003D2745"/>
    <w:rsid w:val="003D2B9D"/>
    <w:rsid w:val="003D31D6"/>
    <w:rsid w:val="003D37E4"/>
    <w:rsid w:val="003D496D"/>
    <w:rsid w:val="003D5B7D"/>
    <w:rsid w:val="003D6C6D"/>
    <w:rsid w:val="003D7EE2"/>
    <w:rsid w:val="003D7F76"/>
    <w:rsid w:val="003E1818"/>
    <w:rsid w:val="003E1FB9"/>
    <w:rsid w:val="003E2D5A"/>
    <w:rsid w:val="003E321F"/>
    <w:rsid w:val="003E4858"/>
    <w:rsid w:val="003E6211"/>
    <w:rsid w:val="003E63FE"/>
    <w:rsid w:val="003E6F89"/>
    <w:rsid w:val="003F0680"/>
    <w:rsid w:val="003F4015"/>
    <w:rsid w:val="003F4B7F"/>
    <w:rsid w:val="003F4DA1"/>
    <w:rsid w:val="003F6F22"/>
    <w:rsid w:val="003F78F3"/>
    <w:rsid w:val="00400085"/>
    <w:rsid w:val="00402320"/>
    <w:rsid w:val="00403095"/>
    <w:rsid w:val="004031C3"/>
    <w:rsid w:val="00403D9B"/>
    <w:rsid w:val="004053A5"/>
    <w:rsid w:val="00405A33"/>
    <w:rsid w:val="00406815"/>
    <w:rsid w:val="00410034"/>
    <w:rsid w:val="00411078"/>
    <w:rsid w:val="00412EC8"/>
    <w:rsid w:val="00414A9A"/>
    <w:rsid w:val="0041738C"/>
    <w:rsid w:val="004205D1"/>
    <w:rsid w:val="0042256E"/>
    <w:rsid w:val="004227D3"/>
    <w:rsid w:val="00423DA4"/>
    <w:rsid w:val="00425D14"/>
    <w:rsid w:val="00425F7F"/>
    <w:rsid w:val="00426875"/>
    <w:rsid w:val="00427286"/>
    <w:rsid w:val="00430CC3"/>
    <w:rsid w:val="00432A26"/>
    <w:rsid w:val="004331DB"/>
    <w:rsid w:val="004332D6"/>
    <w:rsid w:val="004336CB"/>
    <w:rsid w:val="004338E9"/>
    <w:rsid w:val="00434D61"/>
    <w:rsid w:val="0043525D"/>
    <w:rsid w:val="004365EF"/>
    <w:rsid w:val="00436639"/>
    <w:rsid w:val="004403D6"/>
    <w:rsid w:val="00441748"/>
    <w:rsid w:val="00441E15"/>
    <w:rsid w:val="004420ED"/>
    <w:rsid w:val="0044336B"/>
    <w:rsid w:val="004439B5"/>
    <w:rsid w:val="00444D30"/>
    <w:rsid w:val="004452BC"/>
    <w:rsid w:val="0044544D"/>
    <w:rsid w:val="004473CE"/>
    <w:rsid w:val="004479F9"/>
    <w:rsid w:val="00451253"/>
    <w:rsid w:val="00451E65"/>
    <w:rsid w:val="004522F5"/>
    <w:rsid w:val="00452DD4"/>
    <w:rsid w:val="0045367C"/>
    <w:rsid w:val="004536F2"/>
    <w:rsid w:val="004548CC"/>
    <w:rsid w:val="00454911"/>
    <w:rsid w:val="00454F47"/>
    <w:rsid w:val="00455867"/>
    <w:rsid w:val="00455DE7"/>
    <w:rsid w:val="00456476"/>
    <w:rsid w:val="00457722"/>
    <w:rsid w:val="00457C05"/>
    <w:rsid w:val="0046049A"/>
    <w:rsid w:val="00462166"/>
    <w:rsid w:val="004622BD"/>
    <w:rsid w:val="0046260A"/>
    <w:rsid w:val="00462AEF"/>
    <w:rsid w:val="00462C11"/>
    <w:rsid w:val="00463C28"/>
    <w:rsid w:val="00463E65"/>
    <w:rsid w:val="0046430D"/>
    <w:rsid w:val="004649D1"/>
    <w:rsid w:val="00464AB8"/>
    <w:rsid w:val="004701EC"/>
    <w:rsid w:val="00471D0E"/>
    <w:rsid w:val="00471EAD"/>
    <w:rsid w:val="00472E5C"/>
    <w:rsid w:val="00473A63"/>
    <w:rsid w:val="00474309"/>
    <w:rsid w:val="00474428"/>
    <w:rsid w:val="0047460B"/>
    <w:rsid w:val="0047482E"/>
    <w:rsid w:val="00474DFF"/>
    <w:rsid w:val="0047573E"/>
    <w:rsid w:val="00475ABF"/>
    <w:rsid w:val="004760B1"/>
    <w:rsid w:val="004774B9"/>
    <w:rsid w:val="00482614"/>
    <w:rsid w:val="00484223"/>
    <w:rsid w:val="00484555"/>
    <w:rsid w:val="004847DD"/>
    <w:rsid w:val="00484DC9"/>
    <w:rsid w:val="00485437"/>
    <w:rsid w:val="00486DDC"/>
    <w:rsid w:val="004904BC"/>
    <w:rsid w:val="004916F5"/>
    <w:rsid w:val="00492867"/>
    <w:rsid w:val="0049368D"/>
    <w:rsid w:val="00494D00"/>
    <w:rsid w:val="004959EE"/>
    <w:rsid w:val="00496B30"/>
    <w:rsid w:val="0049765E"/>
    <w:rsid w:val="004A07DF"/>
    <w:rsid w:val="004A08A9"/>
    <w:rsid w:val="004A0AC1"/>
    <w:rsid w:val="004A0F22"/>
    <w:rsid w:val="004A1684"/>
    <w:rsid w:val="004A1B44"/>
    <w:rsid w:val="004A20D5"/>
    <w:rsid w:val="004A3500"/>
    <w:rsid w:val="004A35F6"/>
    <w:rsid w:val="004A4110"/>
    <w:rsid w:val="004A51D5"/>
    <w:rsid w:val="004A59C7"/>
    <w:rsid w:val="004A5D47"/>
    <w:rsid w:val="004A6B66"/>
    <w:rsid w:val="004A6C2D"/>
    <w:rsid w:val="004A74F7"/>
    <w:rsid w:val="004A762B"/>
    <w:rsid w:val="004A766A"/>
    <w:rsid w:val="004A7B49"/>
    <w:rsid w:val="004A7B97"/>
    <w:rsid w:val="004A7E80"/>
    <w:rsid w:val="004B19B0"/>
    <w:rsid w:val="004B21BA"/>
    <w:rsid w:val="004B23AB"/>
    <w:rsid w:val="004B2BCA"/>
    <w:rsid w:val="004B307E"/>
    <w:rsid w:val="004B3A45"/>
    <w:rsid w:val="004B6BE3"/>
    <w:rsid w:val="004B7214"/>
    <w:rsid w:val="004B7268"/>
    <w:rsid w:val="004B7830"/>
    <w:rsid w:val="004C0258"/>
    <w:rsid w:val="004C0E54"/>
    <w:rsid w:val="004C149F"/>
    <w:rsid w:val="004C1926"/>
    <w:rsid w:val="004C2187"/>
    <w:rsid w:val="004C2310"/>
    <w:rsid w:val="004C6967"/>
    <w:rsid w:val="004D07D1"/>
    <w:rsid w:val="004D0A1F"/>
    <w:rsid w:val="004D190B"/>
    <w:rsid w:val="004D1B9F"/>
    <w:rsid w:val="004D4521"/>
    <w:rsid w:val="004D52EA"/>
    <w:rsid w:val="004D5DE0"/>
    <w:rsid w:val="004D79CB"/>
    <w:rsid w:val="004E1506"/>
    <w:rsid w:val="004E2B75"/>
    <w:rsid w:val="004E5AE8"/>
    <w:rsid w:val="004E710F"/>
    <w:rsid w:val="004E77BE"/>
    <w:rsid w:val="004E799F"/>
    <w:rsid w:val="004E7DC4"/>
    <w:rsid w:val="004F1132"/>
    <w:rsid w:val="004F1F7E"/>
    <w:rsid w:val="004F21C4"/>
    <w:rsid w:val="004F2834"/>
    <w:rsid w:val="004F2C88"/>
    <w:rsid w:val="004F4177"/>
    <w:rsid w:val="004F4754"/>
    <w:rsid w:val="004F4DFA"/>
    <w:rsid w:val="004F6117"/>
    <w:rsid w:val="004F7709"/>
    <w:rsid w:val="004F78CC"/>
    <w:rsid w:val="0050113B"/>
    <w:rsid w:val="0050113D"/>
    <w:rsid w:val="00501720"/>
    <w:rsid w:val="005021FC"/>
    <w:rsid w:val="00502222"/>
    <w:rsid w:val="005022C2"/>
    <w:rsid w:val="0050292A"/>
    <w:rsid w:val="00502BBC"/>
    <w:rsid w:val="00503581"/>
    <w:rsid w:val="005043D2"/>
    <w:rsid w:val="005062E3"/>
    <w:rsid w:val="00506589"/>
    <w:rsid w:val="00506C91"/>
    <w:rsid w:val="00507870"/>
    <w:rsid w:val="00507F88"/>
    <w:rsid w:val="0051060C"/>
    <w:rsid w:val="00512BC1"/>
    <w:rsid w:val="0051380D"/>
    <w:rsid w:val="005144E2"/>
    <w:rsid w:val="00514512"/>
    <w:rsid w:val="00514F77"/>
    <w:rsid w:val="00516271"/>
    <w:rsid w:val="0051685A"/>
    <w:rsid w:val="00516B80"/>
    <w:rsid w:val="005170F9"/>
    <w:rsid w:val="00517ED6"/>
    <w:rsid w:val="0052046D"/>
    <w:rsid w:val="0052124D"/>
    <w:rsid w:val="00521E1B"/>
    <w:rsid w:val="00522753"/>
    <w:rsid w:val="00522CBD"/>
    <w:rsid w:val="00522F86"/>
    <w:rsid w:val="00523F64"/>
    <w:rsid w:val="0052601A"/>
    <w:rsid w:val="00526609"/>
    <w:rsid w:val="00526741"/>
    <w:rsid w:val="005271B9"/>
    <w:rsid w:val="00527D08"/>
    <w:rsid w:val="00530A30"/>
    <w:rsid w:val="0053249B"/>
    <w:rsid w:val="00532AE4"/>
    <w:rsid w:val="005338A2"/>
    <w:rsid w:val="00534020"/>
    <w:rsid w:val="00534AE3"/>
    <w:rsid w:val="00534E40"/>
    <w:rsid w:val="00534EC2"/>
    <w:rsid w:val="00537135"/>
    <w:rsid w:val="00540580"/>
    <w:rsid w:val="00540C45"/>
    <w:rsid w:val="005465D1"/>
    <w:rsid w:val="00546766"/>
    <w:rsid w:val="00547DA6"/>
    <w:rsid w:val="00550338"/>
    <w:rsid w:val="00550606"/>
    <w:rsid w:val="00551A8C"/>
    <w:rsid w:val="00551F72"/>
    <w:rsid w:val="00553198"/>
    <w:rsid w:val="005549FF"/>
    <w:rsid w:val="005560E9"/>
    <w:rsid w:val="00556522"/>
    <w:rsid w:val="005624E1"/>
    <w:rsid w:val="00563CAA"/>
    <w:rsid w:val="00564FA0"/>
    <w:rsid w:val="005660A2"/>
    <w:rsid w:val="005700AA"/>
    <w:rsid w:val="00570A75"/>
    <w:rsid w:val="00571FB8"/>
    <w:rsid w:val="00573003"/>
    <w:rsid w:val="00573497"/>
    <w:rsid w:val="00573858"/>
    <w:rsid w:val="00577CBD"/>
    <w:rsid w:val="005803DF"/>
    <w:rsid w:val="00580B49"/>
    <w:rsid w:val="00581F38"/>
    <w:rsid w:val="0058204B"/>
    <w:rsid w:val="0058294B"/>
    <w:rsid w:val="00582BF6"/>
    <w:rsid w:val="0058310F"/>
    <w:rsid w:val="00583850"/>
    <w:rsid w:val="00583EAF"/>
    <w:rsid w:val="00584C75"/>
    <w:rsid w:val="0058616C"/>
    <w:rsid w:val="00586D37"/>
    <w:rsid w:val="00590008"/>
    <w:rsid w:val="005932D6"/>
    <w:rsid w:val="0059386C"/>
    <w:rsid w:val="00595AFB"/>
    <w:rsid w:val="00597161"/>
    <w:rsid w:val="00597729"/>
    <w:rsid w:val="00597D87"/>
    <w:rsid w:val="005A01DF"/>
    <w:rsid w:val="005A0D0F"/>
    <w:rsid w:val="005A0D12"/>
    <w:rsid w:val="005A1EE9"/>
    <w:rsid w:val="005A37FC"/>
    <w:rsid w:val="005A4695"/>
    <w:rsid w:val="005A4C55"/>
    <w:rsid w:val="005A4CC4"/>
    <w:rsid w:val="005A504B"/>
    <w:rsid w:val="005A52FD"/>
    <w:rsid w:val="005A5DA1"/>
    <w:rsid w:val="005A7578"/>
    <w:rsid w:val="005A7B08"/>
    <w:rsid w:val="005B0798"/>
    <w:rsid w:val="005B224F"/>
    <w:rsid w:val="005B3713"/>
    <w:rsid w:val="005B395B"/>
    <w:rsid w:val="005B4943"/>
    <w:rsid w:val="005B6410"/>
    <w:rsid w:val="005B7350"/>
    <w:rsid w:val="005B7843"/>
    <w:rsid w:val="005B7FB8"/>
    <w:rsid w:val="005C0169"/>
    <w:rsid w:val="005C066A"/>
    <w:rsid w:val="005C0720"/>
    <w:rsid w:val="005C07FB"/>
    <w:rsid w:val="005C13FB"/>
    <w:rsid w:val="005C153C"/>
    <w:rsid w:val="005C2F4C"/>
    <w:rsid w:val="005C3534"/>
    <w:rsid w:val="005C3920"/>
    <w:rsid w:val="005C52B0"/>
    <w:rsid w:val="005C5850"/>
    <w:rsid w:val="005C7DBE"/>
    <w:rsid w:val="005D07AA"/>
    <w:rsid w:val="005D0BFB"/>
    <w:rsid w:val="005D0CA8"/>
    <w:rsid w:val="005D2BEB"/>
    <w:rsid w:val="005D46F9"/>
    <w:rsid w:val="005D4A04"/>
    <w:rsid w:val="005D6FE6"/>
    <w:rsid w:val="005D7192"/>
    <w:rsid w:val="005D7F27"/>
    <w:rsid w:val="005E0737"/>
    <w:rsid w:val="005E15AE"/>
    <w:rsid w:val="005E1AA8"/>
    <w:rsid w:val="005E23B5"/>
    <w:rsid w:val="005E248B"/>
    <w:rsid w:val="005E3529"/>
    <w:rsid w:val="005E36D2"/>
    <w:rsid w:val="005E4037"/>
    <w:rsid w:val="005E68FF"/>
    <w:rsid w:val="005E7714"/>
    <w:rsid w:val="005F04CC"/>
    <w:rsid w:val="005F0E9F"/>
    <w:rsid w:val="005F110D"/>
    <w:rsid w:val="005F233A"/>
    <w:rsid w:val="005F357E"/>
    <w:rsid w:val="005F432C"/>
    <w:rsid w:val="005F4880"/>
    <w:rsid w:val="005F5773"/>
    <w:rsid w:val="005F5EFB"/>
    <w:rsid w:val="005F6117"/>
    <w:rsid w:val="006005CF"/>
    <w:rsid w:val="00600A2B"/>
    <w:rsid w:val="00601291"/>
    <w:rsid w:val="00601672"/>
    <w:rsid w:val="00603136"/>
    <w:rsid w:val="00603AB8"/>
    <w:rsid w:val="006040CB"/>
    <w:rsid w:val="00604B40"/>
    <w:rsid w:val="006058B7"/>
    <w:rsid w:val="00605919"/>
    <w:rsid w:val="00607C52"/>
    <w:rsid w:val="006111DB"/>
    <w:rsid w:val="00611E9D"/>
    <w:rsid w:val="00611F8D"/>
    <w:rsid w:val="00611FBF"/>
    <w:rsid w:val="006159CB"/>
    <w:rsid w:val="00616661"/>
    <w:rsid w:val="00617E4E"/>
    <w:rsid w:val="00620494"/>
    <w:rsid w:val="0062148A"/>
    <w:rsid w:val="0062157A"/>
    <w:rsid w:val="00623500"/>
    <w:rsid w:val="00623849"/>
    <w:rsid w:val="00625E40"/>
    <w:rsid w:val="00626414"/>
    <w:rsid w:val="00630FCD"/>
    <w:rsid w:val="00631324"/>
    <w:rsid w:val="0063211B"/>
    <w:rsid w:val="00635634"/>
    <w:rsid w:val="0063575F"/>
    <w:rsid w:val="00636557"/>
    <w:rsid w:val="00636D26"/>
    <w:rsid w:val="00637597"/>
    <w:rsid w:val="00637A0D"/>
    <w:rsid w:val="00637AB7"/>
    <w:rsid w:val="00640ACE"/>
    <w:rsid w:val="00640B17"/>
    <w:rsid w:val="006412F7"/>
    <w:rsid w:val="00641E0D"/>
    <w:rsid w:val="00642158"/>
    <w:rsid w:val="00642CD0"/>
    <w:rsid w:val="00643AA3"/>
    <w:rsid w:val="00643CF2"/>
    <w:rsid w:val="00644563"/>
    <w:rsid w:val="0064465D"/>
    <w:rsid w:val="00644B3F"/>
    <w:rsid w:val="006450FA"/>
    <w:rsid w:val="00645563"/>
    <w:rsid w:val="006455B0"/>
    <w:rsid w:val="006459CB"/>
    <w:rsid w:val="00646489"/>
    <w:rsid w:val="00646F89"/>
    <w:rsid w:val="006473C5"/>
    <w:rsid w:val="006477DD"/>
    <w:rsid w:val="0065270D"/>
    <w:rsid w:val="00653447"/>
    <w:rsid w:val="00653A2B"/>
    <w:rsid w:val="00653E63"/>
    <w:rsid w:val="00655325"/>
    <w:rsid w:val="0065618E"/>
    <w:rsid w:val="006576AF"/>
    <w:rsid w:val="00657B9B"/>
    <w:rsid w:val="006606E8"/>
    <w:rsid w:val="00661F92"/>
    <w:rsid w:val="00662404"/>
    <w:rsid w:val="0066360A"/>
    <w:rsid w:val="00664562"/>
    <w:rsid w:val="00664726"/>
    <w:rsid w:val="00665393"/>
    <w:rsid w:val="0066779E"/>
    <w:rsid w:val="00671858"/>
    <w:rsid w:val="00671C22"/>
    <w:rsid w:val="00671E2B"/>
    <w:rsid w:val="00672403"/>
    <w:rsid w:val="00672481"/>
    <w:rsid w:val="00673211"/>
    <w:rsid w:val="006741AA"/>
    <w:rsid w:val="00675BBD"/>
    <w:rsid w:val="0067694B"/>
    <w:rsid w:val="00676EEC"/>
    <w:rsid w:val="00677947"/>
    <w:rsid w:val="0068275A"/>
    <w:rsid w:val="006828A2"/>
    <w:rsid w:val="00683D04"/>
    <w:rsid w:val="00684B49"/>
    <w:rsid w:val="00687A45"/>
    <w:rsid w:val="00690C5C"/>
    <w:rsid w:val="006916E6"/>
    <w:rsid w:val="0069260A"/>
    <w:rsid w:val="00692C55"/>
    <w:rsid w:val="00692E62"/>
    <w:rsid w:val="0069391E"/>
    <w:rsid w:val="00693D91"/>
    <w:rsid w:val="006943F9"/>
    <w:rsid w:val="00694EE2"/>
    <w:rsid w:val="00695E34"/>
    <w:rsid w:val="00695F8E"/>
    <w:rsid w:val="00696135"/>
    <w:rsid w:val="006A1ED8"/>
    <w:rsid w:val="006A264E"/>
    <w:rsid w:val="006A26CD"/>
    <w:rsid w:val="006A26E8"/>
    <w:rsid w:val="006A4A6E"/>
    <w:rsid w:val="006A5D36"/>
    <w:rsid w:val="006A6411"/>
    <w:rsid w:val="006A69AD"/>
    <w:rsid w:val="006A7486"/>
    <w:rsid w:val="006A74C4"/>
    <w:rsid w:val="006B0301"/>
    <w:rsid w:val="006B0D6E"/>
    <w:rsid w:val="006B10BE"/>
    <w:rsid w:val="006B1939"/>
    <w:rsid w:val="006B24E8"/>
    <w:rsid w:val="006B328B"/>
    <w:rsid w:val="006B42AE"/>
    <w:rsid w:val="006B50B6"/>
    <w:rsid w:val="006B73E4"/>
    <w:rsid w:val="006C02C5"/>
    <w:rsid w:val="006C1467"/>
    <w:rsid w:val="006C3D25"/>
    <w:rsid w:val="006C3DE3"/>
    <w:rsid w:val="006C3F5B"/>
    <w:rsid w:val="006C4A58"/>
    <w:rsid w:val="006C5259"/>
    <w:rsid w:val="006C52A8"/>
    <w:rsid w:val="006C547C"/>
    <w:rsid w:val="006C6922"/>
    <w:rsid w:val="006C7010"/>
    <w:rsid w:val="006C721F"/>
    <w:rsid w:val="006D00B0"/>
    <w:rsid w:val="006D0D26"/>
    <w:rsid w:val="006D16AA"/>
    <w:rsid w:val="006D21BD"/>
    <w:rsid w:val="006D3CDC"/>
    <w:rsid w:val="006D4ABD"/>
    <w:rsid w:val="006D4F36"/>
    <w:rsid w:val="006D583A"/>
    <w:rsid w:val="006D5CC5"/>
    <w:rsid w:val="006D6425"/>
    <w:rsid w:val="006E00CD"/>
    <w:rsid w:val="006E093D"/>
    <w:rsid w:val="006E13D9"/>
    <w:rsid w:val="006E3673"/>
    <w:rsid w:val="006E46C3"/>
    <w:rsid w:val="006E4EA8"/>
    <w:rsid w:val="006E57D3"/>
    <w:rsid w:val="006E5807"/>
    <w:rsid w:val="006F1158"/>
    <w:rsid w:val="006F12EE"/>
    <w:rsid w:val="006F2C7A"/>
    <w:rsid w:val="006F38A0"/>
    <w:rsid w:val="006F4D37"/>
    <w:rsid w:val="006F60A6"/>
    <w:rsid w:val="006F68FB"/>
    <w:rsid w:val="006F6B48"/>
    <w:rsid w:val="006F6F97"/>
    <w:rsid w:val="006F7492"/>
    <w:rsid w:val="00700255"/>
    <w:rsid w:val="00700514"/>
    <w:rsid w:val="007017D3"/>
    <w:rsid w:val="00702305"/>
    <w:rsid w:val="00702627"/>
    <w:rsid w:val="00704994"/>
    <w:rsid w:val="007056F7"/>
    <w:rsid w:val="00705A5B"/>
    <w:rsid w:val="0070611E"/>
    <w:rsid w:val="007061F6"/>
    <w:rsid w:val="00706E91"/>
    <w:rsid w:val="00707632"/>
    <w:rsid w:val="0071238D"/>
    <w:rsid w:val="00712AFF"/>
    <w:rsid w:val="00712FCB"/>
    <w:rsid w:val="00713184"/>
    <w:rsid w:val="007147B6"/>
    <w:rsid w:val="00715960"/>
    <w:rsid w:val="007205F5"/>
    <w:rsid w:val="00720C4A"/>
    <w:rsid w:val="00721CA8"/>
    <w:rsid w:val="0072295D"/>
    <w:rsid w:val="00722FC9"/>
    <w:rsid w:val="00723540"/>
    <w:rsid w:val="007235B5"/>
    <w:rsid w:val="00723914"/>
    <w:rsid w:val="007248E1"/>
    <w:rsid w:val="00725192"/>
    <w:rsid w:val="00725E7C"/>
    <w:rsid w:val="007260A2"/>
    <w:rsid w:val="00727BCD"/>
    <w:rsid w:val="00730703"/>
    <w:rsid w:val="00730781"/>
    <w:rsid w:val="00730839"/>
    <w:rsid w:val="007313AD"/>
    <w:rsid w:val="00731450"/>
    <w:rsid w:val="00732080"/>
    <w:rsid w:val="007321DB"/>
    <w:rsid w:val="007322CC"/>
    <w:rsid w:val="00732ADB"/>
    <w:rsid w:val="0073397A"/>
    <w:rsid w:val="00736201"/>
    <w:rsid w:val="00736B28"/>
    <w:rsid w:val="00736FAE"/>
    <w:rsid w:val="0074051D"/>
    <w:rsid w:val="0074150B"/>
    <w:rsid w:val="00741D1C"/>
    <w:rsid w:val="00742705"/>
    <w:rsid w:val="007429F5"/>
    <w:rsid w:val="00742EE9"/>
    <w:rsid w:val="00743028"/>
    <w:rsid w:val="0074349A"/>
    <w:rsid w:val="00743D6E"/>
    <w:rsid w:val="007443D7"/>
    <w:rsid w:val="0074528E"/>
    <w:rsid w:val="00745385"/>
    <w:rsid w:val="0074611F"/>
    <w:rsid w:val="00746524"/>
    <w:rsid w:val="007466FF"/>
    <w:rsid w:val="00750007"/>
    <w:rsid w:val="00750545"/>
    <w:rsid w:val="0075305D"/>
    <w:rsid w:val="0075369F"/>
    <w:rsid w:val="00757F1B"/>
    <w:rsid w:val="0076045E"/>
    <w:rsid w:val="00760917"/>
    <w:rsid w:val="00761290"/>
    <w:rsid w:val="0076135E"/>
    <w:rsid w:val="00762346"/>
    <w:rsid w:val="0076293F"/>
    <w:rsid w:val="00763447"/>
    <w:rsid w:val="00764260"/>
    <w:rsid w:val="0076471B"/>
    <w:rsid w:val="00765DAE"/>
    <w:rsid w:val="00765FFC"/>
    <w:rsid w:val="00767CB8"/>
    <w:rsid w:val="00770AC4"/>
    <w:rsid w:val="0077115E"/>
    <w:rsid w:val="00771260"/>
    <w:rsid w:val="0077157D"/>
    <w:rsid w:val="00771E39"/>
    <w:rsid w:val="007729E4"/>
    <w:rsid w:val="0077316F"/>
    <w:rsid w:val="00773661"/>
    <w:rsid w:val="00774880"/>
    <w:rsid w:val="007750E9"/>
    <w:rsid w:val="0077527E"/>
    <w:rsid w:val="007754DA"/>
    <w:rsid w:val="007765B6"/>
    <w:rsid w:val="00777647"/>
    <w:rsid w:val="00777E85"/>
    <w:rsid w:val="007800B7"/>
    <w:rsid w:val="0078237C"/>
    <w:rsid w:val="0078304A"/>
    <w:rsid w:val="00783C45"/>
    <w:rsid w:val="0078597B"/>
    <w:rsid w:val="0078607E"/>
    <w:rsid w:val="00786785"/>
    <w:rsid w:val="0079034E"/>
    <w:rsid w:val="00792248"/>
    <w:rsid w:val="007939AC"/>
    <w:rsid w:val="00794467"/>
    <w:rsid w:val="007954A8"/>
    <w:rsid w:val="00795C7C"/>
    <w:rsid w:val="00795E85"/>
    <w:rsid w:val="00796521"/>
    <w:rsid w:val="00797007"/>
    <w:rsid w:val="007A1E39"/>
    <w:rsid w:val="007A2A2D"/>
    <w:rsid w:val="007A4046"/>
    <w:rsid w:val="007A4456"/>
    <w:rsid w:val="007A56CC"/>
    <w:rsid w:val="007A57EC"/>
    <w:rsid w:val="007A58F3"/>
    <w:rsid w:val="007B02F6"/>
    <w:rsid w:val="007B3B3B"/>
    <w:rsid w:val="007B4B70"/>
    <w:rsid w:val="007B64D8"/>
    <w:rsid w:val="007B652E"/>
    <w:rsid w:val="007B6C84"/>
    <w:rsid w:val="007B7216"/>
    <w:rsid w:val="007B7515"/>
    <w:rsid w:val="007B7B91"/>
    <w:rsid w:val="007B7D1E"/>
    <w:rsid w:val="007C00F8"/>
    <w:rsid w:val="007C059C"/>
    <w:rsid w:val="007C1A7F"/>
    <w:rsid w:val="007C21FC"/>
    <w:rsid w:val="007C2A5D"/>
    <w:rsid w:val="007C2B08"/>
    <w:rsid w:val="007C2C8B"/>
    <w:rsid w:val="007C4174"/>
    <w:rsid w:val="007C521E"/>
    <w:rsid w:val="007C5497"/>
    <w:rsid w:val="007C6CDD"/>
    <w:rsid w:val="007C72F0"/>
    <w:rsid w:val="007C7C47"/>
    <w:rsid w:val="007C7FB7"/>
    <w:rsid w:val="007D0568"/>
    <w:rsid w:val="007D19B1"/>
    <w:rsid w:val="007D252D"/>
    <w:rsid w:val="007D257F"/>
    <w:rsid w:val="007D3272"/>
    <w:rsid w:val="007D4D04"/>
    <w:rsid w:val="007D57BB"/>
    <w:rsid w:val="007E1699"/>
    <w:rsid w:val="007E1B38"/>
    <w:rsid w:val="007E2036"/>
    <w:rsid w:val="007E2965"/>
    <w:rsid w:val="007E2CB0"/>
    <w:rsid w:val="007E2D6C"/>
    <w:rsid w:val="007E33AD"/>
    <w:rsid w:val="007E455C"/>
    <w:rsid w:val="007E4AC3"/>
    <w:rsid w:val="007E5E77"/>
    <w:rsid w:val="007E720D"/>
    <w:rsid w:val="007E76F5"/>
    <w:rsid w:val="007E78B3"/>
    <w:rsid w:val="007F03BE"/>
    <w:rsid w:val="007F0C06"/>
    <w:rsid w:val="007F2CE5"/>
    <w:rsid w:val="007F3E45"/>
    <w:rsid w:val="007F49A0"/>
    <w:rsid w:val="007F49DB"/>
    <w:rsid w:val="007F5CC8"/>
    <w:rsid w:val="007F69BD"/>
    <w:rsid w:val="007F7364"/>
    <w:rsid w:val="00801917"/>
    <w:rsid w:val="00802342"/>
    <w:rsid w:val="008031C3"/>
    <w:rsid w:val="00804677"/>
    <w:rsid w:val="00805193"/>
    <w:rsid w:val="00805ED9"/>
    <w:rsid w:val="00810D16"/>
    <w:rsid w:val="00811EB2"/>
    <w:rsid w:val="008123EA"/>
    <w:rsid w:val="00813C3A"/>
    <w:rsid w:val="00813CDA"/>
    <w:rsid w:val="00815BD3"/>
    <w:rsid w:val="0081735A"/>
    <w:rsid w:val="00817F3D"/>
    <w:rsid w:val="008204BA"/>
    <w:rsid w:val="00820957"/>
    <w:rsid w:val="008213A1"/>
    <w:rsid w:val="00821C68"/>
    <w:rsid w:val="00821DC8"/>
    <w:rsid w:val="0082260F"/>
    <w:rsid w:val="00823D86"/>
    <w:rsid w:val="0082433B"/>
    <w:rsid w:val="008244B9"/>
    <w:rsid w:val="008249B1"/>
    <w:rsid w:val="00825E31"/>
    <w:rsid w:val="00826785"/>
    <w:rsid w:val="00826D3F"/>
    <w:rsid w:val="008312FE"/>
    <w:rsid w:val="00836DF9"/>
    <w:rsid w:val="00837FAC"/>
    <w:rsid w:val="00841813"/>
    <w:rsid w:val="00842253"/>
    <w:rsid w:val="00842630"/>
    <w:rsid w:val="00842C48"/>
    <w:rsid w:val="00844181"/>
    <w:rsid w:val="00844986"/>
    <w:rsid w:val="00844F17"/>
    <w:rsid w:val="008453C3"/>
    <w:rsid w:val="00845882"/>
    <w:rsid w:val="00845C07"/>
    <w:rsid w:val="00845D24"/>
    <w:rsid w:val="00846151"/>
    <w:rsid w:val="0084684C"/>
    <w:rsid w:val="00846B27"/>
    <w:rsid w:val="00847553"/>
    <w:rsid w:val="008478FF"/>
    <w:rsid w:val="008479E7"/>
    <w:rsid w:val="00852DA0"/>
    <w:rsid w:val="0085316B"/>
    <w:rsid w:val="00853DC5"/>
    <w:rsid w:val="00855098"/>
    <w:rsid w:val="008551C1"/>
    <w:rsid w:val="0085625C"/>
    <w:rsid w:val="0085663A"/>
    <w:rsid w:val="0085674B"/>
    <w:rsid w:val="0085677F"/>
    <w:rsid w:val="0085683B"/>
    <w:rsid w:val="0085712A"/>
    <w:rsid w:val="008571CA"/>
    <w:rsid w:val="0086066B"/>
    <w:rsid w:val="00860679"/>
    <w:rsid w:val="00860C4C"/>
    <w:rsid w:val="00860E69"/>
    <w:rsid w:val="00861060"/>
    <w:rsid w:val="008615B4"/>
    <w:rsid w:val="00862C26"/>
    <w:rsid w:val="00862F52"/>
    <w:rsid w:val="008635FC"/>
    <w:rsid w:val="0086372E"/>
    <w:rsid w:val="00863F21"/>
    <w:rsid w:val="00864068"/>
    <w:rsid w:val="00865FB9"/>
    <w:rsid w:val="00866F06"/>
    <w:rsid w:val="0087132D"/>
    <w:rsid w:val="008714C8"/>
    <w:rsid w:val="00872209"/>
    <w:rsid w:val="00872EF4"/>
    <w:rsid w:val="00873D4D"/>
    <w:rsid w:val="00873EEC"/>
    <w:rsid w:val="00875F87"/>
    <w:rsid w:val="00876010"/>
    <w:rsid w:val="008774AF"/>
    <w:rsid w:val="00877B20"/>
    <w:rsid w:val="00880DBC"/>
    <w:rsid w:val="00881602"/>
    <w:rsid w:val="0088180A"/>
    <w:rsid w:val="008829F5"/>
    <w:rsid w:val="00882CFE"/>
    <w:rsid w:val="008833F4"/>
    <w:rsid w:val="00884561"/>
    <w:rsid w:val="00885E08"/>
    <w:rsid w:val="00886F26"/>
    <w:rsid w:val="008871CE"/>
    <w:rsid w:val="00887D0F"/>
    <w:rsid w:val="0089028A"/>
    <w:rsid w:val="00891627"/>
    <w:rsid w:val="008918F1"/>
    <w:rsid w:val="00892CAC"/>
    <w:rsid w:val="00893605"/>
    <w:rsid w:val="008948F7"/>
    <w:rsid w:val="00894AD8"/>
    <w:rsid w:val="00895029"/>
    <w:rsid w:val="008957F0"/>
    <w:rsid w:val="00896C38"/>
    <w:rsid w:val="008A10A8"/>
    <w:rsid w:val="008A1A4E"/>
    <w:rsid w:val="008A1D62"/>
    <w:rsid w:val="008A2D4D"/>
    <w:rsid w:val="008A43DE"/>
    <w:rsid w:val="008A51EE"/>
    <w:rsid w:val="008A5DC9"/>
    <w:rsid w:val="008A6C8E"/>
    <w:rsid w:val="008A78DD"/>
    <w:rsid w:val="008A7BE8"/>
    <w:rsid w:val="008A7BF4"/>
    <w:rsid w:val="008B013F"/>
    <w:rsid w:val="008B1C20"/>
    <w:rsid w:val="008B2FEA"/>
    <w:rsid w:val="008B44D9"/>
    <w:rsid w:val="008B7429"/>
    <w:rsid w:val="008B76AD"/>
    <w:rsid w:val="008C17B7"/>
    <w:rsid w:val="008C338C"/>
    <w:rsid w:val="008C375F"/>
    <w:rsid w:val="008C3E0A"/>
    <w:rsid w:val="008C532D"/>
    <w:rsid w:val="008C6234"/>
    <w:rsid w:val="008C6CF9"/>
    <w:rsid w:val="008C77C8"/>
    <w:rsid w:val="008C7C14"/>
    <w:rsid w:val="008D060B"/>
    <w:rsid w:val="008D2088"/>
    <w:rsid w:val="008D2B75"/>
    <w:rsid w:val="008D53EE"/>
    <w:rsid w:val="008D57DF"/>
    <w:rsid w:val="008D5BC9"/>
    <w:rsid w:val="008D6DDB"/>
    <w:rsid w:val="008E256D"/>
    <w:rsid w:val="008E3A65"/>
    <w:rsid w:val="008E6C7B"/>
    <w:rsid w:val="008E77AD"/>
    <w:rsid w:val="008F0774"/>
    <w:rsid w:val="008F12B9"/>
    <w:rsid w:val="008F19B7"/>
    <w:rsid w:val="008F1E0F"/>
    <w:rsid w:val="008F2415"/>
    <w:rsid w:val="008F2F86"/>
    <w:rsid w:val="008F4E09"/>
    <w:rsid w:val="008F50FC"/>
    <w:rsid w:val="008F5AC6"/>
    <w:rsid w:val="008F60D5"/>
    <w:rsid w:val="008F67CB"/>
    <w:rsid w:val="008F6827"/>
    <w:rsid w:val="00900338"/>
    <w:rsid w:val="00904880"/>
    <w:rsid w:val="00904F17"/>
    <w:rsid w:val="009059A9"/>
    <w:rsid w:val="00905B9E"/>
    <w:rsid w:val="00905C6A"/>
    <w:rsid w:val="00907F78"/>
    <w:rsid w:val="00910707"/>
    <w:rsid w:val="00911616"/>
    <w:rsid w:val="00911624"/>
    <w:rsid w:val="00911B21"/>
    <w:rsid w:val="0091297C"/>
    <w:rsid w:val="00913C27"/>
    <w:rsid w:val="00913F74"/>
    <w:rsid w:val="00914C99"/>
    <w:rsid w:val="0091580D"/>
    <w:rsid w:val="009158FA"/>
    <w:rsid w:val="00916222"/>
    <w:rsid w:val="00920D91"/>
    <w:rsid w:val="00922E19"/>
    <w:rsid w:val="0092370F"/>
    <w:rsid w:val="00924616"/>
    <w:rsid w:val="00924748"/>
    <w:rsid w:val="00924F6D"/>
    <w:rsid w:val="0092566E"/>
    <w:rsid w:val="00927359"/>
    <w:rsid w:val="0092779F"/>
    <w:rsid w:val="009279EB"/>
    <w:rsid w:val="00927BD5"/>
    <w:rsid w:val="0093087C"/>
    <w:rsid w:val="00931E00"/>
    <w:rsid w:val="00932A66"/>
    <w:rsid w:val="00932B76"/>
    <w:rsid w:val="009334AA"/>
    <w:rsid w:val="009354ED"/>
    <w:rsid w:val="00936577"/>
    <w:rsid w:val="0094011C"/>
    <w:rsid w:val="0094069E"/>
    <w:rsid w:val="0094075F"/>
    <w:rsid w:val="009421CA"/>
    <w:rsid w:val="00942B5D"/>
    <w:rsid w:val="00942BDB"/>
    <w:rsid w:val="00944C29"/>
    <w:rsid w:val="00945709"/>
    <w:rsid w:val="00945C91"/>
    <w:rsid w:val="009467DC"/>
    <w:rsid w:val="0094791B"/>
    <w:rsid w:val="00947A9E"/>
    <w:rsid w:val="009535CC"/>
    <w:rsid w:val="00953D0F"/>
    <w:rsid w:val="009542FF"/>
    <w:rsid w:val="0095485F"/>
    <w:rsid w:val="0095487C"/>
    <w:rsid w:val="00954C5D"/>
    <w:rsid w:val="00955713"/>
    <w:rsid w:val="00956456"/>
    <w:rsid w:val="00956AC3"/>
    <w:rsid w:val="009578BD"/>
    <w:rsid w:val="00957CDC"/>
    <w:rsid w:val="009600A2"/>
    <w:rsid w:val="00960943"/>
    <w:rsid w:val="00962746"/>
    <w:rsid w:val="00963735"/>
    <w:rsid w:val="00963AAC"/>
    <w:rsid w:val="00963C4F"/>
    <w:rsid w:val="0096439D"/>
    <w:rsid w:val="0096575C"/>
    <w:rsid w:val="0096671E"/>
    <w:rsid w:val="0096778B"/>
    <w:rsid w:val="00967D29"/>
    <w:rsid w:val="009711FB"/>
    <w:rsid w:val="009714C4"/>
    <w:rsid w:val="009715AE"/>
    <w:rsid w:val="00972F47"/>
    <w:rsid w:val="00975076"/>
    <w:rsid w:val="009770A7"/>
    <w:rsid w:val="00980C45"/>
    <w:rsid w:val="00980DC2"/>
    <w:rsid w:val="00982558"/>
    <w:rsid w:val="00982AA0"/>
    <w:rsid w:val="0098375B"/>
    <w:rsid w:val="00984411"/>
    <w:rsid w:val="0098661B"/>
    <w:rsid w:val="00990538"/>
    <w:rsid w:val="00994A4D"/>
    <w:rsid w:val="0099622F"/>
    <w:rsid w:val="00996865"/>
    <w:rsid w:val="009972CE"/>
    <w:rsid w:val="00997331"/>
    <w:rsid w:val="00997D7B"/>
    <w:rsid w:val="009A0B42"/>
    <w:rsid w:val="009A1CC6"/>
    <w:rsid w:val="009A1EB7"/>
    <w:rsid w:val="009A2370"/>
    <w:rsid w:val="009A23D0"/>
    <w:rsid w:val="009A32D8"/>
    <w:rsid w:val="009A3899"/>
    <w:rsid w:val="009A61B7"/>
    <w:rsid w:val="009A653F"/>
    <w:rsid w:val="009A6AF5"/>
    <w:rsid w:val="009A76E9"/>
    <w:rsid w:val="009A7AFC"/>
    <w:rsid w:val="009B0D34"/>
    <w:rsid w:val="009B1C07"/>
    <w:rsid w:val="009B375D"/>
    <w:rsid w:val="009B3FA5"/>
    <w:rsid w:val="009B60BF"/>
    <w:rsid w:val="009C1411"/>
    <w:rsid w:val="009C5151"/>
    <w:rsid w:val="009C6725"/>
    <w:rsid w:val="009C7243"/>
    <w:rsid w:val="009C76CA"/>
    <w:rsid w:val="009C7C2E"/>
    <w:rsid w:val="009D0D6C"/>
    <w:rsid w:val="009D10C7"/>
    <w:rsid w:val="009D1565"/>
    <w:rsid w:val="009D44EB"/>
    <w:rsid w:val="009D67FB"/>
    <w:rsid w:val="009D75E7"/>
    <w:rsid w:val="009D7ED8"/>
    <w:rsid w:val="009E02F2"/>
    <w:rsid w:val="009E1F2A"/>
    <w:rsid w:val="009E27CD"/>
    <w:rsid w:val="009E2C88"/>
    <w:rsid w:val="009E2E2F"/>
    <w:rsid w:val="009E3203"/>
    <w:rsid w:val="009E4DB9"/>
    <w:rsid w:val="009E5334"/>
    <w:rsid w:val="009E5876"/>
    <w:rsid w:val="009E6A0C"/>
    <w:rsid w:val="009E79EB"/>
    <w:rsid w:val="009F0422"/>
    <w:rsid w:val="009F061F"/>
    <w:rsid w:val="009F07C3"/>
    <w:rsid w:val="009F3CA4"/>
    <w:rsid w:val="009F3CB1"/>
    <w:rsid w:val="009F566C"/>
    <w:rsid w:val="009F62ED"/>
    <w:rsid w:val="009F6547"/>
    <w:rsid w:val="009F67F9"/>
    <w:rsid w:val="009F7A00"/>
    <w:rsid w:val="00A0017A"/>
    <w:rsid w:val="00A0049B"/>
    <w:rsid w:val="00A019D8"/>
    <w:rsid w:val="00A01A1D"/>
    <w:rsid w:val="00A02DE4"/>
    <w:rsid w:val="00A02DE9"/>
    <w:rsid w:val="00A02E72"/>
    <w:rsid w:val="00A03169"/>
    <w:rsid w:val="00A0368B"/>
    <w:rsid w:val="00A0395F"/>
    <w:rsid w:val="00A03C85"/>
    <w:rsid w:val="00A04009"/>
    <w:rsid w:val="00A043A1"/>
    <w:rsid w:val="00A04826"/>
    <w:rsid w:val="00A05728"/>
    <w:rsid w:val="00A07D03"/>
    <w:rsid w:val="00A12574"/>
    <w:rsid w:val="00A1373C"/>
    <w:rsid w:val="00A13C01"/>
    <w:rsid w:val="00A161CC"/>
    <w:rsid w:val="00A168E3"/>
    <w:rsid w:val="00A17DD1"/>
    <w:rsid w:val="00A203D0"/>
    <w:rsid w:val="00A22014"/>
    <w:rsid w:val="00A22833"/>
    <w:rsid w:val="00A24ADE"/>
    <w:rsid w:val="00A25988"/>
    <w:rsid w:val="00A26EEB"/>
    <w:rsid w:val="00A2759D"/>
    <w:rsid w:val="00A27A22"/>
    <w:rsid w:val="00A308BC"/>
    <w:rsid w:val="00A3199B"/>
    <w:rsid w:val="00A32538"/>
    <w:rsid w:val="00A3472B"/>
    <w:rsid w:val="00A352D3"/>
    <w:rsid w:val="00A41446"/>
    <w:rsid w:val="00A429BA"/>
    <w:rsid w:val="00A43E22"/>
    <w:rsid w:val="00A443B2"/>
    <w:rsid w:val="00A446F3"/>
    <w:rsid w:val="00A44D1E"/>
    <w:rsid w:val="00A44E4C"/>
    <w:rsid w:val="00A46D39"/>
    <w:rsid w:val="00A5038F"/>
    <w:rsid w:val="00A5147E"/>
    <w:rsid w:val="00A51DCD"/>
    <w:rsid w:val="00A51EB2"/>
    <w:rsid w:val="00A51F4C"/>
    <w:rsid w:val="00A52EA3"/>
    <w:rsid w:val="00A53C2E"/>
    <w:rsid w:val="00A544E0"/>
    <w:rsid w:val="00A54D50"/>
    <w:rsid w:val="00A552F1"/>
    <w:rsid w:val="00A558AD"/>
    <w:rsid w:val="00A55B73"/>
    <w:rsid w:val="00A567AA"/>
    <w:rsid w:val="00A576C2"/>
    <w:rsid w:val="00A6120E"/>
    <w:rsid w:val="00A61E31"/>
    <w:rsid w:val="00A62C5A"/>
    <w:rsid w:val="00A636AC"/>
    <w:rsid w:val="00A63CB0"/>
    <w:rsid w:val="00A65073"/>
    <w:rsid w:val="00A65FCD"/>
    <w:rsid w:val="00A66A98"/>
    <w:rsid w:val="00A67A7C"/>
    <w:rsid w:val="00A67F05"/>
    <w:rsid w:val="00A70BED"/>
    <w:rsid w:val="00A713EA"/>
    <w:rsid w:val="00A71B33"/>
    <w:rsid w:val="00A7249A"/>
    <w:rsid w:val="00A72AEC"/>
    <w:rsid w:val="00A73726"/>
    <w:rsid w:val="00A74401"/>
    <w:rsid w:val="00A74AC8"/>
    <w:rsid w:val="00A75070"/>
    <w:rsid w:val="00A772DD"/>
    <w:rsid w:val="00A81A3C"/>
    <w:rsid w:val="00A8229D"/>
    <w:rsid w:val="00A828DD"/>
    <w:rsid w:val="00A8440A"/>
    <w:rsid w:val="00A8472E"/>
    <w:rsid w:val="00A90006"/>
    <w:rsid w:val="00A904B0"/>
    <w:rsid w:val="00A90AB0"/>
    <w:rsid w:val="00A90AFD"/>
    <w:rsid w:val="00A91083"/>
    <w:rsid w:val="00A9288E"/>
    <w:rsid w:val="00A92A4D"/>
    <w:rsid w:val="00A9459F"/>
    <w:rsid w:val="00A94739"/>
    <w:rsid w:val="00A95736"/>
    <w:rsid w:val="00A95869"/>
    <w:rsid w:val="00A95B9A"/>
    <w:rsid w:val="00A95C9D"/>
    <w:rsid w:val="00A96245"/>
    <w:rsid w:val="00A96C50"/>
    <w:rsid w:val="00A96C93"/>
    <w:rsid w:val="00AA0311"/>
    <w:rsid w:val="00AA106E"/>
    <w:rsid w:val="00AA1A45"/>
    <w:rsid w:val="00AA20C0"/>
    <w:rsid w:val="00AA2284"/>
    <w:rsid w:val="00AA3437"/>
    <w:rsid w:val="00AA3802"/>
    <w:rsid w:val="00AA406E"/>
    <w:rsid w:val="00AA4CEE"/>
    <w:rsid w:val="00AA546A"/>
    <w:rsid w:val="00AA54C4"/>
    <w:rsid w:val="00AA61E7"/>
    <w:rsid w:val="00AA7111"/>
    <w:rsid w:val="00AA78EC"/>
    <w:rsid w:val="00AB00E1"/>
    <w:rsid w:val="00AB18F4"/>
    <w:rsid w:val="00AB1A12"/>
    <w:rsid w:val="00AB1C12"/>
    <w:rsid w:val="00AB223A"/>
    <w:rsid w:val="00AB2685"/>
    <w:rsid w:val="00AB37D6"/>
    <w:rsid w:val="00AB41D4"/>
    <w:rsid w:val="00AB480C"/>
    <w:rsid w:val="00AC0845"/>
    <w:rsid w:val="00AC0CF4"/>
    <w:rsid w:val="00AC16E1"/>
    <w:rsid w:val="00AC25D5"/>
    <w:rsid w:val="00AC2A95"/>
    <w:rsid w:val="00AC5537"/>
    <w:rsid w:val="00AC558B"/>
    <w:rsid w:val="00AC5653"/>
    <w:rsid w:val="00AC7FDA"/>
    <w:rsid w:val="00AD24CE"/>
    <w:rsid w:val="00AD2831"/>
    <w:rsid w:val="00AD28B5"/>
    <w:rsid w:val="00AD3ACB"/>
    <w:rsid w:val="00AE0A9E"/>
    <w:rsid w:val="00AE12F3"/>
    <w:rsid w:val="00AE1D4A"/>
    <w:rsid w:val="00AE3875"/>
    <w:rsid w:val="00AE3E33"/>
    <w:rsid w:val="00AE406A"/>
    <w:rsid w:val="00AE4361"/>
    <w:rsid w:val="00AE5484"/>
    <w:rsid w:val="00AE5636"/>
    <w:rsid w:val="00AE65D2"/>
    <w:rsid w:val="00AE716D"/>
    <w:rsid w:val="00AE77FC"/>
    <w:rsid w:val="00AE78AE"/>
    <w:rsid w:val="00AF1D79"/>
    <w:rsid w:val="00AF1FE1"/>
    <w:rsid w:val="00AF2423"/>
    <w:rsid w:val="00AF36CA"/>
    <w:rsid w:val="00AF3887"/>
    <w:rsid w:val="00AF39C8"/>
    <w:rsid w:val="00AF412E"/>
    <w:rsid w:val="00AF60FC"/>
    <w:rsid w:val="00AF62D0"/>
    <w:rsid w:val="00AF67E6"/>
    <w:rsid w:val="00B00F8A"/>
    <w:rsid w:val="00B024DC"/>
    <w:rsid w:val="00B02AF9"/>
    <w:rsid w:val="00B104AC"/>
    <w:rsid w:val="00B10D58"/>
    <w:rsid w:val="00B10F06"/>
    <w:rsid w:val="00B117F7"/>
    <w:rsid w:val="00B11BB9"/>
    <w:rsid w:val="00B12BC3"/>
    <w:rsid w:val="00B13CEF"/>
    <w:rsid w:val="00B14FE8"/>
    <w:rsid w:val="00B165CA"/>
    <w:rsid w:val="00B1703A"/>
    <w:rsid w:val="00B200EB"/>
    <w:rsid w:val="00B20747"/>
    <w:rsid w:val="00B2092A"/>
    <w:rsid w:val="00B20CD1"/>
    <w:rsid w:val="00B20D63"/>
    <w:rsid w:val="00B20D77"/>
    <w:rsid w:val="00B20F4C"/>
    <w:rsid w:val="00B21D41"/>
    <w:rsid w:val="00B21DAB"/>
    <w:rsid w:val="00B22490"/>
    <w:rsid w:val="00B2257B"/>
    <w:rsid w:val="00B22BF6"/>
    <w:rsid w:val="00B22DDE"/>
    <w:rsid w:val="00B26188"/>
    <w:rsid w:val="00B274E8"/>
    <w:rsid w:val="00B2776E"/>
    <w:rsid w:val="00B3033B"/>
    <w:rsid w:val="00B30A44"/>
    <w:rsid w:val="00B30AC1"/>
    <w:rsid w:val="00B31434"/>
    <w:rsid w:val="00B31B44"/>
    <w:rsid w:val="00B32827"/>
    <w:rsid w:val="00B3390E"/>
    <w:rsid w:val="00B3411F"/>
    <w:rsid w:val="00B34741"/>
    <w:rsid w:val="00B35A83"/>
    <w:rsid w:val="00B35C85"/>
    <w:rsid w:val="00B37452"/>
    <w:rsid w:val="00B37DFA"/>
    <w:rsid w:val="00B414C6"/>
    <w:rsid w:val="00B41689"/>
    <w:rsid w:val="00B41C0C"/>
    <w:rsid w:val="00B41D58"/>
    <w:rsid w:val="00B42AD7"/>
    <w:rsid w:val="00B4326C"/>
    <w:rsid w:val="00B433F2"/>
    <w:rsid w:val="00B4364A"/>
    <w:rsid w:val="00B44167"/>
    <w:rsid w:val="00B44940"/>
    <w:rsid w:val="00B46546"/>
    <w:rsid w:val="00B478A1"/>
    <w:rsid w:val="00B47924"/>
    <w:rsid w:val="00B525FC"/>
    <w:rsid w:val="00B53598"/>
    <w:rsid w:val="00B544BE"/>
    <w:rsid w:val="00B560BA"/>
    <w:rsid w:val="00B56F57"/>
    <w:rsid w:val="00B57966"/>
    <w:rsid w:val="00B6187D"/>
    <w:rsid w:val="00B624B5"/>
    <w:rsid w:val="00B62875"/>
    <w:rsid w:val="00B6315D"/>
    <w:rsid w:val="00B655AC"/>
    <w:rsid w:val="00B659C6"/>
    <w:rsid w:val="00B66193"/>
    <w:rsid w:val="00B6749D"/>
    <w:rsid w:val="00B67F64"/>
    <w:rsid w:val="00B7203D"/>
    <w:rsid w:val="00B72129"/>
    <w:rsid w:val="00B72724"/>
    <w:rsid w:val="00B7315C"/>
    <w:rsid w:val="00B733C4"/>
    <w:rsid w:val="00B73FD1"/>
    <w:rsid w:val="00B75592"/>
    <w:rsid w:val="00B77423"/>
    <w:rsid w:val="00B81095"/>
    <w:rsid w:val="00B81F97"/>
    <w:rsid w:val="00B82D21"/>
    <w:rsid w:val="00B832C3"/>
    <w:rsid w:val="00B837BF"/>
    <w:rsid w:val="00B83FF9"/>
    <w:rsid w:val="00B8483F"/>
    <w:rsid w:val="00B8579C"/>
    <w:rsid w:val="00B85C18"/>
    <w:rsid w:val="00B873A9"/>
    <w:rsid w:val="00B90C12"/>
    <w:rsid w:val="00B92C24"/>
    <w:rsid w:val="00B92FA2"/>
    <w:rsid w:val="00B9472B"/>
    <w:rsid w:val="00B9475C"/>
    <w:rsid w:val="00B94E6A"/>
    <w:rsid w:val="00B95F6C"/>
    <w:rsid w:val="00B96809"/>
    <w:rsid w:val="00B96C33"/>
    <w:rsid w:val="00BA0022"/>
    <w:rsid w:val="00BA1FD6"/>
    <w:rsid w:val="00BA2157"/>
    <w:rsid w:val="00BA2312"/>
    <w:rsid w:val="00BA3D60"/>
    <w:rsid w:val="00BA3DD3"/>
    <w:rsid w:val="00BA5F23"/>
    <w:rsid w:val="00BA6543"/>
    <w:rsid w:val="00BA6E0E"/>
    <w:rsid w:val="00BA768A"/>
    <w:rsid w:val="00BA76D1"/>
    <w:rsid w:val="00BA772B"/>
    <w:rsid w:val="00BA7FC8"/>
    <w:rsid w:val="00BB06B4"/>
    <w:rsid w:val="00BB3281"/>
    <w:rsid w:val="00BB44E7"/>
    <w:rsid w:val="00BB510D"/>
    <w:rsid w:val="00BB5D79"/>
    <w:rsid w:val="00BB607B"/>
    <w:rsid w:val="00BB6550"/>
    <w:rsid w:val="00BB73D5"/>
    <w:rsid w:val="00BB7727"/>
    <w:rsid w:val="00BC0743"/>
    <w:rsid w:val="00BC216D"/>
    <w:rsid w:val="00BC3BF2"/>
    <w:rsid w:val="00BC759E"/>
    <w:rsid w:val="00BC7EDC"/>
    <w:rsid w:val="00BD06C4"/>
    <w:rsid w:val="00BD1FF2"/>
    <w:rsid w:val="00BD24D1"/>
    <w:rsid w:val="00BD302E"/>
    <w:rsid w:val="00BD382F"/>
    <w:rsid w:val="00BD4B59"/>
    <w:rsid w:val="00BD4BF4"/>
    <w:rsid w:val="00BD5163"/>
    <w:rsid w:val="00BD56CB"/>
    <w:rsid w:val="00BD5E61"/>
    <w:rsid w:val="00BD7827"/>
    <w:rsid w:val="00BD7CD0"/>
    <w:rsid w:val="00BE0A03"/>
    <w:rsid w:val="00BE1728"/>
    <w:rsid w:val="00BE315E"/>
    <w:rsid w:val="00BE363B"/>
    <w:rsid w:val="00BE50BB"/>
    <w:rsid w:val="00BE52B9"/>
    <w:rsid w:val="00BE5E98"/>
    <w:rsid w:val="00BE68F7"/>
    <w:rsid w:val="00BE74E2"/>
    <w:rsid w:val="00BE7D54"/>
    <w:rsid w:val="00BF229D"/>
    <w:rsid w:val="00BF2A83"/>
    <w:rsid w:val="00BF3752"/>
    <w:rsid w:val="00BF4361"/>
    <w:rsid w:val="00BF4DB4"/>
    <w:rsid w:val="00BF6FF4"/>
    <w:rsid w:val="00BF74AE"/>
    <w:rsid w:val="00BF772C"/>
    <w:rsid w:val="00BF78AF"/>
    <w:rsid w:val="00BF7A8F"/>
    <w:rsid w:val="00C00A3A"/>
    <w:rsid w:val="00C01AA5"/>
    <w:rsid w:val="00C021FD"/>
    <w:rsid w:val="00C0246C"/>
    <w:rsid w:val="00C03092"/>
    <w:rsid w:val="00C06963"/>
    <w:rsid w:val="00C10039"/>
    <w:rsid w:val="00C11715"/>
    <w:rsid w:val="00C12314"/>
    <w:rsid w:val="00C12C80"/>
    <w:rsid w:val="00C1399A"/>
    <w:rsid w:val="00C13E1D"/>
    <w:rsid w:val="00C14033"/>
    <w:rsid w:val="00C145B0"/>
    <w:rsid w:val="00C17034"/>
    <w:rsid w:val="00C20030"/>
    <w:rsid w:val="00C213FB"/>
    <w:rsid w:val="00C2151D"/>
    <w:rsid w:val="00C22463"/>
    <w:rsid w:val="00C22B89"/>
    <w:rsid w:val="00C22E18"/>
    <w:rsid w:val="00C22F0F"/>
    <w:rsid w:val="00C23A6C"/>
    <w:rsid w:val="00C2466C"/>
    <w:rsid w:val="00C24712"/>
    <w:rsid w:val="00C25E00"/>
    <w:rsid w:val="00C268AE"/>
    <w:rsid w:val="00C26AEB"/>
    <w:rsid w:val="00C31961"/>
    <w:rsid w:val="00C33438"/>
    <w:rsid w:val="00C336A8"/>
    <w:rsid w:val="00C33736"/>
    <w:rsid w:val="00C341AB"/>
    <w:rsid w:val="00C345E4"/>
    <w:rsid w:val="00C35D2C"/>
    <w:rsid w:val="00C35EE4"/>
    <w:rsid w:val="00C36B28"/>
    <w:rsid w:val="00C40CFA"/>
    <w:rsid w:val="00C42845"/>
    <w:rsid w:val="00C4435F"/>
    <w:rsid w:val="00C44887"/>
    <w:rsid w:val="00C45726"/>
    <w:rsid w:val="00C468DD"/>
    <w:rsid w:val="00C47605"/>
    <w:rsid w:val="00C50F10"/>
    <w:rsid w:val="00C50F58"/>
    <w:rsid w:val="00C51814"/>
    <w:rsid w:val="00C52588"/>
    <w:rsid w:val="00C52A89"/>
    <w:rsid w:val="00C5311C"/>
    <w:rsid w:val="00C5364A"/>
    <w:rsid w:val="00C54163"/>
    <w:rsid w:val="00C54FC9"/>
    <w:rsid w:val="00C55D69"/>
    <w:rsid w:val="00C56234"/>
    <w:rsid w:val="00C568D1"/>
    <w:rsid w:val="00C568E2"/>
    <w:rsid w:val="00C56F15"/>
    <w:rsid w:val="00C57901"/>
    <w:rsid w:val="00C61901"/>
    <w:rsid w:val="00C62603"/>
    <w:rsid w:val="00C62908"/>
    <w:rsid w:val="00C63C30"/>
    <w:rsid w:val="00C63E2C"/>
    <w:rsid w:val="00C63FC5"/>
    <w:rsid w:val="00C64017"/>
    <w:rsid w:val="00C65358"/>
    <w:rsid w:val="00C65C49"/>
    <w:rsid w:val="00C66898"/>
    <w:rsid w:val="00C70845"/>
    <w:rsid w:val="00C729F4"/>
    <w:rsid w:val="00C72D49"/>
    <w:rsid w:val="00C730D0"/>
    <w:rsid w:val="00C73CD6"/>
    <w:rsid w:val="00C74A27"/>
    <w:rsid w:val="00C76F91"/>
    <w:rsid w:val="00C80AC6"/>
    <w:rsid w:val="00C80B28"/>
    <w:rsid w:val="00C80CD8"/>
    <w:rsid w:val="00C81D04"/>
    <w:rsid w:val="00C84651"/>
    <w:rsid w:val="00C846D3"/>
    <w:rsid w:val="00C84DBC"/>
    <w:rsid w:val="00C8657C"/>
    <w:rsid w:val="00C866B3"/>
    <w:rsid w:val="00C87CAC"/>
    <w:rsid w:val="00C93DB9"/>
    <w:rsid w:val="00C95938"/>
    <w:rsid w:val="00C97BFD"/>
    <w:rsid w:val="00CA08F8"/>
    <w:rsid w:val="00CA0C6F"/>
    <w:rsid w:val="00CA0FC2"/>
    <w:rsid w:val="00CA10CB"/>
    <w:rsid w:val="00CA11DB"/>
    <w:rsid w:val="00CA167F"/>
    <w:rsid w:val="00CA1AD8"/>
    <w:rsid w:val="00CA1D84"/>
    <w:rsid w:val="00CA2E2B"/>
    <w:rsid w:val="00CA58D6"/>
    <w:rsid w:val="00CA5E9C"/>
    <w:rsid w:val="00CA676F"/>
    <w:rsid w:val="00CA7C39"/>
    <w:rsid w:val="00CB0000"/>
    <w:rsid w:val="00CB0277"/>
    <w:rsid w:val="00CB061F"/>
    <w:rsid w:val="00CB25EA"/>
    <w:rsid w:val="00CB2AE4"/>
    <w:rsid w:val="00CB2ED7"/>
    <w:rsid w:val="00CB40D6"/>
    <w:rsid w:val="00CB458C"/>
    <w:rsid w:val="00CB4D77"/>
    <w:rsid w:val="00CB6391"/>
    <w:rsid w:val="00CB6B3E"/>
    <w:rsid w:val="00CB6FD7"/>
    <w:rsid w:val="00CB7BF6"/>
    <w:rsid w:val="00CC1951"/>
    <w:rsid w:val="00CC24EA"/>
    <w:rsid w:val="00CC2B48"/>
    <w:rsid w:val="00CC306A"/>
    <w:rsid w:val="00CC32E7"/>
    <w:rsid w:val="00CC3393"/>
    <w:rsid w:val="00CC36AC"/>
    <w:rsid w:val="00CC3B8A"/>
    <w:rsid w:val="00CC4545"/>
    <w:rsid w:val="00CC5970"/>
    <w:rsid w:val="00CC5EA9"/>
    <w:rsid w:val="00CC60AC"/>
    <w:rsid w:val="00CC6216"/>
    <w:rsid w:val="00CC724D"/>
    <w:rsid w:val="00CC7295"/>
    <w:rsid w:val="00CD0E04"/>
    <w:rsid w:val="00CD100D"/>
    <w:rsid w:val="00CD1B6C"/>
    <w:rsid w:val="00CD28A4"/>
    <w:rsid w:val="00CD31EC"/>
    <w:rsid w:val="00CD590C"/>
    <w:rsid w:val="00CD6507"/>
    <w:rsid w:val="00CE1C2F"/>
    <w:rsid w:val="00CE20AE"/>
    <w:rsid w:val="00CE23B5"/>
    <w:rsid w:val="00CE2578"/>
    <w:rsid w:val="00CE425E"/>
    <w:rsid w:val="00CE4BB4"/>
    <w:rsid w:val="00CE4EE8"/>
    <w:rsid w:val="00CE6AD1"/>
    <w:rsid w:val="00CE7C09"/>
    <w:rsid w:val="00CF08D1"/>
    <w:rsid w:val="00CF0B72"/>
    <w:rsid w:val="00CF238C"/>
    <w:rsid w:val="00CF287F"/>
    <w:rsid w:val="00CF3AC6"/>
    <w:rsid w:val="00CF61B3"/>
    <w:rsid w:val="00CF6293"/>
    <w:rsid w:val="00CF6EFE"/>
    <w:rsid w:val="00CF7525"/>
    <w:rsid w:val="00D01B1C"/>
    <w:rsid w:val="00D01FCB"/>
    <w:rsid w:val="00D03342"/>
    <w:rsid w:val="00D03642"/>
    <w:rsid w:val="00D04237"/>
    <w:rsid w:val="00D04DB2"/>
    <w:rsid w:val="00D04F58"/>
    <w:rsid w:val="00D05403"/>
    <w:rsid w:val="00D057DA"/>
    <w:rsid w:val="00D05856"/>
    <w:rsid w:val="00D05F67"/>
    <w:rsid w:val="00D06964"/>
    <w:rsid w:val="00D11241"/>
    <w:rsid w:val="00D11A89"/>
    <w:rsid w:val="00D12AAB"/>
    <w:rsid w:val="00D132D3"/>
    <w:rsid w:val="00D134BE"/>
    <w:rsid w:val="00D13D60"/>
    <w:rsid w:val="00D13DAA"/>
    <w:rsid w:val="00D14691"/>
    <w:rsid w:val="00D14C04"/>
    <w:rsid w:val="00D14C8A"/>
    <w:rsid w:val="00D14DA8"/>
    <w:rsid w:val="00D16648"/>
    <w:rsid w:val="00D16E2A"/>
    <w:rsid w:val="00D17E45"/>
    <w:rsid w:val="00D20A21"/>
    <w:rsid w:val="00D20EF5"/>
    <w:rsid w:val="00D21D31"/>
    <w:rsid w:val="00D2509C"/>
    <w:rsid w:val="00D25D23"/>
    <w:rsid w:val="00D273CB"/>
    <w:rsid w:val="00D3086B"/>
    <w:rsid w:val="00D3145C"/>
    <w:rsid w:val="00D32E5C"/>
    <w:rsid w:val="00D3373B"/>
    <w:rsid w:val="00D34093"/>
    <w:rsid w:val="00D349C2"/>
    <w:rsid w:val="00D34BE8"/>
    <w:rsid w:val="00D35290"/>
    <w:rsid w:val="00D400A9"/>
    <w:rsid w:val="00D40E1F"/>
    <w:rsid w:val="00D41B3D"/>
    <w:rsid w:val="00D41FF4"/>
    <w:rsid w:val="00D4320D"/>
    <w:rsid w:val="00D43DA6"/>
    <w:rsid w:val="00D44D34"/>
    <w:rsid w:val="00D4526F"/>
    <w:rsid w:val="00D465D0"/>
    <w:rsid w:val="00D4681E"/>
    <w:rsid w:val="00D47C36"/>
    <w:rsid w:val="00D47D61"/>
    <w:rsid w:val="00D50008"/>
    <w:rsid w:val="00D505D4"/>
    <w:rsid w:val="00D511E5"/>
    <w:rsid w:val="00D51244"/>
    <w:rsid w:val="00D5399F"/>
    <w:rsid w:val="00D53A48"/>
    <w:rsid w:val="00D558B2"/>
    <w:rsid w:val="00D558F9"/>
    <w:rsid w:val="00D55B09"/>
    <w:rsid w:val="00D55E1D"/>
    <w:rsid w:val="00D6008E"/>
    <w:rsid w:val="00D61BE1"/>
    <w:rsid w:val="00D61F72"/>
    <w:rsid w:val="00D62966"/>
    <w:rsid w:val="00D62A91"/>
    <w:rsid w:val="00D63034"/>
    <w:rsid w:val="00D6333A"/>
    <w:rsid w:val="00D63C7E"/>
    <w:rsid w:val="00D646FE"/>
    <w:rsid w:val="00D66619"/>
    <w:rsid w:val="00D6694D"/>
    <w:rsid w:val="00D6760C"/>
    <w:rsid w:val="00D67E04"/>
    <w:rsid w:val="00D71305"/>
    <w:rsid w:val="00D71C4F"/>
    <w:rsid w:val="00D734E6"/>
    <w:rsid w:val="00D7397C"/>
    <w:rsid w:val="00D73E40"/>
    <w:rsid w:val="00D73FE1"/>
    <w:rsid w:val="00D74248"/>
    <w:rsid w:val="00D77956"/>
    <w:rsid w:val="00D77C16"/>
    <w:rsid w:val="00D80612"/>
    <w:rsid w:val="00D832EE"/>
    <w:rsid w:val="00D83B04"/>
    <w:rsid w:val="00D8400A"/>
    <w:rsid w:val="00D85137"/>
    <w:rsid w:val="00D85DD5"/>
    <w:rsid w:val="00D85FCA"/>
    <w:rsid w:val="00D86118"/>
    <w:rsid w:val="00D861CC"/>
    <w:rsid w:val="00D875D5"/>
    <w:rsid w:val="00D87D83"/>
    <w:rsid w:val="00D90900"/>
    <w:rsid w:val="00D9239B"/>
    <w:rsid w:val="00D930D7"/>
    <w:rsid w:val="00D9350C"/>
    <w:rsid w:val="00D941D8"/>
    <w:rsid w:val="00D95520"/>
    <w:rsid w:val="00D95A2C"/>
    <w:rsid w:val="00D96372"/>
    <w:rsid w:val="00DA271D"/>
    <w:rsid w:val="00DA3D63"/>
    <w:rsid w:val="00DA4299"/>
    <w:rsid w:val="00DA4566"/>
    <w:rsid w:val="00DA60EF"/>
    <w:rsid w:val="00DA7B84"/>
    <w:rsid w:val="00DB0FE0"/>
    <w:rsid w:val="00DB1780"/>
    <w:rsid w:val="00DB19D2"/>
    <w:rsid w:val="00DB1F9B"/>
    <w:rsid w:val="00DB2042"/>
    <w:rsid w:val="00DB30BB"/>
    <w:rsid w:val="00DB45D1"/>
    <w:rsid w:val="00DB53D8"/>
    <w:rsid w:val="00DB5670"/>
    <w:rsid w:val="00DB60B0"/>
    <w:rsid w:val="00DB6F7B"/>
    <w:rsid w:val="00DC0A26"/>
    <w:rsid w:val="00DC0AF5"/>
    <w:rsid w:val="00DC0E57"/>
    <w:rsid w:val="00DC16C5"/>
    <w:rsid w:val="00DC2A2D"/>
    <w:rsid w:val="00DC4410"/>
    <w:rsid w:val="00DC4ED9"/>
    <w:rsid w:val="00DC5ECF"/>
    <w:rsid w:val="00DC5ED9"/>
    <w:rsid w:val="00DC607E"/>
    <w:rsid w:val="00DD0A28"/>
    <w:rsid w:val="00DD0EE0"/>
    <w:rsid w:val="00DD1847"/>
    <w:rsid w:val="00DD1E9A"/>
    <w:rsid w:val="00DD47DD"/>
    <w:rsid w:val="00DD4D2E"/>
    <w:rsid w:val="00DD514B"/>
    <w:rsid w:val="00DD63A4"/>
    <w:rsid w:val="00DD68FE"/>
    <w:rsid w:val="00DD6E4B"/>
    <w:rsid w:val="00DD6F8F"/>
    <w:rsid w:val="00DD745F"/>
    <w:rsid w:val="00DD76A3"/>
    <w:rsid w:val="00DE06C9"/>
    <w:rsid w:val="00DE08B8"/>
    <w:rsid w:val="00DE175D"/>
    <w:rsid w:val="00DE1A7C"/>
    <w:rsid w:val="00DE1C25"/>
    <w:rsid w:val="00DE1EE7"/>
    <w:rsid w:val="00DE20A2"/>
    <w:rsid w:val="00DE2C88"/>
    <w:rsid w:val="00DE3855"/>
    <w:rsid w:val="00DE417A"/>
    <w:rsid w:val="00DE4759"/>
    <w:rsid w:val="00DE4D3E"/>
    <w:rsid w:val="00DE5F16"/>
    <w:rsid w:val="00DF21F9"/>
    <w:rsid w:val="00DF3801"/>
    <w:rsid w:val="00DF638E"/>
    <w:rsid w:val="00DF6E3A"/>
    <w:rsid w:val="00DF7542"/>
    <w:rsid w:val="00DF76D9"/>
    <w:rsid w:val="00DF7A5C"/>
    <w:rsid w:val="00E00011"/>
    <w:rsid w:val="00E02202"/>
    <w:rsid w:val="00E02798"/>
    <w:rsid w:val="00E02A21"/>
    <w:rsid w:val="00E03416"/>
    <w:rsid w:val="00E042EB"/>
    <w:rsid w:val="00E05BFD"/>
    <w:rsid w:val="00E077E1"/>
    <w:rsid w:val="00E079BA"/>
    <w:rsid w:val="00E07F7E"/>
    <w:rsid w:val="00E15C56"/>
    <w:rsid w:val="00E175B4"/>
    <w:rsid w:val="00E20844"/>
    <w:rsid w:val="00E23804"/>
    <w:rsid w:val="00E24375"/>
    <w:rsid w:val="00E24711"/>
    <w:rsid w:val="00E2531E"/>
    <w:rsid w:val="00E27C7F"/>
    <w:rsid w:val="00E309B0"/>
    <w:rsid w:val="00E31048"/>
    <w:rsid w:val="00E31CCF"/>
    <w:rsid w:val="00E324A4"/>
    <w:rsid w:val="00E326A7"/>
    <w:rsid w:val="00E32856"/>
    <w:rsid w:val="00E3310B"/>
    <w:rsid w:val="00E33F90"/>
    <w:rsid w:val="00E3451A"/>
    <w:rsid w:val="00E34F28"/>
    <w:rsid w:val="00E356D1"/>
    <w:rsid w:val="00E361ED"/>
    <w:rsid w:val="00E362F0"/>
    <w:rsid w:val="00E363E4"/>
    <w:rsid w:val="00E37BC2"/>
    <w:rsid w:val="00E4020D"/>
    <w:rsid w:val="00E4202D"/>
    <w:rsid w:val="00E4218B"/>
    <w:rsid w:val="00E4561A"/>
    <w:rsid w:val="00E46783"/>
    <w:rsid w:val="00E46C05"/>
    <w:rsid w:val="00E47374"/>
    <w:rsid w:val="00E5194B"/>
    <w:rsid w:val="00E528B9"/>
    <w:rsid w:val="00E5453E"/>
    <w:rsid w:val="00E5550B"/>
    <w:rsid w:val="00E557D7"/>
    <w:rsid w:val="00E56356"/>
    <w:rsid w:val="00E56D72"/>
    <w:rsid w:val="00E57372"/>
    <w:rsid w:val="00E57BF6"/>
    <w:rsid w:val="00E626D7"/>
    <w:rsid w:val="00E62966"/>
    <w:rsid w:val="00E62EB0"/>
    <w:rsid w:val="00E6318D"/>
    <w:rsid w:val="00E64F8E"/>
    <w:rsid w:val="00E65E96"/>
    <w:rsid w:val="00E65E97"/>
    <w:rsid w:val="00E66B68"/>
    <w:rsid w:val="00E66D9F"/>
    <w:rsid w:val="00E66FE9"/>
    <w:rsid w:val="00E7032B"/>
    <w:rsid w:val="00E714A7"/>
    <w:rsid w:val="00E72577"/>
    <w:rsid w:val="00E72A1C"/>
    <w:rsid w:val="00E73017"/>
    <w:rsid w:val="00E73169"/>
    <w:rsid w:val="00E74347"/>
    <w:rsid w:val="00E74F4D"/>
    <w:rsid w:val="00E75FD4"/>
    <w:rsid w:val="00E80D61"/>
    <w:rsid w:val="00E82D23"/>
    <w:rsid w:val="00E8332D"/>
    <w:rsid w:val="00E86939"/>
    <w:rsid w:val="00E90B7D"/>
    <w:rsid w:val="00E924D7"/>
    <w:rsid w:val="00E94BFA"/>
    <w:rsid w:val="00E95819"/>
    <w:rsid w:val="00E95ADF"/>
    <w:rsid w:val="00E95C49"/>
    <w:rsid w:val="00E978C5"/>
    <w:rsid w:val="00E97C3F"/>
    <w:rsid w:val="00E97E35"/>
    <w:rsid w:val="00EA053C"/>
    <w:rsid w:val="00EA07C0"/>
    <w:rsid w:val="00EA2E62"/>
    <w:rsid w:val="00EA3413"/>
    <w:rsid w:val="00EA381C"/>
    <w:rsid w:val="00EA39DA"/>
    <w:rsid w:val="00EA4636"/>
    <w:rsid w:val="00EA555B"/>
    <w:rsid w:val="00EA5ADF"/>
    <w:rsid w:val="00EB052E"/>
    <w:rsid w:val="00EB09F9"/>
    <w:rsid w:val="00EB2603"/>
    <w:rsid w:val="00EB3076"/>
    <w:rsid w:val="00EB3BAE"/>
    <w:rsid w:val="00EB4E30"/>
    <w:rsid w:val="00EB50E2"/>
    <w:rsid w:val="00EB5968"/>
    <w:rsid w:val="00EC0751"/>
    <w:rsid w:val="00EC09E8"/>
    <w:rsid w:val="00EC0B4C"/>
    <w:rsid w:val="00EC1F85"/>
    <w:rsid w:val="00EC2116"/>
    <w:rsid w:val="00EC31A9"/>
    <w:rsid w:val="00EC3EF7"/>
    <w:rsid w:val="00EC3F71"/>
    <w:rsid w:val="00EC62A3"/>
    <w:rsid w:val="00EC6490"/>
    <w:rsid w:val="00EC658B"/>
    <w:rsid w:val="00ED3822"/>
    <w:rsid w:val="00ED4A3F"/>
    <w:rsid w:val="00ED4BAB"/>
    <w:rsid w:val="00ED546F"/>
    <w:rsid w:val="00ED56C9"/>
    <w:rsid w:val="00ED70A3"/>
    <w:rsid w:val="00ED74EB"/>
    <w:rsid w:val="00EE116B"/>
    <w:rsid w:val="00EE382D"/>
    <w:rsid w:val="00EE3FCC"/>
    <w:rsid w:val="00EE4213"/>
    <w:rsid w:val="00EE5580"/>
    <w:rsid w:val="00EE5EA2"/>
    <w:rsid w:val="00EF0A72"/>
    <w:rsid w:val="00EF20F0"/>
    <w:rsid w:val="00EF2AE2"/>
    <w:rsid w:val="00EF2D0C"/>
    <w:rsid w:val="00EF2DEC"/>
    <w:rsid w:val="00EF327D"/>
    <w:rsid w:val="00EF4A29"/>
    <w:rsid w:val="00EF596A"/>
    <w:rsid w:val="00EF77AD"/>
    <w:rsid w:val="00EF7F9E"/>
    <w:rsid w:val="00F03998"/>
    <w:rsid w:val="00F040E8"/>
    <w:rsid w:val="00F0508F"/>
    <w:rsid w:val="00F05A55"/>
    <w:rsid w:val="00F06CB4"/>
    <w:rsid w:val="00F06E68"/>
    <w:rsid w:val="00F13528"/>
    <w:rsid w:val="00F14993"/>
    <w:rsid w:val="00F15437"/>
    <w:rsid w:val="00F156DD"/>
    <w:rsid w:val="00F158BD"/>
    <w:rsid w:val="00F16B5D"/>
    <w:rsid w:val="00F16C4E"/>
    <w:rsid w:val="00F17049"/>
    <w:rsid w:val="00F176C7"/>
    <w:rsid w:val="00F17D73"/>
    <w:rsid w:val="00F20280"/>
    <w:rsid w:val="00F2039D"/>
    <w:rsid w:val="00F2053A"/>
    <w:rsid w:val="00F2119C"/>
    <w:rsid w:val="00F220B7"/>
    <w:rsid w:val="00F22469"/>
    <w:rsid w:val="00F230B9"/>
    <w:rsid w:val="00F24447"/>
    <w:rsid w:val="00F248D6"/>
    <w:rsid w:val="00F248E1"/>
    <w:rsid w:val="00F24D2E"/>
    <w:rsid w:val="00F24EDC"/>
    <w:rsid w:val="00F25888"/>
    <w:rsid w:val="00F25AF0"/>
    <w:rsid w:val="00F26C77"/>
    <w:rsid w:val="00F26F98"/>
    <w:rsid w:val="00F30483"/>
    <w:rsid w:val="00F31815"/>
    <w:rsid w:val="00F32B12"/>
    <w:rsid w:val="00F353EE"/>
    <w:rsid w:val="00F35BC2"/>
    <w:rsid w:val="00F36518"/>
    <w:rsid w:val="00F37BD5"/>
    <w:rsid w:val="00F408EE"/>
    <w:rsid w:val="00F40D70"/>
    <w:rsid w:val="00F4122A"/>
    <w:rsid w:val="00F41414"/>
    <w:rsid w:val="00F422CD"/>
    <w:rsid w:val="00F426C4"/>
    <w:rsid w:val="00F428B6"/>
    <w:rsid w:val="00F43B73"/>
    <w:rsid w:val="00F455D6"/>
    <w:rsid w:val="00F45F1C"/>
    <w:rsid w:val="00F46222"/>
    <w:rsid w:val="00F47D6B"/>
    <w:rsid w:val="00F51944"/>
    <w:rsid w:val="00F51A8F"/>
    <w:rsid w:val="00F51CF9"/>
    <w:rsid w:val="00F54097"/>
    <w:rsid w:val="00F544D9"/>
    <w:rsid w:val="00F54D9B"/>
    <w:rsid w:val="00F54E12"/>
    <w:rsid w:val="00F56165"/>
    <w:rsid w:val="00F56445"/>
    <w:rsid w:val="00F6006B"/>
    <w:rsid w:val="00F61F70"/>
    <w:rsid w:val="00F63EF0"/>
    <w:rsid w:val="00F63F7B"/>
    <w:rsid w:val="00F6589B"/>
    <w:rsid w:val="00F66B26"/>
    <w:rsid w:val="00F66CFB"/>
    <w:rsid w:val="00F677BF"/>
    <w:rsid w:val="00F70688"/>
    <w:rsid w:val="00F724F0"/>
    <w:rsid w:val="00F72648"/>
    <w:rsid w:val="00F72D98"/>
    <w:rsid w:val="00F73AAD"/>
    <w:rsid w:val="00F7443D"/>
    <w:rsid w:val="00F74730"/>
    <w:rsid w:val="00F747EA"/>
    <w:rsid w:val="00F7496A"/>
    <w:rsid w:val="00F755A4"/>
    <w:rsid w:val="00F7563C"/>
    <w:rsid w:val="00F75D4B"/>
    <w:rsid w:val="00F75D97"/>
    <w:rsid w:val="00F82719"/>
    <w:rsid w:val="00F833FD"/>
    <w:rsid w:val="00F83419"/>
    <w:rsid w:val="00F855B8"/>
    <w:rsid w:val="00F85F84"/>
    <w:rsid w:val="00F87232"/>
    <w:rsid w:val="00F874F0"/>
    <w:rsid w:val="00F87754"/>
    <w:rsid w:val="00F87881"/>
    <w:rsid w:val="00F90497"/>
    <w:rsid w:val="00F918A1"/>
    <w:rsid w:val="00F91A7A"/>
    <w:rsid w:val="00F92CEF"/>
    <w:rsid w:val="00F946DE"/>
    <w:rsid w:val="00F94AB3"/>
    <w:rsid w:val="00F955FE"/>
    <w:rsid w:val="00F95EA7"/>
    <w:rsid w:val="00F95F46"/>
    <w:rsid w:val="00F9621F"/>
    <w:rsid w:val="00F96C81"/>
    <w:rsid w:val="00F96DE6"/>
    <w:rsid w:val="00F96EFE"/>
    <w:rsid w:val="00FA0304"/>
    <w:rsid w:val="00FA189F"/>
    <w:rsid w:val="00FA20A0"/>
    <w:rsid w:val="00FA2A42"/>
    <w:rsid w:val="00FA2C78"/>
    <w:rsid w:val="00FA2FF2"/>
    <w:rsid w:val="00FA48CF"/>
    <w:rsid w:val="00FA5039"/>
    <w:rsid w:val="00FA5270"/>
    <w:rsid w:val="00FA5565"/>
    <w:rsid w:val="00FA68D5"/>
    <w:rsid w:val="00FA7BB1"/>
    <w:rsid w:val="00FB0F99"/>
    <w:rsid w:val="00FB107C"/>
    <w:rsid w:val="00FB1FE0"/>
    <w:rsid w:val="00FB20B9"/>
    <w:rsid w:val="00FB2D8E"/>
    <w:rsid w:val="00FB3995"/>
    <w:rsid w:val="00FB4405"/>
    <w:rsid w:val="00FB5D89"/>
    <w:rsid w:val="00FB64AC"/>
    <w:rsid w:val="00FB69F0"/>
    <w:rsid w:val="00FB6B60"/>
    <w:rsid w:val="00FB6BAC"/>
    <w:rsid w:val="00FB7232"/>
    <w:rsid w:val="00FC1158"/>
    <w:rsid w:val="00FC2F40"/>
    <w:rsid w:val="00FC5618"/>
    <w:rsid w:val="00FC5C93"/>
    <w:rsid w:val="00FC7FF1"/>
    <w:rsid w:val="00FD06A1"/>
    <w:rsid w:val="00FD18CD"/>
    <w:rsid w:val="00FD3F6B"/>
    <w:rsid w:val="00FD3F72"/>
    <w:rsid w:val="00FD4296"/>
    <w:rsid w:val="00FD4432"/>
    <w:rsid w:val="00FD6AAE"/>
    <w:rsid w:val="00FD6EA9"/>
    <w:rsid w:val="00FE0988"/>
    <w:rsid w:val="00FE208C"/>
    <w:rsid w:val="00FE20F4"/>
    <w:rsid w:val="00FE2394"/>
    <w:rsid w:val="00FE2907"/>
    <w:rsid w:val="00FE3422"/>
    <w:rsid w:val="00FE40F8"/>
    <w:rsid w:val="00FE4FB2"/>
    <w:rsid w:val="00FE5351"/>
    <w:rsid w:val="00FE569D"/>
    <w:rsid w:val="00FE5F77"/>
    <w:rsid w:val="00FE6BCD"/>
    <w:rsid w:val="00FF1F84"/>
    <w:rsid w:val="00FF21EE"/>
    <w:rsid w:val="00FF3D64"/>
    <w:rsid w:val="00FF417C"/>
    <w:rsid w:val="00FF4A30"/>
    <w:rsid w:val="00FF5611"/>
    <w:rsid w:val="00FF56C3"/>
    <w:rsid w:val="00FF623A"/>
    <w:rsid w:val="00FF6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07F20E-B321-4B65-971F-33A71521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9B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79B7"/>
    <w:pPr>
      <w:keepNext/>
      <w:jc w:val="center"/>
      <w:outlineLvl w:val="0"/>
    </w:pPr>
    <w:rPr>
      <w:b/>
      <w:bCs/>
      <w:sz w:val="40"/>
      <w:lang w:val="id-ID"/>
    </w:rPr>
  </w:style>
  <w:style w:type="paragraph" w:styleId="Heading2">
    <w:name w:val="heading 2"/>
    <w:basedOn w:val="Normal"/>
    <w:next w:val="Normal"/>
    <w:link w:val="Heading2Char"/>
    <w:qFormat/>
    <w:rsid w:val="003879B7"/>
    <w:pPr>
      <w:keepNext/>
      <w:jc w:val="center"/>
      <w:outlineLvl w:val="1"/>
    </w:pPr>
    <w:rPr>
      <w:b/>
      <w:bCs/>
      <w:sz w:val="28"/>
      <w:lang w:val="id-ID"/>
    </w:rPr>
  </w:style>
  <w:style w:type="paragraph" w:styleId="Heading3">
    <w:name w:val="heading 3"/>
    <w:basedOn w:val="Normal"/>
    <w:next w:val="Normal"/>
    <w:link w:val="Heading3Char"/>
    <w:qFormat/>
    <w:rsid w:val="003879B7"/>
    <w:pPr>
      <w:keepNext/>
      <w:jc w:val="center"/>
      <w:outlineLvl w:val="2"/>
    </w:pPr>
    <w:rPr>
      <w:b/>
      <w:bCs/>
      <w:lang w:val="id-ID"/>
    </w:rPr>
  </w:style>
  <w:style w:type="paragraph" w:styleId="Heading5">
    <w:name w:val="heading 5"/>
    <w:basedOn w:val="Normal"/>
    <w:next w:val="Normal"/>
    <w:link w:val="Heading5Char"/>
    <w:uiPriority w:val="9"/>
    <w:unhideWhenUsed/>
    <w:qFormat/>
    <w:rsid w:val="008D57D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9B7"/>
    <w:rPr>
      <w:rFonts w:ascii="Times New Roman" w:eastAsia="Times New Roman" w:hAnsi="Times New Roman" w:cs="Times New Roman"/>
      <w:b/>
      <w:bCs/>
      <w:sz w:val="40"/>
      <w:szCs w:val="24"/>
      <w:lang w:val="id-ID"/>
    </w:rPr>
  </w:style>
  <w:style w:type="character" w:customStyle="1" w:styleId="Heading2Char">
    <w:name w:val="Heading 2 Char"/>
    <w:basedOn w:val="DefaultParagraphFont"/>
    <w:link w:val="Heading2"/>
    <w:rsid w:val="003879B7"/>
    <w:rPr>
      <w:rFonts w:ascii="Times New Roman" w:eastAsia="Times New Roman" w:hAnsi="Times New Roman" w:cs="Times New Roman"/>
      <w:b/>
      <w:bCs/>
      <w:sz w:val="28"/>
      <w:szCs w:val="24"/>
      <w:lang w:val="id-ID"/>
    </w:rPr>
  </w:style>
  <w:style w:type="character" w:customStyle="1" w:styleId="Heading3Char">
    <w:name w:val="Heading 3 Char"/>
    <w:basedOn w:val="DefaultParagraphFont"/>
    <w:link w:val="Heading3"/>
    <w:rsid w:val="003879B7"/>
    <w:rPr>
      <w:rFonts w:ascii="Times New Roman" w:eastAsia="Times New Roman" w:hAnsi="Times New Roman" w:cs="Times New Roman"/>
      <w:b/>
      <w:bCs/>
      <w:sz w:val="24"/>
      <w:szCs w:val="24"/>
      <w:lang w:val="id-ID"/>
    </w:rPr>
  </w:style>
  <w:style w:type="paragraph" w:styleId="BalloonText">
    <w:name w:val="Balloon Text"/>
    <w:basedOn w:val="Normal"/>
    <w:link w:val="BalloonTextChar"/>
    <w:uiPriority w:val="99"/>
    <w:semiHidden/>
    <w:unhideWhenUsed/>
    <w:rsid w:val="003879B7"/>
    <w:rPr>
      <w:rFonts w:ascii="Tahoma" w:hAnsi="Tahoma" w:cs="Tahoma"/>
      <w:sz w:val="16"/>
      <w:szCs w:val="16"/>
    </w:rPr>
  </w:style>
  <w:style w:type="character" w:customStyle="1" w:styleId="BalloonTextChar">
    <w:name w:val="Balloon Text Char"/>
    <w:basedOn w:val="DefaultParagraphFont"/>
    <w:link w:val="BalloonText"/>
    <w:uiPriority w:val="99"/>
    <w:semiHidden/>
    <w:rsid w:val="003879B7"/>
    <w:rPr>
      <w:rFonts w:ascii="Tahoma" w:eastAsia="Times New Roman" w:hAnsi="Tahoma" w:cs="Tahoma"/>
      <w:sz w:val="16"/>
      <w:szCs w:val="16"/>
    </w:rPr>
  </w:style>
  <w:style w:type="paragraph" w:styleId="ListParagraph">
    <w:name w:val="List Paragraph"/>
    <w:basedOn w:val="Normal"/>
    <w:uiPriority w:val="34"/>
    <w:qFormat/>
    <w:rsid w:val="00105344"/>
    <w:pPr>
      <w:ind w:left="720"/>
      <w:contextualSpacing/>
    </w:pPr>
  </w:style>
  <w:style w:type="character" w:styleId="LineNumber">
    <w:name w:val="line number"/>
    <w:basedOn w:val="DefaultParagraphFont"/>
    <w:uiPriority w:val="99"/>
    <w:semiHidden/>
    <w:unhideWhenUsed/>
    <w:rsid w:val="00C57901"/>
  </w:style>
  <w:style w:type="paragraph" w:styleId="Title">
    <w:name w:val="Title"/>
    <w:basedOn w:val="Normal"/>
    <w:link w:val="TitleChar"/>
    <w:qFormat/>
    <w:rsid w:val="00741D1C"/>
    <w:pPr>
      <w:overflowPunct w:val="0"/>
      <w:autoSpaceDE w:val="0"/>
      <w:autoSpaceDN w:val="0"/>
      <w:adjustRightInd w:val="0"/>
      <w:jc w:val="center"/>
      <w:textAlignment w:val="baseline"/>
    </w:pPr>
    <w:rPr>
      <w:b/>
      <w:szCs w:val="20"/>
      <w:lang w:val="en-GB"/>
    </w:rPr>
  </w:style>
  <w:style w:type="paragraph" w:styleId="BodyText">
    <w:name w:val="Body Text"/>
    <w:basedOn w:val="Normal"/>
    <w:link w:val="BodyTextChar"/>
    <w:uiPriority w:val="1"/>
    <w:qFormat/>
    <w:rsid w:val="00C5364A"/>
    <w:pPr>
      <w:jc w:val="both"/>
    </w:pPr>
    <w:rPr>
      <w:sz w:val="20"/>
      <w:szCs w:val="20"/>
      <w:lang w:eastAsia="zh-CN"/>
    </w:rPr>
  </w:style>
  <w:style w:type="paragraph" w:styleId="Header">
    <w:name w:val="header"/>
    <w:basedOn w:val="Normal"/>
    <w:link w:val="HeaderChar"/>
    <w:uiPriority w:val="99"/>
    <w:rsid w:val="00CC5970"/>
    <w:pPr>
      <w:tabs>
        <w:tab w:val="center" w:pos="4153"/>
        <w:tab w:val="right" w:pos="8306"/>
      </w:tabs>
      <w:overflowPunct w:val="0"/>
      <w:autoSpaceDE w:val="0"/>
      <w:autoSpaceDN w:val="0"/>
      <w:adjustRightInd w:val="0"/>
      <w:textAlignment w:val="baseline"/>
    </w:pPr>
    <w:rPr>
      <w:sz w:val="20"/>
      <w:szCs w:val="20"/>
      <w:lang w:val="en-GB"/>
    </w:rPr>
  </w:style>
  <w:style w:type="character" w:customStyle="1" w:styleId="HeaderChar">
    <w:name w:val="Header Char"/>
    <w:basedOn w:val="DefaultParagraphFont"/>
    <w:link w:val="Header"/>
    <w:uiPriority w:val="99"/>
    <w:rsid w:val="00CC5970"/>
    <w:rPr>
      <w:rFonts w:ascii="Times New Roman" w:eastAsia="Times New Roman" w:hAnsi="Times New Roman"/>
      <w:lang w:val="en-GB"/>
    </w:rPr>
  </w:style>
  <w:style w:type="character" w:customStyle="1" w:styleId="Heading5Char">
    <w:name w:val="Heading 5 Char"/>
    <w:basedOn w:val="DefaultParagraphFont"/>
    <w:link w:val="Heading5"/>
    <w:uiPriority w:val="9"/>
    <w:rsid w:val="008D57DF"/>
    <w:rPr>
      <w:rFonts w:ascii="Calibri" w:eastAsia="Times New Roman" w:hAnsi="Calibri" w:cs="Times New Roman"/>
      <w:b/>
      <w:bCs/>
      <w:i/>
      <w:iCs/>
      <w:sz w:val="26"/>
      <w:szCs w:val="26"/>
    </w:rPr>
  </w:style>
  <w:style w:type="table" w:styleId="TableGrid">
    <w:name w:val="Table Grid"/>
    <w:basedOn w:val="TableNormal"/>
    <w:uiPriority w:val="59"/>
    <w:rsid w:val="00521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A06CF"/>
    <w:rPr>
      <w:sz w:val="16"/>
      <w:szCs w:val="16"/>
    </w:rPr>
  </w:style>
  <w:style w:type="paragraph" w:styleId="CommentText">
    <w:name w:val="annotation text"/>
    <w:basedOn w:val="Normal"/>
    <w:link w:val="CommentTextChar"/>
    <w:uiPriority w:val="99"/>
    <w:semiHidden/>
    <w:unhideWhenUsed/>
    <w:rsid w:val="001A06CF"/>
    <w:rPr>
      <w:sz w:val="20"/>
      <w:szCs w:val="20"/>
    </w:rPr>
  </w:style>
  <w:style w:type="character" w:customStyle="1" w:styleId="CommentTextChar">
    <w:name w:val="Comment Text Char"/>
    <w:basedOn w:val="DefaultParagraphFont"/>
    <w:link w:val="CommentText"/>
    <w:uiPriority w:val="99"/>
    <w:semiHidden/>
    <w:rsid w:val="001A06C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06CF"/>
    <w:rPr>
      <w:b/>
      <w:bCs/>
    </w:rPr>
  </w:style>
  <w:style w:type="character" w:customStyle="1" w:styleId="CommentSubjectChar">
    <w:name w:val="Comment Subject Char"/>
    <w:basedOn w:val="CommentTextChar"/>
    <w:link w:val="CommentSubject"/>
    <w:uiPriority w:val="99"/>
    <w:semiHidden/>
    <w:rsid w:val="001A06CF"/>
    <w:rPr>
      <w:rFonts w:ascii="Times New Roman" w:eastAsia="Times New Roman" w:hAnsi="Times New Roman"/>
      <w:b/>
      <w:bCs/>
    </w:rPr>
  </w:style>
  <w:style w:type="character" w:styleId="Hyperlink">
    <w:name w:val="Hyperlink"/>
    <w:basedOn w:val="DefaultParagraphFont"/>
    <w:uiPriority w:val="99"/>
    <w:unhideWhenUsed/>
    <w:rsid w:val="004A59C7"/>
    <w:rPr>
      <w:color w:val="0000FF"/>
      <w:u w:val="single"/>
    </w:rPr>
  </w:style>
  <w:style w:type="paragraph" w:styleId="Footer">
    <w:name w:val="footer"/>
    <w:basedOn w:val="Normal"/>
    <w:link w:val="FooterChar"/>
    <w:uiPriority w:val="99"/>
    <w:unhideWhenUsed/>
    <w:rsid w:val="007B7B91"/>
    <w:pPr>
      <w:tabs>
        <w:tab w:val="center" w:pos="4513"/>
        <w:tab w:val="right" w:pos="9026"/>
      </w:tabs>
    </w:pPr>
  </w:style>
  <w:style w:type="character" w:customStyle="1" w:styleId="FooterChar">
    <w:name w:val="Footer Char"/>
    <w:basedOn w:val="DefaultParagraphFont"/>
    <w:link w:val="Footer"/>
    <w:uiPriority w:val="99"/>
    <w:rsid w:val="007B7B91"/>
    <w:rPr>
      <w:rFonts w:ascii="Times New Roman" w:eastAsia="Times New Roman" w:hAnsi="Times New Roman"/>
      <w:sz w:val="24"/>
      <w:szCs w:val="24"/>
      <w:lang w:val="en-US" w:eastAsia="en-US"/>
    </w:rPr>
  </w:style>
  <w:style w:type="table" w:customStyle="1" w:styleId="TableGrid1">
    <w:name w:val="Table Grid1"/>
    <w:basedOn w:val="TableNormal"/>
    <w:next w:val="TableGrid"/>
    <w:uiPriority w:val="59"/>
    <w:rsid w:val="008478FF"/>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47553"/>
    <w:rPr>
      <w:rFonts w:ascii="Times New Roman" w:eastAsia="Times New Roman" w:hAnsi="Times New Roman"/>
      <w:sz w:val="24"/>
      <w:szCs w:val="24"/>
      <w:lang w:val="en-US" w:eastAsia="en-US"/>
    </w:rPr>
  </w:style>
  <w:style w:type="character" w:styleId="PageNumber">
    <w:name w:val="page number"/>
    <w:basedOn w:val="DefaultParagraphFont"/>
    <w:rsid w:val="000374C0"/>
  </w:style>
  <w:style w:type="character" w:customStyle="1" w:styleId="BodyTextChar">
    <w:name w:val="Body Text Char"/>
    <w:basedOn w:val="DefaultParagraphFont"/>
    <w:link w:val="BodyText"/>
    <w:uiPriority w:val="1"/>
    <w:rsid w:val="0032258C"/>
    <w:rPr>
      <w:rFonts w:ascii="Times New Roman" w:eastAsia="Times New Roman" w:hAnsi="Times New Roman"/>
      <w:lang w:val="en-US" w:eastAsia="zh-CN"/>
    </w:rPr>
  </w:style>
  <w:style w:type="character" w:styleId="Strong">
    <w:name w:val="Strong"/>
    <w:basedOn w:val="DefaultParagraphFont"/>
    <w:uiPriority w:val="22"/>
    <w:qFormat/>
    <w:rsid w:val="0032258C"/>
    <w:rPr>
      <w:b/>
      <w:bCs/>
    </w:rPr>
  </w:style>
  <w:style w:type="paragraph" w:styleId="BodyTextIndent3">
    <w:name w:val="Body Text Indent 3"/>
    <w:basedOn w:val="Normal"/>
    <w:link w:val="BodyTextIndent3Char"/>
    <w:uiPriority w:val="99"/>
    <w:semiHidden/>
    <w:unhideWhenUsed/>
    <w:rsid w:val="00E175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175B4"/>
    <w:rPr>
      <w:rFonts w:ascii="Times New Roman" w:eastAsia="Times New Roman" w:hAnsi="Times New Roman"/>
      <w:sz w:val="16"/>
      <w:szCs w:val="16"/>
      <w:lang w:val="en-US" w:eastAsia="en-US"/>
    </w:rPr>
  </w:style>
  <w:style w:type="paragraph" w:customStyle="1" w:styleId="Pasal">
    <w:name w:val="Pasal"/>
    <w:basedOn w:val="Caption"/>
    <w:link w:val="PasalChar"/>
    <w:qFormat/>
    <w:rsid w:val="00D95520"/>
    <w:pPr>
      <w:spacing w:after="0"/>
      <w:jc w:val="center"/>
    </w:pPr>
    <w:rPr>
      <w:i w:val="0"/>
      <w:color w:val="auto"/>
      <w:sz w:val="24"/>
      <w:szCs w:val="24"/>
      <w:lang w:val="en-GB" w:eastAsia="en-GB"/>
    </w:rPr>
  </w:style>
  <w:style w:type="character" w:customStyle="1" w:styleId="PasalChar">
    <w:name w:val="Pasal Char"/>
    <w:basedOn w:val="DefaultParagraphFont"/>
    <w:link w:val="Pasal"/>
    <w:rsid w:val="00D95520"/>
    <w:rPr>
      <w:rFonts w:ascii="Times New Roman" w:eastAsia="Times New Roman" w:hAnsi="Times New Roman"/>
      <w:iCs/>
      <w:sz w:val="24"/>
      <w:szCs w:val="24"/>
      <w:lang w:val="en-GB" w:eastAsia="en-GB"/>
    </w:rPr>
  </w:style>
  <w:style w:type="paragraph" w:styleId="Caption">
    <w:name w:val="caption"/>
    <w:basedOn w:val="Normal"/>
    <w:next w:val="Normal"/>
    <w:uiPriority w:val="35"/>
    <w:semiHidden/>
    <w:unhideWhenUsed/>
    <w:qFormat/>
    <w:rsid w:val="00D95520"/>
    <w:pPr>
      <w:spacing w:after="200"/>
    </w:pPr>
    <w:rPr>
      <w:i/>
      <w:iCs/>
      <w:color w:val="1F497D" w:themeColor="text2"/>
      <w:sz w:val="18"/>
      <w:szCs w:val="18"/>
    </w:rPr>
  </w:style>
  <w:style w:type="paragraph" w:styleId="NoSpacing">
    <w:name w:val="No Spacing"/>
    <w:uiPriority w:val="1"/>
    <w:qFormat/>
    <w:rsid w:val="00383FC0"/>
    <w:rPr>
      <w:rFonts w:eastAsia="Times New Roman"/>
      <w:sz w:val="22"/>
      <w:szCs w:val="22"/>
      <w:lang w:eastAsia="en-US"/>
    </w:rPr>
  </w:style>
  <w:style w:type="table" w:styleId="PlainTable1">
    <w:name w:val="Plain Table 1"/>
    <w:basedOn w:val="TableNormal"/>
    <w:uiPriority w:val="41"/>
    <w:rsid w:val="00E33F90"/>
    <w:rPr>
      <w:rFonts w:asciiTheme="minorHAnsi" w:eastAsiaTheme="minorEastAsia" w:hAnsiTheme="minorHAnsi" w:cstheme="minorBidi"/>
      <w:sz w:val="21"/>
      <w:szCs w:val="21"/>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uiPriority w:val="99"/>
    <w:semiHidden/>
    <w:unhideWhenUsed/>
    <w:rsid w:val="00D71C4F"/>
    <w:pPr>
      <w:spacing w:after="120"/>
      <w:ind w:left="283"/>
    </w:pPr>
  </w:style>
  <w:style w:type="character" w:customStyle="1" w:styleId="BodyTextIndentChar">
    <w:name w:val="Body Text Indent Char"/>
    <w:basedOn w:val="DefaultParagraphFont"/>
    <w:link w:val="BodyTextIndent"/>
    <w:uiPriority w:val="99"/>
    <w:semiHidden/>
    <w:rsid w:val="00D71C4F"/>
    <w:rPr>
      <w:rFonts w:ascii="Times New Roman" w:eastAsia="Times New Roman" w:hAnsi="Times New Roman"/>
      <w:sz w:val="24"/>
      <w:szCs w:val="24"/>
      <w:lang w:val="en-US" w:eastAsia="en-US"/>
    </w:rPr>
  </w:style>
  <w:style w:type="table" w:customStyle="1" w:styleId="TableGrid2">
    <w:name w:val="Table Grid2"/>
    <w:basedOn w:val="TableNormal"/>
    <w:next w:val="TableGrid"/>
    <w:uiPriority w:val="99"/>
    <w:rsid w:val="0087601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76010"/>
    <w:pPr>
      <w:spacing w:after="120" w:line="480" w:lineRule="auto"/>
    </w:pPr>
    <w:rPr>
      <w:lang w:val="en-GB" w:eastAsia="en-GB"/>
    </w:rPr>
  </w:style>
  <w:style w:type="character" w:customStyle="1" w:styleId="BodyText2Char">
    <w:name w:val="Body Text 2 Char"/>
    <w:basedOn w:val="DefaultParagraphFont"/>
    <w:link w:val="BodyText2"/>
    <w:rsid w:val="00876010"/>
    <w:rPr>
      <w:rFonts w:ascii="Times New Roman" w:eastAsia="Times New Roman" w:hAnsi="Times New Roman"/>
      <w:sz w:val="24"/>
      <w:szCs w:val="24"/>
      <w:lang w:val="en-GB" w:eastAsia="en-GB"/>
    </w:rPr>
  </w:style>
  <w:style w:type="character" w:customStyle="1" w:styleId="TitleChar">
    <w:name w:val="Title Char"/>
    <w:basedOn w:val="DefaultParagraphFont"/>
    <w:link w:val="Title"/>
    <w:rsid w:val="00876010"/>
    <w:rPr>
      <w:rFonts w:ascii="Times New Roman" w:eastAsia="Times New Roman" w:hAnsi="Times New Roman"/>
      <w:b/>
      <w:sz w:val="24"/>
      <w:lang w:val="en-GB" w:eastAsia="en-US"/>
    </w:rPr>
  </w:style>
  <w:style w:type="paragraph" w:styleId="NormalWeb">
    <w:name w:val="Normal (Web)"/>
    <w:basedOn w:val="Normal"/>
    <w:uiPriority w:val="99"/>
    <w:semiHidden/>
    <w:unhideWhenUsed/>
    <w:rsid w:val="00876010"/>
    <w:pPr>
      <w:spacing w:before="100" w:beforeAutospacing="1" w:after="100" w:afterAutospacing="1"/>
    </w:pPr>
    <w:rPr>
      <w:lang w:val="en-ID"/>
    </w:rPr>
  </w:style>
  <w:style w:type="numbering" w:customStyle="1" w:styleId="CurrentList1">
    <w:name w:val="Current List1"/>
    <w:uiPriority w:val="99"/>
    <w:rsid w:val="0087601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12">
      <w:bodyDiv w:val="1"/>
      <w:marLeft w:val="0"/>
      <w:marRight w:val="0"/>
      <w:marTop w:val="0"/>
      <w:marBottom w:val="0"/>
      <w:divBdr>
        <w:top w:val="none" w:sz="0" w:space="0" w:color="auto"/>
        <w:left w:val="none" w:sz="0" w:space="0" w:color="auto"/>
        <w:bottom w:val="none" w:sz="0" w:space="0" w:color="auto"/>
        <w:right w:val="none" w:sz="0" w:space="0" w:color="auto"/>
      </w:divBdr>
    </w:div>
    <w:div w:id="398328720">
      <w:bodyDiv w:val="1"/>
      <w:marLeft w:val="0"/>
      <w:marRight w:val="0"/>
      <w:marTop w:val="0"/>
      <w:marBottom w:val="0"/>
      <w:divBdr>
        <w:top w:val="none" w:sz="0" w:space="0" w:color="auto"/>
        <w:left w:val="none" w:sz="0" w:space="0" w:color="auto"/>
        <w:bottom w:val="none" w:sz="0" w:space="0" w:color="auto"/>
        <w:right w:val="none" w:sz="0" w:space="0" w:color="auto"/>
      </w:divBdr>
    </w:div>
    <w:div w:id="581138553">
      <w:bodyDiv w:val="1"/>
      <w:marLeft w:val="0"/>
      <w:marRight w:val="0"/>
      <w:marTop w:val="0"/>
      <w:marBottom w:val="0"/>
      <w:divBdr>
        <w:top w:val="none" w:sz="0" w:space="0" w:color="auto"/>
        <w:left w:val="none" w:sz="0" w:space="0" w:color="auto"/>
        <w:bottom w:val="none" w:sz="0" w:space="0" w:color="auto"/>
        <w:right w:val="none" w:sz="0" w:space="0" w:color="auto"/>
      </w:divBdr>
    </w:div>
    <w:div w:id="643043226">
      <w:bodyDiv w:val="1"/>
      <w:marLeft w:val="0"/>
      <w:marRight w:val="0"/>
      <w:marTop w:val="0"/>
      <w:marBottom w:val="0"/>
      <w:divBdr>
        <w:top w:val="none" w:sz="0" w:space="0" w:color="auto"/>
        <w:left w:val="none" w:sz="0" w:space="0" w:color="auto"/>
        <w:bottom w:val="none" w:sz="0" w:space="0" w:color="auto"/>
        <w:right w:val="none" w:sz="0" w:space="0" w:color="auto"/>
      </w:divBdr>
    </w:div>
    <w:div w:id="800655585">
      <w:bodyDiv w:val="1"/>
      <w:marLeft w:val="0"/>
      <w:marRight w:val="0"/>
      <w:marTop w:val="0"/>
      <w:marBottom w:val="0"/>
      <w:divBdr>
        <w:top w:val="none" w:sz="0" w:space="0" w:color="auto"/>
        <w:left w:val="none" w:sz="0" w:space="0" w:color="auto"/>
        <w:bottom w:val="none" w:sz="0" w:space="0" w:color="auto"/>
        <w:right w:val="none" w:sz="0" w:space="0" w:color="auto"/>
      </w:divBdr>
    </w:div>
    <w:div w:id="1112363297">
      <w:bodyDiv w:val="1"/>
      <w:marLeft w:val="0"/>
      <w:marRight w:val="0"/>
      <w:marTop w:val="0"/>
      <w:marBottom w:val="0"/>
      <w:divBdr>
        <w:top w:val="none" w:sz="0" w:space="0" w:color="auto"/>
        <w:left w:val="none" w:sz="0" w:space="0" w:color="auto"/>
        <w:bottom w:val="none" w:sz="0" w:space="0" w:color="auto"/>
        <w:right w:val="none" w:sz="0" w:space="0" w:color="auto"/>
      </w:divBdr>
    </w:div>
    <w:div w:id="1341397708">
      <w:bodyDiv w:val="1"/>
      <w:marLeft w:val="0"/>
      <w:marRight w:val="0"/>
      <w:marTop w:val="0"/>
      <w:marBottom w:val="0"/>
      <w:divBdr>
        <w:top w:val="none" w:sz="0" w:space="0" w:color="auto"/>
        <w:left w:val="none" w:sz="0" w:space="0" w:color="auto"/>
        <w:bottom w:val="none" w:sz="0" w:space="0" w:color="auto"/>
        <w:right w:val="none" w:sz="0" w:space="0" w:color="auto"/>
      </w:divBdr>
    </w:div>
    <w:div w:id="1422796784">
      <w:bodyDiv w:val="1"/>
      <w:marLeft w:val="0"/>
      <w:marRight w:val="0"/>
      <w:marTop w:val="0"/>
      <w:marBottom w:val="0"/>
      <w:divBdr>
        <w:top w:val="none" w:sz="0" w:space="0" w:color="auto"/>
        <w:left w:val="none" w:sz="0" w:space="0" w:color="auto"/>
        <w:bottom w:val="none" w:sz="0" w:space="0" w:color="auto"/>
        <w:right w:val="none" w:sz="0" w:space="0" w:color="auto"/>
      </w:divBdr>
    </w:div>
    <w:div w:id="1452823424">
      <w:bodyDiv w:val="1"/>
      <w:marLeft w:val="0"/>
      <w:marRight w:val="0"/>
      <w:marTop w:val="0"/>
      <w:marBottom w:val="0"/>
      <w:divBdr>
        <w:top w:val="none" w:sz="0" w:space="0" w:color="auto"/>
        <w:left w:val="none" w:sz="0" w:space="0" w:color="auto"/>
        <w:bottom w:val="none" w:sz="0" w:space="0" w:color="auto"/>
        <w:right w:val="none" w:sz="0" w:space="0" w:color="auto"/>
      </w:divBdr>
    </w:div>
    <w:div w:id="1498769834">
      <w:bodyDiv w:val="1"/>
      <w:marLeft w:val="0"/>
      <w:marRight w:val="0"/>
      <w:marTop w:val="0"/>
      <w:marBottom w:val="0"/>
      <w:divBdr>
        <w:top w:val="none" w:sz="0" w:space="0" w:color="auto"/>
        <w:left w:val="none" w:sz="0" w:space="0" w:color="auto"/>
        <w:bottom w:val="none" w:sz="0" w:space="0" w:color="auto"/>
        <w:right w:val="none" w:sz="0" w:space="0" w:color="auto"/>
      </w:divBdr>
    </w:div>
    <w:div w:id="1599674123">
      <w:bodyDiv w:val="1"/>
      <w:marLeft w:val="0"/>
      <w:marRight w:val="0"/>
      <w:marTop w:val="0"/>
      <w:marBottom w:val="0"/>
      <w:divBdr>
        <w:top w:val="none" w:sz="0" w:space="0" w:color="auto"/>
        <w:left w:val="none" w:sz="0" w:space="0" w:color="auto"/>
        <w:bottom w:val="none" w:sz="0" w:space="0" w:color="auto"/>
        <w:right w:val="none" w:sz="0" w:space="0" w:color="auto"/>
      </w:divBdr>
    </w:div>
    <w:div w:id="1854490063">
      <w:bodyDiv w:val="1"/>
      <w:marLeft w:val="0"/>
      <w:marRight w:val="0"/>
      <w:marTop w:val="0"/>
      <w:marBottom w:val="0"/>
      <w:divBdr>
        <w:top w:val="none" w:sz="0" w:space="0" w:color="auto"/>
        <w:left w:val="none" w:sz="0" w:space="0" w:color="auto"/>
        <w:bottom w:val="none" w:sz="0" w:space="0" w:color="auto"/>
        <w:right w:val="none" w:sz="0" w:space="0" w:color="auto"/>
      </w:divBdr>
    </w:div>
    <w:div w:id="18761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BF07-7228-468A-B863-EE1EC313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it akademik</Company>
  <LinksUpToDate>false</LinksUpToDate>
  <CharactersWithSpaces>28729</CharactersWithSpaces>
  <SharedDoc>false</SharedDoc>
  <HLinks>
    <vt:vector size="12" baseType="variant">
      <vt:variant>
        <vt:i4>7602202</vt:i4>
      </vt:variant>
      <vt:variant>
        <vt:i4>75</vt:i4>
      </vt:variant>
      <vt:variant>
        <vt:i4>0</vt:i4>
      </vt:variant>
      <vt:variant>
        <vt:i4>5</vt:i4>
      </vt:variant>
      <vt:variant>
        <vt:lpwstr>mailto:nuddin@dikti.go.id</vt:lpwstr>
      </vt:variant>
      <vt:variant>
        <vt:lpwstr/>
      </vt:variant>
      <vt:variant>
        <vt:i4>2555968</vt:i4>
      </vt:variant>
      <vt:variant>
        <vt:i4>72</vt:i4>
      </vt:variant>
      <vt:variant>
        <vt:i4>0</vt:i4>
      </vt:variant>
      <vt:variant>
        <vt:i4>5</vt:i4>
      </vt:variant>
      <vt:variant>
        <vt:lpwstr>mailto:belmawa@dikti.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ink_2008</dc:creator>
  <cp:lastModifiedBy>nirmalasari idha wijaya</cp:lastModifiedBy>
  <cp:revision>2</cp:revision>
  <cp:lastPrinted>2019-04-08T11:13:00Z</cp:lastPrinted>
  <dcterms:created xsi:type="dcterms:W3CDTF">2022-07-28T04:38:00Z</dcterms:created>
  <dcterms:modified xsi:type="dcterms:W3CDTF">2022-07-28T04:38: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spk2019_1" visible="true" label="spk2019" imageMso="HappyFace" onAction="spk2019"/>
      </mso:documentControls>
    </mso:qat>
  </mso:ribbon>
</mso:customUI>
</file>